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8D4F" w14:textId="028964EE" w:rsidR="00922D31" w:rsidRPr="00D23BF8" w:rsidRDefault="002B442E" w:rsidP="00644453">
      <w:pPr>
        <w:spacing w:after="120" w:line="240" w:lineRule="auto"/>
        <w:rPr>
          <w:b/>
          <w:sz w:val="32"/>
        </w:rPr>
      </w:pPr>
      <w:bookmarkStart w:id="0" w:name="_GoBack"/>
      <w:bookmarkEnd w:id="0"/>
      <w:r>
        <w:rPr>
          <w:b/>
          <w:sz w:val="32"/>
        </w:rPr>
        <w:t xml:space="preserve">Vernehmlassung </w:t>
      </w:r>
      <w:r w:rsidR="0006252E" w:rsidRPr="00D23BF8">
        <w:rPr>
          <w:b/>
          <w:sz w:val="32"/>
        </w:rPr>
        <w:t>„</w:t>
      </w:r>
      <w:r w:rsidR="00D23BF8">
        <w:rPr>
          <w:b/>
          <w:sz w:val="32"/>
        </w:rPr>
        <w:t>K</w:t>
      </w:r>
      <w:r>
        <w:rPr>
          <w:b/>
          <w:sz w:val="32"/>
        </w:rPr>
        <w:t>antonale Beurteilungsgrundlagen</w:t>
      </w:r>
      <w:r w:rsidR="0006252E" w:rsidRPr="00D23BF8">
        <w:rPr>
          <w:b/>
          <w:sz w:val="32"/>
        </w:rPr>
        <w:t>“</w:t>
      </w:r>
      <w:r w:rsidR="00922D31" w:rsidRPr="00D23BF8">
        <w:rPr>
          <w:b/>
          <w:sz w:val="32"/>
        </w:rPr>
        <w:t xml:space="preserve"> 2020</w:t>
      </w:r>
    </w:p>
    <w:p w14:paraId="1B9B1202" w14:textId="3E0BE4BE" w:rsidR="00644453" w:rsidRPr="00644453" w:rsidRDefault="006C1A7F" w:rsidP="006769E8">
      <w:pPr>
        <w:pBdr>
          <w:bottom w:val="single" w:sz="12" w:space="1" w:color="auto"/>
        </w:pBdr>
        <w:spacing w:line="240" w:lineRule="auto"/>
      </w:pPr>
      <w:r w:rsidRPr="00644453">
        <w:t xml:space="preserve">Word-Fragebogen für </w:t>
      </w:r>
      <w:r w:rsidR="00882246">
        <w:t xml:space="preserve">die </w:t>
      </w:r>
      <w:r w:rsidRPr="00644453">
        <w:t>organisationsinterne Meinungsbildung</w:t>
      </w:r>
    </w:p>
    <w:p w14:paraId="46FF09AB" w14:textId="77777777" w:rsidR="00644453" w:rsidRPr="00A10318" w:rsidRDefault="00644453" w:rsidP="006769E8">
      <w:pPr>
        <w:spacing w:line="240" w:lineRule="auto"/>
        <w:rPr>
          <w:rFonts w:cs="Arial"/>
          <w:color w:val="000000"/>
          <w:lang w:eastAsia="de-CH"/>
        </w:rPr>
      </w:pPr>
    </w:p>
    <w:p w14:paraId="1F434631" w14:textId="62428B8A" w:rsidR="00836179" w:rsidRPr="00A10318" w:rsidRDefault="00836179" w:rsidP="006769E8">
      <w:pPr>
        <w:spacing w:line="240" w:lineRule="auto"/>
        <w:rPr>
          <w:rFonts w:cs="Arial"/>
          <w:color w:val="000000"/>
          <w:lang w:eastAsia="de-CH"/>
        </w:rPr>
      </w:pPr>
    </w:p>
    <w:p w14:paraId="15DC8D3F" w14:textId="487B17CD" w:rsidR="00B15D63" w:rsidRPr="000735E7" w:rsidRDefault="006451B7" w:rsidP="006769E8">
      <w:pPr>
        <w:spacing w:line="240" w:lineRule="auto"/>
        <w:rPr>
          <w:rFonts w:cs="Arial"/>
          <w:b/>
          <w:color w:val="000000"/>
          <w:lang w:eastAsia="de-CH"/>
        </w:rPr>
      </w:pPr>
      <w:r>
        <w:rPr>
          <w:rFonts w:cs="Arial"/>
          <w:b/>
          <w:color w:val="000000"/>
          <w:lang w:eastAsia="de-CH"/>
        </w:rPr>
        <w:t>Herzlich w</w:t>
      </w:r>
      <w:r w:rsidR="00B15D63" w:rsidRPr="000735E7">
        <w:rPr>
          <w:rFonts w:cs="Arial"/>
          <w:b/>
          <w:color w:val="000000"/>
          <w:lang w:eastAsia="de-CH"/>
        </w:rPr>
        <w:t xml:space="preserve">illkommen zur Vorbereitung der Vernehmlassung </w:t>
      </w:r>
      <w:r w:rsidR="0006252E">
        <w:rPr>
          <w:rFonts w:cs="Arial"/>
          <w:b/>
          <w:color w:val="000000"/>
          <w:lang w:eastAsia="de-CH"/>
        </w:rPr>
        <w:t>„</w:t>
      </w:r>
      <w:r w:rsidR="00B15D63" w:rsidRPr="000735E7">
        <w:rPr>
          <w:rFonts w:cs="Arial"/>
          <w:b/>
          <w:color w:val="000000"/>
          <w:lang w:eastAsia="de-CH"/>
        </w:rPr>
        <w:t>Beurteilung</w:t>
      </w:r>
      <w:r w:rsidR="0006252E">
        <w:rPr>
          <w:rFonts w:cs="Arial"/>
          <w:b/>
          <w:color w:val="000000"/>
          <w:lang w:eastAsia="de-CH"/>
        </w:rPr>
        <w:t>“</w:t>
      </w:r>
      <w:r w:rsidR="00B15D63" w:rsidRPr="000735E7">
        <w:rPr>
          <w:rFonts w:cs="Arial"/>
          <w:b/>
          <w:color w:val="000000"/>
          <w:lang w:eastAsia="de-CH"/>
        </w:rPr>
        <w:t>!</w:t>
      </w:r>
    </w:p>
    <w:p w14:paraId="26BB63AC" w14:textId="113193AB" w:rsidR="00836179" w:rsidRDefault="00836179" w:rsidP="006769E8">
      <w:pPr>
        <w:spacing w:line="240" w:lineRule="auto"/>
        <w:rPr>
          <w:rFonts w:cs="Arial"/>
          <w:color w:val="000000"/>
          <w:lang w:eastAsia="de-CH"/>
        </w:rPr>
      </w:pPr>
    </w:p>
    <w:p w14:paraId="0C8E9788" w14:textId="522A0909" w:rsidR="006769E8" w:rsidRPr="006769E8" w:rsidRDefault="006769E8" w:rsidP="006769E8">
      <w:pPr>
        <w:spacing w:line="240" w:lineRule="auto"/>
        <w:rPr>
          <w:rFonts w:cs="Arial"/>
          <w:color w:val="000000"/>
          <w:lang w:eastAsia="de-CH"/>
        </w:rPr>
      </w:pPr>
      <w:r w:rsidRPr="006769E8">
        <w:rPr>
          <w:rFonts w:cs="Arial"/>
          <w:color w:val="000000"/>
          <w:lang w:eastAsia="de-CH"/>
        </w:rPr>
        <w:t xml:space="preserve">Dieser Fragebogen </w:t>
      </w:r>
      <w:r>
        <w:rPr>
          <w:rFonts w:cs="Arial"/>
          <w:color w:val="000000"/>
          <w:lang w:eastAsia="de-CH"/>
        </w:rPr>
        <w:t xml:space="preserve">steht Ihnen für </w:t>
      </w:r>
      <w:r w:rsidR="002B442E">
        <w:rPr>
          <w:rFonts w:cs="Arial"/>
          <w:color w:val="000000"/>
          <w:lang w:eastAsia="de-CH"/>
        </w:rPr>
        <w:t>die</w:t>
      </w:r>
      <w:r>
        <w:rPr>
          <w:rFonts w:cs="Arial"/>
          <w:color w:val="000000"/>
          <w:lang w:eastAsia="de-CH"/>
        </w:rPr>
        <w:t xml:space="preserve"> organisationsinterne Meinungsbildung zur Verfügung. </w:t>
      </w:r>
      <w:r w:rsidR="002B442E">
        <w:rPr>
          <w:rFonts w:cs="Arial"/>
          <w:color w:val="000000"/>
          <w:lang w:eastAsia="de-CH"/>
        </w:rPr>
        <w:t>Die</w:t>
      </w:r>
      <w:r w:rsidR="00882246">
        <w:rPr>
          <w:rFonts w:cs="Arial"/>
          <w:color w:val="000000"/>
          <w:lang w:eastAsia="de-CH"/>
        </w:rPr>
        <w:t xml:space="preserve"> Erstellung </w:t>
      </w:r>
      <w:r>
        <w:rPr>
          <w:rFonts w:cs="Arial"/>
          <w:color w:val="000000"/>
          <w:lang w:eastAsia="de-CH"/>
        </w:rPr>
        <w:t xml:space="preserve">Ihrer definitiven </w:t>
      </w:r>
      <w:r w:rsidRPr="006769E8">
        <w:rPr>
          <w:rFonts w:cs="Arial"/>
          <w:color w:val="000000"/>
          <w:lang w:eastAsia="de-CH"/>
        </w:rPr>
        <w:t>Vernehmlassungsantwort</w:t>
      </w:r>
      <w:r>
        <w:rPr>
          <w:rFonts w:cs="Arial"/>
          <w:color w:val="000000"/>
          <w:lang w:eastAsia="de-CH"/>
        </w:rPr>
        <w:t xml:space="preserve"> </w:t>
      </w:r>
      <w:r w:rsidR="002B442E">
        <w:rPr>
          <w:rFonts w:cs="Arial"/>
          <w:color w:val="000000"/>
          <w:lang w:eastAsia="de-CH"/>
        </w:rPr>
        <w:t xml:space="preserve">erfolgt anschliessend online </w:t>
      </w:r>
      <w:r>
        <w:rPr>
          <w:rFonts w:cs="Arial"/>
          <w:color w:val="000000"/>
          <w:lang w:eastAsia="de-CH"/>
        </w:rPr>
        <w:t>auf SurveyMonkey.</w:t>
      </w:r>
    </w:p>
    <w:p w14:paraId="5E5E18BC" w14:textId="049843DB" w:rsidR="00836179" w:rsidRPr="006769E8" w:rsidRDefault="00836179" w:rsidP="006769E8">
      <w:pPr>
        <w:spacing w:line="240" w:lineRule="auto"/>
        <w:rPr>
          <w:rFonts w:cs="Arial"/>
          <w:color w:val="000000"/>
          <w:lang w:eastAsia="de-CH"/>
        </w:rPr>
      </w:pPr>
    </w:p>
    <w:p w14:paraId="54B7E495" w14:textId="76C82145" w:rsidR="006769E8" w:rsidRPr="00687BA9" w:rsidRDefault="006769E8" w:rsidP="002B442E">
      <w:pPr>
        <w:spacing w:line="240" w:lineRule="auto"/>
        <w:rPr>
          <w:rFonts w:cs="Arial"/>
          <w:color w:val="000000"/>
          <w:lang w:eastAsia="de-CH"/>
        </w:rPr>
      </w:pPr>
      <w:r w:rsidRPr="006769E8">
        <w:rPr>
          <w:rFonts w:cs="Arial"/>
          <w:color w:val="000000"/>
          <w:lang w:eastAsia="de-CH"/>
        </w:rPr>
        <w:t xml:space="preserve">Gegenstand der Vernehmlassung sind Anpassungen </w:t>
      </w:r>
      <w:r w:rsidR="00D2635E">
        <w:rPr>
          <w:rFonts w:cs="Arial"/>
          <w:color w:val="000000"/>
          <w:lang w:eastAsia="de-CH"/>
        </w:rPr>
        <w:t>an den k</w:t>
      </w:r>
      <w:r w:rsidRPr="006769E8">
        <w:rPr>
          <w:rFonts w:cs="Arial"/>
          <w:color w:val="000000"/>
          <w:lang w:eastAsia="de-CH"/>
        </w:rPr>
        <w:t>an</w:t>
      </w:r>
      <w:r w:rsidR="00232DFF">
        <w:rPr>
          <w:rFonts w:cs="Arial"/>
          <w:color w:val="000000"/>
          <w:lang w:eastAsia="de-CH"/>
        </w:rPr>
        <w:t>tonalen Beurteilungsgrundlagen</w:t>
      </w:r>
      <w:r w:rsidR="002B442E">
        <w:rPr>
          <w:rFonts w:cs="Arial"/>
          <w:color w:val="000000"/>
          <w:lang w:eastAsia="de-CH"/>
        </w:rPr>
        <w:t>.</w:t>
      </w:r>
    </w:p>
    <w:p w14:paraId="59E3E68D" w14:textId="719B4B34" w:rsidR="00836179" w:rsidRPr="00B17DB4" w:rsidRDefault="00836179" w:rsidP="006769E8">
      <w:pPr>
        <w:spacing w:line="240" w:lineRule="auto"/>
        <w:rPr>
          <w:rFonts w:cs="Arial"/>
          <w:color w:val="000000"/>
          <w:lang w:eastAsia="de-CH"/>
        </w:rPr>
      </w:pPr>
    </w:p>
    <w:p w14:paraId="17094E7B" w14:textId="2C9E2416" w:rsidR="006769E8" w:rsidRPr="006769E8" w:rsidRDefault="006769E8" w:rsidP="006769E8">
      <w:pPr>
        <w:spacing w:line="240" w:lineRule="auto"/>
        <w:rPr>
          <w:rFonts w:cs="Arial"/>
          <w:color w:val="000000"/>
          <w:lang w:eastAsia="de-CH"/>
        </w:rPr>
      </w:pPr>
      <w:r w:rsidRPr="00B17DB4">
        <w:rPr>
          <w:rFonts w:cs="Arial"/>
          <w:color w:val="000000"/>
          <w:lang w:eastAsia="de-CH"/>
        </w:rPr>
        <w:t>Der erläuternde Bericht inkl. Anhängen steht Ihnen für grundlegende Informationen</w:t>
      </w:r>
      <w:r w:rsidRPr="006769E8">
        <w:rPr>
          <w:rFonts w:cs="Arial"/>
          <w:color w:val="000000"/>
          <w:lang w:eastAsia="de-CH"/>
        </w:rPr>
        <w:t xml:space="preserve"> zu den Fragen zur Verfügung. </w:t>
      </w:r>
    </w:p>
    <w:p w14:paraId="06F50BE8" w14:textId="75496128" w:rsidR="00AB7D55" w:rsidRDefault="005E44EE" w:rsidP="00AB7D55">
      <w:pPr>
        <w:tabs>
          <w:tab w:val="left" w:pos="993"/>
        </w:tabs>
        <w:spacing w:line="240" w:lineRule="auto"/>
        <w:rPr>
          <w:rFonts w:cs="Arial"/>
          <w:color w:val="000000"/>
          <w:lang w:eastAsia="de-CH"/>
        </w:rPr>
      </w:pPr>
      <w:r>
        <w:rPr>
          <w:rFonts w:cs="Arial"/>
          <w:color w:val="000000"/>
          <w:lang w:eastAsia="de-CH"/>
        </w:rPr>
        <w:t>Anhang:</w:t>
      </w:r>
      <w:r>
        <w:rPr>
          <w:rFonts w:cs="Arial"/>
          <w:color w:val="000000"/>
          <w:lang w:eastAsia="de-CH"/>
        </w:rPr>
        <w:tab/>
      </w:r>
      <w:r w:rsidR="000C7648" w:rsidRPr="00AB7D55">
        <w:rPr>
          <w:rFonts w:cs="Arial"/>
          <w:color w:val="000000"/>
          <w:lang w:eastAsia="de-CH"/>
        </w:rPr>
        <w:t>1</w:t>
      </w:r>
      <w:r w:rsidR="006769E8" w:rsidRPr="00AB7D55">
        <w:rPr>
          <w:rFonts w:cs="Arial"/>
          <w:color w:val="000000"/>
          <w:lang w:eastAsia="de-CH"/>
        </w:rPr>
        <w:t xml:space="preserve">. </w:t>
      </w:r>
      <w:r w:rsidR="00644453" w:rsidRPr="00AB7D55">
        <w:rPr>
          <w:rFonts w:cs="Arial"/>
          <w:color w:val="000000"/>
          <w:lang w:eastAsia="de-CH"/>
        </w:rPr>
        <w:t>Beurteilungsreglem</w:t>
      </w:r>
      <w:r w:rsidR="006769E8" w:rsidRPr="00AB7D55">
        <w:rPr>
          <w:rFonts w:cs="Arial"/>
          <w:color w:val="000000"/>
          <w:lang w:eastAsia="de-CH"/>
        </w:rPr>
        <w:t>e</w:t>
      </w:r>
      <w:r w:rsidR="00644453" w:rsidRPr="00AB7D55">
        <w:rPr>
          <w:rFonts w:cs="Arial"/>
          <w:color w:val="000000"/>
          <w:lang w:eastAsia="de-CH"/>
        </w:rPr>
        <w:t>n</w:t>
      </w:r>
      <w:r w:rsidR="00AB7D55">
        <w:rPr>
          <w:rFonts w:cs="Arial"/>
          <w:color w:val="000000"/>
          <w:lang w:eastAsia="de-CH"/>
        </w:rPr>
        <w:t xml:space="preserve">t </w:t>
      </w:r>
    </w:p>
    <w:p w14:paraId="367BF72D" w14:textId="3DB6C50F" w:rsidR="00AB7D55" w:rsidRDefault="00AB7D55" w:rsidP="00AB7D55">
      <w:pPr>
        <w:tabs>
          <w:tab w:val="left" w:pos="993"/>
        </w:tabs>
        <w:spacing w:line="240" w:lineRule="auto"/>
        <w:rPr>
          <w:rFonts w:cs="Arial"/>
          <w:color w:val="000000"/>
          <w:lang w:eastAsia="de-CH"/>
        </w:rPr>
      </w:pPr>
      <w:r>
        <w:rPr>
          <w:rFonts w:cs="Arial"/>
          <w:color w:val="000000"/>
          <w:lang w:eastAsia="de-CH"/>
        </w:rPr>
        <w:tab/>
      </w:r>
      <w:r w:rsidR="000C7648" w:rsidRPr="00AB7D55">
        <w:rPr>
          <w:rFonts w:cs="Arial"/>
          <w:color w:val="000000"/>
          <w:lang w:eastAsia="de-CH"/>
        </w:rPr>
        <w:t>2</w:t>
      </w:r>
      <w:r w:rsidR="006769E8" w:rsidRPr="00AB7D55">
        <w:rPr>
          <w:rFonts w:cs="Arial"/>
          <w:color w:val="000000"/>
          <w:lang w:eastAsia="de-CH"/>
        </w:rPr>
        <w:t xml:space="preserve">. Zeugnisformulare </w:t>
      </w:r>
      <w:r w:rsidR="00D2635E">
        <w:rPr>
          <w:rFonts w:cs="Arial"/>
          <w:color w:val="000000"/>
          <w:lang w:eastAsia="de-CH"/>
        </w:rPr>
        <w:t xml:space="preserve">– </w:t>
      </w:r>
      <w:r w:rsidRPr="00AB7D55">
        <w:rPr>
          <w:rFonts w:cs="Arial"/>
          <w:color w:val="000000"/>
          <w:lang w:eastAsia="de-CH"/>
        </w:rPr>
        <w:t xml:space="preserve">Version für den </w:t>
      </w:r>
      <w:r w:rsidR="005C0C82" w:rsidRPr="00AB7D55">
        <w:rPr>
          <w:rFonts w:cs="Arial"/>
          <w:color w:val="000000"/>
          <w:lang w:eastAsia="de-CH"/>
        </w:rPr>
        <w:t>Regel</w:t>
      </w:r>
      <w:r w:rsidRPr="00AB7D55">
        <w:rPr>
          <w:rFonts w:cs="Arial"/>
          <w:color w:val="000000"/>
          <w:lang w:eastAsia="de-CH"/>
        </w:rPr>
        <w:t>fall</w:t>
      </w:r>
      <w:r>
        <w:rPr>
          <w:rFonts w:cs="Arial"/>
          <w:color w:val="000000"/>
          <w:lang w:eastAsia="de-CH"/>
        </w:rPr>
        <w:t xml:space="preserve"> </w:t>
      </w:r>
    </w:p>
    <w:p w14:paraId="3A8677C0" w14:textId="24E52224" w:rsidR="006769E8" w:rsidRPr="00AB7D55" w:rsidRDefault="00AB7D55" w:rsidP="00AB7D55">
      <w:pPr>
        <w:tabs>
          <w:tab w:val="left" w:pos="993"/>
        </w:tabs>
        <w:spacing w:line="240" w:lineRule="auto"/>
        <w:rPr>
          <w:rFonts w:cs="Arial"/>
          <w:color w:val="000000"/>
          <w:lang w:eastAsia="de-CH"/>
        </w:rPr>
      </w:pPr>
      <w:r>
        <w:rPr>
          <w:rFonts w:cs="Arial"/>
          <w:color w:val="000000"/>
          <w:lang w:eastAsia="de-CH"/>
        </w:rPr>
        <w:tab/>
      </w:r>
      <w:r w:rsidR="000C7648" w:rsidRPr="00AB7D55">
        <w:rPr>
          <w:rFonts w:cs="Arial"/>
          <w:color w:val="000000"/>
          <w:lang w:eastAsia="de-CH"/>
        </w:rPr>
        <w:t>3</w:t>
      </w:r>
      <w:r w:rsidR="00D2635E">
        <w:rPr>
          <w:rFonts w:cs="Arial"/>
          <w:color w:val="000000"/>
          <w:lang w:eastAsia="de-CH"/>
        </w:rPr>
        <w:t xml:space="preserve">. Zeugnisformulare – </w:t>
      </w:r>
      <w:r w:rsidRPr="00AB7D55">
        <w:rPr>
          <w:rFonts w:cs="Arial"/>
          <w:color w:val="000000"/>
          <w:lang w:eastAsia="de-CH"/>
        </w:rPr>
        <w:t xml:space="preserve">Version mit Beispielen von </w:t>
      </w:r>
      <w:r w:rsidR="005C0C82" w:rsidRPr="00AB7D55">
        <w:rPr>
          <w:rFonts w:cs="Arial"/>
          <w:color w:val="000000"/>
          <w:lang w:eastAsia="de-CH"/>
        </w:rPr>
        <w:t>Ausnahmen</w:t>
      </w:r>
      <w:r>
        <w:rPr>
          <w:rFonts w:cs="Arial"/>
          <w:color w:val="000000"/>
          <w:lang w:eastAsia="de-CH"/>
        </w:rPr>
        <w:t xml:space="preserve"> </w:t>
      </w:r>
    </w:p>
    <w:p w14:paraId="0EEA733C" w14:textId="77777777" w:rsidR="00836179" w:rsidRPr="006769E8" w:rsidRDefault="00836179" w:rsidP="006769E8">
      <w:pPr>
        <w:spacing w:line="240" w:lineRule="auto"/>
        <w:rPr>
          <w:rFonts w:cs="Arial"/>
          <w:color w:val="000000"/>
          <w:lang w:eastAsia="de-CH"/>
        </w:rPr>
      </w:pPr>
    </w:p>
    <w:p w14:paraId="53ACCBD4" w14:textId="49C1C03E" w:rsidR="006769E8" w:rsidRPr="009C222F" w:rsidRDefault="006769E8" w:rsidP="006769E8">
      <w:pPr>
        <w:spacing w:line="240" w:lineRule="auto"/>
        <w:rPr>
          <w:rFonts w:cs="Arial"/>
          <w:color w:val="000000"/>
          <w:u w:val="single"/>
          <w:lang w:eastAsia="de-CH"/>
        </w:rPr>
      </w:pPr>
      <w:r w:rsidRPr="009C222F">
        <w:rPr>
          <w:rFonts w:cs="Arial"/>
          <w:color w:val="000000"/>
          <w:u w:val="single"/>
          <w:lang w:eastAsia="de-CH"/>
        </w:rPr>
        <w:t xml:space="preserve">Wir danken Ihnen für Ihre Stellungnahme bis 30. April 2020. </w:t>
      </w:r>
    </w:p>
    <w:p w14:paraId="27145E02" w14:textId="72E887E2" w:rsidR="006769E8" w:rsidRDefault="006769E8" w:rsidP="006769E8">
      <w:pPr>
        <w:spacing w:line="240" w:lineRule="auto"/>
        <w:rPr>
          <w:rFonts w:cs="Arial"/>
          <w:color w:val="000000"/>
          <w:lang w:eastAsia="de-CH"/>
        </w:rPr>
      </w:pPr>
    </w:p>
    <w:p w14:paraId="5DB1F13F" w14:textId="77777777" w:rsidR="00836179" w:rsidRPr="006769E8" w:rsidRDefault="00836179" w:rsidP="006769E8">
      <w:pPr>
        <w:spacing w:line="240" w:lineRule="auto"/>
        <w:rPr>
          <w:rFonts w:cs="Arial"/>
          <w:color w:val="000000"/>
          <w:lang w:eastAsia="de-CH"/>
        </w:rPr>
      </w:pPr>
    </w:p>
    <w:p w14:paraId="53672BF9" w14:textId="77777777" w:rsidR="006769E8" w:rsidRPr="006769E8" w:rsidRDefault="006769E8" w:rsidP="006769E8">
      <w:pPr>
        <w:spacing w:line="240" w:lineRule="auto"/>
        <w:rPr>
          <w:rFonts w:cs="Arial"/>
          <w:color w:val="000000"/>
          <w:lang w:eastAsia="de-CH"/>
        </w:rPr>
      </w:pPr>
      <w:r w:rsidRPr="006769E8">
        <w:rPr>
          <w:rFonts w:cs="Arial"/>
          <w:color w:val="000000"/>
          <w:lang w:eastAsia="de-CH"/>
        </w:rPr>
        <w:t>Freundliche Grüsse</w:t>
      </w:r>
    </w:p>
    <w:p w14:paraId="380EC09B" w14:textId="77777777" w:rsidR="006769E8" w:rsidRPr="006769E8" w:rsidRDefault="006769E8" w:rsidP="006769E8">
      <w:pPr>
        <w:spacing w:line="240" w:lineRule="auto"/>
        <w:rPr>
          <w:rFonts w:cs="Arial"/>
          <w:color w:val="000000"/>
          <w:lang w:eastAsia="de-CH"/>
        </w:rPr>
      </w:pPr>
      <w:r w:rsidRPr="006769E8">
        <w:rPr>
          <w:rFonts w:cs="Arial"/>
          <w:color w:val="000000"/>
          <w:lang w:eastAsia="de-CH"/>
        </w:rPr>
        <w:t>Sandra Bachmann</w:t>
      </w:r>
    </w:p>
    <w:p w14:paraId="3D686346" w14:textId="1BA6E58E" w:rsidR="00836179" w:rsidRPr="00D70D4A" w:rsidRDefault="00836179" w:rsidP="006769E8">
      <w:pPr>
        <w:spacing w:line="240" w:lineRule="auto"/>
        <w:rPr>
          <w:rFonts w:cs="Arial"/>
          <w:color w:val="000000"/>
          <w:lang w:eastAsia="de-CH"/>
        </w:rPr>
      </w:pPr>
    </w:p>
    <w:p w14:paraId="77D9BA3A" w14:textId="77777777" w:rsidR="006769E8" w:rsidRPr="00D70D4A" w:rsidRDefault="006769E8" w:rsidP="006769E8">
      <w:pPr>
        <w:spacing w:line="240" w:lineRule="auto"/>
        <w:rPr>
          <w:rFonts w:cs="Arial"/>
          <w:color w:val="000000"/>
          <w:lang w:eastAsia="de-CH"/>
        </w:rPr>
      </w:pPr>
      <w:r w:rsidRPr="00D70D4A">
        <w:rPr>
          <w:rFonts w:cs="Arial"/>
          <w:color w:val="000000"/>
          <w:lang w:eastAsia="de-CH"/>
        </w:rPr>
        <w:t>Leiterin Abteilung Schulevaluation und Schulentwicklung</w:t>
      </w:r>
    </w:p>
    <w:p w14:paraId="76CA3290" w14:textId="77777777" w:rsidR="006769E8" w:rsidRPr="00D70D4A" w:rsidRDefault="006769E8" w:rsidP="006769E8">
      <w:pPr>
        <w:spacing w:line="240" w:lineRule="auto"/>
        <w:rPr>
          <w:rFonts w:cs="Arial"/>
          <w:color w:val="000000"/>
          <w:lang w:eastAsia="de-CH"/>
        </w:rPr>
      </w:pPr>
      <w:r w:rsidRPr="00D70D4A">
        <w:rPr>
          <w:rFonts w:cs="Arial"/>
          <w:color w:val="000000"/>
          <w:lang w:eastAsia="de-CH"/>
        </w:rPr>
        <w:t>Amt für Volksschule Kanton Thurgau</w:t>
      </w:r>
    </w:p>
    <w:p w14:paraId="6E31CF4A" w14:textId="19D62827" w:rsidR="006769E8" w:rsidRPr="00D70D4A" w:rsidRDefault="007C5D32" w:rsidP="00D70D4A">
      <w:pPr>
        <w:tabs>
          <w:tab w:val="right" w:pos="6096"/>
        </w:tabs>
        <w:spacing w:line="240" w:lineRule="auto"/>
        <w:rPr>
          <w:rFonts w:cs="Arial"/>
          <w:color w:val="000000"/>
          <w:lang w:eastAsia="de-CH"/>
        </w:rPr>
      </w:pPr>
      <w:hyperlink r:id="rId9" w:history="1">
        <w:r w:rsidR="009C222F" w:rsidRPr="00D70D4A">
          <w:rPr>
            <w:rStyle w:val="Hyperlink"/>
            <w:rFonts w:cs="Arial"/>
            <w:lang w:eastAsia="de-CH"/>
          </w:rPr>
          <w:t>sandra.bachmann@tg.ch</w:t>
        </w:r>
      </w:hyperlink>
      <w:r w:rsidR="009E2B27" w:rsidRPr="00D70D4A">
        <w:rPr>
          <w:rFonts w:cs="Arial"/>
          <w:color w:val="000000"/>
          <w:lang w:eastAsia="de-CH"/>
        </w:rPr>
        <w:tab/>
      </w:r>
      <w:r w:rsidR="00232DFF" w:rsidRPr="00D70D4A">
        <w:rPr>
          <w:rFonts w:cs="Arial"/>
          <w:color w:val="000000"/>
          <w:lang w:eastAsia="de-CH"/>
        </w:rPr>
        <w:t>+41 58 345 58 10</w:t>
      </w:r>
    </w:p>
    <w:p w14:paraId="7F491C2C" w14:textId="77777777" w:rsidR="00D70D4A" w:rsidRPr="00D70D4A" w:rsidRDefault="00D70D4A" w:rsidP="00C9525C">
      <w:pPr>
        <w:tabs>
          <w:tab w:val="right" w:pos="9214"/>
          <w:tab w:val="left" w:pos="9356"/>
        </w:tabs>
        <w:spacing w:line="240" w:lineRule="auto"/>
        <w:rPr>
          <w:rFonts w:cs="Arial"/>
          <w:b/>
          <w:color w:val="000000"/>
          <w:lang w:eastAsia="de-CH"/>
        </w:rPr>
      </w:pPr>
    </w:p>
    <w:p w14:paraId="195BB356" w14:textId="3B8F309F" w:rsidR="00CE676E" w:rsidRPr="00C9525C" w:rsidRDefault="00CE676E" w:rsidP="00C9525C">
      <w:pPr>
        <w:tabs>
          <w:tab w:val="right" w:pos="9214"/>
          <w:tab w:val="left" w:pos="9356"/>
        </w:tabs>
        <w:spacing w:line="240" w:lineRule="auto"/>
        <w:rPr>
          <w:rFonts w:cs="Arial"/>
          <w:b/>
          <w:sz w:val="20"/>
          <w:szCs w:val="20"/>
        </w:rPr>
      </w:pPr>
      <w:r w:rsidRPr="00E7687E">
        <w:br w:type="page"/>
      </w:r>
    </w:p>
    <w:p w14:paraId="3CE1204F" w14:textId="1D46E667" w:rsidR="00D70D4A" w:rsidRPr="00D70D4A" w:rsidRDefault="00A54ECE" w:rsidP="00D70D4A">
      <w:pPr>
        <w:spacing w:after="120" w:line="240" w:lineRule="auto"/>
        <w:rPr>
          <w:rFonts w:cs="Arial"/>
          <w:b/>
          <w:color w:val="000000"/>
          <w:lang w:eastAsia="de-CH"/>
        </w:rPr>
      </w:pPr>
      <w:r>
        <w:rPr>
          <w:rFonts w:cs="Arial"/>
          <w:b/>
          <w:color w:val="000000"/>
          <w:lang w:eastAsia="de-CH"/>
        </w:rPr>
        <w:lastRenderedPageBreak/>
        <w:t>Ü</w:t>
      </w:r>
      <w:r w:rsidR="00D70D4A" w:rsidRPr="00D70D4A">
        <w:rPr>
          <w:rFonts w:cs="Arial"/>
          <w:b/>
          <w:color w:val="000000"/>
          <w:lang w:eastAsia="de-CH"/>
        </w:rPr>
        <w:t>bersicht</w:t>
      </w:r>
    </w:p>
    <w:p w14:paraId="066A8CE4" w14:textId="77777777" w:rsidR="00A411CD" w:rsidRPr="00A500E4" w:rsidRDefault="00A411CD" w:rsidP="00A500E4">
      <w:pPr>
        <w:shd w:val="clear" w:color="auto" w:fill="1F497D" w:themeFill="text2"/>
        <w:tabs>
          <w:tab w:val="right" w:pos="9214"/>
          <w:tab w:val="left" w:pos="9356"/>
        </w:tabs>
        <w:spacing w:line="240" w:lineRule="auto"/>
        <w:rPr>
          <w:b/>
          <w:color w:val="FFFFFF" w:themeColor="background1"/>
        </w:rPr>
      </w:pPr>
      <w:r w:rsidRPr="00A500E4">
        <w:rPr>
          <w:b/>
          <w:color w:val="FFFFFF" w:themeColor="background1"/>
        </w:rPr>
        <w:t>Kontaktinformationen</w:t>
      </w:r>
    </w:p>
    <w:p w14:paraId="40ABB50F" w14:textId="77777777" w:rsidR="00A411CD" w:rsidRDefault="00A411CD" w:rsidP="00D37934">
      <w:r>
        <w:t>Fragen zur Organisation und zur Kontaktperson</w:t>
      </w:r>
    </w:p>
    <w:p w14:paraId="13733487" w14:textId="77777777" w:rsidR="00A411CD" w:rsidRDefault="00A411CD" w:rsidP="00A411CD">
      <w:pPr>
        <w:pStyle w:val="Listenabsatz"/>
        <w:numPr>
          <w:ilvl w:val="0"/>
          <w:numId w:val="31"/>
        </w:numPr>
        <w:spacing w:line="240" w:lineRule="auto"/>
      </w:pPr>
      <w:r>
        <w:t>Angaben pro Teilnehmende der Vernehmlassung</w:t>
      </w:r>
    </w:p>
    <w:p w14:paraId="442675C5" w14:textId="66DA1CF4" w:rsidR="00A411CD" w:rsidRDefault="00A411CD" w:rsidP="00A411CD">
      <w:pPr>
        <w:pStyle w:val="Listenabsatz"/>
        <w:spacing w:line="240" w:lineRule="auto"/>
        <w:rPr>
          <w:color w:val="548DD4" w:themeColor="text2" w:themeTint="99"/>
        </w:rPr>
      </w:pPr>
      <w:r w:rsidRPr="00A500E4">
        <w:rPr>
          <w:color w:val="548DD4" w:themeColor="text2" w:themeTint="99"/>
        </w:rPr>
        <w:t>Antwortpflicht</w:t>
      </w:r>
    </w:p>
    <w:p w14:paraId="6545D52C" w14:textId="290557A3" w:rsidR="007A6690" w:rsidRPr="007A6690" w:rsidRDefault="007A6690" w:rsidP="007A6690"/>
    <w:p w14:paraId="1280E0EF" w14:textId="7DCF5410" w:rsidR="00A411CD" w:rsidRPr="00A500E4" w:rsidRDefault="008D3991" w:rsidP="00A500E4">
      <w:pPr>
        <w:shd w:val="clear" w:color="auto" w:fill="1F497D" w:themeFill="text2"/>
        <w:tabs>
          <w:tab w:val="right" w:pos="9214"/>
          <w:tab w:val="left" w:pos="9356"/>
        </w:tabs>
        <w:spacing w:line="240" w:lineRule="auto"/>
        <w:rPr>
          <w:b/>
          <w:color w:val="FFFFFF" w:themeColor="background1"/>
        </w:rPr>
      </w:pPr>
      <w:r>
        <w:rPr>
          <w:b/>
          <w:color w:val="FFFFFF" w:themeColor="background1"/>
        </w:rPr>
        <w:t>Beurteilungsreglement</w:t>
      </w:r>
    </w:p>
    <w:p w14:paraId="7541E68B" w14:textId="5CBE533F" w:rsidR="00A411CD" w:rsidRDefault="00A411CD" w:rsidP="00D37934">
      <w:r>
        <w:t xml:space="preserve">Fragen zum </w:t>
      </w:r>
      <w:r w:rsidR="00CD78DF">
        <w:t xml:space="preserve">den Paragrafen des </w:t>
      </w:r>
      <w:r>
        <w:t>Beurteilungsreglement</w:t>
      </w:r>
      <w:r w:rsidR="00CD78DF">
        <w:t>s</w:t>
      </w:r>
    </w:p>
    <w:p w14:paraId="35557C1C" w14:textId="77777777" w:rsidR="00A411CD" w:rsidRDefault="00A411CD" w:rsidP="00A411CD">
      <w:pPr>
        <w:pStyle w:val="Listenabsatz"/>
        <w:numPr>
          <w:ilvl w:val="0"/>
          <w:numId w:val="33"/>
        </w:numPr>
        <w:spacing w:line="240" w:lineRule="auto"/>
      </w:pPr>
      <w:r>
        <w:t>Alle Fragen mit einheitlichem Antwortraster</w:t>
      </w:r>
    </w:p>
    <w:p w14:paraId="4ED10F0D" w14:textId="06924B0A" w:rsidR="00A411CD" w:rsidRPr="00A500E4" w:rsidRDefault="00A411CD" w:rsidP="00A411CD">
      <w:pPr>
        <w:pStyle w:val="Listenabsatz"/>
        <w:spacing w:line="240" w:lineRule="auto"/>
        <w:rPr>
          <w:color w:val="548DD4" w:themeColor="text2" w:themeTint="99"/>
        </w:rPr>
      </w:pPr>
      <w:r w:rsidRPr="00A500E4">
        <w:rPr>
          <w:rFonts w:ascii="MS Gothic" w:eastAsia="MS Gothic" w:hAnsi="MS Gothic" w:cs="MS Gothic" w:hint="eastAsia"/>
          <w:color w:val="548DD4" w:themeColor="text2" w:themeTint="99"/>
        </w:rPr>
        <w:t>◎</w:t>
      </w:r>
      <w:r w:rsidRPr="00A500E4">
        <w:rPr>
          <w:color w:val="548DD4" w:themeColor="text2" w:themeTint="99"/>
        </w:rPr>
        <w:t xml:space="preserve"> Keine Stellungnahme </w:t>
      </w:r>
      <w:r w:rsidRPr="00A500E4">
        <w:rPr>
          <w:rFonts w:ascii="MS Gothic" w:eastAsia="MS Gothic" w:hAnsi="MS Gothic" w:cs="MS Gothic" w:hint="eastAsia"/>
          <w:color w:val="548DD4" w:themeColor="text2" w:themeTint="99"/>
        </w:rPr>
        <w:t>◎</w:t>
      </w:r>
      <w:r w:rsidRPr="00A500E4">
        <w:rPr>
          <w:color w:val="548DD4" w:themeColor="text2" w:themeTint="99"/>
        </w:rPr>
        <w:t xml:space="preserve"> Ja, mit Vorbehalt </w:t>
      </w:r>
      <w:r w:rsidRPr="00A500E4">
        <w:rPr>
          <w:rFonts w:ascii="MS Gothic" w:eastAsia="MS Gothic" w:hAnsi="MS Gothic" w:cs="MS Gothic" w:hint="eastAsia"/>
          <w:color w:val="548DD4" w:themeColor="text2" w:themeTint="99"/>
        </w:rPr>
        <w:t>◎</w:t>
      </w:r>
      <w:r w:rsidRPr="00A500E4">
        <w:rPr>
          <w:color w:val="548DD4" w:themeColor="text2" w:themeTint="99"/>
        </w:rPr>
        <w:t xml:space="preserve"> Ja </w:t>
      </w:r>
      <w:r w:rsidRPr="00A500E4">
        <w:rPr>
          <w:rFonts w:ascii="MS Gothic" w:eastAsia="MS Gothic" w:hAnsi="MS Gothic" w:cs="MS Gothic" w:hint="eastAsia"/>
          <w:color w:val="548DD4" w:themeColor="text2" w:themeTint="99"/>
        </w:rPr>
        <w:t>◎</w:t>
      </w:r>
      <w:r w:rsidRPr="00A500E4">
        <w:rPr>
          <w:color w:val="548DD4" w:themeColor="text2" w:themeTint="99"/>
        </w:rPr>
        <w:t xml:space="preserve"> Nein</w:t>
      </w:r>
    </w:p>
    <w:p w14:paraId="16B871F2" w14:textId="77777777" w:rsidR="00A411CD" w:rsidRDefault="00A411CD" w:rsidP="00A411CD">
      <w:pPr>
        <w:pStyle w:val="Listenabsatz"/>
        <w:numPr>
          <w:ilvl w:val="0"/>
          <w:numId w:val="37"/>
        </w:numPr>
        <w:spacing w:line="240" w:lineRule="auto"/>
      </w:pPr>
      <w:r>
        <w:t>Begründung für den Vorbehalt</w:t>
      </w:r>
    </w:p>
    <w:p w14:paraId="0CF6C981" w14:textId="3A778866" w:rsidR="00A411CD" w:rsidRPr="00A500E4" w:rsidRDefault="00A411CD" w:rsidP="00A411CD">
      <w:pPr>
        <w:pStyle w:val="Listenabsatz"/>
        <w:spacing w:line="240" w:lineRule="auto"/>
        <w:rPr>
          <w:color w:val="548DD4" w:themeColor="text2" w:themeTint="99"/>
        </w:rPr>
      </w:pPr>
      <w:r w:rsidRPr="00A500E4">
        <w:rPr>
          <w:color w:val="548DD4" w:themeColor="text2" w:themeTint="99"/>
        </w:rPr>
        <w:t>Antwortpflicht "Ja, mit Vorbehalt"</w:t>
      </w:r>
    </w:p>
    <w:p w14:paraId="5AB14EC7" w14:textId="77777777" w:rsidR="00A411CD" w:rsidRDefault="00A411CD" w:rsidP="00A411CD">
      <w:pPr>
        <w:pStyle w:val="Listenabsatz"/>
        <w:numPr>
          <w:ilvl w:val="0"/>
          <w:numId w:val="38"/>
        </w:numPr>
        <w:spacing w:line="240" w:lineRule="auto"/>
      </w:pPr>
      <w:r>
        <w:t>Begründung für Ablehnung mit möglichem Lösungsvorschlag</w:t>
      </w:r>
    </w:p>
    <w:p w14:paraId="107CB89B" w14:textId="50DD73D3" w:rsidR="00A411CD" w:rsidRPr="00A500E4" w:rsidRDefault="00A411CD" w:rsidP="00A411CD">
      <w:pPr>
        <w:pStyle w:val="Listenabsatz"/>
        <w:spacing w:line="240" w:lineRule="auto"/>
        <w:rPr>
          <w:color w:val="548DD4" w:themeColor="text2" w:themeTint="99"/>
        </w:rPr>
      </w:pPr>
      <w:r w:rsidRPr="00A500E4">
        <w:rPr>
          <w:color w:val="548DD4" w:themeColor="text2" w:themeTint="99"/>
        </w:rPr>
        <w:t>Antwortpflicht bei "Nein"</w:t>
      </w:r>
    </w:p>
    <w:p w14:paraId="11868159" w14:textId="77777777" w:rsidR="007A6690" w:rsidRPr="007A6690" w:rsidRDefault="007A6690" w:rsidP="007A6690"/>
    <w:p w14:paraId="0AF4E13C" w14:textId="77777777" w:rsidR="00A411CD" w:rsidRPr="00A500E4" w:rsidRDefault="00A411CD" w:rsidP="00A500E4">
      <w:pPr>
        <w:shd w:val="clear" w:color="auto" w:fill="1F497D" w:themeFill="text2"/>
        <w:tabs>
          <w:tab w:val="right" w:pos="9214"/>
          <w:tab w:val="left" w:pos="9356"/>
        </w:tabs>
        <w:spacing w:line="240" w:lineRule="auto"/>
        <w:rPr>
          <w:b/>
          <w:color w:val="FFFFFF" w:themeColor="background1"/>
        </w:rPr>
      </w:pPr>
      <w:r w:rsidRPr="00A500E4">
        <w:rPr>
          <w:b/>
          <w:color w:val="FFFFFF" w:themeColor="background1"/>
        </w:rPr>
        <w:t>Allgemeine Rückmeldung</w:t>
      </w:r>
    </w:p>
    <w:p w14:paraId="6F71673A" w14:textId="77777777" w:rsidR="00A411CD" w:rsidRDefault="00A411CD" w:rsidP="00D37934">
      <w:r>
        <w:t>Anmerkungen zur Vernehmlassung und zum Fragebogen</w:t>
      </w:r>
    </w:p>
    <w:p w14:paraId="19823FA0" w14:textId="77777777" w:rsidR="00A411CD" w:rsidRDefault="00A411CD" w:rsidP="00A411CD">
      <w:pPr>
        <w:pStyle w:val="Listenabsatz"/>
        <w:numPr>
          <w:ilvl w:val="0"/>
          <w:numId w:val="44"/>
        </w:numPr>
        <w:spacing w:line="240" w:lineRule="auto"/>
      </w:pPr>
      <w:r>
        <w:t>Möglichkeit für allgemeine Anmerkungen</w:t>
      </w:r>
    </w:p>
    <w:p w14:paraId="01C4C969" w14:textId="77777777" w:rsidR="00A500E4" w:rsidRPr="00A500E4" w:rsidRDefault="00A411CD" w:rsidP="00A411CD">
      <w:pPr>
        <w:pStyle w:val="Listenabsatz"/>
        <w:spacing w:line="240" w:lineRule="auto"/>
        <w:rPr>
          <w:color w:val="548DD4" w:themeColor="text2" w:themeTint="99"/>
        </w:rPr>
      </w:pPr>
      <w:r w:rsidRPr="00A500E4">
        <w:rPr>
          <w:color w:val="548DD4" w:themeColor="text2" w:themeTint="99"/>
        </w:rPr>
        <w:t>Keine Antwortpflicht</w:t>
      </w:r>
    </w:p>
    <w:p w14:paraId="7C5F99CD" w14:textId="77777777" w:rsidR="005038C5" w:rsidRDefault="005038C5" w:rsidP="005038C5">
      <w:pPr>
        <w:spacing w:line="240" w:lineRule="auto"/>
      </w:pPr>
    </w:p>
    <w:p w14:paraId="2A5AEBCC" w14:textId="790CD54B" w:rsidR="00D70D4A" w:rsidRPr="00A411CD" w:rsidRDefault="00D70D4A" w:rsidP="005038C5">
      <w:pPr>
        <w:spacing w:line="240" w:lineRule="auto"/>
      </w:pPr>
      <w:r>
        <w:br w:type="page"/>
      </w:r>
    </w:p>
    <w:p w14:paraId="6864A93F" w14:textId="20EC7540" w:rsidR="00D65931" w:rsidRPr="000D3F0D" w:rsidRDefault="00D65931" w:rsidP="000D3F0D">
      <w:pPr>
        <w:pStyle w:val="berschrift1"/>
      </w:pPr>
      <w:r w:rsidRPr="000D3F0D">
        <w:lastRenderedPageBreak/>
        <w:t>Kontaktinformationen</w:t>
      </w:r>
    </w:p>
    <w:p w14:paraId="0201C97F" w14:textId="18CCC099" w:rsidR="009C507C" w:rsidRDefault="00D65931" w:rsidP="002533BC">
      <w:pPr>
        <w:pStyle w:val="Listenabsatz"/>
        <w:numPr>
          <w:ilvl w:val="0"/>
          <w:numId w:val="4"/>
        </w:numPr>
        <w:spacing w:line="240" w:lineRule="auto"/>
        <w:rPr>
          <w:lang w:eastAsia="de-CH"/>
        </w:rPr>
      </w:pPr>
      <w:r w:rsidRPr="00B1648F">
        <w:rPr>
          <w:lang w:eastAsia="de-CH"/>
        </w:rPr>
        <w:t xml:space="preserve">Eingeladene </w:t>
      </w:r>
      <w:r>
        <w:rPr>
          <w:lang w:eastAsia="de-CH"/>
        </w:rPr>
        <w:t>Teilnehmende der Vernehmlassung</w:t>
      </w:r>
    </w:p>
    <w:p w14:paraId="3409FFCB" w14:textId="77777777" w:rsidR="00FE073B" w:rsidRDefault="00FE073B" w:rsidP="002533BC">
      <w:pPr>
        <w:spacing w:line="240" w:lineRule="auto"/>
        <w:rPr>
          <w:lang w:eastAsia="de-CH"/>
        </w:rPr>
      </w:pPr>
    </w:p>
    <w:p w14:paraId="6FF2750B" w14:textId="6CEF512C" w:rsidR="00ED4741" w:rsidRDefault="00ED4741" w:rsidP="009C507C">
      <w:pPr>
        <w:pStyle w:val="Listenabsatz"/>
        <w:spacing w:after="240" w:line="240" w:lineRule="auto"/>
        <w:ind w:left="360"/>
        <w:rPr>
          <w:lang w:eastAsia="de-CH"/>
        </w:rPr>
      </w:pPr>
      <w:r>
        <w:rPr>
          <w:lang w:eastAsia="de-CH"/>
        </w:rPr>
        <w:t>Name der Organisation:</w:t>
      </w:r>
    </w:p>
    <w:p w14:paraId="25244988" w14:textId="733DE04D" w:rsidR="00D65931" w:rsidRPr="009513AA" w:rsidRDefault="007C5D32" w:rsidP="00F05CC8">
      <w:pPr>
        <w:pStyle w:val="Listenabsatz"/>
        <w:spacing w:after="120" w:line="240" w:lineRule="auto"/>
        <w:ind w:left="360"/>
        <w:rPr>
          <w:lang w:eastAsia="de-CH"/>
        </w:rPr>
      </w:pPr>
      <w:sdt>
        <w:sdtPr>
          <w:rPr>
            <w:lang w:eastAsia="de-CH"/>
          </w:rPr>
          <w:alias w:val="Name der Organisation"/>
          <w:tag w:val="Name der Organisation"/>
          <w:id w:val="401642470"/>
          <w:placeholder>
            <w:docPart w:val="55239F2CD87D4B1599996A8E48DCE533"/>
          </w:placeholder>
          <w:showingPlcHdr/>
          <w:dropDownList>
            <w:listItem w:value="Wählen Sie ein Element aus."/>
            <w:listItem w:displayText="Bürgerlich-Demokratische Partei Thurgau (BDP)" w:value="Bürgerlich-Demokratische Partei Thurgau (BDP)"/>
            <w:listItem w:displayText="Christlichdemokratische Volkspartei Thurgau (CVP)" w:value="Christlichdemokratische Volkspartei Thurgau (CVP)"/>
            <w:listItem w:displayText="Eidgenössisch-Demokratische Union (EDU)" w:value="Eidgenössisch-Demokratische Union (EDU)"/>
            <w:listItem w:displayText="Evangelische Volkspartei Thurgau (EVP)" w:value="Evangelische Volkspartei Thurgau (EVP)"/>
            <w:listItem w:displayText="Freisinnig-Demokratische Partei Thurgau (FDP)" w:value="Freisinnig-Demokratische Partei Thurgau (FDP)"/>
            <w:listItem w:displayText="Grüne Partei Thurgau (GP)" w:value="Grüne Partei Thurgau (GP)"/>
            <w:listItem w:displayText="Grünliberale Partei Thurgau (GLP)" w:value="Grünliberale Partei Thurgau (GLP)"/>
            <w:listItem w:displayText="Schweizerische Volkspartei Thurgau (SVP)" w:value="Schweizerische Volkspartei Thurgau (SVP)"/>
            <w:listItem w:displayText="Sozialdemokratische Partei Thurgau (SP)" w:value="Sozialdemokratische Partei Thurgau (SP)"/>
            <w:listItem w:displayText="Verband Thurgauer Schulgemeinden (VTGS)" w:value="Verband Thurgauer Schulgemeinden (VTGS)"/>
            <w:listItem w:displayText="Bildung Thurgau" w:value="Bildung Thurgau"/>
            <w:listItem w:displayText="Verband Schulleiterinnen und Schulleiter Thurgau (VSLTG)" w:value="Verband Schulleiterinnen und Schulleiter Thurgau (VSLTG)"/>
            <w:listItem w:displayText="Verband Trägerschaften Sonderschulen Thurgau (VTST)" w:value="Verband Trägerschaften Sonderschulen Thurgau (VTST)"/>
            <w:listItem w:displayText="Pädagogische Hochschule Thurgau (PHTG)" w:value="Pädagogische Hochschule Thurgau (PHTG)"/>
            <w:listItem w:displayText="Industier- und Handelskammer Thurgau (IHK)" w:value="Industier- und Handelskammer Thurgau (IHK)"/>
            <w:listItem w:displayText="Thurgauer Gewerbeverband (TGV)" w:value="Thurgauer Gewerbeverband (TGV)"/>
            <w:listItem w:displayText="Verband Thurgauer Landwirtschaft (VTL)" w:value="Verband Thurgauer Landwirtschaft (VTL)"/>
            <w:listItem w:displayText="Privatschulen des Kantons Thurgau" w:value="Privatschulen des Kantons Thurgau"/>
            <w:listItem w:displayText="Departement für Erziehung und Kultur (DEK)" w:value="Departement für Erziehung und Kultur (DEK)"/>
            <w:listItem w:displayText="Staatskanzlei" w:value="Staatskanzlei"/>
            <w:listItem w:displayText="Amt für Volksschule (AV)" w:value="Amt für Volksschule (AV)"/>
            <w:listItem w:displayText="Amt für Mittel- und Hochschulen (AMH)" w:value="Amt für Mittel- und Hochschulen (AMH)"/>
            <w:listItem w:displayText="Amt für Berufsbildung und Berufsberatung (ABB)" w:value="Amt für Berufsbildung und Berufsberatung (ABB)"/>
            <w:listItem w:displayText="Rechtsdienst DEK" w:value="Rechtsdienst DEK"/>
            <w:listItem w:displayText="Generalsekretariat DEK, Bildungsstatistik" w:value="Generalsekretariat DEK, Bildungsstatistik"/>
            <w:listItem w:displayText="Andere" w:value="Andere"/>
          </w:dropDownList>
        </w:sdtPr>
        <w:sdtEndPr/>
        <w:sdtContent>
          <w:r w:rsidR="00D65931" w:rsidRPr="00AD08B8">
            <w:rPr>
              <w:rStyle w:val="Platzhaltertext"/>
            </w:rPr>
            <w:t>Wählen Sie ein Element aus.</w:t>
          </w:r>
        </w:sdtContent>
      </w:sdt>
      <w:r w:rsidR="00D65931" w:rsidRPr="009C507C">
        <w:rPr>
          <w:color w:val="4F81BD" w:themeColor="accent1"/>
          <w:lang w:eastAsia="de-CH"/>
        </w:rPr>
        <w:t xml:space="preserve"> </w:t>
      </w:r>
    </w:p>
    <w:p w14:paraId="3855E4E9" w14:textId="77777777" w:rsidR="009C507C" w:rsidRDefault="009C507C" w:rsidP="00400A13">
      <w:pPr>
        <w:rPr>
          <w:lang w:eastAsia="de-CH"/>
        </w:rPr>
      </w:pPr>
    </w:p>
    <w:p w14:paraId="7C25A245" w14:textId="1E31B4CB" w:rsidR="00D65931" w:rsidRDefault="00D65931" w:rsidP="00ED4741">
      <w:pPr>
        <w:pStyle w:val="Listenabsatz"/>
        <w:numPr>
          <w:ilvl w:val="0"/>
          <w:numId w:val="4"/>
        </w:numPr>
        <w:rPr>
          <w:lang w:eastAsia="de-CH"/>
        </w:rPr>
      </w:pPr>
      <w:r w:rsidRPr="00B1648F">
        <w:rPr>
          <w:lang w:eastAsia="de-CH"/>
        </w:rPr>
        <w:t>Kontaktperson</w:t>
      </w:r>
      <w:r>
        <w:rPr>
          <w:lang w:eastAsia="de-CH"/>
        </w:rPr>
        <w:t xml:space="preserve"> </w:t>
      </w:r>
      <w:r w:rsidRPr="00050581">
        <w:rPr>
          <w:lang w:eastAsia="de-CH"/>
        </w:rPr>
        <w:t>für Rückfragen</w:t>
      </w:r>
    </w:p>
    <w:p w14:paraId="73F1871E" w14:textId="77777777" w:rsidR="00ED4741" w:rsidRPr="00B1648F" w:rsidRDefault="00ED4741" w:rsidP="00ED4741">
      <w:pPr>
        <w:rPr>
          <w:lang w:eastAsia="de-CH"/>
        </w:rPr>
      </w:pPr>
    </w:p>
    <w:p w14:paraId="4ACF364A" w14:textId="7380D34D" w:rsidR="00D65931" w:rsidRPr="00641CA6" w:rsidRDefault="00D65931" w:rsidP="00F05CC8">
      <w:pPr>
        <w:spacing w:before="120" w:after="120"/>
        <w:ind w:left="426"/>
        <w:rPr>
          <w:lang w:eastAsia="de-CH"/>
        </w:rPr>
      </w:pPr>
      <w:r w:rsidRPr="00641CA6">
        <w:rPr>
          <w:lang w:eastAsia="de-CH"/>
        </w:rPr>
        <w:t>Vorname / Name:</w:t>
      </w:r>
      <w:r w:rsidRPr="00641CA6">
        <w:rPr>
          <w:lang w:eastAsia="de-CH"/>
        </w:rPr>
        <w:tab/>
      </w:r>
      <w:r>
        <w:rPr>
          <w:lang w:eastAsia="de-CH"/>
        </w:rPr>
        <w:tab/>
      </w:r>
      <w:sdt>
        <w:sdtPr>
          <w:rPr>
            <w:lang w:eastAsia="de-CH"/>
          </w:rPr>
          <w:id w:val="1326934472"/>
          <w:placeholder>
            <w:docPart w:val="14BA28080A3941C796E29D7B4BE3BEFB"/>
          </w:placeholder>
          <w:showingPlcHdr/>
          <w:text/>
        </w:sdtPr>
        <w:sdtEndPr/>
        <w:sdtContent>
          <w:r w:rsidRPr="00E84AFB">
            <w:rPr>
              <w:rStyle w:val="Platzhaltertext"/>
            </w:rPr>
            <w:t>Klicken Sie hier, um Text einzugeben.</w:t>
          </w:r>
        </w:sdtContent>
      </w:sdt>
    </w:p>
    <w:p w14:paraId="0A628D3A" w14:textId="77777777" w:rsidR="00D65931" w:rsidRPr="00641CA6" w:rsidRDefault="00D65931" w:rsidP="00F05CC8">
      <w:pPr>
        <w:spacing w:before="120" w:after="120"/>
        <w:ind w:left="426"/>
        <w:rPr>
          <w:lang w:eastAsia="de-CH"/>
        </w:rPr>
      </w:pPr>
      <w:r w:rsidRPr="00641CA6">
        <w:rPr>
          <w:lang w:eastAsia="de-CH"/>
        </w:rPr>
        <w:t>Strasse / Nr.:</w:t>
      </w:r>
      <w:r w:rsidRPr="00641CA6">
        <w:rPr>
          <w:lang w:eastAsia="de-CH"/>
        </w:rPr>
        <w:tab/>
      </w:r>
      <w:r w:rsidRPr="00641CA6">
        <w:rPr>
          <w:lang w:eastAsia="de-CH"/>
        </w:rPr>
        <w:tab/>
      </w:r>
      <w:r w:rsidRPr="00641CA6">
        <w:rPr>
          <w:lang w:eastAsia="de-CH"/>
        </w:rPr>
        <w:tab/>
      </w:r>
      <w:sdt>
        <w:sdtPr>
          <w:rPr>
            <w:lang w:eastAsia="de-CH"/>
          </w:rPr>
          <w:id w:val="-1637713368"/>
          <w:placeholder>
            <w:docPart w:val="DE347D8F74A242A98EA97C0F8332C935"/>
          </w:placeholder>
          <w:showingPlcHdr/>
          <w:text/>
        </w:sdtPr>
        <w:sdtEndPr/>
        <w:sdtContent>
          <w:r w:rsidRPr="00E84AFB">
            <w:rPr>
              <w:rStyle w:val="Platzhaltertext"/>
            </w:rPr>
            <w:t>Klicken Sie hier, um Text einzugeben.</w:t>
          </w:r>
        </w:sdtContent>
      </w:sdt>
    </w:p>
    <w:p w14:paraId="01D0A378" w14:textId="77777777" w:rsidR="00D65931" w:rsidRDefault="00D65931" w:rsidP="00F05CC8">
      <w:pPr>
        <w:spacing w:before="120" w:after="120"/>
        <w:ind w:left="426"/>
        <w:rPr>
          <w:lang w:eastAsia="de-CH"/>
        </w:rPr>
      </w:pPr>
      <w:r>
        <w:rPr>
          <w:lang w:eastAsia="de-CH"/>
        </w:rPr>
        <w:t>PLZ / Ort:</w:t>
      </w:r>
      <w:r>
        <w:rPr>
          <w:lang w:eastAsia="de-CH"/>
        </w:rPr>
        <w:tab/>
      </w:r>
      <w:r>
        <w:rPr>
          <w:lang w:eastAsia="de-CH"/>
        </w:rPr>
        <w:tab/>
      </w:r>
      <w:r>
        <w:rPr>
          <w:lang w:eastAsia="de-CH"/>
        </w:rPr>
        <w:tab/>
      </w:r>
      <w:sdt>
        <w:sdtPr>
          <w:rPr>
            <w:lang w:eastAsia="de-CH"/>
          </w:rPr>
          <w:id w:val="-1581063896"/>
          <w:placeholder>
            <w:docPart w:val="2D801D85A9204FAFBD29D4190B148996"/>
          </w:placeholder>
          <w:showingPlcHdr/>
          <w:text/>
        </w:sdtPr>
        <w:sdtEndPr/>
        <w:sdtContent>
          <w:r w:rsidRPr="00E84AFB">
            <w:rPr>
              <w:rStyle w:val="Platzhaltertext"/>
            </w:rPr>
            <w:t>Klicken Sie hier, um Text einzugeben.</w:t>
          </w:r>
        </w:sdtContent>
      </w:sdt>
    </w:p>
    <w:p w14:paraId="3C1BEB51" w14:textId="77777777" w:rsidR="00D65931" w:rsidRDefault="00D65931" w:rsidP="00F05CC8">
      <w:pPr>
        <w:spacing w:before="120" w:after="120"/>
        <w:ind w:left="426"/>
        <w:rPr>
          <w:lang w:eastAsia="de-CH"/>
        </w:rPr>
      </w:pPr>
      <w:r>
        <w:rPr>
          <w:lang w:eastAsia="de-CH"/>
        </w:rPr>
        <w:t>E-Mail-Adresse:</w:t>
      </w:r>
      <w:r>
        <w:rPr>
          <w:lang w:eastAsia="de-CH"/>
        </w:rPr>
        <w:tab/>
      </w:r>
      <w:r>
        <w:rPr>
          <w:lang w:eastAsia="de-CH"/>
        </w:rPr>
        <w:tab/>
      </w:r>
      <w:sdt>
        <w:sdtPr>
          <w:rPr>
            <w:lang w:eastAsia="de-CH"/>
          </w:rPr>
          <w:id w:val="514188874"/>
          <w:placeholder>
            <w:docPart w:val="BD6153417FBF47739E26262DB8F1D17B"/>
          </w:placeholder>
          <w:showingPlcHdr/>
          <w:text/>
        </w:sdtPr>
        <w:sdtEndPr/>
        <w:sdtContent>
          <w:r w:rsidRPr="00E84AFB">
            <w:rPr>
              <w:rStyle w:val="Platzhaltertext"/>
            </w:rPr>
            <w:t>Klicken Sie hier, um Text einzugeben.</w:t>
          </w:r>
        </w:sdtContent>
      </w:sdt>
    </w:p>
    <w:p w14:paraId="114E92E2" w14:textId="270E87EA" w:rsidR="00FA0A7A" w:rsidRDefault="00D65931" w:rsidP="00F05CC8">
      <w:pPr>
        <w:spacing w:before="120" w:after="120"/>
        <w:ind w:left="426"/>
        <w:rPr>
          <w:lang w:eastAsia="de-CH"/>
        </w:rPr>
      </w:pPr>
      <w:r>
        <w:rPr>
          <w:lang w:eastAsia="de-CH"/>
        </w:rPr>
        <w:t>Telefonnummer:</w:t>
      </w:r>
      <w:r>
        <w:rPr>
          <w:lang w:eastAsia="de-CH"/>
        </w:rPr>
        <w:tab/>
      </w:r>
      <w:r>
        <w:rPr>
          <w:lang w:eastAsia="de-CH"/>
        </w:rPr>
        <w:tab/>
      </w:r>
      <w:sdt>
        <w:sdtPr>
          <w:rPr>
            <w:lang w:eastAsia="de-CH"/>
          </w:rPr>
          <w:id w:val="-1858499536"/>
          <w:placeholder>
            <w:docPart w:val="FE2965B988A94B06AFBD33FEE5D65089"/>
          </w:placeholder>
          <w:showingPlcHdr/>
          <w:text/>
        </w:sdtPr>
        <w:sdtEndPr/>
        <w:sdtContent>
          <w:r w:rsidRPr="00E84AFB">
            <w:rPr>
              <w:rStyle w:val="Platzhaltertext"/>
            </w:rPr>
            <w:t>Klicken Sie hier, um Text einzugeben.</w:t>
          </w:r>
        </w:sdtContent>
      </w:sdt>
    </w:p>
    <w:p w14:paraId="38BF1BCF" w14:textId="77777777" w:rsidR="00B72EF1" w:rsidRDefault="0084058B">
      <w:pPr>
        <w:spacing w:line="240" w:lineRule="auto"/>
      </w:pPr>
      <w:r>
        <w:br w:type="page"/>
      </w:r>
    </w:p>
    <w:p w14:paraId="3C6B1443" w14:textId="2907EE39" w:rsidR="00346052" w:rsidRPr="00C42ECF" w:rsidRDefault="00251366" w:rsidP="00BC4FEC">
      <w:pPr>
        <w:pStyle w:val="berschrift1"/>
      </w:pPr>
      <w:r w:rsidRPr="006D2D36">
        <w:lastRenderedPageBreak/>
        <w:t>Beurteilungsreglement</w:t>
      </w:r>
    </w:p>
    <w:p w14:paraId="0C2242D9" w14:textId="5A04A54F" w:rsidR="00C909E3" w:rsidRPr="00B8030A" w:rsidRDefault="00C909E3" w:rsidP="004453B8">
      <w:pPr>
        <w:spacing w:after="240"/>
        <w:rPr>
          <w:rFonts w:cs="Arial"/>
          <w:i/>
          <w:color w:val="FF0000"/>
          <w:szCs w:val="20"/>
          <w:shd w:val="clear" w:color="auto" w:fill="FFFFFF"/>
        </w:rPr>
      </w:pPr>
      <w:bookmarkStart w:id="1" w:name="_Toc27723628"/>
      <w:r w:rsidRPr="00B8030A">
        <w:rPr>
          <w:rFonts w:cs="Arial"/>
          <w:i/>
          <w:color w:val="FF0000"/>
          <w:szCs w:val="20"/>
          <w:shd w:val="clear" w:color="auto" w:fill="FFFFFF"/>
        </w:rPr>
        <w:t>Grundlegende Informationen sind im erläuternden Bericht enthalten.</w:t>
      </w:r>
    </w:p>
    <w:p w14:paraId="704FA9F4" w14:textId="4AF74BC3" w:rsidR="00DB2950" w:rsidRPr="00DB2950" w:rsidRDefault="00DB2950" w:rsidP="00DB2950">
      <w:pPr>
        <w:rPr>
          <w:b/>
        </w:rPr>
      </w:pPr>
      <w:r w:rsidRPr="00DB2950">
        <w:rPr>
          <w:b/>
        </w:rPr>
        <w:t>Künftige Regelung</w:t>
      </w:r>
      <w:bookmarkEnd w:id="1"/>
    </w:p>
    <w:p w14:paraId="3B37DBC5" w14:textId="77777777" w:rsidR="00DB2950" w:rsidRPr="005B50C4" w:rsidRDefault="00DB2950" w:rsidP="00A11FAC">
      <w:pPr>
        <w:pStyle w:val="berschrift5"/>
      </w:pPr>
      <w:r w:rsidRPr="005B50C4">
        <w:t>§ 1 Zeugnismappe</w:t>
      </w:r>
    </w:p>
    <w:p w14:paraId="68F6DE38" w14:textId="77777777" w:rsidR="00DB2950" w:rsidRPr="005B50C4" w:rsidRDefault="00DB2950" w:rsidP="00A11FAC">
      <w:pPr>
        <w:pStyle w:val="IntensivesZitat"/>
        <w:suppressAutoHyphens/>
      </w:pPr>
      <w:r w:rsidRPr="005B50C4">
        <w:rPr>
          <w:vertAlign w:val="superscript"/>
        </w:rPr>
        <w:t>1</w:t>
      </w:r>
      <w:r>
        <w:t xml:space="preserve"> </w:t>
      </w:r>
      <w:r w:rsidRPr="005B50C4">
        <w:t>Die Zeugnismappe enthält alle während der gesamten Volksschulzeit ausgestellten Zeugnisformulare.</w:t>
      </w:r>
    </w:p>
    <w:p w14:paraId="61B7F963" w14:textId="77777777" w:rsidR="00DB2950" w:rsidRPr="005B50C4" w:rsidRDefault="00DB2950" w:rsidP="00A11FAC">
      <w:pPr>
        <w:pStyle w:val="IntensivesZitat"/>
        <w:suppressAutoHyphens/>
      </w:pPr>
      <w:r w:rsidRPr="005B50C4">
        <w:rPr>
          <w:vertAlign w:val="superscript"/>
        </w:rPr>
        <w:t>2</w:t>
      </w:r>
      <w:r w:rsidRPr="005B50C4">
        <w:t xml:space="preserve"> Die Zeugnismappe wird im Laufe des 1. Kindergartenjahrs eröffnet.</w:t>
      </w:r>
    </w:p>
    <w:p w14:paraId="69E72C25" w14:textId="77777777" w:rsidR="00DB2950" w:rsidRPr="005B50C4" w:rsidRDefault="00DB2950" w:rsidP="00A11FAC">
      <w:pPr>
        <w:pStyle w:val="IntensivesZitat"/>
        <w:suppressAutoHyphens/>
      </w:pPr>
      <w:r w:rsidRPr="005B50C4">
        <w:rPr>
          <w:vertAlign w:val="superscript"/>
        </w:rPr>
        <w:t>3</w:t>
      </w:r>
      <w:r w:rsidRPr="005B50C4">
        <w:t xml:space="preserve"> Die Zeugnismappe enthält ausschliesslich folgende Dokumente:</w:t>
      </w:r>
    </w:p>
    <w:p w14:paraId="649577D5" w14:textId="77777777" w:rsidR="00DB2950" w:rsidRPr="005B50C4" w:rsidRDefault="00DB2950" w:rsidP="00A11FAC">
      <w:pPr>
        <w:pStyle w:val="IntensivesZitat"/>
        <w:numPr>
          <w:ilvl w:val="0"/>
          <w:numId w:val="26"/>
        </w:numPr>
        <w:suppressAutoHyphens/>
      </w:pPr>
      <w:r w:rsidRPr="005B50C4">
        <w:t>Deckblatt mit den persönlichen Angaben</w:t>
      </w:r>
    </w:p>
    <w:p w14:paraId="552311E6" w14:textId="77777777" w:rsidR="00DB2950" w:rsidRPr="005B50C4" w:rsidRDefault="00DB2950" w:rsidP="00A11FAC">
      <w:pPr>
        <w:pStyle w:val="IntensivesZitat"/>
        <w:numPr>
          <w:ilvl w:val="0"/>
          <w:numId w:val="26"/>
        </w:numPr>
        <w:suppressAutoHyphens/>
      </w:pPr>
      <w:r w:rsidRPr="005B50C4">
        <w:t>Beurteilungsreglement</w:t>
      </w:r>
    </w:p>
    <w:p w14:paraId="3D72977F" w14:textId="77777777" w:rsidR="00DB2950" w:rsidRPr="005B50C4" w:rsidRDefault="00DB2950" w:rsidP="00A11FAC">
      <w:pPr>
        <w:pStyle w:val="IntensivesZitat"/>
        <w:numPr>
          <w:ilvl w:val="0"/>
          <w:numId w:val="26"/>
        </w:numPr>
        <w:suppressAutoHyphens/>
      </w:pPr>
      <w:r w:rsidRPr="005B50C4">
        <w:t>Bestätigungen Kindergartenbesuch</w:t>
      </w:r>
    </w:p>
    <w:p w14:paraId="702AAF09" w14:textId="77777777" w:rsidR="00DB2950" w:rsidRPr="005B50C4" w:rsidRDefault="00DB2950" w:rsidP="00A11FAC">
      <w:pPr>
        <w:pStyle w:val="IntensivesZitat"/>
        <w:numPr>
          <w:ilvl w:val="0"/>
          <w:numId w:val="26"/>
        </w:numPr>
        <w:suppressAutoHyphens/>
      </w:pPr>
      <w:r w:rsidRPr="005B50C4">
        <w:t>Beurteilungen der Fachleistungen</w:t>
      </w:r>
    </w:p>
    <w:p w14:paraId="3089EC8C" w14:textId="77777777" w:rsidR="00DB2950" w:rsidRDefault="00DB2950" w:rsidP="00A11FAC">
      <w:pPr>
        <w:pStyle w:val="IntensivesZitat"/>
        <w:numPr>
          <w:ilvl w:val="0"/>
          <w:numId w:val="26"/>
        </w:numPr>
        <w:suppressAutoHyphens/>
      </w:pPr>
      <w:r w:rsidRPr="005B50C4">
        <w:t>Einschätzungen zum Lern-, Arbeits- und Sozialverhalten</w:t>
      </w:r>
    </w:p>
    <w:p w14:paraId="36448F80" w14:textId="77777777" w:rsidR="00DB2950" w:rsidRPr="005B50C4" w:rsidRDefault="00DB2950" w:rsidP="00A11FAC">
      <w:pPr>
        <w:pStyle w:val="IntensivesZitat"/>
        <w:numPr>
          <w:ilvl w:val="0"/>
          <w:numId w:val="26"/>
        </w:numPr>
        <w:suppressAutoHyphens/>
      </w:pPr>
      <w:r w:rsidRPr="005B50C4">
        <w:t>gegebenenfalls Lern- oder Förderberichte gemäss § 13</w:t>
      </w:r>
    </w:p>
    <w:p w14:paraId="0B608494" w14:textId="77777777" w:rsidR="005E1624" w:rsidRDefault="005E1624" w:rsidP="00D0785C">
      <w:pPr>
        <w:spacing w:line="240" w:lineRule="auto"/>
        <w:rPr>
          <w:rFonts w:cs="Arial"/>
          <w:highlight w:val="yellow"/>
        </w:rPr>
      </w:pPr>
    </w:p>
    <w:p w14:paraId="29D50156" w14:textId="12461537" w:rsidR="00A50DFF" w:rsidRPr="00052C5B" w:rsidRDefault="005F2C99" w:rsidP="00F74391">
      <w:pPr>
        <w:pStyle w:val="Listenabsatz"/>
        <w:numPr>
          <w:ilvl w:val="0"/>
          <w:numId w:val="4"/>
        </w:numPr>
        <w:suppressAutoHyphens/>
        <w:spacing w:after="240"/>
        <w:ind w:left="357" w:hanging="357"/>
        <w:rPr>
          <w:lang w:eastAsia="de-CH"/>
        </w:rPr>
      </w:pPr>
      <w:r w:rsidRPr="005F2C99">
        <w:rPr>
          <w:rFonts w:cs="Arial"/>
        </w:rPr>
        <w:t xml:space="preserve">Sind Sie mit der Formulierung </w:t>
      </w:r>
      <w:r w:rsidR="00274761">
        <w:rPr>
          <w:rFonts w:cs="Arial"/>
        </w:rPr>
        <w:t>dieses</w:t>
      </w:r>
      <w:r w:rsidRPr="005F2C99">
        <w:rPr>
          <w:rFonts w:cs="Arial"/>
        </w:rPr>
        <w:t xml:space="preserve"> Paragrafen </w:t>
      </w:r>
      <w:r>
        <w:rPr>
          <w:rFonts w:cs="Arial"/>
        </w:rPr>
        <w:t>einverstanden</w:t>
      </w:r>
      <w:r w:rsidR="00A50DFF"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131A2E" w:rsidRPr="00B72EF1" w14:paraId="041E679F" w14:textId="77777777" w:rsidTr="00AF4845">
        <w:trPr>
          <w:jc w:val="center"/>
        </w:trPr>
        <w:tc>
          <w:tcPr>
            <w:tcW w:w="1383" w:type="pct"/>
            <w:vAlign w:val="center"/>
          </w:tcPr>
          <w:p w14:paraId="6E29CCBF" w14:textId="77777777" w:rsidR="00131A2E" w:rsidRPr="00B72EF1" w:rsidRDefault="007C5D32" w:rsidP="00AF4845">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217192018"/>
                <w14:checkbox>
                  <w14:checked w14:val="0"/>
                  <w14:checkedState w14:val="2612" w14:font="MS Gothic"/>
                  <w14:uncheckedState w14:val="2610" w14:font="MS Gothic"/>
                </w14:checkbox>
              </w:sdtPr>
              <w:sdtEndPr/>
              <w:sdtContent>
                <w:r w:rsidR="00131A2E">
                  <w:rPr>
                    <w:rFonts w:ascii="MS Gothic" w:eastAsia="MS Gothic" w:hAnsi="MS Gothic" w:cs="Arial" w:hint="eastAsia"/>
                    <w:sz w:val="32"/>
                    <w:szCs w:val="32"/>
                    <w:lang w:eastAsia="de-CH"/>
                  </w:rPr>
                  <w:t>☐</w:t>
                </w:r>
              </w:sdtContent>
            </w:sdt>
            <w:r w:rsidR="00131A2E" w:rsidRPr="00B72EF1">
              <w:rPr>
                <w:rFonts w:eastAsia="MS Gothic"/>
                <w:sz w:val="20"/>
                <w:szCs w:val="20"/>
                <w:lang w:eastAsia="de-CH"/>
              </w:rPr>
              <w:t>Keine Stellungnahme</w:t>
            </w:r>
          </w:p>
        </w:tc>
        <w:tc>
          <w:tcPr>
            <w:tcW w:w="1117" w:type="pct"/>
            <w:vAlign w:val="center"/>
          </w:tcPr>
          <w:p w14:paraId="54A0BDE9" w14:textId="77777777" w:rsidR="00131A2E" w:rsidRPr="00B72EF1" w:rsidRDefault="007C5D32" w:rsidP="00AF4845">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266607848"/>
                <w14:checkbox>
                  <w14:checked w14:val="0"/>
                  <w14:checkedState w14:val="2612" w14:font="MS Gothic"/>
                  <w14:uncheckedState w14:val="2610" w14:font="MS Gothic"/>
                </w14:checkbox>
              </w:sdtPr>
              <w:sdtEndPr/>
              <w:sdtContent>
                <w:r w:rsidR="00131A2E">
                  <w:rPr>
                    <w:rFonts w:ascii="MS Gothic" w:eastAsia="MS Gothic" w:hAnsi="MS Gothic" w:cs="Arial" w:hint="eastAsia"/>
                    <w:sz w:val="32"/>
                    <w:szCs w:val="32"/>
                    <w:lang w:eastAsia="de-CH"/>
                  </w:rPr>
                  <w:t>☐</w:t>
                </w:r>
              </w:sdtContent>
            </w:sdt>
            <w:r w:rsidR="00131A2E" w:rsidRPr="00B72EF1">
              <w:rPr>
                <w:rFonts w:eastAsia="MS Gothic"/>
                <w:sz w:val="20"/>
                <w:szCs w:val="20"/>
                <w:lang w:eastAsia="de-CH"/>
              </w:rPr>
              <w:t>Ja</w:t>
            </w:r>
          </w:p>
        </w:tc>
        <w:tc>
          <w:tcPr>
            <w:tcW w:w="1250" w:type="pct"/>
            <w:vAlign w:val="center"/>
          </w:tcPr>
          <w:p w14:paraId="35A27DAB" w14:textId="77777777" w:rsidR="00131A2E" w:rsidRPr="00B72EF1" w:rsidRDefault="007C5D32" w:rsidP="00AF4845">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212312954"/>
                <w14:checkbox>
                  <w14:checked w14:val="0"/>
                  <w14:checkedState w14:val="2612" w14:font="MS Gothic"/>
                  <w14:uncheckedState w14:val="2610" w14:font="MS Gothic"/>
                </w14:checkbox>
              </w:sdtPr>
              <w:sdtEndPr/>
              <w:sdtContent>
                <w:r w:rsidR="00131A2E">
                  <w:rPr>
                    <w:rFonts w:ascii="MS Gothic" w:eastAsia="MS Gothic" w:hAnsi="MS Gothic" w:cs="Arial" w:hint="eastAsia"/>
                    <w:sz w:val="32"/>
                    <w:szCs w:val="32"/>
                    <w:lang w:eastAsia="de-CH"/>
                  </w:rPr>
                  <w:t>☐</w:t>
                </w:r>
              </w:sdtContent>
            </w:sdt>
            <w:r w:rsidR="00131A2E" w:rsidRPr="00B72EF1">
              <w:rPr>
                <w:rFonts w:eastAsia="MS Gothic"/>
                <w:sz w:val="20"/>
                <w:szCs w:val="20"/>
                <w:lang w:eastAsia="de-CH"/>
              </w:rPr>
              <w:t>Ja, mit Vorbehalt</w:t>
            </w:r>
          </w:p>
        </w:tc>
        <w:tc>
          <w:tcPr>
            <w:tcW w:w="1250" w:type="pct"/>
            <w:vAlign w:val="center"/>
          </w:tcPr>
          <w:p w14:paraId="35BBE3C9" w14:textId="77777777" w:rsidR="00131A2E" w:rsidRPr="00B72EF1" w:rsidRDefault="007C5D32" w:rsidP="00AF4845">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662398400"/>
                <w14:checkbox>
                  <w14:checked w14:val="0"/>
                  <w14:checkedState w14:val="2612" w14:font="MS Gothic"/>
                  <w14:uncheckedState w14:val="2610" w14:font="MS Gothic"/>
                </w14:checkbox>
              </w:sdtPr>
              <w:sdtEndPr/>
              <w:sdtContent>
                <w:r w:rsidR="00131A2E">
                  <w:rPr>
                    <w:rFonts w:ascii="MS Gothic" w:eastAsia="MS Gothic" w:hAnsi="MS Gothic" w:cs="Arial" w:hint="eastAsia"/>
                    <w:sz w:val="32"/>
                    <w:szCs w:val="32"/>
                    <w:lang w:eastAsia="de-CH"/>
                  </w:rPr>
                  <w:t>☐</w:t>
                </w:r>
              </w:sdtContent>
            </w:sdt>
            <w:r w:rsidR="00131A2E" w:rsidRPr="00B72EF1">
              <w:rPr>
                <w:rFonts w:eastAsia="MS Gothic"/>
                <w:sz w:val="20"/>
                <w:szCs w:val="20"/>
                <w:lang w:eastAsia="de-CH"/>
              </w:rPr>
              <w:t>Nein</w:t>
            </w:r>
          </w:p>
        </w:tc>
      </w:tr>
    </w:tbl>
    <w:p w14:paraId="73E2CEEF" w14:textId="74A8E17A" w:rsidR="00131A2E" w:rsidRDefault="00131A2E" w:rsidP="00A50DFF">
      <w:pPr>
        <w:spacing w:line="240" w:lineRule="auto"/>
        <w:rPr>
          <w:rFonts w:cs="Arial"/>
          <w:strike/>
        </w:rPr>
      </w:pPr>
    </w:p>
    <w:p w14:paraId="0DDEF62A" w14:textId="77777777" w:rsidR="00975F1C" w:rsidRPr="00404139" w:rsidRDefault="00975F1C" w:rsidP="00A50DFF">
      <w:pPr>
        <w:spacing w:line="240" w:lineRule="auto"/>
        <w:rPr>
          <w:rFonts w:cs="Arial"/>
          <w:strike/>
        </w:rPr>
      </w:pPr>
    </w:p>
    <w:p w14:paraId="00E2CA5B" w14:textId="0C01DC0A" w:rsidR="00052C5B" w:rsidRPr="0091623F" w:rsidRDefault="00DB2950" w:rsidP="00127389">
      <w:pPr>
        <w:pStyle w:val="Listenabsatz"/>
        <w:numPr>
          <w:ilvl w:val="0"/>
          <w:numId w:val="4"/>
        </w:numPr>
        <w:suppressAutoHyphens/>
        <w:spacing w:after="240"/>
        <w:ind w:left="357" w:hanging="357"/>
        <w:rPr>
          <w:szCs w:val="22"/>
          <w:lang w:eastAsia="de-CH"/>
        </w:rPr>
      </w:pPr>
      <w:r w:rsidRPr="00EC7025">
        <w:rPr>
          <w:rFonts w:cs="Arial"/>
          <w:color w:val="FF0000"/>
          <w:sz w:val="20"/>
          <w:szCs w:val="20"/>
        </w:rPr>
        <w:t xml:space="preserve">Falls </w:t>
      </w:r>
      <w:r w:rsidR="0006252E" w:rsidRPr="00EC7025">
        <w:rPr>
          <w:rFonts w:cs="Arial"/>
          <w:color w:val="FF0000"/>
          <w:sz w:val="20"/>
          <w:szCs w:val="20"/>
        </w:rPr>
        <w:t>„</w:t>
      </w:r>
      <w:r w:rsidR="00B26761" w:rsidRPr="00EC7025">
        <w:rPr>
          <w:rFonts w:cs="Arial"/>
          <w:color w:val="FF0000"/>
          <w:sz w:val="20"/>
          <w:szCs w:val="20"/>
        </w:rPr>
        <w:t>Ja, mit Vorbehalt</w:t>
      </w:r>
      <w:r w:rsidR="0006252E" w:rsidRPr="00EC7025">
        <w:rPr>
          <w:rFonts w:cs="Arial"/>
          <w:color w:val="FF0000"/>
          <w:sz w:val="20"/>
          <w:szCs w:val="20"/>
        </w:rPr>
        <w:t>“</w:t>
      </w:r>
      <w:r w:rsidRPr="00EC7025">
        <w:rPr>
          <w:rFonts w:cs="Arial"/>
          <w:color w:val="FF0000"/>
          <w:sz w:val="20"/>
          <w:szCs w:val="20"/>
        </w:rPr>
        <w:t xml:space="preserve"> oder </w:t>
      </w:r>
      <w:r w:rsidR="0006252E" w:rsidRPr="00EC7025">
        <w:rPr>
          <w:rFonts w:cs="Arial"/>
          <w:color w:val="FF0000"/>
          <w:sz w:val="20"/>
          <w:szCs w:val="20"/>
        </w:rPr>
        <w:t>„</w:t>
      </w:r>
      <w:r w:rsidRPr="00EC7025">
        <w:rPr>
          <w:rFonts w:cs="Arial"/>
          <w:color w:val="FF0000"/>
          <w:sz w:val="20"/>
          <w:szCs w:val="20"/>
        </w:rPr>
        <w:t>Nein</w:t>
      </w:r>
      <w:r w:rsidR="0006252E" w:rsidRPr="00EC7025">
        <w:rPr>
          <w:rFonts w:cs="Arial"/>
          <w:color w:val="FF0000"/>
          <w:sz w:val="20"/>
          <w:szCs w:val="20"/>
        </w:rPr>
        <w:t>“</w:t>
      </w:r>
      <w:r w:rsidR="00A50DFF" w:rsidRPr="00EC7025">
        <w:rPr>
          <w:rFonts w:cs="Arial"/>
          <w:color w:val="FF0000"/>
          <w:sz w:val="20"/>
          <w:szCs w:val="20"/>
        </w:rPr>
        <w:t>:</w:t>
      </w:r>
      <w:r w:rsidR="00A50DFF" w:rsidRPr="00174303">
        <w:rPr>
          <w:rFonts w:cs="Arial"/>
        </w:rPr>
        <w:t xml:space="preserve"> </w:t>
      </w:r>
      <w:r>
        <w:rPr>
          <w:rFonts w:cs="Arial"/>
        </w:rPr>
        <w:br/>
      </w:r>
      <w:r w:rsidR="00AB0A7A" w:rsidRPr="0091623F">
        <w:rPr>
          <w:rFonts w:cs="Arial"/>
          <w:szCs w:val="22"/>
        </w:rPr>
        <w:t xml:space="preserve">Bitte </w:t>
      </w:r>
      <w:r w:rsidR="005C7849" w:rsidRPr="0091623F">
        <w:rPr>
          <w:rFonts w:cs="Arial"/>
          <w:szCs w:val="22"/>
        </w:rPr>
        <w:t>begründen Sie</w:t>
      </w:r>
      <w:r w:rsidRPr="0091623F">
        <w:rPr>
          <w:rFonts w:cs="Arial"/>
          <w:szCs w:val="22"/>
        </w:rPr>
        <w:t xml:space="preserve"> den Vorbehalt </w:t>
      </w:r>
      <w:r w:rsidR="00D24870" w:rsidRPr="0091623F">
        <w:rPr>
          <w:rFonts w:cs="Arial"/>
          <w:szCs w:val="22"/>
        </w:rPr>
        <w:t>bzw. die Ablehnung</w:t>
      </w:r>
      <w:r w:rsidR="00637929" w:rsidRPr="0091623F">
        <w:rPr>
          <w:rFonts w:cs="Arial"/>
          <w:szCs w:val="22"/>
        </w:rPr>
        <w:t xml:space="preserve"> </w:t>
      </w:r>
      <w:r w:rsidR="00D24870" w:rsidRPr="0091623F">
        <w:rPr>
          <w:rFonts w:cs="Arial"/>
          <w:szCs w:val="22"/>
        </w:rPr>
        <w:t>und</w:t>
      </w:r>
      <w:r w:rsidR="005C7849" w:rsidRPr="0091623F">
        <w:rPr>
          <w:rFonts w:cs="Arial"/>
          <w:szCs w:val="22"/>
        </w:rPr>
        <w:t xml:space="preserve"> formulieren Sie eine</w:t>
      </w:r>
      <w:r w:rsidR="00AF4E8E" w:rsidRPr="0091623F">
        <w:rPr>
          <w:rFonts w:cs="Arial"/>
          <w:szCs w:val="22"/>
        </w:rPr>
        <w:t xml:space="preserve"> andere Version</w:t>
      </w:r>
      <w:r w:rsidR="00AB0A7A" w:rsidRPr="0091623F">
        <w:rPr>
          <w:rFonts w:cs="Arial"/>
          <w:szCs w:val="22"/>
        </w:rPr>
        <w:t>.</w:t>
      </w:r>
    </w:p>
    <w:p w14:paraId="41F7074B" w14:textId="691C61DA" w:rsidR="00A50DFF" w:rsidRPr="00052C5B" w:rsidRDefault="007C5D32" w:rsidP="00127389">
      <w:pPr>
        <w:pStyle w:val="Listenabsatz"/>
        <w:spacing w:after="120"/>
        <w:ind w:left="360"/>
        <w:rPr>
          <w:lang w:eastAsia="de-CH"/>
        </w:rPr>
      </w:pPr>
      <w:sdt>
        <w:sdtPr>
          <w:id w:val="-2023613019"/>
          <w:placeholder>
            <w:docPart w:val="5F0713A16A634F01892E1DB25300C328"/>
          </w:placeholder>
          <w:showingPlcHdr/>
          <w:text/>
        </w:sdtPr>
        <w:sdtEndPr/>
        <w:sdtContent>
          <w:r w:rsidR="00A50DFF" w:rsidRPr="00321C30">
            <w:rPr>
              <w:rStyle w:val="Platzhaltertext"/>
            </w:rPr>
            <w:t>Klicken oder tippen Sie hier, um Text einzugeben.</w:t>
          </w:r>
        </w:sdtContent>
      </w:sdt>
    </w:p>
    <w:p w14:paraId="6CA18EB4" w14:textId="2FAFCD0C" w:rsidR="00975F1C" w:rsidRPr="00A50DFF" w:rsidRDefault="00975F1C" w:rsidP="00A50DFF">
      <w:pPr>
        <w:spacing w:line="240" w:lineRule="auto"/>
        <w:rPr>
          <w:rFonts w:cs="Arial"/>
        </w:rPr>
      </w:pPr>
    </w:p>
    <w:p w14:paraId="18324ACA" w14:textId="77777777" w:rsidR="001A58A5" w:rsidRDefault="001A58A5">
      <w:pPr>
        <w:spacing w:line="240" w:lineRule="auto"/>
        <w:rPr>
          <w:b/>
        </w:rPr>
      </w:pPr>
      <w:bookmarkStart w:id="2" w:name="_Toc27723631"/>
      <w:r>
        <w:rPr>
          <w:b/>
        </w:rPr>
        <w:br w:type="page"/>
      </w:r>
    </w:p>
    <w:p w14:paraId="7DCB5C0A" w14:textId="531CF00F" w:rsidR="001A58A5" w:rsidRPr="001A58A5" w:rsidRDefault="001A58A5" w:rsidP="001A58A5">
      <w:pPr>
        <w:rPr>
          <w:b/>
        </w:rPr>
      </w:pPr>
      <w:r w:rsidRPr="001A58A5">
        <w:rPr>
          <w:b/>
        </w:rPr>
        <w:t>Künftige Regelung</w:t>
      </w:r>
      <w:bookmarkEnd w:id="2"/>
    </w:p>
    <w:p w14:paraId="7D96DDF8" w14:textId="77777777" w:rsidR="001A58A5" w:rsidRPr="005B50C4" w:rsidRDefault="001A58A5" w:rsidP="00A11FAC">
      <w:pPr>
        <w:pStyle w:val="berschrift5"/>
      </w:pPr>
      <w:r w:rsidRPr="005B50C4">
        <w:t>§ 2 Ausstellen der Zeugnisse</w:t>
      </w:r>
    </w:p>
    <w:p w14:paraId="1FCE7A7E" w14:textId="77777777" w:rsidR="001A58A5" w:rsidRPr="005B50C4" w:rsidRDefault="001A58A5" w:rsidP="00A11FAC">
      <w:pPr>
        <w:pStyle w:val="IntensivesZitat"/>
        <w:suppressAutoHyphens/>
      </w:pPr>
      <w:r w:rsidRPr="005B50C4">
        <w:rPr>
          <w:vertAlign w:val="superscript"/>
        </w:rPr>
        <w:t>1</w:t>
      </w:r>
      <w:r w:rsidRPr="005B50C4">
        <w:t xml:space="preserve"> Die Klassenlehrperson stellt die Zeugnisse aus. Die Beurteilungen an</w:t>
      </w:r>
      <w:r>
        <w:t>derer Lehrpersonen werden einbe</w:t>
      </w:r>
      <w:r w:rsidRPr="005B50C4">
        <w:t>zogen.</w:t>
      </w:r>
    </w:p>
    <w:p w14:paraId="4F3DEFF1" w14:textId="77777777" w:rsidR="001A58A5" w:rsidRPr="005B50C4" w:rsidRDefault="001A58A5" w:rsidP="00A11FAC">
      <w:pPr>
        <w:pStyle w:val="IntensivesZitat"/>
        <w:suppressAutoHyphens/>
      </w:pPr>
      <w:r w:rsidRPr="005B50C4">
        <w:rPr>
          <w:vertAlign w:val="superscript"/>
        </w:rPr>
        <w:t>2</w:t>
      </w:r>
      <w:r w:rsidRPr="005B50C4">
        <w:t xml:space="preserve"> Das Departement gibt die Zeugnisformulare vor. Die Verwendung der Formulare ist obligatorisch. Sie dürfen in Inhalt und Gestaltung nicht abgeändert werden.</w:t>
      </w:r>
    </w:p>
    <w:p w14:paraId="162AC4EC" w14:textId="13075D3D" w:rsidR="001A58A5" w:rsidRPr="005B50C4" w:rsidRDefault="001A58A5" w:rsidP="00A11FAC">
      <w:pPr>
        <w:pStyle w:val="IntensivesZitat"/>
        <w:suppressAutoHyphens/>
      </w:pPr>
      <w:r w:rsidRPr="005B50C4">
        <w:rPr>
          <w:vertAlign w:val="superscript"/>
        </w:rPr>
        <w:t>3</w:t>
      </w:r>
      <w:r w:rsidRPr="005B50C4">
        <w:t xml:space="preserve"> Die Zeugnismappe und das Papier für den Ausdruck der Zeugnisformulare </w:t>
      </w:r>
      <w:r w:rsidR="000C7EC7">
        <w:t>werden</w:t>
      </w:r>
      <w:r w:rsidRPr="005B50C4">
        <w:t xml:space="preserve"> bei der kantonale</w:t>
      </w:r>
      <w:r>
        <w:t>n Bü</w:t>
      </w:r>
      <w:r w:rsidRPr="005B50C4">
        <w:t>romaterial-, Lehrmittel- und Drucksachenzentrale bestellt. Sie sind unter Verschluss aufzubewahren.</w:t>
      </w:r>
    </w:p>
    <w:p w14:paraId="7BAD7C9B" w14:textId="7AC6EB74" w:rsidR="00637929" w:rsidRDefault="00637929" w:rsidP="00637929">
      <w:pPr>
        <w:spacing w:line="240" w:lineRule="auto"/>
        <w:rPr>
          <w:rFonts w:cs="Arial"/>
          <w:highlight w:val="yellow"/>
        </w:rPr>
      </w:pPr>
    </w:p>
    <w:p w14:paraId="51454997"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423B6FB4" w14:textId="77777777" w:rsidTr="00A02106">
        <w:trPr>
          <w:jc w:val="center"/>
        </w:trPr>
        <w:tc>
          <w:tcPr>
            <w:tcW w:w="1383" w:type="pct"/>
            <w:vAlign w:val="center"/>
          </w:tcPr>
          <w:p w14:paraId="6A24F8B9"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39708998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2766CD5D"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346070329"/>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2DE141CD"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31533969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35A62738"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27363173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7D39167E" w14:textId="77777777" w:rsidR="00C15345" w:rsidRDefault="00C15345" w:rsidP="00C15345">
      <w:pPr>
        <w:spacing w:line="240" w:lineRule="auto"/>
        <w:rPr>
          <w:rFonts w:cs="Arial"/>
          <w:strike/>
        </w:rPr>
      </w:pPr>
    </w:p>
    <w:p w14:paraId="1220D244" w14:textId="77777777" w:rsidR="00C15345" w:rsidRPr="00404139" w:rsidRDefault="00C15345" w:rsidP="00C15345">
      <w:pPr>
        <w:spacing w:line="240" w:lineRule="auto"/>
        <w:rPr>
          <w:rFonts w:cs="Arial"/>
          <w:strike/>
        </w:rPr>
      </w:pPr>
    </w:p>
    <w:p w14:paraId="102F4329"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0030482D" w14:textId="77777777" w:rsidR="00C15345" w:rsidRPr="00052C5B" w:rsidRDefault="007C5D32" w:rsidP="00C15345">
      <w:pPr>
        <w:pStyle w:val="Listenabsatz"/>
        <w:spacing w:after="120"/>
        <w:ind w:left="360"/>
        <w:rPr>
          <w:lang w:eastAsia="de-CH"/>
        </w:rPr>
      </w:pPr>
      <w:sdt>
        <w:sdtPr>
          <w:id w:val="-309097036"/>
          <w:placeholder>
            <w:docPart w:val="44C9573BFF544E13905FFA6169A5C5BA"/>
          </w:placeholder>
          <w:showingPlcHdr/>
          <w:text/>
        </w:sdtPr>
        <w:sdtEndPr/>
        <w:sdtContent>
          <w:r w:rsidR="00C15345" w:rsidRPr="00321C30">
            <w:rPr>
              <w:rStyle w:val="Platzhaltertext"/>
            </w:rPr>
            <w:t>Klicken oder tippen Sie hier, um Text einzugeben.</w:t>
          </w:r>
        </w:sdtContent>
      </w:sdt>
    </w:p>
    <w:p w14:paraId="574D9660" w14:textId="77777777" w:rsidR="00C15345" w:rsidRPr="00A50DFF" w:rsidRDefault="00C15345" w:rsidP="00C15345">
      <w:pPr>
        <w:spacing w:line="240" w:lineRule="auto"/>
        <w:rPr>
          <w:rFonts w:cs="Arial"/>
        </w:rPr>
      </w:pPr>
    </w:p>
    <w:p w14:paraId="62562FCA" w14:textId="77777777" w:rsidR="001A58A5" w:rsidRDefault="001A58A5">
      <w:pPr>
        <w:spacing w:line="240" w:lineRule="auto"/>
        <w:rPr>
          <w:rFonts w:cs="Arial"/>
          <w:highlight w:val="yellow"/>
        </w:rPr>
      </w:pPr>
      <w:r>
        <w:rPr>
          <w:rFonts w:cs="Arial"/>
          <w:highlight w:val="yellow"/>
        </w:rPr>
        <w:br w:type="page"/>
      </w:r>
    </w:p>
    <w:p w14:paraId="2435B277" w14:textId="77777777" w:rsidR="001A58A5" w:rsidRPr="001A58A5" w:rsidRDefault="001A58A5" w:rsidP="001A58A5">
      <w:pPr>
        <w:rPr>
          <w:b/>
        </w:rPr>
      </w:pPr>
      <w:r w:rsidRPr="001A58A5">
        <w:rPr>
          <w:b/>
        </w:rPr>
        <w:t>Künftige Regelung</w:t>
      </w:r>
    </w:p>
    <w:p w14:paraId="3B0C3A6D" w14:textId="77777777" w:rsidR="001A58A5" w:rsidRPr="005B50C4" w:rsidRDefault="001A58A5" w:rsidP="00A11FAC">
      <w:pPr>
        <w:pStyle w:val="berschrift5"/>
      </w:pPr>
      <w:r w:rsidRPr="005B50C4">
        <w:t>§ 3 Vollständigkeit</w:t>
      </w:r>
    </w:p>
    <w:p w14:paraId="5F2A2E1B" w14:textId="77777777" w:rsidR="001A58A5" w:rsidRPr="005B50C4" w:rsidRDefault="001A58A5" w:rsidP="00A11FAC">
      <w:pPr>
        <w:pStyle w:val="IntensivesZitat"/>
        <w:suppressAutoHyphens/>
      </w:pPr>
      <w:r w:rsidRPr="005B50C4">
        <w:rPr>
          <w:vertAlign w:val="superscript"/>
        </w:rPr>
        <w:t>1</w:t>
      </w:r>
      <w:r w:rsidRPr="005B50C4">
        <w:t xml:space="preserve"> Die Schulzeit einer Schülerin oder eines Schülers muss im Zeugnis lückenlos dokumentiert sein.</w:t>
      </w:r>
    </w:p>
    <w:p w14:paraId="703798B9" w14:textId="51FDABED" w:rsidR="001A58A5" w:rsidRPr="005B50C4" w:rsidRDefault="001A58A5" w:rsidP="00A11FAC">
      <w:pPr>
        <w:pStyle w:val="IntensivesZitat"/>
        <w:suppressAutoHyphens/>
      </w:pPr>
      <w:r w:rsidRPr="005B50C4">
        <w:rPr>
          <w:vertAlign w:val="superscript"/>
        </w:rPr>
        <w:t>2</w:t>
      </w:r>
      <w:r w:rsidRPr="005B50C4">
        <w:t xml:space="preserve"> Laufbahnentscheide wie z.B. die Vorverlegung des Übertritts in die Pr</w:t>
      </w:r>
      <w:r>
        <w:t>imarschule, das Überspringen ei</w:t>
      </w:r>
      <w:r w:rsidRPr="005B50C4">
        <w:t>ner Klasse oder die vorzeitige Entlassung und Beendigung der Schule</w:t>
      </w:r>
      <w:r>
        <w:t xml:space="preserve"> werden unter </w:t>
      </w:r>
      <w:r w:rsidR="0006252E">
        <w:t>„</w:t>
      </w:r>
      <w:r>
        <w:t>Bemerkungen</w:t>
      </w:r>
      <w:r w:rsidR="0006252E">
        <w:t>“</w:t>
      </w:r>
      <w:r>
        <w:t xml:space="preserve"> einge</w:t>
      </w:r>
      <w:r w:rsidRPr="005B50C4">
        <w:t>tragen.</w:t>
      </w:r>
    </w:p>
    <w:p w14:paraId="64BF02D1" w14:textId="0D27AF49" w:rsidR="00637929" w:rsidRDefault="00637929" w:rsidP="00637929">
      <w:pPr>
        <w:spacing w:line="240" w:lineRule="auto"/>
        <w:rPr>
          <w:rFonts w:cs="Arial"/>
          <w:highlight w:val="yellow"/>
        </w:rPr>
      </w:pPr>
    </w:p>
    <w:p w14:paraId="10880388"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272EADBF" w14:textId="77777777" w:rsidTr="00A02106">
        <w:trPr>
          <w:jc w:val="center"/>
        </w:trPr>
        <w:tc>
          <w:tcPr>
            <w:tcW w:w="1383" w:type="pct"/>
            <w:vAlign w:val="center"/>
          </w:tcPr>
          <w:p w14:paraId="4CFC27D6"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92660322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009115C3"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42446131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58FC8539"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45783246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6A8FBC10"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66584853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44CC3C7F" w14:textId="77777777" w:rsidR="00C15345" w:rsidRDefault="00C15345" w:rsidP="00C15345">
      <w:pPr>
        <w:spacing w:line="240" w:lineRule="auto"/>
        <w:rPr>
          <w:rFonts w:cs="Arial"/>
          <w:strike/>
        </w:rPr>
      </w:pPr>
    </w:p>
    <w:p w14:paraId="6A39B23F" w14:textId="77777777" w:rsidR="00C15345" w:rsidRPr="00404139" w:rsidRDefault="00C15345" w:rsidP="00C15345">
      <w:pPr>
        <w:spacing w:line="240" w:lineRule="auto"/>
        <w:rPr>
          <w:rFonts w:cs="Arial"/>
          <w:strike/>
        </w:rPr>
      </w:pPr>
    </w:p>
    <w:p w14:paraId="4277FA1F"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0FC34BEF" w14:textId="77777777" w:rsidR="00C15345" w:rsidRPr="00052C5B" w:rsidRDefault="007C5D32" w:rsidP="00C15345">
      <w:pPr>
        <w:pStyle w:val="Listenabsatz"/>
        <w:spacing w:after="120"/>
        <w:ind w:left="360"/>
        <w:rPr>
          <w:lang w:eastAsia="de-CH"/>
        </w:rPr>
      </w:pPr>
      <w:sdt>
        <w:sdtPr>
          <w:id w:val="1524827933"/>
          <w:placeholder>
            <w:docPart w:val="F8C49E877A194C6F83DF9BC7857F8775"/>
          </w:placeholder>
          <w:showingPlcHdr/>
          <w:text/>
        </w:sdtPr>
        <w:sdtEndPr/>
        <w:sdtContent>
          <w:r w:rsidR="00C15345" w:rsidRPr="00321C30">
            <w:rPr>
              <w:rStyle w:val="Platzhaltertext"/>
            </w:rPr>
            <w:t>Klicken oder tippen Sie hier, um Text einzugeben.</w:t>
          </w:r>
        </w:sdtContent>
      </w:sdt>
    </w:p>
    <w:p w14:paraId="5244CD0A" w14:textId="77777777" w:rsidR="00C15345" w:rsidRPr="00A50DFF" w:rsidRDefault="00C15345" w:rsidP="00C15345">
      <w:pPr>
        <w:spacing w:line="240" w:lineRule="auto"/>
        <w:rPr>
          <w:rFonts w:cs="Arial"/>
        </w:rPr>
      </w:pPr>
    </w:p>
    <w:p w14:paraId="48C87E75" w14:textId="7495063A" w:rsidR="0047286B" w:rsidRDefault="0047286B">
      <w:pPr>
        <w:spacing w:line="240" w:lineRule="auto"/>
        <w:rPr>
          <w:rFonts w:cs="Arial"/>
          <w:highlight w:val="yellow"/>
        </w:rPr>
      </w:pPr>
      <w:r>
        <w:rPr>
          <w:rFonts w:cs="Arial"/>
          <w:highlight w:val="yellow"/>
        </w:rPr>
        <w:br w:type="page"/>
      </w:r>
    </w:p>
    <w:p w14:paraId="186FB641" w14:textId="77777777" w:rsidR="0047286B" w:rsidRPr="00310794" w:rsidRDefault="0047286B" w:rsidP="0047286B">
      <w:pPr>
        <w:rPr>
          <w:b/>
        </w:rPr>
      </w:pPr>
      <w:r w:rsidRPr="00310794">
        <w:rPr>
          <w:b/>
        </w:rPr>
        <w:t>Künftige Regelung</w:t>
      </w:r>
    </w:p>
    <w:p w14:paraId="10AF9323" w14:textId="77777777" w:rsidR="0047286B" w:rsidRPr="005B50C4" w:rsidRDefault="0047286B" w:rsidP="00A11FAC">
      <w:pPr>
        <w:pStyle w:val="berschrift5"/>
      </w:pPr>
      <w:r w:rsidRPr="005B50C4">
        <w:t>§ 4 Absenzen</w:t>
      </w:r>
    </w:p>
    <w:p w14:paraId="3AAC700B" w14:textId="77777777" w:rsidR="0047286B" w:rsidRPr="005B50C4" w:rsidRDefault="0047286B" w:rsidP="00A11FAC">
      <w:pPr>
        <w:pStyle w:val="IntensivesZitat"/>
        <w:suppressAutoHyphens/>
      </w:pPr>
      <w:r w:rsidRPr="005B50C4">
        <w:rPr>
          <w:vertAlign w:val="superscript"/>
        </w:rPr>
        <w:t>1</w:t>
      </w:r>
      <w:r w:rsidRPr="005B50C4">
        <w:t xml:space="preserve"> Der Eintrag entschuldigter und unentschuldigter Absenzen erfolgt mittels Angabe der Anzahl Halbtage im Zeugnis. Entschuldigte Absenzen können mit einer Begründung ergänzt werden.</w:t>
      </w:r>
    </w:p>
    <w:p w14:paraId="04533708" w14:textId="77777777" w:rsidR="0047286B" w:rsidRPr="005B50C4" w:rsidRDefault="0047286B" w:rsidP="00A11FAC">
      <w:pPr>
        <w:pStyle w:val="IntensivesZitat"/>
        <w:suppressAutoHyphens/>
      </w:pPr>
      <w:r w:rsidRPr="005B50C4">
        <w:rPr>
          <w:vertAlign w:val="superscript"/>
        </w:rPr>
        <w:t>2</w:t>
      </w:r>
      <w:r w:rsidRPr="005B50C4">
        <w:t xml:space="preserve"> Bezogene Jokertage werden als entschuldigte Absenzen eingetragen.</w:t>
      </w:r>
    </w:p>
    <w:p w14:paraId="141CD4DC" w14:textId="7A2FFB28" w:rsidR="001A58A5" w:rsidRDefault="001A58A5">
      <w:pPr>
        <w:spacing w:line="240" w:lineRule="auto"/>
        <w:rPr>
          <w:rFonts w:cs="Arial"/>
          <w:highlight w:val="yellow"/>
        </w:rPr>
      </w:pPr>
    </w:p>
    <w:p w14:paraId="5B408C65"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31303CE4" w14:textId="77777777" w:rsidTr="00A02106">
        <w:trPr>
          <w:jc w:val="center"/>
        </w:trPr>
        <w:tc>
          <w:tcPr>
            <w:tcW w:w="1383" w:type="pct"/>
            <w:vAlign w:val="center"/>
          </w:tcPr>
          <w:p w14:paraId="5656F42E"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2984877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60E25B5B"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20424585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66D7994F"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32309970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78215113"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214477259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229CBB64" w14:textId="77777777" w:rsidR="00C15345" w:rsidRDefault="00C15345" w:rsidP="00C15345">
      <w:pPr>
        <w:spacing w:line="240" w:lineRule="auto"/>
        <w:rPr>
          <w:rFonts w:cs="Arial"/>
          <w:strike/>
        </w:rPr>
      </w:pPr>
    </w:p>
    <w:p w14:paraId="71CDA685" w14:textId="77777777" w:rsidR="00C15345" w:rsidRPr="00404139" w:rsidRDefault="00C15345" w:rsidP="00C15345">
      <w:pPr>
        <w:spacing w:line="240" w:lineRule="auto"/>
        <w:rPr>
          <w:rFonts w:cs="Arial"/>
          <w:strike/>
        </w:rPr>
      </w:pPr>
    </w:p>
    <w:p w14:paraId="797A292F"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5E8AED6D" w14:textId="77777777" w:rsidR="00C15345" w:rsidRPr="00052C5B" w:rsidRDefault="007C5D32" w:rsidP="00C15345">
      <w:pPr>
        <w:pStyle w:val="Listenabsatz"/>
        <w:spacing w:after="120"/>
        <w:ind w:left="360"/>
        <w:rPr>
          <w:lang w:eastAsia="de-CH"/>
        </w:rPr>
      </w:pPr>
      <w:sdt>
        <w:sdtPr>
          <w:id w:val="-1010604168"/>
          <w:placeholder>
            <w:docPart w:val="D53ED63400694797A69595D182168F7C"/>
          </w:placeholder>
          <w:showingPlcHdr/>
          <w:text/>
        </w:sdtPr>
        <w:sdtEndPr/>
        <w:sdtContent>
          <w:r w:rsidR="00C15345" w:rsidRPr="00321C30">
            <w:rPr>
              <w:rStyle w:val="Platzhaltertext"/>
            </w:rPr>
            <w:t>Klicken oder tippen Sie hier, um Text einzugeben.</w:t>
          </w:r>
        </w:sdtContent>
      </w:sdt>
    </w:p>
    <w:p w14:paraId="12C36A75" w14:textId="77777777" w:rsidR="00C15345" w:rsidRPr="00A50DFF" w:rsidRDefault="00C15345" w:rsidP="00C15345">
      <w:pPr>
        <w:spacing w:line="240" w:lineRule="auto"/>
        <w:rPr>
          <w:rFonts w:cs="Arial"/>
        </w:rPr>
      </w:pPr>
    </w:p>
    <w:p w14:paraId="7A689D41" w14:textId="77777777" w:rsidR="00310794" w:rsidRDefault="00310794">
      <w:pPr>
        <w:spacing w:line="240" w:lineRule="auto"/>
        <w:rPr>
          <w:rFonts w:cs="Arial"/>
          <w:highlight w:val="yellow"/>
        </w:rPr>
      </w:pPr>
      <w:r>
        <w:rPr>
          <w:rFonts w:cs="Arial"/>
          <w:highlight w:val="yellow"/>
        </w:rPr>
        <w:br w:type="page"/>
      </w:r>
    </w:p>
    <w:p w14:paraId="513F74BF" w14:textId="77777777" w:rsidR="00310794" w:rsidRPr="00310794" w:rsidRDefault="00310794" w:rsidP="00310794">
      <w:pPr>
        <w:rPr>
          <w:b/>
        </w:rPr>
      </w:pPr>
      <w:r w:rsidRPr="00310794">
        <w:rPr>
          <w:b/>
        </w:rPr>
        <w:t>Künftige Regelung</w:t>
      </w:r>
    </w:p>
    <w:p w14:paraId="0A6EA7F2" w14:textId="77777777" w:rsidR="00310794" w:rsidRPr="005B50C4" w:rsidRDefault="00310794" w:rsidP="00A11FAC">
      <w:pPr>
        <w:pStyle w:val="berschrift5"/>
      </w:pPr>
      <w:r w:rsidRPr="005B50C4">
        <w:t>§ 5 Kenntnisnahme und Korrekturen</w:t>
      </w:r>
    </w:p>
    <w:p w14:paraId="522D993F" w14:textId="77777777" w:rsidR="00310794" w:rsidRPr="005B50C4" w:rsidRDefault="00310794" w:rsidP="00A11FAC">
      <w:pPr>
        <w:pStyle w:val="IntensivesZitat"/>
        <w:suppressAutoHyphens/>
      </w:pPr>
      <w:r w:rsidRPr="005B50C4">
        <w:rPr>
          <w:vertAlign w:val="superscript"/>
        </w:rPr>
        <w:t>1</w:t>
      </w:r>
      <w:r w:rsidRPr="005B50C4">
        <w:t xml:space="preserve"> Die Erziehungsberechtigten bestätigen die Kenntnisnahme der Einträge im Zeugnis mit Unterschrift.</w:t>
      </w:r>
    </w:p>
    <w:p w14:paraId="3A5CF7C7" w14:textId="77777777" w:rsidR="00310794" w:rsidRPr="005B50C4" w:rsidRDefault="00310794" w:rsidP="00A11FAC">
      <w:pPr>
        <w:pStyle w:val="IntensivesZitat"/>
        <w:suppressAutoHyphens/>
      </w:pPr>
      <w:r w:rsidRPr="005B50C4">
        <w:rPr>
          <w:vertAlign w:val="superscript"/>
        </w:rPr>
        <w:t>2</w:t>
      </w:r>
      <w:r w:rsidRPr="005B50C4">
        <w:t xml:space="preserve"> Elternteilen ohne elterliche Sorge wird auf Verlangen eine Kopie ausgestellt.</w:t>
      </w:r>
    </w:p>
    <w:p w14:paraId="1B9A6ABB" w14:textId="77777777" w:rsidR="00310794" w:rsidRPr="005B50C4" w:rsidRDefault="00310794" w:rsidP="00A11FAC">
      <w:pPr>
        <w:pStyle w:val="IntensivesZitat"/>
        <w:suppressAutoHyphens/>
      </w:pPr>
      <w:r w:rsidRPr="005B50C4">
        <w:rPr>
          <w:vertAlign w:val="superscript"/>
        </w:rPr>
        <w:t>3</w:t>
      </w:r>
      <w:r w:rsidRPr="005B50C4">
        <w:t xml:space="preserve"> Korrekturen im Zeugnis sind nicht zulässig.</w:t>
      </w:r>
    </w:p>
    <w:p w14:paraId="28A12C3F" w14:textId="77777777" w:rsidR="00310794" w:rsidRDefault="00310794">
      <w:pPr>
        <w:spacing w:line="240" w:lineRule="auto"/>
        <w:rPr>
          <w:rFonts w:cs="Arial"/>
          <w:highlight w:val="yellow"/>
        </w:rPr>
      </w:pPr>
    </w:p>
    <w:p w14:paraId="3B3E4C77"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0F3E0247" w14:textId="77777777" w:rsidTr="00A02106">
        <w:trPr>
          <w:jc w:val="center"/>
        </w:trPr>
        <w:tc>
          <w:tcPr>
            <w:tcW w:w="1383" w:type="pct"/>
            <w:vAlign w:val="center"/>
          </w:tcPr>
          <w:p w14:paraId="60083B68"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37493322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36DBFE3E"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8750107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30B554DC"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94475748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37854893"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6523487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58EA0D39" w14:textId="77777777" w:rsidR="00C15345" w:rsidRDefault="00C15345" w:rsidP="00C15345">
      <w:pPr>
        <w:spacing w:line="240" w:lineRule="auto"/>
        <w:rPr>
          <w:rFonts w:cs="Arial"/>
          <w:strike/>
        </w:rPr>
      </w:pPr>
    </w:p>
    <w:p w14:paraId="260A1CB9" w14:textId="77777777" w:rsidR="00C15345" w:rsidRPr="00404139" w:rsidRDefault="00C15345" w:rsidP="00C15345">
      <w:pPr>
        <w:spacing w:line="240" w:lineRule="auto"/>
        <w:rPr>
          <w:rFonts w:cs="Arial"/>
          <w:strike/>
        </w:rPr>
      </w:pPr>
    </w:p>
    <w:p w14:paraId="6CFCB6F4"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36038F00" w14:textId="77777777" w:rsidR="00C15345" w:rsidRPr="00052C5B" w:rsidRDefault="007C5D32" w:rsidP="00C15345">
      <w:pPr>
        <w:pStyle w:val="Listenabsatz"/>
        <w:spacing w:after="120"/>
        <w:ind w:left="360"/>
        <w:rPr>
          <w:lang w:eastAsia="de-CH"/>
        </w:rPr>
      </w:pPr>
      <w:sdt>
        <w:sdtPr>
          <w:id w:val="971096840"/>
          <w:placeholder>
            <w:docPart w:val="01BD758499A9484B929B3226B62EC43B"/>
          </w:placeholder>
          <w:showingPlcHdr/>
          <w:text/>
        </w:sdtPr>
        <w:sdtEndPr/>
        <w:sdtContent>
          <w:r w:rsidR="00C15345" w:rsidRPr="00321C30">
            <w:rPr>
              <w:rStyle w:val="Platzhaltertext"/>
            </w:rPr>
            <w:t>Klicken oder tippen Sie hier, um Text einzugeben.</w:t>
          </w:r>
        </w:sdtContent>
      </w:sdt>
    </w:p>
    <w:p w14:paraId="4191BD41" w14:textId="77777777" w:rsidR="00C15345" w:rsidRPr="00A50DFF" w:rsidRDefault="00C15345" w:rsidP="00C15345">
      <w:pPr>
        <w:spacing w:line="240" w:lineRule="auto"/>
        <w:rPr>
          <w:rFonts w:cs="Arial"/>
        </w:rPr>
      </w:pPr>
    </w:p>
    <w:p w14:paraId="356FA339" w14:textId="77777777" w:rsidR="00310794" w:rsidRDefault="00310794">
      <w:pPr>
        <w:spacing w:line="240" w:lineRule="auto"/>
        <w:rPr>
          <w:rFonts w:cs="Arial"/>
          <w:highlight w:val="yellow"/>
        </w:rPr>
      </w:pPr>
      <w:r>
        <w:rPr>
          <w:rFonts w:cs="Arial"/>
          <w:highlight w:val="yellow"/>
        </w:rPr>
        <w:br w:type="page"/>
      </w:r>
    </w:p>
    <w:p w14:paraId="3C1D1806" w14:textId="77777777" w:rsidR="00310794" w:rsidRPr="00310794" w:rsidRDefault="00310794" w:rsidP="00310794">
      <w:pPr>
        <w:rPr>
          <w:b/>
        </w:rPr>
      </w:pPr>
      <w:r w:rsidRPr="00310794">
        <w:rPr>
          <w:b/>
        </w:rPr>
        <w:t>Künftige Regelung</w:t>
      </w:r>
    </w:p>
    <w:p w14:paraId="432F6031" w14:textId="77777777" w:rsidR="00310794" w:rsidRPr="005B50C4" w:rsidRDefault="00310794" w:rsidP="00A11FAC">
      <w:pPr>
        <w:pStyle w:val="berschrift5"/>
      </w:pPr>
      <w:r w:rsidRPr="005B50C4">
        <w:t>§ 6 Archivierung der Zeugnisse</w:t>
      </w:r>
    </w:p>
    <w:p w14:paraId="0B8A129E" w14:textId="77777777" w:rsidR="00310794" w:rsidRPr="005B50C4" w:rsidRDefault="00310794" w:rsidP="00A11FAC">
      <w:pPr>
        <w:pStyle w:val="IntensivesZitat"/>
        <w:suppressAutoHyphens/>
      </w:pPr>
      <w:r w:rsidRPr="005B50C4">
        <w:rPr>
          <w:vertAlign w:val="superscript"/>
        </w:rPr>
        <w:t>1</w:t>
      </w:r>
      <w:r w:rsidRPr="005B50C4">
        <w:t xml:space="preserve"> Die Schulgemeinden sind für die Archivierung der Zeugnisse zuständig.</w:t>
      </w:r>
    </w:p>
    <w:p w14:paraId="0B982A2A" w14:textId="77777777" w:rsidR="00310794" w:rsidRDefault="00310794">
      <w:pPr>
        <w:spacing w:line="240" w:lineRule="auto"/>
        <w:rPr>
          <w:rFonts w:cs="Arial"/>
          <w:highlight w:val="yellow"/>
        </w:rPr>
      </w:pPr>
    </w:p>
    <w:p w14:paraId="4F82E1FF"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264E4323" w14:textId="77777777" w:rsidTr="00A02106">
        <w:trPr>
          <w:jc w:val="center"/>
        </w:trPr>
        <w:tc>
          <w:tcPr>
            <w:tcW w:w="1383" w:type="pct"/>
            <w:vAlign w:val="center"/>
          </w:tcPr>
          <w:p w14:paraId="6B24D7AA"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85774305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7F728166"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22742581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66DB34F1"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67977565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028AEA61"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35749119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23725C87" w14:textId="77777777" w:rsidR="00C15345" w:rsidRDefault="00C15345" w:rsidP="00C15345">
      <w:pPr>
        <w:spacing w:line="240" w:lineRule="auto"/>
        <w:rPr>
          <w:rFonts w:cs="Arial"/>
          <w:strike/>
        </w:rPr>
      </w:pPr>
    </w:p>
    <w:p w14:paraId="7554641B" w14:textId="77777777" w:rsidR="00C15345" w:rsidRPr="00404139" w:rsidRDefault="00C15345" w:rsidP="00C15345">
      <w:pPr>
        <w:spacing w:line="240" w:lineRule="auto"/>
        <w:rPr>
          <w:rFonts w:cs="Arial"/>
          <w:strike/>
        </w:rPr>
      </w:pPr>
    </w:p>
    <w:p w14:paraId="4191616F"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0153C275" w14:textId="77777777" w:rsidR="00C15345" w:rsidRPr="00052C5B" w:rsidRDefault="007C5D32" w:rsidP="00C15345">
      <w:pPr>
        <w:pStyle w:val="Listenabsatz"/>
        <w:spacing w:after="120"/>
        <w:ind w:left="360"/>
        <w:rPr>
          <w:lang w:eastAsia="de-CH"/>
        </w:rPr>
      </w:pPr>
      <w:sdt>
        <w:sdtPr>
          <w:id w:val="1650247831"/>
          <w:placeholder>
            <w:docPart w:val="F32CA6ED6E294054892AFE381FA02232"/>
          </w:placeholder>
          <w:showingPlcHdr/>
          <w:text/>
        </w:sdtPr>
        <w:sdtEndPr/>
        <w:sdtContent>
          <w:r w:rsidR="00C15345" w:rsidRPr="00321C30">
            <w:rPr>
              <w:rStyle w:val="Platzhaltertext"/>
            </w:rPr>
            <w:t>Klicken oder tippen Sie hier, um Text einzugeben.</w:t>
          </w:r>
        </w:sdtContent>
      </w:sdt>
    </w:p>
    <w:p w14:paraId="0557C1E6" w14:textId="77777777" w:rsidR="00C15345" w:rsidRPr="00A50DFF" w:rsidRDefault="00C15345" w:rsidP="00C15345">
      <w:pPr>
        <w:spacing w:line="240" w:lineRule="auto"/>
        <w:rPr>
          <w:rFonts w:cs="Arial"/>
        </w:rPr>
      </w:pPr>
    </w:p>
    <w:p w14:paraId="51E5283D" w14:textId="77777777" w:rsidR="00310794" w:rsidRDefault="00310794">
      <w:pPr>
        <w:spacing w:line="240" w:lineRule="auto"/>
        <w:rPr>
          <w:rFonts w:cs="Arial"/>
          <w:highlight w:val="yellow"/>
        </w:rPr>
      </w:pPr>
      <w:r>
        <w:rPr>
          <w:rFonts w:cs="Arial"/>
          <w:highlight w:val="yellow"/>
        </w:rPr>
        <w:br w:type="page"/>
      </w:r>
    </w:p>
    <w:p w14:paraId="5199BEBB" w14:textId="77777777" w:rsidR="00310794" w:rsidRPr="00310794" w:rsidRDefault="00310794" w:rsidP="00310794">
      <w:pPr>
        <w:rPr>
          <w:b/>
        </w:rPr>
      </w:pPr>
      <w:r w:rsidRPr="00310794">
        <w:rPr>
          <w:b/>
        </w:rPr>
        <w:t>Künftige Regelung</w:t>
      </w:r>
    </w:p>
    <w:p w14:paraId="1236E879" w14:textId="77777777" w:rsidR="00310794" w:rsidRPr="005B50C4" w:rsidRDefault="00310794" w:rsidP="00A11FAC">
      <w:pPr>
        <w:pStyle w:val="berschrift5"/>
      </w:pPr>
      <w:r w:rsidRPr="005B50C4">
        <w:t>§ 7 Zeitpunkt der Beurteilung</w:t>
      </w:r>
    </w:p>
    <w:p w14:paraId="5F8129F2" w14:textId="77777777" w:rsidR="00310794" w:rsidRPr="005B50C4" w:rsidRDefault="00310794" w:rsidP="00A11FAC">
      <w:pPr>
        <w:pStyle w:val="IntensivesZitat"/>
        <w:suppressAutoHyphens/>
      </w:pPr>
      <w:r w:rsidRPr="005B50C4">
        <w:rPr>
          <w:vertAlign w:val="superscript"/>
        </w:rPr>
        <w:t>1</w:t>
      </w:r>
      <w:r w:rsidRPr="005B50C4">
        <w:t xml:space="preserve"> Im Kindergarten erfolgt eine Beurteilung im Rahmen der jährlichen Standortgespräche.</w:t>
      </w:r>
    </w:p>
    <w:p w14:paraId="79330765" w14:textId="77777777" w:rsidR="00310794" w:rsidRPr="005B50C4" w:rsidRDefault="00310794" w:rsidP="00A11FAC">
      <w:pPr>
        <w:pStyle w:val="IntensivesZitat"/>
        <w:suppressAutoHyphens/>
      </w:pPr>
      <w:r w:rsidRPr="00155716">
        <w:rPr>
          <w:vertAlign w:val="superscript"/>
        </w:rPr>
        <w:t>2</w:t>
      </w:r>
      <w:r w:rsidRPr="005B50C4">
        <w:t xml:space="preserve"> In der Primarschule erfolgt eine Beurteilung am Ende des Schuljahres, in der Sekundarschule am Ende jedes Semesters. Die Beurteilung wird ergänzt durch Standortgespräche.</w:t>
      </w:r>
    </w:p>
    <w:p w14:paraId="4CA67141" w14:textId="77777777" w:rsidR="00310794" w:rsidRDefault="00310794" w:rsidP="00310794">
      <w:pPr>
        <w:spacing w:line="240" w:lineRule="auto"/>
        <w:rPr>
          <w:rFonts w:cs="Arial"/>
          <w:highlight w:val="yellow"/>
        </w:rPr>
      </w:pPr>
    </w:p>
    <w:p w14:paraId="0171CAF5"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4B2BA683" w14:textId="77777777" w:rsidTr="00A02106">
        <w:trPr>
          <w:jc w:val="center"/>
        </w:trPr>
        <w:tc>
          <w:tcPr>
            <w:tcW w:w="1383" w:type="pct"/>
            <w:vAlign w:val="center"/>
          </w:tcPr>
          <w:p w14:paraId="0583BE9F"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70880228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2A349449"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38602804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3E296E2C"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4849403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56746AA2"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16736148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649FCB60" w14:textId="77777777" w:rsidR="00C15345" w:rsidRDefault="00C15345" w:rsidP="00C15345">
      <w:pPr>
        <w:spacing w:line="240" w:lineRule="auto"/>
        <w:rPr>
          <w:rFonts w:cs="Arial"/>
          <w:strike/>
        </w:rPr>
      </w:pPr>
    </w:p>
    <w:p w14:paraId="614A0F45" w14:textId="77777777" w:rsidR="00C15345" w:rsidRPr="00404139" w:rsidRDefault="00C15345" w:rsidP="00C15345">
      <w:pPr>
        <w:spacing w:line="240" w:lineRule="auto"/>
        <w:rPr>
          <w:rFonts w:cs="Arial"/>
          <w:strike/>
        </w:rPr>
      </w:pPr>
    </w:p>
    <w:p w14:paraId="7138AB65"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26144006" w14:textId="77777777" w:rsidR="00C15345" w:rsidRPr="00052C5B" w:rsidRDefault="007C5D32" w:rsidP="00C15345">
      <w:pPr>
        <w:pStyle w:val="Listenabsatz"/>
        <w:spacing w:after="120"/>
        <w:ind w:left="360"/>
        <w:rPr>
          <w:lang w:eastAsia="de-CH"/>
        </w:rPr>
      </w:pPr>
      <w:sdt>
        <w:sdtPr>
          <w:id w:val="-612431980"/>
          <w:placeholder>
            <w:docPart w:val="C211715A3CE94E3AA099CF1F98094F92"/>
          </w:placeholder>
          <w:showingPlcHdr/>
          <w:text/>
        </w:sdtPr>
        <w:sdtEndPr/>
        <w:sdtContent>
          <w:r w:rsidR="00C15345" w:rsidRPr="00321C30">
            <w:rPr>
              <w:rStyle w:val="Platzhaltertext"/>
            </w:rPr>
            <w:t>Klicken oder tippen Sie hier, um Text einzugeben.</w:t>
          </w:r>
        </w:sdtContent>
      </w:sdt>
    </w:p>
    <w:p w14:paraId="71E8E33E" w14:textId="77777777" w:rsidR="00C15345" w:rsidRPr="00A50DFF" w:rsidRDefault="00C15345" w:rsidP="00C15345">
      <w:pPr>
        <w:spacing w:line="240" w:lineRule="auto"/>
        <w:rPr>
          <w:rFonts w:cs="Arial"/>
        </w:rPr>
      </w:pPr>
    </w:p>
    <w:p w14:paraId="5B2C8527" w14:textId="77777777" w:rsidR="00310794" w:rsidRDefault="00310794">
      <w:pPr>
        <w:spacing w:line="240" w:lineRule="auto"/>
        <w:rPr>
          <w:rFonts w:cs="Arial"/>
          <w:highlight w:val="yellow"/>
        </w:rPr>
      </w:pPr>
      <w:r>
        <w:rPr>
          <w:rFonts w:cs="Arial"/>
          <w:highlight w:val="yellow"/>
        </w:rPr>
        <w:br w:type="page"/>
      </w:r>
    </w:p>
    <w:p w14:paraId="39C3B145" w14:textId="77777777" w:rsidR="00310794" w:rsidRPr="00310794" w:rsidRDefault="00310794" w:rsidP="00310794">
      <w:pPr>
        <w:rPr>
          <w:b/>
        </w:rPr>
      </w:pPr>
      <w:r w:rsidRPr="00310794">
        <w:rPr>
          <w:b/>
        </w:rPr>
        <w:t>Künftige Regelung</w:t>
      </w:r>
    </w:p>
    <w:p w14:paraId="237481BB" w14:textId="77777777" w:rsidR="00310794" w:rsidRPr="005B50C4" w:rsidRDefault="00310794" w:rsidP="00A11FAC">
      <w:pPr>
        <w:pStyle w:val="berschrift5"/>
      </w:pPr>
      <w:r w:rsidRPr="005B50C4">
        <w:t>§ 8 Standortgespräch</w:t>
      </w:r>
    </w:p>
    <w:p w14:paraId="47A1985B" w14:textId="77777777" w:rsidR="00310794" w:rsidRPr="005B50C4" w:rsidRDefault="00310794" w:rsidP="00A11FAC">
      <w:pPr>
        <w:pStyle w:val="IntensivesZitat"/>
        <w:suppressAutoHyphens/>
      </w:pPr>
      <w:r w:rsidRPr="005B50C4">
        <w:rPr>
          <w:vertAlign w:val="superscript"/>
        </w:rPr>
        <w:t>1</w:t>
      </w:r>
      <w:r w:rsidRPr="005B50C4">
        <w:t xml:space="preserve"> Mindestens einmal pro Schuljahr führt die Klassenlehrperson mit den Erziehungsberechtigten ein Standortgespräch durch.</w:t>
      </w:r>
    </w:p>
    <w:p w14:paraId="1D5EC875" w14:textId="77777777" w:rsidR="00310794" w:rsidRPr="005B50C4" w:rsidRDefault="00310794" w:rsidP="00A11FAC">
      <w:pPr>
        <w:pStyle w:val="IntensivesZitat"/>
        <w:suppressAutoHyphens/>
      </w:pPr>
      <w:r w:rsidRPr="005B50C4">
        <w:rPr>
          <w:vertAlign w:val="superscript"/>
        </w:rPr>
        <w:t>2</w:t>
      </w:r>
      <w:r w:rsidRPr="005B50C4">
        <w:t xml:space="preserve"> Die Beteiligung der Schülerinnen und Schüler am Standortgespräch ist im 1. Zyklus erlaubt, im 2. und 3. Zyklus ist sie verbindlich.</w:t>
      </w:r>
    </w:p>
    <w:p w14:paraId="583CEB79" w14:textId="77777777" w:rsidR="00310794" w:rsidRPr="005B50C4" w:rsidRDefault="00310794" w:rsidP="00A11FAC">
      <w:pPr>
        <w:pStyle w:val="IntensivesZitat"/>
        <w:suppressAutoHyphens/>
      </w:pPr>
      <w:r w:rsidRPr="005B50C4">
        <w:rPr>
          <w:vertAlign w:val="superscript"/>
        </w:rPr>
        <w:t>3</w:t>
      </w:r>
      <w:r w:rsidRPr="005B50C4">
        <w:t xml:space="preserve"> Gegenstand des Standortgesprächs sind der Lernstand, ab der 1. </w:t>
      </w:r>
      <w:r>
        <w:t>Klasse der Primarschule die Ein</w:t>
      </w:r>
      <w:r w:rsidRPr="005B50C4">
        <w:t>schätzung zum Lern-, Arbeits- und Sozialverhalten sowie die Selbstbeurteilung der Schülerinnen und Schüler.</w:t>
      </w:r>
    </w:p>
    <w:p w14:paraId="23558375" w14:textId="77777777" w:rsidR="00310794" w:rsidRDefault="00310794">
      <w:pPr>
        <w:spacing w:line="240" w:lineRule="auto"/>
        <w:rPr>
          <w:rFonts w:cs="Arial"/>
          <w:highlight w:val="yellow"/>
        </w:rPr>
      </w:pPr>
    </w:p>
    <w:p w14:paraId="08E6A54E"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7389BC2D" w14:textId="77777777" w:rsidTr="00A02106">
        <w:trPr>
          <w:jc w:val="center"/>
        </w:trPr>
        <w:tc>
          <w:tcPr>
            <w:tcW w:w="1383" w:type="pct"/>
            <w:vAlign w:val="center"/>
          </w:tcPr>
          <w:p w14:paraId="136066DF"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93833407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74574210"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51922704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528E63D6"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44886071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3B98E4AE"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54933401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060509CE" w14:textId="77777777" w:rsidR="00C15345" w:rsidRDefault="00C15345" w:rsidP="00C15345">
      <w:pPr>
        <w:spacing w:line="240" w:lineRule="auto"/>
        <w:rPr>
          <w:rFonts w:cs="Arial"/>
          <w:strike/>
        </w:rPr>
      </w:pPr>
    </w:p>
    <w:p w14:paraId="0A55D644" w14:textId="77777777" w:rsidR="00C15345" w:rsidRPr="00404139" w:rsidRDefault="00C15345" w:rsidP="00C15345">
      <w:pPr>
        <w:spacing w:line="240" w:lineRule="auto"/>
        <w:rPr>
          <w:rFonts w:cs="Arial"/>
          <w:strike/>
        </w:rPr>
      </w:pPr>
    </w:p>
    <w:p w14:paraId="1A09AB8C"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0006E039" w14:textId="77777777" w:rsidR="00C15345" w:rsidRPr="00052C5B" w:rsidRDefault="007C5D32" w:rsidP="00C15345">
      <w:pPr>
        <w:pStyle w:val="Listenabsatz"/>
        <w:spacing w:after="120"/>
        <w:ind w:left="360"/>
        <w:rPr>
          <w:lang w:eastAsia="de-CH"/>
        </w:rPr>
      </w:pPr>
      <w:sdt>
        <w:sdtPr>
          <w:id w:val="92292523"/>
          <w:placeholder>
            <w:docPart w:val="DCB167962EB8473D9682341784373C5B"/>
          </w:placeholder>
          <w:showingPlcHdr/>
          <w:text/>
        </w:sdtPr>
        <w:sdtEndPr/>
        <w:sdtContent>
          <w:r w:rsidR="00C15345" w:rsidRPr="00321C30">
            <w:rPr>
              <w:rStyle w:val="Platzhaltertext"/>
            </w:rPr>
            <w:t>Klicken oder tippen Sie hier, um Text einzugeben.</w:t>
          </w:r>
        </w:sdtContent>
      </w:sdt>
    </w:p>
    <w:p w14:paraId="22D48D53" w14:textId="77777777" w:rsidR="00C15345" w:rsidRPr="00A50DFF" w:rsidRDefault="00C15345" w:rsidP="00C15345">
      <w:pPr>
        <w:spacing w:line="240" w:lineRule="auto"/>
        <w:rPr>
          <w:rFonts w:cs="Arial"/>
        </w:rPr>
      </w:pPr>
    </w:p>
    <w:p w14:paraId="3BCC8EA3" w14:textId="77777777" w:rsidR="00310794" w:rsidRDefault="00310794">
      <w:pPr>
        <w:spacing w:line="240" w:lineRule="auto"/>
        <w:rPr>
          <w:rFonts w:cs="Arial"/>
          <w:highlight w:val="yellow"/>
        </w:rPr>
      </w:pPr>
      <w:r>
        <w:rPr>
          <w:rFonts w:cs="Arial"/>
          <w:highlight w:val="yellow"/>
        </w:rPr>
        <w:br w:type="page"/>
      </w:r>
    </w:p>
    <w:p w14:paraId="3221F6D1" w14:textId="77777777" w:rsidR="00310794" w:rsidRPr="00310794" w:rsidRDefault="00310794" w:rsidP="00310794">
      <w:pPr>
        <w:rPr>
          <w:b/>
        </w:rPr>
      </w:pPr>
      <w:r w:rsidRPr="00310794">
        <w:rPr>
          <w:b/>
        </w:rPr>
        <w:t>Künftige Regelung</w:t>
      </w:r>
    </w:p>
    <w:p w14:paraId="5C068C29" w14:textId="77777777" w:rsidR="00310794" w:rsidRPr="005B50C4" w:rsidRDefault="00310794" w:rsidP="00A11FAC">
      <w:pPr>
        <w:pStyle w:val="berschrift5"/>
      </w:pPr>
      <w:r w:rsidRPr="005B50C4">
        <w:t>§ 9 Form der Beurteilung</w:t>
      </w:r>
    </w:p>
    <w:p w14:paraId="023BF1BE" w14:textId="5E1DC52F" w:rsidR="00310794" w:rsidRPr="005B50C4" w:rsidRDefault="00310794" w:rsidP="00A11FAC">
      <w:pPr>
        <w:pStyle w:val="IntensivesZitat"/>
        <w:suppressAutoHyphens/>
      </w:pPr>
      <w:r w:rsidRPr="005B50C4">
        <w:rPr>
          <w:vertAlign w:val="superscript"/>
        </w:rPr>
        <w:t>1</w:t>
      </w:r>
      <w:r w:rsidRPr="005B50C4">
        <w:t xml:space="preserve"> Im Kindergarten werden der Besuch des Kindergartens und die Durchführung der Standortgespräche </w:t>
      </w:r>
      <w:r w:rsidR="00C94ABB">
        <w:t>bestätigt</w:t>
      </w:r>
      <w:r w:rsidRPr="005B50C4">
        <w:t>.</w:t>
      </w:r>
    </w:p>
    <w:p w14:paraId="50B5A844" w14:textId="77777777" w:rsidR="00310794" w:rsidRPr="005B50C4" w:rsidRDefault="00310794" w:rsidP="00A11FAC">
      <w:pPr>
        <w:pStyle w:val="IntensivesZitat"/>
        <w:suppressAutoHyphens/>
      </w:pPr>
      <w:r w:rsidRPr="005B50C4">
        <w:rPr>
          <w:vertAlign w:val="superscript"/>
        </w:rPr>
        <w:t>2</w:t>
      </w:r>
      <w:r w:rsidRPr="005B50C4">
        <w:t xml:space="preserve"> In der 1. und 2. Klasse der Primarschule erfolgt die Beurteilung der Fachleistungen mit Wortprädikaten. Ab der 3. Klasse der Primarschule erfolgt die Beurteilung der Fachleis</w:t>
      </w:r>
      <w:r>
        <w:t>tungen mit einer Note. Ausgenom</w:t>
      </w:r>
      <w:r w:rsidRPr="005B50C4">
        <w:t>men davon ist die Beurteilung der Fachleistungen in Ethik, Religion, Ge</w:t>
      </w:r>
      <w:r>
        <w:t>meinschaft und Berufliche Orien</w:t>
      </w:r>
      <w:r w:rsidRPr="005B50C4">
        <w:t>tierung, die mit Wortprädikaten erfolgt.</w:t>
      </w:r>
    </w:p>
    <w:p w14:paraId="640512EB" w14:textId="77777777" w:rsidR="00310794" w:rsidRPr="005B50C4" w:rsidRDefault="00310794" w:rsidP="00A11FAC">
      <w:pPr>
        <w:pStyle w:val="IntensivesZitat"/>
        <w:suppressAutoHyphens/>
      </w:pPr>
      <w:r w:rsidRPr="005B50C4">
        <w:rPr>
          <w:vertAlign w:val="superscript"/>
        </w:rPr>
        <w:t>3</w:t>
      </w:r>
      <w:r w:rsidRPr="005B50C4">
        <w:t xml:space="preserve"> Ab der 1. Klasse der Primarschule wird das Zeugnis ergänzt durch die Einschätzung zum Lern-, Arbeits- und Sozialverhalten. Die Einschätzung erfolgt mit Wortprädikaten.</w:t>
      </w:r>
    </w:p>
    <w:p w14:paraId="31B3A687" w14:textId="77777777" w:rsidR="00310794" w:rsidRPr="005B50C4" w:rsidRDefault="00310794" w:rsidP="00A11FAC">
      <w:pPr>
        <w:pStyle w:val="IntensivesZitat"/>
        <w:suppressAutoHyphens/>
      </w:pPr>
      <w:r w:rsidRPr="005B50C4">
        <w:rPr>
          <w:vertAlign w:val="superscript"/>
        </w:rPr>
        <w:t>4</w:t>
      </w:r>
      <w:r w:rsidRPr="005B50C4">
        <w:t xml:space="preserve"> In der Sekundarschule erfolgt die Beurteilung grundsätzlich nach der Leistung im Typ G oder E und in der Niveaugruppe g (grundlegend), m (mittel) oder e (erweitert). Sie bezieht sich auf das ausgewiesene Niveau. </w:t>
      </w:r>
    </w:p>
    <w:p w14:paraId="540844C3" w14:textId="77777777" w:rsidR="00310794" w:rsidRPr="005B50C4" w:rsidRDefault="00310794" w:rsidP="00A11FAC">
      <w:pPr>
        <w:pStyle w:val="IntensivesZitat"/>
        <w:suppressAutoHyphens/>
      </w:pPr>
      <w:r w:rsidRPr="005B50C4">
        <w:rPr>
          <w:vertAlign w:val="superscript"/>
        </w:rPr>
        <w:t>5</w:t>
      </w:r>
      <w:r w:rsidRPr="005B50C4">
        <w:t xml:space="preserve"> Wird gemäss § 27 der Verordnung des Regierungsrates über die Volk</w:t>
      </w:r>
      <w:r>
        <w:t>sschule keine äussere Typenglie</w:t>
      </w:r>
      <w:r w:rsidRPr="005B50C4">
        <w:t>derung geführt, muss bei den Fachbereichen Sprachen, Mathematik und Natur, Mensch, Gesellschaft die Zugehörigkeit zu den Leistungszügen oder einer darüber</w:t>
      </w:r>
      <w:r>
        <w:t xml:space="preserve"> </w:t>
      </w:r>
      <w:r w:rsidRPr="005B50C4">
        <w:t>hinausgehenden Differenzierung angegeben werden.</w:t>
      </w:r>
    </w:p>
    <w:p w14:paraId="24BF3BDE" w14:textId="1365E28E" w:rsidR="00310794" w:rsidRDefault="00310794" w:rsidP="00310794">
      <w:pPr>
        <w:spacing w:line="240" w:lineRule="auto"/>
        <w:rPr>
          <w:rFonts w:cs="Arial"/>
          <w:highlight w:val="yellow"/>
        </w:rPr>
      </w:pPr>
    </w:p>
    <w:p w14:paraId="4D8264B6"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5C7AEAEF" w14:textId="77777777" w:rsidTr="00A02106">
        <w:trPr>
          <w:jc w:val="center"/>
        </w:trPr>
        <w:tc>
          <w:tcPr>
            <w:tcW w:w="1383" w:type="pct"/>
            <w:vAlign w:val="center"/>
          </w:tcPr>
          <w:p w14:paraId="1E5E826B"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205588808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2ABE16B8"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53478074"/>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597A4E22"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42619999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44145E85"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56240630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7293ABC3" w14:textId="77777777" w:rsidR="00C15345" w:rsidRDefault="00C15345" w:rsidP="00C15345">
      <w:pPr>
        <w:spacing w:line="240" w:lineRule="auto"/>
        <w:rPr>
          <w:rFonts w:cs="Arial"/>
          <w:strike/>
        </w:rPr>
      </w:pPr>
    </w:p>
    <w:p w14:paraId="263148FC" w14:textId="77777777" w:rsidR="00C15345" w:rsidRPr="00404139" w:rsidRDefault="00C15345" w:rsidP="00C15345">
      <w:pPr>
        <w:spacing w:line="240" w:lineRule="auto"/>
        <w:rPr>
          <w:rFonts w:cs="Arial"/>
          <w:strike/>
        </w:rPr>
      </w:pPr>
    </w:p>
    <w:p w14:paraId="4BC9A9D0"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1284683B" w14:textId="77777777" w:rsidR="00C15345" w:rsidRPr="00052C5B" w:rsidRDefault="007C5D32" w:rsidP="00C15345">
      <w:pPr>
        <w:pStyle w:val="Listenabsatz"/>
        <w:spacing w:after="120"/>
        <w:ind w:left="360"/>
        <w:rPr>
          <w:lang w:eastAsia="de-CH"/>
        </w:rPr>
      </w:pPr>
      <w:sdt>
        <w:sdtPr>
          <w:id w:val="-2107100237"/>
          <w:placeholder>
            <w:docPart w:val="393827437664456BB1E75E7B645C4F50"/>
          </w:placeholder>
          <w:showingPlcHdr/>
          <w:text/>
        </w:sdtPr>
        <w:sdtEndPr/>
        <w:sdtContent>
          <w:r w:rsidR="00C15345" w:rsidRPr="00321C30">
            <w:rPr>
              <w:rStyle w:val="Platzhaltertext"/>
            </w:rPr>
            <w:t>Klicken oder tippen Sie hier, um Text einzugeben.</w:t>
          </w:r>
        </w:sdtContent>
      </w:sdt>
    </w:p>
    <w:p w14:paraId="7C9F66D6" w14:textId="77777777" w:rsidR="00C15345" w:rsidRPr="00A50DFF" w:rsidRDefault="00C15345" w:rsidP="00C15345">
      <w:pPr>
        <w:spacing w:line="240" w:lineRule="auto"/>
        <w:rPr>
          <w:rFonts w:cs="Arial"/>
        </w:rPr>
      </w:pPr>
    </w:p>
    <w:p w14:paraId="7AAFAA56" w14:textId="77777777" w:rsidR="00391A6F" w:rsidRDefault="00391A6F">
      <w:pPr>
        <w:spacing w:line="240" w:lineRule="auto"/>
        <w:rPr>
          <w:rFonts w:cs="Arial"/>
          <w:highlight w:val="yellow"/>
        </w:rPr>
      </w:pPr>
      <w:r>
        <w:rPr>
          <w:rFonts w:cs="Arial"/>
          <w:highlight w:val="yellow"/>
        </w:rPr>
        <w:br w:type="page"/>
      </w:r>
    </w:p>
    <w:p w14:paraId="3533CDCB" w14:textId="77777777" w:rsidR="00391A6F" w:rsidRPr="00391A6F" w:rsidRDefault="00391A6F" w:rsidP="00391A6F">
      <w:pPr>
        <w:rPr>
          <w:b/>
        </w:rPr>
      </w:pPr>
      <w:r w:rsidRPr="00391A6F">
        <w:rPr>
          <w:b/>
        </w:rPr>
        <w:t>Künftige Regelung</w:t>
      </w:r>
    </w:p>
    <w:p w14:paraId="1F6AC40F" w14:textId="77777777" w:rsidR="00391A6F" w:rsidRPr="005B50C4" w:rsidRDefault="00391A6F" w:rsidP="00A11FAC">
      <w:pPr>
        <w:pStyle w:val="berschrift5"/>
      </w:pPr>
      <w:r w:rsidRPr="005B50C4">
        <w:t>§ 10 Gesamtbeurteilung</w:t>
      </w:r>
    </w:p>
    <w:p w14:paraId="5DF028B9" w14:textId="77777777" w:rsidR="00391A6F" w:rsidRPr="005B50C4" w:rsidRDefault="00391A6F" w:rsidP="00A11FAC">
      <w:pPr>
        <w:pStyle w:val="IntensivesZitat"/>
        <w:suppressAutoHyphens/>
      </w:pPr>
      <w:r w:rsidRPr="005B50C4">
        <w:rPr>
          <w:vertAlign w:val="superscript"/>
        </w:rPr>
        <w:t>1</w:t>
      </w:r>
      <w:r w:rsidRPr="005B50C4">
        <w:t xml:space="preserve"> Die Beurteilung der Fachleistungen basiert auf einer Gesamtbeurteilung.</w:t>
      </w:r>
    </w:p>
    <w:p w14:paraId="615720AA" w14:textId="77777777" w:rsidR="00391A6F" w:rsidRPr="005B50C4" w:rsidRDefault="00391A6F" w:rsidP="00A11FAC">
      <w:pPr>
        <w:pStyle w:val="IntensivesZitat"/>
        <w:suppressAutoHyphens/>
      </w:pPr>
      <w:r w:rsidRPr="005B50C4">
        <w:rPr>
          <w:vertAlign w:val="superscript"/>
        </w:rPr>
        <w:t>2</w:t>
      </w:r>
      <w:r w:rsidRPr="005B50C4">
        <w:t xml:space="preserve"> Die Gesamtbeurteilung ist ein professioneller Ermessensentscheid der Lehrperson, der pädagogisch begründet ist und eine verdichtete Mitteilungsform zum Grad der Lernzielerreichung darstellt.</w:t>
      </w:r>
    </w:p>
    <w:p w14:paraId="668D0354" w14:textId="77777777" w:rsidR="00391A6F" w:rsidRPr="005B50C4" w:rsidRDefault="00391A6F" w:rsidP="00A11FAC">
      <w:pPr>
        <w:pStyle w:val="IntensivesZitat"/>
        <w:suppressAutoHyphens/>
      </w:pPr>
      <w:r w:rsidRPr="005B50C4">
        <w:rPr>
          <w:vertAlign w:val="superscript"/>
        </w:rPr>
        <w:t>3</w:t>
      </w:r>
      <w:r w:rsidRPr="005B50C4">
        <w:t xml:space="preserve"> Die Gesamtbeurteilung stützt sich auf vielfältige Kompetenznachweise im entsprechenden Fachbereich bzw. Modul während einer Zeugnisperiode. Sie berücksichtigt neben der Beurteilung von Lernprodukten auch die Beobachtungen und Erfahrungen der Lehrperson aus der Lernbegleitung. Das alleinige Abstellen auf einen Durchschnitt von Prüfungsnoten ist nicht statthaft.</w:t>
      </w:r>
    </w:p>
    <w:p w14:paraId="5C2A548A" w14:textId="77777777" w:rsidR="00391A6F" w:rsidRDefault="00391A6F" w:rsidP="00391A6F">
      <w:pPr>
        <w:spacing w:line="240" w:lineRule="auto"/>
        <w:rPr>
          <w:rFonts w:cs="Arial"/>
          <w:highlight w:val="yellow"/>
        </w:rPr>
      </w:pPr>
    </w:p>
    <w:p w14:paraId="5569EFFF"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7ABDCA09" w14:textId="77777777" w:rsidTr="00A02106">
        <w:trPr>
          <w:jc w:val="center"/>
        </w:trPr>
        <w:tc>
          <w:tcPr>
            <w:tcW w:w="1383" w:type="pct"/>
            <w:vAlign w:val="center"/>
          </w:tcPr>
          <w:p w14:paraId="5C28E3A0"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70257535"/>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27B150BC"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213570335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58730D71"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526386075"/>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50D79D63"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891181515"/>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5DFCAAC3" w14:textId="77777777" w:rsidR="00C15345" w:rsidRDefault="00C15345" w:rsidP="00C15345">
      <w:pPr>
        <w:spacing w:line="240" w:lineRule="auto"/>
        <w:rPr>
          <w:rFonts w:cs="Arial"/>
          <w:strike/>
        </w:rPr>
      </w:pPr>
    </w:p>
    <w:p w14:paraId="412FDF78" w14:textId="77777777" w:rsidR="00C15345" w:rsidRPr="00404139" w:rsidRDefault="00C15345" w:rsidP="00C15345">
      <w:pPr>
        <w:spacing w:line="240" w:lineRule="auto"/>
        <w:rPr>
          <w:rFonts w:cs="Arial"/>
          <w:strike/>
        </w:rPr>
      </w:pPr>
    </w:p>
    <w:p w14:paraId="649CD642"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6FD48FBE" w14:textId="77777777" w:rsidR="00C15345" w:rsidRPr="00052C5B" w:rsidRDefault="007C5D32" w:rsidP="00C15345">
      <w:pPr>
        <w:pStyle w:val="Listenabsatz"/>
        <w:spacing w:after="120"/>
        <w:ind w:left="360"/>
        <w:rPr>
          <w:lang w:eastAsia="de-CH"/>
        </w:rPr>
      </w:pPr>
      <w:sdt>
        <w:sdtPr>
          <w:id w:val="1214304027"/>
          <w:placeholder>
            <w:docPart w:val="2567BF49082941B7BA923C26DEBD70D3"/>
          </w:placeholder>
          <w:showingPlcHdr/>
          <w:text/>
        </w:sdtPr>
        <w:sdtEndPr/>
        <w:sdtContent>
          <w:r w:rsidR="00C15345" w:rsidRPr="00321C30">
            <w:rPr>
              <w:rStyle w:val="Platzhaltertext"/>
            </w:rPr>
            <w:t>Klicken oder tippen Sie hier, um Text einzugeben.</w:t>
          </w:r>
        </w:sdtContent>
      </w:sdt>
    </w:p>
    <w:p w14:paraId="489B7032" w14:textId="77777777" w:rsidR="00C15345" w:rsidRPr="00A50DFF" w:rsidRDefault="00C15345" w:rsidP="00C15345">
      <w:pPr>
        <w:spacing w:line="240" w:lineRule="auto"/>
        <w:rPr>
          <w:rFonts w:cs="Arial"/>
        </w:rPr>
      </w:pPr>
    </w:p>
    <w:p w14:paraId="08C78B32" w14:textId="45525FE9" w:rsidR="00391A6F" w:rsidRDefault="00391A6F">
      <w:pPr>
        <w:spacing w:line="240" w:lineRule="auto"/>
        <w:rPr>
          <w:rFonts w:cs="Arial"/>
          <w:highlight w:val="yellow"/>
        </w:rPr>
      </w:pPr>
      <w:r>
        <w:rPr>
          <w:rFonts w:cs="Arial"/>
          <w:highlight w:val="yellow"/>
        </w:rPr>
        <w:br w:type="page"/>
      </w:r>
    </w:p>
    <w:p w14:paraId="52CE2956" w14:textId="77777777" w:rsidR="00391A6F" w:rsidRPr="00391A6F" w:rsidRDefault="00391A6F" w:rsidP="00391A6F">
      <w:pPr>
        <w:rPr>
          <w:b/>
        </w:rPr>
      </w:pPr>
      <w:r w:rsidRPr="00391A6F">
        <w:rPr>
          <w:b/>
        </w:rPr>
        <w:t>Künftige Regelung</w:t>
      </w:r>
    </w:p>
    <w:p w14:paraId="4A14AB26" w14:textId="77777777" w:rsidR="00391A6F" w:rsidRPr="005B50C4" w:rsidRDefault="00391A6F" w:rsidP="00A11FAC">
      <w:pPr>
        <w:pStyle w:val="berschrift5"/>
      </w:pPr>
      <w:r w:rsidRPr="005B50C4">
        <w:t>§ 11 Wortprädikate</w:t>
      </w:r>
    </w:p>
    <w:p w14:paraId="15F6A1A8" w14:textId="77777777" w:rsidR="00391A6F" w:rsidRPr="005B50C4" w:rsidRDefault="00391A6F" w:rsidP="00A11FAC">
      <w:pPr>
        <w:pStyle w:val="IntensivesZitat"/>
        <w:suppressAutoHyphens/>
      </w:pPr>
      <w:r w:rsidRPr="005B50C4">
        <w:rPr>
          <w:vertAlign w:val="superscript"/>
        </w:rPr>
        <w:t>1</w:t>
      </w:r>
      <w:r w:rsidRPr="005B50C4">
        <w:t xml:space="preserve"> Die Beurteilung mit Wortprädikaten erfolgt anhand folgender Skala:</w:t>
      </w:r>
    </w:p>
    <w:p w14:paraId="31A45D22" w14:textId="77777777" w:rsidR="00391A6F" w:rsidRPr="005B50C4" w:rsidRDefault="00391A6F" w:rsidP="00A11FAC">
      <w:pPr>
        <w:pStyle w:val="IntensivesZitat"/>
        <w:suppressAutoHyphens/>
      </w:pPr>
      <w:r w:rsidRPr="005B50C4">
        <w:t>a.</w:t>
      </w:r>
      <w:r w:rsidRPr="005B50C4">
        <w:tab/>
        <w:t>sehr gut</w:t>
      </w:r>
    </w:p>
    <w:p w14:paraId="0995B68C" w14:textId="77777777" w:rsidR="00391A6F" w:rsidRPr="005B50C4" w:rsidRDefault="00391A6F" w:rsidP="00A11FAC">
      <w:pPr>
        <w:pStyle w:val="IntensivesZitat"/>
        <w:suppressAutoHyphens/>
      </w:pPr>
      <w:r w:rsidRPr="005B50C4">
        <w:t>b.</w:t>
      </w:r>
      <w:r w:rsidRPr="005B50C4">
        <w:tab/>
        <w:t>gut</w:t>
      </w:r>
    </w:p>
    <w:p w14:paraId="4F88E07D" w14:textId="77777777" w:rsidR="00391A6F" w:rsidRPr="005B50C4" w:rsidRDefault="00391A6F" w:rsidP="00A11FAC">
      <w:pPr>
        <w:pStyle w:val="IntensivesZitat"/>
        <w:suppressAutoHyphens/>
      </w:pPr>
      <w:r w:rsidRPr="005B50C4">
        <w:t>c.</w:t>
      </w:r>
      <w:r w:rsidRPr="005B50C4">
        <w:tab/>
        <w:t>genügend</w:t>
      </w:r>
    </w:p>
    <w:p w14:paraId="51190E20" w14:textId="77777777" w:rsidR="00391A6F" w:rsidRPr="005B50C4" w:rsidRDefault="00391A6F" w:rsidP="00A11FAC">
      <w:pPr>
        <w:pStyle w:val="IntensivesZitat"/>
        <w:suppressAutoHyphens/>
      </w:pPr>
      <w:r w:rsidRPr="005B50C4">
        <w:t>d.</w:t>
      </w:r>
      <w:r w:rsidRPr="005B50C4">
        <w:tab/>
        <w:t>nicht genügend</w:t>
      </w:r>
    </w:p>
    <w:p w14:paraId="5CF49D66" w14:textId="77777777" w:rsidR="00391A6F" w:rsidRDefault="00391A6F" w:rsidP="00391A6F">
      <w:pPr>
        <w:spacing w:line="240" w:lineRule="auto"/>
        <w:rPr>
          <w:rFonts w:cs="Arial"/>
          <w:highlight w:val="yellow"/>
        </w:rPr>
      </w:pPr>
    </w:p>
    <w:p w14:paraId="61835896"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6B4B20EE" w14:textId="77777777" w:rsidTr="00A02106">
        <w:trPr>
          <w:jc w:val="center"/>
        </w:trPr>
        <w:tc>
          <w:tcPr>
            <w:tcW w:w="1383" w:type="pct"/>
            <w:vAlign w:val="center"/>
          </w:tcPr>
          <w:p w14:paraId="06EA570D"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655531055"/>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671A380E"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42394478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73E562F9"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56121403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4212EE42"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02547403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3C3B4B30" w14:textId="77777777" w:rsidR="00C15345" w:rsidRDefault="00C15345" w:rsidP="00C15345">
      <w:pPr>
        <w:spacing w:line="240" w:lineRule="auto"/>
        <w:rPr>
          <w:rFonts w:cs="Arial"/>
          <w:strike/>
        </w:rPr>
      </w:pPr>
    </w:p>
    <w:p w14:paraId="49C04CAD" w14:textId="77777777" w:rsidR="00C15345" w:rsidRPr="00404139" w:rsidRDefault="00C15345" w:rsidP="00C15345">
      <w:pPr>
        <w:spacing w:line="240" w:lineRule="auto"/>
        <w:rPr>
          <w:rFonts w:cs="Arial"/>
          <w:strike/>
        </w:rPr>
      </w:pPr>
    </w:p>
    <w:p w14:paraId="714A5353"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4B6B861F" w14:textId="77777777" w:rsidR="00C15345" w:rsidRPr="00052C5B" w:rsidRDefault="007C5D32" w:rsidP="00C15345">
      <w:pPr>
        <w:pStyle w:val="Listenabsatz"/>
        <w:spacing w:after="120"/>
        <w:ind w:left="360"/>
        <w:rPr>
          <w:lang w:eastAsia="de-CH"/>
        </w:rPr>
      </w:pPr>
      <w:sdt>
        <w:sdtPr>
          <w:id w:val="1871795700"/>
          <w:placeholder>
            <w:docPart w:val="63A26A29A85D405F9B8E7BC2F5DBEFC3"/>
          </w:placeholder>
          <w:showingPlcHdr/>
          <w:text/>
        </w:sdtPr>
        <w:sdtEndPr/>
        <w:sdtContent>
          <w:r w:rsidR="00C15345" w:rsidRPr="00321C30">
            <w:rPr>
              <w:rStyle w:val="Platzhaltertext"/>
            </w:rPr>
            <w:t>Klicken oder tippen Sie hier, um Text einzugeben.</w:t>
          </w:r>
        </w:sdtContent>
      </w:sdt>
    </w:p>
    <w:p w14:paraId="77052D8C" w14:textId="77777777" w:rsidR="00C15345" w:rsidRPr="00A50DFF" w:rsidRDefault="00C15345" w:rsidP="00C15345">
      <w:pPr>
        <w:spacing w:line="240" w:lineRule="auto"/>
        <w:rPr>
          <w:rFonts w:cs="Arial"/>
        </w:rPr>
      </w:pPr>
    </w:p>
    <w:p w14:paraId="4A5E4A40" w14:textId="77777777" w:rsidR="00391A6F" w:rsidRDefault="00391A6F">
      <w:pPr>
        <w:spacing w:line="240" w:lineRule="auto"/>
        <w:rPr>
          <w:rFonts w:cs="Arial"/>
          <w:highlight w:val="yellow"/>
        </w:rPr>
      </w:pPr>
      <w:r>
        <w:rPr>
          <w:rFonts w:cs="Arial"/>
          <w:highlight w:val="yellow"/>
        </w:rPr>
        <w:br w:type="page"/>
      </w:r>
    </w:p>
    <w:p w14:paraId="2B70B0B1" w14:textId="77777777" w:rsidR="00391A6F" w:rsidRPr="00391A6F" w:rsidRDefault="00391A6F" w:rsidP="00391A6F">
      <w:pPr>
        <w:rPr>
          <w:b/>
        </w:rPr>
      </w:pPr>
      <w:r w:rsidRPr="00391A6F">
        <w:rPr>
          <w:b/>
        </w:rPr>
        <w:t>Künftige Regelung</w:t>
      </w:r>
    </w:p>
    <w:p w14:paraId="1D3732B2" w14:textId="77777777" w:rsidR="00391A6F" w:rsidRPr="005B50C4" w:rsidRDefault="00391A6F" w:rsidP="00A11FAC">
      <w:pPr>
        <w:pStyle w:val="berschrift5"/>
      </w:pPr>
      <w:r w:rsidRPr="005B50C4">
        <w:t>§ 12 Noten</w:t>
      </w:r>
    </w:p>
    <w:p w14:paraId="69A09993" w14:textId="77777777" w:rsidR="00391A6F" w:rsidRPr="005B50C4" w:rsidRDefault="00391A6F" w:rsidP="00A11FAC">
      <w:pPr>
        <w:pStyle w:val="IntensivesZitat"/>
        <w:suppressAutoHyphens/>
      </w:pPr>
      <w:r w:rsidRPr="005B50C4">
        <w:rPr>
          <w:vertAlign w:val="superscript"/>
        </w:rPr>
        <w:t>1</w:t>
      </w:r>
      <w:r w:rsidRPr="005B50C4">
        <w:t xml:space="preserve"> Die Beurteilung mit Noten erfolgt anhand folgender Skala:</w:t>
      </w:r>
    </w:p>
    <w:p w14:paraId="51307E1C" w14:textId="77777777" w:rsidR="00391A6F" w:rsidRPr="005B50C4" w:rsidRDefault="00391A6F" w:rsidP="00A11FAC">
      <w:pPr>
        <w:pStyle w:val="IntensivesZitat"/>
        <w:suppressAutoHyphens/>
      </w:pPr>
      <w:r w:rsidRPr="005B50C4">
        <w:t>a.</w:t>
      </w:r>
      <w:r w:rsidRPr="005B50C4">
        <w:tab/>
        <w:t>6 = Lernziele sehr gut erreicht (sehr gut);</w:t>
      </w:r>
    </w:p>
    <w:p w14:paraId="4C62CC9E" w14:textId="77777777" w:rsidR="00391A6F" w:rsidRPr="005B50C4" w:rsidRDefault="00391A6F" w:rsidP="00A11FAC">
      <w:pPr>
        <w:pStyle w:val="IntensivesZitat"/>
        <w:suppressAutoHyphens/>
      </w:pPr>
      <w:r w:rsidRPr="005B50C4">
        <w:t>b.</w:t>
      </w:r>
      <w:r w:rsidRPr="005B50C4">
        <w:tab/>
        <w:t>5 = Lernziele gut erreicht (gut);</w:t>
      </w:r>
    </w:p>
    <w:p w14:paraId="05509814" w14:textId="77777777" w:rsidR="00391A6F" w:rsidRPr="005B50C4" w:rsidRDefault="00391A6F" w:rsidP="00A11FAC">
      <w:pPr>
        <w:pStyle w:val="IntensivesZitat"/>
        <w:suppressAutoHyphens/>
      </w:pPr>
      <w:r w:rsidRPr="005B50C4">
        <w:t>c.</w:t>
      </w:r>
      <w:r w:rsidRPr="005B50C4">
        <w:tab/>
        <w:t>4 = Lernziele erreicht (genügend);</w:t>
      </w:r>
    </w:p>
    <w:p w14:paraId="7FE6E019" w14:textId="77777777" w:rsidR="00391A6F" w:rsidRPr="005B50C4" w:rsidRDefault="00391A6F" w:rsidP="00A11FAC">
      <w:pPr>
        <w:pStyle w:val="IntensivesZitat"/>
        <w:suppressAutoHyphens/>
      </w:pPr>
      <w:r w:rsidRPr="005B50C4">
        <w:t>d.</w:t>
      </w:r>
      <w:r w:rsidRPr="005B50C4">
        <w:tab/>
        <w:t>3 = Lernziele nicht erreicht (nicht genügend);</w:t>
      </w:r>
    </w:p>
    <w:p w14:paraId="57301F0F" w14:textId="77777777" w:rsidR="00391A6F" w:rsidRPr="005B50C4" w:rsidRDefault="00391A6F" w:rsidP="00A11FAC">
      <w:pPr>
        <w:pStyle w:val="IntensivesZitat"/>
        <w:suppressAutoHyphens/>
      </w:pPr>
      <w:r w:rsidRPr="005B50C4">
        <w:t>e.</w:t>
      </w:r>
      <w:r w:rsidRPr="005B50C4">
        <w:tab/>
        <w:t>2 = Lernziele nicht erreicht (schwach);</w:t>
      </w:r>
    </w:p>
    <w:p w14:paraId="6C246594" w14:textId="77777777" w:rsidR="00391A6F" w:rsidRPr="005B50C4" w:rsidRDefault="00391A6F" w:rsidP="00A11FAC">
      <w:pPr>
        <w:pStyle w:val="IntensivesZitat"/>
        <w:suppressAutoHyphens/>
      </w:pPr>
      <w:r w:rsidRPr="005B50C4">
        <w:t>f.</w:t>
      </w:r>
      <w:r w:rsidRPr="005B50C4">
        <w:tab/>
        <w:t>1 = Lernziele nicht erreicht (sehr schwach).</w:t>
      </w:r>
    </w:p>
    <w:p w14:paraId="4B59C485" w14:textId="77777777" w:rsidR="00391A6F" w:rsidRPr="005B50C4" w:rsidRDefault="00391A6F" w:rsidP="00A11FAC">
      <w:pPr>
        <w:pStyle w:val="IntensivesZitat"/>
        <w:suppressAutoHyphens/>
      </w:pPr>
      <w:r w:rsidRPr="005B50C4">
        <w:t>Es dürfen halbe Noten gesetzt werden. Weitere Unterteilungen sind nicht erlaubt.</w:t>
      </w:r>
    </w:p>
    <w:p w14:paraId="4DD4EF91" w14:textId="77777777" w:rsidR="00391A6F" w:rsidRPr="005B50C4" w:rsidRDefault="00391A6F" w:rsidP="00A11FAC">
      <w:pPr>
        <w:pStyle w:val="IntensivesZitat"/>
        <w:suppressAutoHyphens/>
      </w:pPr>
      <w:r w:rsidRPr="005B50C4">
        <w:rPr>
          <w:vertAlign w:val="superscript"/>
        </w:rPr>
        <w:t>2</w:t>
      </w:r>
      <w:r w:rsidRPr="005B50C4">
        <w:t xml:space="preserve"> Noten können mit besonderen Bemerkungen erläutert werden. Bemerkungen zum Verhalten sind nicht erlaubt.</w:t>
      </w:r>
    </w:p>
    <w:p w14:paraId="39EEA7F8" w14:textId="77777777" w:rsidR="00391A6F" w:rsidRDefault="00391A6F" w:rsidP="00391A6F">
      <w:pPr>
        <w:spacing w:line="240" w:lineRule="auto"/>
        <w:rPr>
          <w:rFonts w:cs="Arial"/>
          <w:highlight w:val="yellow"/>
        </w:rPr>
      </w:pPr>
    </w:p>
    <w:p w14:paraId="18FFD2C5"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46135B70" w14:textId="77777777" w:rsidTr="00A02106">
        <w:trPr>
          <w:jc w:val="center"/>
        </w:trPr>
        <w:tc>
          <w:tcPr>
            <w:tcW w:w="1383" w:type="pct"/>
            <w:vAlign w:val="center"/>
          </w:tcPr>
          <w:p w14:paraId="29459A59"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49557310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6E3F0672"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98116014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02E73383"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79680278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7AAFD1DF"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73797335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6FA7B92B" w14:textId="77777777" w:rsidR="00C15345" w:rsidRDefault="00C15345" w:rsidP="00C15345">
      <w:pPr>
        <w:spacing w:line="240" w:lineRule="auto"/>
        <w:rPr>
          <w:rFonts w:cs="Arial"/>
          <w:strike/>
        </w:rPr>
      </w:pPr>
    </w:p>
    <w:p w14:paraId="10778C87" w14:textId="77777777" w:rsidR="00C15345" w:rsidRPr="00404139" w:rsidRDefault="00C15345" w:rsidP="00C15345">
      <w:pPr>
        <w:spacing w:line="240" w:lineRule="auto"/>
        <w:rPr>
          <w:rFonts w:cs="Arial"/>
          <w:strike/>
        </w:rPr>
      </w:pPr>
    </w:p>
    <w:p w14:paraId="5556CBB7"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7DD21FEA" w14:textId="77777777" w:rsidR="00C15345" w:rsidRPr="00052C5B" w:rsidRDefault="007C5D32" w:rsidP="00C15345">
      <w:pPr>
        <w:pStyle w:val="Listenabsatz"/>
        <w:spacing w:after="120"/>
        <w:ind w:left="360"/>
        <w:rPr>
          <w:lang w:eastAsia="de-CH"/>
        </w:rPr>
      </w:pPr>
      <w:sdt>
        <w:sdtPr>
          <w:id w:val="-1132317422"/>
          <w:placeholder>
            <w:docPart w:val="8A65CB28528840908D1D72A8E700BA89"/>
          </w:placeholder>
          <w:showingPlcHdr/>
          <w:text/>
        </w:sdtPr>
        <w:sdtEndPr/>
        <w:sdtContent>
          <w:r w:rsidR="00C15345" w:rsidRPr="00321C30">
            <w:rPr>
              <w:rStyle w:val="Platzhaltertext"/>
            </w:rPr>
            <w:t>Klicken oder tippen Sie hier, um Text einzugeben.</w:t>
          </w:r>
        </w:sdtContent>
      </w:sdt>
    </w:p>
    <w:p w14:paraId="011F5E8E" w14:textId="77777777" w:rsidR="00C15345" w:rsidRPr="00A50DFF" w:rsidRDefault="00C15345" w:rsidP="00C15345">
      <w:pPr>
        <w:spacing w:line="240" w:lineRule="auto"/>
        <w:rPr>
          <w:rFonts w:cs="Arial"/>
        </w:rPr>
      </w:pPr>
    </w:p>
    <w:p w14:paraId="06456052" w14:textId="77777777" w:rsidR="00391A6F" w:rsidRDefault="00391A6F">
      <w:pPr>
        <w:spacing w:line="240" w:lineRule="auto"/>
        <w:rPr>
          <w:rFonts w:cs="Arial"/>
          <w:highlight w:val="yellow"/>
        </w:rPr>
      </w:pPr>
      <w:r>
        <w:rPr>
          <w:rFonts w:cs="Arial"/>
          <w:highlight w:val="yellow"/>
        </w:rPr>
        <w:br w:type="page"/>
      </w:r>
    </w:p>
    <w:p w14:paraId="6C5FAC81" w14:textId="77777777" w:rsidR="00391A6F" w:rsidRPr="00391A6F" w:rsidRDefault="00391A6F" w:rsidP="00391A6F">
      <w:pPr>
        <w:rPr>
          <w:b/>
        </w:rPr>
      </w:pPr>
      <w:r w:rsidRPr="00391A6F">
        <w:rPr>
          <w:b/>
        </w:rPr>
        <w:t>Künftige Regelung</w:t>
      </w:r>
    </w:p>
    <w:p w14:paraId="2D69B724" w14:textId="77777777" w:rsidR="00391A6F" w:rsidRPr="005B50C4" w:rsidRDefault="00391A6F" w:rsidP="00A11FAC">
      <w:pPr>
        <w:pStyle w:val="berschrift5"/>
      </w:pPr>
      <w:r w:rsidRPr="005B50C4">
        <w:t>§ 13 Ausnahmen</w:t>
      </w:r>
    </w:p>
    <w:p w14:paraId="4BA3B7AB" w14:textId="77777777" w:rsidR="00391A6F" w:rsidRPr="005B50C4" w:rsidRDefault="00391A6F" w:rsidP="00A11FAC">
      <w:pPr>
        <w:pStyle w:val="IntensivesZitat"/>
        <w:suppressAutoHyphens/>
      </w:pPr>
      <w:r w:rsidRPr="005B50C4">
        <w:rPr>
          <w:vertAlign w:val="superscript"/>
        </w:rPr>
        <w:t>1</w:t>
      </w:r>
      <w:r w:rsidRPr="005B50C4">
        <w:t xml:space="preserve"> Bei einer Lernzielanpassung erfolgt anstelle eines Wortprädikats oder einer Note der Eintrag „Lza“. Die Beurteilung erfolgt mit einem separaten Lernbericht. Dieser ist Bestandteil des Zeugnisses.</w:t>
      </w:r>
    </w:p>
    <w:p w14:paraId="62CA01EC" w14:textId="77777777" w:rsidR="00391A6F" w:rsidRPr="005B50C4" w:rsidRDefault="00391A6F" w:rsidP="00A11FAC">
      <w:pPr>
        <w:pStyle w:val="IntensivesZitat"/>
        <w:suppressAutoHyphens/>
      </w:pPr>
      <w:r w:rsidRPr="005B50C4">
        <w:rPr>
          <w:vertAlign w:val="superscript"/>
        </w:rPr>
        <w:t>2</w:t>
      </w:r>
      <w:r w:rsidRPr="005B50C4">
        <w:t xml:space="preserve"> Bei einer Dispensation erfolgt anstelle eines Wortprädikats oder einer Note der Eintrag „disp.“.</w:t>
      </w:r>
    </w:p>
    <w:p w14:paraId="7AB89CAA" w14:textId="588568E9" w:rsidR="00391A6F" w:rsidRPr="005B50C4" w:rsidRDefault="00391A6F" w:rsidP="00A11FAC">
      <w:pPr>
        <w:pStyle w:val="IntensivesZitat"/>
        <w:suppressAutoHyphens/>
      </w:pPr>
      <w:r w:rsidRPr="005B50C4">
        <w:rPr>
          <w:vertAlign w:val="superscript"/>
        </w:rPr>
        <w:t>3</w:t>
      </w:r>
      <w:r w:rsidRPr="005B50C4">
        <w:t xml:space="preserve"> Wenn aufgrund einer integrativen Sonderschulung auf ein Wortprädikat oder eine Note verzichtet wird, erfolgt der Eintrag „InS“. Im Kindergarten erfolgt der Eintrag unter </w:t>
      </w:r>
      <w:r w:rsidR="0006252E">
        <w:t>„</w:t>
      </w:r>
      <w:r w:rsidRPr="005B50C4">
        <w:t>Bemerkungen</w:t>
      </w:r>
      <w:r w:rsidR="0006252E">
        <w:t>“</w:t>
      </w:r>
      <w:r w:rsidRPr="005B50C4">
        <w:t>. Die Beurteilung erfolgt mit einem separaten Förderbericht. Dieser ist Bestandteil des Zeugnisses.</w:t>
      </w:r>
    </w:p>
    <w:p w14:paraId="175F0F1C" w14:textId="7A94A4B8" w:rsidR="00391A6F" w:rsidRPr="005B50C4" w:rsidRDefault="00391A6F" w:rsidP="00A11FAC">
      <w:pPr>
        <w:pStyle w:val="IntensivesZitat"/>
        <w:suppressAutoHyphens/>
      </w:pPr>
      <w:r w:rsidRPr="005B50C4">
        <w:rPr>
          <w:vertAlign w:val="superscript"/>
        </w:rPr>
        <w:t>4</w:t>
      </w:r>
      <w:r w:rsidRPr="005B50C4">
        <w:t xml:space="preserve"> Wenn eine Beurteilung aus anderen Gründen nicht möglich ist, wird dies unter </w:t>
      </w:r>
      <w:r w:rsidR="0006252E">
        <w:t>„</w:t>
      </w:r>
      <w:r w:rsidRPr="005B50C4">
        <w:t>Bemerkungen</w:t>
      </w:r>
      <w:r w:rsidR="0006252E">
        <w:t>“</w:t>
      </w:r>
      <w:r w:rsidRPr="005B50C4">
        <w:t xml:space="preserve"> eingetragen.</w:t>
      </w:r>
    </w:p>
    <w:p w14:paraId="34D367A2" w14:textId="77777777" w:rsidR="00391A6F" w:rsidRPr="005B50C4" w:rsidRDefault="00391A6F" w:rsidP="00A11FAC">
      <w:pPr>
        <w:pStyle w:val="IntensivesZitat"/>
        <w:suppressAutoHyphens/>
      </w:pPr>
      <w:r w:rsidRPr="005B50C4">
        <w:rPr>
          <w:vertAlign w:val="superscript"/>
        </w:rPr>
        <w:t>5</w:t>
      </w:r>
      <w:r w:rsidRPr="005B50C4">
        <w:t xml:space="preserve"> Bei Wahlpflicht- und Freifächern kann statt einer Beurteilung der Besuch</w:t>
      </w:r>
      <w:r>
        <w:t xml:space="preserve"> („bes.“)</w:t>
      </w:r>
      <w:r w:rsidRPr="005B50C4">
        <w:t xml:space="preserve"> bestätigt werden.</w:t>
      </w:r>
    </w:p>
    <w:p w14:paraId="0E291208" w14:textId="77777777" w:rsidR="00391A6F" w:rsidRDefault="00391A6F" w:rsidP="00391A6F">
      <w:pPr>
        <w:spacing w:line="240" w:lineRule="auto"/>
        <w:rPr>
          <w:rFonts w:cs="Arial"/>
          <w:highlight w:val="yellow"/>
        </w:rPr>
      </w:pPr>
    </w:p>
    <w:p w14:paraId="72BE3C22"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18058750" w14:textId="77777777" w:rsidTr="00A02106">
        <w:trPr>
          <w:jc w:val="center"/>
        </w:trPr>
        <w:tc>
          <w:tcPr>
            <w:tcW w:w="1383" w:type="pct"/>
            <w:vAlign w:val="center"/>
          </w:tcPr>
          <w:p w14:paraId="0715E3BC"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73931618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6DCE4EAE"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259755865"/>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1EAD4992"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580103439"/>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78EC304A"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2078430745"/>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2724C86E" w14:textId="77777777" w:rsidR="00C15345" w:rsidRDefault="00C15345" w:rsidP="00C15345">
      <w:pPr>
        <w:spacing w:line="240" w:lineRule="auto"/>
        <w:rPr>
          <w:rFonts w:cs="Arial"/>
          <w:strike/>
        </w:rPr>
      </w:pPr>
    </w:p>
    <w:p w14:paraId="4929D88F" w14:textId="77777777" w:rsidR="00C15345" w:rsidRPr="00404139" w:rsidRDefault="00C15345" w:rsidP="00C15345">
      <w:pPr>
        <w:spacing w:line="240" w:lineRule="auto"/>
        <w:rPr>
          <w:rFonts w:cs="Arial"/>
          <w:strike/>
        </w:rPr>
      </w:pPr>
    </w:p>
    <w:p w14:paraId="6565D36B"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0E6C982D" w14:textId="77777777" w:rsidR="00C15345" w:rsidRPr="00052C5B" w:rsidRDefault="007C5D32" w:rsidP="00C15345">
      <w:pPr>
        <w:pStyle w:val="Listenabsatz"/>
        <w:spacing w:after="120"/>
        <w:ind w:left="360"/>
        <w:rPr>
          <w:lang w:eastAsia="de-CH"/>
        </w:rPr>
      </w:pPr>
      <w:sdt>
        <w:sdtPr>
          <w:id w:val="1671764721"/>
          <w:placeholder>
            <w:docPart w:val="7F9A1C48F0E840A496F8C79C1E6BAEBA"/>
          </w:placeholder>
          <w:showingPlcHdr/>
          <w:text/>
        </w:sdtPr>
        <w:sdtEndPr/>
        <w:sdtContent>
          <w:r w:rsidR="00C15345" w:rsidRPr="00321C30">
            <w:rPr>
              <w:rStyle w:val="Platzhaltertext"/>
            </w:rPr>
            <w:t>Klicken oder tippen Sie hier, um Text einzugeben.</w:t>
          </w:r>
        </w:sdtContent>
      </w:sdt>
    </w:p>
    <w:p w14:paraId="7716A3D3" w14:textId="77777777" w:rsidR="00C15345" w:rsidRPr="00A50DFF" w:rsidRDefault="00C15345" w:rsidP="00C15345">
      <w:pPr>
        <w:spacing w:line="240" w:lineRule="auto"/>
        <w:rPr>
          <w:rFonts w:cs="Arial"/>
        </w:rPr>
      </w:pPr>
    </w:p>
    <w:p w14:paraId="7F2E3440" w14:textId="77777777" w:rsidR="00391A6F" w:rsidRDefault="00391A6F">
      <w:pPr>
        <w:spacing w:line="240" w:lineRule="auto"/>
        <w:rPr>
          <w:rFonts w:cs="Arial"/>
          <w:highlight w:val="yellow"/>
        </w:rPr>
      </w:pPr>
      <w:r>
        <w:rPr>
          <w:rFonts w:cs="Arial"/>
          <w:highlight w:val="yellow"/>
        </w:rPr>
        <w:br w:type="page"/>
      </w:r>
    </w:p>
    <w:p w14:paraId="47455017" w14:textId="77777777" w:rsidR="00391A6F" w:rsidRPr="00391A6F" w:rsidRDefault="00391A6F" w:rsidP="00391A6F">
      <w:pPr>
        <w:rPr>
          <w:b/>
        </w:rPr>
      </w:pPr>
      <w:r w:rsidRPr="00391A6F">
        <w:rPr>
          <w:b/>
        </w:rPr>
        <w:t>Künftige Regelung</w:t>
      </w:r>
    </w:p>
    <w:p w14:paraId="491E4A36" w14:textId="77777777" w:rsidR="00391A6F" w:rsidRPr="005B50C4" w:rsidRDefault="00391A6F" w:rsidP="00A11FAC">
      <w:pPr>
        <w:pStyle w:val="berschrift5"/>
      </w:pPr>
      <w:r w:rsidRPr="005B50C4">
        <w:t>§ 14 Standardisierte Tests</w:t>
      </w:r>
    </w:p>
    <w:p w14:paraId="2A11DAE0" w14:textId="77777777" w:rsidR="00391A6F" w:rsidRPr="005B50C4" w:rsidRDefault="00391A6F" w:rsidP="00A11FAC">
      <w:pPr>
        <w:pStyle w:val="IntensivesZitat"/>
        <w:suppressAutoHyphens/>
      </w:pPr>
      <w:r w:rsidRPr="005B50C4">
        <w:rPr>
          <w:vertAlign w:val="superscript"/>
        </w:rPr>
        <w:t>1</w:t>
      </w:r>
      <w:r w:rsidRPr="005B50C4">
        <w:t xml:space="preserve"> Standardisierte Tests dienen als Standortbestimmung für Lehrpersonen, Klassen</w:t>
      </w:r>
      <w:r>
        <w:t>, Fachschaften, Schu</w:t>
      </w:r>
      <w:r w:rsidRPr="005B50C4">
        <w:t>len und für die einzelnen Schüler und Schülerinnen.</w:t>
      </w:r>
    </w:p>
    <w:p w14:paraId="0A069460" w14:textId="77777777" w:rsidR="00391A6F" w:rsidRPr="005B50C4" w:rsidRDefault="00391A6F" w:rsidP="00A11FAC">
      <w:pPr>
        <w:pStyle w:val="IntensivesZitat"/>
        <w:suppressAutoHyphens/>
      </w:pPr>
      <w:r w:rsidRPr="005B50C4">
        <w:rPr>
          <w:vertAlign w:val="superscript"/>
        </w:rPr>
        <w:t>2</w:t>
      </w:r>
      <w:r w:rsidRPr="005B50C4">
        <w:t xml:space="preserve"> Das Departement kann standardisierte Tests für obligatorisch erklären.</w:t>
      </w:r>
    </w:p>
    <w:p w14:paraId="3976E7EA" w14:textId="77777777" w:rsidR="00391A6F" w:rsidRPr="005B50C4" w:rsidRDefault="00391A6F" w:rsidP="00A11FAC">
      <w:pPr>
        <w:pStyle w:val="IntensivesZitat"/>
        <w:suppressAutoHyphens/>
      </w:pPr>
      <w:r w:rsidRPr="005B50C4">
        <w:rPr>
          <w:vertAlign w:val="superscript"/>
        </w:rPr>
        <w:t>3</w:t>
      </w:r>
      <w:r w:rsidRPr="005B50C4">
        <w:t xml:space="preserve"> Über den Einsatz von weiteren standardisierten Tests entscheiden die Schulgemeinden.</w:t>
      </w:r>
    </w:p>
    <w:p w14:paraId="21ABC8F6" w14:textId="77777777" w:rsidR="00391A6F" w:rsidRPr="005B50C4" w:rsidRDefault="00391A6F" w:rsidP="00A11FAC">
      <w:pPr>
        <w:pStyle w:val="IntensivesZitat"/>
        <w:suppressAutoHyphens/>
      </w:pPr>
      <w:r w:rsidRPr="005B50C4">
        <w:rPr>
          <w:vertAlign w:val="superscript"/>
        </w:rPr>
        <w:t>4</w:t>
      </w:r>
      <w:r w:rsidRPr="005B50C4">
        <w:t xml:space="preserve"> Standardisierte Tests sind nicht Bestandteil der Gesamtbeurteilung im Zeugnis. Die Resultate können als zusätzliche Informationsquelle in die Standortgespräche einfliessen.</w:t>
      </w:r>
    </w:p>
    <w:p w14:paraId="73405C2A" w14:textId="77777777" w:rsidR="00391A6F" w:rsidRDefault="00391A6F" w:rsidP="00391A6F">
      <w:pPr>
        <w:spacing w:line="240" w:lineRule="auto"/>
        <w:rPr>
          <w:rFonts w:cs="Arial"/>
          <w:highlight w:val="yellow"/>
        </w:rPr>
      </w:pPr>
    </w:p>
    <w:p w14:paraId="0B254C66"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16A489FD" w14:textId="77777777" w:rsidTr="00A02106">
        <w:trPr>
          <w:jc w:val="center"/>
        </w:trPr>
        <w:tc>
          <w:tcPr>
            <w:tcW w:w="1383" w:type="pct"/>
            <w:vAlign w:val="center"/>
          </w:tcPr>
          <w:p w14:paraId="30F09EAD"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47860457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1A04207A"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47304117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2B5EA2B1"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69595844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689426E2"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82590095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414E793D" w14:textId="77777777" w:rsidR="00C15345" w:rsidRDefault="00C15345" w:rsidP="00C15345">
      <w:pPr>
        <w:spacing w:line="240" w:lineRule="auto"/>
        <w:rPr>
          <w:rFonts w:cs="Arial"/>
          <w:strike/>
        </w:rPr>
      </w:pPr>
    </w:p>
    <w:p w14:paraId="7A8DFA30" w14:textId="77777777" w:rsidR="00C15345" w:rsidRPr="00404139" w:rsidRDefault="00C15345" w:rsidP="00C15345">
      <w:pPr>
        <w:spacing w:line="240" w:lineRule="auto"/>
        <w:rPr>
          <w:rFonts w:cs="Arial"/>
          <w:strike/>
        </w:rPr>
      </w:pPr>
    </w:p>
    <w:p w14:paraId="33C40C42"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03170D88" w14:textId="77777777" w:rsidR="00C15345" w:rsidRPr="00052C5B" w:rsidRDefault="007C5D32" w:rsidP="00C15345">
      <w:pPr>
        <w:pStyle w:val="Listenabsatz"/>
        <w:spacing w:after="120"/>
        <w:ind w:left="360"/>
        <w:rPr>
          <w:lang w:eastAsia="de-CH"/>
        </w:rPr>
      </w:pPr>
      <w:sdt>
        <w:sdtPr>
          <w:id w:val="483045061"/>
          <w:placeholder>
            <w:docPart w:val="F0ABFA7372864495ADA758E496F76467"/>
          </w:placeholder>
          <w:showingPlcHdr/>
          <w:text/>
        </w:sdtPr>
        <w:sdtEndPr/>
        <w:sdtContent>
          <w:r w:rsidR="00C15345" w:rsidRPr="00321C30">
            <w:rPr>
              <w:rStyle w:val="Platzhaltertext"/>
            </w:rPr>
            <w:t>Klicken oder tippen Sie hier, um Text einzugeben.</w:t>
          </w:r>
        </w:sdtContent>
      </w:sdt>
    </w:p>
    <w:p w14:paraId="266ECDCF" w14:textId="77777777" w:rsidR="00C15345" w:rsidRPr="00A50DFF" w:rsidRDefault="00C15345" w:rsidP="00C15345">
      <w:pPr>
        <w:spacing w:line="240" w:lineRule="auto"/>
        <w:rPr>
          <w:rFonts w:cs="Arial"/>
        </w:rPr>
      </w:pPr>
    </w:p>
    <w:p w14:paraId="5E4FEF73" w14:textId="77777777" w:rsidR="00391A6F" w:rsidRDefault="00391A6F">
      <w:pPr>
        <w:spacing w:line="240" w:lineRule="auto"/>
        <w:rPr>
          <w:rFonts w:cs="Arial"/>
          <w:highlight w:val="yellow"/>
        </w:rPr>
      </w:pPr>
      <w:r>
        <w:rPr>
          <w:rFonts w:cs="Arial"/>
          <w:highlight w:val="yellow"/>
        </w:rPr>
        <w:br w:type="page"/>
      </w:r>
    </w:p>
    <w:p w14:paraId="3D21B7AF" w14:textId="77777777" w:rsidR="00391A6F" w:rsidRPr="00391A6F" w:rsidRDefault="00391A6F" w:rsidP="00391A6F">
      <w:pPr>
        <w:rPr>
          <w:b/>
        </w:rPr>
      </w:pPr>
      <w:r w:rsidRPr="00391A6F">
        <w:rPr>
          <w:b/>
        </w:rPr>
        <w:t>Künftige Regelung</w:t>
      </w:r>
    </w:p>
    <w:p w14:paraId="51908CFD" w14:textId="77777777" w:rsidR="00391A6F" w:rsidRPr="005B50C4" w:rsidRDefault="00391A6F" w:rsidP="00A11FAC">
      <w:pPr>
        <w:pStyle w:val="berschrift5"/>
      </w:pPr>
      <w:r w:rsidRPr="005B50C4">
        <w:t>§ 15 Sprachen</w:t>
      </w:r>
    </w:p>
    <w:p w14:paraId="317DB81A" w14:textId="77777777" w:rsidR="00391A6F" w:rsidRPr="005B50C4" w:rsidRDefault="00391A6F" w:rsidP="00A11FAC">
      <w:pPr>
        <w:pStyle w:val="IntensivesZitat"/>
        <w:suppressAutoHyphens/>
      </w:pPr>
      <w:r w:rsidRPr="005B50C4">
        <w:rPr>
          <w:vertAlign w:val="superscript"/>
        </w:rPr>
        <w:t>1</w:t>
      </w:r>
      <w:r w:rsidRPr="005B50C4">
        <w:t xml:space="preserve"> Deutsch wird im 2. und 3. Zyklus mit einer Gesamtnote beurteilt. Ergänzend dazu werden die Leistungen in drei Kompetenzbereichen Schreiben und Sprechen (Sprachprodukt</w:t>
      </w:r>
      <w:r>
        <w:t>ion); Lesen und Hören (Sprachre</w:t>
      </w:r>
      <w:r w:rsidRPr="005B50C4">
        <w:t>zeption); Grammatik und Rechtschreibung (Sprachstrukturen) mit Wortprädikaten ausgewiesen.</w:t>
      </w:r>
    </w:p>
    <w:p w14:paraId="3F0C9064" w14:textId="77777777" w:rsidR="00391A6F" w:rsidRPr="005B50C4" w:rsidRDefault="00391A6F" w:rsidP="00A11FAC">
      <w:pPr>
        <w:pStyle w:val="IntensivesZitat"/>
        <w:suppressAutoHyphens/>
      </w:pPr>
      <w:r w:rsidRPr="005B50C4">
        <w:rPr>
          <w:vertAlign w:val="superscript"/>
        </w:rPr>
        <w:t>2</w:t>
      </w:r>
      <w:r w:rsidRPr="005B50C4">
        <w:t xml:space="preserve"> Englisch und Französisch werden im 2. und 3. Zyklus mit einer Gesamtnote beurteilt. Im 3. Zykl</w:t>
      </w:r>
      <w:r>
        <w:t>us wer</w:t>
      </w:r>
      <w:r w:rsidRPr="005B50C4">
        <w:t>den ergänzend dazu die Leistungen in drei Kompetenzbereichen (Schreiben und Sprechen; Lesen und Hören; Grammatik und Rechtschreibung) mit Wortprädikaten ausgewiesen.</w:t>
      </w:r>
    </w:p>
    <w:p w14:paraId="73EAA46C" w14:textId="77777777" w:rsidR="00391A6F" w:rsidRDefault="00391A6F" w:rsidP="00391A6F">
      <w:pPr>
        <w:spacing w:line="240" w:lineRule="auto"/>
        <w:rPr>
          <w:rFonts w:cs="Arial"/>
          <w:highlight w:val="yellow"/>
        </w:rPr>
      </w:pPr>
    </w:p>
    <w:p w14:paraId="6C105495"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29AFF13E" w14:textId="77777777" w:rsidTr="00A02106">
        <w:trPr>
          <w:jc w:val="center"/>
        </w:trPr>
        <w:tc>
          <w:tcPr>
            <w:tcW w:w="1383" w:type="pct"/>
            <w:vAlign w:val="center"/>
          </w:tcPr>
          <w:p w14:paraId="4989C23A"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771667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44ED0CB4"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610944944"/>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550D22DE"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90640838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73FF7171"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53371676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5DC68E4B" w14:textId="77777777" w:rsidR="00C15345" w:rsidRDefault="00C15345" w:rsidP="00C15345">
      <w:pPr>
        <w:spacing w:line="240" w:lineRule="auto"/>
        <w:rPr>
          <w:rFonts w:cs="Arial"/>
          <w:strike/>
        </w:rPr>
      </w:pPr>
    </w:p>
    <w:p w14:paraId="254DCAFC" w14:textId="77777777" w:rsidR="00C15345" w:rsidRPr="00404139" w:rsidRDefault="00C15345" w:rsidP="00C15345">
      <w:pPr>
        <w:spacing w:line="240" w:lineRule="auto"/>
        <w:rPr>
          <w:rFonts w:cs="Arial"/>
          <w:strike/>
        </w:rPr>
      </w:pPr>
    </w:p>
    <w:p w14:paraId="3470E310"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69C3BB85" w14:textId="77777777" w:rsidR="00C15345" w:rsidRPr="00052C5B" w:rsidRDefault="007C5D32" w:rsidP="00C15345">
      <w:pPr>
        <w:pStyle w:val="Listenabsatz"/>
        <w:spacing w:after="120"/>
        <w:ind w:left="360"/>
        <w:rPr>
          <w:lang w:eastAsia="de-CH"/>
        </w:rPr>
      </w:pPr>
      <w:sdt>
        <w:sdtPr>
          <w:id w:val="349149026"/>
          <w:placeholder>
            <w:docPart w:val="C2A028379DD748ED9F515F75C5A74AE6"/>
          </w:placeholder>
          <w:showingPlcHdr/>
          <w:text/>
        </w:sdtPr>
        <w:sdtEndPr/>
        <w:sdtContent>
          <w:r w:rsidR="00C15345" w:rsidRPr="00321C30">
            <w:rPr>
              <w:rStyle w:val="Platzhaltertext"/>
            </w:rPr>
            <w:t>Klicken oder tippen Sie hier, um Text einzugeben.</w:t>
          </w:r>
        </w:sdtContent>
      </w:sdt>
    </w:p>
    <w:p w14:paraId="14FDCDF0" w14:textId="77777777" w:rsidR="00C15345" w:rsidRPr="00A50DFF" w:rsidRDefault="00C15345" w:rsidP="00C15345">
      <w:pPr>
        <w:spacing w:line="240" w:lineRule="auto"/>
        <w:rPr>
          <w:rFonts w:cs="Arial"/>
        </w:rPr>
      </w:pPr>
    </w:p>
    <w:p w14:paraId="3E9D0BD2" w14:textId="77777777" w:rsidR="00B51016" w:rsidRDefault="00B51016">
      <w:pPr>
        <w:spacing w:line="240" w:lineRule="auto"/>
        <w:rPr>
          <w:rFonts w:cs="Arial"/>
          <w:highlight w:val="yellow"/>
        </w:rPr>
      </w:pPr>
      <w:r>
        <w:rPr>
          <w:rFonts w:cs="Arial"/>
          <w:highlight w:val="yellow"/>
        </w:rPr>
        <w:br w:type="page"/>
      </w:r>
    </w:p>
    <w:p w14:paraId="7B88EFD1" w14:textId="77777777" w:rsidR="00B51016" w:rsidRPr="00376A9A" w:rsidRDefault="00B51016" w:rsidP="00B51016">
      <w:pPr>
        <w:rPr>
          <w:b/>
        </w:rPr>
      </w:pPr>
      <w:r w:rsidRPr="00376A9A">
        <w:rPr>
          <w:b/>
        </w:rPr>
        <w:t>Künftige Regelung</w:t>
      </w:r>
    </w:p>
    <w:p w14:paraId="4F651F35" w14:textId="77777777" w:rsidR="00B51016" w:rsidRPr="005B50C4" w:rsidRDefault="00B51016" w:rsidP="00A11FAC">
      <w:pPr>
        <w:pStyle w:val="berschrift5"/>
      </w:pPr>
      <w:r w:rsidRPr="005B50C4">
        <w:t>§ 16 Mathematik</w:t>
      </w:r>
    </w:p>
    <w:p w14:paraId="756B1EE0" w14:textId="7E37554D" w:rsidR="00B51016" w:rsidRPr="005B50C4" w:rsidRDefault="00B51016" w:rsidP="00A11FAC">
      <w:pPr>
        <w:pStyle w:val="IntensivesZitat"/>
        <w:suppressAutoHyphens/>
      </w:pPr>
      <w:r w:rsidRPr="005B50C4">
        <w:rPr>
          <w:vertAlign w:val="superscript"/>
        </w:rPr>
        <w:t>1</w:t>
      </w:r>
      <w:r w:rsidRPr="005B50C4">
        <w:t xml:space="preserve"> </w:t>
      </w:r>
      <w:r w:rsidR="00C7611F">
        <w:t xml:space="preserve">Im 2. Zyklus wird </w:t>
      </w:r>
      <w:r w:rsidRPr="005B50C4">
        <w:t>Mathematik mit einer Gesamtnote beurteilt.</w:t>
      </w:r>
    </w:p>
    <w:p w14:paraId="298C636C" w14:textId="418C205A" w:rsidR="00B51016" w:rsidRPr="005B50C4" w:rsidRDefault="00B51016" w:rsidP="00A11FAC">
      <w:pPr>
        <w:pStyle w:val="IntensivesZitat"/>
        <w:suppressAutoHyphens/>
      </w:pPr>
      <w:r w:rsidRPr="005B50C4">
        <w:rPr>
          <w:vertAlign w:val="superscript"/>
        </w:rPr>
        <w:t>2</w:t>
      </w:r>
      <w:r w:rsidRPr="005B50C4">
        <w:t xml:space="preserve"> Im 3. Zyklus </w:t>
      </w:r>
      <w:r w:rsidR="00C7611F">
        <w:t>werden</w:t>
      </w:r>
      <w:r w:rsidRPr="005B50C4">
        <w:t xml:space="preserve"> Mathematik und Geometrie </w:t>
      </w:r>
      <w:r w:rsidR="00C9052D">
        <w:t xml:space="preserve">mit </w:t>
      </w:r>
      <w:r w:rsidR="00C7611F" w:rsidRPr="005B50C4">
        <w:t>je eine</w:t>
      </w:r>
      <w:r w:rsidR="00C7611F">
        <w:t>r</w:t>
      </w:r>
      <w:r w:rsidR="00C7611F" w:rsidRPr="005B50C4">
        <w:t xml:space="preserve"> Note </w:t>
      </w:r>
      <w:r w:rsidR="00C7611F">
        <w:t>beur</w:t>
      </w:r>
      <w:r w:rsidRPr="005B50C4">
        <w:t>teilt.</w:t>
      </w:r>
    </w:p>
    <w:p w14:paraId="50B67BE5" w14:textId="77777777" w:rsidR="00B51016" w:rsidRDefault="00B51016" w:rsidP="00B51016">
      <w:pPr>
        <w:spacing w:line="240" w:lineRule="auto"/>
        <w:rPr>
          <w:rFonts w:cs="Arial"/>
          <w:highlight w:val="yellow"/>
        </w:rPr>
      </w:pPr>
    </w:p>
    <w:p w14:paraId="1196F60E"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23796BF1" w14:textId="77777777" w:rsidTr="00A02106">
        <w:trPr>
          <w:jc w:val="center"/>
        </w:trPr>
        <w:tc>
          <w:tcPr>
            <w:tcW w:w="1383" w:type="pct"/>
            <w:vAlign w:val="center"/>
          </w:tcPr>
          <w:p w14:paraId="676A29E3"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89273786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6ED5C925"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29691589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1A928EEC"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10554428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0381BE97"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51365177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042EC22A" w14:textId="77777777" w:rsidR="00C15345" w:rsidRDefault="00C15345" w:rsidP="00C15345">
      <w:pPr>
        <w:spacing w:line="240" w:lineRule="auto"/>
        <w:rPr>
          <w:rFonts w:cs="Arial"/>
          <w:strike/>
        </w:rPr>
      </w:pPr>
    </w:p>
    <w:p w14:paraId="10DB6EEC" w14:textId="77777777" w:rsidR="00C15345" w:rsidRPr="00404139" w:rsidRDefault="00C15345" w:rsidP="00C15345">
      <w:pPr>
        <w:spacing w:line="240" w:lineRule="auto"/>
        <w:rPr>
          <w:rFonts w:cs="Arial"/>
          <w:strike/>
        </w:rPr>
      </w:pPr>
    </w:p>
    <w:p w14:paraId="4D3B06E9"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6C84F4CE" w14:textId="77777777" w:rsidR="00C15345" w:rsidRPr="00052C5B" w:rsidRDefault="007C5D32" w:rsidP="00C15345">
      <w:pPr>
        <w:pStyle w:val="Listenabsatz"/>
        <w:spacing w:after="120"/>
        <w:ind w:left="360"/>
        <w:rPr>
          <w:lang w:eastAsia="de-CH"/>
        </w:rPr>
      </w:pPr>
      <w:sdt>
        <w:sdtPr>
          <w:id w:val="342060223"/>
          <w:placeholder>
            <w:docPart w:val="6CAA3BBF0C87424DA8246299F9B2EBD2"/>
          </w:placeholder>
          <w:showingPlcHdr/>
          <w:text/>
        </w:sdtPr>
        <w:sdtEndPr/>
        <w:sdtContent>
          <w:r w:rsidR="00C15345" w:rsidRPr="00321C30">
            <w:rPr>
              <w:rStyle w:val="Platzhaltertext"/>
            </w:rPr>
            <w:t>Klicken oder tippen Sie hier, um Text einzugeben.</w:t>
          </w:r>
        </w:sdtContent>
      </w:sdt>
    </w:p>
    <w:p w14:paraId="43B06CB6" w14:textId="77777777" w:rsidR="00C15345" w:rsidRPr="00A50DFF" w:rsidRDefault="00C15345" w:rsidP="00C15345">
      <w:pPr>
        <w:spacing w:line="240" w:lineRule="auto"/>
        <w:rPr>
          <w:rFonts w:cs="Arial"/>
        </w:rPr>
      </w:pPr>
    </w:p>
    <w:p w14:paraId="652961D4" w14:textId="77777777" w:rsidR="00376A9A" w:rsidRDefault="00376A9A">
      <w:pPr>
        <w:spacing w:line="240" w:lineRule="auto"/>
        <w:rPr>
          <w:rFonts w:cs="Arial"/>
          <w:highlight w:val="yellow"/>
        </w:rPr>
      </w:pPr>
      <w:r>
        <w:rPr>
          <w:rFonts w:cs="Arial"/>
          <w:highlight w:val="yellow"/>
        </w:rPr>
        <w:br w:type="page"/>
      </w:r>
    </w:p>
    <w:p w14:paraId="35E8F5B3" w14:textId="77777777" w:rsidR="00376A9A" w:rsidRPr="00376A9A" w:rsidRDefault="00376A9A" w:rsidP="00376A9A">
      <w:pPr>
        <w:rPr>
          <w:b/>
        </w:rPr>
      </w:pPr>
      <w:r w:rsidRPr="00376A9A">
        <w:rPr>
          <w:b/>
        </w:rPr>
        <w:t>Künftige Regelung</w:t>
      </w:r>
    </w:p>
    <w:p w14:paraId="452697EA" w14:textId="77777777" w:rsidR="00376A9A" w:rsidRPr="005B50C4" w:rsidRDefault="00376A9A" w:rsidP="00A11FAC">
      <w:pPr>
        <w:pStyle w:val="berschrift5"/>
      </w:pPr>
      <w:r w:rsidRPr="005B50C4">
        <w:t>§ 17 Natur, Mensch, Gesellschaft</w:t>
      </w:r>
    </w:p>
    <w:p w14:paraId="749EB536" w14:textId="2365B354" w:rsidR="00376A9A" w:rsidRPr="005B50C4" w:rsidRDefault="00376A9A" w:rsidP="00A11FAC">
      <w:pPr>
        <w:pStyle w:val="IntensivesZitat"/>
        <w:suppressAutoHyphens/>
      </w:pPr>
      <w:r w:rsidRPr="005B50C4">
        <w:rPr>
          <w:vertAlign w:val="superscript"/>
        </w:rPr>
        <w:t>1</w:t>
      </w:r>
      <w:r w:rsidRPr="005B50C4">
        <w:t xml:space="preserve"> </w:t>
      </w:r>
      <w:r w:rsidR="00C7303D">
        <w:t xml:space="preserve">Im 2. Zyklus wird </w:t>
      </w:r>
      <w:r w:rsidRPr="005B50C4">
        <w:t>Natur, Mensch, Gesellschaft mit einer Gesamtnote beurteilt.</w:t>
      </w:r>
    </w:p>
    <w:p w14:paraId="079AC438" w14:textId="77777777" w:rsidR="00376A9A" w:rsidRPr="005B50C4" w:rsidRDefault="00376A9A" w:rsidP="00A11FAC">
      <w:pPr>
        <w:pStyle w:val="IntensivesZitat"/>
        <w:suppressAutoHyphens/>
      </w:pPr>
      <w:r w:rsidRPr="005B50C4">
        <w:rPr>
          <w:vertAlign w:val="superscript"/>
        </w:rPr>
        <w:t>2</w:t>
      </w:r>
      <w:r w:rsidRPr="005B50C4">
        <w:t xml:space="preserve"> Im 3. Zyklus wird Natur und Technik mit Einzelnoten in Physik, Chemie und Biologie beurteilt. Räume, Zeiten, Gesellschaften wird mit Einzelnoten in Geschichte und Geografie beurteilt. Entsprechend den Bestimmungen der Stundentafel Sekundarschule, muss nicht zwingend</w:t>
      </w:r>
      <w:r>
        <w:t xml:space="preserve"> in jedem Semester eine Beurtei</w:t>
      </w:r>
      <w:r w:rsidRPr="005B50C4">
        <w:t>lung erfolgen.</w:t>
      </w:r>
    </w:p>
    <w:p w14:paraId="03A5B143" w14:textId="77777777" w:rsidR="00376A9A" w:rsidRDefault="00376A9A" w:rsidP="00376A9A">
      <w:pPr>
        <w:spacing w:line="240" w:lineRule="auto"/>
        <w:rPr>
          <w:rFonts w:cs="Arial"/>
          <w:highlight w:val="yellow"/>
        </w:rPr>
      </w:pPr>
    </w:p>
    <w:p w14:paraId="0279F77D"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0579E26A" w14:textId="77777777" w:rsidTr="00A02106">
        <w:trPr>
          <w:jc w:val="center"/>
        </w:trPr>
        <w:tc>
          <w:tcPr>
            <w:tcW w:w="1383" w:type="pct"/>
            <w:vAlign w:val="center"/>
          </w:tcPr>
          <w:p w14:paraId="1C182432"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8915327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653144F7"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77030396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2E2FAE6B"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37074701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76430DEB"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74115911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2FEFC1AB" w14:textId="77777777" w:rsidR="00C15345" w:rsidRDefault="00C15345" w:rsidP="00C15345">
      <w:pPr>
        <w:spacing w:line="240" w:lineRule="auto"/>
        <w:rPr>
          <w:rFonts w:cs="Arial"/>
          <w:strike/>
        </w:rPr>
      </w:pPr>
    </w:p>
    <w:p w14:paraId="1BE589B3" w14:textId="77777777" w:rsidR="00C15345" w:rsidRPr="00404139" w:rsidRDefault="00C15345" w:rsidP="00C15345">
      <w:pPr>
        <w:spacing w:line="240" w:lineRule="auto"/>
        <w:rPr>
          <w:rFonts w:cs="Arial"/>
          <w:strike/>
        </w:rPr>
      </w:pPr>
    </w:p>
    <w:p w14:paraId="4FE063EE"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6E667B5F" w14:textId="77777777" w:rsidR="00C15345" w:rsidRPr="00052C5B" w:rsidRDefault="007C5D32" w:rsidP="00C15345">
      <w:pPr>
        <w:pStyle w:val="Listenabsatz"/>
        <w:spacing w:after="120"/>
        <w:ind w:left="360"/>
        <w:rPr>
          <w:lang w:eastAsia="de-CH"/>
        </w:rPr>
      </w:pPr>
      <w:sdt>
        <w:sdtPr>
          <w:id w:val="-1243022790"/>
          <w:placeholder>
            <w:docPart w:val="B31D67F1E0044187AD8C8F0AE5AAADC0"/>
          </w:placeholder>
          <w:showingPlcHdr/>
          <w:text/>
        </w:sdtPr>
        <w:sdtEndPr/>
        <w:sdtContent>
          <w:r w:rsidR="00C15345" w:rsidRPr="00321C30">
            <w:rPr>
              <w:rStyle w:val="Platzhaltertext"/>
            </w:rPr>
            <w:t>Klicken oder tippen Sie hier, um Text einzugeben.</w:t>
          </w:r>
        </w:sdtContent>
      </w:sdt>
    </w:p>
    <w:p w14:paraId="6C97EA83" w14:textId="77777777" w:rsidR="00C15345" w:rsidRPr="00A50DFF" w:rsidRDefault="00C15345" w:rsidP="00C15345">
      <w:pPr>
        <w:spacing w:line="240" w:lineRule="auto"/>
        <w:rPr>
          <w:rFonts w:cs="Arial"/>
        </w:rPr>
      </w:pPr>
    </w:p>
    <w:p w14:paraId="62040A1A" w14:textId="77777777" w:rsidR="00376A9A" w:rsidRDefault="00376A9A">
      <w:pPr>
        <w:spacing w:line="240" w:lineRule="auto"/>
        <w:rPr>
          <w:rFonts w:cs="Arial"/>
          <w:highlight w:val="yellow"/>
        </w:rPr>
      </w:pPr>
      <w:r>
        <w:rPr>
          <w:rFonts w:cs="Arial"/>
          <w:highlight w:val="yellow"/>
        </w:rPr>
        <w:br w:type="page"/>
      </w:r>
    </w:p>
    <w:p w14:paraId="3214853B" w14:textId="77777777" w:rsidR="00376A9A" w:rsidRPr="00376A9A" w:rsidRDefault="00376A9A" w:rsidP="00376A9A">
      <w:pPr>
        <w:rPr>
          <w:b/>
        </w:rPr>
      </w:pPr>
      <w:r w:rsidRPr="00376A9A">
        <w:rPr>
          <w:b/>
        </w:rPr>
        <w:t>Künftige Regelung</w:t>
      </w:r>
    </w:p>
    <w:p w14:paraId="58480365" w14:textId="77777777" w:rsidR="00376A9A" w:rsidRPr="005B50C4" w:rsidRDefault="00376A9A" w:rsidP="00A11FAC">
      <w:pPr>
        <w:pStyle w:val="berschrift5"/>
      </w:pPr>
      <w:r w:rsidRPr="005B50C4">
        <w:t>§ 18 Gestalten</w:t>
      </w:r>
    </w:p>
    <w:p w14:paraId="5DB72729" w14:textId="77777777" w:rsidR="00376A9A" w:rsidRPr="005B50C4" w:rsidRDefault="00376A9A" w:rsidP="00A11FAC">
      <w:pPr>
        <w:pStyle w:val="IntensivesZitat"/>
        <w:suppressAutoHyphens/>
      </w:pPr>
      <w:r w:rsidRPr="005B50C4">
        <w:rPr>
          <w:vertAlign w:val="superscript"/>
        </w:rPr>
        <w:t>1</w:t>
      </w:r>
      <w:r w:rsidRPr="005B50C4">
        <w:t xml:space="preserve"> Gestalten wird im 2. und 3. Zyklus mit je einer Einzelnote in Bildnerischem Gestalten, Textilem Gestalten und Technischem Gestalten beurteilt.</w:t>
      </w:r>
    </w:p>
    <w:p w14:paraId="530EEE90" w14:textId="77777777" w:rsidR="00376A9A" w:rsidRDefault="00376A9A" w:rsidP="00376A9A">
      <w:pPr>
        <w:spacing w:line="240" w:lineRule="auto"/>
        <w:rPr>
          <w:rFonts w:cs="Arial"/>
          <w:highlight w:val="yellow"/>
        </w:rPr>
      </w:pPr>
    </w:p>
    <w:p w14:paraId="3E865577"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0A189C92" w14:textId="77777777" w:rsidTr="00A02106">
        <w:trPr>
          <w:jc w:val="center"/>
        </w:trPr>
        <w:tc>
          <w:tcPr>
            <w:tcW w:w="1383" w:type="pct"/>
            <w:vAlign w:val="center"/>
          </w:tcPr>
          <w:p w14:paraId="42898488"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65749266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30AE2821"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28911995"/>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244641D9"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54709413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3658DCBA"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791018439"/>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6D3B4E13" w14:textId="77777777" w:rsidR="00C15345" w:rsidRDefault="00C15345" w:rsidP="00C15345">
      <w:pPr>
        <w:spacing w:line="240" w:lineRule="auto"/>
        <w:rPr>
          <w:rFonts w:cs="Arial"/>
          <w:strike/>
        </w:rPr>
      </w:pPr>
    </w:p>
    <w:p w14:paraId="172F2238" w14:textId="77777777" w:rsidR="00C15345" w:rsidRPr="00404139" w:rsidRDefault="00C15345" w:rsidP="00C15345">
      <w:pPr>
        <w:spacing w:line="240" w:lineRule="auto"/>
        <w:rPr>
          <w:rFonts w:cs="Arial"/>
          <w:strike/>
        </w:rPr>
      </w:pPr>
    </w:p>
    <w:p w14:paraId="064086CE"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748032BF" w14:textId="77777777" w:rsidR="00C15345" w:rsidRPr="00052C5B" w:rsidRDefault="007C5D32" w:rsidP="00C15345">
      <w:pPr>
        <w:pStyle w:val="Listenabsatz"/>
        <w:spacing w:after="120"/>
        <w:ind w:left="360"/>
        <w:rPr>
          <w:lang w:eastAsia="de-CH"/>
        </w:rPr>
      </w:pPr>
      <w:sdt>
        <w:sdtPr>
          <w:id w:val="1935169657"/>
          <w:placeholder>
            <w:docPart w:val="2866ECC512FF4FB9898B5FC43FDAB056"/>
          </w:placeholder>
          <w:showingPlcHdr/>
          <w:text/>
        </w:sdtPr>
        <w:sdtEndPr/>
        <w:sdtContent>
          <w:r w:rsidR="00C15345" w:rsidRPr="00321C30">
            <w:rPr>
              <w:rStyle w:val="Platzhaltertext"/>
            </w:rPr>
            <w:t>Klicken oder tippen Sie hier, um Text einzugeben.</w:t>
          </w:r>
        </w:sdtContent>
      </w:sdt>
    </w:p>
    <w:p w14:paraId="7527C624" w14:textId="77777777" w:rsidR="00C15345" w:rsidRPr="00A50DFF" w:rsidRDefault="00C15345" w:rsidP="00C15345">
      <w:pPr>
        <w:spacing w:line="240" w:lineRule="auto"/>
        <w:rPr>
          <w:rFonts w:cs="Arial"/>
        </w:rPr>
      </w:pPr>
    </w:p>
    <w:p w14:paraId="6AA921E3" w14:textId="77777777" w:rsidR="00376A9A" w:rsidRDefault="00376A9A">
      <w:pPr>
        <w:spacing w:line="240" w:lineRule="auto"/>
        <w:rPr>
          <w:rFonts w:cs="Arial"/>
          <w:highlight w:val="yellow"/>
        </w:rPr>
      </w:pPr>
      <w:r>
        <w:rPr>
          <w:rFonts w:cs="Arial"/>
          <w:highlight w:val="yellow"/>
        </w:rPr>
        <w:br w:type="page"/>
      </w:r>
    </w:p>
    <w:p w14:paraId="530210AB" w14:textId="77777777" w:rsidR="00376A9A" w:rsidRPr="00376A9A" w:rsidRDefault="00376A9A" w:rsidP="00376A9A">
      <w:pPr>
        <w:rPr>
          <w:b/>
        </w:rPr>
      </w:pPr>
      <w:r w:rsidRPr="00376A9A">
        <w:rPr>
          <w:b/>
        </w:rPr>
        <w:t>Künftige Regelung</w:t>
      </w:r>
    </w:p>
    <w:p w14:paraId="11465C8C" w14:textId="77777777" w:rsidR="00376A9A" w:rsidRPr="005B50C4" w:rsidRDefault="00376A9A" w:rsidP="00A11FAC">
      <w:pPr>
        <w:pStyle w:val="berschrift5"/>
      </w:pPr>
      <w:r w:rsidRPr="005B50C4">
        <w:t>§ 19 Medien und Informatik</w:t>
      </w:r>
    </w:p>
    <w:p w14:paraId="535913F7" w14:textId="77777777" w:rsidR="00376A9A" w:rsidRPr="005B50C4" w:rsidRDefault="00376A9A" w:rsidP="00A11FAC">
      <w:pPr>
        <w:pStyle w:val="IntensivesZitat"/>
        <w:suppressAutoHyphens/>
      </w:pPr>
      <w:r w:rsidRPr="005B50C4">
        <w:rPr>
          <w:vertAlign w:val="superscript"/>
        </w:rPr>
        <w:t>1</w:t>
      </w:r>
      <w:r w:rsidRPr="005B50C4">
        <w:t xml:space="preserve"> Medien und Informatik wird in der 5. und 6. Klasse der Primarschule sowie in der 1. und 3. Klasse der Sekundarschule mit einer Note beurteilt.</w:t>
      </w:r>
    </w:p>
    <w:p w14:paraId="1B5FD1E9" w14:textId="67238B09" w:rsidR="00376A9A" w:rsidRPr="005B50C4" w:rsidRDefault="00376A9A" w:rsidP="00A11FAC">
      <w:pPr>
        <w:pStyle w:val="IntensivesZitat"/>
        <w:suppressAutoHyphens/>
      </w:pPr>
      <w:r w:rsidRPr="005B50C4">
        <w:rPr>
          <w:vertAlign w:val="superscript"/>
        </w:rPr>
        <w:t>2</w:t>
      </w:r>
      <w:r w:rsidRPr="005B50C4">
        <w:t xml:space="preserve"> Hauptverantwortlich für die Notengebung ist die Lehrperson, </w:t>
      </w:r>
      <w:r w:rsidR="00C94ABB">
        <w:t>welche</w:t>
      </w:r>
      <w:r w:rsidRPr="005B50C4">
        <w:t xml:space="preserve"> die Lektionen Medien und Informatik unterrichtet.</w:t>
      </w:r>
    </w:p>
    <w:p w14:paraId="46048FB1" w14:textId="77777777" w:rsidR="00376A9A" w:rsidRPr="005B50C4" w:rsidRDefault="00376A9A" w:rsidP="00A11FAC">
      <w:pPr>
        <w:pStyle w:val="IntensivesZitat"/>
        <w:suppressAutoHyphens/>
      </w:pPr>
      <w:r w:rsidRPr="005B50C4">
        <w:rPr>
          <w:vertAlign w:val="superscript"/>
        </w:rPr>
        <w:t>3</w:t>
      </w:r>
      <w:r w:rsidRPr="005B50C4">
        <w:t xml:space="preserve"> Die Anwendungskompetenzen werden ab der 1. Klasse Primarschule in den Fachleistungen mitbeurteilt.</w:t>
      </w:r>
    </w:p>
    <w:p w14:paraId="476B49CD" w14:textId="77777777" w:rsidR="00376A9A" w:rsidRDefault="00376A9A" w:rsidP="00376A9A">
      <w:pPr>
        <w:spacing w:line="240" w:lineRule="auto"/>
        <w:rPr>
          <w:rFonts w:cs="Arial"/>
          <w:highlight w:val="yellow"/>
        </w:rPr>
      </w:pPr>
    </w:p>
    <w:p w14:paraId="68160D5E"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72A0416C" w14:textId="77777777" w:rsidTr="00A02106">
        <w:trPr>
          <w:jc w:val="center"/>
        </w:trPr>
        <w:tc>
          <w:tcPr>
            <w:tcW w:w="1383" w:type="pct"/>
            <w:vAlign w:val="center"/>
          </w:tcPr>
          <w:p w14:paraId="310BAF82"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35499924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2858D855"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99071178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73700101"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87769084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2AE3722F"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98055998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08FACFF6" w14:textId="77777777" w:rsidR="00C15345" w:rsidRDefault="00C15345" w:rsidP="00C15345">
      <w:pPr>
        <w:spacing w:line="240" w:lineRule="auto"/>
        <w:rPr>
          <w:rFonts w:cs="Arial"/>
          <w:strike/>
        </w:rPr>
      </w:pPr>
    </w:p>
    <w:p w14:paraId="1908D06F" w14:textId="77777777" w:rsidR="00C15345" w:rsidRPr="00404139" w:rsidRDefault="00C15345" w:rsidP="00C15345">
      <w:pPr>
        <w:spacing w:line="240" w:lineRule="auto"/>
        <w:rPr>
          <w:rFonts w:cs="Arial"/>
          <w:strike/>
        </w:rPr>
      </w:pPr>
    </w:p>
    <w:p w14:paraId="0230F16B"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2AAA471A" w14:textId="77777777" w:rsidR="00C15345" w:rsidRPr="00052C5B" w:rsidRDefault="007C5D32" w:rsidP="00C15345">
      <w:pPr>
        <w:pStyle w:val="Listenabsatz"/>
        <w:spacing w:after="120"/>
        <w:ind w:left="360"/>
        <w:rPr>
          <w:lang w:eastAsia="de-CH"/>
        </w:rPr>
      </w:pPr>
      <w:sdt>
        <w:sdtPr>
          <w:id w:val="-632402918"/>
          <w:placeholder>
            <w:docPart w:val="EED2E17810B543728CAEFEC38545A74F"/>
          </w:placeholder>
          <w:showingPlcHdr/>
          <w:text/>
        </w:sdtPr>
        <w:sdtEndPr/>
        <w:sdtContent>
          <w:r w:rsidR="00C15345" w:rsidRPr="00321C30">
            <w:rPr>
              <w:rStyle w:val="Platzhaltertext"/>
            </w:rPr>
            <w:t>Klicken oder tippen Sie hier, um Text einzugeben.</w:t>
          </w:r>
        </w:sdtContent>
      </w:sdt>
    </w:p>
    <w:p w14:paraId="617670E2" w14:textId="77777777" w:rsidR="00C15345" w:rsidRPr="00A50DFF" w:rsidRDefault="00C15345" w:rsidP="00C15345">
      <w:pPr>
        <w:spacing w:line="240" w:lineRule="auto"/>
        <w:rPr>
          <w:rFonts w:cs="Arial"/>
        </w:rPr>
      </w:pPr>
    </w:p>
    <w:p w14:paraId="52AFA22A" w14:textId="77777777" w:rsidR="00376A9A" w:rsidRDefault="00376A9A">
      <w:pPr>
        <w:spacing w:line="240" w:lineRule="auto"/>
        <w:rPr>
          <w:rFonts w:cs="Arial"/>
          <w:highlight w:val="yellow"/>
        </w:rPr>
      </w:pPr>
      <w:r>
        <w:rPr>
          <w:rFonts w:cs="Arial"/>
          <w:highlight w:val="yellow"/>
        </w:rPr>
        <w:br w:type="page"/>
      </w:r>
    </w:p>
    <w:p w14:paraId="630D7D02" w14:textId="77777777" w:rsidR="00376A9A" w:rsidRPr="00376A9A" w:rsidRDefault="00376A9A" w:rsidP="00376A9A">
      <w:pPr>
        <w:rPr>
          <w:b/>
        </w:rPr>
      </w:pPr>
      <w:r w:rsidRPr="00376A9A">
        <w:rPr>
          <w:b/>
        </w:rPr>
        <w:t>Künftige Regelung</w:t>
      </w:r>
    </w:p>
    <w:p w14:paraId="1781AD51" w14:textId="77777777" w:rsidR="00376A9A" w:rsidRPr="005B50C4" w:rsidRDefault="00376A9A" w:rsidP="00A11FAC">
      <w:pPr>
        <w:pStyle w:val="berschrift5"/>
      </w:pPr>
      <w:r w:rsidRPr="005B50C4">
        <w:t>§ 20 Abgestimmte Beurteilung</w:t>
      </w:r>
    </w:p>
    <w:p w14:paraId="64E2AC01" w14:textId="77777777" w:rsidR="00376A9A" w:rsidRPr="005B50C4" w:rsidRDefault="00376A9A" w:rsidP="00A11FAC">
      <w:pPr>
        <w:pStyle w:val="IntensivesZitat"/>
        <w:suppressAutoHyphens/>
      </w:pPr>
      <w:r w:rsidRPr="005B50C4">
        <w:rPr>
          <w:vertAlign w:val="superscript"/>
        </w:rPr>
        <w:t>1</w:t>
      </w:r>
      <w:r w:rsidRPr="005B50C4">
        <w:t xml:space="preserve"> Innerhalb der kantonalen Vorgaben arbeitet die Schule an einer abgestimmten Beurteilungskultur mit dem Ziel, dass sich die Beurteilungspraxen der Lehrpersonen angleichen.</w:t>
      </w:r>
    </w:p>
    <w:p w14:paraId="4E6F5E99" w14:textId="77777777" w:rsidR="00376A9A" w:rsidRDefault="00376A9A" w:rsidP="00376A9A">
      <w:pPr>
        <w:spacing w:line="240" w:lineRule="auto"/>
        <w:rPr>
          <w:rFonts w:cs="Arial"/>
          <w:highlight w:val="yellow"/>
        </w:rPr>
      </w:pPr>
    </w:p>
    <w:p w14:paraId="754C9590"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1B89D106" w14:textId="77777777" w:rsidTr="00A02106">
        <w:trPr>
          <w:jc w:val="center"/>
        </w:trPr>
        <w:tc>
          <w:tcPr>
            <w:tcW w:w="1383" w:type="pct"/>
            <w:vAlign w:val="center"/>
          </w:tcPr>
          <w:p w14:paraId="16129D2A" w14:textId="77777777" w:rsidR="00C15345" w:rsidRPr="00B72EF1" w:rsidRDefault="007C5D32"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47114417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632424CE"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56175615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7CA4D6C9" w14:textId="77777777" w:rsidR="00C15345" w:rsidRPr="00B72EF1" w:rsidRDefault="007C5D32"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550533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5AD0E90F" w14:textId="77777777" w:rsidR="00C15345" w:rsidRPr="00B72EF1" w:rsidRDefault="007C5D32"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55250087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11248E3A" w14:textId="77777777" w:rsidR="00C15345" w:rsidRDefault="00C15345" w:rsidP="00C15345">
      <w:pPr>
        <w:spacing w:line="240" w:lineRule="auto"/>
        <w:rPr>
          <w:rFonts w:cs="Arial"/>
          <w:strike/>
        </w:rPr>
      </w:pPr>
    </w:p>
    <w:p w14:paraId="4270FFA4" w14:textId="77777777" w:rsidR="00C15345" w:rsidRPr="00404139" w:rsidRDefault="00C15345" w:rsidP="00C15345">
      <w:pPr>
        <w:spacing w:line="240" w:lineRule="auto"/>
        <w:rPr>
          <w:rFonts w:cs="Arial"/>
          <w:strike/>
        </w:rPr>
      </w:pPr>
    </w:p>
    <w:p w14:paraId="040C15BE"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5EAAC15C" w14:textId="77777777" w:rsidR="00C15345" w:rsidRPr="00052C5B" w:rsidRDefault="007C5D32" w:rsidP="00C15345">
      <w:pPr>
        <w:pStyle w:val="Listenabsatz"/>
        <w:spacing w:after="120"/>
        <w:ind w:left="360"/>
        <w:rPr>
          <w:lang w:eastAsia="de-CH"/>
        </w:rPr>
      </w:pPr>
      <w:sdt>
        <w:sdtPr>
          <w:id w:val="-1657140663"/>
          <w:placeholder>
            <w:docPart w:val="0AD4735D35FB41D5AD09FDEB10E3762D"/>
          </w:placeholder>
          <w:showingPlcHdr/>
          <w:text/>
        </w:sdtPr>
        <w:sdtEndPr/>
        <w:sdtContent>
          <w:r w:rsidR="00C15345" w:rsidRPr="00321C30">
            <w:rPr>
              <w:rStyle w:val="Platzhaltertext"/>
            </w:rPr>
            <w:t>Klicken oder tippen Sie hier, um Text einzugeben.</w:t>
          </w:r>
        </w:sdtContent>
      </w:sdt>
    </w:p>
    <w:p w14:paraId="57C8CE1F" w14:textId="77777777" w:rsidR="00C15345" w:rsidRPr="00A50DFF" w:rsidRDefault="00C15345" w:rsidP="00C15345">
      <w:pPr>
        <w:spacing w:line="240" w:lineRule="auto"/>
        <w:rPr>
          <w:rFonts w:cs="Arial"/>
        </w:rPr>
      </w:pPr>
    </w:p>
    <w:p w14:paraId="584887E7" w14:textId="203A3A95" w:rsidR="007F75AC" w:rsidRPr="00C15345" w:rsidRDefault="00D80937">
      <w:pPr>
        <w:spacing w:line="240" w:lineRule="auto"/>
        <w:rPr>
          <w:lang w:eastAsia="de-CH"/>
        </w:rPr>
      </w:pPr>
      <w:r>
        <w:rPr>
          <w:lang w:eastAsia="de-CH"/>
        </w:rPr>
        <w:br w:type="page"/>
      </w:r>
    </w:p>
    <w:p w14:paraId="41680158" w14:textId="0EC936D0" w:rsidR="000811CB" w:rsidRPr="00565242" w:rsidRDefault="00337D9B" w:rsidP="00BC4FEC">
      <w:pPr>
        <w:pStyle w:val="berschrift1"/>
      </w:pPr>
      <w:r>
        <w:t>Allgemeine Rückmeldung</w:t>
      </w:r>
    </w:p>
    <w:p w14:paraId="706BB61F" w14:textId="0410B885" w:rsidR="00DD1FCC" w:rsidRDefault="00337D9B" w:rsidP="00337D9B">
      <w:pPr>
        <w:pStyle w:val="Listenabsatz"/>
        <w:numPr>
          <w:ilvl w:val="0"/>
          <w:numId w:val="4"/>
        </w:numPr>
        <w:spacing w:line="240" w:lineRule="auto"/>
      </w:pPr>
      <w:r w:rsidRPr="00337D9B">
        <w:t xml:space="preserve">Falls Sie allgemeine Rückmeldungen </w:t>
      </w:r>
      <w:r w:rsidRPr="006C25A8">
        <w:rPr>
          <w:b/>
        </w:rPr>
        <w:t>zur Vernehmlassung oder zum Fragebogen</w:t>
      </w:r>
      <w:r w:rsidRPr="00337D9B">
        <w:t xml:space="preserve"> haben, können Sie diese hier anbringen.</w:t>
      </w:r>
    </w:p>
    <w:sdt>
      <w:sdtPr>
        <w:id w:val="657199312"/>
        <w:placeholder>
          <w:docPart w:val="DF0219F0FCE8466DB319AF5882BF3847"/>
        </w:placeholder>
        <w:showingPlcHdr/>
      </w:sdtPr>
      <w:sdtEndPr/>
      <w:sdtContent>
        <w:p w14:paraId="6F36C9E8" w14:textId="77777777" w:rsidR="00DD1FCC" w:rsidRDefault="00DD1FCC" w:rsidP="00DD1FCC">
          <w:pPr>
            <w:pStyle w:val="Listenabsatz"/>
            <w:ind w:left="360"/>
          </w:pPr>
          <w:r w:rsidRPr="009F5808">
            <w:rPr>
              <w:rStyle w:val="Platzhaltertext"/>
            </w:rPr>
            <w:t>Klicken oder tippen Sie hier, um Text einzugeben.</w:t>
          </w:r>
        </w:p>
      </w:sdtContent>
    </w:sdt>
    <w:p w14:paraId="0204441C" w14:textId="1292BA32" w:rsidR="00DD1FCC" w:rsidRDefault="00DD1FCC" w:rsidP="00DD1FCC"/>
    <w:sectPr w:rsidR="00DD1FCC" w:rsidSect="001518BC">
      <w:headerReference w:type="default" r:id="rId10"/>
      <w:footerReference w:type="default" r:id="rId11"/>
      <w:headerReference w:type="first" r:id="rId12"/>
      <w:pgSz w:w="11906" w:h="16838" w:code="9"/>
      <w:pgMar w:top="2041" w:right="851" w:bottom="851" w:left="1701" w:header="652"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FB4AB" w14:textId="77777777" w:rsidR="007C5D32" w:rsidRDefault="007C5D32">
      <w:r>
        <w:separator/>
      </w:r>
    </w:p>
  </w:endnote>
  <w:endnote w:type="continuationSeparator" w:id="0">
    <w:p w14:paraId="5FCCC147" w14:textId="77777777" w:rsidR="007C5D32" w:rsidRDefault="007C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1CFD" w14:textId="1C1C79E2" w:rsidR="00A02106" w:rsidRPr="00D53AD2" w:rsidRDefault="00A02106" w:rsidP="00274761">
    <w:pPr>
      <w:spacing w:line="240" w:lineRule="auto"/>
      <w:rPr>
        <w:rFonts w:cs="Arial"/>
        <w:sz w:val="20"/>
        <w:szCs w:val="20"/>
      </w:rPr>
    </w:pPr>
    <w:r w:rsidRPr="00D53AD2">
      <w:rPr>
        <w:rFonts w:cs="Arial"/>
        <w:sz w:val="20"/>
        <w:szCs w:val="20"/>
      </w:rPr>
      <w:t xml:space="preserve">Vernehmlassung </w:t>
    </w:r>
    <w:r>
      <w:rPr>
        <w:rFonts w:cs="Arial"/>
        <w:sz w:val="20"/>
        <w:szCs w:val="20"/>
      </w:rPr>
      <w:t>„Kantonale Beurteilungsgrundlagen“</w:t>
    </w:r>
    <w:r w:rsidRPr="00D53AD2">
      <w:rPr>
        <w:rFonts w:cs="Arial"/>
        <w:sz w:val="20"/>
        <w:szCs w:val="20"/>
      </w:rPr>
      <w:t xml:space="preserve"> 2020</w:t>
    </w:r>
  </w:p>
  <w:p w14:paraId="785B30DA" w14:textId="20510891" w:rsidR="00A02106" w:rsidRPr="00637929" w:rsidRDefault="00A02106" w:rsidP="00274761">
    <w:pPr>
      <w:spacing w:line="240" w:lineRule="auto"/>
      <w:rPr>
        <w:rFonts w:cs="Arial"/>
        <w:b/>
        <w:caps/>
        <w:sz w:val="20"/>
        <w:szCs w:val="20"/>
      </w:rPr>
    </w:pPr>
    <w:r w:rsidRPr="00637929">
      <w:rPr>
        <w:rFonts w:cs="Arial"/>
        <w:sz w:val="20"/>
        <w:szCs w:val="20"/>
      </w:rPr>
      <w:t xml:space="preserve">Word-Fragebogen für </w:t>
    </w:r>
    <w:r>
      <w:rPr>
        <w:rFonts w:cs="Arial"/>
        <w:sz w:val="20"/>
        <w:szCs w:val="20"/>
      </w:rPr>
      <w:t xml:space="preserve">die </w:t>
    </w:r>
    <w:r w:rsidRPr="00637929">
      <w:rPr>
        <w:rFonts w:cs="Arial"/>
        <w:sz w:val="20"/>
        <w:szCs w:val="20"/>
      </w:rPr>
      <w:t>organisationsinterne Meinungsbildung</w:t>
    </w:r>
    <w:r w:rsidRPr="00637929">
      <w:rPr>
        <w:sz w:val="20"/>
        <w:szCs w:val="20"/>
      </w:rPr>
      <w:tab/>
    </w:r>
    <w:r w:rsidRPr="00637929">
      <w:rPr>
        <w:sz w:val="20"/>
        <w:szCs w:val="20"/>
      </w:rPr>
      <w:tab/>
    </w:r>
    <w:r w:rsidRPr="00637929">
      <w:rPr>
        <w:sz w:val="20"/>
        <w:szCs w:val="20"/>
      </w:rPr>
      <w:tab/>
    </w:r>
    <w:r w:rsidRPr="00637929">
      <w:rPr>
        <w:sz w:val="20"/>
        <w:szCs w:val="20"/>
      </w:rPr>
      <w:tab/>
    </w:r>
    <w:r w:rsidRPr="00637929">
      <w:rPr>
        <w:sz w:val="20"/>
        <w:szCs w:val="20"/>
      </w:rPr>
      <w:tab/>
    </w:r>
    <w:r w:rsidRPr="00637929">
      <w:rPr>
        <w:rStyle w:val="Seitenzahl"/>
        <w:sz w:val="20"/>
        <w:szCs w:val="20"/>
      </w:rPr>
      <w:fldChar w:fldCharType="begin"/>
    </w:r>
    <w:r w:rsidRPr="00637929">
      <w:rPr>
        <w:rStyle w:val="Seitenzahl"/>
        <w:sz w:val="20"/>
        <w:szCs w:val="20"/>
      </w:rPr>
      <w:instrText xml:space="preserve"> PAGE </w:instrText>
    </w:r>
    <w:r w:rsidRPr="00637929">
      <w:rPr>
        <w:rStyle w:val="Seitenzahl"/>
        <w:sz w:val="20"/>
        <w:szCs w:val="20"/>
      </w:rPr>
      <w:fldChar w:fldCharType="separate"/>
    </w:r>
    <w:r w:rsidR="006D40BC">
      <w:rPr>
        <w:rStyle w:val="Seitenzahl"/>
        <w:noProof/>
        <w:sz w:val="20"/>
        <w:szCs w:val="20"/>
      </w:rPr>
      <w:t>24</w:t>
    </w:r>
    <w:r w:rsidRPr="00637929">
      <w:rPr>
        <w:rStyle w:val="Seitenzahl"/>
        <w:sz w:val="20"/>
        <w:szCs w:val="20"/>
      </w:rPr>
      <w:fldChar w:fldCharType="end"/>
    </w:r>
    <w:r w:rsidRPr="00637929">
      <w:rPr>
        <w:rStyle w:val="Seitenzahl"/>
        <w:sz w:val="20"/>
        <w:szCs w:val="20"/>
      </w:rPr>
      <w:t>/</w:t>
    </w:r>
    <w:r>
      <w:rPr>
        <w:rStyle w:val="Seitenzahl"/>
        <w:sz w:val="20"/>
        <w:szCs w:val="20"/>
      </w:rPr>
      <w:t xml:space="preserve"> </w:t>
    </w:r>
    <w:r w:rsidRPr="00637929">
      <w:rPr>
        <w:rStyle w:val="Seitenzahl"/>
        <w:sz w:val="20"/>
        <w:szCs w:val="20"/>
      </w:rPr>
      <w:fldChar w:fldCharType="begin"/>
    </w:r>
    <w:r w:rsidRPr="00637929">
      <w:rPr>
        <w:rStyle w:val="Seitenzahl"/>
        <w:sz w:val="20"/>
        <w:szCs w:val="20"/>
      </w:rPr>
      <w:instrText xml:space="preserve"> NUMPAGES </w:instrText>
    </w:r>
    <w:r w:rsidRPr="00637929">
      <w:rPr>
        <w:rStyle w:val="Seitenzahl"/>
        <w:sz w:val="20"/>
        <w:szCs w:val="20"/>
      </w:rPr>
      <w:fldChar w:fldCharType="separate"/>
    </w:r>
    <w:r w:rsidR="006D40BC">
      <w:rPr>
        <w:rStyle w:val="Seitenzahl"/>
        <w:noProof/>
        <w:sz w:val="20"/>
        <w:szCs w:val="20"/>
      </w:rPr>
      <w:t>24</w:t>
    </w:r>
    <w:r w:rsidRPr="00637929">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D6B3A" w14:textId="77777777" w:rsidR="007C5D32" w:rsidRDefault="007C5D32">
      <w:r>
        <w:separator/>
      </w:r>
    </w:p>
  </w:footnote>
  <w:footnote w:type="continuationSeparator" w:id="0">
    <w:p w14:paraId="1C54CA72" w14:textId="77777777" w:rsidR="007C5D32" w:rsidRDefault="007C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A02106" w14:paraId="67555E7B" w14:textId="77777777" w:rsidTr="00114D76">
      <w:trPr>
        <w:cantSplit/>
        <w:trHeight w:hRule="exact" w:val="1304"/>
      </w:trPr>
      <w:tc>
        <w:tcPr>
          <w:tcW w:w="5783" w:type="dxa"/>
        </w:tcPr>
        <w:p w14:paraId="7BDE3FDC" w14:textId="77777777" w:rsidR="00A02106" w:rsidRDefault="00A02106" w:rsidP="002E1964">
          <w:pPr>
            <w:pStyle w:val="CIKopfzeile1"/>
            <w:rPr>
              <w:lang w:val="it-IT"/>
            </w:rPr>
          </w:pPr>
          <w:r>
            <w:t>Amt für Volksschule</w:t>
          </w:r>
        </w:p>
        <w:p w14:paraId="1844D342" w14:textId="77777777" w:rsidR="00A02106" w:rsidRDefault="00A02106" w:rsidP="002E1964">
          <w:pPr>
            <w:pStyle w:val="CIKopfzeile2"/>
            <w:rPr>
              <w:lang w:val="it-IT"/>
            </w:rPr>
          </w:pPr>
          <w:r>
            <w:t>Schulevaluation und Schulentwicklung</w:t>
          </w:r>
        </w:p>
        <w:p w14:paraId="23695A07" w14:textId="77777777" w:rsidR="00A02106" w:rsidRDefault="00A02106" w:rsidP="002E1964">
          <w:pPr>
            <w:pStyle w:val="CIKopfzeile2"/>
            <w:rPr>
              <w:lang w:val="it-IT"/>
            </w:rPr>
          </w:pPr>
          <w:r>
            <w:t>Schulentwicklung</w:t>
          </w:r>
        </w:p>
      </w:tc>
      <w:tc>
        <w:tcPr>
          <w:tcW w:w="1236" w:type="dxa"/>
        </w:tcPr>
        <w:p w14:paraId="1BAF8A39" w14:textId="77777777" w:rsidR="00A02106" w:rsidRDefault="00A02106" w:rsidP="002E1964">
          <w:pPr>
            <w:pStyle w:val="CIKopfzeile2"/>
            <w:rPr>
              <w:lang w:val="it-IT"/>
            </w:rPr>
          </w:pPr>
        </w:p>
      </w:tc>
      <w:tc>
        <w:tcPr>
          <w:tcW w:w="2520" w:type="dxa"/>
          <w:tcFitText/>
          <w:vAlign w:val="bottom"/>
        </w:tcPr>
        <w:p w14:paraId="385671B7" w14:textId="4361E6B5" w:rsidR="00A02106" w:rsidRDefault="00A02106" w:rsidP="002E1964">
          <w:pPr>
            <w:spacing w:before="120" w:after="40" w:line="240" w:lineRule="auto"/>
            <w:ind w:left="57" w:right="-68"/>
            <w:rPr>
              <w:sz w:val="28"/>
            </w:rPr>
          </w:pPr>
        </w:p>
      </w:tc>
    </w:tr>
  </w:tbl>
  <w:p w14:paraId="6761B7B1" w14:textId="57CD2EBC" w:rsidR="00A02106" w:rsidRPr="00274761" w:rsidRDefault="00A02106" w:rsidP="002E1964">
    <w:pPr>
      <w:pStyle w:val="Kopfzeile"/>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A02106" w14:paraId="2075468D" w14:textId="77777777">
      <w:trPr>
        <w:cantSplit/>
        <w:trHeight w:hRule="exact" w:val="1304"/>
      </w:trPr>
      <w:tc>
        <w:tcPr>
          <w:tcW w:w="5783" w:type="dxa"/>
        </w:tcPr>
        <w:p w14:paraId="2B2E71D6" w14:textId="77777777" w:rsidR="00A02106" w:rsidRDefault="00A02106" w:rsidP="00B377DA">
          <w:pPr>
            <w:pStyle w:val="CIKopfzeile1"/>
            <w:rPr>
              <w:lang w:val="it-IT"/>
            </w:rPr>
          </w:pPr>
          <w:r>
            <w:t>Amt für Volksschule</w:t>
          </w:r>
        </w:p>
        <w:p w14:paraId="2FD1E34E" w14:textId="77777777" w:rsidR="00A02106" w:rsidRDefault="00A02106">
          <w:pPr>
            <w:pStyle w:val="CIKopfzeile2"/>
            <w:rPr>
              <w:lang w:val="it-IT"/>
            </w:rPr>
          </w:pPr>
          <w:r>
            <w:t>Schulevaluation und Schulentwicklung</w:t>
          </w:r>
        </w:p>
        <w:p w14:paraId="2209E288" w14:textId="77777777" w:rsidR="00A02106" w:rsidRDefault="00A02106">
          <w:pPr>
            <w:pStyle w:val="CIKopfzeile2"/>
            <w:rPr>
              <w:lang w:val="it-IT"/>
            </w:rPr>
          </w:pPr>
          <w:r>
            <w:t>Schulentwicklung</w:t>
          </w:r>
        </w:p>
      </w:tc>
      <w:tc>
        <w:tcPr>
          <w:tcW w:w="1236" w:type="dxa"/>
        </w:tcPr>
        <w:p w14:paraId="704441E9" w14:textId="77777777" w:rsidR="00A02106" w:rsidRDefault="00A02106">
          <w:pPr>
            <w:pStyle w:val="CIKopfzeile2"/>
            <w:rPr>
              <w:lang w:val="it-IT"/>
            </w:rPr>
          </w:pPr>
        </w:p>
      </w:tc>
      <w:tc>
        <w:tcPr>
          <w:tcW w:w="2520" w:type="dxa"/>
          <w:tcFitText/>
          <w:vAlign w:val="bottom"/>
        </w:tcPr>
        <w:p w14:paraId="05A184EE" w14:textId="77777777" w:rsidR="00A02106" w:rsidRDefault="00A02106">
          <w:pPr>
            <w:spacing w:before="120" w:after="40" w:line="240" w:lineRule="auto"/>
            <w:ind w:left="57" w:right="-68"/>
            <w:rPr>
              <w:sz w:val="28"/>
            </w:rPr>
          </w:pPr>
          <w:r>
            <w:rPr>
              <w:noProof/>
              <w:sz w:val="28"/>
              <w:lang w:eastAsia="de-CH"/>
            </w:rPr>
            <w:drawing>
              <wp:inline distT="0" distB="0" distL="0" distR="0" wp14:anchorId="673BD113" wp14:editId="7CD0B3AB">
                <wp:extent cx="1532255" cy="521335"/>
                <wp:effectExtent l="0" t="0" r="0" b="0"/>
                <wp:docPr id="1" name="Bild 1" descr="KTG_Logo_Verw_42m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G_Logo_Verw_42mm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521335"/>
                        </a:xfrm>
                        <a:prstGeom prst="rect">
                          <a:avLst/>
                        </a:prstGeom>
                        <a:noFill/>
                        <a:ln>
                          <a:noFill/>
                        </a:ln>
                      </pic:spPr>
                    </pic:pic>
                  </a:graphicData>
                </a:graphic>
              </wp:inline>
            </w:drawing>
          </w:r>
        </w:p>
      </w:tc>
    </w:tr>
  </w:tbl>
  <w:p w14:paraId="4E204984" w14:textId="77777777" w:rsidR="00A02106" w:rsidRDefault="00A02106">
    <w:pPr>
      <w:pStyle w:val="Kopfzeile"/>
      <w:spacing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0598"/>
    <w:multiLevelType w:val="hybridMultilevel"/>
    <w:tmpl w:val="AFA254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D7177"/>
    <w:multiLevelType w:val="hybridMultilevel"/>
    <w:tmpl w:val="5F6E90F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25E2D"/>
    <w:multiLevelType w:val="hybridMultilevel"/>
    <w:tmpl w:val="765C36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E2D03B4"/>
    <w:multiLevelType w:val="hybridMultilevel"/>
    <w:tmpl w:val="84A426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DE7A9A"/>
    <w:multiLevelType w:val="hybridMultilevel"/>
    <w:tmpl w:val="52CA871C"/>
    <w:lvl w:ilvl="0" w:tplc="1D26986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6FF71DD"/>
    <w:multiLevelType w:val="hybridMultilevel"/>
    <w:tmpl w:val="E110A432"/>
    <w:lvl w:ilvl="0" w:tplc="B312472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7EC7D0E"/>
    <w:multiLevelType w:val="hybridMultilevel"/>
    <w:tmpl w:val="505C2EAA"/>
    <w:lvl w:ilvl="0" w:tplc="8E6EABE8">
      <w:start w:val="1"/>
      <w:numFmt w:val="upperRoman"/>
      <w:lvlText w:val="%1."/>
      <w:lvlJc w:val="left"/>
      <w:pPr>
        <w:ind w:left="1428" w:hanging="72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7" w15:restartNumberingAfterBreak="0">
    <w:nsid w:val="196F7E7A"/>
    <w:multiLevelType w:val="multilevel"/>
    <w:tmpl w:val="587E6804"/>
    <w:lvl w:ilvl="0">
      <w:start w:val="1"/>
      <w:numFmt w:val="decimal"/>
      <w:lvlText w:val="%1"/>
      <w:lvlJc w:val="left"/>
      <w:pPr>
        <w:tabs>
          <w:tab w:val="num" w:pos="54"/>
        </w:tabs>
        <w:ind w:left="54" w:hanging="1134"/>
      </w:pPr>
      <w:rPr>
        <w:rFonts w:hint="default"/>
      </w:rPr>
    </w:lvl>
    <w:lvl w:ilvl="1">
      <w:start w:val="1"/>
      <w:numFmt w:val="decimal"/>
      <w:pStyle w:val="berschrift2"/>
      <w:lvlText w:val="%1.%2"/>
      <w:lvlJc w:val="left"/>
      <w:pPr>
        <w:tabs>
          <w:tab w:val="num" w:pos="54"/>
        </w:tabs>
        <w:ind w:left="54" w:hanging="1134"/>
      </w:pPr>
      <w:rPr>
        <w:rFonts w:hint="default"/>
      </w:rPr>
    </w:lvl>
    <w:lvl w:ilvl="2">
      <w:start w:val="1"/>
      <w:numFmt w:val="decimal"/>
      <w:pStyle w:val="berschrift3"/>
      <w:lvlText w:val="%1.%2.%3"/>
      <w:lvlJc w:val="left"/>
      <w:pPr>
        <w:tabs>
          <w:tab w:val="num" w:pos="54"/>
        </w:tabs>
        <w:ind w:left="54" w:hanging="1134"/>
      </w:pPr>
      <w:rPr>
        <w:rFonts w:hint="default"/>
      </w:rPr>
    </w:lvl>
    <w:lvl w:ilvl="3">
      <w:start w:val="1"/>
      <w:numFmt w:val="decimal"/>
      <w:pStyle w:val="berschrift4"/>
      <w:lvlText w:val="%1.%2.%3.%4"/>
      <w:lvlJc w:val="left"/>
      <w:pPr>
        <w:tabs>
          <w:tab w:val="num" w:pos="1080"/>
        </w:tabs>
        <w:ind w:left="648" w:hanging="648"/>
      </w:pPr>
      <w:rPr>
        <w:rFonts w:ascii="Arial" w:hAnsi="Arial" w:hint="default"/>
        <w:b/>
        <w:i w:val="0"/>
        <w:sz w:val="24"/>
      </w:rPr>
    </w:lvl>
    <w:lvl w:ilvl="4">
      <w:start w:val="1"/>
      <w:numFmt w:val="decimal"/>
      <w:lvlText w:val="%1.%2.%3.%4.%5"/>
      <w:lvlJc w:val="left"/>
      <w:pPr>
        <w:tabs>
          <w:tab w:val="num" w:pos="3240"/>
        </w:tabs>
        <w:ind w:left="1152" w:hanging="792"/>
      </w:pPr>
      <w:rPr>
        <w:rFonts w:hint="default"/>
      </w:rPr>
    </w:lvl>
    <w:lvl w:ilvl="5">
      <w:start w:val="1"/>
      <w:numFmt w:val="decimal"/>
      <w:lvlText w:val="%1.%2.%3.%4.%5.%6."/>
      <w:lvlJc w:val="left"/>
      <w:pPr>
        <w:tabs>
          <w:tab w:val="num" w:pos="2880"/>
        </w:tabs>
        <w:ind w:left="1656" w:hanging="936"/>
      </w:pPr>
      <w:rPr>
        <w:rFonts w:hint="default"/>
      </w:rPr>
    </w:lvl>
    <w:lvl w:ilvl="6">
      <w:start w:val="1"/>
      <w:numFmt w:val="decimal"/>
      <w:lvlText w:val="%1.%2.%3.%4.%5.%6.%7."/>
      <w:lvlJc w:val="left"/>
      <w:pPr>
        <w:tabs>
          <w:tab w:val="num" w:pos="3600"/>
        </w:tabs>
        <w:ind w:left="2160" w:hanging="1080"/>
      </w:pPr>
      <w:rPr>
        <w:rFonts w:hint="default"/>
      </w:rPr>
    </w:lvl>
    <w:lvl w:ilvl="7">
      <w:start w:val="1"/>
      <w:numFmt w:val="decimal"/>
      <w:lvlText w:val="%1.%2.%3.%4.%5.%6.%7.%8."/>
      <w:lvlJc w:val="left"/>
      <w:pPr>
        <w:tabs>
          <w:tab w:val="num" w:pos="4320"/>
        </w:tabs>
        <w:ind w:left="2664" w:hanging="1224"/>
      </w:pPr>
      <w:rPr>
        <w:rFonts w:hint="default"/>
      </w:rPr>
    </w:lvl>
    <w:lvl w:ilvl="8">
      <w:start w:val="1"/>
      <w:numFmt w:val="decimal"/>
      <w:lvlText w:val="%1.%2.%3.%4.%5.%6.%7.%8.%9."/>
      <w:lvlJc w:val="left"/>
      <w:pPr>
        <w:tabs>
          <w:tab w:val="num" w:pos="5040"/>
        </w:tabs>
        <w:ind w:left="3240" w:hanging="1440"/>
      </w:pPr>
      <w:rPr>
        <w:rFonts w:hint="default"/>
      </w:rPr>
    </w:lvl>
  </w:abstractNum>
  <w:abstractNum w:abstractNumId="8" w15:restartNumberingAfterBreak="0">
    <w:nsid w:val="1AE62D5B"/>
    <w:multiLevelType w:val="hybridMultilevel"/>
    <w:tmpl w:val="80EA2A68"/>
    <w:lvl w:ilvl="0" w:tplc="95AA0F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DD7447"/>
    <w:multiLevelType w:val="hybridMultilevel"/>
    <w:tmpl w:val="27CE6DDA"/>
    <w:lvl w:ilvl="0" w:tplc="CE8A0B5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DFE3FD0"/>
    <w:multiLevelType w:val="hybridMultilevel"/>
    <w:tmpl w:val="6E788072"/>
    <w:lvl w:ilvl="0" w:tplc="B3124724">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EA83D24"/>
    <w:multiLevelType w:val="hybridMultilevel"/>
    <w:tmpl w:val="8CF4F616"/>
    <w:lvl w:ilvl="0" w:tplc="E23CDB3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D506E5"/>
    <w:multiLevelType w:val="hybridMultilevel"/>
    <w:tmpl w:val="5E569922"/>
    <w:lvl w:ilvl="0" w:tplc="E3746962">
      <w:start w:val="1"/>
      <w:numFmt w:val="decimal"/>
      <w:pStyle w:val="Aufzhlung-Nummerierung"/>
      <w:lvlText w:val="%1."/>
      <w:lvlJc w:val="left"/>
      <w:pPr>
        <w:tabs>
          <w:tab w:val="num" w:pos="1789"/>
        </w:tabs>
        <w:ind w:left="1429"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27423F8C"/>
    <w:multiLevelType w:val="hybridMultilevel"/>
    <w:tmpl w:val="5C8488A2"/>
    <w:lvl w:ilvl="0" w:tplc="B312472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012B31"/>
    <w:multiLevelType w:val="hybridMultilevel"/>
    <w:tmpl w:val="DDB058E0"/>
    <w:lvl w:ilvl="0" w:tplc="08070001">
      <w:start w:val="1"/>
      <w:numFmt w:val="bullet"/>
      <w:lvlText w:val=""/>
      <w:lvlJc w:val="left"/>
      <w:pPr>
        <w:ind w:left="720" w:hanging="360"/>
      </w:pPr>
      <w:rPr>
        <w:rFonts w:ascii="Symbol" w:hAnsi="Symbol" w:hint="default"/>
      </w:rPr>
    </w:lvl>
    <w:lvl w:ilvl="1" w:tplc="09347A62">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883ACE"/>
    <w:multiLevelType w:val="hybridMultilevel"/>
    <w:tmpl w:val="477024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E1C366F"/>
    <w:multiLevelType w:val="hybridMultilevel"/>
    <w:tmpl w:val="01208F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E5C4BF5"/>
    <w:multiLevelType w:val="hybridMultilevel"/>
    <w:tmpl w:val="61E4E288"/>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19608C9"/>
    <w:multiLevelType w:val="hybridMultilevel"/>
    <w:tmpl w:val="1E282B86"/>
    <w:lvl w:ilvl="0" w:tplc="B312472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34F0C04"/>
    <w:multiLevelType w:val="multilevel"/>
    <w:tmpl w:val="5F5EEF5A"/>
    <w:lvl w:ilvl="0">
      <w:start w:val="2"/>
      <w:numFmt w:val="bullet"/>
      <w:pStyle w:val="Aufzhlung-Aufzhlungszeichen"/>
      <w:lvlText w:val=""/>
      <w:lvlJc w:val="left"/>
      <w:pPr>
        <w:tabs>
          <w:tab w:val="num" w:pos="574"/>
        </w:tabs>
        <w:ind w:left="574" w:hanging="432"/>
      </w:pPr>
      <w:rPr>
        <w:rFonts w:ascii="Symbol" w:hAnsi="Symbol" w:hint="default"/>
        <w:color w:val="auto"/>
      </w:rPr>
    </w:lvl>
    <w:lvl w:ilvl="1">
      <w:start w:val="1"/>
      <w:numFmt w:val="bullet"/>
      <w:lvlText w:val=""/>
      <w:lvlJc w:val="left"/>
      <w:pPr>
        <w:tabs>
          <w:tab w:val="num" w:pos="992"/>
        </w:tabs>
        <w:ind w:left="992" w:hanging="425"/>
      </w:pPr>
      <w:rPr>
        <w:rFonts w:ascii="Symbol" w:hAnsi="Symbol" w:hint="default"/>
        <w:color w:val="auto"/>
      </w:rPr>
    </w:lvl>
    <w:lvl w:ilvl="2">
      <w:start w:val="1"/>
      <w:numFmt w:val="bullet"/>
      <w:lvlText w:val=""/>
      <w:lvlJc w:val="left"/>
      <w:pPr>
        <w:tabs>
          <w:tab w:val="num" w:pos="1418"/>
        </w:tabs>
        <w:ind w:left="1418" w:hanging="426"/>
      </w:pPr>
      <w:rPr>
        <w:rFonts w:ascii="Symbol" w:hAnsi="Symbol" w:hint="default"/>
        <w:color w:val="auto"/>
      </w:rPr>
    </w:lvl>
    <w:lvl w:ilvl="3">
      <w:start w:val="1"/>
      <w:numFmt w:val="decimal"/>
      <w:lvlText w:val="%1.%2.%3.%4"/>
      <w:lvlJc w:val="left"/>
      <w:pPr>
        <w:tabs>
          <w:tab w:val="num" w:pos="1582"/>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0" w15:restartNumberingAfterBreak="0">
    <w:nsid w:val="34F97A6E"/>
    <w:multiLevelType w:val="hybridMultilevel"/>
    <w:tmpl w:val="1BCA61AC"/>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3B394787"/>
    <w:multiLevelType w:val="hybridMultilevel"/>
    <w:tmpl w:val="8E4A4798"/>
    <w:lvl w:ilvl="0" w:tplc="1D26986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4A37180"/>
    <w:multiLevelType w:val="hybridMultilevel"/>
    <w:tmpl w:val="B5A2BC36"/>
    <w:lvl w:ilvl="0" w:tplc="4510F6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51063C"/>
    <w:multiLevelType w:val="multilevel"/>
    <w:tmpl w:val="E7683A50"/>
    <w:lvl w:ilvl="0">
      <w:start w:val="1"/>
      <w:numFmt w:val="decimal"/>
      <w:lvlText w:val="%1."/>
      <w:lvlJc w:val="left"/>
      <w:pPr>
        <w:ind w:left="360" w:hanging="360"/>
      </w:pPr>
      <w:rPr>
        <w:b/>
        <w:strike w:val="0"/>
        <w:color w:val="auto"/>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7637B"/>
    <w:multiLevelType w:val="hybridMultilevel"/>
    <w:tmpl w:val="5E2AF304"/>
    <w:lvl w:ilvl="0" w:tplc="B3124724">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44273B"/>
    <w:multiLevelType w:val="hybridMultilevel"/>
    <w:tmpl w:val="D0A837EA"/>
    <w:lvl w:ilvl="0" w:tplc="558EA2C6">
      <w:start w:val="1"/>
      <w:numFmt w:val="bullet"/>
      <w:lvlText w:val="o"/>
      <w:lvlJc w:val="left"/>
      <w:pPr>
        <w:ind w:left="1068" w:hanging="360"/>
      </w:pPr>
      <w:rPr>
        <w:rFonts w:ascii="Courier New" w:hAnsi="Courier New" w:cs="Courier New" w:hint="default"/>
        <w:color w:val="auto"/>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15:restartNumberingAfterBreak="0">
    <w:nsid w:val="4BF41EAC"/>
    <w:multiLevelType w:val="hybridMultilevel"/>
    <w:tmpl w:val="A9A0E75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213E6E"/>
    <w:multiLevelType w:val="hybridMultilevel"/>
    <w:tmpl w:val="84D2F5C2"/>
    <w:lvl w:ilvl="0" w:tplc="B312472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E3A53FD"/>
    <w:multiLevelType w:val="hybridMultilevel"/>
    <w:tmpl w:val="1E9EF2C0"/>
    <w:lvl w:ilvl="0" w:tplc="95AA0F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ED80C65"/>
    <w:multiLevelType w:val="hybridMultilevel"/>
    <w:tmpl w:val="80DCFC92"/>
    <w:lvl w:ilvl="0" w:tplc="5B10F1D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0911928"/>
    <w:multiLevelType w:val="hybridMultilevel"/>
    <w:tmpl w:val="A80A0878"/>
    <w:lvl w:ilvl="0" w:tplc="B3124724">
      <w:start w:val="1"/>
      <w:numFmt w:val="bullet"/>
      <w:lvlText w:val=""/>
      <w:lvlJc w:val="left"/>
      <w:pPr>
        <w:ind w:left="720" w:hanging="360"/>
      </w:pPr>
      <w:rPr>
        <w:rFonts w:ascii="Symbol" w:hAnsi="Symbol" w:hint="default"/>
      </w:rPr>
    </w:lvl>
    <w:lvl w:ilvl="1" w:tplc="B3124724">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ED4056"/>
    <w:multiLevelType w:val="hybridMultilevel"/>
    <w:tmpl w:val="EB5A83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490DD6"/>
    <w:multiLevelType w:val="hybridMultilevel"/>
    <w:tmpl w:val="F2EA9BC2"/>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5A74068"/>
    <w:multiLevelType w:val="hybridMultilevel"/>
    <w:tmpl w:val="344CD1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8D940E6"/>
    <w:multiLevelType w:val="hybridMultilevel"/>
    <w:tmpl w:val="07B4E6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3909EB"/>
    <w:multiLevelType w:val="hybridMultilevel"/>
    <w:tmpl w:val="EEC4551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6" w15:restartNumberingAfterBreak="0">
    <w:nsid w:val="65222355"/>
    <w:multiLevelType w:val="hybridMultilevel"/>
    <w:tmpl w:val="4D669F30"/>
    <w:lvl w:ilvl="0" w:tplc="B3124724">
      <w:start w:val="1"/>
      <w:numFmt w:val="bullet"/>
      <w:lvlText w:val=""/>
      <w:lvlJc w:val="left"/>
      <w:pPr>
        <w:ind w:left="720" w:hanging="360"/>
      </w:pPr>
      <w:rPr>
        <w:rFonts w:ascii="Symbol" w:hAnsi="Symbol" w:hint="default"/>
      </w:rPr>
    </w:lvl>
    <w:lvl w:ilvl="1" w:tplc="B3124724">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613310F"/>
    <w:multiLevelType w:val="hybridMultilevel"/>
    <w:tmpl w:val="18887068"/>
    <w:lvl w:ilvl="0" w:tplc="95AA0F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EC2C79"/>
    <w:multiLevelType w:val="hybridMultilevel"/>
    <w:tmpl w:val="BD28181E"/>
    <w:lvl w:ilvl="0" w:tplc="B3124724">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E8F316E"/>
    <w:multiLevelType w:val="hybridMultilevel"/>
    <w:tmpl w:val="0C962722"/>
    <w:lvl w:ilvl="0" w:tplc="B3124724">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F6B277D"/>
    <w:multiLevelType w:val="hybridMultilevel"/>
    <w:tmpl w:val="01BCC138"/>
    <w:lvl w:ilvl="0" w:tplc="30AA73EE">
      <w:start w:val="1"/>
      <w:numFmt w:val="upperRoman"/>
      <w:lvlText w:val="%1."/>
      <w:lvlJc w:val="left"/>
      <w:pPr>
        <w:ind w:left="1713" w:hanging="72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41" w15:restartNumberingAfterBreak="0">
    <w:nsid w:val="750756FA"/>
    <w:multiLevelType w:val="hybridMultilevel"/>
    <w:tmpl w:val="132012DA"/>
    <w:lvl w:ilvl="0" w:tplc="5B10F1D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AD918CD"/>
    <w:multiLevelType w:val="hybridMultilevel"/>
    <w:tmpl w:val="6DA4BEA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F3A36B0"/>
    <w:multiLevelType w:val="hybridMultilevel"/>
    <w:tmpl w:val="6374E99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7F9B3BEC"/>
    <w:multiLevelType w:val="hybridMultilevel"/>
    <w:tmpl w:val="F572BB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2"/>
  </w:num>
  <w:num w:numId="4">
    <w:abstractNumId w:val="23"/>
  </w:num>
  <w:num w:numId="5">
    <w:abstractNumId w:val="35"/>
  </w:num>
  <w:num w:numId="6">
    <w:abstractNumId w:val="32"/>
  </w:num>
  <w:num w:numId="7">
    <w:abstractNumId w:val="10"/>
  </w:num>
  <w:num w:numId="8">
    <w:abstractNumId w:val="39"/>
  </w:num>
  <w:num w:numId="9">
    <w:abstractNumId w:val="20"/>
  </w:num>
  <w:num w:numId="10">
    <w:abstractNumId w:val="25"/>
  </w:num>
  <w:num w:numId="11">
    <w:abstractNumId w:val="34"/>
  </w:num>
  <w:num w:numId="12">
    <w:abstractNumId w:val="29"/>
  </w:num>
  <w:num w:numId="13">
    <w:abstractNumId w:val="41"/>
  </w:num>
  <w:num w:numId="14">
    <w:abstractNumId w:val="6"/>
  </w:num>
  <w:num w:numId="15">
    <w:abstractNumId w:val="13"/>
  </w:num>
  <w:num w:numId="16">
    <w:abstractNumId w:val="17"/>
  </w:num>
  <w:num w:numId="17">
    <w:abstractNumId w:val="42"/>
  </w:num>
  <w:num w:numId="18">
    <w:abstractNumId w:val="26"/>
  </w:num>
  <w:num w:numId="19">
    <w:abstractNumId w:val="24"/>
  </w:num>
  <w:num w:numId="20">
    <w:abstractNumId w:val="38"/>
  </w:num>
  <w:num w:numId="21">
    <w:abstractNumId w:val="30"/>
  </w:num>
  <w:num w:numId="22">
    <w:abstractNumId w:val="36"/>
  </w:num>
  <w:num w:numId="23">
    <w:abstractNumId w:val="27"/>
  </w:num>
  <w:num w:numId="24">
    <w:abstractNumId w:val="11"/>
  </w:num>
  <w:num w:numId="25">
    <w:abstractNumId w:val="9"/>
  </w:num>
  <w:num w:numId="26">
    <w:abstractNumId w:val="5"/>
  </w:num>
  <w:num w:numId="27">
    <w:abstractNumId w:val="21"/>
  </w:num>
  <w:num w:numId="28">
    <w:abstractNumId w:val="18"/>
  </w:num>
  <w:num w:numId="29">
    <w:abstractNumId w:val="4"/>
  </w:num>
  <w:num w:numId="30">
    <w:abstractNumId w:val="43"/>
  </w:num>
  <w:num w:numId="31">
    <w:abstractNumId w:val="44"/>
  </w:num>
  <w:num w:numId="32">
    <w:abstractNumId w:val="22"/>
  </w:num>
  <w:num w:numId="33">
    <w:abstractNumId w:val="0"/>
  </w:num>
  <w:num w:numId="34">
    <w:abstractNumId w:val="28"/>
  </w:num>
  <w:num w:numId="35">
    <w:abstractNumId w:val="8"/>
  </w:num>
  <w:num w:numId="36">
    <w:abstractNumId w:val="37"/>
  </w:num>
  <w:num w:numId="37">
    <w:abstractNumId w:val="14"/>
  </w:num>
  <w:num w:numId="38">
    <w:abstractNumId w:val="3"/>
  </w:num>
  <w:num w:numId="39">
    <w:abstractNumId w:val="1"/>
  </w:num>
  <w:num w:numId="40">
    <w:abstractNumId w:val="2"/>
  </w:num>
  <w:num w:numId="41">
    <w:abstractNumId w:val="31"/>
  </w:num>
  <w:num w:numId="42">
    <w:abstractNumId w:val="33"/>
  </w:num>
  <w:num w:numId="43">
    <w:abstractNumId w:val="16"/>
  </w:num>
  <w:num w:numId="44">
    <w:abstractNumId w:val="15"/>
  </w:num>
  <w:num w:numId="45">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9"/>
  <w:autoHyphenation/>
  <w:hyphenationZone w:val="25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F3"/>
    <w:rsid w:val="00000A8D"/>
    <w:rsid w:val="0000278E"/>
    <w:rsid w:val="00004773"/>
    <w:rsid w:val="000316C7"/>
    <w:rsid w:val="000329D2"/>
    <w:rsid w:val="00032F85"/>
    <w:rsid w:val="0003314C"/>
    <w:rsid w:val="000334FF"/>
    <w:rsid w:val="00035551"/>
    <w:rsid w:val="00042769"/>
    <w:rsid w:val="0005103C"/>
    <w:rsid w:val="00051061"/>
    <w:rsid w:val="000513F6"/>
    <w:rsid w:val="00052C5B"/>
    <w:rsid w:val="0006252E"/>
    <w:rsid w:val="000646E1"/>
    <w:rsid w:val="000735E7"/>
    <w:rsid w:val="00077BE4"/>
    <w:rsid w:val="000811CB"/>
    <w:rsid w:val="000830B4"/>
    <w:rsid w:val="000835F2"/>
    <w:rsid w:val="0008378A"/>
    <w:rsid w:val="00090D6B"/>
    <w:rsid w:val="0009328A"/>
    <w:rsid w:val="000A0EAC"/>
    <w:rsid w:val="000A0EFB"/>
    <w:rsid w:val="000A2774"/>
    <w:rsid w:val="000A2D0F"/>
    <w:rsid w:val="000A4C62"/>
    <w:rsid w:val="000A63BD"/>
    <w:rsid w:val="000A7F0D"/>
    <w:rsid w:val="000B231D"/>
    <w:rsid w:val="000B7952"/>
    <w:rsid w:val="000C23A7"/>
    <w:rsid w:val="000C5608"/>
    <w:rsid w:val="000C7648"/>
    <w:rsid w:val="000C7EC7"/>
    <w:rsid w:val="000D208B"/>
    <w:rsid w:val="000D2DD2"/>
    <w:rsid w:val="000D3F0D"/>
    <w:rsid w:val="000D788B"/>
    <w:rsid w:val="000D7B52"/>
    <w:rsid w:val="000E3EA8"/>
    <w:rsid w:val="000E63F0"/>
    <w:rsid w:val="000E693A"/>
    <w:rsid w:val="000F1C30"/>
    <w:rsid w:val="000F2AA5"/>
    <w:rsid w:val="000F4A5B"/>
    <w:rsid w:val="000F652A"/>
    <w:rsid w:val="00107514"/>
    <w:rsid w:val="00111194"/>
    <w:rsid w:val="00112A4A"/>
    <w:rsid w:val="0011331C"/>
    <w:rsid w:val="00113A28"/>
    <w:rsid w:val="001146DC"/>
    <w:rsid w:val="00114C75"/>
    <w:rsid w:val="00114D76"/>
    <w:rsid w:val="00115365"/>
    <w:rsid w:val="0011543C"/>
    <w:rsid w:val="00120733"/>
    <w:rsid w:val="00122B15"/>
    <w:rsid w:val="00124B83"/>
    <w:rsid w:val="00126F06"/>
    <w:rsid w:val="00126F2C"/>
    <w:rsid w:val="00127389"/>
    <w:rsid w:val="00127EA2"/>
    <w:rsid w:val="00131A2E"/>
    <w:rsid w:val="00141244"/>
    <w:rsid w:val="00141517"/>
    <w:rsid w:val="00141D88"/>
    <w:rsid w:val="00143759"/>
    <w:rsid w:val="00144E6C"/>
    <w:rsid w:val="00145DF4"/>
    <w:rsid w:val="001518BC"/>
    <w:rsid w:val="00154912"/>
    <w:rsid w:val="00155DFF"/>
    <w:rsid w:val="00165C4E"/>
    <w:rsid w:val="00165F89"/>
    <w:rsid w:val="001662EB"/>
    <w:rsid w:val="00167140"/>
    <w:rsid w:val="00167C3B"/>
    <w:rsid w:val="00174303"/>
    <w:rsid w:val="001751A8"/>
    <w:rsid w:val="00180EFD"/>
    <w:rsid w:val="00191797"/>
    <w:rsid w:val="00193354"/>
    <w:rsid w:val="00193EF6"/>
    <w:rsid w:val="00194C67"/>
    <w:rsid w:val="00194DCF"/>
    <w:rsid w:val="001A0F14"/>
    <w:rsid w:val="001A1A99"/>
    <w:rsid w:val="001A408B"/>
    <w:rsid w:val="001A4505"/>
    <w:rsid w:val="001A58A5"/>
    <w:rsid w:val="001A63C2"/>
    <w:rsid w:val="001B1B0E"/>
    <w:rsid w:val="001B202A"/>
    <w:rsid w:val="001B3CFE"/>
    <w:rsid w:val="001B4AD6"/>
    <w:rsid w:val="001C02B6"/>
    <w:rsid w:val="001C0C24"/>
    <w:rsid w:val="001C0EB7"/>
    <w:rsid w:val="001C107A"/>
    <w:rsid w:val="001C33C0"/>
    <w:rsid w:val="001C4B9C"/>
    <w:rsid w:val="001C51FD"/>
    <w:rsid w:val="001D0BD8"/>
    <w:rsid w:val="001E0DA8"/>
    <w:rsid w:val="001E3418"/>
    <w:rsid w:val="001E3EAB"/>
    <w:rsid w:val="001E6705"/>
    <w:rsid w:val="001E6CDC"/>
    <w:rsid w:val="001E74DE"/>
    <w:rsid w:val="001F3BFD"/>
    <w:rsid w:val="001F5FB8"/>
    <w:rsid w:val="0020110C"/>
    <w:rsid w:val="002029A5"/>
    <w:rsid w:val="00203A7A"/>
    <w:rsid w:val="00207079"/>
    <w:rsid w:val="0021380A"/>
    <w:rsid w:val="00213A38"/>
    <w:rsid w:val="00214F05"/>
    <w:rsid w:val="002175A4"/>
    <w:rsid w:val="00220528"/>
    <w:rsid w:val="002218E1"/>
    <w:rsid w:val="00225551"/>
    <w:rsid w:val="00232575"/>
    <w:rsid w:val="00232DFF"/>
    <w:rsid w:val="0023349F"/>
    <w:rsid w:val="00236219"/>
    <w:rsid w:val="002404CC"/>
    <w:rsid w:val="002421A8"/>
    <w:rsid w:val="0024370C"/>
    <w:rsid w:val="00244851"/>
    <w:rsid w:val="002450ED"/>
    <w:rsid w:val="00245BEA"/>
    <w:rsid w:val="00246D66"/>
    <w:rsid w:val="00250004"/>
    <w:rsid w:val="00251366"/>
    <w:rsid w:val="0025281D"/>
    <w:rsid w:val="00253203"/>
    <w:rsid w:val="002533BC"/>
    <w:rsid w:val="00254C8F"/>
    <w:rsid w:val="00257440"/>
    <w:rsid w:val="00257886"/>
    <w:rsid w:val="002604FF"/>
    <w:rsid w:val="0026172A"/>
    <w:rsid w:val="00264A44"/>
    <w:rsid w:val="002659FE"/>
    <w:rsid w:val="0027024E"/>
    <w:rsid w:val="002715B4"/>
    <w:rsid w:val="002734CD"/>
    <w:rsid w:val="00274761"/>
    <w:rsid w:val="00281FAA"/>
    <w:rsid w:val="002847B6"/>
    <w:rsid w:val="00286224"/>
    <w:rsid w:val="002968E6"/>
    <w:rsid w:val="00297700"/>
    <w:rsid w:val="002A1CEF"/>
    <w:rsid w:val="002A2832"/>
    <w:rsid w:val="002A6C42"/>
    <w:rsid w:val="002A7F72"/>
    <w:rsid w:val="002B021D"/>
    <w:rsid w:val="002B1DC9"/>
    <w:rsid w:val="002B442E"/>
    <w:rsid w:val="002B57F5"/>
    <w:rsid w:val="002C3613"/>
    <w:rsid w:val="002C5623"/>
    <w:rsid w:val="002D036F"/>
    <w:rsid w:val="002D53D9"/>
    <w:rsid w:val="002D5DD8"/>
    <w:rsid w:val="002D6BC9"/>
    <w:rsid w:val="002E04F2"/>
    <w:rsid w:val="002E1964"/>
    <w:rsid w:val="002E61BF"/>
    <w:rsid w:val="002F11F3"/>
    <w:rsid w:val="002F1862"/>
    <w:rsid w:val="002F3024"/>
    <w:rsid w:val="002F56B6"/>
    <w:rsid w:val="00303345"/>
    <w:rsid w:val="00303BF2"/>
    <w:rsid w:val="00304EBD"/>
    <w:rsid w:val="0030660A"/>
    <w:rsid w:val="00310794"/>
    <w:rsid w:val="00312D17"/>
    <w:rsid w:val="00313A97"/>
    <w:rsid w:val="00321C30"/>
    <w:rsid w:val="003232F8"/>
    <w:rsid w:val="00326CA9"/>
    <w:rsid w:val="0032798C"/>
    <w:rsid w:val="00327BB1"/>
    <w:rsid w:val="00331D7C"/>
    <w:rsid w:val="0033344B"/>
    <w:rsid w:val="00336673"/>
    <w:rsid w:val="00337D9B"/>
    <w:rsid w:val="00342552"/>
    <w:rsid w:val="003446A2"/>
    <w:rsid w:val="00346052"/>
    <w:rsid w:val="0034622E"/>
    <w:rsid w:val="003469B7"/>
    <w:rsid w:val="00355D5C"/>
    <w:rsid w:val="00356E77"/>
    <w:rsid w:val="0036031C"/>
    <w:rsid w:val="00360F49"/>
    <w:rsid w:val="00361B8B"/>
    <w:rsid w:val="003664EF"/>
    <w:rsid w:val="00370275"/>
    <w:rsid w:val="0037518F"/>
    <w:rsid w:val="00376464"/>
    <w:rsid w:val="00376A9A"/>
    <w:rsid w:val="00377D51"/>
    <w:rsid w:val="00381115"/>
    <w:rsid w:val="00382EB3"/>
    <w:rsid w:val="00386214"/>
    <w:rsid w:val="003867F2"/>
    <w:rsid w:val="00387521"/>
    <w:rsid w:val="00391A6F"/>
    <w:rsid w:val="0039248A"/>
    <w:rsid w:val="00392CA6"/>
    <w:rsid w:val="00393414"/>
    <w:rsid w:val="003935A8"/>
    <w:rsid w:val="003949ED"/>
    <w:rsid w:val="003960AC"/>
    <w:rsid w:val="00396569"/>
    <w:rsid w:val="003A1E38"/>
    <w:rsid w:val="003A3CB8"/>
    <w:rsid w:val="003A3DAE"/>
    <w:rsid w:val="003A4710"/>
    <w:rsid w:val="003A7CD3"/>
    <w:rsid w:val="003A7DAC"/>
    <w:rsid w:val="003B1699"/>
    <w:rsid w:val="003B5561"/>
    <w:rsid w:val="003B6261"/>
    <w:rsid w:val="003C08A1"/>
    <w:rsid w:val="003C44A3"/>
    <w:rsid w:val="003C5E80"/>
    <w:rsid w:val="003E473F"/>
    <w:rsid w:val="003F312E"/>
    <w:rsid w:val="003F53B9"/>
    <w:rsid w:val="003F6787"/>
    <w:rsid w:val="003F71BB"/>
    <w:rsid w:val="00400A13"/>
    <w:rsid w:val="004015F6"/>
    <w:rsid w:val="00404139"/>
    <w:rsid w:val="004070DC"/>
    <w:rsid w:val="0041049E"/>
    <w:rsid w:val="00411852"/>
    <w:rsid w:val="00414644"/>
    <w:rsid w:val="00415B0F"/>
    <w:rsid w:val="00415D28"/>
    <w:rsid w:val="004178A2"/>
    <w:rsid w:val="00420944"/>
    <w:rsid w:val="004225BA"/>
    <w:rsid w:val="00422871"/>
    <w:rsid w:val="00431FCC"/>
    <w:rsid w:val="00432EEB"/>
    <w:rsid w:val="00433486"/>
    <w:rsid w:val="004339FB"/>
    <w:rsid w:val="00434977"/>
    <w:rsid w:val="0044098E"/>
    <w:rsid w:val="004428BE"/>
    <w:rsid w:val="004453B8"/>
    <w:rsid w:val="00450D81"/>
    <w:rsid w:val="004714C6"/>
    <w:rsid w:val="0047286B"/>
    <w:rsid w:val="0047390E"/>
    <w:rsid w:val="00476EA8"/>
    <w:rsid w:val="00480161"/>
    <w:rsid w:val="00482743"/>
    <w:rsid w:val="00483622"/>
    <w:rsid w:val="004839AA"/>
    <w:rsid w:val="004851AE"/>
    <w:rsid w:val="00487F18"/>
    <w:rsid w:val="00490685"/>
    <w:rsid w:val="004935C4"/>
    <w:rsid w:val="00497D1E"/>
    <w:rsid w:val="004A048D"/>
    <w:rsid w:val="004A2EE1"/>
    <w:rsid w:val="004A329A"/>
    <w:rsid w:val="004A3FD0"/>
    <w:rsid w:val="004A5C70"/>
    <w:rsid w:val="004B17C2"/>
    <w:rsid w:val="004B204A"/>
    <w:rsid w:val="004B525B"/>
    <w:rsid w:val="004B59E7"/>
    <w:rsid w:val="004C28F3"/>
    <w:rsid w:val="004C67F3"/>
    <w:rsid w:val="004C7A80"/>
    <w:rsid w:val="004D0C44"/>
    <w:rsid w:val="004D49D9"/>
    <w:rsid w:val="004D4FA9"/>
    <w:rsid w:val="004D776B"/>
    <w:rsid w:val="004E01F2"/>
    <w:rsid w:val="004E3BAA"/>
    <w:rsid w:val="004E6FCF"/>
    <w:rsid w:val="004F70A2"/>
    <w:rsid w:val="0050008F"/>
    <w:rsid w:val="00502027"/>
    <w:rsid w:val="00502744"/>
    <w:rsid w:val="0050326E"/>
    <w:rsid w:val="005038C5"/>
    <w:rsid w:val="00512222"/>
    <w:rsid w:val="00515EB3"/>
    <w:rsid w:val="00520610"/>
    <w:rsid w:val="005245DC"/>
    <w:rsid w:val="00524C74"/>
    <w:rsid w:val="00525377"/>
    <w:rsid w:val="00534EDA"/>
    <w:rsid w:val="00536E08"/>
    <w:rsid w:val="00537B9B"/>
    <w:rsid w:val="005403F0"/>
    <w:rsid w:val="005434AE"/>
    <w:rsid w:val="00545405"/>
    <w:rsid w:val="005458EA"/>
    <w:rsid w:val="005466CF"/>
    <w:rsid w:val="005603E5"/>
    <w:rsid w:val="00561528"/>
    <w:rsid w:val="005649EB"/>
    <w:rsid w:val="00565242"/>
    <w:rsid w:val="0057002D"/>
    <w:rsid w:val="00575B7F"/>
    <w:rsid w:val="005764EC"/>
    <w:rsid w:val="00583BD8"/>
    <w:rsid w:val="00585055"/>
    <w:rsid w:val="00587CEC"/>
    <w:rsid w:val="00590E17"/>
    <w:rsid w:val="0059288A"/>
    <w:rsid w:val="0059530F"/>
    <w:rsid w:val="00596310"/>
    <w:rsid w:val="005A4469"/>
    <w:rsid w:val="005B6F2D"/>
    <w:rsid w:val="005C0C82"/>
    <w:rsid w:val="005C12DF"/>
    <w:rsid w:val="005C6002"/>
    <w:rsid w:val="005C7849"/>
    <w:rsid w:val="005D11C2"/>
    <w:rsid w:val="005D2189"/>
    <w:rsid w:val="005D61DF"/>
    <w:rsid w:val="005E1624"/>
    <w:rsid w:val="005E2144"/>
    <w:rsid w:val="005E44EE"/>
    <w:rsid w:val="005E520F"/>
    <w:rsid w:val="005F2C99"/>
    <w:rsid w:val="005F40EF"/>
    <w:rsid w:val="00601267"/>
    <w:rsid w:val="00601F1E"/>
    <w:rsid w:val="00602D84"/>
    <w:rsid w:val="00607712"/>
    <w:rsid w:val="0062291E"/>
    <w:rsid w:val="00622C40"/>
    <w:rsid w:val="00623E6B"/>
    <w:rsid w:val="006243C3"/>
    <w:rsid w:val="00624901"/>
    <w:rsid w:val="006253B8"/>
    <w:rsid w:val="00635AB9"/>
    <w:rsid w:val="00637929"/>
    <w:rsid w:val="00637F2E"/>
    <w:rsid w:val="00644453"/>
    <w:rsid w:val="006451B7"/>
    <w:rsid w:val="0064710A"/>
    <w:rsid w:val="00647CB0"/>
    <w:rsid w:val="00653BF8"/>
    <w:rsid w:val="00661031"/>
    <w:rsid w:val="006618DB"/>
    <w:rsid w:val="00662984"/>
    <w:rsid w:val="006647AD"/>
    <w:rsid w:val="00664BFB"/>
    <w:rsid w:val="00674EC2"/>
    <w:rsid w:val="00675B8F"/>
    <w:rsid w:val="006769E8"/>
    <w:rsid w:val="00685064"/>
    <w:rsid w:val="00687BA9"/>
    <w:rsid w:val="00695B9C"/>
    <w:rsid w:val="00697D66"/>
    <w:rsid w:val="006A1A2C"/>
    <w:rsid w:val="006A3F8A"/>
    <w:rsid w:val="006A7AEA"/>
    <w:rsid w:val="006B34EC"/>
    <w:rsid w:val="006B3B0A"/>
    <w:rsid w:val="006B4FAB"/>
    <w:rsid w:val="006C1A7F"/>
    <w:rsid w:val="006C1B00"/>
    <w:rsid w:val="006C25A8"/>
    <w:rsid w:val="006C40F7"/>
    <w:rsid w:val="006C73D6"/>
    <w:rsid w:val="006C7C74"/>
    <w:rsid w:val="006D2D36"/>
    <w:rsid w:val="006D406F"/>
    <w:rsid w:val="006D40BC"/>
    <w:rsid w:val="006D4870"/>
    <w:rsid w:val="006D5E4F"/>
    <w:rsid w:val="006D702D"/>
    <w:rsid w:val="006D72F8"/>
    <w:rsid w:val="006E241D"/>
    <w:rsid w:val="006E5B63"/>
    <w:rsid w:val="006E7067"/>
    <w:rsid w:val="006F1587"/>
    <w:rsid w:val="006F593C"/>
    <w:rsid w:val="006F5CC6"/>
    <w:rsid w:val="007023C6"/>
    <w:rsid w:val="0070448E"/>
    <w:rsid w:val="00704BD1"/>
    <w:rsid w:val="00705ED6"/>
    <w:rsid w:val="00713174"/>
    <w:rsid w:val="0071579F"/>
    <w:rsid w:val="00717C0B"/>
    <w:rsid w:val="0072140A"/>
    <w:rsid w:val="007241F0"/>
    <w:rsid w:val="0072429C"/>
    <w:rsid w:val="007249F3"/>
    <w:rsid w:val="00726F0F"/>
    <w:rsid w:val="00727B50"/>
    <w:rsid w:val="00730F5A"/>
    <w:rsid w:val="00734EE7"/>
    <w:rsid w:val="00741ECE"/>
    <w:rsid w:val="00743422"/>
    <w:rsid w:val="00746414"/>
    <w:rsid w:val="00750619"/>
    <w:rsid w:val="007527BF"/>
    <w:rsid w:val="00757576"/>
    <w:rsid w:val="00760E6F"/>
    <w:rsid w:val="00761044"/>
    <w:rsid w:val="007750CE"/>
    <w:rsid w:val="0077647A"/>
    <w:rsid w:val="00777076"/>
    <w:rsid w:val="0077738C"/>
    <w:rsid w:val="00777B06"/>
    <w:rsid w:val="00782FA0"/>
    <w:rsid w:val="0078477D"/>
    <w:rsid w:val="0079400A"/>
    <w:rsid w:val="00794084"/>
    <w:rsid w:val="007954A0"/>
    <w:rsid w:val="00795F11"/>
    <w:rsid w:val="007A053D"/>
    <w:rsid w:val="007A3E90"/>
    <w:rsid w:val="007A6690"/>
    <w:rsid w:val="007B105D"/>
    <w:rsid w:val="007B2A1A"/>
    <w:rsid w:val="007C2736"/>
    <w:rsid w:val="007C52E5"/>
    <w:rsid w:val="007C5D32"/>
    <w:rsid w:val="007C5FFE"/>
    <w:rsid w:val="007C7152"/>
    <w:rsid w:val="007D50C0"/>
    <w:rsid w:val="007D6420"/>
    <w:rsid w:val="007D7DD5"/>
    <w:rsid w:val="007E1A7E"/>
    <w:rsid w:val="007E1D7C"/>
    <w:rsid w:val="007E4D46"/>
    <w:rsid w:val="007E67E6"/>
    <w:rsid w:val="007F0D69"/>
    <w:rsid w:val="007F2D8D"/>
    <w:rsid w:val="007F4BE8"/>
    <w:rsid w:val="007F62EC"/>
    <w:rsid w:val="007F75AC"/>
    <w:rsid w:val="008007FF"/>
    <w:rsid w:val="00801F73"/>
    <w:rsid w:val="00803C4E"/>
    <w:rsid w:val="008119FB"/>
    <w:rsid w:val="008266BB"/>
    <w:rsid w:val="00827396"/>
    <w:rsid w:val="00831401"/>
    <w:rsid w:val="00831641"/>
    <w:rsid w:val="00832737"/>
    <w:rsid w:val="0083407A"/>
    <w:rsid w:val="00835A45"/>
    <w:rsid w:val="00835F35"/>
    <w:rsid w:val="00836179"/>
    <w:rsid w:val="0084058B"/>
    <w:rsid w:val="0084160B"/>
    <w:rsid w:val="00843215"/>
    <w:rsid w:val="00844C8A"/>
    <w:rsid w:val="00846F3D"/>
    <w:rsid w:val="00853A2C"/>
    <w:rsid w:val="00854139"/>
    <w:rsid w:val="00854EF6"/>
    <w:rsid w:val="008561C9"/>
    <w:rsid w:val="00861396"/>
    <w:rsid w:val="00862AA4"/>
    <w:rsid w:val="00866458"/>
    <w:rsid w:val="00866C92"/>
    <w:rsid w:val="008670EA"/>
    <w:rsid w:val="00872F6B"/>
    <w:rsid w:val="008734A3"/>
    <w:rsid w:val="0087400D"/>
    <w:rsid w:val="00874AED"/>
    <w:rsid w:val="00875E5E"/>
    <w:rsid w:val="00875EB8"/>
    <w:rsid w:val="00876686"/>
    <w:rsid w:val="00876E07"/>
    <w:rsid w:val="00880CBC"/>
    <w:rsid w:val="00882246"/>
    <w:rsid w:val="00882D0B"/>
    <w:rsid w:val="008854F5"/>
    <w:rsid w:val="00886278"/>
    <w:rsid w:val="008907F1"/>
    <w:rsid w:val="00890E40"/>
    <w:rsid w:val="0089205C"/>
    <w:rsid w:val="008948B1"/>
    <w:rsid w:val="00894AE2"/>
    <w:rsid w:val="008A013D"/>
    <w:rsid w:val="008A11ED"/>
    <w:rsid w:val="008A5EFB"/>
    <w:rsid w:val="008A7137"/>
    <w:rsid w:val="008B4938"/>
    <w:rsid w:val="008B4CB0"/>
    <w:rsid w:val="008B6B83"/>
    <w:rsid w:val="008C2813"/>
    <w:rsid w:val="008C6DDA"/>
    <w:rsid w:val="008D3991"/>
    <w:rsid w:val="008D4699"/>
    <w:rsid w:val="008D573E"/>
    <w:rsid w:val="008E6E02"/>
    <w:rsid w:val="008F3BE5"/>
    <w:rsid w:val="008F45C0"/>
    <w:rsid w:val="00900F85"/>
    <w:rsid w:val="0090174A"/>
    <w:rsid w:val="00904328"/>
    <w:rsid w:val="00905392"/>
    <w:rsid w:val="00906618"/>
    <w:rsid w:val="00910469"/>
    <w:rsid w:val="00913829"/>
    <w:rsid w:val="00914508"/>
    <w:rsid w:val="00914FE9"/>
    <w:rsid w:val="0091623F"/>
    <w:rsid w:val="00916C48"/>
    <w:rsid w:val="00922D31"/>
    <w:rsid w:val="00923423"/>
    <w:rsid w:val="0092683F"/>
    <w:rsid w:val="00932667"/>
    <w:rsid w:val="0094207E"/>
    <w:rsid w:val="00944865"/>
    <w:rsid w:val="00944B85"/>
    <w:rsid w:val="009461C3"/>
    <w:rsid w:val="00946BDB"/>
    <w:rsid w:val="00947CE2"/>
    <w:rsid w:val="009540A8"/>
    <w:rsid w:val="00956EAD"/>
    <w:rsid w:val="0096069B"/>
    <w:rsid w:val="00960CC9"/>
    <w:rsid w:val="00962912"/>
    <w:rsid w:val="00962DC8"/>
    <w:rsid w:val="00972666"/>
    <w:rsid w:val="00973387"/>
    <w:rsid w:val="009733C2"/>
    <w:rsid w:val="00975F1C"/>
    <w:rsid w:val="00976FDE"/>
    <w:rsid w:val="00980C93"/>
    <w:rsid w:val="0098211C"/>
    <w:rsid w:val="009920C2"/>
    <w:rsid w:val="00992601"/>
    <w:rsid w:val="00992629"/>
    <w:rsid w:val="00995862"/>
    <w:rsid w:val="00995A1B"/>
    <w:rsid w:val="009966AE"/>
    <w:rsid w:val="00997E90"/>
    <w:rsid w:val="009A01D8"/>
    <w:rsid w:val="009A1B47"/>
    <w:rsid w:val="009A270B"/>
    <w:rsid w:val="009A2C4C"/>
    <w:rsid w:val="009A504E"/>
    <w:rsid w:val="009A7D97"/>
    <w:rsid w:val="009B0236"/>
    <w:rsid w:val="009B2C64"/>
    <w:rsid w:val="009B4127"/>
    <w:rsid w:val="009B4698"/>
    <w:rsid w:val="009B49B2"/>
    <w:rsid w:val="009B5570"/>
    <w:rsid w:val="009B6823"/>
    <w:rsid w:val="009C0DA4"/>
    <w:rsid w:val="009C222F"/>
    <w:rsid w:val="009C507C"/>
    <w:rsid w:val="009C54FA"/>
    <w:rsid w:val="009C6A76"/>
    <w:rsid w:val="009C6E25"/>
    <w:rsid w:val="009D4625"/>
    <w:rsid w:val="009E2B27"/>
    <w:rsid w:val="009E4FF4"/>
    <w:rsid w:val="009E785A"/>
    <w:rsid w:val="009F0796"/>
    <w:rsid w:val="009F085D"/>
    <w:rsid w:val="009F0F97"/>
    <w:rsid w:val="009F3F82"/>
    <w:rsid w:val="009F6FC0"/>
    <w:rsid w:val="00A00E2C"/>
    <w:rsid w:val="00A02106"/>
    <w:rsid w:val="00A05180"/>
    <w:rsid w:val="00A06B44"/>
    <w:rsid w:val="00A072A2"/>
    <w:rsid w:val="00A10318"/>
    <w:rsid w:val="00A11FAC"/>
    <w:rsid w:val="00A14912"/>
    <w:rsid w:val="00A22BDA"/>
    <w:rsid w:val="00A312CB"/>
    <w:rsid w:val="00A32F79"/>
    <w:rsid w:val="00A33695"/>
    <w:rsid w:val="00A37425"/>
    <w:rsid w:val="00A411CD"/>
    <w:rsid w:val="00A417B8"/>
    <w:rsid w:val="00A45603"/>
    <w:rsid w:val="00A46FE4"/>
    <w:rsid w:val="00A500E4"/>
    <w:rsid w:val="00A50DFF"/>
    <w:rsid w:val="00A51CF0"/>
    <w:rsid w:val="00A52E75"/>
    <w:rsid w:val="00A53C2B"/>
    <w:rsid w:val="00A53E48"/>
    <w:rsid w:val="00A54ECE"/>
    <w:rsid w:val="00A54FF4"/>
    <w:rsid w:val="00A55B62"/>
    <w:rsid w:val="00A55BD9"/>
    <w:rsid w:val="00A57785"/>
    <w:rsid w:val="00A62A2D"/>
    <w:rsid w:val="00A64AB8"/>
    <w:rsid w:val="00A70CDE"/>
    <w:rsid w:val="00A73BA9"/>
    <w:rsid w:val="00A741FF"/>
    <w:rsid w:val="00A74B5B"/>
    <w:rsid w:val="00A74BF2"/>
    <w:rsid w:val="00A829BB"/>
    <w:rsid w:val="00A840E4"/>
    <w:rsid w:val="00A841CE"/>
    <w:rsid w:val="00A84C58"/>
    <w:rsid w:val="00A8624D"/>
    <w:rsid w:val="00A914B2"/>
    <w:rsid w:val="00A93F16"/>
    <w:rsid w:val="00A962D9"/>
    <w:rsid w:val="00AA3371"/>
    <w:rsid w:val="00AA3AB0"/>
    <w:rsid w:val="00AA6D1D"/>
    <w:rsid w:val="00AB0A7A"/>
    <w:rsid w:val="00AB1034"/>
    <w:rsid w:val="00AB11B5"/>
    <w:rsid w:val="00AB2592"/>
    <w:rsid w:val="00AB441B"/>
    <w:rsid w:val="00AB7D55"/>
    <w:rsid w:val="00AC0AF1"/>
    <w:rsid w:val="00AC1772"/>
    <w:rsid w:val="00AC314A"/>
    <w:rsid w:val="00AC356E"/>
    <w:rsid w:val="00AC4ECC"/>
    <w:rsid w:val="00AC5A6F"/>
    <w:rsid w:val="00AC743E"/>
    <w:rsid w:val="00AD08A0"/>
    <w:rsid w:val="00AD1E92"/>
    <w:rsid w:val="00AD6373"/>
    <w:rsid w:val="00AE2295"/>
    <w:rsid w:val="00AE2ABE"/>
    <w:rsid w:val="00AE623D"/>
    <w:rsid w:val="00AF0EDB"/>
    <w:rsid w:val="00AF4845"/>
    <w:rsid w:val="00AF4E8E"/>
    <w:rsid w:val="00AF59A2"/>
    <w:rsid w:val="00AF65B4"/>
    <w:rsid w:val="00AF6ABC"/>
    <w:rsid w:val="00B02384"/>
    <w:rsid w:val="00B028F2"/>
    <w:rsid w:val="00B03C2C"/>
    <w:rsid w:val="00B04BB2"/>
    <w:rsid w:val="00B06CEC"/>
    <w:rsid w:val="00B1188F"/>
    <w:rsid w:val="00B13575"/>
    <w:rsid w:val="00B14267"/>
    <w:rsid w:val="00B15D63"/>
    <w:rsid w:val="00B16349"/>
    <w:rsid w:val="00B17CD5"/>
    <w:rsid w:val="00B17DB4"/>
    <w:rsid w:val="00B202ED"/>
    <w:rsid w:val="00B20C26"/>
    <w:rsid w:val="00B21184"/>
    <w:rsid w:val="00B26761"/>
    <w:rsid w:val="00B272A0"/>
    <w:rsid w:val="00B277EE"/>
    <w:rsid w:val="00B377DA"/>
    <w:rsid w:val="00B37C48"/>
    <w:rsid w:val="00B37E5B"/>
    <w:rsid w:val="00B406C6"/>
    <w:rsid w:val="00B40A35"/>
    <w:rsid w:val="00B429AB"/>
    <w:rsid w:val="00B42D1C"/>
    <w:rsid w:val="00B43A31"/>
    <w:rsid w:val="00B47F5A"/>
    <w:rsid w:val="00B51016"/>
    <w:rsid w:val="00B569E2"/>
    <w:rsid w:val="00B66F43"/>
    <w:rsid w:val="00B70CC4"/>
    <w:rsid w:val="00B71171"/>
    <w:rsid w:val="00B7133C"/>
    <w:rsid w:val="00B71607"/>
    <w:rsid w:val="00B71ACC"/>
    <w:rsid w:val="00B72EF1"/>
    <w:rsid w:val="00B75356"/>
    <w:rsid w:val="00B75C27"/>
    <w:rsid w:val="00B77887"/>
    <w:rsid w:val="00B77B46"/>
    <w:rsid w:val="00B8030A"/>
    <w:rsid w:val="00B83646"/>
    <w:rsid w:val="00B86DCC"/>
    <w:rsid w:val="00B94525"/>
    <w:rsid w:val="00B95CB9"/>
    <w:rsid w:val="00B970E4"/>
    <w:rsid w:val="00BA0E0C"/>
    <w:rsid w:val="00BA1A26"/>
    <w:rsid w:val="00BA7E97"/>
    <w:rsid w:val="00BB2540"/>
    <w:rsid w:val="00BC4FEC"/>
    <w:rsid w:val="00BC5F25"/>
    <w:rsid w:val="00BD00A2"/>
    <w:rsid w:val="00BD2428"/>
    <w:rsid w:val="00BE33D6"/>
    <w:rsid w:val="00BE4156"/>
    <w:rsid w:val="00BE5B19"/>
    <w:rsid w:val="00BF34DB"/>
    <w:rsid w:val="00BF60F6"/>
    <w:rsid w:val="00C029C4"/>
    <w:rsid w:val="00C114BF"/>
    <w:rsid w:val="00C11D1B"/>
    <w:rsid w:val="00C1247F"/>
    <w:rsid w:val="00C14F58"/>
    <w:rsid w:val="00C15345"/>
    <w:rsid w:val="00C168F1"/>
    <w:rsid w:val="00C24328"/>
    <w:rsid w:val="00C30272"/>
    <w:rsid w:val="00C30872"/>
    <w:rsid w:val="00C30F69"/>
    <w:rsid w:val="00C3502F"/>
    <w:rsid w:val="00C42ECF"/>
    <w:rsid w:val="00C47877"/>
    <w:rsid w:val="00C515CE"/>
    <w:rsid w:val="00C53C4F"/>
    <w:rsid w:val="00C54FA4"/>
    <w:rsid w:val="00C57614"/>
    <w:rsid w:val="00C6424E"/>
    <w:rsid w:val="00C651E1"/>
    <w:rsid w:val="00C661D9"/>
    <w:rsid w:val="00C70B54"/>
    <w:rsid w:val="00C70FCD"/>
    <w:rsid w:val="00C7303D"/>
    <w:rsid w:val="00C759B0"/>
    <w:rsid w:val="00C75B5C"/>
    <w:rsid w:val="00C7611F"/>
    <w:rsid w:val="00C77C29"/>
    <w:rsid w:val="00C803CD"/>
    <w:rsid w:val="00C81AD0"/>
    <w:rsid w:val="00C8608C"/>
    <w:rsid w:val="00C9052D"/>
    <w:rsid w:val="00C909E3"/>
    <w:rsid w:val="00C90CDC"/>
    <w:rsid w:val="00C94ABB"/>
    <w:rsid w:val="00C9525C"/>
    <w:rsid w:val="00C9655A"/>
    <w:rsid w:val="00C96A05"/>
    <w:rsid w:val="00C97872"/>
    <w:rsid w:val="00CA3688"/>
    <w:rsid w:val="00CA7095"/>
    <w:rsid w:val="00CB00CA"/>
    <w:rsid w:val="00CB0B9F"/>
    <w:rsid w:val="00CB2164"/>
    <w:rsid w:val="00CC2E3D"/>
    <w:rsid w:val="00CD05DA"/>
    <w:rsid w:val="00CD15EF"/>
    <w:rsid w:val="00CD3137"/>
    <w:rsid w:val="00CD5743"/>
    <w:rsid w:val="00CD581E"/>
    <w:rsid w:val="00CD70FF"/>
    <w:rsid w:val="00CD78DF"/>
    <w:rsid w:val="00CE2E6C"/>
    <w:rsid w:val="00CE4B16"/>
    <w:rsid w:val="00CE4BFC"/>
    <w:rsid w:val="00CE676E"/>
    <w:rsid w:val="00CE7B71"/>
    <w:rsid w:val="00CF1D98"/>
    <w:rsid w:val="00CF309D"/>
    <w:rsid w:val="00D00613"/>
    <w:rsid w:val="00D02C3C"/>
    <w:rsid w:val="00D06A5D"/>
    <w:rsid w:val="00D0785C"/>
    <w:rsid w:val="00D120DD"/>
    <w:rsid w:val="00D12441"/>
    <w:rsid w:val="00D13A32"/>
    <w:rsid w:val="00D15DFC"/>
    <w:rsid w:val="00D23BF8"/>
    <w:rsid w:val="00D24870"/>
    <w:rsid w:val="00D25E7C"/>
    <w:rsid w:val="00D2635E"/>
    <w:rsid w:val="00D31EFA"/>
    <w:rsid w:val="00D32A43"/>
    <w:rsid w:val="00D345DF"/>
    <w:rsid w:val="00D36F1C"/>
    <w:rsid w:val="00D37934"/>
    <w:rsid w:val="00D52C3A"/>
    <w:rsid w:val="00D533D7"/>
    <w:rsid w:val="00D53AD2"/>
    <w:rsid w:val="00D54161"/>
    <w:rsid w:val="00D57216"/>
    <w:rsid w:val="00D654A9"/>
    <w:rsid w:val="00D65931"/>
    <w:rsid w:val="00D70D4A"/>
    <w:rsid w:val="00D712F7"/>
    <w:rsid w:val="00D71759"/>
    <w:rsid w:val="00D7279F"/>
    <w:rsid w:val="00D748AF"/>
    <w:rsid w:val="00D751D9"/>
    <w:rsid w:val="00D758B1"/>
    <w:rsid w:val="00D77C33"/>
    <w:rsid w:val="00D805A5"/>
    <w:rsid w:val="00D80937"/>
    <w:rsid w:val="00D81C9A"/>
    <w:rsid w:val="00D9013D"/>
    <w:rsid w:val="00D90172"/>
    <w:rsid w:val="00D91CC7"/>
    <w:rsid w:val="00DB2950"/>
    <w:rsid w:val="00DB2B00"/>
    <w:rsid w:val="00DB5748"/>
    <w:rsid w:val="00DB6376"/>
    <w:rsid w:val="00DC5B2A"/>
    <w:rsid w:val="00DC712E"/>
    <w:rsid w:val="00DD0F35"/>
    <w:rsid w:val="00DD1160"/>
    <w:rsid w:val="00DD1FCC"/>
    <w:rsid w:val="00DD2614"/>
    <w:rsid w:val="00DD5C01"/>
    <w:rsid w:val="00DD710A"/>
    <w:rsid w:val="00DE074F"/>
    <w:rsid w:val="00DE7AEB"/>
    <w:rsid w:val="00DF2BDB"/>
    <w:rsid w:val="00DF4BA9"/>
    <w:rsid w:val="00E0584E"/>
    <w:rsid w:val="00E05985"/>
    <w:rsid w:val="00E05BEB"/>
    <w:rsid w:val="00E13760"/>
    <w:rsid w:val="00E20F68"/>
    <w:rsid w:val="00E216CF"/>
    <w:rsid w:val="00E21838"/>
    <w:rsid w:val="00E26047"/>
    <w:rsid w:val="00E32B9C"/>
    <w:rsid w:val="00E34E6E"/>
    <w:rsid w:val="00E366E0"/>
    <w:rsid w:val="00E43499"/>
    <w:rsid w:val="00E43721"/>
    <w:rsid w:val="00E4472C"/>
    <w:rsid w:val="00E45FDB"/>
    <w:rsid w:val="00E5091C"/>
    <w:rsid w:val="00E51C9E"/>
    <w:rsid w:val="00E52B32"/>
    <w:rsid w:val="00E53719"/>
    <w:rsid w:val="00E57A8A"/>
    <w:rsid w:val="00E6101A"/>
    <w:rsid w:val="00E6162D"/>
    <w:rsid w:val="00E66D39"/>
    <w:rsid w:val="00E66D65"/>
    <w:rsid w:val="00E67361"/>
    <w:rsid w:val="00E678F1"/>
    <w:rsid w:val="00E71D26"/>
    <w:rsid w:val="00E75395"/>
    <w:rsid w:val="00E7554E"/>
    <w:rsid w:val="00E75C12"/>
    <w:rsid w:val="00E75F51"/>
    <w:rsid w:val="00E7687E"/>
    <w:rsid w:val="00E80459"/>
    <w:rsid w:val="00E8192A"/>
    <w:rsid w:val="00E83057"/>
    <w:rsid w:val="00E85001"/>
    <w:rsid w:val="00E86D40"/>
    <w:rsid w:val="00E904DB"/>
    <w:rsid w:val="00E93CD9"/>
    <w:rsid w:val="00E94C60"/>
    <w:rsid w:val="00E96969"/>
    <w:rsid w:val="00EA1A28"/>
    <w:rsid w:val="00EA3AD7"/>
    <w:rsid w:val="00EA50CE"/>
    <w:rsid w:val="00EA7326"/>
    <w:rsid w:val="00EB5C99"/>
    <w:rsid w:val="00EB5FC2"/>
    <w:rsid w:val="00EC47D3"/>
    <w:rsid w:val="00EC5514"/>
    <w:rsid w:val="00EC59A4"/>
    <w:rsid w:val="00EC7025"/>
    <w:rsid w:val="00ED084E"/>
    <w:rsid w:val="00ED1F84"/>
    <w:rsid w:val="00ED2620"/>
    <w:rsid w:val="00ED44D2"/>
    <w:rsid w:val="00ED4741"/>
    <w:rsid w:val="00ED476A"/>
    <w:rsid w:val="00ED7698"/>
    <w:rsid w:val="00EE0E19"/>
    <w:rsid w:val="00EE1363"/>
    <w:rsid w:val="00EE1F4E"/>
    <w:rsid w:val="00EE7D75"/>
    <w:rsid w:val="00EF2183"/>
    <w:rsid w:val="00EF2877"/>
    <w:rsid w:val="00F00A5D"/>
    <w:rsid w:val="00F01C28"/>
    <w:rsid w:val="00F03597"/>
    <w:rsid w:val="00F04632"/>
    <w:rsid w:val="00F05CC8"/>
    <w:rsid w:val="00F13C85"/>
    <w:rsid w:val="00F164AE"/>
    <w:rsid w:val="00F22A66"/>
    <w:rsid w:val="00F24ACB"/>
    <w:rsid w:val="00F26484"/>
    <w:rsid w:val="00F2748C"/>
    <w:rsid w:val="00F276B7"/>
    <w:rsid w:val="00F3234E"/>
    <w:rsid w:val="00F370C3"/>
    <w:rsid w:val="00F412F4"/>
    <w:rsid w:val="00F473E4"/>
    <w:rsid w:val="00F5334E"/>
    <w:rsid w:val="00F55C3F"/>
    <w:rsid w:val="00F56D1E"/>
    <w:rsid w:val="00F600F1"/>
    <w:rsid w:val="00F603DA"/>
    <w:rsid w:val="00F608FE"/>
    <w:rsid w:val="00F6116C"/>
    <w:rsid w:val="00F62415"/>
    <w:rsid w:val="00F657DA"/>
    <w:rsid w:val="00F74391"/>
    <w:rsid w:val="00F74F77"/>
    <w:rsid w:val="00F77453"/>
    <w:rsid w:val="00F814A5"/>
    <w:rsid w:val="00F84B2F"/>
    <w:rsid w:val="00F8713F"/>
    <w:rsid w:val="00F93E8E"/>
    <w:rsid w:val="00F946C4"/>
    <w:rsid w:val="00F95D63"/>
    <w:rsid w:val="00FA0A7A"/>
    <w:rsid w:val="00FA538B"/>
    <w:rsid w:val="00FA785D"/>
    <w:rsid w:val="00FB1D19"/>
    <w:rsid w:val="00FB2894"/>
    <w:rsid w:val="00FB6F16"/>
    <w:rsid w:val="00FB7B37"/>
    <w:rsid w:val="00FC1FC8"/>
    <w:rsid w:val="00FC3A88"/>
    <w:rsid w:val="00FC4556"/>
    <w:rsid w:val="00FC46C6"/>
    <w:rsid w:val="00FC7607"/>
    <w:rsid w:val="00FD1892"/>
    <w:rsid w:val="00FD2184"/>
    <w:rsid w:val="00FD596C"/>
    <w:rsid w:val="00FE073B"/>
    <w:rsid w:val="00FE416E"/>
    <w:rsid w:val="00FE5449"/>
    <w:rsid w:val="00FE7CF3"/>
    <w:rsid w:val="00FF0B4B"/>
    <w:rsid w:val="00FF2ABC"/>
    <w:rsid w:val="00FF33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D45F8"/>
  <w15:docId w15:val="{C1E30AB4-FFE1-48C1-AC29-01F01114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4391"/>
    <w:pPr>
      <w:spacing w:line="280" w:lineRule="exact"/>
    </w:pPr>
    <w:rPr>
      <w:rFonts w:ascii="Arial" w:hAnsi="Arial"/>
      <w:sz w:val="24"/>
      <w:szCs w:val="24"/>
      <w:lang w:eastAsia="de-DE"/>
    </w:rPr>
  </w:style>
  <w:style w:type="paragraph" w:styleId="berschrift1">
    <w:name w:val="heading 1"/>
    <w:basedOn w:val="Standard"/>
    <w:next w:val="Standard"/>
    <w:autoRedefine/>
    <w:qFormat/>
    <w:rsid w:val="000D3F0D"/>
    <w:pPr>
      <w:keepNext/>
      <w:pBdr>
        <w:top w:val="single" w:sz="12" w:space="1" w:color="auto"/>
        <w:left w:val="single" w:sz="12" w:space="4" w:color="auto"/>
        <w:bottom w:val="single" w:sz="12" w:space="1" w:color="auto"/>
        <w:right w:val="single" w:sz="12" w:space="4" w:color="auto"/>
      </w:pBdr>
      <w:shd w:val="clear" w:color="auto" w:fill="1F497D" w:themeFill="text2"/>
      <w:spacing w:after="280"/>
      <w:outlineLvl w:val="0"/>
    </w:pPr>
    <w:rPr>
      <w:rFonts w:cs="Arial"/>
      <w:b/>
      <w:color w:val="FFFFFF" w:themeColor="background1"/>
    </w:rPr>
  </w:style>
  <w:style w:type="paragraph" w:styleId="berschrift2">
    <w:name w:val="heading 2"/>
    <w:basedOn w:val="Standard"/>
    <w:next w:val="Standard"/>
    <w:qFormat/>
    <w:pPr>
      <w:keepNext/>
      <w:numPr>
        <w:ilvl w:val="1"/>
        <w:numId w:val="1"/>
      </w:numPr>
      <w:tabs>
        <w:tab w:val="left" w:pos="1134"/>
      </w:tabs>
      <w:spacing w:before="480" w:after="360"/>
      <w:ind w:left="1134" w:right="425"/>
      <w:outlineLvl w:val="1"/>
    </w:pPr>
    <w:rPr>
      <w:rFonts w:cs="Arial"/>
      <w:b/>
      <w:bCs/>
      <w:iCs/>
      <w:szCs w:val="28"/>
    </w:rPr>
  </w:style>
  <w:style w:type="paragraph" w:styleId="berschrift3">
    <w:name w:val="heading 3"/>
    <w:basedOn w:val="Standard"/>
    <w:next w:val="Standard"/>
    <w:qFormat/>
    <w:pPr>
      <w:keepNext/>
      <w:numPr>
        <w:ilvl w:val="2"/>
        <w:numId w:val="1"/>
      </w:numPr>
      <w:tabs>
        <w:tab w:val="left" w:pos="1134"/>
      </w:tabs>
      <w:spacing w:before="360" w:after="120"/>
      <w:ind w:left="1134" w:right="425"/>
      <w:outlineLvl w:val="2"/>
    </w:pPr>
    <w:rPr>
      <w:rFonts w:cs="Arial"/>
      <w:b/>
      <w:bCs/>
      <w:szCs w:val="26"/>
    </w:rPr>
  </w:style>
  <w:style w:type="paragraph" w:styleId="berschrift4">
    <w:name w:val="heading 4"/>
    <w:basedOn w:val="Standard"/>
    <w:next w:val="Standard"/>
    <w:qFormat/>
    <w:pPr>
      <w:keepNext/>
      <w:numPr>
        <w:ilvl w:val="3"/>
        <w:numId w:val="1"/>
      </w:numPr>
      <w:tabs>
        <w:tab w:val="clear" w:pos="1080"/>
        <w:tab w:val="left" w:pos="1134"/>
      </w:tabs>
      <w:spacing w:before="240" w:after="120"/>
      <w:ind w:left="1134" w:hanging="1134"/>
      <w:outlineLvl w:val="3"/>
    </w:pPr>
    <w:rPr>
      <w:b/>
      <w:bCs/>
      <w:szCs w:val="28"/>
    </w:rPr>
  </w:style>
  <w:style w:type="paragraph" w:styleId="berschrift5">
    <w:name w:val="heading 5"/>
    <w:basedOn w:val="Standard"/>
    <w:next w:val="Standard"/>
    <w:autoRedefine/>
    <w:qFormat/>
    <w:rsid w:val="00A11FAC"/>
    <w:pPr>
      <w:pBdr>
        <w:top w:val="single" w:sz="4" w:space="1" w:color="00B050"/>
      </w:pBdr>
      <w:tabs>
        <w:tab w:val="left" w:pos="1134"/>
      </w:tabs>
      <w:suppressAutoHyphens/>
      <w:spacing w:line="240" w:lineRule="auto"/>
      <w:ind w:right="425"/>
      <w:outlineLvl w:val="4"/>
    </w:pPr>
    <w:rPr>
      <w:bCs/>
      <w:i/>
      <w:iCs/>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Standard"/>
    <w:semiHidden/>
    <w:pPr>
      <w:tabs>
        <w:tab w:val="center" w:pos="4536"/>
        <w:tab w:val="right" w:pos="9072"/>
      </w:tabs>
      <w:spacing w:line="220" w:lineRule="exact"/>
    </w:pPr>
    <w:rPr>
      <w:sz w:val="18"/>
    </w:rPr>
  </w:style>
  <w:style w:type="character" w:styleId="Seitenzahl">
    <w:name w:val="page number"/>
    <w:basedOn w:val="Absatz-Standardschriftart"/>
    <w:semiHidden/>
    <w:rPr>
      <w:rFonts w:ascii="Arial" w:hAnsi="Arial"/>
      <w:sz w:val="24"/>
      <w:szCs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pPr>
      <w:spacing w:before="120" w:after="240"/>
    </w:pPr>
    <w:rPr>
      <w:b/>
      <w:bCs/>
      <w:sz w:val="20"/>
    </w:rPr>
  </w:style>
  <w:style w:type="paragraph" w:styleId="Sprechblasentext">
    <w:name w:val="Balloon Text"/>
    <w:basedOn w:val="Standard"/>
    <w:link w:val="SprechblasentextZchn"/>
    <w:uiPriority w:val="99"/>
    <w:semiHidden/>
    <w:unhideWhenUsed/>
    <w:rsid w:val="007249F3"/>
    <w:pPr>
      <w:spacing w:line="240" w:lineRule="auto"/>
    </w:pPr>
    <w:rPr>
      <w:rFonts w:ascii="Tahoma" w:hAnsi="Tahoma" w:cs="Tahoma"/>
      <w:sz w:val="16"/>
      <w:szCs w:val="16"/>
    </w:rPr>
  </w:style>
  <w:style w:type="paragraph" w:customStyle="1" w:styleId="CIberschrift">
    <w:name w:val="CIÜberschrift"/>
    <w:basedOn w:val="berschrift1"/>
  </w:style>
  <w:style w:type="paragraph" w:styleId="Abbildungsverzeichnis">
    <w:name w:val="table of figures"/>
    <w:basedOn w:val="Standard"/>
    <w:next w:val="Standard"/>
    <w:semiHidden/>
    <w:pPr>
      <w:ind w:left="1418" w:hanging="1418"/>
    </w:pPr>
  </w:style>
  <w:style w:type="paragraph" w:customStyle="1" w:styleId="Aufzhlung-Aufzhlungszeichen">
    <w:name w:val="Aufzählung - Aufzählungszeichen"/>
    <w:basedOn w:val="Standard"/>
    <w:pPr>
      <w:numPr>
        <w:numId w:val="2"/>
      </w:numPr>
      <w:spacing w:after="120"/>
    </w:pPr>
  </w:style>
  <w:style w:type="paragraph" w:customStyle="1" w:styleId="Aufzhlung-Nummerierung">
    <w:name w:val="Aufzählung - Nummerierung"/>
    <w:basedOn w:val="Standard"/>
    <w:pPr>
      <w:numPr>
        <w:numId w:val="3"/>
      </w:numPr>
      <w:tabs>
        <w:tab w:val="clear" w:pos="1789"/>
        <w:tab w:val="left" w:pos="567"/>
      </w:tabs>
      <w:spacing w:after="120"/>
      <w:ind w:left="567" w:hanging="425"/>
    </w:pPr>
  </w:style>
  <w:style w:type="paragraph" w:styleId="Verzeichnis1">
    <w:name w:val="toc 1"/>
    <w:basedOn w:val="Standard"/>
    <w:next w:val="Standard"/>
    <w:autoRedefine/>
    <w:semiHidden/>
    <w:pPr>
      <w:tabs>
        <w:tab w:val="left" w:pos="1134"/>
        <w:tab w:val="right" w:leader="dot" w:pos="9356"/>
      </w:tabs>
      <w:spacing w:before="280"/>
      <w:ind w:left="1134" w:right="425" w:hanging="1134"/>
    </w:pPr>
    <w:rPr>
      <w:b/>
    </w:rPr>
  </w:style>
  <w:style w:type="paragraph" w:styleId="Verzeichnis2">
    <w:name w:val="toc 2"/>
    <w:basedOn w:val="Verzeichnis1"/>
    <w:next w:val="Standard"/>
    <w:autoRedefine/>
    <w:semiHidden/>
    <w:pPr>
      <w:spacing w:before="120"/>
    </w:pPr>
    <w:rPr>
      <w:b w:val="0"/>
    </w:rPr>
  </w:style>
  <w:style w:type="paragraph" w:styleId="Verzeichnis3">
    <w:name w:val="toc 3"/>
    <w:basedOn w:val="Verzeichnis2"/>
    <w:next w:val="Standard"/>
    <w:autoRedefine/>
    <w:semiHidden/>
    <w:pPr>
      <w:spacing w:before="0"/>
    </w:pPr>
  </w:style>
  <w:style w:type="paragraph" w:styleId="Verzeichnis4">
    <w:name w:val="toc 4"/>
    <w:basedOn w:val="Standard"/>
    <w:next w:val="Standard"/>
    <w:autoRedefine/>
    <w:semiHidden/>
    <w:pPr>
      <w:tabs>
        <w:tab w:val="left" w:pos="1134"/>
        <w:tab w:val="right" w:leader="dot" w:pos="9356"/>
      </w:tabs>
      <w:ind w:left="1134" w:right="425" w:hanging="1134"/>
    </w:pPr>
  </w:style>
  <w:style w:type="paragraph" w:styleId="Verzeichnis5">
    <w:name w:val="toc 5"/>
    <w:basedOn w:val="Standard"/>
    <w:next w:val="Standard"/>
    <w:autoRedefine/>
    <w:semiHidden/>
    <w:pPr>
      <w:tabs>
        <w:tab w:val="left" w:pos="1134"/>
        <w:tab w:val="right" w:leader="dot" w:pos="9356"/>
      </w:tabs>
      <w:ind w:left="1134" w:right="425" w:hanging="1134"/>
    </w:pPr>
  </w:style>
  <w:style w:type="character" w:customStyle="1" w:styleId="SprechblasentextZchn">
    <w:name w:val="Sprechblasentext Zchn"/>
    <w:basedOn w:val="Absatz-Standardschriftart"/>
    <w:link w:val="Sprechblasentext"/>
    <w:uiPriority w:val="99"/>
    <w:semiHidden/>
    <w:rsid w:val="007249F3"/>
    <w:rPr>
      <w:rFonts w:ascii="Tahoma" w:hAnsi="Tahoma" w:cs="Tahoma"/>
      <w:sz w:val="16"/>
      <w:szCs w:val="16"/>
      <w:lang w:eastAsia="de-DE"/>
    </w:rPr>
  </w:style>
  <w:style w:type="paragraph" w:styleId="Listenabsatz">
    <w:name w:val="List Paragraph"/>
    <w:basedOn w:val="Standard"/>
    <w:uiPriority w:val="34"/>
    <w:qFormat/>
    <w:rsid w:val="00112A4A"/>
    <w:pPr>
      <w:ind w:left="720"/>
      <w:contextualSpacing/>
    </w:pPr>
  </w:style>
  <w:style w:type="character" w:styleId="Hyperlink">
    <w:name w:val="Hyperlink"/>
    <w:basedOn w:val="Absatz-Standardschriftart"/>
    <w:uiPriority w:val="99"/>
    <w:unhideWhenUsed/>
    <w:rsid w:val="00112A4A"/>
    <w:rPr>
      <w:color w:val="0000FF" w:themeColor="hyperlink"/>
      <w:u w:val="single"/>
    </w:rPr>
  </w:style>
  <w:style w:type="character" w:styleId="Platzhaltertext">
    <w:name w:val="Placeholder Text"/>
    <w:basedOn w:val="Absatz-Standardschriftart"/>
    <w:uiPriority w:val="99"/>
    <w:semiHidden/>
    <w:rsid w:val="00685064"/>
    <w:rPr>
      <w:color w:val="808080"/>
    </w:rPr>
  </w:style>
  <w:style w:type="table" w:styleId="Tabellenraster">
    <w:name w:val="Table Grid"/>
    <w:basedOn w:val="NormaleTabelle"/>
    <w:uiPriority w:val="59"/>
    <w:rsid w:val="004E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4207E"/>
    <w:rPr>
      <w:sz w:val="16"/>
      <w:szCs w:val="16"/>
    </w:rPr>
  </w:style>
  <w:style w:type="paragraph" w:styleId="Kommentartext">
    <w:name w:val="annotation text"/>
    <w:basedOn w:val="Standard"/>
    <w:link w:val="KommentartextZchn"/>
    <w:uiPriority w:val="99"/>
    <w:semiHidden/>
    <w:unhideWhenUsed/>
    <w:rsid w:val="009420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207E"/>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94207E"/>
    <w:rPr>
      <w:b/>
      <w:bCs/>
    </w:rPr>
  </w:style>
  <w:style w:type="character" w:customStyle="1" w:styleId="KommentarthemaZchn">
    <w:name w:val="Kommentarthema Zchn"/>
    <w:basedOn w:val="KommentartextZchn"/>
    <w:link w:val="Kommentarthema"/>
    <w:uiPriority w:val="99"/>
    <w:semiHidden/>
    <w:rsid w:val="0094207E"/>
    <w:rPr>
      <w:rFonts w:ascii="Arial" w:hAnsi="Arial"/>
      <w:b/>
      <w:bCs/>
      <w:lang w:eastAsia="de-DE"/>
    </w:rPr>
  </w:style>
  <w:style w:type="character" w:customStyle="1" w:styleId="Formatvorlage1">
    <w:name w:val="Formatvorlage1"/>
    <w:basedOn w:val="Absatz-Standardschriftart"/>
    <w:uiPriority w:val="1"/>
    <w:rsid w:val="00BD00A2"/>
    <w:rPr>
      <w:sz w:val="20"/>
    </w:rPr>
  </w:style>
  <w:style w:type="character" w:styleId="Hervorhebung">
    <w:name w:val="Emphasis"/>
    <w:basedOn w:val="Absatz-Standardschriftart"/>
    <w:uiPriority w:val="20"/>
    <w:qFormat/>
    <w:rsid w:val="00C75B5C"/>
    <w:rPr>
      <w:i/>
      <w:iCs/>
    </w:rPr>
  </w:style>
  <w:style w:type="character" w:styleId="Fett">
    <w:name w:val="Strong"/>
    <w:basedOn w:val="Absatz-Standardschriftart"/>
    <w:uiPriority w:val="22"/>
    <w:qFormat/>
    <w:rsid w:val="00C75B5C"/>
    <w:rPr>
      <w:b/>
      <w:bCs/>
    </w:rPr>
  </w:style>
  <w:style w:type="character" w:customStyle="1" w:styleId="Formatvorlage2">
    <w:name w:val="Formatvorlage2"/>
    <w:basedOn w:val="Absatz-Standardschriftart"/>
    <w:uiPriority w:val="1"/>
    <w:rsid w:val="000513F6"/>
    <w:rPr>
      <w:sz w:val="40"/>
    </w:rPr>
  </w:style>
  <w:style w:type="paragraph" w:styleId="Funotentext">
    <w:name w:val="footnote text"/>
    <w:basedOn w:val="Standard"/>
    <w:link w:val="FunotentextZchn"/>
    <w:uiPriority w:val="99"/>
    <w:semiHidden/>
    <w:unhideWhenUsed/>
    <w:rsid w:val="00F24ACB"/>
    <w:pPr>
      <w:spacing w:line="240" w:lineRule="auto"/>
    </w:pPr>
    <w:rPr>
      <w:sz w:val="20"/>
      <w:szCs w:val="20"/>
    </w:rPr>
  </w:style>
  <w:style w:type="character" w:customStyle="1" w:styleId="FunotentextZchn">
    <w:name w:val="Fußnotentext Zchn"/>
    <w:basedOn w:val="Absatz-Standardschriftart"/>
    <w:link w:val="Funotentext"/>
    <w:uiPriority w:val="99"/>
    <w:semiHidden/>
    <w:rsid w:val="00F24ACB"/>
    <w:rPr>
      <w:rFonts w:ascii="Arial" w:hAnsi="Arial"/>
      <w:lang w:eastAsia="de-DE"/>
    </w:rPr>
  </w:style>
  <w:style w:type="character" w:styleId="Funotenzeichen">
    <w:name w:val="footnote reference"/>
    <w:basedOn w:val="Absatz-Standardschriftart"/>
    <w:uiPriority w:val="99"/>
    <w:semiHidden/>
    <w:unhideWhenUsed/>
    <w:rsid w:val="00F24ACB"/>
    <w:rPr>
      <w:vertAlign w:val="superscript"/>
    </w:rPr>
  </w:style>
  <w:style w:type="paragraph" w:customStyle="1" w:styleId="Default">
    <w:name w:val="Default"/>
    <w:rsid w:val="005E1624"/>
    <w:pPr>
      <w:autoSpaceDE w:val="0"/>
      <w:autoSpaceDN w:val="0"/>
      <w:adjustRightInd w:val="0"/>
    </w:pPr>
    <w:rPr>
      <w:rFonts w:ascii="Arial" w:hAnsi="Arial" w:cs="Arial"/>
      <w:color w:val="000000"/>
      <w:sz w:val="24"/>
      <w:szCs w:val="24"/>
    </w:rPr>
  </w:style>
  <w:style w:type="paragraph" w:styleId="IntensivesZitat">
    <w:name w:val="Intense Quote"/>
    <w:basedOn w:val="Standard"/>
    <w:next w:val="Standard"/>
    <w:link w:val="IntensivesZitatZchn"/>
    <w:autoRedefine/>
    <w:uiPriority w:val="30"/>
    <w:qFormat/>
    <w:rsid w:val="00A11FAC"/>
    <w:pPr>
      <w:pBdr>
        <w:bottom w:val="single" w:sz="4" w:space="1" w:color="008000"/>
      </w:pBdr>
      <w:spacing w:line="240" w:lineRule="auto"/>
      <w:ind w:right="862"/>
      <w:jc w:val="both"/>
    </w:pPr>
    <w:rPr>
      <w:i/>
      <w:iCs/>
      <w:sz w:val="20"/>
    </w:rPr>
  </w:style>
  <w:style w:type="character" w:customStyle="1" w:styleId="IntensivesZitatZchn">
    <w:name w:val="Intensives Zitat Zchn"/>
    <w:basedOn w:val="Absatz-Standardschriftart"/>
    <w:link w:val="IntensivesZitat"/>
    <w:uiPriority w:val="30"/>
    <w:rsid w:val="00A11FAC"/>
    <w:rPr>
      <w:rFonts w:ascii="Arial" w:hAnsi="Arial"/>
      <w:i/>
      <w:iCs/>
      <w:szCs w:val="24"/>
      <w:lang w:eastAsia="de-DE"/>
    </w:rPr>
  </w:style>
  <w:style w:type="character" w:customStyle="1" w:styleId="Formatvorlage1Zchn">
    <w:name w:val="Formatvorlage1 Zchn"/>
    <w:basedOn w:val="Absatz-Standardschriftart"/>
    <w:rsid w:val="00DB2950"/>
    <w:rPr>
      <w:rFonts w:ascii="Arial" w:hAnsi="Arial"/>
      <w:b/>
      <w:sz w:val="24"/>
      <w:szCs w:val="24"/>
      <w:lang w:eastAsia="de-DE"/>
    </w:rPr>
  </w:style>
  <w:style w:type="character" w:customStyle="1" w:styleId="NichtaufgelsteErwhnung1">
    <w:name w:val="Nicht aufgelöste Erwähnung1"/>
    <w:basedOn w:val="Absatz-Standardschriftart"/>
    <w:uiPriority w:val="99"/>
    <w:semiHidden/>
    <w:unhideWhenUsed/>
    <w:rsid w:val="008948B1"/>
    <w:rPr>
      <w:color w:val="605E5C"/>
      <w:shd w:val="clear" w:color="auto" w:fill="E1DFDD"/>
    </w:rPr>
  </w:style>
  <w:style w:type="character" w:styleId="BesuchterLink">
    <w:name w:val="FollowedHyperlink"/>
    <w:basedOn w:val="Absatz-Standardschriftart"/>
    <w:uiPriority w:val="99"/>
    <w:semiHidden/>
    <w:unhideWhenUsed/>
    <w:rsid w:val="00637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82779">
      <w:bodyDiv w:val="1"/>
      <w:marLeft w:val="0"/>
      <w:marRight w:val="0"/>
      <w:marTop w:val="0"/>
      <w:marBottom w:val="0"/>
      <w:divBdr>
        <w:top w:val="none" w:sz="0" w:space="0" w:color="auto"/>
        <w:left w:val="none" w:sz="0" w:space="0" w:color="auto"/>
        <w:bottom w:val="none" w:sz="0" w:space="0" w:color="auto"/>
        <w:right w:val="none" w:sz="0" w:space="0" w:color="auto"/>
      </w:divBdr>
      <w:divsChild>
        <w:div w:id="1005596816">
          <w:marLeft w:val="0"/>
          <w:marRight w:val="0"/>
          <w:marTop w:val="0"/>
          <w:marBottom w:val="0"/>
          <w:divBdr>
            <w:top w:val="none" w:sz="0" w:space="0" w:color="auto"/>
            <w:left w:val="none" w:sz="0" w:space="0" w:color="auto"/>
            <w:bottom w:val="none" w:sz="0" w:space="0" w:color="auto"/>
            <w:right w:val="none" w:sz="0" w:space="0" w:color="auto"/>
          </w:divBdr>
        </w:div>
        <w:div w:id="285890793">
          <w:marLeft w:val="0"/>
          <w:marRight w:val="0"/>
          <w:marTop w:val="0"/>
          <w:marBottom w:val="0"/>
          <w:divBdr>
            <w:top w:val="none" w:sz="0" w:space="0" w:color="auto"/>
            <w:left w:val="none" w:sz="0" w:space="0" w:color="auto"/>
            <w:bottom w:val="none" w:sz="0" w:space="0" w:color="auto"/>
            <w:right w:val="none" w:sz="0" w:space="0" w:color="auto"/>
          </w:divBdr>
        </w:div>
        <w:div w:id="1988169229">
          <w:marLeft w:val="0"/>
          <w:marRight w:val="0"/>
          <w:marTop w:val="0"/>
          <w:marBottom w:val="0"/>
          <w:divBdr>
            <w:top w:val="none" w:sz="0" w:space="0" w:color="auto"/>
            <w:left w:val="none" w:sz="0" w:space="0" w:color="auto"/>
            <w:bottom w:val="none" w:sz="0" w:space="0" w:color="auto"/>
            <w:right w:val="none" w:sz="0" w:space="0" w:color="auto"/>
          </w:divBdr>
        </w:div>
      </w:divsChild>
    </w:div>
    <w:div w:id="1647323160">
      <w:bodyDiv w:val="1"/>
      <w:marLeft w:val="0"/>
      <w:marRight w:val="0"/>
      <w:marTop w:val="0"/>
      <w:marBottom w:val="0"/>
      <w:divBdr>
        <w:top w:val="none" w:sz="0" w:space="0" w:color="auto"/>
        <w:left w:val="none" w:sz="0" w:space="0" w:color="auto"/>
        <w:bottom w:val="none" w:sz="0" w:space="0" w:color="auto"/>
        <w:right w:val="none" w:sz="0" w:space="0" w:color="auto"/>
      </w:divBdr>
      <w:divsChild>
        <w:div w:id="1406951435">
          <w:marLeft w:val="0"/>
          <w:marRight w:val="0"/>
          <w:marTop w:val="0"/>
          <w:marBottom w:val="0"/>
          <w:divBdr>
            <w:top w:val="none" w:sz="0" w:space="0" w:color="auto"/>
            <w:left w:val="none" w:sz="0" w:space="0" w:color="auto"/>
            <w:bottom w:val="none" w:sz="0" w:space="0" w:color="auto"/>
            <w:right w:val="none" w:sz="0" w:space="0" w:color="auto"/>
          </w:divBdr>
        </w:div>
        <w:div w:id="612396331">
          <w:marLeft w:val="0"/>
          <w:marRight w:val="0"/>
          <w:marTop w:val="0"/>
          <w:marBottom w:val="0"/>
          <w:divBdr>
            <w:top w:val="none" w:sz="0" w:space="0" w:color="auto"/>
            <w:left w:val="none" w:sz="0" w:space="0" w:color="auto"/>
            <w:bottom w:val="none" w:sz="0" w:space="0" w:color="auto"/>
            <w:right w:val="none" w:sz="0" w:space="0" w:color="auto"/>
          </w:divBdr>
        </w:div>
        <w:div w:id="796337545">
          <w:marLeft w:val="0"/>
          <w:marRight w:val="0"/>
          <w:marTop w:val="0"/>
          <w:marBottom w:val="0"/>
          <w:divBdr>
            <w:top w:val="none" w:sz="0" w:space="0" w:color="auto"/>
            <w:left w:val="none" w:sz="0" w:space="0" w:color="auto"/>
            <w:bottom w:val="none" w:sz="0" w:space="0" w:color="auto"/>
            <w:right w:val="none" w:sz="0" w:space="0" w:color="auto"/>
          </w:divBdr>
        </w:div>
        <w:div w:id="253053354">
          <w:marLeft w:val="0"/>
          <w:marRight w:val="0"/>
          <w:marTop w:val="0"/>
          <w:marBottom w:val="0"/>
          <w:divBdr>
            <w:top w:val="none" w:sz="0" w:space="0" w:color="auto"/>
            <w:left w:val="none" w:sz="0" w:space="0" w:color="auto"/>
            <w:bottom w:val="none" w:sz="0" w:space="0" w:color="auto"/>
            <w:right w:val="none" w:sz="0" w:space="0" w:color="auto"/>
          </w:divBdr>
        </w:div>
        <w:div w:id="356468353">
          <w:marLeft w:val="0"/>
          <w:marRight w:val="0"/>
          <w:marTop w:val="0"/>
          <w:marBottom w:val="0"/>
          <w:divBdr>
            <w:top w:val="none" w:sz="0" w:space="0" w:color="auto"/>
            <w:left w:val="none" w:sz="0" w:space="0" w:color="auto"/>
            <w:bottom w:val="none" w:sz="0" w:space="0" w:color="auto"/>
            <w:right w:val="none" w:sz="0" w:space="0" w:color="auto"/>
          </w:divBdr>
        </w:div>
        <w:div w:id="1446996309">
          <w:marLeft w:val="0"/>
          <w:marRight w:val="0"/>
          <w:marTop w:val="0"/>
          <w:marBottom w:val="0"/>
          <w:divBdr>
            <w:top w:val="none" w:sz="0" w:space="0" w:color="auto"/>
            <w:left w:val="none" w:sz="0" w:space="0" w:color="auto"/>
            <w:bottom w:val="none" w:sz="0" w:space="0" w:color="auto"/>
            <w:right w:val="none" w:sz="0" w:space="0" w:color="auto"/>
          </w:divBdr>
        </w:div>
        <w:div w:id="2407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ndra.bachmann@tg.ch?subject=VNL%202020%20-%20Antwort"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239F2CD87D4B1599996A8E48DCE533"/>
        <w:category>
          <w:name w:val="Allgemein"/>
          <w:gallery w:val="placeholder"/>
        </w:category>
        <w:types>
          <w:type w:val="bbPlcHdr"/>
        </w:types>
        <w:behaviors>
          <w:behavior w:val="content"/>
        </w:behaviors>
        <w:guid w:val="{47A7F5E1-DE24-4A43-9C75-DD059B9FBA3E}"/>
      </w:docPartPr>
      <w:docPartBody>
        <w:p w:rsidR="004142C3" w:rsidRDefault="00D51F68" w:rsidP="00D51F68">
          <w:pPr>
            <w:pStyle w:val="55239F2CD87D4B1599996A8E48DCE533104"/>
          </w:pPr>
          <w:r w:rsidRPr="00AD08B8">
            <w:rPr>
              <w:rStyle w:val="Platzhaltertext"/>
            </w:rPr>
            <w:t>Wählen Sie ein Element aus.</w:t>
          </w:r>
        </w:p>
      </w:docPartBody>
    </w:docPart>
    <w:docPart>
      <w:docPartPr>
        <w:name w:val="14BA28080A3941C796E29D7B4BE3BEFB"/>
        <w:category>
          <w:name w:val="Allgemein"/>
          <w:gallery w:val="placeholder"/>
        </w:category>
        <w:types>
          <w:type w:val="bbPlcHdr"/>
        </w:types>
        <w:behaviors>
          <w:behavior w:val="content"/>
        </w:behaviors>
        <w:guid w:val="{FF354976-4D4D-4E7F-AC82-D1AC2C554345}"/>
      </w:docPartPr>
      <w:docPartBody>
        <w:p w:rsidR="004142C3" w:rsidRDefault="00D51F68" w:rsidP="00D51F68">
          <w:pPr>
            <w:pStyle w:val="14BA28080A3941C796E29D7B4BE3BEFB104"/>
          </w:pPr>
          <w:r w:rsidRPr="00E84AFB">
            <w:rPr>
              <w:rStyle w:val="Platzhaltertext"/>
            </w:rPr>
            <w:t>Klicken Sie hier, um Text einzugeben.</w:t>
          </w:r>
        </w:p>
      </w:docPartBody>
    </w:docPart>
    <w:docPart>
      <w:docPartPr>
        <w:name w:val="DE347D8F74A242A98EA97C0F8332C935"/>
        <w:category>
          <w:name w:val="Allgemein"/>
          <w:gallery w:val="placeholder"/>
        </w:category>
        <w:types>
          <w:type w:val="bbPlcHdr"/>
        </w:types>
        <w:behaviors>
          <w:behavior w:val="content"/>
        </w:behaviors>
        <w:guid w:val="{911508BC-5CC8-4A2F-B284-A2E5B4FA76FA}"/>
      </w:docPartPr>
      <w:docPartBody>
        <w:p w:rsidR="004142C3" w:rsidRDefault="00D51F68" w:rsidP="00D51F68">
          <w:pPr>
            <w:pStyle w:val="DE347D8F74A242A98EA97C0F8332C935104"/>
          </w:pPr>
          <w:r w:rsidRPr="00E84AFB">
            <w:rPr>
              <w:rStyle w:val="Platzhaltertext"/>
            </w:rPr>
            <w:t>Klicken Sie hier, um Text einzugeben.</w:t>
          </w:r>
        </w:p>
      </w:docPartBody>
    </w:docPart>
    <w:docPart>
      <w:docPartPr>
        <w:name w:val="2D801D85A9204FAFBD29D4190B148996"/>
        <w:category>
          <w:name w:val="Allgemein"/>
          <w:gallery w:val="placeholder"/>
        </w:category>
        <w:types>
          <w:type w:val="bbPlcHdr"/>
        </w:types>
        <w:behaviors>
          <w:behavior w:val="content"/>
        </w:behaviors>
        <w:guid w:val="{BA00D63E-055C-482C-B821-D7A26AC78FDF}"/>
      </w:docPartPr>
      <w:docPartBody>
        <w:p w:rsidR="004142C3" w:rsidRDefault="00D51F68" w:rsidP="00D51F68">
          <w:pPr>
            <w:pStyle w:val="2D801D85A9204FAFBD29D4190B148996104"/>
          </w:pPr>
          <w:r w:rsidRPr="00E84AFB">
            <w:rPr>
              <w:rStyle w:val="Platzhaltertext"/>
            </w:rPr>
            <w:t>Klicken Sie hier, um Text einzugeben.</w:t>
          </w:r>
        </w:p>
      </w:docPartBody>
    </w:docPart>
    <w:docPart>
      <w:docPartPr>
        <w:name w:val="BD6153417FBF47739E26262DB8F1D17B"/>
        <w:category>
          <w:name w:val="Allgemein"/>
          <w:gallery w:val="placeholder"/>
        </w:category>
        <w:types>
          <w:type w:val="bbPlcHdr"/>
        </w:types>
        <w:behaviors>
          <w:behavior w:val="content"/>
        </w:behaviors>
        <w:guid w:val="{C7D44C17-73D3-4D57-9E62-5C93E10D1FC3}"/>
      </w:docPartPr>
      <w:docPartBody>
        <w:p w:rsidR="004142C3" w:rsidRDefault="00D51F68" w:rsidP="00D51F68">
          <w:pPr>
            <w:pStyle w:val="BD6153417FBF47739E26262DB8F1D17B104"/>
          </w:pPr>
          <w:r w:rsidRPr="00E84AFB">
            <w:rPr>
              <w:rStyle w:val="Platzhaltertext"/>
            </w:rPr>
            <w:t>Klicken Sie hier, um Text einzugeben.</w:t>
          </w:r>
        </w:p>
      </w:docPartBody>
    </w:docPart>
    <w:docPart>
      <w:docPartPr>
        <w:name w:val="FE2965B988A94B06AFBD33FEE5D65089"/>
        <w:category>
          <w:name w:val="Allgemein"/>
          <w:gallery w:val="placeholder"/>
        </w:category>
        <w:types>
          <w:type w:val="bbPlcHdr"/>
        </w:types>
        <w:behaviors>
          <w:behavior w:val="content"/>
        </w:behaviors>
        <w:guid w:val="{18771C31-866E-48A2-9B55-526DD490D566}"/>
      </w:docPartPr>
      <w:docPartBody>
        <w:p w:rsidR="004142C3" w:rsidRDefault="00D51F68" w:rsidP="00D51F68">
          <w:pPr>
            <w:pStyle w:val="FE2965B988A94B06AFBD33FEE5D65089104"/>
          </w:pPr>
          <w:r w:rsidRPr="00E84AFB">
            <w:rPr>
              <w:rStyle w:val="Platzhaltertext"/>
            </w:rPr>
            <w:t>Klicken Sie hier, um Text einzugeben.</w:t>
          </w:r>
        </w:p>
      </w:docPartBody>
    </w:docPart>
    <w:docPart>
      <w:docPartPr>
        <w:name w:val="5F0713A16A634F01892E1DB25300C328"/>
        <w:category>
          <w:name w:val="Allgemein"/>
          <w:gallery w:val="placeholder"/>
        </w:category>
        <w:types>
          <w:type w:val="bbPlcHdr"/>
        </w:types>
        <w:behaviors>
          <w:behavior w:val="content"/>
        </w:behaviors>
        <w:guid w:val="{8857802D-1469-447E-9475-1AE3CEF5A057}"/>
      </w:docPartPr>
      <w:docPartBody>
        <w:p w:rsidR="000A36A4" w:rsidRDefault="00D51F68" w:rsidP="00D51F68">
          <w:pPr>
            <w:pStyle w:val="5F0713A16A634F01892E1DB25300C32830"/>
          </w:pPr>
          <w:r w:rsidRPr="00321C30">
            <w:rPr>
              <w:rStyle w:val="Platzhaltertext"/>
            </w:rPr>
            <w:t>Klicken oder tippen Sie hier, um Text einzugeben.</w:t>
          </w:r>
        </w:p>
      </w:docPartBody>
    </w:docPart>
    <w:docPart>
      <w:docPartPr>
        <w:name w:val="DF0219F0FCE8466DB319AF5882BF3847"/>
        <w:category>
          <w:name w:val="Allgemein"/>
          <w:gallery w:val="placeholder"/>
        </w:category>
        <w:types>
          <w:type w:val="bbPlcHdr"/>
        </w:types>
        <w:behaviors>
          <w:behavior w:val="content"/>
        </w:behaviors>
        <w:guid w:val="{58B219F0-D7E0-4264-AA99-5EAE9A185AC6}"/>
      </w:docPartPr>
      <w:docPartBody>
        <w:p w:rsidR="00DF31AA" w:rsidRDefault="00D51F68" w:rsidP="00D51F68">
          <w:pPr>
            <w:pStyle w:val="DF0219F0FCE8466DB319AF5882BF384725"/>
          </w:pPr>
          <w:r w:rsidRPr="009F5808">
            <w:rPr>
              <w:rStyle w:val="Platzhaltertext"/>
            </w:rPr>
            <w:t>Klicken oder tippen Sie hier, um Text einzugeben.</w:t>
          </w:r>
        </w:p>
      </w:docPartBody>
    </w:docPart>
    <w:docPart>
      <w:docPartPr>
        <w:name w:val="44C9573BFF544E13905FFA6169A5C5BA"/>
        <w:category>
          <w:name w:val="Allgemein"/>
          <w:gallery w:val="placeholder"/>
        </w:category>
        <w:types>
          <w:type w:val="bbPlcHdr"/>
        </w:types>
        <w:behaviors>
          <w:behavior w:val="content"/>
        </w:behaviors>
        <w:guid w:val="{EB8DB015-5122-4D42-8BBD-094A8F3CE32E}"/>
      </w:docPartPr>
      <w:docPartBody>
        <w:p w:rsidR="00D65317" w:rsidRDefault="00D51F68" w:rsidP="00D51F68">
          <w:pPr>
            <w:pStyle w:val="44C9573BFF544E13905FFA6169A5C5BA9"/>
          </w:pPr>
          <w:r w:rsidRPr="00321C30">
            <w:rPr>
              <w:rStyle w:val="Platzhaltertext"/>
            </w:rPr>
            <w:t>Klicken oder tippen Sie hier, um Text einzugeben.</w:t>
          </w:r>
        </w:p>
      </w:docPartBody>
    </w:docPart>
    <w:docPart>
      <w:docPartPr>
        <w:name w:val="F8C49E877A194C6F83DF9BC7857F8775"/>
        <w:category>
          <w:name w:val="Allgemein"/>
          <w:gallery w:val="placeholder"/>
        </w:category>
        <w:types>
          <w:type w:val="bbPlcHdr"/>
        </w:types>
        <w:behaviors>
          <w:behavior w:val="content"/>
        </w:behaviors>
        <w:guid w:val="{68CE5791-7EC2-41C1-AE25-664BE049F0C5}"/>
      </w:docPartPr>
      <w:docPartBody>
        <w:p w:rsidR="00D65317" w:rsidRDefault="00D51F68" w:rsidP="00D51F68">
          <w:pPr>
            <w:pStyle w:val="F8C49E877A194C6F83DF9BC7857F87759"/>
          </w:pPr>
          <w:r w:rsidRPr="00321C30">
            <w:rPr>
              <w:rStyle w:val="Platzhaltertext"/>
            </w:rPr>
            <w:t>Klicken oder tippen Sie hier, um Text einzugeben.</w:t>
          </w:r>
        </w:p>
      </w:docPartBody>
    </w:docPart>
    <w:docPart>
      <w:docPartPr>
        <w:name w:val="D53ED63400694797A69595D182168F7C"/>
        <w:category>
          <w:name w:val="Allgemein"/>
          <w:gallery w:val="placeholder"/>
        </w:category>
        <w:types>
          <w:type w:val="bbPlcHdr"/>
        </w:types>
        <w:behaviors>
          <w:behavior w:val="content"/>
        </w:behaviors>
        <w:guid w:val="{98B058D6-8605-4633-8CF5-9D3C27E6E441}"/>
      </w:docPartPr>
      <w:docPartBody>
        <w:p w:rsidR="00D65317" w:rsidRDefault="00D51F68" w:rsidP="00D51F68">
          <w:pPr>
            <w:pStyle w:val="D53ED63400694797A69595D182168F7C9"/>
          </w:pPr>
          <w:r w:rsidRPr="00321C30">
            <w:rPr>
              <w:rStyle w:val="Platzhaltertext"/>
            </w:rPr>
            <w:t>Klicken oder tippen Sie hier, um Text einzugeben.</w:t>
          </w:r>
        </w:p>
      </w:docPartBody>
    </w:docPart>
    <w:docPart>
      <w:docPartPr>
        <w:name w:val="01BD758499A9484B929B3226B62EC43B"/>
        <w:category>
          <w:name w:val="Allgemein"/>
          <w:gallery w:val="placeholder"/>
        </w:category>
        <w:types>
          <w:type w:val="bbPlcHdr"/>
        </w:types>
        <w:behaviors>
          <w:behavior w:val="content"/>
        </w:behaviors>
        <w:guid w:val="{944F47E9-9F02-4762-88EC-B9BE20AB8499}"/>
      </w:docPartPr>
      <w:docPartBody>
        <w:p w:rsidR="00D65317" w:rsidRDefault="00D51F68" w:rsidP="00D51F68">
          <w:pPr>
            <w:pStyle w:val="01BD758499A9484B929B3226B62EC43B9"/>
          </w:pPr>
          <w:r w:rsidRPr="00321C30">
            <w:rPr>
              <w:rStyle w:val="Platzhaltertext"/>
            </w:rPr>
            <w:t>Klicken oder tippen Sie hier, um Text einzugeben.</w:t>
          </w:r>
        </w:p>
      </w:docPartBody>
    </w:docPart>
    <w:docPart>
      <w:docPartPr>
        <w:name w:val="F32CA6ED6E294054892AFE381FA02232"/>
        <w:category>
          <w:name w:val="Allgemein"/>
          <w:gallery w:val="placeholder"/>
        </w:category>
        <w:types>
          <w:type w:val="bbPlcHdr"/>
        </w:types>
        <w:behaviors>
          <w:behavior w:val="content"/>
        </w:behaviors>
        <w:guid w:val="{75B2869B-26AD-4A55-AFFF-4D1C74F18483}"/>
      </w:docPartPr>
      <w:docPartBody>
        <w:p w:rsidR="00D65317" w:rsidRDefault="00D51F68" w:rsidP="00D51F68">
          <w:pPr>
            <w:pStyle w:val="F32CA6ED6E294054892AFE381FA022329"/>
          </w:pPr>
          <w:r w:rsidRPr="00321C30">
            <w:rPr>
              <w:rStyle w:val="Platzhaltertext"/>
            </w:rPr>
            <w:t>Klicken oder tippen Sie hier, um Text einzugeben.</w:t>
          </w:r>
        </w:p>
      </w:docPartBody>
    </w:docPart>
    <w:docPart>
      <w:docPartPr>
        <w:name w:val="C211715A3CE94E3AA099CF1F98094F92"/>
        <w:category>
          <w:name w:val="Allgemein"/>
          <w:gallery w:val="placeholder"/>
        </w:category>
        <w:types>
          <w:type w:val="bbPlcHdr"/>
        </w:types>
        <w:behaviors>
          <w:behavior w:val="content"/>
        </w:behaviors>
        <w:guid w:val="{A5A72D66-1A30-49D5-AD6F-DA8D717DA90D}"/>
      </w:docPartPr>
      <w:docPartBody>
        <w:p w:rsidR="00D65317" w:rsidRDefault="00D51F68" w:rsidP="00D51F68">
          <w:pPr>
            <w:pStyle w:val="C211715A3CE94E3AA099CF1F98094F929"/>
          </w:pPr>
          <w:r w:rsidRPr="00321C30">
            <w:rPr>
              <w:rStyle w:val="Platzhaltertext"/>
            </w:rPr>
            <w:t>Klicken oder tippen Sie hier, um Text einzugeben.</w:t>
          </w:r>
        </w:p>
      </w:docPartBody>
    </w:docPart>
    <w:docPart>
      <w:docPartPr>
        <w:name w:val="DCB167962EB8473D9682341784373C5B"/>
        <w:category>
          <w:name w:val="Allgemein"/>
          <w:gallery w:val="placeholder"/>
        </w:category>
        <w:types>
          <w:type w:val="bbPlcHdr"/>
        </w:types>
        <w:behaviors>
          <w:behavior w:val="content"/>
        </w:behaviors>
        <w:guid w:val="{301FF43C-0850-4273-A43C-80AA1E5BACEF}"/>
      </w:docPartPr>
      <w:docPartBody>
        <w:p w:rsidR="00D65317" w:rsidRDefault="00D51F68" w:rsidP="00D51F68">
          <w:pPr>
            <w:pStyle w:val="DCB167962EB8473D9682341784373C5B9"/>
          </w:pPr>
          <w:r w:rsidRPr="00321C30">
            <w:rPr>
              <w:rStyle w:val="Platzhaltertext"/>
            </w:rPr>
            <w:t>Klicken oder tippen Sie hier, um Text einzugeben.</w:t>
          </w:r>
        </w:p>
      </w:docPartBody>
    </w:docPart>
    <w:docPart>
      <w:docPartPr>
        <w:name w:val="393827437664456BB1E75E7B645C4F50"/>
        <w:category>
          <w:name w:val="Allgemein"/>
          <w:gallery w:val="placeholder"/>
        </w:category>
        <w:types>
          <w:type w:val="bbPlcHdr"/>
        </w:types>
        <w:behaviors>
          <w:behavior w:val="content"/>
        </w:behaviors>
        <w:guid w:val="{C32C7817-8A78-4CDF-8428-8F823B717DCC}"/>
      </w:docPartPr>
      <w:docPartBody>
        <w:p w:rsidR="00D65317" w:rsidRDefault="00D51F68" w:rsidP="00D51F68">
          <w:pPr>
            <w:pStyle w:val="393827437664456BB1E75E7B645C4F509"/>
          </w:pPr>
          <w:r w:rsidRPr="00321C30">
            <w:rPr>
              <w:rStyle w:val="Platzhaltertext"/>
            </w:rPr>
            <w:t>Klicken oder tippen Sie hier, um Text einzugeben.</w:t>
          </w:r>
        </w:p>
      </w:docPartBody>
    </w:docPart>
    <w:docPart>
      <w:docPartPr>
        <w:name w:val="2567BF49082941B7BA923C26DEBD70D3"/>
        <w:category>
          <w:name w:val="Allgemein"/>
          <w:gallery w:val="placeholder"/>
        </w:category>
        <w:types>
          <w:type w:val="bbPlcHdr"/>
        </w:types>
        <w:behaviors>
          <w:behavior w:val="content"/>
        </w:behaviors>
        <w:guid w:val="{594A42EF-0310-4C6C-AECF-F09E319588C7}"/>
      </w:docPartPr>
      <w:docPartBody>
        <w:p w:rsidR="00D65317" w:rsidRDefault="00D51F68" w:rsidP="00D51F68">
          <w:pPr>
            <w:pStyle w:val="2567BF49082941B7BA923C26DEBD70D39"/>
          </w:pPr>
          <w:r w:rsidRPr="00321C30">
            <w:rPr>
              <w:rStyle w:val="Platzhaltertext"/>
            </w:rPr>
            <w:t>Klicken oder tippen Sie hier, um Text einzugeben.</w:t>
          </w:r>
        </w:p>
      </w:docPartBody>
    </w:docPart>
    <w:docPart>
      <w:docPartPr>
        <w:name w:val="63A26A29A85D405F9B8E7BC2F5DBEFC3"/>
        <w:category>
          <w:name w:val="Allgemein"/>
          <w:gallery w:val="placeholder"/>
        </w:category>
        <w:types>
          <w:type w:val="bbPlcHdr"/>
        </w:types>
        <w:behaviors>
          <w:behavior w:val="content"/>
        </w:behaviors>
        <w:guid w:val="{77E3F019-0C2E-4E7B-AADB-A3CF9A1246C4}"/>
      </w:docPartPr>
      <w:docPartBody>
        <w:p w:rsidR="00D65317" w:rsidRDefault="00D51F68" w:rsidP="00D51F68">
          <w:pPr>
            <w:pStyle w:val="63A26A29A85D405F9B8E7BC2F5DBEFC39"/>
          </w:pPr>
          <w:r w:rsidRPr="00321C30">
            <w:rPr>
              <w:rStyle w:val="Platzhaltertext"/>
            </w:rPr>
            <w:t>Klicken oder tippen Sie hier, um Text einzugeben.</w:t>
          </w:r>
        </w:p>
      </w:docPartBody>
    </w:docPart>
    <w:docPart>
      <w:docPartPr>
        <w:name w:val="8A65CB28528840908D1D72A8E700BA89"/>
        <w:category>
          <w:name w:val="Allgemein"/>
          <w:gallery w:val="placeholder"/>
        </w:category>
        <w:types>
          <w:type w:val="bbPlcHdr"/>
        </w:types>
        <w:behaviors>
          <w:behavior w:val="content"/>
        </w:behaviors>
        <w:guid w:val="{08A53FCD-2616-4500-B0CD-CA12DF3F5589}"/>
      </w:docPartPr>
      <w:docPartBody>
        <w:p w:rsidR="00D65317" w:rsidRDefault="00D51F68" w:rsidP="00D51F68">
          <w:pPr>
            <w:pStyle w:val="8A65CB28528840908D1D72A8E700BA899"/>
          </w:pPr>
          <w:r w:rsidRPr="00321C30">
            <w:rPr>
              <w:rStyle w:val="Platzhaltertext"/>
            </w:rPr>
            <w:t>Klicken oder tippen Sie hier, um Text einzugeben.</w:t>
          </w:r>
        </w:p>
      </w:docPartBody>
    </w:docPart>
    <w:docPart>
      <w:docPartPr>
        <w:name w:val="7F9A1C48F0E840A496F8C79C1E6BAEBA"/>
        <w:category>
          <w:name w:val="Allgemein"/>
          <w:gallery w:val="placeholder"/>
        </w:category>
        <w:types>
          <w:type w:val="bbPlcHdr"/>
        </w:types>
        <w:behaviors>
          <w:behavior w:val="content"/>
        </w:behaviors>
        <w:guid w:val="{8C5D3221-047B-432D-88E3-F68854C41C4F}"/>
      </w:docPartPr>
      <w:docPartBody>
        <w:p w:rsidR="00D65317" w:rsidRDefault="00D51F68" w:rsidP="00D51F68">
          <w:pPr>
            <w:pStyle w:val="7F9A1C48F0E840A496F8C79C1E6BAEBA9"/>
          </w:pPr>
          <w:r w:rsidRPr="00321C30">
            <w:rPr>
              <w:rStyle w:val="Platzhaltertext"/>
            </w:rPr>
            <w:t>Klicken oder tippen Sie hier, um Text einzugeben.</w:t>
          </w:r>
        </w:p>
      </w:docPartBody>
    </w:docPart>
    <w:docPart>
      <w:docPartPr>
        <w:name w:val="F0ABFA7372864495ADA758E496F76467"/>
        <w:category>
          <w:name w:val="Allgemein"/>
          <w:gallery w:val="placeholder"/>
        </w:category>
        <w:types>
          <w:type w:val="bbPlcHdr"/>
        </w:types>
        <w:behaviors>
          <w:behavior w:val="content"/>
        </w:behaviors>
        <w:guid w:val="{CBF5D98F-B6F2-44E3-BFDD-10B2E5B43A3B}"/>
      </w:docPartPr>
      <w:docPartBody>
        <w:p w:rsidR="00D65317" w:rsidRDefault="00D51F68" w:rsidP="00D51F68">
          <w:pPr>
            <w:pStyle w:val="F0ABFA7372864495ADA758E496F764679"/>
          </w:pPr>
          <w:r w:rsidRPr="00321C30">
            <w:rPr>
              <w:rStyle w:val="Platzhaltertext"/>
            </w:rPr>
            <w:t>Klicken oder tippen Sie hier, um Text einzugeben.</w:t>
          </w:r>
        </w:p>
      </w:docPartBody>
    </w:docPart>
    <w:docPart>
      <w:docPartPr>
        <w:name w:val="C2A028379DD748ED9F515F75C5A74AE6"/>
        <w:category>
          <w:name w:val="Allgemein"/>
          <w:gallery w:val="placeholder"/>
        </w:category>
        <w:types>
          <w:type w:val="bbPlcHdr"/>
        </w:types>
        <w:behaviors>
          <w:behavior w:val="content"/>
        </w:behaviors>
        <w:guid w:val="{DF7428FC-3B68-4ECA-B0A5-DE490804FC9A}"/>
      </w:docPartPr>
      <w:docPartBody>
        <w:p w:rsidR="00D65317" w:rsidRDefault="00D51F68" w:rsidP="00D51F68">
          <w:pPr>
            <w:pStyle w:val="C2A028379DD748ED9F515F75C5A74AE69"/>
          </w:pPr>
          <w:r w:rsidRPr="00321C30">
            <w:rPr>
              <w:rStyle w:val="Platzhaltertext"/>
            </w:rPr>
            <w:t>Klicken oder tippen Sie hier, um Text einzugeben.</w:t>
          </w:r>
        </w:p>
      </w:docPartBody>
    </w:docPart>
    <w:docPart>
      <w:docPartPr>
        <w:name w:val="6CAA3BBF0C87424DA8246299F9B2EBD2"/>
        <w:category>
          <w:name w:val="Allgemein"/>
          <w:gallery w:val="placeholder"/>
        </w:category>
        <w:types>
          <w:type w:val="bbPlcHdr"/>
        </w:types>
        <w:behaviors>
          <w:behavior w:val="content"/>
        </w:behaviors>
        <w:guid w:val="{D0A2AC63-6D5F-4099-A801-5EE7E107C490}"/>
      </w:docPartPr>
      <w:docPartBody>
        <w:p w:rsidR="00D65317" w:rsidRDefault="00D51F68" w:rsidP="00D51F68">
          <w:pPr>
            <w:pStyle w:val="6CAA3BBF0C87424DA8246299F9B2EBD29"/>
          </w:pPr>
          <w:r w:rsidRPr="00321C30">
            <w:rPr>
              <w:rStyle w:val="Platzhaltertext"/>
            </w:rPr>
            <w:t>Klicken oder tippen Sie hier, um Text einzugeben.</w:t>
          </w:r>
        </w:p>
      </w:docPartBody>
    </w:docPart>
    <w:docPart>
      <w:docPartPr>
        <w:name w:val="B31D67F1E0044187AD8C8F0AE5AAADC0"/>
        <w:category>
          <w:name w:val="Allgemein"/>
          <w:gallery w:val="placeholder"/>
        </w:category>
        <w:types>
          <w:type w:val="bbPlcHdr"/>
        </w:types>
        <w:behaviors>
          <w:behavior w:val="content"/>
        </w:behaviors>
        <w:guid w:val="{22E80691-924B-4020-A85E-C4698DA37341}"/>
      </w:docPartPr>
      <w:docPartBody>
        <w:p w:rsidR="00D65317" w:rsidRDefault="00D51F68" w:rsidP="00D51F68">
          <w:pPr>
            <w:pStyle w:val="B31D67F1E0044187AD8C8F0AE5AAADC09"/>
          </w:pPr>
          <w:r w:rsidRPr="00321C30">
            <w:rPr>
              <w:rStyle w:val="Platzhaltertext"/>
            </w:rPr>
            <w:t>Klicken oder tippen Sie hier, um Text einzugeben.</w:t>
          </w:r>
        </w:p>
      </w:docPartBody>
    </w:docPart>
    <w:docPart>
      <w:docPartPr>
        <w:name w:val="2866ECC512FF4FB9898B5FC43FDAB056"/>
        <w:category>
          <w:name w:val="Allgemein"/>
          <w:gallery w:val="placeholder"/>
        </w:category>
        <w:types>
          <w:type w:val="bbPlcHdr"/>
        </w:types>
        <w:behaviors>
          <w:behavior w:val="content"/>
        </w:behaviors>
        <w:guid w:val="{EC695859-80A4-4E10-94D2-08B51BA50AA1}"/>
      </w:docPartPr>
      <w:docPartBody>
        <w:p w:rsidR="00D65317" w:rsidRDefault="00D51F68" w:rsidP="00D51F68">
          <w:pPr>
            <w:pStyle w:val="2866ECC512FF4FB9898B5FC43FDAB0569"/>
          </w:pPr>
          <w:r w:rsidRPr="00321C30">
            <w:rPr>
              <w:rStyle w:val="Platzhaltertext"/>
            </w:rPr>
            <w:t>Klicken oder tippen Sie hier, um Text einzugeben.</w:t>
          </w:r>
        </w:p>
      </w:docPartBody>
    </w:docPart>
    <w:docPart>
      <w:docPartPr>
        <w:name w:val="EED2E17810B543728CAEFEC38545A74F"/>
        <w:category>
          <w:name w:val="Allgemein"/>
          <w:gallery w:val="placeholder"/>
        </w:category>
        <w:types>
          <w:type w:val="bbPlcHdr"/>
        </w:types>
        <w:behaviors>
          <w:behavior w:val="content"/>
        </w:behaviors>
        <w:guid w:val="{76757C37-25EF-444A-868F-B52D229DE00E}"/>
      </w:docPartPr>
      <w:docPartBody>
        <w:p w:rsidR="00D65317" w:rsidRDefault="00D51F68" w:rsidP="00D51F68">
          <w:pPr>
            <w:pStyle w:val="EED2E17810B543728CAEFEC38545A74F9"/>
          </w:pPr>
          <w:r w:rsidRPr="00321C30">
            <w:rPr>
              <w:rStyle w:val="Platzhaltertext"/>
            </w:rPr>
            <w:t>Klicken oder tippen Sie hier, um Text einzugeben.</w:t>
          </w:r>
        </w:p>
      </w:docPartBody>
    </w:docPart>
    <w:docPart>
      <w:docPartPr>
        <w:name w:val="0AD4735D35FB41D5AD09FDEB10E3762D"/>
        <w:category>
          <w:name w:val="Allgemein"/>
          <w:gallery w:val="placeholder"/>
        </w:category>
        <w:types>
          <w:type w:val="bbPlcHdr"/>
        </w:types>
        <w:behaviors>
          <w:behavior w:val="content"/>
        </w:behaviors>
        <w:guid w:val="{0E840D86-4B04-4892-AD81-6E83128CA341}"/>
      </w:docPartPr>
      <w:docPartBody>
        <w:p w:rsidR="00D65317" w:rsidRDefault="00D51F68" w:rsidP="00D51F68">
          <w:pPr>
            <w:pStyle w:val="0AD4735D35FB41D5AD09FDEB10E3762D9"/>
          </w:pPr>
          <w:r w:rsidRPr="00321C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2BE"/>
    <w:rsid w:val="0003591A"/>
    <w:rsid w:val="0005052A"/>
    <w:rsid w:val="000516B0"/>
    <w:rsid w:val="00090817"/>
    <w:rsid w:val="000A36A4"/>
    <w:rsid w:val="00115ACF"/>
    <w:rsid w:val="0012649C"/>
    <w:rsid w:val="0013060A"/>
    <w:rsid w:val="001355F2"/>
    <w:rsid w:val="001517AA"/>
    <w:rsid w:val="001547B0"/>
    <w:rsid w:val="001F5413"/>
    <w:rsid w:val="00215DA4"/>
    <w:rsid w:val="0022133C"/>
    <w:rsid w:val="00222C30"/>
    <w:rsid w:val="00267C87"/>
    <w:rsid w:val="00277A3A"/>
    <w:rsid w:val="002D556A"/>
    <w:rsid w:val="002F313D"/>
    <w:rsid w:val="00302D01"/>
    <w:rsid w:val="0032667C"/>
    <w:rsid w:val="00344816"/>
    <w:rsid w:val="00350B97"/>
    <w:rsid w:val="003A6AFA"/>
    <w:rsid w:val="003C7B0B"/>
    <w:rsid w:val="003D13EE"/>
    <w:rsid w:val="004142C3"/>
    <w:rsid w:val="00421376"/>
    <w:rsid w:val="00431F43"/>
    <w:rsid w:val="00457833"/>
    <w:rsid w:val="0048117C"/>
    <w:rsid w:val="004A427C"/>
    <w:rsid w:val="004B7932"/>
    <w:rsid w:val="00500256"/>
    <w:rsid w:val="0050084B"/>
    <w:rsid w:val="0051525F"/>
    <w:rsid w:val="00601D07"/>
    <w:rsid w:val="00633705"/>
    <w:rsid w:val="00634EF0"/>
    <w:rsid w:val="006370C7"/>
    <w:rsid w:val="00640360"/>
    <w:rsid w:val="0064188F"/>
    <w:rsid w:val="00683015"/>
    <w:rsid w:val="006D14EA"/>
    <w:rsid w:val="006D753C"/>
    <w:rsid w:val="007C067F"/>
    <w:rsid w:val="007C73EF"/>
    <w:rsid w:val="007F3A17"/>
    <w:rsid w:val="00807556"/>
    <w:rsid w:val="00815F26"/>
    <w:rsid w:val="008371C2"/>
    <w:rsid w:val="00844594"/>
    <w:rsid w:val="008A0662"/>
    <w:rsid w:val="008A33DC"/>
    <w:rsid w:val="00904E27"/>
    <w:rsid w:val="0095698F"/>
    <w:rsid w:val="009B3CDE"/>
    <w:rsid w:val="009C3961"/>
    <w:rsid w:val="00A02E9F"/>
    <w:rsid w:val="00A352BE"/>
    <w:rsid w:val="00A37027"/>
    <w:rsid w:val="00AC07EC"/>
    <w:rsid w:val="00AC77A5"/>
    <w:rsid w:val="00B20CDB"/>
    <w:rsid w:val="00B67768"/>
    <w:rsid w:val="00B7232B"/>
    <w:rsid w:val="00B72DC0"/>
    <w:rsid w:val="00BA5D09"/>
    <w:rsid w:val="00C141B8"/>
    <w:rsid w:val="00C36685"/>
    <w:rsid w:val="00C65490"/>
    <w:rsid w:val="00CB3FED"/>
    <w:rsid w:val="00CC5F41"/>
    <w:rsid w:val="00CC7BE2"/>
    <w:rsid w:val="00CD1C13"/>
    <w:rsid w:val="00CD2D48"/>
    <w:rsid w:val="00D0532B"/>
    <w:rsid w:val="00D51F68"/>
    <w:rsid w:val="00D65317"/>
    <w:rsid w:val="00D8530D"/>
    <w:rsid w:val="00DF31AA"/>
    <w:rsid w:val="00E03B89"/>
    <w:rsid w:val="00E2583F"/>
    <w:rsid w:val="00E2737C"/>
    <w:rsid w:val="00E33857"/>
    <w:rsid w:val="00E75B47"/>
    <w:rsid w:val="00E836F3"/>
    <w:rsid w:val="00EA291C"/>
    <w:rsid w:val="00F16B0D"/>
    <w:rsid w:val="00F24225"/>
    <w:rsid w:val="00FB7B9F"/>
    <w:rsid w:val="00FC7647"/>
    <w:rsid w:val="00FD7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1F68"/>
    <w:rPr>
      <w:color w:val="808080"/>
    </w:rPr>
  </w:style>
  <w:style w:type="paragraph" w:customStyle="1" w:styleId="811B89D3626D4DA3BE9B561CB524A201">
    <w:name w:val="811B89D3626D4DA3BE9B561CB524A201"/>
    <w:rsid w:val="00A352BE"/>
    <w:pPr>
      <w:spacing w:after="0" w:line="280" w:lineRule="exact"/>
    </w:pPr>
    <w:rPr>
      <w:rFonts w:ascii="Arial" w:eastAsia="Times New Roman" w:hAnsi="Arial" w:cs="Times New Roman"/>
      <w:sz w:val="24"/>
      <w:szCs w:val="24"/>
      <w:lang w:eastAsia="de-DE"/>
    </w:rPr>
  </w:style>
  <w:style w:type="paragraph" w:customStyle="1" w:styleId="BBE0F73EAFAE4006A6F166D8B8FABA76">
    <w:name w:val="BBE0F73EAFAE4006A6F166D8B8FABA76"/>
    <w:rsid w:val="00A352BE"/>
    <w:pPr>
      <w:spacing w:after="0" w:line="280" w:lineRule="exact"/>
    </w:pPr>
    <w:rPr>
      <w:rFonts w:ascii="Arial" w:eastAsia="Times New Roman" w:hAnsi="Arial" w:cs="Times New Roman"/>
      <w:sz w:val="24"/>
      <w:szCs w:val="24"/>
      <w:lang w:eastAsia="de-DE"/>
    </w:rPr>
  </w:style>
  <w:style w:type="paragraph" w:customStyle="1" w:styleId="8829E565613B465BB453AE4A3C4F7CB9">
    <w:name w:val="8829E565613B465BB453AE4A3C4F7CB9"/>
    <w:rsid w:val="00A352BE"/>
    <w:pPr>
      <w:spacing w:after="0" w:line="280" w:lineRule="exact"/>
    </w:pPr>
    <w:rPr>
      <w:rFonts w:ascii="Arial" w:eastAsia="Times New Roman" w:hAnsi="Arial" w:cs="Times New Roman"/>
      <w:sz w:val="24"/>
      <w:szCs w:val="24"/>
      <w:lang w:eastAsia="de-DE"/>
    </w:rPr>
  </w:style>
  <w:style w:type="paragraph" w:customStyle="1" w:styleId="A8AE7FDC39794C81BA12457FD7EB9BD8">
    <w:name w:val="A8AE7FDC39794C81BA12457FD7EB9BD8"/>
    <w:rsid w:val="00A352BE"/>
    <w:pPr>
      <w:spacing w:after="0" w:line="280" w:lineRule="exact"/>
    </w:pPr>
    <w:rPr>
      <w:rFonts w:ascii="Arial" w:eastAsia="Times New Roman" w:hAnsi="Arial" w:cs="Times New Roman"/>
      <w:sz w:val="24"/>
      <w:szCs w:val="24"/>
      <w:lang w:eastAsia="de-DE"/>
    </w:rPr>
  </w:style>
  <w:style w:type="paragraph" w:customStyle="1" w:styleId="34500CA90C06411A8ED20DB45427CC7C">
    <w:name w:val="34500CA90C06411A8ED20DB45427CC7C"/>
    <w:rsid w:val="00A352BE"/>
    <w:pPr>
      <w:spacing w:after="0" w:line="280" w:lineRule="exact"/>
    </w:pPr>
    <w:rPr>
      <w:rFonts w:ascii="Arial" w:eastAsia="Times New Roman" w:hAnsi="Arial" w:cs="Times New Roman"/>
      <w:sz w:val="24"/>
      <w:szCs w:val="24"/>
      <w:lang w:eastAsia="de-DE"/>
    </w:rPr>
  </w:style>
  <w:style w:type="paragraph" w:customStyle="1" w:styleId="8329D9E77ACA497D92A02C32FBF0B408">
    <w:name w:val="8329D9E77ACA497D92A02C32FBF0B408"/>
    <w:rsid w:val="00A352BE"/>
    <w:pPr>
      <w:spacing w:after="0" w:line="280" w:lineRule="exact"/>
    </w:pPr>
    <w:rPr>
      <w:rFonts w:ascii="Arial" w:eastAsia="Times New Roman" w:hAnsi="Arial" w:cs="Times New Roman"/>
      <w:sz w:val="24"/>
      <w:szCs w:val="24"/>
      <w:lang w:eastAsia="de-DE"/>
    </w:rPr>
  </w:style>
  <w:style w:type="paragraph" w:customStyle="1" w:styleId="50C47A994534422685A3722972197D27">
    <w:name w:val="50C47A994534422685A3722972197D27"/>
    <w:rsid w:val="00A352BE"/>
    <w:pPr>
      <w:spacing w:after="0" w:line="280" w:lineRule="exact"/>
    </w:pPr>
    <w:rPr>
      <w:rFonts w:ascii="Arial" w:eastAsia="Times New Roman" w:hAnsi="Arial" w:cs="Times New Roman"/>
      <w:sz w:val="24"/>
      <w:szCs w:val="24"/>
      <w:lang w:eastAsia="de-DE"/>
    </w:rPr>
  </w:style>
  <w:style w:type="paragraph" w:customStyle="1" w:styleId="811B89D3626D4DA3BE9B561CB524A2011">
    <w:name w:val="811B89D3626D4DA3BE9B561CB524A2011"/>
    <w:rsid w:val="00A352BE"/>
    <w:pPr>
      <w:spacing w:after="0" w:line="280" w:lineRule="exact"/>
    </w:pPr>
    <w:rPr>
      <w:rFonts w:ascii="Arial" w:eastAsia="Times New Roman" w:hAnsi="Arial" w:cs="Times New Roman"/>
      <w:sz w:val="24"/>
      <w:szCs w:val="24"/>
      <w:lang w:eastAsia="de-DE"/>
    </w:rPr>
  </w:style>
  <w:style w:type="paragraph" w:customStyle="1" w:styleId="BBE0F73EAFAE4006A6F166D8B8FABA761">
    <w:name w:val="BBE0F73EAFAE4006A6F166D8B8FABA761"/>
    <w:rsid w:val="00A352BE"/>
    <w:pPr>
      <w:spacing w:after="0" w:line="280" w:lineRule="exact"/>
    </w:pPr>
    <w:rPr>
      <w:rFonts w:ascii="Arial" w:eastAsia="Times New Roman" w:hAnsi="Arial" w:cs="Times New Roman"/>
      <w:sz w:val="24"/>
      <w:szCs w:val="24"/>
      <w:lang w:eastAsia="de-DE"/>
    </w:rPr>
  </w:style>
  <w:style w:type="paragraph" w:customStyle="1" w:styleId="8829E565613B465BB453AE4A3C4F7CB91">
    <w:name w:val="8829E565613B465BB453AE4A3C4F7CB91"/>
    <w:rsid w:val="00A352BE"/>
    <w:pPr>
      <w:spacing w:after="0" w:line="280" w:lineRule="exact"/>
    </w:pPr>
    <w:rPr>
      <w:rFonts w:ascii="Arial" w:eastAsia="Times New Roman" w:hAnsi="Arial" w:cs="Times New Roman"/>
      <w:sz w:val="24"/>
      <w:szCs w:val="24"/>
      <w:lang w:eastAsia="de-DE"/>
    </w:rPr>
  </w:style>
  <w:style w:type="paragraph" w:customStyle="1" w:styleId="A8AE7FDC39794C81BA12457FD7EB9BD81">
    <w:name w:val="A8AE7FDC39794C81BA12457FD7EB9BD81"/>
    <w:rsid w:val="00A352BE"/>
    <w:pPr>
      <w:spacing w:after="0" w:line="280" w:lineRule="exact"/>
    </w:pPr>
    <w:rPr>
      <w:rFonts w:ascii="Arial" w:eastAsia="Times New Roman" w:hAnsi="Arial" w:cs="Times New Roman"/>
      <w:sz w:val="24"/>
      <w:szCs w:val="24"/>
      <w:lang w:eastAsia="de-DE"/>
    </w:rPr>
  </w:style>
  <w:style w:type="paragraph" w:customStyle="1" w:styleId="34500CA90C06411A8ED20DB45427CC7C1">
    <w:name w:val="34500CA90C06411A8ED20DB45427CC7C1"/>
    <w:rsid w:val="00A352BE"/>
    <w:pPr>
      <w:spacing w:after="0" w:line="280" w:lineRule="exact"/>
    </w:pPr>
    <w:rPr>
      <w:rFonts w:ascii="Arial" w:eastAsia="Times New Roman" w:hAnsi="Arial" w:cs="Times New Roman"/>
      <w:sz w:val="24"/>
      <w:szCs w:val="24"/>
      <w:lang w:eastAsia="de-DE"/>
    </w:rPr>
  </w:style>
  <w:style w:type="paragraph" w:customStyle="1" w:styleId="8329D9E77ACA497D92A02C32FBF0B4081">
    <w:name w:val="8329D9E77ACA497D92A02C32FBF0B4081"/>
    <w:rsid w:val="00A352BE"/>
    <w:pPr>
      <w:spacing w:after="0" w:line="280" w:lineRule="exact"/>
    </w:pPr>
    <w:rPr>
      <w:rFonts w:ascii="Arial" w:eastAsia="Times New Roman" w:hAnsi="Arial" w:cs="Times New Roman"/>
      <w:sz w:val="24"/>
      <w:szCs w:val="24"/>
      <w:lang w:eastAsia="de-DE"/>
    </w:rPr>
  </w:style>
  <w:style w:type="paragraph" w:customStyle="1" w:styleId="50C47A994534422685A3722972197D271">
    <w:name w:val="50C47A994534422685A3722972197D271"/>
    <w:rsid w:val="00A352BE"/>
    <w:pPr>
      <w:spacing w:after="0" w:line="280" w:lineRule="exact"/>
    </w:pPr>
    <w:rPr>
      <w:rFonts w:ascii="Arial" w:eastAsia="Times New Roman" w:hAnsi="Arial" w:cs="Times New Roman"/>
      <w:sz w:val="24"/>
      <w:szCs w:val="24"/>
      <w:lang w:eastAsia="de-DE"/>
    </w:rPr>
  </w:style>
  <w:style w:type="paragraph" w:customStyle="1" w:styleId="811B89D3626D4DA3BE9B561CB524A2012">
    <w:name w:val="811B89D3626D4DA3BE9B561CB524A2012"/>
    <w:rsid w:val="00A352BE"/>
    <w:pPr>
      <w:spacing w:after="0" w:line="280" w:lineRule="exact"/>
    </w:pPr>
    <w:rPr>
      <w:rFonts w:ascii="Arial" w:eastAsia="Times New Roman" w:hAnsi="Arial" w:cs="Times New Roman"/>
      <w:sz w:val="24"/>
      <w:szCs w:val="24"/>
      <w:lang w:eastAsia="de-DE"/>
    </w:rPr>
  </w:style>
  <w:style w:type="paragraph" w:customStyle="1" w:styleId="BBE0F73EAFAE4006A6F166D8B8FABA762">
    <w:name w:val="BBE0F73EAFAE4006A6F166D8B8FABA762"/>
    <w:rsid w:val="00A352BE"/>
    <w:pPr>
      <w:spacing w:after="0" w:line="280" w:lineRule="exact"/>
    </w:pPr>
    <w:rPr>
      <w:rFonts w:ascii="Arial" w:eastAsia="Times New Roman" w:hAnsi="Arial" w:cs="Times New Roman"/>
      <w:sz w:val="24"/>
      <w:szCs w:val="24"/>
      <w:lang w:eastAsia="de-DE"/>
    </w:rPr>
  </w:style>
  <w:style w:type="paragraph" w:customStyle="1" w:styleId="8829E565613B465BB453AE4A3C4F7CB92">
    <w:name w:val="8829E565613B465BB453AE4A3C4F7CB92"/>
    <w:rsid w:val="00A352BE"/>
    <w:pPr>
      <w:spacing w:after="0" w:line="280" w:lineRule="exact"/>
    </w:pPr>
    <w:rPr>
      <w:rFonts w:ascii="Arial" w:eastAsia="Times New Roman" w:hAnsi="Arial" w:cs="Times New Roman"/>
      <w:sz w:val="24"/>
      <w:szCs w:val="24"/>
      <w:lang w:eastAsia="de-DE"/>
    </w:rPr>
  </w:style>
  <w:style w:type="paragraph" w:customStyle="1" w:styleId="A8AE7FDC39794C81BA12457FD7EB9BD82">
    <w:name w:val="A8AE7FDC39794C81BA12457FD7EB9BD82"/>
    <w:rsid w:val="00A352BE"/>
    <w:pPr>
      <w:spacing w:after="0" w:line="280" w:lineRule="exact"/>
    </w:pPr>
    <w:rPr>
      <w:rFonts w:ascii="Arial" w:eastAsia="Times New Roman" w:hAnsi="Arial" w:cs="Times New Roman"/>
      <w:sz w:val="24"/>
      <w:szCs w:val="24"/>
      <w:lang w:eastAsia="de-DE"/>
    </w:rPr>
  </w:style>
  <w:style w:type="paragraph" w:customStyle="1" w:styleId="34500CA90C06411A8ED20DB45427CC7C2">
    <w:name w:val="34500CA90C06411A8ED20DB45427CC7C2"/>
    <w:rsid w:val="00A352BE"/>
    <w:pPr>
      <w:spacing w:after="0" w:line="280" w:lineRule="exact"/>
    </w:pPr>
    <w:rPr>
      <w:rFonts w:ascii="Arial" w:eastAsia="Times New Roman" w:hAnsi="Arial" w:cs="Times New Roman"/>
      <w:sz w:val="24"/>
      <w:szCs w:val="24"/>
      <w:lang w:eastAsia="de-DE"/>
    </w:rPr>
  </w:style>
  <w:style w:type="paragraph" w:customStyle="1" w:styleId="8329D9E77ACA497D92A02C32FBF0B4082">
    <w:name w:val="8329D9E77ACA497D92A02C32FBF0B4082"/>
    <w:rsid w:val="00A352BE"/>
    <w:pPr>
      <w:spacing w:after="0" w:line="280" w:lineRule="exact"/>
    </w:pPr>
    <w:rPr>
      <w:rFonts w:ascii="Arial" w:eastAsia="Times New Roman" w:hAnsi="Arial" w:cs="Times New Roman"/>
      <w:sz w:val="24"/>
      <w:szCs w:val="24"/>
      <w:lang w:eastAsia="de-DE"/>
    </w:rPr>
  </w:style>
  <w:style w:type="paragraph" w:customStyle="1" w:styleId="50C47A994534422685A3722972197D272">
    <w:name w:val="50C47A994534422685A3722972197D272"/>
    <w:rsid w:val="00A352BE"/>
    <w:pPr>
      <w:spacing w:after="0" w:line="280" w:lineRule="exact"/>
    </w:pPr>
    <w:rPr>
      <w:rFonts w:ascii="Arial" w:eastAsia="Times New Roman" w:hAnsi="Arial" w:cs="Times New Roman"/>
      <w:sz w:val="24"/>
      <w:szCs w:val="24"/>
      <w:lang w:eastAsia="de-DE"/>
    </w:rPr>
  </w:style>
  <w:style w:type="paragraph" w:customStyle="1" w:styleId="811B89D3626D4DA3BE9B561CB524A2013">
    <w:name w:val="811B89D3626D4DA3BE9B561CB524A2013"/>
    <w:rsid w:val="00A352BE"/>
    <w:pPr>
      <w:spacing w:after="0" w:line="280" w:lineRule="exact"/>
    </w:pPr>
    <w:rPr>
      <w:rFonts w:ascii="Arial" w:eastAsia="Times New Roman" w:hAnsi="Arial" w:cs="Times New Roman"/>
      <w:sz w:val="24"/>
      <w:szCs w:val="24"/>
      <w:lang w:eastAsia="de-DE"/>
    </w:rPr>
  </w:style>
  <w:style w:type="paragraph" w:customStyle="1" w:styleId="BBE0F73EAFAE4006A6F166D8B8FABA763">
    <w:name w:val="BBE0F73EAFAE4006A6F166D8B8FABA763"/>
    <w:rsid w:val="00A352BE"/>
    <w:pPr>
      <w:spacing w:after="0" w:line="280" w:lineRule="exact"/>
    </w:pPr>
    <w:rPr>
      <w:rFonts w:ascii="Arial" w:eastAsia="Times New Roman" w:hAnsi="Arial" w:cs="Times New Roman"/>
      <w:sz w:val="24"/>
      <w:szCs w:val="24"/>
      <w:lang w:eastAsia="de-DE"/>
    </w:rPr>
  </w:style>
  <w:style w:type="paragraph" w:customStyle="1" w:styleId="8829E565613B465BB453AE4A3C4F7CB93">
    <w:name w:val="8829E565613B465BB453AE4A3C4F7CB93"/>
    <w:rsid w:val="00A352BE"/>
    <w:pPr>
      <w:spacing w:after="0" w:line="280" w:lineRule="exact"/>
    </w:pPr>
    <w:rPr>
      <w:rFonts w:ascii="Arial" w:eastAsia="Times New Roman" w:hAnsi="Arial" w:cs="Times New Roman"/>
      <w:sz w:val="24"/>
      <w:szCs w:val="24"/>
      <w:lang w:eastAsia="de-DE"/>
    </w:rPr>
  </w:style>
  <w:style w:type="paragraph" w:customStyle="1" w:styleId="A8AE7FDC39794C81BA12457FD7EB9BD83">
    <w:name w:val="A8AE7FDC39794C81BA12457FD7EB9BD83"/>
    <w:rsid w:val="00A352BE"/>
    <w:pPr>
      <w:spacing w:after="0" w:line="280" w:lineRule="exact"/>
    </w:pPr>
    <w:rPr>
      <w:rFonts w:ascii="Arial" w:eastAsia="Times New Roman" w:hAnsi="Arial" w:cs="Times New Roman"/>
      <w:sz w:val="24"/>
      <w:szCs w:val="24"/>
      <w:lang w:eastAsia="de-DE"/>
    </w:rPr>
  </w:style>
  <w:style w:type="paragraph" w:customStyle="1" w:styleId="34500CA90C06411A8ED20DB45427CC7C3">
    <w:name w:val="34500CA90C06411A8ED20DB45427CC7C3"/>
    <w:rsid w:val="00A352BE"/>
    <w:pPr>
      <w:spacing w:after="0" w:line="280" w:lineRule="exact"/>
    </w:pPr>
    <w:rPr>
      <w:rFonts w:ascii="Arial" w:eastAsia="Times New Roman" w:hAnsi="Arial" w:cs="Times New Roman"/>
      <w:sz w:val="24"/>
      <w:szCs w:val="24"/>
      <w:lang w:eastAsia="de-DE"/>
    </w:rPr>
  </w:style>
  <w:style w:type="paragraph" w:customStyle="1" w:styleId="8329D9E77ACA497D92A02C32FBF0B4083">
    <w:name w:val="8329D9E77ACA497D92A02C32FBF0B4083"/>
    <w:rsid w:val="00A352BE"/>
    <w:pPr>
      <w:spacing w:after="0" w:line="280" w:lineRule="exact"/>
    </w:pPr>
    <w:rPr>
      <w:rFonts w:ascii="Arial" w:eastAsia="Times New Roman" w:hAnsi="Arial" w:cs="Times New Roman"/>
      <w:sz w:val="24"/>
      <w:szCs w:val="24"/>
      <w:lang w:eastAsia="de-DE"/>
    </w:rPr>
  </w:style>
  <w:style w:type="paragraph" w:customStyle="1" w:styleId="50C47A994534422685A3722972197D273">
    <w:name w:val="50C47A994534422685A3722972197D273"/>
    <w:rsid w:val="00A352BE"/>
    <w:pPr>
      <w:spacing w:after="0" w:line="280" w:lineRule="exact"/>
    </w:pPr>
    <w:rPr>
      <w:rFonts w:ascii="Arial" w:eastAsia="Times New Roman" w:hAnsi="Arial" w:cs="Times New Roman"/>
      <w:sz w:val="24"/>
      <w:szCs w:val="24"/>
      <w:lang w:eastAsia="de-DE"/>
    </w:rPr>
  </w:style>
  <w:style w:type="paragraph" w:customStyle="1" w:styleId="811B89D3626D4DA3BE9B561CB524A2014">
    <w:name w:val="811B89D3626D4DA3BE9B561CB524A2014"/>
    <w:rsid w:val="00A352BE"/>
    <w:pPr>
      <w:spacing w:after="0" w:line="280" w:lineRule="exact"/>
    </w:pPr>
    <w:rPr>
      <w:rFonts w:ascii="Arial" w:eastAsia="Times New Roman" w:hAnsi="Arial" w:cs="Times New Roman"/>
      <w:sz w:val="24"/>
      <w:szCs w:val="24"/>
      <w:lang w:eastAsia="de-DE"/>
    </w:rPr>
  </w:style>
  <w:style w:type="paragraph" w:customStyle="1" w:styleId="BBE0F73EAFAE4006A6F166D8B8FABA764">
    <w:name w:val="BBE0F73EAFAE4006A6F166D8B8FABA764"/>
    <w:rsid w:val="00A352BE"/>
    <w:pPr>
      <w:spacing w:after="0" w:line="280" w:lineRule="exact"/>
    </w:pPr>
    <w:rPr>
      <w:rFonts w:ascii="Arial" w:eastAsia="Times New Roman" w:hAnsi="Arial" w:cs="Times New Roman"/>
      <w:sz w:val="24"/>
      <w:szCs w:val="24"/>
      <w:lang w:eastAsia="de-DE"/>
    </w:rPr>
  </w:style>
  <w:style w:type="paragraph" w:customStyle="1" w:styleId="8829E565613B465BB453AE4A3C4F7CB94">
    <w:name w:val="8829E565613B465BB453AE4A3C4F7CB94"/>
    <w:rsid w:val="00A352BE"/>
    <w:pPr>
      <w:spacing w:after="0" w:line="280" w:lineRule="exact"/>
    </w:pPr>
    <w:rPr>
      <w:rFonts w:ascii="Arial" w:eastAsia="Times New Roman" w:hAnsi="Arial" w:cs="Times New Roman"/>
      <w:sz w:val="24"/>
      <w:szCs w:val="24"/>
      <w:lang w:eastAsia="de-DE"/>
    </w:rPr>
  </w:style>
  <w:style w:type="paragraph" w:customStyle="1" w:styleId="A8AE7FDC39794C81BA12457FD7EB9BD84">
    <w:name w:val="A8AE7FDC39794C81BA12457FD7EB9BD84"/>
    <w:rsid w:val="00A352BE"/>
    <w:pPr>
      <w:spacing w:after="0" w:line="280" w:lineRule="exact"/>
    </w:pPr>
    <w:rPr>
      <w:rFonts w:ascii="Arial" w:eastAsia="Times New Roman" w:hAnsi="Arial" w:cs="Times New Roman"/>
      <w:sz w:val="24"/>
      <w:szCs w:val="24"/>
      <w:lang w:eastAsia="de-DE"/>
    </w:rPr>
  </w:style>
  <w:style w:type="paragraph" w:customStyle="1" w:styleId="34500CA90C06411A8ED20DB45427CC7C4">
    <w:name w:val="34500CA90C06411A8ED20DB45427CC7C4"/>
    <w:rsid w:val="00A352BE"/>
    <w:pPr>
      <w:spacing w:after="0" w:line="280" w:lineRule="exact"/>
    </w:pPr>
    <w:rPr>
      <w:rFonts w:ascii="Arial" w:eastAsia="Times New Roman" w:hAnsi="Arial" w:cs="Times New Roman"/>
      <w:sz w:val="24"/>
      <w:szCs w:val="24"/>
      <w:lang w:eastAsia="de-DE"/>
    </w:rPr>
  </w:style>
  <w:style w:type="paragraph" w:customStyle="1" w:styleId="8329D9E77ACA497D92A02C32FBF0B4084">
    <w:name w:val="8329D9E77ACA497D92A02C32FBF0B4084"/>
    <w:rsid w:val="00A352BE"/>
    <w:pPr>
      <w:spacing w:after="0" w:line="280" w:lineRule="exact"/>
    </w:pPr>
    <w:rPr>
      <w:rFonts w:ascii="Arial" w:eastAsia="Times New Roman" w:hAnsi="Arial" w:cs="Times New Roman"/>
      <w:sz w:val="24"/>
      <w:szCs w:val="24"/>
      <w:lang w:eastAsia="de-DE"/>
    </w:rPr>
  </w:style>
  <w:style w:type="paragraph" w:customStyle="1" w:styleId="50C47A994534422685A3722972197D274">
    <w:name w:val="50C47A994534422685A3722972197D274"/>
    <w:rsid w:val="00A352BE"/>
    <w:pPr>
      <w:spacing w:after="0" w:line="280" w:lineRule="exact"/>
    </w:pPr>
    <w:rPr>
      <w:rFonts w:ascii="Arial" w:eastAsia="Times New Roman" w:hAnsi="Arial" w:cs="Times New Roman"/>
      <w:sz w:val="24"/>
      <w:szCs w:val="24"/>
      <w:lang w:eastAsia="de-DE"/>
    </w:rPr>
  </w:style>
  <w:style w:type="paragraph" w:customStyle="1" w:styleId="D4374EBCCD764FE9A192A29B881B3954">
    <w:name w:val="D4374EBCCD764FE9A192A29B881B3954"/>
    <w:rsid w:val="00A352BE"/>
    <w:pPr>
      <w:spacing w:after="0" w:line="280" w:lineRule="exact"/>
    </w:pPr>
    <w:rPr>
      <w:rFonts w:ascii="Arial" w:eastAsia="Times New Roman" w:hAnsi="Arial" w:cs="Times New Roman"/>
      <w:sz w:val="24"/>
      <w:szCs w:val="24"/>
      <w:lang w:eastAsia="de-DE"/>
    </w:rPr>
  </w:style>
  <w:style w:type="paragraph" w:customStyle="1" w:styleId="811B89D3626D4DA3BE9B561CB524A2015">
    <w:name w:val="811B89D3626D4DA3BE9B561CB524A2015"/>
    <w:rsid w:val="00A352BE"/>
    <w:pPr>
      <w:spacing w:after="0" w:line="280" w:lineRule="exact"/>
    </w:pPr>
    <w:rPr>
      <w:rFonts w:ascii="Arial" w:eastAsia="Times New Roman" w:hAnsi="Arial" w:cs="Times New Roman"/>
      <w:sz w:val="24"/>
      <w:szCs w:val="24"/>
      <w:lang w:eastAsia="de-DE"/>
    </w:rPr>
  </w:style>
  <w:style w:type="paragraph" w:customStyle="1" w:styleId="BBE0F73EAFAE4006A6F166D8B8FABA765">
    <w:name w:val="BBE0F73EAFAE4006A6F166D8B8FABA765"/>
    <w:rsid w:val="00A352BE"/>
    <w:pPr>
      <w:spacing w:after="0" w:line="280" w:lineRule="exact"/>
    </w:pPr>
    <w:rPr>
      <w:rFonts w:ascii="Arial" w:eastAsia="Times New Roman" w:hAnsi="Arial" w:cs="Times New Roman"/>
      <w:sz w:val="24"/>
      <w:szCs w:val="24"/>
      <w:lang w:eastAsia="de-DE"/>
    </w:rPr>
  </w:style>
  <w:style w:type="paragraph" w:customStyle="1" w:styleId="8829E565613B465BB453AE4A3C4F7CB95">
    <w:name w:val="8829E565613B465BB453AE4A3C4F7CB95"/>
    <w:rsid w:val="00A352BE"/>
    <w:pPr>
      <w:spacing w:after="0" w:line="280" w:lineRule="exact"/>
    </w:pPr>
    <w:rPr>
      <w:rFonts w:ascii="Arial" w:eastAsia="Times New Roman" w:hAnsi="Arial" w:cs="Times New Roman"/>
      <w:sz w:val="24"/>
      <w:szCs w:val="24"/>
      <w:lang w:eastAsia="de-DE"/>
    </w:rPr>
  </w:style>
  <w:style w:type="paragraph" w:customStyle="1" w:styleId="A8AE7FDC39794C81BA12457FD7EB9BD85">
    <w:name w:val="A8AE7FDC39794C81BA12457FD7EB9BD85"/>
    <w:rsid w:val="00A352BE"/>
    <w:pPr>
      <w:spacing w:after="0" w:line="280" w:lineRule="exact"/>
    </w:pPr>
    <w:rPr>
      <w:rFonts w:ascii="Arial" w:eastAsia="Times New Roman" w:hAnsi="Arial" w:cs="Times New Roman"/>
      <w:sz w:val="24"/>
      <w:szCs w:val="24"/>
      <w:lang w:eastAsia="de-DE"/>
    </w:rPr>
  </w:style>
  <w:style w:type="paragraph" w:customStyle="1" w:styleId="34500CA90C06411A8ED20DB45427CC7C5">
    <w:name w:val="34500CA90C06411A8ED20DB45427CC7C5"/>
    <w:rsid w:val="00A352BE"/>
    <w:pPr>
      <w:spacing w:after="0" w:line="280" w:lineRule="exact"/>
    </w:pPr>
    <w:rPr>
      <w:rFonts w:ascii="Arial" w:eastAsia="Times New Roman" w:hAnsi="Arial" w:cs="Times New Roman"/>
      <w:sz w:val="24"/>
      <w:szCs w:val="24"/>
      <w:lang w:eastAsia="de-DE"/>
    </w:rPr>
  </w:style>
  <w:style w:type="paragraph" w:customStyle="1" w:styleId="8329D9E77ACA497D92A02C32FBF0B4085">
    <w:name w:val="8329D9E77ACA497D92A02C32FBF0B4085"/>
    <w:rsid w:val="00A352BE"/>
    <w:pPr>
      <w:spacing w:after="0" w:line="280" w:lineRule="exact"/>
    </w:pPr>
    <w:rPr>
      <w:rFonts w:ascii="Arial" w:eastAsia="Times New Roman" w:hAnsi="Arial" w:cs="Times New Roman"/>
      <w:sz w:val="24"/>
      <w:szCs w:val="24"/>
      <w:lang w:eastAsia="de-DE"/>
    </w:rPr>
  </w:style>
  <w:style w:type="paragraph" w:customStyle="1" w:styleId="50C47A994534422685A3722972197D275">
    <w:name w:val="50C47A994534422685A3722972197D275"/>
    <w:rsid w:val="00A352BE"/>
    <w:pPr>
      <w:spacing w:after="0" w:line="280" w:lineRule="exact"/>
    </w:pPr>
    <w:rPr>
      <w:rFonts w:ascii="Arial" w:eastAsia="Times New Roman" w:hAnsi="Arial" w:cs="Times New Roman"/>
      <w:sz w:val="24"/>
      <w:szCs w:val="24"/>
      <w:lang w:eastAsia="de-DE"/>
    </w:rPr>
  </w:style>
  <w:style w:type="paragraph" w:customStyle="1" w:styleId="D4374EBCCD764FE9A192A29B881B39541">
    <w:name w:val="D4374EBCCD764FE9A192A29B881B39541"/>
    <w:rsid w:val="00A352BE"/>
    <w:pPr>
      <w:spacing w:after="0" w:line="280" w:lineRule="exact"/>
    </w:pPr>
    <w:rPr>
      <w:rFonts w:ascii="Arial" w:eastAsia="Times New Roman" w:hAnsi="Arial" w:cs="Times New Roman"/>
      <w:sz w:val="24"/>
      <w:szCs w:val="24"/>
      <w:lang w:eastAsia="de-DE"/>
    </w:rPr>
  </w:style>
  <w:style w:type="paragraph" w:customStyle="1" w:styleId="722AF2DA17B040CE86B58C137A19CFA1">
    <w:name w:val="722AF2DA17B040CE86B58C137A19CFA1"/>
    <w:rsid w:val="000516B0"/>
  </w:style>
  <w:style w:type="paragraph" w:customStyle="1" w:styleId="E21D30762E604F019AEFAF741F7C14D4">
    <w:name w:val="E21D30762E604F019AEFAF741F7C14D4"/>
    <w:rsid w:val="000516B0"/>
  </w:style>
  <w:style w:type="paragraph" w:customStyle="1" w:styleId="9CA5E0095C144B9E98E2E9DABDD082F2">
    <w:name w:val="9CA5E0095C144B9E98E2E9DABDD082F2"/>
    <w:rsid w:val="000516B0"/>
  </w:style>
  <w:style w:type="paragraph" w:customStyle="1" w:styleId="626763DCE0D843819369E0FDB80173A9">
    <w:name w:val="626763DCE0D843819369E0FDB80173A9"/>
    <w:rsid w:val="000516B0"/>
  </w:style>
  <w:style w:type="paragraph" w:customStyle="1" w:styleId="42D569DCC98444DC9E8574677D059947">
    <w:name w:val="42D569DCC98444DC9E8574677D059947"/>
    <w:rsid w:val="000516B0"/>
  </w:style>
  <w:style w:type="paragraph" w:customStyle="1" w:styleId="811B89D3626D4DA3BE9B561CB524A2016">
    <w:name w:val="811B89D3626D4DA3BE9B561CB524A2016"/>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6">
    <w:name w:val="8829E565613B465BB453AE4A3C4F7CB96"/>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6">
    <w:name w:val="A8AE7FDC39794C81BA12457FD7EB9BD86"/>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6">
    <w:name w:val="34500CA90C06411A8ED20DB45427CC7C6"/>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6">
    <w:name w:val="8329D9E77ACA497D92A02C32FBF0B4086"/>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6">
    <w:name w:val="50C47A994534422685A3722972197D276"/>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2">
    <w:name w:val="D4374EBCCD764FE9A192A29B881B39542"/>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
    <w:name w:val="60D0DC713EAA48E89CF1A696F3BC14AF"/>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1">
    <w:name w:val="722AF2DA17B040CE86B58C137A19CFA11"/>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1">
    <w:name w:val="E21D30762E604F019AEFAF741F7C14D41"/>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1">
    <w:name w:val="9CA5E0095C144B9E98E2E9DABDD082F21"/>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1">
    <w:name w:val="626763DCE0D843819369E0FDB80173A91"/>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1">
    <w:name w:val="42D569DCC98444DC9E8574677D0599471"/>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
    <w:name w:val="091F440F1E604AF3BFCE0310D8A1308A"/>
    <w:rsid w:val="000516B0"/>
  </w:style>
  <w:style w:type="paragraph" w:customStyle="1" w:styleId="811B89D3626D4DA3BE9B561CB524A2017">
    <w:name w:val="811B89D3626D4DA3BE9B561CB524A2017"/>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7">
    <w:name w:val="8829E565613B465BB453AE4A3C4F7CB97"/>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7">
    <w:name w:val="A8AE7FDC39794C81BA12457FD7EB9BD87"/>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7">
    <w:name w:val="34500CA90C06411A8ED20DB45427CC7C7"/>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7">
    <w:name w:val="8329D9E77ACA497D92A02C32FBF0B4087"/>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7">
    <w:name w:val="50C47A994534422685A3722972197D277"/>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3">
    <w:name w:val="D4374EBCCD764FE9A192A29B881B39543"/>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1">
    <w:name w:val="60D0DC713EAA48E89CF1A696F3BC14AF1"/>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2">
    <w:name w:val="722AF2DA17B040CE86B58C137A19CFA12"/>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2">
    <w:name w:val="E21D30762E604F019AEFAF741F7C14D42"/>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2">
    <w:name w:val="9CA5E0095C144B9E98E2E9DABDD082F22"/>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2">
    <w:name w:val="626763DCE0D843819369E0FDB80173A92"/>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2">
    <w:name w:val="42D569DCC98444DC9E8574677D0599472"/>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1">
    <w:name w:val="091F440F1E604AF3BFCE0310D8A1308A1"/>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
    <w:name w:val="F6209222616B47F6893D2733B6E583D7"/>
    <w:rsid w:val="000516B0"/>
  </w:style>
  <w:style w:type="paragraph" w:customStyle="1" w:styleId="8E211AC6BB7443519117B61AB2E7294F">
    <w:name w:val="8E211AC6BB7443519117B61AB2E7294F"/>
    <w:rsid w:val="000516B0"/>
  </w:style>
  <w:style w:type="paragraph" w:customStyle="1" w:styleId="811B89D3626D4DA3BE9B561CB524A2018">
    <w:name w:val="811B89D3626D4DA3BE9B561CB524A2018"/>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8">
    <w:name w:val="8829E565613B465BB453AE4A3C4F7CB98"/>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8">
    <w:name w:val="A8AE7FDC39794C81BA12457FD7EB9BD88"/>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8">
    <w:name w:val="34500CA90C06411A8ED20DB45427CC7C8"/>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8">
    <w:name w:val="8329D9E77ACA497D92A02C32FBF0B4088"/>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8">
    <w:name w:val="50C47A994534422685A3722972197D278"/>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4">
    <w:name w:val="D4374EBCCD764FE9A192A29B881B39544"/>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2">
    <w:name w:val="60D0DC713EAA48E89CF1A696F3BC14AF2"/>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3">
    <w:name w:val="722AF2DA17B040CE86B58C137A19CFA13"/>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3">
    <w:name w:val="E21D30762E604F019AEFAF741F7C14D43"/>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3">
    <w:name w:val="9CA5E0095C144B9E98E2E9DABDD082F23"/>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3">
    <w:name w:val="626763DCE0D843819369E0FDB80173A93"/>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3">
    <w:name w:val="42D569DCC98444DC9E8574677D0599473"/>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2">
    <w:name w:val="091F440F1E604AF3BFCE0310D8A1308A2"/>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1">
    <w:name w:val="F6209222616B47F6893D2733B6E583D71"/>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1">
    <w:name w:val="8E211AC6BB7443519117B61AB2E7294F1"/>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
    <w:name w:val="219C242FE38F4B98BB9CC5C4C6D50571"/>
    <w:rsid w:val="000516B0"/>
  </w:style>
  <w:style w:type="paragraph" w:customStyle="1" w:styleId="811B89D3626D4DA3BE9B561CB524A2019">
    <w:name w:val="811B89D3626D4DA3BE9B561CB524A2019"/>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9">
    <w:name w:val="8829E565613B465BB453AE4A3C4F7CB99"/>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9">
    <w:name w:val="A8AE7FDC39794C81BA12457FD7EB9BD89"/>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9">
    <w:name w:val="34500CA90C06411A8ED20DB45427CC7C9"/>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9">
    <w:name w:val="8329D9E77ACA497D92A02C32FBF0B4089"/>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9">
    <w:name w:val="50C47A994534422685A3722972197D279"/>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5">
    <w:name w:val="D4374EBCCD764FE9A192A29B881B39545"/>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3">
    <w:name w:val="60D0DC713EAA48E89CF1A696F3BC14AF3"/>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4">
    <w:name w:val="722AF2DA17B040CE86B58C137A19CFA14"/>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4">
    <w:name w:val="E21D30762E604F019AEFAF741F7C14D44"/>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4">
    <w:name w:val="9CA5E0095C144B9E98E2E9DABDD082F24"/>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4">
    <w:name w:val="626763DCE0D843819369E0FDB80173A94"/>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4">
    <w:name w:val="42D569DCC98444DC9E8574677D0599474"/>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3">
    <w:name w:val="091F440F1E604AF3BFCE0310D8A1308A3"/>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2">
    <w:name w:val="F6209222616B47F6893D2733B6E583D72"/>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2">
    <w:name w:val="8E211AC6BB7443519117B61AB2E7294F2"/>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1">
    <w:name w:val="219C242FE38F4B98BB9CC5C4C6D505711"/>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
    <w:name w:val="BFFD0B3CE0324FCAADD68851D30B3A69"/>
    <w:rsid w:val="000516B0"/>
  </w:style>
  <w:style w:type="paragraph" w:customStyle="1" w:styleId="811B89D3626D4DA3BE9B561CB524A20110">
    <w:name w:val="811B89D3626D4DA3BE9B561CB524A20110"/>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0">
    <w:name w:val="8829E565613B465BB453AE4A3C4F7CB910"/>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0">
    <w:name w:val="A8AE7FDC39794C81BA12457FD7EB9BD810"/>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0">
    <w:name w:val="34500CA90C06411A8ED20DB45427CC7C10"/>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0">
    <w:name w:val="8329D9E77ACA497D92A02C32FBF0B40810"/>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0">
    <w:name w:val="50C47A994534422685A3722972197D2710"/>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6">
    <w:name w:val="D4374EBCCD764FE9A192A29B881B39546"/>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4">
    <w:name w:val="60D0DC713EAA48E89CF1A696F3BC14AF4"/>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5">
    <w:name w:val="722AF2DA17B040CE86B58C137A19CFA15"/>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5">
    <w:name w:val="E21D30762E604F019AEFAF741F7C14D45"/>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5">
    <w:name w:val="9CA5E0095C144B9E98E2E9DABDD082F25"/>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5">
    <w:name w:val="626763DCE0D843819369E0FDB80173A95"/>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5">
    <w:name w:val="42D569DCC98444DC9E8574677D0599475"/>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4">
    <w:name w:val="091F440F1E604AF3BFCE0310D8A1308A4"/>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3">
    <w:name w:val="F6209222616B47F6893D2733B6E583D73"/>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3">
    <w:name w:val="8E211AC6BB7443519117B61AB2E7294F3"/>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2">
    <w:name w:val="219C242FE38F4B98BB9CC5C4C6D505712"/>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1">
    <w:name w:val="BFFD0B3CE0324FCAADD68851D30B3A691"/>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
    <w:name w:val="DB8E972386354C15B9D2C49D9AD19823"/>
    <w:rsid w:val="000516B0"/>
  </w:style>
  <w:style w:type="paragraph" w:customStyle="1" w:styleId="6CD42416C4D543DB8221C821476B2C3B">
    <w:name w:val="6CD42416C4D543DB8221C821476B2C3B"/>
    <w:rsid w:val="000516B0"/>
  </w:style>
  <w:style w:type="paragraph" w:customStyle="1" w:styleId="F334C74340B64448A0B0404AA4DBF1C2">
    <w:name w:val="F334C74340B64448A0B0404AA4DBF1C2"/>
    <w:rsid w:val="000516B0"/>
  </w:style>
  <w:style w:type="paragraph" w:customStyle="1" w:styleId="811B89D3626D4DA3BE9B561CB524A20111">
    <w:name w:val="811B89D3626D4DA3BE9B561CB524A20111"/>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1">
    <w:name w:val="8829E565613B465BB453AE4A3C4F7CB911"/>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1">
    <w:name w:val="A8AE7FDC39794C81BA12457FD7EB9BD811"/>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1">
    <w:name w:val="34500CA90C06411A8ED20DB45427CC7C11"/>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1">
    <w:name w:val="8329D9E77ACA497D92A02C32FBF0B40811"/>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1">
    <w:name w:val="50C47A994534422685A3722972197D2711"/>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7">
    <w:name w:val="D4374EBCCD764FE9A192A29B881B39547"/>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5">
    <w:name w:val="60D0DC713EAA48E89CF1A696F3BC14AF5"/>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6">
    <w:name w:val="722AF2DA17B040CE86B58C137A19CFA16"/>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6">
    <w:name w:val="E21D30762E604F019AEFAF741F7C14D46"/>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6">
    <w:name w:val="9CA5E0095C144B9E98E2E9DABDD082F26"/>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6">
    <w:name w:val="626763DCE0D843819369E0FDB80173A96"/>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6">
    <w:name w:val="42D569DCC98444DC9E8574677D0599476"/>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5">
    <w:name w:val="091F440F1E604AF3BFCE0310D8A1308A5"/>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4">
    <w:name w:val="F6209222616B47F6893D2733B6E583D74"/>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4">
    <w:name w:val="8E211AC6BB7443519117B61AB2E7294F4"/>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3">
    <w:name w:val="219C242FE38F4B98BB9CC5C4C6D505713"/>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2">
    <w:name w:val="BFFD0B3CE0324FCAADD68851D30B3A692"/>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1">
    <w:name w:val="DB8E972386354C15B9D2C49D9AD198231"/>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1">
    <w:name w:val="6CD42416C4D543DB8221C821476B2C3B1"/>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1">
    <w:name w:val="F334C74340B64448A0B0404AA4DBF1C21"/>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
    <w:name w:val="173579A793A14054A67DE78DD62CC60E"/>
    <w:rsid w:val="000516B0"/>
  </w:style>
  <w:style w:type="paragraph" w:customStyle="1" w:styleId="FBC5F23F77F64F94A4CB88B18FCC1CB4">
    <w:name w:val="FBC5F23F77F64F94A4CB88B18FCC1CB4"/>
    <w:rsid w:val="000516B0"/>
  </w:style>
  <w:style w:type="paragraph" w:customStyle="1" w:styleId="811B89D3626D4DA3BE9B561CB524A20112">
    <w:name w:val="811B89D3626D4DA3BE9B561CB524A20112"/>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2">
    <w:name w:val="8829E565613B465BB453AE4A3C4F7CB912"/>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2">
    <w:name w:val="A8AE7FDC39794C81BA12457FD7EB9BD812"/>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2">
    <w:name w:val="34500CA90C06411A8ED20DB45427CC7C12"/>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2">
    <w:name w:val="8329D9E77ACA497D92A02C32FBF0B40812"/>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2">
    <w:name w:val="50C47A994534422685A3722972197D2712"/>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8">
    <w:name w:val="D4374EBCCD764FE9A192A29B881B39548"/>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6">
    <w:name w:val="60D0DC713EAA48E89CF1A696F3BC14AF6"/>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7">
    <w:name w:val="722AF2DA17B040CE86B58C137A19CFA17"/>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7">
    <w:name w:val="E21D30762E604F019AEFAF741F7C14D47"/>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7">
    <w:name w:val="9CA5E0095C144B9E98E2E9DABDD082F27"/>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7">
    <w:name w:val="626763DCE0D843819369E0FDB80173A97"/>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7">
    <w:name w:val="42D569DCC98444DC9E8574677D0599477"/>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6">
    <w:name w:val="091F440F1E604AF3BFCE0310D8A1308A6"/>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5">
    <w:name w:val="F6209222616B47F6893D2733B6E583D75"/>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5">
    <w:name w:val="8E211AC6BB7443519117B61AB2E7294F5"/>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4">
    <w:name w:val="219C242FE38F4B98BB9CC5C4C6D505714"/>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3">
    <w:name w:val="BFFD0B3CE0324FCAADD68851D30B3A693"/>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2">
    <w:name w:val="DB8E972386354C15B9D2C49D9AD198232"/>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2">
    <w:name w:val="6CD42416C4D543DB8221C821476B2C3B2"/>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2">
    <w:name w:val="F334C74340B64448A0B0404AA4DBF1C22"/>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1">
    <w:name w:val="173579A793A14054A67DE78DD62CC60E1"/>
    <w:rsid w:val="000516B0"/>
    <w:pPr>
      <w:spacing w:after="0" w:line="280" w:lineRule="exact"/>
    </w:pPr>
    <w:rPr>
      <w:rFonts w:ascii="Arial" w:eastAsia="Times New Roman" w:hAnsi="Arial" w:cs="Times New Roman"/>
      <w:sz w:val="24"/>
      <w:szCs w:val="24"/>
      <w:lang w:eastAsia="de-DE"/>
    </w:rPr>
  </w:style>
  <w:style w:type="paragraph" w:customStyle="1" w:styleId="FBC5F23F77F64F94A4CB88B18FCC1CB41">
    <w:name w:val="FBC5F23F77F64F94A4CB88B18FCC1CB41"/>
    <w:rsid w:val="000516B0"/>
    <w:pPr>
      <w:spacing w:after="0" w:line="280" w:lineRule="exact"/>
    </w:pPr>
    <w:rPr>
      <w:rFonts w:ascii="Arial" w:eastAsia="Times New Roman" w:hAnsi="Arial" w:cs="Times New Roman"/>
      <w:sz w:val="24"/>
      <w:szCs w:val="24"/>
      <w:lang w:eastAsia="de-DE"/>
    </w:rPr>
  </w:style>
  <w:style w:type="paragraph" w:customStyle="1" w:styleId="586344A068BC42C692A13BB67C47544E">
    <w:name w:val="586344A068BC42C692A13BB67C47544E"/>
    <w:rsid w:val="000516B0"/>
  </w:style>
  <w:style w:type="paragraph" w:customStyle="1" w:styleId="811B89D3626D4DA3BE9B561CB524A20113">
    <w:name w:val="811B89D3626D4DA3BE9B561CB524A20113"/>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3">
    <w:name w:val="8829E565613B465BB453AE4A3C4F7CB913"/>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3">
    <w:name w:val="A8AE7FDC39794C81BA12457FD7EB9BD813"/>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3">
    <w:name w:val="34500CA90C06411A8ED20DB45427CC7C13"/>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3">
    <w:name w:val="8329D9E77ACA497D92A02C32FBF0B40813"/>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3">
    <w:name w:val="50C47A994534422685A3722972197D2713"/>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9">
    <w:name w:val="D4374EBCCD764FE9A192A29B881B39549"/>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7">
    <w:name w:val="60D0DC713EAA48E89CF1A696F3BC14AF7"/>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8">
    <w:name w:val="722AF2DA17B040CE86B58C137A19CFA18"/>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8">
    <w:name w:val="E21D30762E604F019AEFAF741F7C14D48"/>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8">
    <w:name w:val="9CA5E0095C144B9E98E2E9DABDD082F28"/>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8">
    <w:name w:val="626763DCE0D843819369E0FDB80173A98"/>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8">
    <w:name w:val="42D569DCC98444DC9E8574677D0599478"/>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7">
    <w:name w:val="091F440F1E604AF3BFCE0310D8A1308A7"/>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6">
    <w:name w:val="F6209222616B47F6893D2733B6E583D76"/>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6">
    <w:name w:val="8E211AC6BB7443519117B61AB2E7294F6"/>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5">
    <w:name w:val="219C242FE38F4B98BB9CC5C4C6D505715"/>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4">
    <w:name w:val="BFFD0B3CE0324FCAADD68851D30B3A694"/>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3">
    <w:name w:val="DB8E972386354C15B9D2C49D9AD198233"/>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3">
    <w:name w:val="6CD42416C4D543DB8221C821476B2C3B3"/>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3">
    <w:name w:val="F334C74340B64448A0B0404AA4DBF1C23"/>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2">
    <w:name w:val="173579A793A14054A67DE78DD62CC60E2"/>
    <w:rsid w:val="000516B0"/>
    <w:pPr>
      <w:spacing w:after="0" w:line="280" w:lineRule="exact"/>
    </w:pPr>
    <w:rPr>
      <w:rFonts w:ascii="Arial" w:eastAsia="Times New Roman" w:hAnsi="Arial" w:cs="Times New Roman"/>
      <w:sz w:val="24"/>
      <w:szCs w:val="24"/>
      <w:lang w:eastAsia="de-DE"/>
    </w:rPr>
  </w:style>
  <w:style w:type="paragraph" w:customStyle="1" w:styleId="FBC5F23F77F64F94A4CB88B18FCC1CB42">
    <w:name w:val="FBC5F23F77F64F94A4CB88B18FCC1CB42"/>
    <w:rsid w:val="000516B0"/>
    <w:pPr>
      <w:spacing w:after="0" w:line="280" w:lineRule="exact"/>
    </w:pPr>
    <w:rPr>
      <w:rFonts w:ascii="Arial" w:eastAsia="Times New Roman" w:hAnsi="Arial" w:cs="Times New Roman"/>
      <w:sz w:val="24"/>
      <w:szCs w:val="24"/>
      <w:lang w:eastAsia="de-DE"/>
    </w:rPr>
  </w:style>
  <w:style w:type="paragraph" w:customStyle="1" w:styleId="586344A068BC42C692A13BB67C47544E1">
    <w:name w:val="586344A068BC42C692A13BB67C47544E1"/>
    <w:rsid w:val="000516B0"/>
    <w:pPr>
      <w:spacing w:after="0" w:line="280" w:lineRule="exact"/>
    </w:pPr>
    <w:rPr>
      <w:rFonts w:ascii="Arial" w:eastAsia="Times New Roman" w:hAnsi="Arial" w:cs="Times New Roman"/>
      <w:sz w:val="24"/>
      <w:szCs w:val="24"/>
      <w:lang w:eastAsia="de-DE"/>
    </w:rPr>
  </w:style>
  <w:style w:type="paragraph" w:customStyle="1" w:styleId="17A9165AF12544C291E1FB25D52C4389">
    <w:name w:val="17A9165AF12544C291E1FB25D52C4389"/>
    <w:rsid w:val="000516B0"/>
  </w:style>
  <w:style w:type="paragraph" w:customStyle="1" w:styleId="7701F8467C0F4495ACBE322765C05AA4">
    <w:name w:val="7701F8467C0F4495ACBE322765C05AA4"/>
    <w:rsid w:val="000516B0"/>
  </w:style>
  <w:style w:type="paragraph" w:customStyle="1" w:styleId="FCCE4721CDC542B4B35BAA2FBF041418">
    <w:name w:val="FCCE4721CDC542B4B35BAA2FBF041418"/>
    <w:rsid w:val="000516B0"/>
  </w:style>
  <w:style w:type="paragraph" w:customStyle="1" w:styleId="5CD6D15792934054BFD0104E9BAFDC8B">
    <w:name w:val="5CD6D15792934054BFD0104E9BAFDC8B"/>
    <w:rsid w:val="000516B0"/>
  </w:style>
  <w:style w:type="paragraph" w:customStyle="1" w:styleId="A7029D71F84549558C1D690D47A0D716">
    <w:name w:val="A7029D71F84549558C1D690D47A0D716"/>
    <w:rsid w:val="000516B0"/>
  </w:style>
  <w:style w:type="paragraph" w:customStyle="1" w:styleId="70EBFBF1C5A143CDA6212C2C0C1467F2">
    <w:name w:val="70EBFBF1C5A143CDA6212C2C0C1467F2"/>
    <w:rsid w:val="000516B0"/>
  </w:style>
  <w:style w:type="paragraph" w:customStyle="1" w:styleId="4B33B299E571432FA50722E706C1C537">
    <w:name w:val="4B33B299E571432FA50722E706C1C537"/>
    <w:rsid w:val="000516B0"/>
  </w:style>
  <w:style w:type="paragraph" w:customStyle="1" w:styleId="811B89D3626D4DA3BE9B561CB524A20114">
    <w:name w:val="811B89D3626D4DA3BE9B561CB524A20114"/>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4">
    <w:name w:val="8829E565613B465BB453AE4A3C4F7CB914"/>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4">
    <w:name w:val="A8AE7FDC39794C81BA12457FD7EB9BD814"/>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4">
    <w:name w:val="34500CA90C06411A8ED20DB45427CC7C14"/>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4">
    <w:name w:val="8329D9E77ACA497D92A02C32FBF0B40814"/>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4">
    <w:name w:val="50C47A994534422685A3722972197D2714"/>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10">
    <w:name w:val="D4374EBCCD764FE9A192A29B881B395410"/>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8">
    <w:name w:val="60D0DC713EAA48E89CF1A696F3BC14AF8"/>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9">
    <w:name w:val="722AF2DA17B040CE86B58C137A19CFA19"/>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9">
    <w:name w:val="E21D30762E604F019AEFAF741F7C14D49"/>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9">
    <w:name w:val="9CA5E0095C144B9E98E2E9DABDD082F29"/>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9">
    <w:name w:val="626763DCE0D843819369E0FDB80173A99"/>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9">
    <w:name w:val="42D569DCC98444DC9E8574677D0599479"/>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8">
    <w:name w:val="091F440F1E604AF3BFCE0310D8A1308A8"/>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7">
    <w:name w:val="F6209222616B47F6893D2733B6E583D77"/>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7">
    <w:name w:val="8E211AC6BB7443519117B61AB2E7294F7"/>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6">
    <w:name w:val="219C242FE38F4B98BB9CC5C4C6D505716"/>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5">
    <w:name w:val="BFFD0B3CE0324FCAADD68851D30B3A695"/>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4">
    <w:name w:val="DB8E972386354C15B9D2C49D9AD198234"/>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4">
    <w:name w:val="6CD42416C4D543DB8221C821476B2C3B4"/>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4">
    <w:name w:val="F334C74340B64448A0B0404AA4DBF1C24"/>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3">
    <w:name w:val="173579A793A14054A67DE78DD62CC60E3"/>
    <w:rsid w:val="000516B0"/>
    <w:pPr>
      <w:spacing w:after="0" w:line="280" w:lineRule="exact"/>
    </w:pPr>
    <w:rPr>
      <w:rFonts w:ascii="Arial" w:eastAsia="Times New Roman" w:hAnsi="Arial" w:cs="Times New Roman"/>
      <w:sz w:val="24"/>
      <w:szCs w:val="24"/>
      <w:lang w:eastAsia="de-DE"/>
    </w:rPr>
  </w:style>
  <w:style w:type="paragraph" w:customStyle="1" w:styleId="FBC5F23F77F64F94A4CB88B18FCC1CB43">
    <w:name w:val="FBC5F23F77F64F94A4CB88B18FCC1CB43"/>
    <w:rsid w:val="000516B0"/>
    <w:pPr>
      <w:spacing w:after="0" w:line="280" w:lineRule="exact"/>
    </w:pPr>
    <w:rPr>
      <w:rFonts w:ascii="Arial" w:eastAsia="Times New Roman" w:hAnsi="Arial" w:cs="Times New Roman"/>
      <w:sz w:val="24"/>
      <w:szCs w:val="24"/>
      <w:lang w:eastAsia="de-DE"/>
    </w:rPr>
  </w:style>
  <w:style w:type="paragraph" w:customStyle="1" w:styleId="586344A068BC42C692A13BB67C47544E2">
    <w:name w:val="586344A068BC42C692A13BB67C47544E2"/>
    <w:rsid w:val="000516B0"/>
    <w:pPr>
      <w:spacing w:after="0" w:line="280" w:lineRule="exact"/>
    </w:pPr>
    <w:rPr>
      <w:rFonts w:ascii="Arial" w:eastAsia="Times New Roman" w:hAnsi="Arial" w:cs="Times New Roman"/>
      <w:sz w:val="24"/>
      <w:szCs w:val="24"/>
      <w:lang w:eastAsia="de-DE"/>
    </w:rPr>
  </w:style>
  <w:style w:type="paragraph" w:customStyle="1" w:styleId="7701F8467C0F4495ACBE322765C05AA41">
    <w:name w:val="7701F8467C0F4495ACBE322765C05AA41"/>
    <w:rsid w:val="000516B0"/>
    <w:pPr>
      <w:spacing w:after="0" w:line="280" w:lineRule="exact"/>
    </w:pPr>
    <w:rPr>
      <w:rFonts w:ascii="Arial" w:eastAsia="Times New Roman" w:hAnsi="Arial" w:cs="Times New Roman"/>
      <w:sz w:val="24"/>
      <w:szCs w:val="24"/>
      <w:lang w:eastAsia="de-DE"/>
    </w:rPr>
  </w:style>
  <w:style w:type="paragraph" w:customStyle="1" w:styleId="FCCE4721CDC542B4B35BAA2FBF0414181">
    <w:name w:val="FCCE4721CDC542B4B35BAA2FBF0414181"/>
    <w:rsid w:val="000516B0"/>
    <w:pPr>
      <w:spacing w:after="0" w:line="280" w:lineRule="exact"/>
    </w:pPr>
    <w:rPr>
      <w:rFonts w:ascii="Arial" w:eastAsia="Times New Roman" w:hAnsi="Arial" w:cs="Times New Roman"/>
      <w:sz w:val="24"/>
      <w:szCs w:val="24"/>
      <w:lang w:eastAsia="de-DE"/>
    </w:rPr>
  </w:style>
  <w:style w:type="paragraph" w:customStyle="1" w:styleId="5CD6D15792934054BFD0104E9BAFDC8B1">
    <w:name w:val="5CD6D15792934054BFD0104E9BAFDC8B1"/>
    <w:rsid w:val="000516B0"/>
    <w:pPr>
      <w:spacing w:after="0" w:line="280" w:lineRule="exact"/>
    </w:pPr>
    <w:rPr>
      <w:rFonts w:ascii="Arial" w:eastAsia="Times New Roman" w:hAnsi="Arial" w:cs="Times New Roman"/>
      <w:sz w:val="24"/>
      <w:szCs w:val="24"/>
      <w:lang w:eastAsia="de-DE"/>
    </w:rPr>
  </w:style>
  <w:style w:type="paragraph" w:customStyle="1" w:styleId="A7029D71F84549558C1D690D47A0D7161">
    <w:name w:val="A7029D71F84549558C1D690D47A0D7161"/>
    <w:rsid w:val="000516B0"/>
    <w:pPr>
      <w:spacing w:after="0" w:line="280" w:lineRule="exact"/>
    </w:pPr>
    <w:rPr>
      <w:rFonts w:ascii="Arial" w:eastAsia="Times New Roman" w:hAnsi="Arial" w:cs="Times New Roman"/>
      <w:sz w:val="24"/>
      <w:szCs w:val="24"/>
      <w:lang w:eastAsia="de-DE"/>
    </w:rPr>
  </w:style>
  <w:style w:type="paragraph" w:customStyle="1" w:styleId="70EBFBF1C5A143CDA6212C2C0C1467F21">
    <w:name w:val="70EBFBF1C5A143CDA6212C2C0C1467F21"/>
    <w:rsid w:val="000516B0"/>
    <w:pPr>
      <w:spacing w:after="0" w:line="280" w:lineRule="exact"/>
    </w:pPr>
    <w:rPr>
      <w:rFonts w:ascii="Arial" w:eastAsia="Times New Roman" w:hAnsi="Arial" w:cs="Times New Roman"/>
      <w:sz w:val="24"/>
      <w:szCs w:val="24"/>
      <w:lang w:eastAsia="de-DE"/>
    </w:rPr>
  </w:style>
  <w:style w:type="paragraph" w:customStyle="1" w:styleId="4B33B299E571432FA50722E706C1C5371">
    <w:name w:val="4B33B299E571432FA50722E706C1C5371"/>
    <w:rsid w:val="000516B0"/>
    <w:pPr>
      <w:spacing w:after="0" w:line="280" w:lineRule="exact"/>
    </w:pPr>
    <w:rPr>
      <w:rFonts w:ascii="Arial" w:eastAsia="Times New Roman" w:hAnsi="Arial" w:cs="Times New Roman"/>
      <w:sz w:val="24"/>
      <w:szCs w:val="24"/>
      <w:lang w:eastAsia="de-DE"/>
    </w:rPr>
  </w:style>
  <w:style w:type="paragraph" w:customStyle="1" w:styleId="67475EA1A5554D4F83ED1D42160BE95B">
    <w:name w:val="67475EA1A5554D4F83ED1D42160BE95B"/>
    <w:rsid w:val="000516B0"/>
  </w:style>
  <w:style w:type="paragraph" w:customStyle="1" w:styleId="7BD477DA948241958D5DF35805759899">
    <w:name w:val="7BD477DA948241958D5DF35805759899"/>
    <w:rsid w:val="000516B0"/>
  </w:style>
  <w:style w:type="paragraph" w:customStyle="1" w:styleId="2014E1F5AF2D46BD9A5AEBA59A71F222">
    <w:name w:val="2014E1F5AF2D46BD9A5AEBA59A71F222"/>
    <w:rsid w:val="000516B0"/>
  </w:style>
  <w:style w:type="paragraph" w:customStyle="1" w:styleId="811B89D3626D4DA3BE9B561CB524A20115">
    <w:name w:val="811B89D3626D4DA3BE9B561CB524A20115"/>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5">
    <w:name w:val="8829E565613B465BB453AE4A3C4F7CB915"/>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5">
    <w:name w:val="A8AE7FDC39794C81BA12457FD7EB9BD815"/>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5">
    <w:name w:val="34500CA90C06411A8ED20DB45427CC7C15"/>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5">
    <w:name w:val="8329D9E77ACA497D92A02C32FBF0B40815"/>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5">
    <w:name w:val="50C47A994534422685A3722972197D2715"/>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11">
    <w:name w:val="D4374EBCCD764FE9A192A29B881B395411"/>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9">
    <w:name w:val="60D0DC713EAA48E89CF1A696F3BC14AF9"/>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10">
    <w:name w:val="722AF2DA17B040CE86B58C137A19CFA110"/>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10">
    <w:name w:val="E21D30762E604F019AEFAF741F7C14D410"/>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10">
    <w:name w:val="9CA5E0095C144B9E98E2E9DABDD082F210"/>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10">
    <w:name w:val="626763DCE0D843819369E0FDB80173A910"/>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10">
    <w:name w:val="42D569DCC98444DC9E8574677D05994710"/>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9">
    <w:name w:val="091F440F1E604AF3BFCE0310D8A1308A9"/>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8">
    <w:name w:val="F6209222616B47F6893D2733B6E583D78"/>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8">
    <w:name w:val="8E211AC6BB7443519117B61AB2E7294F8"/>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7">
    <w:name w:val="219C242FE38F4B98BB9CC5C4C6D505717"/>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6">
    <w:name w:val="BFFD0B3CE0324FCAADD68851D30B3A696"/>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5">
    <w:name w:val="DB8E972386354C15B9D2C49D9AD198235"/>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5">
    <w:name w:val="6CD42416C4D543DB8221C821476B2C3B5"/>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5">
    <w:name w:val="F334C74340B64448A0B0404AA4DBF1C25"/>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4">
    <w:name w:val="173579A793A14054A67DE78DD62CC60E4"/>
    <w:rsid w:val="000516B0"/>
    <w:pPr>
      <w:spacing w:after="0" w:line="280" w:lineRule="exact"/>
    </w:pPr>
    <w:rPr>
      <w:rFonts w:ascii="Arial" w:eastAsia="Times New Roman" w:hAnsi="Arial" w:cs="Times New Roman"/>
      <w:sz w:val="24"/>
      <w:szCs w:val="24"/>
      <w:lang w:eastAsia="de-DE"/>
    </w:rPr>
  </w:style>
  <w:style w:type="paragraph" w:customStyle="1" w:styleId="FBC5F23F77F64F94A4CB88B18FCC1CB44">
    <w:name w:val="FBC5F23F77F64F94A4CB88B18FCC1CB44"/>
    <w:rsid w:val="000516B0"/>
    <w:pPr>
      <w:spacing w:after="0" w:line="280" w:lineRule="exact"/>
    </w:pPr>
    <w:rPr>
      <w:rFonts w:ascii="Arial" w:eastAsia="Times New Roman" w:hAnsi="Arial" w:cs="Times New Roman"/>
      <w:sz w:val="24"/>
      <w:szCs w:val="24"/>
      <w:lang w:eastAsia="de-DE"/>
    </w:rPr>
  </w:style>
  <w:style w:type="paragraph" w:customStyle="1" w:styleId="586344A068BC42C692A13BB67C47544E3">
    <w:name w:val="586344A068BC42C692A13BB67C47544E3"/>
    <w:rsid w:val="000516B0"/>
    <w:pPr>
      <w:spacing w:after="0" w:line="280" w:lineRule="exact"/>
    </w:pPr>
    <w:rPr>
      <w:rFonts w:ascii="Arial" w:eastAsia="Times New Roman" w:hAnsi="Arial" w:cs="Times New Roman"/>
      <w:sz w:val="24"/>
      <w:szCs w:val="24"/>
      <w:lang w:eastAsia="de-DE"/>
    </w:rPr>
  </w:style>
  <w:style w:type="paragraph" w:customStyle="1" w:styleId="7701F8467C0F4495ACBE322765C05AA42">
    <w:name w:val="7701F8467C0F4495ACBE322765C05AA42"/>
    <w:rsid w:val="000516B0"/>
    <w:pPr>
      <w:spacing w:after="0" w:line="280" w:lineRule="exact"/>
    </w:pPr>
    <w:rPr>
      <w:rFonts w:ascii="Arial" w:eastAsia="Times New Roman" w:hAnsi="Arial" w:cs="Times New Roman"/>
      <w:sz w:val="24"/>
      <w:szCs w:val="24"/>
      <w:lang w:eastAsia="de-DE"/>
    </w:rPr>
  </w:style>
  <w:style w:type="paragraph" w:customStyle="1" w:styleId="FCCE4721CDC542B4B35BAA2FBF0414182">
    <w:name w:val="FCCE4721CDC542B4B35BAA2FBF0414182"/>
    <w:rsid w:val="000516B0"/>
    <w:pPr>
      <w:spacing w:after="0" w:line="280" w:lineRule="exact"/>
    </w:pPr>
    <w:rPr>
      <w:rFonts w:ascii="Arial" w:eastAsia="Times New Roman" w:hAnsi="Arial" w:cs="Times New Roman"/>
      <w:sz w:val="24"/>
      <w:szCs w:val="24"/>
      <w:lang w:eastAsia="de-DE"/>
    </w:rPr>
  </w:style>
  <w:style w:type="paragraph" w:customStyle="1" w:styleId="5CD6D15792934054BFD0104E9BAFDC8B2">
    <w:name w:val="5CD6D15792934054BFD0104E9BAFDC8B2"/>
    <w:rsid w:val="000516B0"/>
    <w:pPr>
      <w:spacing w:after="0" w:line="280" w:lineRule="exact"/>
    </w:pPr>
    <w:rPr>
      <w:rFonts w:ascii="Arial" w:eastAsia="Times New Roman" w:hAnsi="Arial" w:cs="Times New Roman"/>
      <w:sz w:val="24"/>
      <w:szCs w:val="24"/>
      <w:lang w:eastAsia="de-DE"/>
    </w:rPr>
  </w:style>
  <w:style w:type="paragraph" w:customStyle="1" w:styleId="A7029D71F84549558C1D690D47A0D7162">
    <w:name w:val="A7029D71F84549558C1D690D47A0D7162"/>
    <w:rsid w:val="000516B0"/>
    <w:pPr>
      <w:spacing w:after="0" w:line="280" w:lineRule="exact"/>
    </w:pPr>
    <w:rPr>
      <w:rFonts w:ascii="Arial" w:eastAsia="Times New Roman" w:hAnsi="Arial" w:cs="Times New Roman"/>
      <w:sz w:val="24"/>
      <w:szCs w:val="24"/>
      <w:lang w:eastAsia="de-DE"/>
    </w:rPr>
  </w:style>
  <w:style w:type="paragraph" w:customStyle="1" w:styleId="70EBFBF1C5A143CDA6212C2C0C1467F22">
    <w:name w:val="70EBFBF1C5A143CDA6212C2C0C1467F22"/>
    <w:rsid w:val="000516B0"/>
    <w:pPr>
      <w:spacing w:after="0" w:line="280" w:lineRule="exact"/>
    </w:pPr>
    <w:rPr>
      <w:rFonts w:ascii="Arial" w:eastAsia="Times New Roman" w:hAnsi="Arial" w:cs="Times New Roman"/>
      <w:sz w:val="24"/>
      <w:szCs w:val="24"/>
      <w:lang w:eastAsia="de-DE"/>
    </w:rPr>
  </w:style>
  <w:style w:type="paragraph" w:customStyle="1" w:styleId="4B33B299E571432FA50722E706C1C5372">
    <w:name w:val="4B33B299E571432FA50722E706C1C5372"/>
    <w:rsid w:val="000516B0"/>
    <w:pPr>
      <w:spacing w:after="0" w:line="280" w:lineRule="exact"/>
    </w:pPr>
    <w:rPr>
      <w:rFonts w:ascii="Arial" w:eastAsia="Times New Roman" w:hAnsi="Arial" w:cs="Times New Roman"/>
      <w:sz w:val="24"/>
      <w:szCs w:val="24"/>
      <w:lang w:eastAsia="de-DE"/>
    </w:rPr>
  </w:style>
  <w:style w:type="paragraph" w:customStyle="1" w:styleId="67475EA1A5554D4F83ED1D42160BE95B1">
    <w:name w:val="67475EA1A5554D4F83ED1D42160BE95B1"/>
    <w:rsid w:val="000516B0"/>
    <w:pPr>
      <w:spacing w:after="0" w:line="280" w:lineRule="exact"/>
    </w:pPr>
    <w:rPr>
      <w:rFonts w:ascii="Arial" w:eastAsia="Times New Roman" w:hAnsi="Arial" w:cs="Times New Roman"/>
      <w:sz w:val="24"/>
      <w:szCs w:val="24"/>
      <w:lang w:eastAsia="de-DE"/>
    </w:rPr>
  </w:style>
  <w:style w:type="paragraph" w:customStyle="1" w:styleId="7BD477DA948241958D5DF358057598991">
    <w:name w:val="7BD477DA948241958D5DF358057598991"/>
    <w:rsid w:val="000516B0"/>
    <w:pPr>
      <w:spacing w:after="0" w:line="280" w:lineRule="exact"/>
    </w:pPr>
    <w:rPr>
      <w:rFonts w:ascii="Arial" w:eastAsia="Times New Roman" w:hAnsi="Arial" w:cs="Times New Roman"/>
      <w:sz w:val="24"/>
      <w:szCs w:val="24"/>
      <w:lang w:eastAsia="de-DE"/>
    </w:rPr>
  </w:style>
  <w:style w:type="paragraph" w:customStyle="1" w:styleId="2014E1F5AF2D46BD9A5AEBA59A71F2221">
    <w:name w:val="2014E1F5AF2D46BD9A5AEBA59A71F2221"/>
    <w:rsid w:val="000516B0"/>
    <w:pPr>
      <w:spacing w:after="0" w:line="280" w:lineRule="exact"/>
    </w:pPr>
    <w:rPr>
      <w:rFonts w:ascii="Arial" w:eastAsia="Times New Roman" w:hAnsi="Arial" w:cs="Times New Roman"/>
      <w:sz w:val="24"/>
      <w:szCs w:val="24"/>
      <w:lang w:eastAsia="de-DE"/>
    </w:rPr>
  </w:style>
  <w:style w:type="paragraph" w:customStyle="1" w:styleId="066B4253FC0E4CD0A1AA6BE4578B1910">
    <w:name w:val="066B4253FC0E4CD0A1AA6BE4578B1910"/>
    <w:rsid w:val="000516B0"/>
  </w:style>
  <w:style w:type="paragraph" w:customStyle="1" w:styleId="E323AF9041704EDF8915A3886FF671A6">
    <w:name w:val="E323AF9041704EDF8915A3886FF671A6"/>
    <w:rsid w:val="000516B0"/>
  </w:style>
  <w:style w:type="paragraph" w:customStyle="1" w:styleId="C7B818D68B674F9FBCECFA20A2DD8805">
    <w:name w:val="C7B818D68B674F9FBCECFA20A2DD8805"/>
    <w:rsid w:val="000516B0"/>
  </w:style>
  <w:style w:type="paragraph" w:customStyle="1" w:styleId="5DB6302FB53A4D749D1EFAFE6D2D4526">
    <w:name w:val="5DB6302FB53A4D749D1EFAFE6D2D4526"/>
    <w:rsid w:val="000516B0"/>
  </w:style>
  <w:style w:type="paragraph" w:customStyle="1" w:styleId="727E57038F4A44BFBC239443A3C9258C">
    <w:name w:val="727E57038F4A44BFBC239443A3C9258C"/>
    <w:rsid w:val="000516B0"/>
  </w:style>
  <w:style w:type="paragraph" w:customStyle="1" w:styleId="27AD0012E27148C48F05DF8FFEBEA50E">
    <w:name w:val="27AD0012E27148C48F05DF8FFEBEA50E"/>
    <w:rsid w:val="000516B0"/>
  </w:style>
  <w:style w:type="paragraph" w:customStyle="1" w:styleId="64811D3D975748EE8FBCDDB295122B41">
    <w:name w:val="64811D3D975748EE8FBCDDB295122B41"/>
    <w:rsid w:val="000516B0"/>
  </w:style>
  <w:style w:type="paragraph" w:customStyle="1" w:styleId="811B89D3626D4DA3BE9B561CB524A20116">
    <w:name w:val="811B89D3626D4DA3BE9B561CB524A20116"/>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6">
    <w:name w:val="8829E565613B465BB453AE4A3C4F7CB916"/>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6">
    <w:name w:val="A8AE7FDC39794C81BA12457FD7EB9BD816"/>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6">
    <w:name w:val="34500CA90C06411A8ED20DB45427CC7C16"/>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6">
    <w:name w:val="8329D9E77ACA497D92A02C32FBF0B40816"/>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6">
    <w:name w:val="50C47A994534422685A3722972197D2716"/>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12">
    <w:name w:val="D4374EBCCD764FE9A192A29B881B395412"/>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10">
    <w:name w:val="60D0DC713EAA48E89CF1A696F3BC14AF10"/>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11">
    <w:name w:val="722AF2DA17B040CE86B58C137A19CFA111"/>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11">
    <w:name w:val="E21D30762E604F019AEFAF741F7C14D411"/>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11">
    <w:name w:val="9CA5E0095C144B9E98E2E9DABDD082F211"/>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11">
    <w:name w:val="626763DCE0D843819369E0FDB80173A911"/>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11">
    <w:name w:val="42D569DCC98444DC9E8574677D05994711"/>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10">
    <w:name w:val="091F440F1E604AF3BFCE0310D8A1308A10"/>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9">
    <w:name w:val="F6209222616B47F6893D2733B6E583D79"/>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9">
    <w:name w:val="8E211AC6BB7443519117B61AB2E7294F9"/>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8">
    <w:name w:val="219C242FE38F4B98BB9CC5C4C6D505718"/>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7">
    <w:name w:val="BFFD0B3CE0324FCAADD68851D30B3A697"/>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6">
    <w:name w:val="DB8E972386354C15B9D2C49D9AD198236"/>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6">
    <w:name w:val="6CD42416C4D543DB8221C821476B2C3B6"/>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6">
    <w:name w:val="F334C74340B64448A0B0404AA4DBF1C26"/>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5">
    <w:name w:val="173579A793A14054A67DE78DD62CC60E5"/>
    <w:rsid w:val="000516B0"/>
    <w:pPr>
      <w:spacing w:after="0" w:line="280" w:lineRule="exact"/>
    </w:pPr>
    <w:rPr>
      <w:rFonts w:ascii="Arial" w:eastAsia="Times New Roman" w:hAnsi="Arial" w:cs="Times New Roman"/>
      <w:sz w:val="24"/>
      <w:szCs w:val="24"/>
      <w:lang w:eastAsia="de-DE"/>
    </w:rPr>
  </w:style>
  <w:style w:type="paragraph" w:customStyle="1" w:styleId="FBC5F23F77F64F94A4CB88B18FCC1CB45">
    <w:name w:val="FBC5F23F77F64F94A4CB88B18FCC1CB45"/>
    <w:rsid w:val="000516B0"/>
    <w:pPr>
      <w:spacing w:after="0" w:line="280" w:lineRule="exact"/>
    </w:pPr>
    <w:rPr>
      <w:rFonts w:ascii="Arial" w:eastAsia="Times New Roman" w:hAnsi="Arial" w:cs="Times New Roman"/>
      <w:sz w:val="24"/>
      <w:szCs w:val="24"/>
      <w:lang w:eastAsia="de-DE"/>
    </w:rPr>
  </w:style>
  <w:style w:type="paragraph" w:customStyle="1" w:styleId="586344A068BC42C692A13BB67C47544E4">
    <w:name w:val="586344A068BC42C692A13BB67C47544E4"/>
    <w:rsid w:val="000516B0"/>
    <w:pPr>
      <w:spacing w:after="0" w:line="280" w:lineRule="exact"/>
    </w:pPr>
    <w:rPr>
      <w:rFonts w:ascii="Arial" w:eastAsia="Times New Roman" w:hAnsi="Arial" w:cs="Times New Roman"/>
      <w:sz w:val="24"/>
      <w:szCs w:val="24"/>
      <w:lang w:eastAsia="de-DE"/>
    </w:rPr>
  </w:style>
  <w:style w:type="paragraph" w:customStyle="1" w:styleId="7701F8467C0F4495ACBE322765C05AA43">
    <w:name w:val="7701F8467C0F4495ACBE322765C05AA43"/>
    <w:rsid w:val="000516B0"/>
    <w:pPr>
      <w:spacing w:after="0" w:line="280" w:lineRule="exact"/>
    </w:pPr>
    <w:rPr>
      <w:rFonts w:ascii="Arial" w:eastAsia="Times New Roman" w:hAnsi="Arial" w:cs="Times New Roman"/>
      <w:sz w:val="24"/>
      <w:szCs w:val="24"/>
      <w:lang w:eastAsia="de-DE"/>
    </w:rPr>
  </w:style>
  <w:style w:type="paragraph" w:customStyle="1" w:styleId="FCCE4721CDC542B4B35BAA2FBF0414183">
    <w:name w:val="FCCE4721CDC542B4B35BAA2FBF0414183"/>
    <w:rsid w:val="000516B0"/>
    <w:pPr>
      <w:spacing w:after="0" w:line="280" w:lineRule="exact"/>
    </w:pPr>
    <w:rPr>
      <w:rFonts w:ascii="Arial" w:eastAsia="Times New Roman" w:hAnsi="Arial" w:cs="Times New Roman"/>
      <w:sz w:val="24"/>
      <w:szCs w:val="24"/>
      <w:lang w:eastAsia="de-DE"/>
    </w:rPr>
  </w:style>
  <w:style w:type="paragraph" w:customStyle="1" w:styleId="5CD6D15792934054BFD0104E9BAFDC8B3">
    <w:name w:val="5CD6D15792934054BFD0104E9BAFDC8B3"/>
    <w:rsid w:val="000516B0"/>
    <w:pPr>
      <w:spacing w:after="0" w:line="280" w:lineRule="exact"/>
    </w:pPr>
    <w:rPr>
      <w:rFonts w:ascii="Arial" w:eastAsia="Times New Roman" w:hAnsi="Arial" w:cs="Times New Roman"/>
      <w:sz w:val="24"/>
      <w:szCs w:val="24"/>
      <w:lang w:eastAsia="de-DE"/>
    </w:rPr>
  </w:style>
  <w:style w:type="paragraph" w:customStyle="1" w:styleId="A7029D71F84549558C1D690D47A0D7163">
    <w:name w:val="A7029D71F84549558C1D690D47A0D7163"/>
    <w:rsid w:val="000516B0"/>
    <w:pPr>
      <w:spacing w:after="0" w:line="280" w:lineRule="exact"/>
    </w:pPr>
    <w:rPr>
      <w:rFonts w:ascii="Arial" w:eastAsia="Times New Roman" w:hAnsi="Arial" w:cs="Times New Roman"/>
      <w:sz w:val="24"/>
      <w:szCs w:val="24"/>
      <w:lang w:eastAsia="de-DE"/>
    </w:rPr>
  </w:style>
  <w:style w:type="paragraph" w:customStyle="1" w:styleId="70EBFBF1C5A143CDA6212C2C0C1467F23">
    <w:name w:val="70EBFBF1C5A143CDA6212C2C0C1467F23"/>
    <w:rsid w:val="000516B0"/>
    <w:pPr>
      <w:spacing w:after="0" w:line="280" w:lineRule="exact"/>
    </w:pPr>
    <w:rPr>
      <w:rFonts w:ascii="Arial" w:eastAsia="Times New Roman" w:hAnsi="Arial" w:cs="Times New Roman"/>
      <w:sz w:val="24"/>
      <w:szCs w:val="24"/>
      <w:lang w:eastAsia="de-DE"/>
    </w:rPr>
  </w:style>
  <w:style w:type="paragraph" w:customStyle="1" w:styleId="4B33B299E571432FA50722E706C1C5373">
    <w:name w:val="4B33B299E571432FA50722E706C1C5373"/>
    <w:rsid w:val="000516B0"/>
    <w:pPr>
      <w:spacing w:after="0" w:line="280" w:lineRule="exact"/>
    </w:pPr>
    <w:rPr>
      <w:rFonts w:ascii="Arial" w:eastAsia="Times New Roman" w:hAnsi="Arial" w:cs="Times New Roman"/>
      <w:sz w:val="24"/>
      <w:szCs w:val="24"/>
      <w:lang w:eastAsia="de-DE"/>
    </w:rPr>
  </w:style>
  <w:style w:type="paragraph" w:customStyle="1" w:styleId="67475EA1A5554D4F83ED1D42160BE95B2">
    <w:name w:val="67475EA1A5554D4F83ED1D42160BE95B2"/>
    <w:rsid w:val="000516B0"/>
    <w:pPr>
      <w:spacing w:after="0" w:line="280" w:lineRule="exact"/>
    </w:pPr>
    <w:rPr>
      <w:rFonts w:ascii="Arial" w:eastAsia="Times New Roman" w:hAnsi="Arial" w:cs="Times New Roman"/>
      <w:sz w:val="24"/>
      <w:szCs w:val="24"/>
      <w:lang w:eastAsia="de-DE"/>
    </w:rPr>
  </w:style>
  <w:style w:type="paragraph" w:customStyle="1" w:styleId="7BD477DA948241958D5DF358057598992">
    <w:name w:val="7BD477DA948241958D5DF358057598992"/>
    <w:rsid w:val="000516B0"/>
    <w:pPr>
      <w:spacing w:after="0" w:line="280" w:lineRule="exact"/>
    </w:pPr>
    <w:rPr>
      <w:rFonts w:ascii="Arial" w:eastAsia="Times New Roman" w:hAnsi="Arial" w:cs="Times New Roman"/>
      <w:sz w:val="24"/>
      <w:szCs w:val="24"/>
      <w:lang w:eastAsia="de-DE"/>
    </w:rPr>
  </w:style>
  <w:style w:type="paragraph" w:customStyle="1" w:styleId="2014E1F5AF2D46BD9A5AEBA59A71F2222">
    <w:name w:val="2014E1F5AF2D46BD9A5AEBA59A71F2222"/>
    <w:rsid w:val="000516B0"/>
    <w:pPr>
      <w:spacing w:after="0" w:line="280" w:lineRule="exact"/>
    </w:pPr>
    <w:rPr>
      <w:rFonts w:ascii="Arial" w:eastAsia="Times New Roman" w:hAnsi="Arial" w:cs="Times New Roman"/>
      <w:sz w:val="24"/>
      <w:szCs w:val="24"/>
      <w:lang w:eastAsia="de-DE"/>
    </w:rPr>
  </w:style>
  <w:style w:type="paragraph" w:customStyle="1" w:styleId="066B4253FC0E4CD0A1AA6BE4578B19101">
    <w:name w:val="066B4253FC0E4CD0A1AA6BE4578B19101"/>
    <w:rsid w:val="000516B0"/>
    <w:pPr>
      <w:spacing w:after="0" w:line="280" w:lineRule="exact"/>
    </w:pPr>
    <w:rPr>
      <w:rFonts w:ascii="Arial" w:eastAsia="Times New Roman" w:hAnsi="Arial" w:cs="Times New Roman"/>
      <w:sz w:val="24"/>
      <w:szCs w:val="24"/>
      <w:lang w:eastAsia="de-DE"/>
    </w:rPr>
  </w:style>
  <w:style w:type="paragraph" w:customStyle="1" w:styleId="E323AF9041704EDF8915A3886FF671A61">
    <w:name w:val="E323AF9041704EDF8915A3886FF671A61"/>
    <w:rsid w:val="000516B0"/>
    <w:pPr>
      <w:spacing w:after="0" w:line="280" w:lineRule="exact"/>
    </w:pPr>
    <w:rPr>
      <w:rFonts w:ascii="Arial" w:eastAsia="Times New Roman" w:hAnsi="Arial" w:cs="Times New Roman"/>
      <w:sz w:val="24"/>
      <w:szCs w:val="24"/>
      <w:lang w:eastAsia="de-DE"/>
    </w:rPr>
  </w:style>
  <w:style w:type="paragraph" w:customStyle="1" w:styleId="C7B818D68B674F9FBCECFA20A2DD88051">
    <w:name w:val="C7B818D68B674F9FBCECFA20A2DD88051"/>
    <w:rsid w:val="000516B0"/>
    <w:pPr>
      <w:spacing w:after="0" w:line="280" w:lineRule="exact"/>
    </w:pPr>
    <w:rPr>
      <w:rFonts w:ascii="Arial" w:eastAsia="Times New Roman" w:hAnsi="Arial" w:cs="Times New Roman"/>
      <w:sz w:val="24"/>
      <w:szCs w:val="24"/>
      <w:lang w:eastAsia="de-DE"/>
    </w:rPr>
  </w:style>
  <w:style w:type="paragraph" w:customStyle="1" w:styleId="5DB6302FB53A4D749D1EFAFE6D2D45261">
    <w:name w:val="5DB6302FB53A4D749D1EFAFE6D2D45261"/>
    <w:rsid w:val="000516B0"/>
    <w:pPr>
      <w:spacing w:after="0" w:line="280" w:lineRule="exact"/>
    </w:pPr>
    <w:rPr>
      <w:rFonts w:ascii="Arial" w:eastAsia="Times New Roman" w:hAnsi="Arial" w:cs="Times New Roman"/>
      <w:sz w:val="24"/>
      <w:szCs w:val="24"/>
      <w:lang w:eastAsia="de-DE"/>
    </w:rPr>
  </w:style>
  <w:style w:type="paragraph" w:customStyle="1" w:styleId="727E57038F4A44BFBC239443A3C9258C1">
    <w:name w:val="727E57038F4A44BFBC239443A3C9258C1"/>
    <w:rsid w:val="000516B0"/>
    <w:pPr>
      <w:spacing w:after="0" w:line="280" w:lineRule="exact"/>
    </w:pPr>
    <w:rPr>
      <w:rFonts w:ascii="Arial" w:eastAsia="Times New Roman" w:hAnsi="Arial" w:cs="Times New Roman"/>
      <w:sz w:val="24"/>
      <w:szCs w:val="24"/>
      <w:lang w:eastAsia="de-DE"/>
    </w:rPr>
  </w:style>
  <w:style w:type="paragraph" w:customStyle="1" w:styleId="27AD0012E27148C48F05DF8FFEBEA50E1">
    <w:name w:val="27AD0012E27148C48F05DF8FFEBEA50E1"/>
    <w:rsid w:val="000516B0"/>
    <w:pPr>
      <w:spacing w:after="0" w:line="280" w:lineRule="exact"/>
    </w:pPr>
    <w:rPr>
      <w:rFonts w:ascii="Arial" w:eastAsia="Times New Roman" w:hAnsi="Arial" w:cs="Times New Roman"/>
      <w:sz w:val="24"/>
      <w:szCs w:val="24"/>
      <w:lang w:eastAsia="de-DE"/>
    </w:rPr>
  </w:style>
  <w:style w:type="paragraph" w:customStyle="1" w:styleId="64811D3D975748EE8FBCDDB295122B411">
    <w:name w:val="64811D3D975748EE8FBCDDB295122B411"/>
    <w:rsid w:val="000516B0"/>
    <w:pPr>
      <w:spacing w:after="0" w:line="280" w:lineRule="exact"/>
    </w:pPr>
    <w:rPr>
      <w:rFonts w:ascii="Arial" w:eastAsia="Times New Roman" w:hAnsi="Arial" w:cs="Times New Roman"/>
      <w:sz w:val="24"/>
      <w:szCs w:val="24"/>
      <w:lang w:eastAsia="de-DE"/>
    </w:rPr>
  </w:style>
  <w:style w:type="paragraph" w:customStyle="1" w:styleId="149F972D36D449A5B77A97E3BE26251C">
    <w:name w:val="149F972D36D449A5B77A97E3BE26251C"/>
    <w:rsid w:val="000516B0"/>
  </w:style>
  <w:style w:type="paragraph" w:customStyle="1" w:styleId="E0AD7E6254A64C9FB6AEEF5598500B30">
    <w:name w:val="E0AD7E6254A64C9FB6AEEF5598500B30"/>
    <w:rsid w:val="000516B0"/>
  </w:style>
  <w:style w:type="paragraph" w:customStyle="1" w:styleId="811B89D3626D4DA3BE9B561CB524A20117">
    <w:name w:val="811B89D3626D4DA3BE9B561CB524A20117"/>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7">
    <w:name w:val="8829E565613B465BB453AE4A3C4F7CB917"/>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7">
    <w:name w:val="A8AE7FDC39794C81BA12457FD7EB9BD817"/>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7">
    <w:name w:val="34500CA90C06411A8ED20DB45427CC7C17"/>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7">
    <w:name w:val="8329D9E77ACA497D92A02C32FBF0B40817"/>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7">
    <w:name w:val="50C47A994534422685A3722972197D2717"/>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13">
    <w:name w:val="D4374EBCCD764FE9A192A29B881B395413"/>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11">
    <w:name w:val="60D0DC713EAA48E89CF1A696F3BC14AF11"/>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12">
    <w:name w:val="722AF2DA17B040CE86B58C137A19CFA112"/>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12">
    <w:name w:val="E21D30762E604F019AEFAF741F7C14D412"/>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12">
    <w:name w:val="9CA5E0095C144B9E98E2E9DABDD082F212"/>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12">
    <w:name w:val="626763DCE0D843819369E0FDB80173A912"/>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12">
    <w:name w:val="42D569DCC98444DC9E8574677D05994712"/>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11">
    <w:name w:val="091F440F1E604AF3BFCE0310D8A1308A11"/>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10">
    <w:name w:val="F6209222616B47F6893D2733B6E583D710"/>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10">
    <w:name w:val="8E211AC6BB7443519117B61AB2E7294F10"/>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9">
    <w:name w:val="219C242FE38F4B98BB9CC5C4C6D505719"/>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8">
    <w:name w:val="BFFD0B3CE0324FCAADD68851D30B3A698"/>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7">
    <w:name w:val="DB8E972386354C15B9D2C49D9AD198237"/>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7">
    <w:name w:val="6CD42416C4D543DB8221C821476B2C3B7"/>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7">
    <w:name w:val="F334C74340B64448A0B0404AA4DBF1C27"/>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6">
    <w:name w:val="173579A793A14054A67DE78DD62CC60E6"/>
    <w:rsid w:val="000516B0"/>
    <w:pPr>
      <w:spacing w:after="0" w:line="280" w:lineRule="exact"/>
    </w:pPr>
    <w:rPr>
      <w:rFonts w:ascii="Arial" w:eastAsia="Times New Roman" w:hAnsi="Arial" w:cs="Times New Roman"/>
      <w:sz w:val="24"/>
      <w:szCs w:val="24"/>
      <w:lang w:eastAsia="de-DE"/>
    </w:rPr>
  </w:style>
  <w:style w:type="paragraph" w:customStyle="1" w:styleId="FBC5F23F77F64F94A4CB88B18FCC1CB46">
    <w:name w:val="FBC5F23F77F64F94A4CB88B18FCC1CB46"/>
    <w:rsid w:val="000516B0"/>
    <w:pPr>
      <w:spacing w:after="0" w:line="280" w:lineRule="exact"/>
    </w:pPr>
    <w:rPr>
      <w:rFonts w:ascii="Arial" w:eastAsia="Times New Roman" w:hAnsi="Arial" w:cs="Times New Roman"/>
      <w:sz w:val="24"/>
      <w:szCs w:val="24"/>
      <w:lang w:eastAsia="de-DE"/>
    </w:rPr>
  </w:style>
  <w:style w:type="paragraph" w:customStyle="1" w:styleId="586344A068BC42C692A13BB67C47544E5">
    <w:name w:val="586344A068BC42C692A13BB67C47544E5"/>
    <w:rsid w:val="000516B0"/>
    <w:pPr>
      <w:spacing w:after="0" w:line="280" w:lineRule="exact"/>
    </w:pPr>
    <w:rPr>
      <w:rFonts w:ascii="Arial" w:eastAsia="Times New Roman" w:hAnsi="Arial" w:cs="Times New Roman"/>
      <w:sz w:val="24"/>
      <w:szCs w:val="24"/>
      <w:lang w:eastAsia="de-DE"/>
    </w:rPr>
  </w:style>
  <w:style w:type="paragraph" w:customStyle="1" w:styleId="7701F8467C0F4495ACBE322765C05AA44">
    <w:name w:val="7701F8467C0F4495ACBE322765C05AA44"/>
    <w:rsid w:val="000516B0"/>
    <w:pPr>
      <w:spacing w:after="0" w:line="280" w:lineRule="exact"/>
    </w:pPr>
    <w:rPr>
      <w:rFonts w:ascii="Arial" w:eastAsia="Times New Roman" w:hAnsi="Arial" w:cs="Times New Roman"/>
      <w:sz w:val="24"/>
      <w:szCs w:val="24"/>
      <w:lang w:eastAsia="de-DE"/>
    </w:rPr>
  </w:style>
  <w:style w:type="paragraph" w:customStyle="1" w:styleId="FCCE4721CDC542B4B35BAA2FBF0414184">
    <w:name w:val="FCCE4721CDC542B4B35BAA2FBF0414184"/>
    <w:rsid w:val="000516B0"/>
    <w:pPr>
      <w:spacing w:after="0" w:line="280" w:lineRule="exact"/>
    </w:pPr>
    <w:rPr>
      <w:rFonts w:ascii="Arial" w:eastAsia="Times New Roman" w:hAnsi="Arial" w:cs="Times New Roman"/>
      <w:sz w:val="24"/>
      <w:szCs w:val="24"/>
      <w:lang w:eastAsia="de-DE"/>
    </w:rPr>
  </w:style>
  <w:style w:type="paragraph" w:customStyle="1" w:styleId="5CD6D15792934054BFD0104E9BAFDC8B4">
    <w:name w:val="5CD6D15792934054BFD0104E9BAFDC8B4"/>
    <w:rsid w:val="000516B0"/>
    <w:pPr>
      <w:spacing w:after="0" w:line="280" w:lineRule="exact"/>
    </w:pPr>
    <w:rPr>
      <w:rFonts w:ascii="Arial" w:eastAsia="Times New Roman" w:hAnsi="Arial" w:cs="Times New Roman"/>
      <w:sz w:val="24"/>
      <w:szCs w:val="24"/>
      <w:lang w:eastAsia="de-DE"/>
    </w:rPr>
  </w:style>
  <w:style w:type="paragraph" w:customStyle="1" w:styleId="A7029D71F84549558C1D690D47A0D7164">
    <w:name w:val="A7029D71F84549558C1D690D47A0D7164"/>
    <w:rsid w:val="000516B0"/>
    <w:pPr>
      <w:spacing w:after="0" w:line="280" w:lineRule="exact"/>
    </w:pPr>
    <w:rPr>
      <w:rFonts w:ascii="Arial" w:eastAsia="Times New Roman" w:hAnsi="Arial" w:cs="Times New Roman"/>
      <w:sz w:val="24"/>
      <w:szCs w:val="24"/>
      <w:lang w:eastAsia="de-DE"/>
    </w:rPr>
  </w:style>
  <w:style w:type="paragraph" w:customStyle="1" w:styleId="70EBFBF1C5A143CDA6212C2C0C1467F24">
    <w:name w:val="70EBFBF1C5A143CDA6212C2C0C1467F24"/>
    <w:rsid w:val="000516B0"/>
    <w:pPr>
      <w:spacing w:after="0" w:line="280" w:lineRule="exact"/>
    </w:pPr>
    <w:rPr>
      <w:rFonts w:ascii="Arial" w:eastAsia="Times New Roman" w:hAnsi="Arial" w:cs="Times New Roman"/>
      <w:sz w:val="24"/>
      <w:szCs w:val="24"/>
      <w:lang w:eastAsia="de-DE"/>
    </w:rPr>
  </w:style>
  <w:style w:type="paragraph" w:customStyle="1" w:styleId="4B33B299E571432FA50722E706C1C5374">
    <w:name w:val="4B33B299E571432FA50722E706C1C5374"/>
    <w:rsid w:val="000516B0"/>
    <w:pPr>
      <w:spacing w:after="0" w:line="280" w:lineRule="exact"/>
    </w:pPr>
    <w:rPr>
      <w:rFonts w:ascii="Arial" w:eastAsia="Times New Roman" w:hAnsi="Arial" w:cs="Times New Roman"/>
      <w:sz w:val="24"/>
      <w:szCs w:val="24"/>
      <w:lang w:eastAsia="de-DE"/>
    </w:rPr>
  </w:style>
  <w:style w:type="paragraph" w:customStyle="1" w:styleId="67475EA1A5554D4F83ED1D42160BE95B3">
    <w:name w:val="67475EA1A5554D4F83ED1D42160BE95B3"/>
    <w:rsid w:val="000516B0"/>
    <w:pPr>
      <w:spacing w:after="0" w:line="280" w:lineRule="exact"/>
    </w:pPr>
    <w:rPr>
      <w:rFonts w:ascii="Arial" w:eastAsia="Times New Roman" w:hAnsi="Arial" w:cs="Times New Roman"/>
      <w:sz w:val="24"/>
      <w:szCs w:val="24"/>
      <w:lang w:eastAsia="de-DE"/>
    </w:rPr>
  </w:style>
  <w:style w:type="paragraph" w:customStyle="1" w:styleId="7BD477DA948241958D5DF358057598993">
    <w:name w:val="7BD477DA948241958D5DF358057598993"/>
    <w:rsid w:val="000516B0"/>
    <w:pPr>
      <w:spacing w:after="0" w:line="280" w:lineRule="exact"/>
    </w:pPr>
    <w:rPr>
      <w:rFonts w:ascii="Arial" w:eastAsia="Times New Roman" w:hAnsi="Arial" w:cs="Times New Roman"/>
      <w:sz w:val="24"/>
      <w:szCs w:val="24"/>
      <w:lang w:eastAsia="de-DE"/>
    </w:rPr>
  </w:style>
  <w:style w:type="paragraph" w:customStyle="1" w:styleId="2014E1F5AF2D46BD9A5AEBA59A71F2223">
    <w:name w:val="2014E1F5AF2D46BD9A5AEBA59A71F2223"/>
    <w:rsid w:val="000516B0"/>
    <w:pPr>
      <w:spacing w:after="0" w:line="280" w:lineRule="exact"/>
    </w:pPr>
    <w:rPr>
      <w:rFonts w:ascii="Arial" w:eastAsia="Times New Roman" w:hAnsi="Arial" w:cs="Times New Roman"/>
      <w:sz w:val="24"/>
      <w:szCs w:val="24"/>
      <w:lang w:eastAsia="de-DE"/>
    </w:rPr>
  </w:style>
  <w:style w:type="paragraph" w:customStyle="1" w:styleId="066B4253FC0E4CD0A1AA6BE4578B19102">
    <w:name w:val="066B4253FC0E4CD0A1AA6BE4578B19102"/>
    <w:rsid w:val="000516B0"/>
    <w:pPr>
      <w:spacing w:after="0" w:line="280" w:lineRule="exact"/>
    </w:pPr>
    <w:rPr>
      <w:rFonts w:ascii="Arial" w:eastAsia="Times New Roman" w:hAnsi="Arial" w:cs="Times New Roman"/>
      <w:sz w:val="24"/>
      <w:szCs w:val="24"/>
      <w:lang w:eastAsia="de-DE"/>
    </w:rPr>
  </w:style>
  <w:style w:type="paragraph" w:customStyle="1" w:styleId="E323AF9041704EDF8915A3886FF671A62">
    <w:name w:val="E323AF9041704EDF8915A3886FF671A62"/>
    <w:rsid w:val="000516B0"/>
    <w:pPr>
      <w:spacing w:after="0" w:line="280" w:lineRule="exact"/>
    </w:pPr>
    <w:rPr>
      <w:rFonts w:ascii="Arial" w:eastAsia="Times New Roman" w:hAnsi="Arial" w:cs="Times New Roman"/>
      <w:sz w:val="24"/>
      <w:szCs w:val="24"/>
      <w:lang w:eastAsia="de-DE"/>
    </w:rPr>
  </w:style>
  <w:style w:type="paragraph" w:customStyle="1" w:styleId="C7B818D68B674F9FBCECFA20A2DD88052">
    <w:name w:val="C7B818D68B674F9FBCECFA20A2DD88052"/>
    <w:rsid w:val="000516B0"/>
    <w:pPr>
      <w:spacing w:after="0" w:line="280" w:lineRule="exact"/>
    </w:pPr>
    <w:rPr>
      <w:rFonts w:ascii="Arial" w:eastAsia="Times New Roman" w:hAnsi="Arial" w:cs="Times New Roman"/>
      <w:sz w:val="24"/>
      <w:szCs w:val="24"/>
      <w:lang w:eastAsia="de-DE"/>
    </w:rPr>
  </w:style>
  <w:style w:type="paragraph" w:customStyle="1" w:styleId="5DB6302FB53A4D749D1EFAFE6D2D45262">
    <w:name w:val="5DB6302FB53A4D749D1EFAFE6D2D45262"/>
    <w:rsid w:val="000516B0"/>
    <w:pPr>
      <w:spacing w:after="0" w:line="280" w:lineRule="exact"/>
    </w:pPr>
    <w:rPr>
      <w:rFonts w:ascii="Arial" w:eastAsia="Times New Roman" w:hAnsi="Arial" w:cs="Times New Roman"/>
      <w:sz w:val="24"/>
      <w:szCs w:val="24"/>
      <w:lang w:eastAsia="de-DE"/>
    </w:rPr>
  </w:style>
  <w:style w:type="paragraph" w:customStyle="1" w:styleId="727E57038F4A44BFBC239443A3C9258C2">
    <w:name w:val="727E57038F4A44BFBC239443A3C9258C2"/>
    <w:rsid w:val="000516B0"/>
    <w:pPr>
      <w:spacing w:after="0" w:line="280" w:lineRule="exact"/>
    </w:pPr>
    <w:rPr>
      <w:rFonts w:ascii="Arial" w:eastAsia="Times New Roman" w:hAnsi="Arial" w:cs="Times New Roman"/>
      <w:sz w:val="24"/>
      <w:szCs w:val="24"/>
      <w:lang w:eastAsia="de-DE"/>
    </w:rPr>
  </w:style>
  <w:style w:type="paragraph" w:customStyle="1" w:styleId="27AD0012E27148C48F05DF8FFEBEA50E2">
    <w:name w:val="27AD0012E27148C48F05DF8FFEBEA50E2"/>
    <w:rsid w:val="000516B0"/>
    <w:pPr>
      <w:spacing w:after="0" w:line="280" w:lineRule="exact"/>
    </w:pPr>
    <w:rPr>
      <w:rFonts w:ascii="Arial" w:eastAsia="Times New Roman" w:hAnsi="Arial" w:cs="Times New Roman"/>
      <w:sz w:val="24"/>
      <w:szCs w:val="24"/>
      <w:lang w:eastAsia="de-DE"/>
    </w:rPr>
  </w:style>
  <w:style w:type="paragraph" w:customStyle="1" w:styleId="64811D3D975748EE8FBCDDB295122B412">
    <w:name w:val="64811D3D975748EE8FBCDDB295122B412"/>
    <w:rsid w:val="000516B0"/>
    <w:pPr>
      <w:spacing w:after="0" w:line="280" w:lineRule="exact"/>
    </w:pPr>
    <w:rPr>
      <w:rFonts w:ascii="Arial" w:eastAsia="Times New Roman" w:hAnsi="Arial" w:cs="Times New Roman"/>
      <w:sz w:val="24"/>
      <w:szCs w:val="24"/>
      <w:lang w:eastAsia="de-DE"/>
    </w:rPr>
  </w:style>
  <w:style w:type="paragraph" w:customStyle="1" w:styleId="149F972D36D449A5B77A97E3BE26251C1">
    <w:name w:val="149F972D36D449A5B77A97E3BE26251C1"/>
    <w:rsid w:val="000516B0"/>
    <w:pPr>
      <w:spacing w:after="0" w:line="280" w:lineRule="exact"/>
    </w:pPr>
    <w:rPr>
      <w:rFonts w:ascii="Arial" w:eastAsia="Times New Roman" w:hAnsi="Arial" w:cs="Times New Roman"/>
      <w:sz w:val="24"/>
      <w:szCs w:val="24"/>
      <w:lang w:eastAsia="de-DE"/>
    </w:rPr>
  </w:style>
  <w:style w:type="paragraph" w:customStyle="1" w:styleId="E0AD7E6254A64C9FB6AEEF5598500B301">
    <w:name w:val="E0AD7E6254A64C9FB6AEEF5598500B301"/>
    <w:rsid w:val="000516B0"/>
    <w:pPr>
      <w:spacing w:after="0" w:line="280" w:lineRule="exact"/>
    </w:pPr>
    <w:rPr>
      <w:rFonts w:ascii="Arial" w:eastAsia="Times New Roman" w:hAnsi="Arial" w:cs="Times New Roman"/>
      <w:sz w:val="24"/>
      <w:szCs w:val="24"/>
      <w:lang w:eastAsia="de-DE"/>
    </w:rPr>
  </w:style>
  <w:style w:type="paragraph" w:customStyle="1" w:styleId="96FF9C92630242A4B495583B3BEBE459">
    <w:name w:val="96FF9C92630242A4B495583B3BEBE459"/>
    <w:rsid w:val="000516B0"/>
  </w:style>
  <w:style w:type="paragraph" w:customStyle="1" w:styleId="488D72F7EE9248D280C24FECCF64FC24">
    <w:name w:val="488D72F7EE9248D280C24FECCF64FC24"/>
    <w:rsid w:val="000516B0"/>
  </w:style>
  <w:style w:type="paragraph" w:customStyle="1" w:styleId="8586BD9CA0154B29AB6CAD2FBFC1E3B5">
    <w:name w:val="8586BD9CA0154B29AB6CAD2FBFC1E3B5"/>
    <w:rsid w:val="000516B0"/>
  </w:style>
  <w:style w:type="paragraph" w:customStyle="1" w:styleId="6450FD690E7342FE985366D661962526">
    <w:name w:val="6450FD690E7342FE985366D661962526"/>
    <w:rsid w:val="000516B0"/>
  </w:style>
  <w:style w:type="paragraph" w:customStyle="1" w:styleId="4F29D9825F8B4EFBB2D55D7CB2562312">
    <w:name w:val="4F29D9825F8B4EFBB2D55D7CB2562312"/>
    <w:rsid w:val="000516B0"/>
  </w:style>
  <w:style w:type="paragraph" w:customStyle="1" w:styleId="811B89D3626D4DA3BE9B561CB524A20118">
    <w:name w:val="811B89D3626D4DA3BE9B561CB524A20118"/>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8">
    <w:name w:val="8829E565613B465BB453AE4A3C4F7CB918"/>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8">
    <w:name w:val="A8AE7FDC39794C81BA12457FD7EB9BD818"/>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8">
    <w:name w:val="34500CA90C06411A8ED20DB45427CC7C18"/>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8">
    <w:name w:val="8329D9E77ACA497D92A02C32FBF0B40818"/>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8">
    <w:name w:val="50C47A994534422685A3722972197D2718"/>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14">
    <w:name w:val="D4374EBCCD764FE9A192A29B881B395414"/>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12">
    <w:name w:val="60D0DC713EAA48E89CF1A696F3BC14AF12"/>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13">
    <w:name w:val="722AF2DA17B040CE86B58C137A19CFA113"/>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13">
    <w:name w:val="E21D30762E604F019AEFAF741F7C14D413"/>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13">
    <w:name w:val="9CA5E0095C144B9E98E2E9DABDD082F213"/>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13">
    <w:name w:val="626763DCE0D843819369E0FDB80173A913"/>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13">
    <w:name w:val="42D569DCC98444DC9E8574677D05994713"/>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12">
    <w:name w:val="091F440F1E604AF3BFCE0310D8A1308A12"/>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11">
    <w:name w:val="F6209222616B47F6893D2733B6E583D711"/>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11">
    <w:name w:val="8E211AC6BB7443519117B61AB2E7294F11"/>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10">
    <w:name w:val="219C242FE38F4B98BB9CC5C4C6D5057110"/>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9">
    <w:name w:val="BFFD0B3CE0324FCAADD68851D30B3A699"/>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8">
    <w:name w:val="DB8E972386354C15B9D2C49D9AD198238"/>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8">
    <w:name w:val="6CD42416C4D543DB8221C821476B2C3B8"/>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8">
    <w:name w:val="F334C74340B64448A0B0404AA4DBF1C28"/>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7">
    <w:name w:val="173579A793A14054A67DE78DD62CC60E7"/>
    <w:rsid w:val="000516B0"/>
    <w:pPr>
      <w:spacing w:after="0" w:line="280" w:lineRule="exact"/>
    </w:pPr>
    <w:rPr>
      <w:rFonts w:ascii="Arial" w:eastAsia="Times New Roman" w:hAnsi="Arial" w:cs="Times New Roman"/>
      <w:sz w:val="24"/>
      <w:szCs w:val="24"/>
      <w:lang w:eastAsia="de-DE"/>
    </w:rPr>
  </w:style>
  <w:style w:type="paragraph" w:customStyle="1" w:styleId="FBC5F23F77F64F94A4CB88B18FCC1CB47">
    <w:name w:val="FBC5F23F77F64F94A4CB88B18FCC1CB47"/>
    <w:rsid w:val="000516B0"/>
    <w:pPr>
      <w:spacing w:after="0" w:line="280" w:lineRule="exact"/>
    </w:pPr>
    <w:rPr>
      <w:rFonts w:ascii="Arial" w:eastAsia="Times New Roman" w:hAnsi="Arial" w:cs="Times New Roman"/>
      <w:sz w:val="24"/>
      <w:szCs w:val="24"/>
      <w:lang w:eastAsia="de-DE"/>
    </w:rPr>
  </w:style>
  <w:style w:type="paragraph" w:customStyle="1" w:styleId="586344A068BC42C692A13BB67C47544E6">
    <w:name w:val="586344A068BC42C692A13BB67C47544E6"/>
    <w:rsid w:val="000516B0"/>
    <w:pPr>
      <w:spacing w:after="0" w:line="280" w:lineRule="exact"/>
    </w:pPr>
    <w:rPr>
      <w:rFonts w:ascii="Arial" w:eastAsia="Times New Roman" w:hAnsi="Arial" w:cs="Times New Roman"/>
      <w:sz w:val="24"/>
      <w:szCs w:val="24"/>
      <w:lang w:eastAsia="de-DE"/>
    </w:rPr>
  </w:style>
  <w:style w:type="paragraph" w:customStyle="1" w:styleId="7701F8467C0F4495ACBE322765C05AA45">
    <w:name w:val="7701F8467C0F4495ACBE322765C05AA45"/>
    <w:rsid w:val="000516B0"/>
    <w:pPr>
      <w:spacing w:after="0" w:line="280" w:lineRule="exact"/>
    </w:pPr>
    <w:rPr>
      <w:rFonts w:ascii="Arial" w:eastAsia="Times New Roman" w:hAnsi="Arial" w:cs="Times New Roman"/>
      <w:sz w:val="24"/>
      <w:szCs w:val="24"/>
      <w:lang w:eastAsia="de-DE"/>
    </w:rPr>
  </w:style>
  <w:style w:type="paragraph" w:customStyle="1" w:styleId="FCCE4721CDC542B4B35BAA2FBF0414185">
    <w:name w:val="FCCE4721CDC542B4B35BAA2FBF0414185"/>
    <w:rsid w:val="000516B0"/>
    <w:pPr>
      <w:spacing w:after="0" w:line="280" w:lineRule="exact"/>
    </w:pPr>
    <w:rPr>
      <w:rFonts w:ascii="Arial" w:eastAsia="Times New Roman" w:hAnsi="Arial" w:cs="Times New Roman"/>
      <w:sz w:val="24"/>
      <w:szCs w:val="24"/>
      <w:lang w:eastAsia="de-DE"/>
    </w:rPr>
  </w:style>
  <w:style w:type="paragraph" w:customStyle="1" w:styleId="5CD6D15792934054BFD0104E9BAFDC8B5">
    <w:name w:val="5CD6D15792934054BFD0104E9BAFDC8B5"/>
    <w:rsid w:val="000516B0"/>
    <w:pPr>
      <w:spacing w:after="0" w:line="280" w:lineRule="exact"/>
    </w:pPr>
    <w:rPr>
      <w:rFonts w:ascii="Arial" w:eastAsia="Times New Roman" w:hAnsi="Arial" w:cs="Times New Roman"/>
      <w:sz w:val="24"/>
      <w:szCs w:val="24"/>
      <w:lang w:eastAsia="de-DE"/>
    </w:rPr>
  </w:style>
  <w:style w:type="paragraph" w:customStyle="1" w:styleId="A7029D71F84549558C1D690D47A0D7165">
    <w:name w:val="A7029D71F84549558C1D690D47A0D7165"/>
    <w:rsid w:val="000516B0"/>
    <w:pPr>
      <w:spacing w:after="0" w:line="280" w:lineRule="exact"/>
    </w:pPr>
    <w:rPr>
      <w:rFonts w:ascii="Arial" w:eastAsia="Times New Roman" w:hAnsi="Arial" w:cs="Times New Roman"/>
      <w:sz w:val="24"/>
      <w:szCs w:val="24"/>
      <w:lang w:eastAsia="de-DE"/>
    </w:rPr>
  </w:style>
  <w:style w:type="paragraph" w:customStyle="1" w:styleId="70EBFBF1C5A143CDA6212C2C0C1467F25">
    <w:name w:val="70EBFBF1C5A143CDA6212C2C0C1467F25"/>
    <w:rsid w:val="000516B0"/>
    <w:pPr>
      <w:spacing w:after="0" w:line="280" w:lineRule="exact"/>
    </w:pPr>
    <w:rPr>
      <w:rFonts w:ascii="Arial" w:eastAsia="Times New Roman" w:hAnsi="Arial" w:cs="Times New Roman"/>
      <w:sz w:val="24"/>
      <w:szCs w:val="24"/>
      <w:lang w:eastAsia="de-DE"/>
    </w:rPr>
  </w:style>
  <w:style w:type="paragraph" w:customStyle="1" w:styleId="4B33B299E571432FA50722E706C1C5375">
    <w:name w:val="4B33B299E571432FA50722E706C1C5375"/>
    <w:rsid w:val="000516B0"/>
    <w:pPr>
      <w:spacing w:after="0" w:line="280" w:lineRule="exact"/>
    </w:pPr>
    <w:rPr>
      <w:rFonts w:ascii="Arial" w:eastAsia="Times New Roman" w:hAnsi="Arial" w:cs="Times New Roman"/>
      <w:sz w:val="24"/>
      <w:szCs w:val="24"/>
      <w:lang w:eastAsia="de-DE"/>
    </w:rPr>
  </w:style>
  <w:style w:type="paragraph" w:customStyle="1" w:styleId="67475EA1A5554D4F83ED1D42160BE95B4">
    <w:name w:val="67475EA1A5554D4F83ED1D42160BE95B4"/>
    <w:rsid w:val="000516B0"/>
    <w:pPr>
      <w:spacing w:after="0" w:line="280" w:lineRule="exact"/>
    </w:pPr>
    <w:rPr>
      <w:rFonts w:ascii="Arial" w:eastAsia="Times New Roman" w:hAnsi="Arial" w:cs="Times New Roman"/>
      <w:sz w:val="24"/>
      <w:szCs w:val="24"/>
      <w:lang w:eastAsia="de-DE"/>
    </w:rPr>
  </w:style>
  <w:style w:type="paragraph" w:customStyle="1" w:styleId="7BD477DA948241958D5DF358057598994">
    <w:name w:val="7BD477DA948241958D5DF358057598994"/>
    <w:rsid w:val="000516B0"/>
    <w:pPr>
      <w:spacing w:after="0" w:line="280" w:lineRule="exact"/>
    </w:pPr>
    <w:rPr>
      <w:rFonts w:ascii="Arial" w:eastAsia="Times New Roman" w:hAnsi="Arial" w:cs="Times New Roman"/>
      <w:sz w:val="24"/>
      <w:szCs w:val="24"/>
      <w:lang w:eastAsia="de-DE"/>
    </w:rPr>
  </w:style>
  <w:style w:type="paragraph" w:customStyle="1" w:styleId="2014E1F5AF2D46BD9A5AEBA59A71F2224">
    <w:name w:val="2014E1F5AF2D46BD9A5AEBA59A71F2224"/>
    <w:rsid w:val="000516B0"/>
    <w:pPr>
      <w:spacing w:after="0" w:line="280" w:lineRule="exact"/>
    </w:pPr>
    <w:rPr>
      <w:rFonts w:ascii="Arial" w:eastAsia="Times New Roman" w:hAnsi="Arial" w:cs="Times New Roman"/>
      <w:sz w:val="24"/>
      <w:szCs w:val="24"/>
      <w:lang w:eastAsia="de-DE"/>
    </w:rPr>
  </w:style>
  <w:style w:type="paragraph" w:customStyle="1" w:styleId="066B4253FC0E4CD0A1AA6BE4578B19103">
    <w:name w:val="066B4253FC0E4CD0A1AA6BE4578B19103"/>
    <w:rsid w:val="000516B0"/>
    <w:pPr>
      <w:spacing w:after="0" w:line="280" w:lineRule="exact"/>
    </w:pPr>
    <w:rPr>
      <w:rFonts w:ascii="Arial" w:eastAsia="Times New Roman" w:hAnsi="Arial" w:cs="Times New Roman"/>
      <w:sz w:val="24"/>
      <w:szCs w:val="24"/>
      <w:lang w:eastAsia="de-DE"/>
    </w:rPr>
  </w:style>
  <w:style w:type="paragraph" w:customStyle="1" w:styleId="E323AF9041704EDF8915A3886FF671A63">
    <w:name w:val="E323AF9041704EDF8915A3886FF671A63"/>
    <w:rsid w:val="000516B0"/>
    <w:pPr>
      <w:spacing w:after="0" w:line="280" w:lineRule="exact"/>
    </w:pPr>
    <w:rPr>
      <w:rFonts w:ascii="Arial" w:eastAsia="Times New Roman" w:hAnsi="Arial" w:cs="Times New Roman"/>
      <w:sz w:val="24"/>
      <w:szCs w:val="24"/>
      <w:lang w:eastAsia="de-DE"/>
    </w:rPr>
  </w:style>
  <w:style w:type="paragraph" w:customStyle="1" w:styleId="C7B818D68B674F9FBCECFA20A2DD88053">
    <w:name w:val="C7B818D68B674F9FBCECFA20A2DD88053"/>
    <w:rsid w:val="000516B0"/>
    <w:pPr>
      <w:spacing w:after="0" w:line="280" w:lineRule="exact"/>
    </w:pPr>
    <w:rPr>
      <w:rFonts w:ascii="Arial" w:eastAsia="Times New Roman" w:hAnsi="Arial" w:cs="Times New Roman"/>
      <w:sz w:val="24"/>
      <w:szCs w:val="24"/>
      <w:lang w:eastAsia="de-DE"/>
    </w:rPr>
  </w:style>
  <w:style w:type="paragraph" w:customStyle="1" w:styleId="5DB6302FB53A4D749D1EFAFE6D2D45263">
    <w:name w:val="5DB6302FB53A4D749D1EFAFE6D2D45263"/>
    <w:rsid w:val="000516B0"/>
    <w:pPr>
      <w:spacing w:after="0" w:line="280" w:lineRule="exact"/>
    </w:pPr>
    <w:rPr>
      <w:rFonts w:ascii="Arial" w:eastAsia="Times New Roman" w:hAnsi="Arial" w:cs="Times New Roman"/>
      <w:sz w:val="24"/>
      <w:szCs w:val="24"/>
      <w:lang w:eastAsia="de-DE"/>
    </w:rPr>
  </w:style>
  <w:style w:type="paragraph" w:customStyle="1" w:styleId="727E57038F4A44BFBC239443A3C9258C3">
    <w:name w:val="727E57038F4A44BFBC239443A3C9258C3"/>
    <w:rsid w:val="000516B0"/>
    <w:pPr>
      <w:spacing w:after="0" w:line="280" w:lineRule="exact"/>
    </w:pPr>
    <w:rPr>
      <w:rFonts w:ascii="Arial" w:eastAsia="Times New Roman" w:hAnsi="Arial" w:cs="Times New Roman"/>
      <w:sz w:val="24"/>
      <w:szCs w:val="24"/>
      <w:lang w:eastAsia="de-DE"/>
    </w:rPr>
  </w:style>
  <w:style w:type="paragraph" w:customStyle="1" w:styleId="27AD0012E27148C48F05DF8FFEBEA50E3">
    <w:name w:val="27AD0012E27148C48F05DF8FFEBEA50E3"/>
    <w:rsid w:val="000516B0"/>
    <w:pPr>
      <w:spacing w:after="0" w:line="280" w:lineRule="exact"/>
    </w:pPr>
    <w:rPr>
      <w:rFonts w:ascii="Arial" w:eastAsia="Times New Roman" w:hAnsi="Arial" w:cs="Times New Roman"/>
      <w:sz w:val="24"/>
      <w:szCs w:val="24"/>
      <w:lang w:eastAsia="de-DE"/>
    </w:rPr>
  </w:style>
  <w:style w:type="paragraph" w:customStyle="1" w:styleId="64811D3D975748EE8FBCDDB295122B413">
    <w:name w:val="64811D3D975748EE8FBCDDB295122B413"/>
    <w:rsid w:val="000516B0"/>
    <w:pPr>
      <w:spacing w:after="0" w:line="280" w:lineRule="exact"/>
    </w:pPr>
    <w:rPr>
      <w:rFonts w:ascii="Arial" w:eastAsia="Times New Roman" w:hAnsi="Arial" w:cs="Times New Roman"/>
      <w:sz w:val="24"/>
      <w:szCs w:val="24"/>
      <w:lang w:eastAsia="de-DE"/>
    </w:rPr>
  </w:style>
  <w:style w:type="paragraph" w:customStyle="1" w:styleId="149F972D36D449A5B77A97E3BE26251C2">
    <w:name w:val="149F972D36D449A5B77A97E3BE26251C2"/>
    <w:rsid w:val="000516B0"/>
    <w:pPr>
      <w:spacing w:after="0" w:line="280" w:lineRule="exact"/>
    </w:pPr>
    <w:rPr>
      <w:rFonts w:ascii="Arial" w:eastAsia="Times New Roman" w:hAnsi="Arial" w:cs="Times New Roman"/>
      <w:sz w:val="24"/>
      <w:szCs w:val="24"/>
      <w:lang w:eastAsia="de-DE"/>
    </w:rPr>
  </w:style>
  <w:style w:type="paragraph" w:customStyle="1" w:styleId="E0AD7E6254A64C9FB6AEEF5598500B302">
    <w:name w:val="E0AD7E6254A64C9FB6AEEF5598500B302"/>
    <w:rsid w:val="000516B0"/>
    <w:pPr>
      <w:spacing w:after="0" w:line="280" w:lineRule="exact"/>
    </w:pPr>
    <w:rPr>
      <w:rFonts w:ascii="Arial" w:eastAsia="Times New Roman" w:hAnsi="Arial" w:cs="Times New Roman"/>
      <w:sz w:val="24"/>
      <w:szCs w:val="24"/>
      <w:lang w:eastAsia="de-DE"/>
    </w:rPr>
  </w:style>
  <w:style w:type="paragraph" w:customStyle="1" w:styleId="96FF9C92630242A4B495583B3BEBE4591">
    <w:name w:val="96FF9C92630242A4B495583B3BEBE4591"/>
    <w:rsid w:val="000516B0"/>
    <w:pPr>
      <w:spacing w:after="0" w:line="280" w:lineRule="exact"/>
    </w:pPr>
    <w:rPr>
      <w:rFonts w:ascii="Arial" w:eastAsia="Times New Roman" w:hAnsi="Arial" w:cs="Times New Roman"/>
      <w:sz w:val="24"/>
      <w:szCs w:val="24"/>
      <w:lang w:eastAsia="de-DE"/>
    </w:rPr>
  </w:style>
  <w:style w:type="paragraph" w:customStyle="1" w:styleId="488D72F7EE9248D280C24FECCF64FC241">
    <w:name w:val="488D72F7EE9248D280C24FECCF64FC241"/>
    <w:rsid w:val="000516B0"/>
    <w:pPr>
      <w:spacing w:after="0" w:line="280" w:lineRule="exact"/>
    </w:pPr>
    <w:rPr>
      <w:rFonts w:ascii="Arial" w:eastAsia="Times New Roman" w:hAnsi="Arial" w:cs="Times New Roman"/>
      <w:sz w:val="24"/>
      <w:szCs w:val="24"/>
      <w:lang w:eastAsia="de-DE"/>
    </w:rPr>
  </w:style>
  <w:style w:type="paragraph" w:customStyle="1" w:styleId="8586BD9CA0154B29AB6CAD2FBFC1E3B51">
    <w:name w:val="8586BD9CA0154B29AB6CAD2FBFC1E3B51"/>
    <w:rsid w:val="000516B0"/>
    <w:pPr>
      <w:spacing w:after="0" w:line="280" w:lineRule="exact"/>
    </w:pPr>
    <w:rPr>
      <w:rFonts w:ascii="Arial" w:eastAsia="Times New Roman" w:hAnsi="Arial" w:cs="Times New Roman"/>
      <w:sz w:val="24"/>
      <w:szCs w:val="24"/>
      <w:lang w:eastAsia="de-DE"/>
    </w:rPr>
  </w:style>
  <w:style w:type="paragraph" w:customStyle="1" w:styleId="6450FD690E7342FE985366D6619625261">
    <w:name w:val="6450FD690E7342FE985366D6619625261"/>
    <w:rsid w:val="000516B0"/>
    <w:pPr>
      <w:spacing w:after="0" w:line="280" w:lineRule="exact"/>
    </w:pPr>
    <w:rPr>
      <w:rFonts w:ascii="Arial" w:eastAsia="Times New Roman" w:hAnsi="Arial" w:cs="Times New Roman"/>
      <w:sz w:val="24"/>
      <w:szCs w:val="24"/>
      <w:lang w:eastAsia="de-DE"/>
    </w:rPr>
  </w:style>
  <w:style w:type="paragraph" w:customStyle="1" w:styleId="4F29D9825F8B4EFBB2D55D7CB25623121">
    <w:name w:val="4F29D9825F8B4EFBB2D55D7CB25623121"/>
    <w:rsid w:val="000516B0"/>
    <w:pPr>
      <w:spacing w:after="0" w:line="280" w:lineRule="exact"/>
    </w:pPr>
    <w:rPr>
      <w:rFonts w:ascii="Arial" w:eastAsia="Times New Roman" w:hAnsi="Arial" w:cs="Times New Roman"/>
      <w:sz w:val="24"/>
      <w:szCs w:val="24"/>
      <w:lang w:eastAsia="de-DE"/>
    </w:rPr>
  </w:style>
  <w:style w:type="paragraph" w:customStyle="1" w:styleId="012641E089F0482B8F87FFDBC9F406C8">
    <w:name w:val="012641E089F0482B8F87FFDBC9F406C8"/>
    <w:rsid w:val="000516B0"/>
  </w:style>
  <w:style w:type="paragraph" w:customStyle="1" w:styleId="8D9C4644566F4BF39B898866F0350704">
    <w:name w:val="8D9C4644566F4BF39B898866F0350704"/>
    <w:rsid w:val="000516B0"/>
  </w:style>
  <w:style w:type="paragraph" w:customStyle="1" w:styleId="555D7C94B87D4C74ADB5E72A4DF7FE6F">
    <w:name w:val="555D7C94B87D4C74ADB5E72A4DF7FE6F"/>
    <w:rsid w:val="000516B0"/>
  </w:style>
  <w:style w:type="paragraph" w:customStyle="1" w:styleId="EF3A2983D5D04FBEBDE61E02FE907E56">
    <w:name w:val="EF3A2983D5D04FBEBDE61E02FE907E56"/>
    <w:rsid w:val="000516B0"/>
  </w:style>
  <w:style w:type="paragraph" w:customStyle="1" w:styleId="73E908041C6047E5B723F379FCEEEAEB">
    <w:name w:val="73E908041C6047E5B723F379FCEEEAEB"/>
    <w:rsid w:val="000516B0"/>
  </w:style>
  <w:style w:type="paragraph" w:customStyle="1" w:styleId="811B89D3626D4DA3BE9B561CB524A20119">
    <w:name w:val="811B89D3626D4DA3BE9B561CB524A20119"/>
    <w:rsid w:val="00CB3FED"/>
    <w:pPr>
      <w:spacing w:after="0" w:line="280" w:lineRule="exact"/>
    </w:pPr>
    <w:rPr>
      <w:rFonts w:ascii="Arial" w:eastAsia="Times New Roman" w:hAnsi="Arial" w:cs="Times New Roman"/>
      <w:sz w:val="24"/>
      <w:szCs w:val="24"/>
      <w:lang w:eastAsia="de-DE"/>
    </w:rPr>
  </w:style>
  <w:style w:type="paragraph" w:customStyle="1" w:styleId="8829E565613B465BB453AE4A3C4F7CB919">
    <w:name w:val="8829E565613B465BB453AE4A3C4F7CB919"/>
    <w:rsid w:val="00CB3FED"/>
    <w:pPr>
      <w:spacing w:after="0" w:line="280" w:lineRule="exact"/>
    </w:pPr>
    <w:rPr>
      <w:rFonts w:ascii="Arial" w:eastAsia="Times New Roman" w:hAnsi="Arial" w:cs="Times New Roman"/>
      <w:sz w:val="24"/>
      <w:szCs w:val="24"/>
      <w:lang w:eastAsia="de-DE"/>
    </w:rPr>
  </w:style>
  <w:style w:type="paragraph" w:customStyle="1" w:styleId="A8AE7FDC39794C81BA12457FD7EB9BD819">
    <w:name w:val="A8AE7FDC39794C81BA12457FD7EB9BD819"/>
    <w:rsid w:val="00CB3FED"/>
    <w:pPr>
      <w:spacing w:after="0" w:line="280" w:lineRule="exact"/>
    </w:pPr>
    <w:rPr>
      <w:rFonts w:ascii="Arial" w:eastAsia="Times New Roman" w:hAnsi="Arial" w:cs="Times New Roman"/>
      <w:sz w:val="24"/>
      <w:szCs w:val="24"/>
      <w:lang w:eastAsia="de-DE"/>
    </w:rPr>
  </w:style>
  <w:style w:type="paragraph" w:customStyle="1" w:styleId="34500CA90C06411A8ED20DB45427CC7C19">
    <w:name w:val="34500CA90C06411A8ED20DB45427CC7C19"/>
    <w:rsid w:val="00CB3FED"/>
    <w:pPr>
      <w:spacing w:after="0" w:line="280" w:lineRule="exact"/>
    </w:pPr>
    <w:rPr>
      <w:rFonts w:ascii="Arial" w:eastAsia="Times New Roman" w:hAnsi="Arial" w:cs="Times New Roman"/>
      <w:sz w:val="24"/>
      <w:szCs w:val="24"/>
      <w:lang w:eastAsia="de-DE"/>
    </w:rPr>
  </w:style>
  <w:style w:type="paragraph" w:customStyle="1" w:styleId="8329D9E77ACA497D92A02C32FBF0B40819">
    <w:name w:val="8329D9E77ACA497D92A02C32FBF0B40819"/>
    <w:rsid w:val="00CB3FED"/>
    <w:pPr>
      <w:spacing w:after="0" w:line="280" w:lineRule="exact"/>
    </w:pPr>
    <w:rPr>
      <w:rFonts w:ascii="Arial" w:eastAsia="Times New Roman" w:hAnsi="Arial" w:cs="Times New Roman"/>
      <w:sz w:val="24"/>
      <w:szCs w:val="24"/>
      <w:lang w:eastAsia="de-DE"/>
    </w:rPr>
  </w:style>
  <w:style w:type="paragraph" w:customStyle="1" w:styleId="50C47A994534422685A3722972197D2719">
    <w:name w:val="50C47A994534422685A3722972197D2719"/>
    <w:rsid w:val="00CB3FED"/>
    <w:pPr>
      <w:spacing w:after="0" w:line="280" w:lineRule="exact"/>
    </w:pPr>
    <w:rPr>
      <w:rFonts w:ascii="Arial" w:eastAsia="Times New Roman" w:hAnsi="Arial" w:cs="Times New Roman"/>
      <w:sz w:val="24"/>
      <w:szCs w:val="24"/>
      <w:lang w:eastAsia="de-DE"/>
    </w:rPr>
  </w:style>
  <w:style w:type="paragraph" w:customStyle="1" w:styleId="D4374EBCCD764FE9A192A29B881B395415">
    <w:name w:val="D4374EBCCD764FE9A192A29B881B395415"/>
    <w:rsid w:val="00CB3FED"/>
    <w:pPr>
      <w:spacing w:after="0" w:line="280" w:lineRule="exact"/>
    </w:pPr>
    <w:rPr>
      <w:rFonts w:ascii="Arial" w:eastAsia="Times New Roman" w:hAnsi="Arial" w:cs="Times New Roman"/>
      <w:sz w:val="24"/>
      <w:szCs w:val="24"/>
      <w:lang w:eastAsia="de-DE"/>
    </w:rPr>
  </w:style>
  <w:style w:type="paragraph" w:customStyle="1" w:styleId="60D0DC713EAA48E89CF1A696F3BC14AF13">
    <w:name w:val="60D0DC713EAA48E89CF1A696F3BC14AF13"/>
    <w:rsid w:val="00CB3FED"/>
    <w:pPr>
      <w:spacing w:after="0" w:line="280" w:lineRule="exact"/>
    </w:pPr>
    <w:rPr>
      <w:rFonts w:ascii="Arial" w:eastAsia="Times New Roman" w:hAnsi="Arial" w:cs="Times New Roman"/>
      <w:sz w:val="24"/>
      <w:szCs w:val="24"/>
      <w:lang w:eastAsia="de-DE"/>
    </w:rPr>
  </w:style>
  <w:style w:type="paragraph" w:customStyle="1" w:styleId="722AF2DA17B040CE86B58C137A19CFA114">
    <w:name w:val="722AF2DA17B040CE86B58C137A19CFA114"/>
    <w:rsid w:val="00CB3FED"/>
    <w:pPr>
      <w:spacing w:after="0" w:line="280" w:lineRule="exact"/>
    </w:pPr>
    <w:rPr>
      <w:rFonts w:ascii="Arial" w:eastAsia="Times New Roman" w:hAnsi="Arial" w:cs="Times New Roman"/>
      <w:sz w:val="24"/>
      <w:szCs w:val="24"/>
      <w:lang w:eastAsia="de-DE"/>
    </w:rPr>
  </w:style>
  <w:style w:type="paragraph" w:customStyle="1" w:styleId="E21D30762E604F019AEFAF741F7C14D414">
    <w:name w:val="E21D30762E604F019AEFAF741F7C14D414"/>
    <w:rsid w:val="00CB3FED"/>
    <w:pPr>
      <w:spacing w:after="0" w:line="280" w:lineRule="exact"/>
    </w:pPr>
    <w:rPr>
      <w:rFonts w:ascii="Arial" w:eastAsia="Times New Roman" w:hAnsi="Arial" w:cs="Times New Roman"/>
      <w:sz w:val="24"/>
      <w:szCs w:val="24"/>
      <w:lang w:eastAsia="de-DE"/>
    </w:rPr>
  </w:style>
  <w:style w:type="paragraph" w:customStyle="1" w:styleId="9CA5E0095C144B9E98E2E9DABDD082F214">
    <w:name w:val="9CA5E0095C144B9E98E2E9DABDD082F214"/>
    <w:rsid w:val="00CB3FED"/>
    <w:pPr>
      <w:spacing w:after="0" w:line="280" w:lineRule="exact"/>
    </w:pPr>
    <w:rPr>
      <w:rFonts w:ascii="Arial" w:eastAsia="Times New Roman" w:hAnsi="Arial" w:cs="Times New Roman"/>
      <w:sz w:val="24"/>
      <w:szCs w:val="24"/>
      <w:lang w:eastAsia="de-DE"/>
    </w:rPr>
  </w:style>
  <w:style w:type="paragraph" w:customStyle="1" w:styleId="626763DCE0D843819369E0FDB80173A914">
    <w:name w:val="626763DCE0D843819369E0FDB80173A914"/>
    <w:rsid w:val="00CB3FED"/>
    <w:pPr>
      <w:spacing w:after="0" w:line="280" w:lineRule="exact"/>
    </w:pPr>
    <w:rPr>
      <w:rFonts w:ascii="Arial" w:eastAsia="Times New Roman" w:hAnsi="Arial" w:cs="Times New Roman"/>
      <w:sz w:val="24"/>
      <w:szCs w:val="24"/>
      <w:lang w:eastAsia="de-DE"/>
    </w:rPr>
  </w:style>
  <w:style w:type="paragraph" w:customStyle="1" w:styleId="42D569DCC98444DC9E8574677D05994714">
    <w:name w:val="42D569DCC98444DC9E8574677D05994714"/>
    <w:rsid w:val="00CB3FED"/>
    <w:pPr>
      <w:spacing w:after="0" w:line="280" w:lineRule="exact"/>
    </w:pPr>
    <w:rPr>
      <w:rFonts w:ascii="Arial" w:eastAsia="Times New Roman" w:hAnsi="Arial" w:cs="Times New Roman"/>
      <w:sz w:val="24"/>
      <w:szCs w:val="24"/>
      <w:lang w:eastAsia="de-DE"/>
    </w:rPr>
  </w:style>
  <w:style w:type="paragraph" w:customStyle="1" w:styleId="091F440F1E604AF3BFCE0310D8A1308A13">
    <w:name w:val="091F440F1E604AF3BFCE0310D8A1308A13"/>
    <w:rsid w:val="00CB3FED"/>
    <w:pPr>
      <w:spacing w:after="0" w:line="280" w:lineRule="exact"/>
    </w:pPr>
    <w:rPr>
      <w:rFonts w:ascii="Arial" w:eastAsia="Times New Roman" w:hAnsi="Arial" w:cs="Times New Roman"/>
      <w:sz w:val="24"/>
      <w:szCs w:val="24"/>
      <w:lang w:eastAsia="de-DE"/>
    </w:rPr>
  </w:style>
  <w:style w:type="paragraph" w:customStyle="1" w:styleId="F6209222616B47F6893D2733B6E583D712">
    <w:name w:val="F6209222616B47F6893D2733B6E583D712"/>
    <w:rsid w:val="00CB3FED"/>
    <w:pPr>
      <w:spacing w:after="0" w:line="280" w:lineRule="exact"/>
    </w:pPr>
    <w:rPr>
      <w:rFonts w:ascii="Arial" w:eastAsia="Times New Roman" w:hAnsi="Arial" w:cs="Times New Roman"/>
      <w:sz w:val="24"/>
      <w:szCs w:val="24"/>
      <w:lang w:eastAsia="de-DE"/>
    </w:rPr>
  </w:style>
  <w:style w:type="paragraph" w:customStyle="1" w:styleId="8E211AC6BB7443519117B61AB2E7294F12">
    <w:name w:val="8E211AC6BB7443519117B61AB2E7294F12"/>
    <w:rsid w:val="00CB3FED"/>
    <w:pPr>
      <w:spacing w:after="0" w:line="280" w:lineRule="exact"/>
    </w:pPr>
    <w:rPr>
      <w:rFonts w:ascii="Arial" w:eastAsia="Times New Roman" w:hAnsi="Arial" w:cs="Times New Roman"/>
      <w:sz w:val="24"/>
      <w:szCs w:val="24"/>
      <w:lang w:eastAsia="de-DE"/>
    </w:rPr>
  </w:style>
  <w:style w:type="paragraph" w:customStyle="1" w:styleId="219C242FE38F4B98BB9CC5C4C6D5057111">
    <w:name w:val="219C242FE38F4B98BB9CC5C4C6D5057111"/>
    <w:rsid w:val="00CB3FED"/>
    <w:pPr>
      <w:spacing w:after="0" w:line="280" w:lineRule="exact"/>
    </w:pPr>
    <w:rPr>
      <w:rFonts w:ascii="Arial" w:eastAsia="Times New Roman" w:hAnsi="Arial" w:cs="Times New Roman"/>
      <w:sz w:val="24"/>
      <w:szCs w:val="24"/>
      <w:lang w:eastAsia="de-DE"/>
    </w:rPr>
  </w:style>
  <w:style w:type="paragraph" w:customStyle="1" w:styleId="BFFD0B3CE0324FCAADD68851D30B3A6910">
    <w:name w:val="BFFD0B3CE0324FCAADD68851D30B3A6910"/>
    <w:rsid w:val="00CB3FED"/>
    <w:pPr>
      <w:spacing w:after="0" w:line="280" w:lineRule="exact"/>
    </w:pPr>
    <w:rPr>
      <w:rFonts w:ascii="Arial" w:eastAsia="Times New Roman" w:hAnsi="Arial" w:cs="Times New Roman"/>
      <w:sz w:val="24"/>
      <w:szCs w:val="24"/>
      <w:lang w:eastAsia="de-DE"/>
    </w:rPr>
  </w:style>
  <w:style w:type="paragraph" w:customStyle="1" w:styleId="DB8E972386354C15B9D2C49D9AD198239">
    <w:name w:val="DB8E972386354C15B9D2C49D9AD198239"/>
    <w:rsid w:val="00CB3FED"/>
    <w:pPr>
      <w:spacing w:after="0" w:line="280" w:lineRule="exact"/>
    </w:pPr>
    <w:rPr>
      <w:rFonts w:ascii="Arial" w:eastAsia="Times New Roman" w:hAnsi="Arial" w:cs="Times New Roman"/>
      <w:sz w:val="24"/>
      <w:szCs w:val="24"/>
      <w:lang w:eastAsia="de-DE"/>
    </w:rPr>
  </w:style>
  <w:style w:type="paragraph" w:customStyle="1" w:styleId="6CD42416C4D543DB8221C821476B2C3B9">
    <w:name w:val="6CD42416C4D543DB8221C821476B2C3B9"/>
    <w:rsid w:val="00CB3FED"/>
    <w:pPr>
      <w:spacing w:after="0" w:line="280" w:lineRule="exact"/>
    </w:pPr>
    <w:rPr>
      <w:rFonts w:ascii="Arial" w:eastAsia="Times New Roman" w:hAnsi="Arial" w:cs="Times New Roman"/>
      <w:sz w:val="24"/>
      <w:szCs w:val="24"/>
      <w:lang w:eastAsia="de-DE"/>
    </w:rPr>
  </w:style>
  <w:style w:type="paragraph" w:customStyle="1" w:styleId="F334C74340B64448A0B0404AA4DBF1C29">
    <w:name w:val="F334C74340B64448A0B0404AA4DBF1C29"/>
    <w:rsid w:val="00CB3FED"/>
    <w:pPr>
      <w:spacing w:after="0" w:line="280" w:lineRule="exact"/>
    </w:pPr>
    <w:rPr>
      <w:rFonts w:ascii="Arial" w:eastAsia="Times New Roman" w:hAnsi="Arial" w:cs="Times New Roman"/>
      <w:sz w:val="24"/>
      <w:szCs w:val="24"/>
      <w:lang w:eastAsia="de-DE"/>
    </w:rPr>
  </w:style>
  <w:style w:type="paragraph" w:customStyle="1" w:styleId="173579A793A14054A67DE78DD62CC60E8">
    <w:name w:val="173579A793A14054A67DE78DD62CC60E8"/>
    <w:rsid w:val="00CB3FED"/>
    <w:pPr>
      <w:spacing w:after="0" w:line="280" w:lineRule="exact"/>
    </w:pPr>
    <w:rPr>
      <w:rFonts w:ascii="Arial" w:eastAsia="Times New Roman" w:hAnsi="Arial" w:cs="Times New Roman"/>
      <w:sz w:val="24"/>
      <w:szCs w:val="24"/>
      <w:lang w:eastAsia="de-DE"/>
    </w:rPr>
  </w:style>
  <w:style w:type="paragraph" w:customStyle="1" w:styleId="FBC5F23F77F64F94A4CB88B18FCC1CB48">
    <w:name w:val="FBC5F23F77F64F94A4CB88B18FCC1CB48"/>
    <w:rsid w:val="00CB3FED"/>
    <w:pPr>
      <w:spacing w:after="0" w:line="280" w:lineRule="exact"/>
    </w:pPr>
    <w:rPr>
      <w:rFonts w:ascii="Arial" w:eastAsia="Times New Roman" w:hAnsi="Arial" w:cs="Times New Roman"/>
      <w:sz w:val="24"/>
      <w:szCs w:val="24"/>
      <w:lang w:eastAsia="de-DE"/>
    </w:rPr>
  </w:style>
  <w:style w:type="paragraph" w:customStyle="1" w:styleId="586344A068BC42C692A13BB67C47544E7">
    <w:name w:val="586344A068BC42C692A13BB67C47544E7"/>
    <w:rsid w:val="00CB3FED"/>
    <w:pPr>
      <w:spacing w:after="0" w:line="280" w:lineRule="exact"/>
    </w:pPr>
    <w:rPr>
      <w:rFonts w:ascii="Arial" w:eastAsia="Times New Roman" w:hAnsi="Arial" w:cs="Times New Roman"/>
      <w:sz w:val="24"/>
      <w:szCs w:val="24"/>
      <w:lang w:eastAsia="de-DE"/>
    </w:rPr>
  </w:style>
  <w:style w:type="paragraph" w:customStyle="1" w:styleId="7701F8467C0F4495ACBE322765C05AA46">
    <w:name w:val="7701F8467C0F4495ACBE322765C05AA46"/>
    <w:rsid w:val="00CB3FED"/>
    <w:pPr>
      <w:spacing w:after="0" w:line="280" w:lineRule="exact"/>
    </w:pPr>
    <w:rPr>
      <w:rFonts w:ascii="Arial" w:eastAsia="Times New Roman" w:hAnsi="Arial" w:cs="Times New Roman"/>
      <w:sz w:val="24"/>
      <w:szCs w:val="24"/>
      <w:lang w:eastAsia="de-DE"/>
    </w:rPr>
  </w:style>
  <w:style w:type="paragraph" w:customStyle="1" w:styleId="FCCE4721CDC542B4B35BAA2FBF0414186">
    <w:name w:val="FCCE4721CDC542B4B35BAA2FBF0414186"/>
    <w:rsid w:val="00CB3FED"/>
    <w:pPr>
      <w:spacing w:after="0" w:line="280" w:lineRule="exact"/>
    </w:pPr>
    <w:rPr>
      <w:rFonts w:ascii="Arial" w:eastAsia="Times New Roman" w:hAnsi="Arial" w:cs="Times New Roman"/>
      <w:sz w:val="24"/>
      <w:szCs w:val="24"/>
      <w:lang w:eastAsia="de-DE"/>
    </w:rPr>
  </w:style>
  <w:style w:type="paragraph" w:customStyle="1" w:styleId="5CD6D15792934054BFD0104E9BAFDC8B6">
    <w:name w:val="5CD6D15792934054BFD0104E9BAFDC8B6"/>
    <w:rsid w:val="00CB3FED"/>
    <w:pPr>
      <w:spacing w:after="0" w:line="280" w:lineRule="exact"/>
    </w:pPr>
    <w:rPr>
      <w:rFonts w:ascii="Arial" w:eastAsia="Times New Roman" w:hAnsi="Arial" w:cs="Times New Roman"/>
      <w:sz w:val="24"/>
      <w:szCs w:val="24"/>
      <w:lang w:eastAsia="de-DE"/>
    </w:rPr>
  </w:style>
  <w:style w:type="paragraph" w:customStyle="1" w:styleId="A7029D71F84549558C1D690D47A0D7166">
    <w:name w:val="A7029D71F84549558C1D690D47A0D7166"/>
    <w:rsid w:val="00CB3FED"/>
    <w:pPr>
      <w:spacing w:after="0" w:line="280" w:lineRule="exact"/>
    </w:pPr>
    <w:rPr>
      <w:rFonts w:ascii="Arial" w:eastAsia="Times New Roman" w:hAnsi="Arial" w:cs="Times New Roman"/>
      <w:sz w:val="24"/>
      <w:szCs w:val="24"/>
      <w:lang w:eastAsia="de-DE"/>
    </w:rPr>
  </w:style>
  <w:style w:type="paragraph" w:customStyle="1" w:styleId="70EBFBF1C5A143CDA6212C2C0C1467F26">
    <w:name w:val="70EBFBF1C5A143CDA6212C2C0C1467F26"/>
    <w:rsid w:val="00CB3FED"/>
    <w:pPr>
      <w:spacing w:after="0" w:line="280" w:lineRule="exact"/>
    </w:pPr>
    <w:rPr>
      <w:rFonts w:ascii="Arial" w:eastAsia="Times New Roman" w:hAnsi="Arial" w:cs="Times New Roman"/>
      <w:sz w:val="24"/>
      <w:szCs w:val="24"/>
      <w:lang w:eastAsia="de-DE"/>
    </w:rPr>
  </w:style>
  <w:style w:type="paragraph" w:customStyle="1" w:styleId="4B33B299E571432FA50722E706C1C5376">
    <w:name w:val="4B33B299E571432FA50722E706C1C5376"/>
    <w:rsid w:val="00CB3FED"/>
    <w:pPr>
      <w:spacing w:after="0" w:line="280" w:lineRule="exact"/>
    </w:pPr>
    <w:rPr>
      <w:rFonts w:ascii="Arial" w:eastAsia="Times New Roman" w:hAnsi="Arial" w:cs="Times New Roman"/>
      <w:sz w:val="24"/>
      <w:szCs w:val="24"/>
      <w:lang w:eastAsia="de-DE"/>
    </w:rPr>
  </w:style>
  <w:style w:type="paragraph" w:customStyle="1" w:styleId="67475EA1A5554D4F83ED1D42160BE95B5">
    <w:name w:val="67475EA1A5554D4F83ED1D42160BE95B5"/>
    <w:rsid w:val="00CB3FED"/>
    <w:pPr>
      <w:spacing w:after="0" w:line="280" w:lineRule="exact"/>
    </w:pPr>
    <w:rPr>
      <w:rFonts w:ascii="Arial" w:eastAsia="Times New Roman" w:hAnsi="Arial" w:cs="Times New Roman"/>
      <w:sz w:val="24"/>
      <w:szCs w:val="24"/>
      <w:lang w:eastAsia="de-DE"/>
    </w:rPr>
  </w:style>
  <w:style w:type="paragraph" w:customStyle="1" w:styleId="7BD477DA948241958D5DF358057598995">
    <w:name w:val="7BD477DA948241958D5DF358057598995"/>
    <w:rsid w:val="00CB3FED"/>
    <w:pPr>
      <w:spacing w:after="0" w:line="280" w:lineRule="exact"/>
    </w:pPr>
    <w:rPr>
      <w:rFonts w:ascii="Arial" w:eastAsia="Times New Roman" w:hAnsi="Arial" w:cs="Times New Roman"/>
      <w:sz w:val="24"/>
      <w:szCs w:val="24"/>
      <w:lang w:eastAsia="de-DE"/>
    </w:rPr>
  </w:style>
  <w:style w:type="paragraph" w:customStyle="1" w:styleId="2014E1F5AF2D46BD9A5AEBA59A71F2225">
    <w:name w:val="2014E1F5AF2D46BD9A5AEBA59A71F2225"/>
    <w:rsid w:val="00CB3FED"/>
    <w:pPr>
      <w:spacing w:after="0" w:line="280" w:lineRule="exact"/>
    </w:pPr>
    <w:rPr>
      <w:rFonts w:ascii="Arial" w:eastAsia="Times New Roman" w:hAnsi="Arial" w:cs="Times New Roman"/>
      <w:sz w:val="24"/>
      <w:szCs w:val="24"/>
      <w:lang w:eastAsia="de-DE"/>
    </w:rPr>
  </w:style>
  <w:style w:type="paragraph" w:customStyle="1" w:styleId="066B4253FC0E4CD0A1AA6BE4578B19104">
    <w:name w:val="066B4253FC0E4CD0A1AA6BE4578B19104"/>
    <w:rsid w:val="00CB3FED"/>
    <w:pPr>
      <w:spacing w:after="0" w:line="280" w:lineRule="exact"/>
    </w:pPr>
    <w:rPr>
      <w:rFonts w:ascii="Arial" w:eastAsia="Times New Roman" w:hAnsi="Arial" w:cs="Times New Roman"/>
      <w:sz w:val="24"/>
      <w:szCs w:val="24"/>
      <w:lang w:eastAsia="de-DE"/>
    </w:rPr>
  </w:style>
  <w:style w:type="paragraph" w:customStyle="1" w:styleId="E323AF9041704EDF8915A3886FF671A64">
    <w:name w:val="E323AF9041704EDF8915A3886FF671A64"/>
    <w:rsid w:val="00CB3FED"/>
    <w:pPr>
      <w:spacing w:after="0" w:line="280" w:lineRule="exact"/>
    </w:pPr>
    <w:rPr>
      <w:rFonts w:ascii="Arial" w:eastAsia="Times New Roman" w:hAnsi="Arial" w:cs="Times New Roman"/>
      <w:sz w:val="24"/>
      <w:szCs w:val="24"/>
      <w:lang w:eastAsia="de-DE"/>
    </w:rPr>
  </w:style>
  <w:style w:type="paragraph" w:customStyle="1" w:styleId="C7B818D68B674F9FBCECFA20A2DD88054">
    <w:name w:val="C7B818D68B674F9FBCECFA20A2DD88054"/>
    <w:rsid w:val="00CB3FED"/>
    <w:pPr>
      <w:spacing w:after="0" w:line="280" w:lineRule="exact"/>
    </w:pPr>
    <w:rPr>
      <w:rFonts w:ascii="Arial" w:eastAsia="Times New Roman" w:hAnsi="Arial" w:cs="Times New Roman"/>
      <w:sz w:val="24"/>
      <w:szCs w:val="24"/>
      <w:lang w:eastAsia="de-DE"/>
    </w:rPr>
  </w:style>
  <w:style w:type="paragraph" w:customStyle="1" w:styleId="5DB6302FB53A4D749D1EFAFE6D2D45264">
    <w:name w:val="5DB6302FB53A4D749D1EFAFE6D2D45264"/>
    <w:rsid w:val="00CB3FED"/>
    <w:pPr>
      <w:spacing w:after="0" w:line="280" w:lineRule="exact"/>
    </w:pPr>
    <w:rPr>
      <w:rFonts w:ascii="Arial" w:eastAsia="Times New Roman" w:hAnsi="Arial" w:cs="Times New Roman"/>
      <w:sz w:val="24"/>
      <w:szCs w:val="24"/>
      <w:lang w:eastAsia="de-DE"/>
    </w:rPr>
  </w:style>
  <w:style w:type="paragraph" w:customStyle="1" w:styleId="727E57038F4A44BFBC239443A3C9258C4">
    <w:name w:val="727E57038F4A44BFBC239443A3C9258C4"/>
    <w:rsid w:val="00CB3FED"/>
    <w:pPr>
      <w:spacing w:after="0" w:line="280" w:lineRule="exact"/>
    </w:pPr>
    <w:rPr>
      <w:rFonts w:ascii="Arial" w:eastAsia="Times New Roman" w:hAnsi="Arial" w:cs="Times New Roman"/>
      <w:sz w:val="24"/>
      <w:szCs w:val="24"/>
      <w:lang w:eastAsia="de-DE"/>
    </w:rPr>
  </w:style>
  <w:style w:type="paragraph" w:customStyle="1" w:styleId="64811D3D975748EE8FBCDDB295122B414">
    <w:name w:val="64811D3D975748EE8FBCDDB295122B414"/>
    <w:rsid w:val="00CB3FED"/>
    <w:pPr>
      <w:spacing w:after="0" w:line="280" w:lineRule="exact"/>
    </w:pPr>
    <w:rPr>
      <w:rFonts w:ascii="Arial" w:eastAsia="Times New Roman" w:hAnsi="Arial" w:cs="Times New Roman"/>
      <w:sz w:val="24"/>
      <w:szCs w:val="24"/>
      <w:lang w:eastAsia="de-DE"/>
    </w:rPr>
  </w:style>
  <w:style w:type="paragraph" w:customStyle="1" w:styleId="149F972D36D449A5B77A97E3BE26251C3">
    <w:name w:val="149F972D36D449A5B77A97E3BE26251C3"/>
    <w:rsid w:val="00CB3FED"/>
    <w:pPr>
      <w:spacing w:after="0" w:line="280" w:lineRule="exact"/>
    </w:pPr>
    <w:rPr>
      <w:rFonts w:ascii="Arial" w:eastAsia="Times New Roman" w:hAnsi="Arial" w:cs="Times New Roman"/>
      <w:sz w:val="24"/>
      <w:szCs w:val="24"/>
      <w:lang w:eastAsia="de-DE"/>
    </w:rPr>
  </w:style>
  <w:style w:type="paragraph" w:customStyle="1" w:styleId="E0AD7E6254A64C9FB6AEEF5598500B303">
    <w:name w:val="E0AD7E6254A64C9FB6AEEF5598500B303"/>
    <w:rsid w:val="00CB3FED"/>
    <w:pPr>
      <w:spacing w:after="0" w:line="280" w:lineRule="exact"/>
    </w:pPr>
    <w:rPr>
      <w:rFonts w:ascii="Arial" w:eastAsia="Times New Roman" w:hAnsi="Arial" w:cs="Times New Roman"/>
      <w:sz w:val="24"/>
      <w:szCs w:val="24"/>
      <w:lang w:eastAsia="de-DE"/>
    </w:rPr>
  </w:style>
  <w:style w:type="paragraph" w:customStyle="1" w:styleId="96FF9C92630242A4B495583B3BEBE4592">
    <w:name w:val="96FF9C92630242A4B495583B3BEBE4592"/>
    <w:rsid w:val="00CB3FED"/>
    <w:pPr>
      <w:spacing w:after="0" w:line="280" w:lineRule="exact"/>
    </w:pPr>
    <w:rPr>
      <w:rFonts w:ascii="Arial" w:eastAsia="Times New Roman" w:hAnsi="Arial" w:cs="Times New Roman"/>
      <w:sz w:val="24"/>
      <w:szCs w:val="24"/>
      <w:lang w:eastAsia="de-DE"/>
    </w:rPr>
  </w:style>
  <w:style w:type="paragraph" w:customStyle="1" w:styleId="488D72F7EE9248D280C24FECCF64FC242">
    <w:name w:val="488D72F7EE9248D280C24FECCF64FC242"/>
    <w:rsid w:val="00CB3FED"/>
    <w:pPr>
      <w:spacing w:after="0" w:line="280" w:lineRule="exact"/>
    </w:pPr>
    <w:rPr>
      <w:rFonts w:ascii="Arial" w:eastAsia="Times New Roman" w:hAnsi="Arial" w:cs="Times New Roman"/>
      <w:sz w:val="24"/>
      <w:szCs w:val="24"/>
      <w:lang w:eastAsia="de-DE"/>
    </w:rPr>
  </w:style>
  <w:style w:type="paragraph" w:customStyle="1" w:styleId="8586BD9CA0154B29AB6CAD2FBFC1E3B52">
    <w:name w:val="8586BD9CA0154B29AB6CAD2FBFC1E3B52"/>
    <w:rsid w:val="00CB3FED"/>
    <w:pPr>
      <w:spacing w:after="0" w:line="280" w:lineRule="exact"/>
    </w:pPr>
    <w:rPr>
      <w:rFonts w:ascii="Arial" w:eastAsia="Times New Roman" w:hAnsi="Arial" w:cs="Times New Roman"/>
      <w:sz w:val="24"/>
      <w:szCs w:val="24"/>
      <w:lang w:eastAsia="de-DE"/>
    </w:rPr>
  </w:style>
  <w:style w:type="paragraph" w:customStyle="1" w:styleId="6450FD690E7342FE985366D6619625262">
    <w:name w:val="6450FD690E7342FE985366D6619625262"/>
    <w:rsid w:val="00CB3FED"/>
    <w:pPr>
      <w:spacing w:after="0" w:line="280" w:lineRule="exact"/>
    </w:pPr>
    <w:rPr>
      <w:rFonts w:ascii="Arial" w:eastAsia="Times New Roman" w:hAnsi="Arial" w:cs="Times New Roman"/>
      <w:sz w:val="24"/>
      <w:szCs w:val="24"/>
      <w:lang w:eastAsia="de-DE"/>
    </w:rPr>
  </w:style>
  <w:style w:type="paragraph" w:customStyle="1" w:styleId="4F29D9825F8B4EFBB2D55D7CB25623122">
    <w:name w:val="4F29D9825F8B4EFBB2D55D7CB25623122"/>
    <w:rsid w:val="00CB3FED"/>
    <w:pPr>
      <w:spacing w:after="0" w:line="280" w:lineRule="exact"/>
    </w:pPr>
    <w:rPr>
      <w:rFonts w:ascii="Arial" w:eastAsia="Times New Roman" w:hAnsi="Arial" w:cs="Times New Roman"/>
      <w:sz w:val="24"/>
      <w:szCs w:val="24"/>
      <w:lang w:eastAsia="de-DE"/>
    </w:rPr>
  </w:style>
  <w:style w:type="paragraph" w:customStyle="1" w:styleId="012641E089F0482B8F87FFDBC9F406C81">
    <w:name w:val="012641E089F0482B8F87FFDBC9F406C81"/>
    <w:rsid w:val="00CB3FED"/>
    <w:pPr>
      <w:spacing w:after="0" w:line="280" w:lineRule="exact"/>
    </w:pPr>
    <w:rPr>
      <w:rFonts w:ascii="Arial" w:eastAsia="Times New Roman" w:hAnsi="Arial" w:cs="Times New Roman"/>
      <w:sz w:val="24"/>
      <w:szCs w:val="24"/>
      <w:lang w:eastAsia="de-DE"/>
    </w:rPr>
  </w:style>
  <w:style w:type="paragraph" w:customStyle="1" w:styleId="8D9C4644566F4BF39B898866F03507041">
    <w:name w:val="8D9C4644566F4BF39B898866F03507041"/>
    <w:rsid w:val="00CB3FED"/>
    <w:pPr>
      <w:spacing w:after="0" w:line="280" w:lineRule="exact"/>
    </w:pPr>
    <w:rPr>
      <w:rFonts w:ascii="Arial" w:eastAsia="Times New Roman" w:hAnsi="Arial" w:cs="Times New Roman"/>
      <w:sz w:val="24"/>
      <w:szCs w:val="24"/>
      <w:lang w:eastAsia="de-DE"/>
    </w:rPr>
  </w:style>
  <w:style w:type="paragraph" w:customStyle="1" w:styleId="555D7C94B87D4C74ADB5E72A4DF7FE6F1">
    <w:name w:val="555D7C94B87D4C74ADB5E72A4DF7FE6F1"/>
    <w:rsid w:val="00CB3FED"/>
    <w:pPr>
      <w:spacing w:after="0" w:line="280" w:lineRule="exact"/>
    </w:pPr>
    <w:rPr>
      <w:rFonts w:ascii="Arial" w:eastAsia="Times New Roman" w:hAnsi="Arial" w:cs="Times New Roman"/>
      <w:sz w:val="24"/>
      <w:szCs w:val="24"/>
      <w:lang w:eastAsia="de-DE"/>
    </w:rPr>
  </w:style>
  <w:style w:type="paragraph" w:customStyle="1" w:styleId="EF3A2983D5D04FBEBDE61E02FE907E561">
    <w:name w:val="EF3A2983D5D04FBEBDE61E02FE907E561"/>
    <w:rsid w:val="00CB3FED"/>
    <w:pPr>
      <w:spacing w:after="0" w:line="280" w:lineRule="exact"/>
    </w:pPr>
    <w:rPr>
      <w:rFonts w:ascii="Arial" w:eastAsia="Times New Roman" w:hAnsi="Arial" w:cs="Times New Roman"/>
      <w:sz w:val="24"/>
      <w:szCs w:val="24"/>
      <w:lang w:eastAsia="de-DE"/>
    </w:rPr>
  </w:style>
  <w:style w:type="paragraph" w:customStyle="1" w:styleId="73E908041C6047E5B723F379FCEEEAEB1">
    <w:name w:val="73E908041C6047E5B723F379FCEEEAEB1"/>
    <w:rsid w:val="00CB3FED"/>
    <w:pPr>
      <w:spacing w:after="0" w:line="280" w:lineRule="exact"/>
    </w:pPr>
    <w:rPr>
      <w:rFonts w:ascii="Arial" w:eastAsia="Times New Roman" w:hAnsi="Arial" w:cs="Times New Roman"/>
      <w:sz w:val="24"/>
      <w:szCs w:val="24"/>
      <w:lang w:eastAsia="de-DE"/>
    </w:rPr>
  </w:style>
  <w:style w:type="paragraph" w:customStyle="1" w:styleId="811B89D3626D4DA3BE9B561CB524A20120">
    <w:name w:val="811B89D3626D4DA3BE9B561CB524A20120"/>
    <w:rsid w:val="00EA291C"/>
    <w:pPr>
      <w:spacing w:after="0" w:line="280" w:lineRule="exact"/>
    </w:pPr>
    <w:rPr>
      <w:rFonts w:ascii="Arial" w:eastAsia="Times New Roman" w:hAnsi="Arial" w:cs="Times New Roman"/>
      <w:sz w:val="24"/>
      <w:szCs w:val="24"/>
      <w:lang w:eastAsia="de-DE"/>
    </w:rPr>
  </w:style>
  <w:style w:type="paragraph" w:customStyle="1" w:styleId="8829E565613B465BB453AE4A3C4F7CB920">
    <w:name w:val="8829E565613B465BB453AE4A3C4F7CB920"/>
    <w:rsid w:val="00EA291C"/>
    <w:pPr>
      <w:spacing w:after="0" w:line="280" w:lineRule="exact"/>
    </w:pPr>
    <w:rPr>
      <w:rFonts w:ascii="Arial" w:eastAsia="Times New Roman" w:hAnsi="Arial" w:cs="Times New Roman"/>
      <w:sz w:val="24"/>
      <w:szCs w:val="24"/>
      <w:lang w:eastAsia="de-DE"/>
    </w:rPr>
  </w:style>
  <w:style w:type="paragraph" w:customStyle="1" w:styleId="A8AE7FDC39794C81BA12457FD7EB9BD820">
    <w:name w:val="A8AE7FDC39794C81BA12457FD7EB9BD820"/>
    <w:rsid w:val="00EA291C"/>
    <w:pPr>
      <w:spacing w:after="0" w:line="280" w:lineRule="exact"/>
    </w:pPr>
    <w:rPr>
      <w:rFonts w:ascii="Arial" w:eastAsia="Times New Roman" w:hAnsi="Arial" w:cs="Times New Roman"/>
      <w:sz w:val="24"/>
      <w:szCs w:val="24"/>
      <w:lang w:eastAsia="de-DE"/>
    </w:rPr>
  </w:style>
  <w:style w:type="paragraph" w:customStyle="1" w:styleId="34500CA90C06411A8ED20DB45427CC7C20">
    <w:name w:val="34500CA90C06411A8ED20DB45427CC7C20"/>
    <w:rsid w:val="00EA291C"/>
    <w:pPr>
      <w:spacing w:after="0" w:line="280" w:lineRule="exact"/>
    </w:pPr>
    <w:rPr>
      <w:rFonts w:ascii="Arial" w:eastAsia="Times New Roman" w:hAnsi="Arial" w:cs="Times New Roman"/>
      <w:sz w:val="24"/>
      <w:szCs w:val="24"/>
      <w:lang w:eastAsia="de-DE"/>
    </w:rPr>
  </w:style>
  <w:style w:type="paragraph" w:customStyle="1" w:styleId="8329D9E77ACA497D92A02C32FBF0B40820">
    <w:name w:val="8329D9E77ACA497D92A02C32FBF0B40820"/>
    <w:rsid w:val="00EA291C"/>
    <w:pPr>
      <w:spacing w:after="0" w:line="280" w:lineRule="exact"/>
    </w:pPr>
    <w:rPr>
      <w:rFonts w:ascii="Arial" w:eastAsia="Times New Roman" w:hAnsi="Arial" w:cs="Times New Roman"/>
      <w:sz w:val="24"/>
      <w:szCs w:val="24"/>
      <w:lang w:eastAsia="de-DE"/>
    </w:rPr>
  </w:style>
  <w:style w:type="paragraph" w:customStyle="1" w:styleId="50C47A994534422685A3722972197D2720">
    <w:name w:val="50C47A994534422685A3722972197D2720"/>
    <w:rsid w:val="00EA291C"/>
    <w:pPr>
      <w:spacing w:after="0" w:line="280" w:lineRule="exact"/>
    </w:pPr>
    <w:rPr>
      <w:rFonts w:ascii="Arial" w:eastAsia="Times New Roman" w:hAnsi="Arial" w:cs="Times New Roman"/>
      <w:sz w:val="24"/>
      <w:szCs w:val="24"/>
      <w:lang w:eastAsia="de-DE"/>
    </w:rPr>
  </w:style>
  <w:style w:type="paragraph" w:customStyle="1" w:styleId="D4374EBCCD764FE9A192A29B881B395416">
    <w:name w:val="D4374EBCCD764FE9A192A29B881B395416"/>
    <w:rsid w:val="00EA291C"/>
    <w:pPr>
      <w:spacing w:after="0" w:line="280" w:lineRule="exact"/>
    </w:pPr>
    <w:rPr>
      <w:rFonts w:ascii="Arial" w:eastAsia="Times New Roman" w:hAnsi="Arial" w:cs="Times New Roman"/>
      <w:sz w:val="24"/>
      <w:szCs w:val="24"/>
      <w:lang w:eastAsia="de-DE"/>
    </w:rPr>
  </w:style>
  <w:style w:type="paragraph" w:customStyle="1" w:styleId="60D0DC713EAA48E89CF1A696F3BC14AF14">
    <w:name w:val="60D0DC713EAA48E89CF1A696F3BC14AF14"/>
    <w:rsid w:val="00EA291C"/>
    <w:pPr>
      <w:spacing w:after="0" w:line="280" w:lineRule="exact"/>
    </w:pPr>
    <w:rPr>
      <w:rFonts w:ascii="Arial" w:eastAsia="Times New Roman" w:hAnsi="Arial" w:cs="Times New Roman"/>
      <w:sz w:val="24"/>
      <w:szCs w:val="24"/>
      <w:lang w:eastAsia="de-DE"/>
    </w:rPr>
  </w:style>
  <w:style w:type="paragraph" w:customStyle="1" w:styleId="722AF2DA17B040CE86B58C137A19CFA115">
    <w:name w:val="722AF2DA17B040CE86B58C137A19CFA115"/>
    <w:rsid w:val="00EA291C"/>
    <w:pPr>
      <w:spacing w:after="0" w:line="280" w:lineRule="exact"/>
    </w:pPr>
    <w:rPr>
      <w:rFonts w:ascii="Arial" w:eastAsia="Times New Roman" w:hAnsi="Arial" w:cs="Times New Roman"/>
      <w:sz w:val="24"/>
      <w:szCs w:val="24"/>
      <w:lang w:eastAsia="de-DE"/>
    </w:rPr>
  </w:style>
  <w:style w:type="paragraph" w:customStyle="1" w:styleId="E21D30762E604F019AEFAF741F7C14D415">
    <w:name w:val="E21D30762E604F019AEFAF741F7C14D415"/>
    <w:rsid w:val="00EA291C"/>
    <w:pPr>
      <w:spacing w:after="0" w:line="280" w:lineRule="exact"/>
    </w:pPr>
    <w:rPr>
      <w:rFonts w:ascii="Arial" w:eastAsia="Times New Roman" w:hAnsi="Arial" w:cs="Times New Roman"/>
      <w:sz w:val="24"/>
      <w:szCs w:val="24"/>
      <w:lang w:eastAsia="de-DE"/>
    </w:rPr>
  </w:style>
  <w:style w:type="paragraph" w:customStyle="1" w:styleId="9CA5E0095C144B9E98E2E9DABDD082F215">
    <w:name w:val="9CA5E0095C144B9E98E2E9DABDD082F215"/>
    <w:rsid w:val="00EA291C"/>
    <w:pPr>
      <w:spacing w:after="0" w:line="280" w:lineRule="exact"/>
    </w:pPr>
    <w:rPr>
      <w:rFonts w:ascii="Arial" w:eastAsia="Times New Roman" w:hAnsi="Arial" w:cs="Times New Roman"/>
      <w:sz w:val="24"/>
      <w:szCs w:val="24"/>
      <w:lang w:eastAsia="de-DE"/>
    </w:rPr>
  </w:style>
  <w:style w:type="paragraph" w:customStyle="1" w:styleId="626763DCE0D843819369E0FDB80173A915">
    <w:name w:val="626763DCE0D843819369E0FDB80173A915"/>
    <w:rsid w:val="00EA291C"/>
    <w:pPr>
      <w:spacing w:after="0" w:line="280" w:lineRule="exact"/>
    </w:pPr>
    <w:rPr>
      <w:rFonts w:ascii="Arial" w:eastAsia="Times New Roman" w:hAnsi="Arial" w:cs="Times New Roman"/>
      <w:sz w:val="24"/>
      <w:szCs w:val="24"/>
      <w:lang w:eastAsia="de-DE"/>
    </w:rPr>
  </w:style>
  <w:style w:type="paragraph" w:customStyle="1" w:styleId="42D569DCC98444DC9E8574677D05994715">
    <w:name w:val="42D569DCC98444DC9E8574677D05994715"/>
    <w:rsid w:val="00EA291C"/>
    <w:pPr>
      <w:spacing w:after="0" w:line="280" w:lineRule="exact"/>
    </w:pPr>
    <w:rPr>
      <w:rFonts w:ascii="Arial" w:eastAsia="Times New Roman" w:hAnsi="Arial" w:cs="Times New Roman"/>
      <w:sz w:val="24"/>
      <w:szCs w:val="24"/>
      <w:lang w:eastAsia="de-DE"/>
    </w:rPr>
  </w:style>
  <w:style w:type="paragraph" w:customStyle="1" w:styleId="091F440F1E604AF3BFCE0310D8A1308A14">
    <w:name w:val="091F440F1E604AF3BFCE0310D8A1308A14"/>
    <w:rsid w:val="00EA291C"/>
    <w:pPr>
      <w:spacing w:after="0" w:line="280" w:lineRule="exact"/>
    </w:pPr>
    <w:rPr>
      <w:rFonts w:ascii="Arial" w:eastAsia="Times New Roman" w:hAnsi="Arial" w:cs="Times New Roman"/>
      <w:sz w:val="24"/>
      <w:szCs w:val="24"/>
      <w:lang w:eastAsia="de-DE"/>
    </w:rPr>
  </w:style>
  <w:style w:type="paragraph" w:customStyle="1" w:styleId="F6209222616B47F6893D2733B6E583D713">
    <w:name w:val="F6209222616B47F6893D2733B6E583D713"/>
    <w:rsid w:val="00EA291C"/>
    <w:pPr>
      <w:spacing w:after="0" w:line="280" w:lineRule="exact"/>
    </w:pPr>
    <w:rPr>
      <w:rFonts w:ascii="Arial" w:eastAsia="Times New Roman" w:hAnsi="Arial" w:cs="Times New Roman"/>
      <w:sz w:val="24"/>
      <w:szCs w:val="24"/>
      <w:lang w:eastAsia="de-DE"/>
    </w:rPr>
  </w:style>
  <w:style w:type="paragraph" w:customStyle="1" w:styleId="8E211AC6BB7443519117B61AB2E7294F13">
    <w:name w:val="8E211AC6BB7443519117B61AB2E7294F13"/>
    <w:rsid w:val="00EA291C"/>
    <w:pPr>
      <w:spacing w:after="0" w:line="280" w:lineRule="exact"/>
    </w:pPr>
    <w:rPr>
      <w:rFonts w:ascii="Arial" w:eastAsia="Times New Roman" w:hAnsi="Arial" w:cs="Times New Roman"/>
      <w:sz w:val="24"/>
      <w:szCs w:val="24"/>
      <w:lang w:eastAsia="de-DE"/>
    </w:rPr>
  </w:style>
  <w:style w:type="paragraph" w:customStyle="1" w:styleId="219C242FE38F4B98BB9CC5C4C6D5057112">
    <w:name w:val="219C242FE38F4B98BB9CC5C4C6D5057112"/>
    <w:rsid w:val="00EA291C"/>
    <w:pPr>
      <w:spacing w:after="0" w:line="280" w:lineRule="exact"/>
    </w:pPr>
    <w:rPr>
      <w:rFonts w:ascii="Arial" w:eastAsia="Times New Roman" w:hAnsi="Arial" w:cs="Times New Roman"/>
      <w:sz w:val="24"/>
      <w:szCs w:val="24"/>
      <w:lang w:eastAsia="de-DE"/>
    </w:rPr>
  </w:style>
  <w:style w:type="paragraph" w:customStyle="1" w:styleId="BFFD0B3CE0324FCAADD68851D30B3A6911">
    <w:name w:val="BFFD0B3CE0324FCAADD68851D30B3A6911"/>
    <w:rsid w:val="00EA291C"/>
    <w:pPr>
      <w:spacing w:after="0" w:line="280" w:lineRule="exact"/>
    </w:pPr>
    <w:rPr>
      <w:rFonts w:ascii="Arial" w:eastAsia="Times New Roman" w:hAnsi="Arial" w:cs="Times New Roman"/>
      <w:sz w:val="24"/>
      <w:szCs w:val="24"/>
      <w:lang w:eastAsia="de-DE"/>
    </w:rPr>
  </w:style>
  <w:style w:type="paragraph" w:customStyle="1" w:styleId="DB8E972386354C15B9D2C49D9AD1982310">
    <w:name w:val="DB8E972386354C15B9D2C49D9AD1982310"/>
    <w:rsid w:val="00EA291C"/>
    <w:pPr>
      <w:spacing w:after="0" w:line="280" w:lineRule="exact"/>
    </w:pPr>
    <w:rPr>
      <w:rFonts w:ascii="Arial" w:eastAsia="Times New Roman" w:hAnsi="Arial" w:cs="Times New Roman"/>
      <w:sz w:val="24"/>
      <w:szCs w:val="24"/>
      <w:lang w:eastAsia="de-DE"/>
    </w:rPr>
  </w:style>
  <w:style w:type="paragraph" w:customStyle="1" w:styleId="6CD42416C4D543DB8221C821476B2C3B10">
    <w:name w:val="6CD42416C4D543DB8221C821476B2C3B10"/>
    <w:rsid w:val="00EA291C"/>
    <w:pPr>
      <w:spacing w:after="0" w:line="280" w:lineRule="exact"/>
    </w:pPr>
    <w:rPr>
      <w:rFonts w:ascii="Arial" w:eastAsia="Times New Roman" w:hAnsi="Arial" w:cs="Times New Roman"/>
      <w:sz w:val="24"/>
      <w:szCs w:val="24"/>
      <w:lang w:eastAsia="de-DE"/>
    </w:rPr>
  </w:style>
  <w:style w:type="paragraph" w:customStyle="1" w:styleId="F334C74340B64448A0B0404AA4DBF1C210">
    <w:name w:val="F334C74340B64448A0B0404AA4DBF1C210"/>
    <w:rsid w:val="00EA291C"/>
    <w:pPr>
      <w:spacing w:after="0" w:line="280" w:lineRule="exact"/>
    </w:pPr>
    <w:rPr>
      <w:rFonts w:ascii="Arial" w:eastAsia="Times New Roman" w:hAnsi="Arial" w:cs="Times New Roman"/>
      <w:sz w:val="24"/>
      <w:szCs w:val="24"/>
      <w:lang w:eastAsia="de-DE"/>
    </w:rPr>
  </w:style>
  <w:style w:type="paragraph" w:customStyle="1" w:styleId="173579A793A14054A67DE78DD62CC60E9">
    <w:name w:val="173579A793A14054A67DE78DD62CC60E9"/>
    <w:rsid w:val="00EA291C"/>
    <w:pPr>
      <w:spacing w:after="0" w:line="280" w:lineRule="exact"/>
    </w:pPr>
    <w:rPr>
      <w:rFonts w:ascii="Arial" w:eastAsia="Times New Roman" w:hAnsi="Arial" w:cs="Times New Roman"/>
      <w:sz w:val="24"/>
      <w:szCs w:val="24"/>
      <w:lang w:eastAsia="de-DE"/>
    </w:rPr>
  </w:style>
  <w:style w:type="paragraph" w:customStyle="1" w:styleId="FBC5F23F77F64F94A4CB88B18FCC1CB49">
    <w:name w:val="FBC5F23F77F64F94A4CB88B18FCC1CB49"/>
    <w:rsid w:val="00EA291C"/>
    <w:pPr>
      <w:spacing w:after="0" w:line="280" w:lineRule="exact"/>
    </w:pPr>
    <w:rPr>
      <w:rFonts w:ascii="Arial" w:eastAsia="Times New Roman" w:hAnsi="Arial" w:cs="Times New Roman"/>
      <w:sz w:val="24"/>
      <w:szCs w:val="24"/>
      <w:lang w:eastAsia="de-DE"/>
    </w:rPr>
  </w:style>
  <w:style w:type="paragraph" w:customStyle="1" w:styleId="586344A068BC42C692A13BB67C47544E8">
    <w:name w:val="586344A068BC42C692A13BB67C47544E8"/>
    <w:rsid w:val="00EA291C"/>
    <w:pPr>
      <w:spacing w:after="0" w:line="280" w:lineRule="exact"/>
    </w:pPr>
    <w:rPr>
      <w:rFonts w:ascii="Arial" w:eastAsia="Times New Roman" w:hAnsi="Arial" w:cs="Times New Roman"/>
      <w:sz w:val="24"/>
      <w:szCs w:val="24"/>
      <w:lang w:eastAsia="de-DE"/>
    </w:rPr>
  </w:style>
  <w:style w:type="paragraph" w:customStyle="1" w:styleId="7701F8467C0F4495ACBE322765C05AA47">
    <w:name w:val="7701F8467C0F4495ACBE322765C05AA47"/>
    <w:rsid w:val="00EA291C"/>
    <w:pPr>
      <w:spacing w:after="0" w:line="280" w:lineRule="exact"/>
    </w:pPr>
    <w:rPr>
      <w:rFonts w:ascii="Arial" w:eastAsia="Times New Roman" w:hAnsi="Arial" w:cs="Times New Roman"/>
      <w:sz w:val="24"/>
      <w:szCs w:val="24"/>
      <w:lang w:eastAsia="de-DE"/>
    </w:rPr>
  </w:style>
  <w:style w:type="paragraph" w:customStyle="1" w:styleId="FCCE4721CDC542B4B35BAA2FBF0414187">
    <w:name w:val="FCCE4721CDC542B4B35BAA2FBF0414187"/>
    <w:rsid w:val="00EA291C"/>
    <w:pPr>
      <w:spacing w:after="0" w:line="280" w:lineRule="exact"/>
    </w:pPr>
    <w:rPr>
      <w:rFonts w:ascii="Arial" w:eastAsia="Times New Roman" w:hAnsi="Arial" w:cs="Times New Roman"/>
      <w:sz w:val="24"/>
      <w:szCs w:val="24"/>
      <w:lang w:eastAsia="de-DE"/>
    </w:rPr>
  </w:style>
  <w:style w:type="paragraph" w:customStyle="1" w:styleId="5CD6D15792934054BFD0104E9BAFDC8B7">
    <w:name w:val="5CD6D15792934054BFD0104E9BAFDC8B7"/>
    <w:rsid w:val="00EA291C"/>
    <w:pPr>
      <w:spacing w:after="0" w:line="280" w:lineRule="exact"/>
    </w:pPr>
    <w:rPr>
      <w:rFonts w:ascii="Arial" w:eastAsia="Times New Roman" w:hAnsi="Arial" w:cs="Times New Roman"/>
      <w:sz w:val="24"/>
      <w:szCs w:val="24"/>
      <w:lang w:eastAsia="de-DE"/>
    </w:rPr>
  </w:style>
  <w:style w:type="paragraph" w:customStyle="1" w:styleId="A7029D71F84549558C1D690D47A0D7167">
    <w:name w:val="A7029D71F84549558C1D690D47A0D7167"/>
    <w:rsid w:val="00EA291C"/>
    <w:pPr>
      <w:spacing w:after="0" w:line="280" w:lineRule="exact"/>
    </w:pPr>
    <w:rPr>
      <w:rFonts w:ascii="Arial" w:eastAsia="Times New Roman" w:hAnsi="Arial" w:cs="Times New Roman"/>
      <w:sz w:val="24"/>
      <w:szCs w:val="24"/>
      <w:lang w:eastAsia="de-DE"/>
    </w:rPr>
  </w:style>
  <w:style w:type="paragraph" w:customStyle="1" w:styleId="70EBFBF1C5A143CDA6212C2C0C1467F27">
    <w:name w:val="70EBFBF1C5A143CDA6212C2C0C1467F27"/>
    <w:rsid w:val="00EA291C"/>
    <w:pPr>
      <w:spacing w:after="0" w:line="280" w:lineRule="exact"/>
    </w:pPr>
    <w:rPr>
      <w:rFonts w:ascii="Arial" w:eastAsia="Times New Roman" w:hAnsi="Arial" w:cs="Times New Roman"/>
      <w:sz w:val="24"/>
      <w:szCs w:val="24"/>
      <w:lang w:eastAsia="de-DE"/>
    </w:rPr>
  </w:style>
  <w:style w:type="paragraph" w:customStyle="1" w:styleId="4B33B299E571432FA50722E706C1C5377">
    <w:name w:val="4B33B299E571432FA50722E706C1C5377"/>
    <w:rsid w:val="00EA291C"/>
    <w:pPr>
      <w:spacing w:after="0" w:line="280" w:lineRule="exact"/>
    </w:pPr>
    <w:rPr>
      <w:rFonts w:ascii="Arial" w:eastAsia="Times New Roman" w:hAnsi="Arial" w:cs="Times New Roman"/>
      <w:sz w:val="24"/>
      <w:szCs w:val="24"/>
      <w:lang w:eastAsia="de-DE"/>
    </w:rPr>
  </w:style>
  <w:style w:type="paragraph" w:customStyle="1" w:styleId="67475EA1A5554D4F83ED1D42160BE95B6">
    <w:name w:val="67475EA1A5554D4F83ED1D42160BE95B6"/>
    <w:rsid w:val="00EA291C"/>
    <w:pPr>
      <w:spacing w:after="0" w:line="280" w:lineRule="exact"/>
    </w:pPr>
    <w:rPr>
      <w:rFonts w:ascii="Arial" w:eastAsia="Times New Roman" w:hAnsi="Arial" w:cs="Times New Roman"/>
      <w:sz w:val="24"/>
      <w:szCs w:val="24"/>
      <w:lang w:eastAsia="de-DE"/>
    </w:rPr>
  </w:style>
  <w:style w:type="paragraph" w:customStyle="1" w:styleId="7BD477DA948241958D5DF358057598996">
    <w:name w:val="7BD477DA948241958D5DF358057598996"/>
    <w:rsid w:val="00EA291C"/>
    <w:pPr>
      <w:spacing w:after="0" w:line="280" w:lineRule="exact"/>
    </w:pPr>
    <w:rPr>
      <w:rFonts w:ascii="Arial" w:eastAsia="Times New Roman" w:hAnsi="Arial" w:cs="Times New Roman"/>
      <w:sz w:val="24"/>
      <w:szCs w:val="24"/>
      <w:lang w:eastAsia="de-DE"/>
    </w:rPr>
  </w:style>
  <w:style w:type="paragraph" w:customStyle="1" w:styleId="2014E1F5AF2D46BD9A5AEBA59A71F2226">
    <w:name w:val="2014E1F5AF2D46BD9A5AEBA59A71F2226"/>
    <w:rsid w:val="00EA291C"/>
    <w:pPr>
      <w:spacing w:after="0" w:line="280" w:lineRule="exact"/>
    </w:pPr>
    <w:rPr>
      <w:rFonts w:ascii="Arial" w:eastAsia="Times New Roman" w:hAnsi="Arial" w:cs="Times New Roman"/>
      <w:sz w:val="24"/>
      <w:szCs w:val="24"/>
      <w:lang w:eastAsia="de-DE"/>
    </w:rPr>
  </w:style>
  <w:style w:type="paragraph" w:customStyle="1" w:styleId="066B4253FC0E4CD0A1AA6BE4578B19105">
    <w:name w:val="066B4253FC0E4CD0A1AA6BE4578B19105"/>
    <w:rsid w:val="00EA291C"/>
    <w:pPr>
      <w:spacing w:after="0" w:line="280" w:lineRule="exact"/>
    </w:pPr>
    <w:rPr>
      <w:rFonts w:ascii="Arial" w:eastAsia="Times New Roman" w:hAnsi="Arial" w:cs="Times New Roman"/>
      <w:sz w:val="24"/>
      <w:szCs w:val="24"/>
      <w:lang w:eastAsia="de-DE"/>
    </w:rPr>
  </w:style>
  <w:style w:type="paragraph" w:customStyle="1" w:styleId="E323AF9041704EDF8915A3886FF671A65">
    <w:name w:val="E323AF9041704EDF8915A3886FF671A65"/>
    <w:rsid w:val="00EA291C"/>
    <w:pPr>
      <w:spacing w:after="0" w:line="280" w:lineRule="exact"/>
    </w:pPr>
    <w:rPr>
      <w:rFonts w:ascii="Arial" w:eastAsia="Times New Roman" w:hAnsi="Arial" w:cs="Times New Roman"/>
      <w:sz w:val="24"/>
      <w:szCs w:val="24"/>
      <w:lang w:eastAsia="de-DE"/>
    </w:rPr>
  </w:style>
  <w:style w:type="paragraph" w:customStyle="1" w:styleId="C7B818D68B674F9FBCECFA20A2DD88055">
    <w:name w:val="C7B818D68B674F9FBCECFA20A2DD88055"/>
    <w:rsid w:val="00EA291C"/>
    <w:pPr>
      <w:spacing w:after="0" w:line="280" w:lineRule="exact"/>
    </w:pPr>
    <w:rPr>
      <w:rFonts w:ascii="Arial" w:eastAsia="Times New Roman" w:hAnsi="Arial" w:cs="Times New Roman"/>
      <w:sz w:val="24"/>
      <w:szCs w:val="24"/>
      <w:lang w:eastAsia="de-DE"/>
    </w:rPr>
  </w:style>
  <w:style w:type="paragraph" w:customStyle="1" w:styleId="5DB6302FB53A4D749D1EFAFE6D2D45265">
    <w:name w:val="5DB6302FB53A4D749D1EFAFE6D2D45265"/>
    <w:rsid w:val="00EA291C"/>
    <w:pPr>
      <w:spacing w:after="0" w:line="280" w:lineRule="exact"/>
    </w:pPr>
    <w:rPr>
      <w:rFonts w:ascii="Arial" w:eastAsia="Times New Roman" w:hAnsi="Arial" w:cs="Times New Roman"/>
      <w:sz w:val="24"/>
      <w:szCs w:val="24"/>
      <w:lang w:eastAsia="de-DE"/>
    </w:rPr>
  </w:style>
  <w:style w:type="paragraph" w:customStyle="1" w:styleId="727E57038F4A44BFBC239443A3C9258C5">
    <w:name w:val="727E57038F4A44BFBC239443A3C9258C5"/>
    <w:rsid w:val="00EA291C"/>
    <w:pPr>
      <w:spacing w:after="0" w:line="280" w:lineRule="exact"/>
    </w:pPr>
    <w:rPr>
      <w:rFonts w:ascii="Arial" w:eastAsia="Times New Roman" w:hAnsi="Arial" w:cs="Times New Roman"/>
      <w:sz w:val="24"/>
      <w:szCs w:val="24"/>
      <w:lang w:eastAsia="de-DE"/>
    </w:rPr>
  </w:style>
  <w:style w:type="paragraph" w:customStyle="1" w:styleId="64811D3D975748EE8FBCDDB295122B415">
    <w:name w:val="64811D3D975748EE8FBCDDB295122B415"/>
    <w:rsid w:val="00EA291C"/>
    <w:pPr>
      <w:spacing w:after="0" w:line="280" w:lineRule="exact"/>
    </w:pPr>
    <w:rPr>
      <w:rFonts w:ascii="Arial" w:eastAsia="Times New Roman" w:hAnsi="Arial" w:cs="Times New Roman"/>
      <w:sz w:val="24"/>
      <w:szCs w:val="24"/>
      <w:lang w:eastAsia="de-DE"/>
    </w:rPr>
  </w:style>
  <w:style w:type="paragraph" w:customStyle="1" w:styleId="149F972D36D449A5B77A97E3BE26251C4">
    <w:name w:val="149F972D36D449A5B77A97E3BE26251C4"/>
    <w:rsid w:val="00EA291C"/>
    <w:pPr>
      <w:spacing w:after="0" w:line="280" w:lineRule="exact"/>
    </w:pPr>
    <w:rPr>
      <w:rFonts w:ascii="Arial" w:eastAsia="Times New Roman" w:hAnsi="Arial" w:cs="Times New Roman"/>
      <w:sz w:val="24"/>
      <w:szCs w:val="24"/>
      <w:lang w:eastAsia="de-DE"/>
    </w:rPr>
  </w:style>
  <w:style w:type="paragraph" w:customStyle="1" w:styleId="E0AD7E6254A64C9FB6AEEF5598500B304">
    <w:name w:val="E0AD7E6254A64C9FB6AEEF5598500B304"/>
    <w:rsid w:val="00EA291C"/>
    <w:pPr>
      <w:spacing w:after="0" w:line="280" w:lineRule="exact"/>
    </w:pPr>
    <w:rPr>
      <w:rFonts w:ascii="Arial" w:eastAsia="Times New Roman" w:hAnsi="Arial" w:cs="Times New Roman"/>
      <w:sz w:val="24"/>
      <w:szCs w:val="24"/>
      <w:lang w:eastAsia="de-DE"/>
    </w:rPr>
  </w:style>
  <w:style w:type="paragraph" w:customStyle="1" w:styleId="96FF9C92630242A4B495583B3BEBE4593">
    <w:name w:val="96FF9C92630242A4B495583B3BEBE4593"/>
    <w:rsid w:val="00EA291C"/>
    <w:pPr>
      <w:spacing w:after="0" w:line="280" w:lineRule="exact"/>
    </w:pPr>
    <w:rPr>
      <w:rFonts w:ascii="Arial" w:eastAsia="Times New Roman" w:hAnsi="Arial" w:cs="Times New Roman"/>
      <w:sz w:val="24"/>
      <w:szCs w:val="24"/>
      <w:lang w:eastAsia="de-DE"/>
    </w:rPr>
  </w:style>
  <w:style w:type="paragraph" w:customStyle="1" w:styleId="488D72F7EE9248D280C24FECCF64FC243">
    <w:name w:val="488D72F7EE9248D280C24FECCF64FC243"/>
    <w:rsid w:val="00EA291C"/>
    <w:pPr>
      <w:spacing w:after="0" w:line="280" w:lineRule="exact"/>
    </w:pPr>
    <w:rPr>
      <w:rFonts w:ascii="Arial" w:eastAsia="Times New Roman" w:hAnsi="Arial" w:cs="Times New Roman"/>
      <w:sz w:val="24"/>
      <w:szCs w:val="24"/>
      <w:lang w:eastAsia="de-DE"/>
    </w:rPr>
  </w:style>
  <w:style w:type="paragraph" w:customStyle="1" w:styleId="8586BD9CA0154B29AB6CAD2FBFC1E3B53">
    <w:name w:val="8586BD9CA0154B29AB6CAD2FBFC1E3B53"/>
    <w:rsid w:val="00EA291C"/>
    <w:pPr>
      <w:spacing w:after="0" w:line="280" w:lineRule="exact"/>
    </w:pPr>
    <w:rPr>
      <w:rFonts w:ascii="Arial" w:eastAsia="Times New Roman" w:hAnsi="Arial" w:cs="Times New Roman"/>
      <w:sz w:val="24"/>
      <w:szCs w:val="24"/>
      <w:lang w:eastAsia="de-DE"/>
    </w:rPr>
  </w:style>
  <w:style w:type="paragraph" w:customStyle="1" w:styleId="6450FD690E7342FE985366D6619625263">
    <w:name w:val="6450FD690E7342FE985366D6619625263"/>
    <w:rsid w:val="00EA291C"/>
    <w:pPr>
      <w:spacing w:after="0" w:line="280" w:lineRule="exact"/>
    </w:pPr>
    <w:rPr>
      <w:rFonts w:ascii="Arial" w:eastAsia="Times New Roman" w:hAnsi="Arial" w:cs="Times New Roman"/>
      <w:sz w:val="24"/>
      <w:szCs w:val="24"/>
      <w:lang w:eastAsia="de-DE"/>
    </w:rPr>
  </w:style>
  <w:style w:type="paragraph" w:customStyle="1" w:styleId="4F29D9825F8B4EFBB2D55D7CB25623123">
    <w:name w:val="4F29D9825F8B4EFBB2D55D7CB25623123"/>
    <w:rsid w:val="00EA291C"/>
    <w:pPr>
      <w:spacing w:after="0" w:line="280" w:lineRule="exact"/>
    </w:pPr>
    <w:rPr>
      <w:rFonts w:ascii="Arial" w:eastAsia="Times New Roman" w:hAnsi="Arial" w:cs="Times New Roman"/>
      <w:sz w:val="24"/>
      <w:szCs w:val="24"/>
      <w:lang w:eastAsia="de-DE"/>
    </w:rPr>
  </w:style>
  <w:style w:type="paragraph" w:customStyle="1" w:styleId="012641E089F0482B8F87FFDBC9F406C82">
    <w:name w:val="012641E089F0482B8F87FFDBC9F406C82"/>
    <w:rsid w:val="00EA291C"/>
    <w:pPr>
      <w:spacing w:after="0" w:line="280" w:lineRule="exact"/>
    </w:pPr>
    <w:rPr>
      <w:rFonts w:ascii="Arial" w:eastAsia="Times New Roman" w:hAnsi="Arial" w:cs="Times New Roman"/>
      <w:sz w:val="24"/>
      <w:szCs w:val="24"/>
      <w:lang w:eastAsia="de-DE"/>
    </w:rPr>
  </w:style>
  <w:style w:type="paragraph" w:customStyle="1" w:styleId="8D9C4644566F4BF39B898866F03507042">
    <w:name w:val="8D9C4644566F4BF39B898866F03507042"/>
    <w:rsid w:val="00EA291C"/>
    <w:pPr>
      <w:spacing w:after="0" w:line="280" w:lineRule="exact"/>
    </w:pPr>
    <w:rPr>
      <w:rFonts w:ascii="Arial" w:eastAsia="Times New Roman" w:hAnsi="Arial" w:cs="Times New Roman"/>
      <w:sz w:val="24"/>
      <w:szCs w:val="24"/>
      <w:lang w:eastAsia="de-DE"/>
    </w:rPr>
  </w:style>
  <w:style w:type="paragraph" w:customStyle="1" w:styleId="555D7C94B87D4C74ADB5E72A4DF7FE6F2">
    <w:name w:val="555D7C94B87D4C74ADB5E72A4DF7FE6F2"/>
    <w:rsid w:val="00EA291C"/>
    <w:pPr>
      <w:spacing w:after="0" w:line="280" w:lineRule="exact"/>
    </w:pPr>
    <w:rPr>
      <w:rFonts w:ascii="Arial" w:eastAsia="Times New Roman" w:hAnsi="Arial" w:cs="Times New Roman"/>
      <w:sz w:val="24"/>
      <w:szCs w:val="24"/>
      <w:lang w:eastAsia="de-DE"/>
    </w:rPr>
  </w:style>
  <w:style w:type="paragraph" w:customStyle="1" w:styleId="EF3A2983D5D04FBEBDE61E02FE907E562">
    <w:name w:val="EF3A2983D5D04FBEBDE61E02FE907E562"/>
    <w:rsid w:val="00EA291C"/>
    <w:pPr>
      <w:spacing w:after="0" w:line="280" w:lineRule="exact"/>
    </w:pPr>
    <w:rPr>
      <w:rFonts w:ascii="Arial" w:eastAsia="Times New Roman" w:hAnsi="Arial" w:cs="Times New Roman"/>
      <w:sz w:val="24"/>
      <w:szCs w:val="24"/>
      <w:lang w:eastAsia="de-DE"/>
    </w:rPr>
  </w:style>
  <w:style w:type="paragraph" w:customStyle="1" w:styleId="73E908041C6047E5B723F379FCEEEAEB2">
    <w:name w:val="73E908041C6047E5B723F379FCEEEAEB2"/>
    <w:rsid w:val="00EA291C"/>
    <w:pPr>
      <w:spacing w:after="0" w:line="280" w:lineRule="exact"/>
    </w:pPr>
    <w:rPr>
      <w:rFonts w:ascii="Arial" w:eastAsia="Times New Roman" w:hAnsi="Arial" w:cs="Times New Roman"/>
      <w:sz w:val="24"/>
      <w:szCs w:val="24"/>
      <w:lang w:eastAsia="de-DE"/>
    </w:rPr>
  </w:style>
  <w:style w:type="paragraph" w:customStyle="1" w:styleId="55239F2CD87D4B1599996A8E48DCE533">
    <w:name w:val="55239F2CD87D4B1599996A8E48DCE533"/>
    <w:rsid w:val="00E75B47"/>
  </w:style>
  <w:style w:type="paragraph" w:customStyle="1" w:styleId="92A4CA32C8E64AD19F0A9D8B3052EED9">
    <w:name w:val="92A4CA32C8E64AD19F0A9D8B3052EED9"/>
    <w:rsid w:val="00E75B47"/>
  </w:style>
  <w:style w:type="paragraph" w:customStyle="1" w:styleId="14BA28080A3941C796E29D7B4BE3BEFB">
    <w:name w:val="14BA28080A3941C796E29D7B4BE3BEFB"/>
    <w:rsid w:val="00E75B47"/>
  </w:style>
  <w:style w:type="paragraph" w:customStyle="1" w:styleId="DE347D8F74A242A98EA97C0F8332C935">
    <w:name w:val="DE347D8F74A242A98EA97C0F8332C935"/>
    <w:rsid w:val="00E75B47"/>
  </w:style>
  <w:style w:type="paragraph" w:customStyle="1" w:styleId="2D801D85A9204FAFBD29D4190B148996">
    <w:name w:val="2D801D85A9204FAFBD29D4190B148996"/>
    <w:rsid w:val="00E75B47"/>
  </w:style>
  <w:style w:type="paragraph" w:customStyle="1" w:styleId="BD6153417FBF47739E26262DB8F1D17B">
    <w:name w:val="BD6153417FBF47739E26262DB8F1D17B"/>
    <w:rsid w:val="00E75B47"/>
  </w:style>
  <w:style w:type="paragraph" w:customStyle="1" w:styleId="FE2965B988A94B06AFBD33FEE5D65089">
    <w:name w:val="FE2965B988A94B06AFBD33FEE5D65089"/>
    <w:rsid w:val="00E75B47"/>
  </w:style>
  <w:style w:type="paragraph" w:customStyle="1" w:styleId="CFAD50CB44B044AFB42DA60ADB6DC5AD">
    <w:name w:val="CFAD50CB44B044AFB42DA60ADB6DC5AD"/>
    <w:rsid w:val="00E75B47"/>
  </w:style>
  <w:style w:type="paragraph" w:customStyle="1" w:styleId="FE35E8A04FFE4404BFBF6B4944351EC4">
    <w:name w:val="FE35E8A04FFE4404BFBF6B4944351EC4"/>
    <w:rsid w:val="00E75B47"/>
  </w:style>
  <w:style w:type="paragraph" w:customStyle="1" w:styleId="2352284E833D40519E20DB53F8BC4F9D">
    <w:name w:val="2352284E833D40519E20DB53F8BC4F9D"/>
    <w:rsid w:val="00E75B47"/>
  </w:style>
  <w:style w:type="paragraph" w:customStyle="1" w:styleId="2A9690E586CF4CA599FCDABCDDC03FC5">
    <w:name w:val="2A9690E586CF4CA599FCDABCDDC03FC5"/>
    <w:rsid w:val="00E75B47"/>
  </w:style>
  <w:style w:type="paragraph" w:customStyle="1" w:styleId="FA88F708441C441BAB2A742511A77036">
    <w:name w:val="FA88F708441C441BAB2A742511A77036"/>
    <w:rsid w:val="004142C3"/>
  </w:style>
  <w:style w:type="paragraph" w:customStyle="1" w:styleId="97BB3BA1FC844AB591C90B67CD777B15">
    <w:name w:val="97BB3BA1FC844AB591C90B67CD777B15"/>
    <w:rsid w:val="004142C3"/>
  </w:style>
  <w:style w:type="paragraph" w:customStyle="1" w:styleId="F8A3B42BE0524998B60EBCF418FB1752">
    <w:name w:val="F8A3B42BE0524998B60EBCF418FB1752"/>
    <w:rsid w:val="004142C3"/>
  </w:style>
  <w:style w:type="paragraph" w:customStyle="1" w:styleId="DA9D6E2AEE4341179F0518DB329A4EF6">
    <w:name w:val="DA9D6E2AEE4341179F0518DB329A4EF6"/>
    <w:rsid w:val="004142C3"/>
  </w:style>
  <w:style w:type="paragraph" w:customStyle="1" w:styleId="C4BD1FCBDC0A4A91B363C13945219B04">
    <w:name w:val="C4BD1FCBDC0A4A91B363C13945219B04"/>
    <w:rsid w:val="004142C3"/>
  </w:style>
  <w:style w:type="paragraph" w:customStyle="1" w:styleId="5C10D17E9B9A4FE082E59C1714930DED">
    <w:name w:val="5C10D17E9B9A4FE082E59C1714930DED"/>
    <w:rsid w:val="004142C3"/>
  </w:style>
  <w:style w:type="paragraph" w:customStyle="1" w:styleId="8A4B8E2A484840A0B17662C96448A450">
    <w:name w:val="8A4B8E2A484840A0B17662C96448A450"/>
    <w:rsid w:val="004142C3"/>
  </w:style>
  <w:style w:type="paragraph" w:customStyle="1" w:styleId="21AFB46F346E449DB862795B6712ABD7">
    <w:name w:val="21AFB46F346E449DB862795B6712ABD7"/>
    <w:rsid w:val="004142C3"/>
  </w:style>
  <w:style w:type="paragraph" w:customStyle="1" w:styleId="ED396F468CE2418CBFDA1FA62313A39F">
    <w:name w:val="ED396F468CE2418CBFDA1FA62313A39F"/>
    <w:rsid w:val="004142C3"/>
  </w:style>
  <w:style w:type="paragraph" w:customStyle="1" w:styleId="F43FFBAD36B44FB6B6E7F1F69D3979A3">
    <w:name w:val="F43FFBAD36B44FB6B6E7F1F69D3979A3"/>
    <w:rsid w:val="004142C3"/>
  </w:style>
  <w:style w:type="paragraph" w:customStyle="1" w:styleId="1DC2D30192DC402E9F1DE6D6888EE6FA">
    <w:name w:val="1DC2D30192DC402E9F1DE6D6888EE6FA"/>
    <w:rsid w:val="004142C3"/>
  </w:style>
  <w:style w:type="paragraph" w:customStyle="1" w:styleId="23342D8B049548B0858DD510BBC28806">
    <w:name w:val="23342D8B049548B0858DD510BBC28806"/>
    <w:rsid w:val="004142C3"/>
  </w:style>
  <w:style w:type="paragraph" w:customStyle="1" w:styleId="9B9E51BB042E4E359B8F61349474C0DB">
    <w:name w:val="9B9E51BB042E4E359B8F61349474C0DB"/>
    <w:rsid w:val="004142C3"/>
  </w:style>
  <w:style w:type="paragraph" w:customStyle="1" w:styleId="2B235B5C6D614B1CAC33E408F21A3466">
    <w:name w:val="2B235B5C6D614B1CAC33E408F21A3466"/>
    <w:rsid w:val="004142C3"/>
  </w:style>
  <w:style w:type="paragraph" w:customStyle="1" w:styleId="A974D01BF3FC4F5EA368A31F5A4F0319">
    <w:name w:val="A974D01BF3FC4F5EA368A31F5A4F0319"/>
    <w:rsid w:val="004142C3"/>
  </w:style>
  <w:style w:type="paragraph" w:customStyle="1" w:styleId="908741957FCC447BA5F4161F8FE9F335">
    <w:name w:val="908741957FCC447BA5F4161F8FE9F335"/>
    <w:rsid w:val="004142C3"/>
  </w:style>
  <w:style w:type="paragraph" w:customStyle="1" w:styleId="EAE145A7A6C04349978B39B5E4C68A1E">
    <w:name w:val="EAE145A7A6C04349978B39B5E4C68A1E"/>
    <w:rsid w:val="004142C3"/>
  </w:style>
  <w:style w:type="paragraph" w:customStyle="1" w:styleId="FDD2526E7A834EB38CD539F326DB7CEA">
    <w:name w:val="FDD2526E7A834EB38CD539F326DB7CEA"/>
    <w:rsid w:val="004142C3"/>
  </w:style>
  <w:style w:type="paragraph" w:customStyle="1" w:styleId="15ABCD3F21674A869C0D91524F282B1A">
    <w:name w:val="15ABCD3F21674A869C0D91524F282B1A"/>
    <w:rsid w:val="004142C3"/>
  </w:style>
  <w:style w:type="paragraph" w:customStyle="1" w:styleId="7A404FBDAD0E40199001E1C31C6EDD99">
    <w:name w:val="7A404FBDAD0E40199001E1C31C6EDD99"/>
    <w:rsid w:val="004142C3"/>
  </w:style>
  <w:style w:type="paragraph" w:customStyle="1" w:styleId="BD76A9AC256C49C289062B921181FB35">
    <w:name w:val="BD76A9AC256C49C289062B921181FB35"/>
    <w:rsid w:val="004142C3"/>
  </w:style>
  <w:style w:type="paragraph" w:customStyle="1" w:styleId="08847896BEF94920AD3422926B703DC2">
    <w:name w:val="08847896BEF94920AD3422926B703DC2"/>
    <w:rsid w:val="004142C3"/>
  </w:style>
  <w:style w:type="paragraph" w:customStyle="1" w:styleId="BFDA53CA71D546388EEF7CE285480F8B">
    <w:name w:val="BFDA53CA71D546388EEF7CE285480F8B"/>
    <w:rsid w:val="004142C3"/>
  </w:style>
  <w:style w:type="paragraph" w:customStyle="1" w:styleId="77AAFC4CE3784B99A2F96FDA2008CCE2">
    <w:name w:val="77AAFC4CE3784B99A2F96FDA2008CCE2"/>
    <w:rsid w:val="004142C3"/>
  </w:style>
  <w:style w:type="paragraph" w:customStyle="1" w:styleId="DBBD3AF1077E4C07877D943A8AD912D2">
    <w:name w:val="DBBD3AF1077E4C07877D943A8AD912D2"/>
    <w:rsid w:val="004142C3"/>
  </w:style>
  <w:style w:type="paragraph" w:customStyle="1" w:styleId="845CC3B543C24031BE60C3ED3C23EF1E">
    <w:name w:val="845CC3B543C24031BE60C3ED3C23EF1E"/>
    <w:rsid w:val="004142C3"/>
  </w:style>
  <w:style w:type="paragraph" w:customStyle="1" w:styleId="4A9C25E940404886ACD8F37D1F207BE3">
    <w:name w:val="4A9C25E940404886ACD8F37D1F207BE3"/>
    <w:rsid w:val="004142C3"/>
  </w:style>
  <w:style w:type="paragraph" w:customStyle="1" w:styleId="278858E0D6B74623AE1AF623D74A1099">
    <w:name w:val="278858E0D6B74623AE1AF623D74A1099"/>
    <w:rsid w:val="00421376"/>
  </w:style>
  <w:style w:type="paragraph" w:customStyle="1" w:styleId="AC97C64B669D489C908E1B172FDD4BC5">
    <w:name w:val="AC97C64B669D489C908E1B172FDD4BC5"/>
    <w:rsid w:val="00421376"/>
  </w:style>
  <w:style w:type="paragraph" w:customStyle="1" w:styleId="4F9A5C4DAB164EFC84237F0DDDE68E13">
    <w:name w:val="4F9A5C4DAB164EFC84237F0DDDE68E13"/>
    <w:rsid w:val="00421376"/>
  </w:style>
  <w:style w:type="paragraph" w:customStyle="1" w:styleId="F65BDFE695C14BC091F9A5AB71B7DDA1">
    <w:name w:val="F65BDFE695C14BC091F9A5AB71B7DDA1"/>
    <w:rsid w:val="00421376"/>
  </w:style>
  <w:style w:type="paragraph" w:customStyle="1" w:styleId="6D823AB276A541BBAECAEE98794A01B7">
    <w:name w:val="6D823AB276A541BBAECAEE98794A01B7"/>
    <w:rsid w:val="00421376"/>
  </w:style>
  <w:style w:type="paragraph" w:customStyle="1" w:styleId="07E6553A6D604CDAB8F2C24DC743F6A1">
    <w:name w:val="07E6553A6D604CDAB8F2C24DC743F6A1"/>
    <w:rsid w:val="00421376"/>
  </w:style>
  <w:style w:type="paragraph" w:customStyle="1" w:styleId="15C27E7CBC724A7EAE665B684349CD56">
    <w:name w:val="15C27E7CBC724A7EAE665B684349CD56"/>
    <w:rsid w:val="00421376"/>
  </w:style>
  <w:style w:type="paragraph" w:customStyle="1" w:styleId="1033D68A22E743379EE516911D544C36">
    <w:name w:val="1033D68A22E743379EE516911D544C36"/>
    <w:rsid w:val="00421376"/>
  </w:style>
  <w:style w:type="paragraph" w:customStyle="1" w:styleId="6FB55F68E24C4006B7FEAA7E3DE80712">
    <w:name w:val="6FB55F68E24C4006B7FEAA7E3DE80712"/>
    <w:rsid w:val="00421376"/>
  </w:style>
  <w:style w:type="paragraph" w:customStyle="1" w:styleId="9D51DF5ED25046EB9B3324253580BEE9">
    <w:name w:val="9D51DF5ED25046EB9B3324253580BEE9"/>
    <w:rsid w:val="00421376"/>
  </w:style>
  <w:style w:type="paragraph" w:customStyle="1" w:styleId="D9140BB95B524F61BB80881852E98017">
    <w:name w:val="D9140BB95B524F61BB80881852E98017"/>
    <w:rsid w:val="00421376"/>
  </w:style>
  <w:style w:type="paragraph" w:customStyle="1" w:styleId="3F6C697E53E14E339678996775E788BF">
    <w:name w:val="3F6C697E53E14E339678996775E788BF"/>
    <w:rsid w:val="00421376"/>
  </w:style>
  <w:style w:type="paragraph" w:customStyle="1" w:styleId="D8E3FE95D5BD4526BAD3DF5BD24B97F2">
    <w:name w:val="D8E3FE95D5BD4526BAD3DF5BD24B97F2"/>
    <w:rsid w:val="00421376"/>
  </w:style>
  <w:style w:type="paragraph" w:customStyle="1" w:styleId="DD11F247C1C349D9B4433713B63BD7C6">
    <w:name w:val="DD11F247C1C349D9B4433713B63BD7C6"/>
    <w:rsid w:val="00421376"/>
  </w:style>
  <w:style w:type="paragraph" w:customStyle="1" w:styleId="B1BD7A1718FB4361A8A197B92B2C0B9C">
    <w:name w:val="B1BD7A1718FB4361A8A197B92B2C0B9C"/>
    <w:rsid w:val="00421376"/>
  </w:style>
  <w:style w:type="paragraph" w:customStyle="1" w:styleId="1CF726D46A2445C7A296C7CA5EDEA15A">
    <w:name w:val="1CF726D46A2445C7A296C7CA5EDEA15A"/>
    <w:rsid w:val="00421376"/>
  </w:style>
  <w:style w:type="paragraph" w:customStyle="1" w:styleId="AE85F73740E9418EBEF6C3A49CB1CE58">
    <w:name w:val="AE85F73740E9418EBEF6C3A49CB1CE58"/>
    <w:rsid w:val="00421376"/>
  </w:style>
  <w:style w:type="paragraph" w:customStyle="1" w:styleId="58B61AE570D24F21BE09CD2BBC6D581A">
    <w:name w:val="58B61AE570D24F21BE09CD2BBC6D581A"/>
    <w:rsid w:val="00421376"/>
  </w:style>
  <w:style w:type="paragraph" w:customStyle="1" w:styleId="17D412110F564D77B44FA69D9CCC6C14">
    <w:name w:val="17D412110F564D77B44FA69D9CCC6C14"/>
    <w:rsid w:val="00421376"/>
  </w:style>
  <w:style w:type="paragraph" w:customStyle="1" w:styleId="10E0F3C4BA5D436ABBE4D95D07D05E1D">
    <w:name w:val="10E0F3C4BA5D436ABBE4D95D07D05E1D"/>
    <w:rsid w:val="00421376"/>
  </w:style>
  <w:style w:type="paragraph" w:customStyle="1" w:styleId="3237930E67374F71B42B1318E3014140">
    <w:name w:val="3237930E67374F71B42B1318E3014140"/>
    <w:rsid w:val="00421376"/>
  </w:style>
  <w:style w:type="paragraph" w:customStyle="1" w:styleId="ED3068B1C392440AAEF9945CBA797617">
    <w:name w:val="ED3068B1C392440AAEF9945CBA797617"/>
    <w:rsid w:val="00421376"/>
  </w:style>
  <w:style w:type="paragraph" w:customStyle="1" w:styleId="0906EF17A1254251AF6C8E4DD41A97C1">
    <w:name w:val="0906EF17A1254251AF6C8E4DD41A97C1"/>
    <w:rsid w:val="00421376"/>
  </w:style>
  <w:style w:type="paragraph" w:customStyle="1" w:styleId="F76115A4C6644F159E82D5121F38727F">
    <w:name w:val="F76115A4C6644F159E82D5121F38727F"/>
    <w:rsid w:val="00421376"/>
  </w:style>
  <w:style w:type="paragraph" w:customStyle="1" w:styleId="3ABC7A2DF26C417C80A69F5C6A137BC2">
    <w:name w:val="3ABC7A2DF26C417C80A69F5C6A137BC2"/>
    <w:rsid w:val="00421376"/>
  </w:style>
  <w:style w:type="paragraph" w:customStyle="1" w:styleId="5F26ECF8B746437885E24239CAF9855F">
    <w:name w:val="5F26ECF8B746437885E24239CAF9855F"/>
    <w:rsid w:val="00421376"/>
  </w:style>
  <w:style w:type="paragraph" w:customStyle="1" w:styleId="BB22B8B0BD7442678AA952959473B0C0">
    <w:name w:val="BB22B8B0BD7442678AA952959473B0C0"/>
    <w:rsid w:val="00421376"/>
  </w:style>
  <w:style w:type="paragraph" w:customStyle="1" w:styleId="3A77985BBC2047CD955DE07345163F8B">
    <w:name w:val="3A77985BBC2047CD955DE07345163F8B"/>
    <w:rsid w:val="00421376"/>
  </w:style>
  <w:style w:type="paragraph" w:customStyle="1" w:styleId="E9D3052C73834230937D13BDCC8BCD07">
    <w:name w:val="E9D3052C73834230937D13BDCC8BCD07"/>
    <w:rsid w:val="00421376"/>
  </w:style>
  <w:style w:type="paragraph" w:customStyle="1" w:styleId="98BEFEC9DA554AED9E98804716C3B2E2">
    <w:name w:val="98BEFEC9DA554AED9E98804716C3B2E2"/>
    <w:rsid w:val="00421376"/>
  </w:style>
  <w:style w:type="paragraph" w:customStyle="1" w:styleId="A37670A2557F496C9BD7392386275BA5">
    <w:name w:val="A37670A2557F496C9BD7392386275BA5"/>
    <w:rsid w:val="00421376"/>
  </w:style>
  <w:style w:type="paragraph" w:customStyle="1" w:styleId="E69C61DD3E76422E939A6350BC063904">
    <w:name w:val="E69C61DD3E76422E939A6350BC063904"/>
    <w:rsid w:val="00421376"/>
  </w:style>
  <w:style w:type="paragraph" w:customStyle="1" w:styleId="09C444DB43374384BA0721AA254C5EB9">
    <w:name w:val="09C444DB43374384BA0721AA254C5EB9"/>
    <w:rsid w:val="00421376"/>
  </w:style>
  <w:style w:type="paragraph" w:customStyle="1" w:styleId="03F3FB585A8047ED94AD4E5B55943A8E">
    <w:name w:val="03F3FB585A8047ED94AD4E5B55943A8E"/>
    <w:rsid w:val="00421376"/>
  </w:style>
  <w:style w:type="paragraph" w:customStyle="1" w:styleId="8889DF326BF74BC095D12D930F3DABEE">
    <w:name w:val="8889DF326BF74BC095D12D930F3DABEE"/>
    <w:rsid w:val="00421376"/>
  </w:style>
  <w:style w:type="paragraph" w:customStyle="1" w:styleId="3B620DBDFB5F4B49B6D1CC107FDCD182">
    <w:name w:val="3B620DBDFB5F4B49B6D1CC107FDCD182"/>
    <w:rsid w:val="00421376"/>
  </w:style>
  <w:style w:type="paragraph" w:customStyle="1" w:styleId="59159E66116B4F0F9148363638B96C57">
    <w:name w:val="59159E66116B4F0F9148363638B96C57"/>
    <w:rsid w:val="00421376"/>
  </w:style>
  <w:style w:type="paragraph" w:customStyle="1" w:styleId="65FD3D0724B54243A51633488169315B">
    <w:name w:val="65FD3D0724B54243A51633488169315B"/>
    <w:rsid w:val="00421376"/>
  </w:style>
  <w:style w:type="paragraph" w:customStyle="1" w:styleId="A73BBBA888DA4EBFA69A06E90513CA8F">
    <w:name w:val="A73BBBA888DA4EBFA69A06E90513CA8F"/>
    <w:rsid w:val="00421376"/>
  </w:style>
  <w:style w:type="paragraph" w:customStyle="1" w:styleId="0657A584986E44B5B8F3841AAE17F94F">
    <w:name w:val="0657A584986E44B5B8F3841AAE17F94F"/>
    <w:rsid w:val="00421376"/>
  </w:style>
  <w:style w:type="paragraph" w:customStyle="1" w:styleId="3A613363C6EC40098B8734E3827F32FE">
    <w:name w:val="3A613363C6EC40098B8734E3827F32FE"/>
    <w:rsid w:val="00421376"/>
  </w:style>
  <w:style w:type="paragraph" w:customStyle="1" w:styleId="6AB689322C674A918B609CF3FB9FFF69">
    <w:name w:val="6AB689322C674A918B609CF3FB9FFF69"/>
    <w:rsid w:val="00421376"/>
  </w:style>
  <w:style w:type="paragraph" w:customStyle="1" w:styleId="9EA37A1476EB4F6BB6065A0DBB0132E9">
    <w:name w:val="9EA37A1476EB4F6BB6065A0DBB0132E9"/>
    <w:rsid w:val="00421376"/>
  </w:style>
  <w:style w:type="paragraph" w:customStyle="1" w:styleId="97F131E11F3647F8917200B35081CAB9">
    <w:name w:val="97F131E11F3647F8917200B35081CAB9"/>
    <w:rsid w:val="00421376"/>
  </w:style>
  <w:style w:type="paragraph" w:customStyle="1" w:styleId="FB7FA9F5A80947A799DFCD947EA228CF">
    <w:name w:val="FB7FA9F5A80947A799DFCD947EA228CF"/>
    <w:rsid w:val="00421376"/>
  </w:style>
  <w:style w:type="paragraph" w:customStyle="1" w:styleId="E2A65DF49995499697BD82121FDBBE19">
    <w:name w:val="E2A65DF49995499697BD82121FDBBE19"/>
    <w:rsid w:val="00421376"/>
  </w:style>
  <w:style w:type="paragraph" w:customStyle="1" w:styleId="BB04A7FA32194412B266E9E7F9DDD071">
    <w:name w:val="BB04A7FA32194412B266E9E7F9DDD071"/>
    <w:rsid w:val="00421376"/>
  </w:style>
  <w:style w:type="paragraph" w:customStyle="1" w:styleId="C731B9EFBDE141F9AC6A4B4ED119B6B9">
    <w:name w:val="C731B9EFBDE141F9AC6A4B4ED119B6B9"/>
    <w:rsid w:val="00421376"/>
  </w:style>
  <w:style w:type="paragraph" w:customStyle="1" w:styleId="B25A59732D294896B92C9862DC335ED5">
    <w:name w:val="B25A59732D294896B92C9862DC335ED5"/>
    <w:rsid w:val="00421376"/>
  </w:style>
  <w:style w:type="paragraph" w:customStyle="1" w:styleId="E37A4C27B0AD43BA9FD9A58F908F2A7C">
    <w:name w:val="E37A4C27B0AD43BA9FD9A58F908F2A7C"/>
    <w:rsid w:val="00421376"/>
  </w:style>
  <w:style w:type="paragraph" w:customStyle="1" w:styleId="55239F2CD87D4B1599996A8E48DCE5331">
    <w:name w:val="55239F2CD87D4B1599996A8E48DCE5331"/>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
    <w:name w:val="14BA28080A3941C796E29D7B4BE3BEFB1"/>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
    <w:name w:val="DE347D8F74A242A98EA97C0F8332C9351"/>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
    <w:name w:val="2D801D85A9204FAFBD29D4190B1489961"/>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
    <w:name w:val="BD6153417FBF47739E26262DB8F1D17B1"/>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
    <w:name w:val="FE2965B988A94B06AFBD33FEE5D650891"/>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
    <w:name w:val="55239F2CD87D4B1599996A8E48DCE5332"/>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
    <w:name w:val="14BA28080A3941C796E29D7B4BE3BEFB2"/>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
    <w:name w:val="DE347D8F74A242A98EA97C0F8332C9352"/>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
    <w:name w:val="2D801D85A9204FAFBD29D4190B1489962"/>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
    <w:name w:val="BD6153417FBF47739E26262DB8F1D17B2"/>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
    <w:name w:val="FE2965B988A94B06AFBD33FEE5D650892"/>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
    <w:name w:val="55239F2CD87D4B1599996A8E48DCE5333"/>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
    <w:name w:val="14BA28080A3941C796E29D7B4BE3BEFB3"/>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
    <w:name w:val="DE347D8F74A242A98EA97C0F8332C9353"/>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
    <w:name w:val="2D801D85A9204FAFBD29D4190B1489963"/>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
    <w:name w:val="BD6153417FBF47739E26262DB8F1D17B3"/>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
    <w:name w:val="FE2965B988A94B06AFBD33FEE5D650893"/>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
    <w:name w:val="55239F2CD87D4B1599996A8E48DCE5334"/>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
    <w:name w:val="14BA28080A3941C796E29D7B4BE3BEFB4"/>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
    <w:name w:val="DE347D8F74A242A98EA97C0F8332C9354"/>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
    <w:name w:val="2D801D85A9204FAFBD29D4190B1489964"/>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
    <w:name w:val="BD6153417FBF47739E26262DB8F1D17B4"/>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
    <w:name w:val="FE2965B988A94B06AFBD33FEE5D650894"/>
    <w:rsid w:val="00421376"/>
    <w:pPr>
      <w:spacing w:after="0" w:line="280" w:lineRule="exact"/>
    </w:pPr>
    <w:rPr>
      <w:rFonts w:ascii="Arial" w:eastAsia="Times New Roman" w:hAnsi="Arial" w:cs="Times New Roman"/>
      <w:sz w:val="24"/>
      <w:szCs w:val="24"/>
      <w:lang w:eastAsia="de-DE"/>
    </w:rPr>
  </w:style>
  <w:style w:type="paragraph" w:customStyle="1" w:styleId="9AF309833BA748BA8642E962690C8022">
    <w:name w:val="9AF309833BA748BA8642E962690C8022"/>
    <w:rsid w:val="00421376"/>
  </w:style>
  <w:style w:type="paragraph" w:customStyle="1" w:styleId="768A3DB36C20426797D76F13334C1285">
    <w:name w:val="768A3DB36C20426797D76F13334C1285"/>
    <w:rsid w:val="00421376"/>
  </w:style>
  <w:style w:type="paragraph" w:customStyle="1" w:styleId="D667837C4A3C4557BD353B58791037B3">
    <w:name w:val="D667837C4A3C4557BD353B58791037B3"/>
    <w:rsid w:val="00421376"/>
  </w:style>
  <w:style w:type="paragraph" w:customStyle="1" w:styleId="DDE60E4885BE46E3A3EA483B76FDD235">
    <w:name w:val="DDE60E4885BE46E3A3EA483B76FDD235"/>
    <w:rsid w:val="00421376"/>
  </w:style>
  <w:style w:type="paragraph" w:customStyle="1" w:styleId="3A13F1C7613B4B09AE46174E17301582">
    <w:name w:val="3A13F1C7613B4B09AE46174E17301582"/>
    <w:rsid w:val="00421376"/>
  </w:style>
  <w:style w:type="paragraph" w:customStyle="1" w:styleId="D330AA411E464C1FB64D4994EC918033">
    <w:name w:val="D330AA411E464C1FB64D4994EC918033"/>
    <w:rsid w:val="00421376"/>
  </w:style>
  <w:style w:type="paragraph" w:customStyle="1" w:styleId="32A638482B3C41A393A48DB27DECA46D">
    <w:name w:val="32A638482B3C41A393A48DB27DECA46D"/>
    <w:rsid w:val="00421376"/>
  </w:style>
  <w:style w:type="paragraph" w:customStyle="1" w:styleId="76D99915306343249CB3C13DA451D1B0">
    <w:name w:val="76D99915306343249CB3C13DA451D1B0"/>
    <w:rsid w:val="00421376"/>
  </w:style>
  <w:style w:type="paragraph" w:customStyle="1" w:styleId="55239F2CD87D4B1599996A8E48DCE5335">
    <w:name w:val="55239F2CD87D4B1599996A8E48DCE5335"/>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5">
    <w:name w:val="14BA28080A3941C796E29D7B4BE3BEFB5"/>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5">
    <w:name w:val="DE347D8F74A242A98EA97C0F8332C9355"/>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5">
    <w:name w:val="2D801D85A9204FAFBD29D4190B1489965"/>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5">
    <w:name w:val="BD6153417FBF47739E26262DB8F1D17B5"/>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5">
    <w:name w:val="FE2965B988A94B06AFBD33FEE5D650895"/>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1">
    <w:name w:val="CFAD50CB44B044AFB42DA60ADB6DC5AD1"/>
    <w:rsid w:val="00421376"/>
    <w:pPr>
      <w:spacing w:after="0" w:line="280" w:lineRule="exact"/>
    </w:pPr>
    <w:rPr>
      <w:rFonts w:ascii="Arial" w:eastAsia="Times New Roman" w:hAnsi="Arial" w:cs="Times New Roman"/>
      <w:sz w:val="24"/>
      <w:szCs w:val="24"/>
      <w:lang w:eastAsia="de-DE"/>
    </w:rPr>
  </w:style>
  <w:style w:type="paragraph" w:customStyle="1" w:styleId="D330AA411E464C1FB64D4994EC9180331">
    <w:name w:val="D330AA411E464C1FB64D4994EC9180331"/>
    <w:rsid w:val="00421376"/>
    <w:pPr>
      <w:spacing w:after="0" w:line="280" w:lineRule="exact"/>
    </w:pPr>
    <w:rPr>
      <w:rFonts w:ascii="Arial" w:eastAsia="Times New Roman" w:hAnsi="Arial" w:cs="Times New Roman"/>
      <w:sz w:val="24"/>
      <w:szCs w:val="24"/>
      <w:lang w:eastAsia="de-DE"/>
    </w:rPr>
  </w:style>
  <w:style w:type="paragraph" w:customStyle="1" w:styleId="32A638482B3C41A393A48DB27DECA46D1">
    <w:name w:val="32A638482B3C41A393A48DB27DECA46D1"/>
    <w:rsid w:val="00421376"/>
    <w:pPr>
      <w:spacing w:after="0" w:line="280" w:lineRule="exact"/>
    </w:pPr>
    <w:rPr>
      <w:rFonts w:ascii="Arial" w:eastAsia="Times New Roman" w:hAnsi="Arial" w:cs="Times New Roman"/>
      <w:sz w:val="24"/>
      <w:szCs w:val="24"/>
      <w:lang w:eastAsia="de-DE"/>
    </w:rPr>
  </w:style>
  <w:style w:type="paragraph" w:customStyle="1" w:styleId="76D99915306343249CB3C13DA451D1B01">
    <w:name w:val="76D99915306343249CB3C13DA451D1B01"/>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6">
    <w:name w:val="55239F2CD87D4B1599996A8E48DCE5336"/>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6">
    <w:name w:val="14BA28080A3941C796E29D7B4BE3BEFB6"/>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6">
    <w:name w:val="DE347D8F74A242A98EA97C0F8332C9356"/>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6">
    <w:name w:val="2D801D85A9204FAFBD29D4190B1489966"/>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6">
    <w:name w:val="BD6153417FBF47739E26262DB8F1D17B6"/>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6">
    <w:name w:val="FE2965B988A94B06AFBD33FEE5D650896"/>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2">
    <w:name w:val="CFAD50CB44B044AFB42DA60ADB6DC5AD2"/>
    <w:rsid w:val="00421376"/>
    <w:pPr>
      <w:spacing w:after="0" w:line="280" w:lineRule="exact"/>
    </w:pPr>
    <w:rPr>
      <w:rFonts w:ascii="Arial" w:eastAsia="Times New Roman" w:hAnsi="Arial" w:cs="Times New Roman"/>
      <w:sz w:val="24"/>
      <w:szCs w:val="24"/>
      <w:lang w:eastAsia="de-DE"/>
    </w:rPr>
  </w:style>
  <w:style w:type="paragraph" w:customStyle="1" w:styleId="D330AA411E464C1FB64D4994EC9180332">
    <w:name w:val="D330AA411E464C1FB64D4994EC9180332"/>
    <w:rsid w:val="00421376"/>
    <w:pPr>
      <w:spacing w:after="0" w:line="280" w:lineRule="exact"/>
    </w:pPr>
    <w:rPr>
      <w:rFonts w:ascii="Arial" w:eastAsia="Times New Roman" w:hAnsi="Arial" w:cs="Times New Roman"/>
      <w:sz w:val="24"/>
      <w:szCs w:val="24"/>
      <w:lang w:eastAsia="de-DE"/>
    </w:rPr>
  </w:style>
  <w:style w:type="paragraph" w:customStyle="1" w:styleId="32A638482B3C41A393A48DB27DECA46D2">
    <w:name w:val="32A638482B3C41A393A48DB27DECA46D2"/>
    <w:rsid w:val="00421376"/>
    <w:pPr>
      <w:spacing w:after="0" w:line="280" w:lineRule="exact"/>
    </w:pPr>
    <w:rPr>
      <w:rFonts w:ascii="Arial" w:eastAsia="Times New Roman" w:hAnsi="Arial" w:cs="Times New Roman"/>
      <w:sz w:val="24"/>
      <w:szCs w:val="24"/>
      <w:lang w:eastAsia="de-DE"/>
    </w:rPr>
  </w:style>
  <w:style w:type="paragraph" w:customStyle="1" w:styleId="76D99915306343249CB3C13DA451D1B02">
    <w:name w:val="76D99915306343249CB3C13DA451D1B02"/>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
    <w:name w:val="67FF4EAE0C404A378B9D508E4D7DA08A"/>
    <w:rsid w:val="00421376"/>
  </w:style>
  <w:style w:type="paragraph" w:customStyle="1" w:styleId="048D826C17164B3BB7F72BD829BFFBDE">
    <w:name w:val="048D826C17164B3BB7F72BD829BFFBDE"/>
    <w:rsid w:val="00421376"/>
  </w:style>
  <w:style w:type="paragraph" w:customStyle="1" w:styleId="CEAB64AD1B3348C1B555A5B2885D3C01">
    <w:name w:val="CEAB64AD1B3348C1B555A5B2885D3C01"/>
    <w:rsid w:val="00421376"/>
  </w:style>
  <w:style w:type="paragraph" w:customStyle="1" w:styleId="107786B4ECD443EBAB5AD36FEC2B217E">
    <w:name w:val="107786B4ECD443EBAB5AD36FEC2B217E"/>
    <w:rsid w:val="00421376"/>
  </w:style>
  <w:style w:type="paragraph" w:customStyle="1" w:styleId="5A263138CE04411E9A357454EB378F77">
    <w:name w:val="5A263138CE04411E9A357454EB378F77"/>
    <w:rsid w:val="00421376"/>
  </w:style>
  <w:style w:type="paragraph" w:customStyle="1" w:styleId="40C7FE9B2F0B421F92DF3871ABB7793C">
    <w:name w:val="40C7FE9B2F0B421F92DF3871ABB7793C"/>
    <w:rsid w:val="00421376"/>
  </w:style>
  <w:style w:type="paragraph" w:customStyle="1" w:styleId="F1DB8BF869F645F08247A85248F85F3D">
    <w:name w:val="F1DB8BF869F645F08247A85248F85F3D"/>
    <w:rsid w:val="00421376"/>
  </w:style>
  <w:style w:type="paragraph" w:customStyle="1" w:styleId="6E6B3B0C9909431D83C11C0FE6F1A430">
    <w:name w:val="6E6B3B0C9909431D83C11C0FE6F1A430"/>
    <w:rsid w:val="00421376"/>
  </w:style>
  <w:style w:type="paragraph" w:customStyle="1" w:styleId="681C929924CB49A6989939992D88C0C1">
    <w:name w:val="681C929924CB49A6989939992D88C0C1"/>
    <w:rsid w:val="00421376"/>
  </w:style>
  <w:style w:type="paragraph" w:customStyle="1" w:styleId="2F9C4F289729402E99355FD17D2308F7">
    <w:name w:val="2F9C4F289729402E99355FD17D2308F7"/>
    <w:rsid w:val="00421376"/>
  </w:style>
  <w:style w:type="paragraph" w:customStyle="1" w:styleId="C7C9BE2BCCDB4D6785D940EA3296D767">
    <w:name w:val="C7C9BE2BCCDB4D6785D940EA3296D767"/>
    <w:rsid w:val="00421376"/>
  </w:style>
  <w:style w:type="paragraph" w:customStyle="1" w:styleId="55239F2CD87D4B1599996A8E48DCE5337">
    <w:name w:val="55239F2CD87D4B1599996A8E48DCE5337"/>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7">
    <w:name w:val="14BA28080A3941C796E29D7B4BE3BEFB7"/>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7">
    <w:name w:val="DE347D8F74A242A98EA97C0F8332C9357"/>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7">
    <w:name w:val="2D801D85A9204FAFBD29D4190B1489967"/>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7">
    <w:name w:val="BD6153417FBF47739E26262DB8F1D17B7"/>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7">
    <w:name w:val="FE2965B988A94B06AFBD33FEE5D650897"/>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3">
    <w:name w:val="CFAD50CB44B044AFB42DA60ADB6DC5AD3"/>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
    <w:name w:val="67FF4EAE0C404A378B9D508E4D7DA08A1"/>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
    <w:name w:val="048D826C17164B3BB7F72BD829BFFBDE1"/>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
    <w:name w:val="CEAB64AD1B3348C1B555A5B2885D3C011"/>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
    <w:name w:val="107786B4ECD443EBAB5AD36FEC2B217E1"/>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
    <w:name w:val="5A263138CE04411E9A357454EB378F771"/>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
    <w:name w:val="40C7FE9B2F0B421F92DF3871ABB7793C1"/>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
    <w:name w:val="F1DB8BF869F645F08247A85248F85F3D1"/>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
    <w:name w:val="6E6B3B0C9909431D83C11C0FE6F1A4301"/>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
    <w:name w:val="681C929924CB49A6989939992D88C0C11"/>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
    <w:name w:val="2F9C4F289729402E99355FD17D2308F71"/>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
    <w:name w:val="C7C9BE2BCCDB4D6785D940EA3296D7671"/>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8">
    <w:name w:val="55239F2CD87D4B1599996A8E48DCE5338"/>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8">
    <w:name w:val="14BA28080A3941C796E29D7B4BE3BEFB8"/>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8">
    <w:name w:val="DE347D8F74A242A98EA97C0F8332C9358"/>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8">
    <w:name w:val="2D801D85A9204FAFBD29D4190B1489968"/>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8">
    <w:name w:val="BD6153417FBF47739E26262DB8F1D17B8"/>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8">
    <w:name w:val="FE2965B988A94B06AFBD33FEE5D650898"/>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4">
    <w:name w:val="CFAD50CB44B044AFB42DA60ADB6DC5AD4"/>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
    <w:name w:val="67FF4EAE0C404A378B9D508E4D7DA08A2"/>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
    <w:name w:val="048D826C17164B3BB7F72BD829BFFBDE2"/>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
    <w:name w:val="CEAB64AD1B3348C1B555A5B2885D3C012"/>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
    <w:name w:val="107786B4ECD443EBAB5AD36FEC2B217E2"/>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
    <w:name w:val="5A263138CE04411E9A357454EB378F772"/>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
    <w:name w:val="40C7FE9B2F0B421F92DF3871ABB7793C2"/>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
    <w:name w:val="F1DB8BF869F645F08247A85248F85F3D2"/>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
    <w:name w:val="6E6B3B0C9909431D83C11C0FE6F1A4302"/>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
    <w:name w:val="681C929924CB49A6989939992D88C0C12"/>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
    <w:name w:val="2F9C4F289729402E99355FD17D2308F72"/>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
    <w:name w:val="C7C9BE2BCCDB4D6785D940EA3296D7672"/>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9">
    <w:name w:val="55239F2CD87D4B1599996A8E48DCE5339"/>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9">
    <w:name w:val="14BA28080A3941C796E29D7B4BE3BEFB9"/>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9">
    <w:name w:val="DE347D8F74A242A98EA97C0F8332C9359"/>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9">
    <w:name w:val="2D801D85A9204FAFBD29D4190B1489969"/>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9">
    <w:name w:val="BD6153417FBF47739E26262DB8F1D17B9"/>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9">
    <w:name w:val="FE2965B988A94B06AFBD33FEE5D650899"/>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5">
    <w:name w:val="CFAD50CB44B044AFB42DA60ADB6DC5AD5"/>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
    <w:name w:val="67FF4EAE0C404A378B9D508E4D7DA08A3"/>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
    <w:name w:val="048D826C17164B3BB7F72BD829BFFBDE3"/>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
    <w:name w:val="CEAB64AD1B3348C1B555A5B2885D3C013"/>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
    <w:name w:val="107786B4ECD443EBAB5AD36FEC2B217E3"/>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
    <w:name w:val="5A263138CE04411E9A357454EB378F773"/>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
    <w:name w:val="40C7FE9B2F0B421F92DF3871ABB7793C3"/>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
    <w:name w:val="F1DB8BF869F645F08247A85248F85F3D3"/>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
    <w:name w:val="6E6B3B0C9909431D83C11C0FE6F1A4303"/>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
    <w:name w:val="681C929924CB49A6989939992D88C0C13"/>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
    <w:name w:val="2F9C4F289729402E99355FD17D2308F73"/>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
    <w:name w:val="C7C9BE2BCCDB4D6785D940EA3296D7673"/>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0">
    <w:name w:val="55239F2CD87D4B1599996A8E48DCE53310"/>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0">
    <w:name w:val="14BA28080A3941C796E29D7B4BE3BEFB10"/>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0">
    <w:name w:val="DE347D8F74A242A98EA97C0F8332C93510"/>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0">
    <w:name w:val="2D801D85A9204FAFBD29D4190B14899610"/>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0">
    <w:name w:val="BD6153417FBF47739E26262DB8F1D17B10"/>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0">
    <w:name w:val="FE2965B988A94B06AFBD33FEE5D6508910"/>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6">
    <w:name w:val="CFAD50CB44B044AFB42DA60ADB6DC5AD6"/>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
    <w:name w:val="67FF4EAE0C404A378B9D508E4D7DA08A4"/>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
    <w:name w:val="048D826C17164B3BB7F72BD829BFFBDE4"/>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
    <w:name w:val="CEAB64AD1B3348C1B555A5B2885D3C014"/>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
    <w:name w:val="107786B4ECD443EBAB5AD36FEC2B217E4"/>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
    <w:name w:val="5A263138CE04411E9A357454EB378F774"/>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
    <w:name w:val="40C7FE9B2F0B421F92DF3871ABB7793C4"/>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
    <w:name w:val="F1DB8BF869F645F08247A85248F85F3D4"/>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
    <w:name w:val="6E6B3B0C9909431D83C11C0FE6F1A4304"/>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
    <w:name w:val="681C929924CB49A6989939992D88C0C14"/>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
    <w:name w:val="2F9C4F289729402E99355FD17D2308F74"/>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
    <w:name w:val="C7C9BE2BCCDB4D6785D940EA3296D7674"/>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1">
    <w:name w:val="55239F2CD87D4B1599996A8E48DCE53311"/>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1">
    <w:name w:val="14BA28080A3941C796E29D7B4BE3BEFB11"/>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1">
    <w:name w:val="DE347D8F74A242A98EA97C0F8332C93511"/>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1">
    <w:name w:val="2D801D85A9204FAFBD29D4190B14899611"/>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1">
    <w:name w:val="BD6153417FBF47739E26262DB8F1D17B11"/>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1">
    <w:name w:val="FE2965B988A94B06AFBD33FEE5D6508911"/>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7">
    <w:name w:val="CFAD50CB44B044AFB42DA60ADB6DC5AD7"/>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5">
    <w:name w:val="67FF4EAE0C404A378B9D508E4D7DA08A5"/>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5">
    <w:name w:val="048D826C17164B3BB7F72BD829BFFBDE5"/>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5">
    <w:name w:val="CEAB64AD1B3348C1B555A5B2885D3C015"/>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5">
    <w:name w:val="107786B4ECD443EBAB5AD36FEC2B217E5"/>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5">
    <w:name w:val="5A263138CE04411E9A357454EB378F775"/>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5">
    <w:name w:val="40C7FE9B2F0B421F92DF3871ABB7793C5"/>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5">
    <w:name w:val="F1DB8BF869F645F08247A85248F85F3D5"/>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5">
    <w:name w:val="6E6B3B0C9909431D83C11C0FE6F1A4305"/>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5">
    <w:name w:val="681C929924CB49A6989939992D88C0C15"/>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5">
    <w:name w:val="2F9C4F289729402E99355FD17D2308F75"/>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5">
    <w:name w:val="C7C9BE2BCCDB4D6785D940EA3296D7675"/>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2">
    <w:name w:val="55239F2CD87D4B1599996A8E48DCE53312"/>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2">
    <w:name w:val="14BA28080A3941C796E29D7B4BE3BEFB12"/>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2">
    <w:name w:val="DE347D8F74A242A98EA97C0F8332C93512"/>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2">
    <w:name w:val="2D801D85A9204FAFBD29D4190B14899612"/>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2">
    <w:name w:val="BD6153417FBF47739E26262DB8F1D17B12"/>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2">
    <w:name w:val="FE2965B988A94B06AFBD33FEE5D6508912"/>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8">
    <w:name w:val="CFAD50CB44B044AFB42DA60ADB6DC5AD8"/>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6">
    <w:name w:val="67FF4EAE0C404A378B9D508E4D7DA08A6"/>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6">
    <w:name w:val="048D826C17164B3BB7F72BD829BFFBDE6"/>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6">
    <w:name w:val="CEAB64AD1B3348C1B555A5B2885D3C016"/>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6">
    <w:name w:val="107786B4ECD443EBAB5AD36FEC2B217E6"/>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6">
    <w:name w:val="5A263138CE04411E9A357454EB378F776"/>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6">
    <w:name w:val="40C7FE9B2F0B421F92DF3871ABB7793C6"/>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6">
    <w:name w:val="F1DB8BF869F645F08247A85248F85F3D6"/>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6">
    <w:name w:val="6E6B3B0C9909431D83C11C0FE6F1A4306"/>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6">
    <w:name w:val="681C929924CB49A6989939992D88C0C16"/>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6">
    <w:name w:val="2F9C4F289729402E99355FD17D2308F76"/>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6">
    <w:name w:val="C7C9BE2BCCDB4D6785D940EA3296D7676"/>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3">
    <w:name w:val="55239F2CD87D4B1599996A8E48DCE53313"/>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3">
    <w:name w:val="14BA28080A3941C796E29D7B4BE3BEFB13"/>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3">
    <w:name w:val="DE347D8F74A242A98EA97C0F8332C93513"/>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3">
    <w:name w:val="2D801D85A9204FAFBD29D4190B14899613"/>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3">
    <w:name w:val="BD6153417FBF47739E26262DB8F1D17B13"/>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3">
    <w:name w:val="FE2965B988A94B06AFBD33FEE5D6508913"/>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9">
    <w:name w:val="CFAD50CB44B044AFB42DA60ADB6DC5AD9"/>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7">
    <w:name w:val="67FF4EAE0C404A378B9D508E4D7DA08A7"/>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7">
    <w:name w:val="048D826C17164B3BB7F72BD829BFFBDE7"/>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7">
    <w:name w:val="CEAB64AD1B3348C1B555A5B2885D3C017"/>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7">
    <w:name w:val="107786B4ECD443EBAB5AD36FEC2B217E7"/>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7">
    <w:name w:val="5A263138CE04411E9A357454EB378F777"/>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7">
    <w:name w:val="40C7FE9B2F0B421F92DF3871ABB7793C7"/>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7">
    <w:name w:val="F1DB8BF869F645F08247A85248F85F3D7"/>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7">
    <w:name w:val="6E6B3B0C9909431D83C11C0FE6F1A4307"/>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7">
    <w:name w:val="681C929924CB49A6989939992D88C0C17"/>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7">
    <w:name w:val="2F9C4F289729402E99355FD17D2308F77"/>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7">
    <w:name w:val="C7C9BE2BCCDB4D6785D940EA3296D7677"/>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4">
    <w:name w:val="55239F2CD87D4B1599996A8E48DCE53314"/>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4">
    <w:name w:val="14BA28080A3941C796E29D7B4BE3BEFB14"/>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4">
    <w:name w:val="DE347D8F74A242A98EA97C0F8332C93514"/>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4">
    <w:name w:val="2D801D85A9204FAFBD29D4190B14899614"/>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4">
    <w:name w:val="BD6153417FBF47739E26262DB8F1D17B14"/>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4">
    <w:name w:val="FE2965B988A94B06AFBD33FEE5D6508914"/>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5">
    <w:name w:val="55239F2CD87D4B1599996A8E48DCE53315"/>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5">
    <w:name w:val="14BA28080A3941C796E29D7B4BE3BEFB15"/>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5">
    <w:name w:val="DE347D8F74A242A98EA97C0F8332C93515"/>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5">
    <w:name w:val="2D801D85A9204FAFBD29D4190B14899615"/>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5">
    <w:name w:val="BD6153417FBF47739E26262DB8F1D17B15"/>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5">
    <w:name w:val="FE2965B988A94B06AFBD33FEE5D6508915"/>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6">
    <w:name w:val="55239F2CD87D4B1599996A8E48DCE53316"/>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6">
    <w:name w:val="14BA28080A3941C796E29D7B4BE3BEFB16"/>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6">
    <w:name w:val="DE347D8F74A242A98EA97C0F8332C93516"/>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6">
    <w:name w:val="2D801D85A9204FAFBD29D4190B14899616"/>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6">
    <w:name w:val="BD6153417FBF47739E26262DB8F1D17B16"/>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6">
    <w:name w:val="FE2965B988A94B06AFBD33FEE5D6508916"/>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7">
    <w:name w:val="55239F2CD87D4B1599996A8E48DCE53317"/>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7">
    <w:name w:val="14BA28080A3941C796E29D7B4BE3BEFB17"/>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7">
    <w:name w:val="DE347D8F74A242A98EA97C0F8332C93517"/>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7">
    <w:name w:val="2D801D85A9204FAFBD29D4190B14899617"/>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7">
    <w:name w:val="BD6153417FBF47739E26262DB8F1D17B17"/>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7">
    <w:name w:val="FE2965B988A94B06AFBD33FEE5D6508917"/>
    <w:rsid w:val="00421376"/>
    <w:pPr>
      <w:spacing w:after="0" w:line="280" w:lineRule="exact"/>
    </w:pPr>
    <w:rPr>
      <w:rFonts w:ascii="Arial" w:eastAsia="Times New Roman" w:hAnsi="Arial" w:cs="Times New Roman"/>
      <w:sz w:val="24"/>
      <w:szCs w:val="24"/>
      <w:lang w:eastAsia="de-DE"/>
    </w:rPr>
  </w:style>
  <w:style w:type="paragraph" w:customStyle="1" w:styleId="E332A91D6CA8496983C28462BA077BE9">
    <w:name w:val="E332A91D6CA8496983C28462BA077BE9"/>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8">
    <w:name w:val="67FF4EAE0C404A378B9D508E4D7DA08A8"/>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8">
    <w:name w:val="048D826C17164B3BB7F72BD829BFFBDE8"/>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8">
    <w:name w:val="CEAB64AD1B3348C1B555A5B2885D3C018"/>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8">
    <w:name w:val="107786B4ECD443EBAB5AD36FEC2B217E8"/>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8">
    <w:name w:val="5A263138CE04411E9A357454EB378F778"/>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8">
    <w:name w:val="40C7FE9B2F0B421F92DF3871ABB7793C8"/>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8">
    <w:name w:val="F1DB8BF869F645F08247A85248F85F3D8"/>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8">
    <w:name w:val="6E6B3B0C9909431D83C11C0FE6F1A4308"/>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8">
    <w:name w:val="681C929924CB49A6989939992D88C0C18"/>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8">
    <w:name w:val="2F9C4F289729402E99355FD17D2308F78"/>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8">
    <w:name w:val="C7C9BE2BCCDB4D6785D940EA3296D7678"/>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8">
    <w:name w:val="55239F2CD87D4B1599996A8E48DCE53318"/>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8">
    <w:name w:val="14BA28080A3941C796E29D7B4BE3BEFB18"/>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8">
    <w:name w:val="DE347D8F74A242A98EA97C0F8332C93518"/>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8">
    <w:name w:val="2D801D85A9204FAFBD29D4190B14899618"/>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8">
    <w:name w:val="BD6153417FBF47739E26262DB8F1D17B18"/>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8">
    <w:name w:val="FE2965B988A94B06AFBD33FEE5D6508918"/>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9">
    <w:name w:val="67FF4EAE0C404A378B9D508E4D7DA08A9"/>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9">
    <w:name w:val="048D826C17164B3BB7F72BD829BFFBDE9"/>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9">
    <w:name w:val="CEAB64AD1B3348C1B555A5B2885D3C019"/>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9">
    <w:name w:val="107786B4ECD443EBAB5AD36FEC2B217E9"/>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9">
    <w:name w:val="5A263138CE04411E9A357454EB378F779"/>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9">
    <w:name w:val="40C7FE9B2F0B421F92DF3871ABB7793C9"/>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9">
    <w:name w:val="F1DB8BF869F645F08247A85248F85F3D9"/>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9">
    <w:name w:val="6E6B3B0C9909431D83C11C0FE6F1A4309"/>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9">
    <w:name w:val="681C929924CB49A6989939992D88C0C19"/>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9">
    <w:name w:val="2F9C4F289729402E99355FD17D2308F79"/>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9">
    <w:name w:val="C7C9BE2BCCDB4D6785D940EA3296D7679"/>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9">
    <w:name w:val="55239F2CD87D4B1599996A8E48DCE53319"/>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9">
    <w:name w:val="14BA28080A3941C796E29D7B4BE3BEFB19"/>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9">
    <w:name w:val="DE347D8F74A242A98EA97C0F8332C93519"/>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9">
    <w:name w:val="2D801D85A9204FAFBD29D4190B14899619"/>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9">
    <w:name w:val="BD6153417FBF47739E26262DB8F1D17B19"/>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9">
    <w:name w:val="FE2965B988A94B06AFBD33FEE5D6508919"/>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0">
    <w:name w:val="67FF4EAE0C404A378B9D508E4D7DA08A10"/>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0">
    <w:name w:val="048D826C17164B3BB7F72BD829BFFBDE10"/>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0">
    <w:name w:val="CEAB64AD1B3348C1B555A5B2885D3C0110"/>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0">
    <w:name w:val="107786B4ECD443EBAB5AD36FEC2B217E10"/>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0">
    <w:name w:val="5A263138CE04411E9A357454EB378F7710"/>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0">
    <w:name w:val="40C7FE9B2F0B421F92DF3871ABB7793C10"/>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0">
    <w:name w:val="F1DB8BF869F645F08247A85248F85F3D10"/>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0">
    <w:name w:val="6E6B3B0C9909431D83C11C0FE6F1A43010"/>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0">
    <w:name w:val="681C929924CB49A6989939992D88C0C110"/>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0">
    <w:name w:val="2F9C4F289729402E99355FD17D2308F710"/>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0">
    <w:name w:val="C7C9BE2BCCDB4D6785D940EA3296D76710"/>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0">
    <w:name w:val="55239F2CD87D4B1599996A8E48DCE53320"/>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0">
    <w:name w:val="14BA28080A3941C796E29D7B4BE3BEFB20"/>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0">
    <w:name w:val="DE347D8F74A242A98EA97C0F8332C93520"/>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0">
    <w:name w:val="2D801D85A9204FAFBD29D4190B14899620"/>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0">
    <w:name w:val="BD6153417FBF47739E26262DB8F1D17B20"/>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0">
    <w:name w:val="FE2965B988A94B06AFBD33FEE5D6508920"/>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1">
    <w:name w:val="67FF4EAE0C404A378B9D508E4D7DA08A11"/>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1">
    <w:name w:val="048D826C17164B3BB7F72BD829BFFBDE11"/>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1">
    <w:name w:val="CEAB64AD1B3348C1B555A5B2885D3C0111"/>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1">
    <w:name w:val="107786B4ECD443EBAB5AD36FEC2B217E11"/>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1">
    <w:name w:val="5A263138CE04411E9A357454EB378F7711"/>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1">
    <w:name w:val="40C7FE9B2F0B421F92DF3871ABB7793C11"/>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1">
    <w:name w:val="F1DB8BF869F645F08247A85248F85F3D11"/>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1">
    <w:name w:val="6E6B3B0C9909431D83C11C0FE6F1A43011"/>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1">
    <w:name w:val="681C929924CB49A6989939992D88C0C111"/>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1">
    <w:name w:val="2F9C4F289729402E99355FD17D2308F711"/>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1">
    <w:name w:val="C7C9BE2BCCDB4D6785D940EA3296D76711"/>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1">
    <w:name w:val="55239F2CD87D4B1599996A8E48DCE53321"/>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1">
    <w:name w:val="14BA28080A3941C796E29D7B4BE3BEFB21"/>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1">
    <w:name w:val="DE347D8F74A242A98EA97C0F8332C93521"/>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1">
    <w:name w:val="2D801D85A9204FAFBD29D4190B14899621"/>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1">
    <w:name w:val="BD6153417FBF47739E26262DB8F1D17B21"/>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1">
    <w:name w:val="FE2965B988A94B06AFBD33FEE5D6508921"/>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2">
    <w:name w:val="67FF4EAE0C404A378B9D508E4D7DA08A12"/>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2">
    <w:name w:val="048D826C17164B3BB7F72BD829BFFBDE12"/>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2">
    <w:name w:val="CEAB64AD1B3348C1B555A5B2885D3C0112"/>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2">
    <w:name w:val="107786B4ECD443EBAB5AD36FEC2B217E12"/>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2">
    <w:name w:val="5A263138CE04411E9A357454EB378F7712"/>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2">
    <w:name w:val="40C7FE9B2F0B421F92DF3871ABB7793C12"/>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2">
    <w:name w:val="F1DB8BF869F645F08247A85248F85F3D12"/>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2">
    <w:name w:val="6E6B3B0C9909431D83C11C0FE6F1A43012"/>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2">
    <w:name w:val="681C929924CB49A6989939992D88C0C112"/>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2">
    <w:name w:val="2F9C4F289729402E99355FD17D2308F712"/>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2">
    <w:name w:val="C7C9BE2BCCDB4D6785D940EA3296D76712"/>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2">
    <w:name w:val="55239F2CD87D4B1599996A8E48DCE53322"/>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2">
    <w:name w:val="14BA28080A3941C796E29D7B4BE3BEFB22"/>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2">
    <w:name w:val="DE347D8F74A242A98EA97C0F8332C93522"/>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2">
    <w:name w:val="2D801D85A9204FAFBD29D4190B14899622"/>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2">
    <w:name w:val="BD6153417FBF47739E26262DB8F1D17B22"/>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2">
    <w:name w:val="FE2965B988A94B06AFBD33FEE5D6508922"/>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3">
    <w:name w:val="67FF4EAE0C404A378B9D508E4D7DA08A13"/>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3">
    <w:name w:val="048D826C17164B3BB7F72BD829BFFBDE13"/>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3">
    <w:name w:val="CEAB64AD1B3348C1B555A5B2885D3C0113"/>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3">
    <w:name w:val="107786B4ECD443EBAB5AD36FEC2B217E13"/>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3">
    <w:name w:val="5A263138CE04411E9A357454EB378F7713"/>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3">
    <w:name w:val="40C7FE9B2F0B421F92DF3871ABB7793C13"/>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3">
    <w:name w:val="F1DB8BF869F645F08247A85248F85F3D13"/>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3">
    <w:name w:val="6E6B3B0C9909431D83C11C0FE6F1A43013"/>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3">
    <w:name w:val="681C929924CB49A6989939992D88C0C113"/>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3">
    <w:name w:val="2F9C4F289729402E99355FD17D2308F713"/>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3">
    <w:name w:val="C7C9BE2BCCDB4D6785D940EA3296D76713"/>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3">
    <w:name w:val="55239F2CD87D4B1599996A8E48DCE53323"/>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3">
    <w:name w:val="14BA28080A3941C796E29D7B4BE3BEFB23"/>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3">
    <w:name w:val="DE347D8F74A242A98EA97C0F8332C93523"/>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3">
    <w:name w:val="2D801D85A9204FAFBD29D4190B14899623"/>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3">
    <w:name w:val="BD6153417FBF47739E26262DB8F1D17B23"/>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3">
    <w:name w:val="FE2965B988A94B06AFBD33FEE5D6508923"/>
    <w:rsid w:val="00421376"/>
    <w:pPr>
      <w:spacing w:after="0" w:line="280" w:lineRule="exact"/>
    </w:pPr>
    <w:rPr>
      <w:rFonts w:ascii="Arial" w:eastAsia="Times New Roman" w:hAnsi="Arial" w:cs="Times New Roman"/>
      <w:sz w:val="24"/>
      <w:szCs w:val="24"/>
      <w:lang w:eastAsia="de-DE"/>
    </w:rPr>
  </w:style>
  <w:style w:type="paragraph" w:customStyle="1" w:styleId="BE2614CF0C364F0EA9D2FB426B43E981">
    <w:name w:val="BE2614CF0C364F0EA9D2FB426B43E981"/>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4">
    <w:name w:val="67FF4EAE0C404A378B9D508E4D7DA08A14"/>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4">
    <w:name w:val="048D826C17164B3BB7F72BD829BFFBDE14"/>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4">
    <w:name w:val="CEAB64AD1B3348C1B555A5B2885D3C0114"/>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4">
    <w:name w:val="107786B4ECD443EBAB5AD36FEC2B217E14"/>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4">
    <w:name w:val="5A263138CE04411E9A357454EB378F7714"/>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4">
    <w:name w:val="40C7FE9B2F0B421F92DF3871ABB7793C14"/>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4">
    <w:name w:val="F1DB8BF869F645F08247A85248F85F3D14"/>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4">
    <w:name w:val="6E6B3B0C9909431D83C11C0FE6F1A43014"/>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4">
    <w:name w:val="681C929924CB49A6989939992D88C0C114"/>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4">
    <w:name w:val="2F9C4F289729402E99355FD17D2308F714"/>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4">
    <w:name w:val="C7C9BE2BCCDB4D6785D940EA3296D76714"/>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4">
    <w:name w:val="55239F2CD87D4B1599996A8E48DCE53324"/>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4">
    <w:name w:val="14BA28080A3941C796E29D7B4BE3BEFB24"/>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4">
    <w:name w:val="DE347D8F74A242A98EA97C0F8332C93524"/>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4">
    <w:name w:val="2D801D85A9204FAFBD29D4190B14899624"/>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4">
    <w:name w:val="BD6153417FBF47739E26262DB8F1D17B24"/>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4">
    <w:name w:val="FE2965B988A94B06AFBD33FEE5D6508924"/>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5">
    <w:name w:val="67FF4EAE0C404A378B9D508E4D7DA08A15"/>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5">
    <w:name w:val="048D826C17164B3BB7F72BD829BFFBDE15"/>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5">
    <w:name w:val="CEAB64AD1B3348C1B555A5B2885D3C0115"/>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5">
    <w:name w:val="107786B4ECD443EBAB5AD36FEC2B217E15"/>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5">
    <w:name w:val="5A263138CE04411E9A357454EB378F7715"/>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5">
    <w:name w:val="40C7FE9B2F0B421F92DF3871ABB7793C15"/>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5">
    <w:name w:val="F1DB8BF869F645F08247A85248F85F3D15"/>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5">
    <w:name w:val="6E6B3B0C9909431D83C11C0FE6F1A43015"/>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5">
    <w:name w:val="681C929924CB49A6989939992D88C0C115"/>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5">
    <w:name w:val="2F9C4F289729402E99355FD17D2308F715"/>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5">
    <w:name w:val="C7C9BE2BCCDB4D6785D940EA3296D76715"/>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5">
    <w:name w:val="55239F2CD87D4B1599996A8E48DCE53325"/>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5">
    <w:name w:val="14BA28080A3941C796E29D7B4BE3BEFB25"/>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5">
    <w:name w:val="DE347D8F74A242A98EA97C0F8332C93525"/>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5">
    <w:name w:val="2D801D85A9204FAFBD29D4190B14899625"/>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5">
    <w:name w:val="BD6153417FBF47739E26262DB8F1D17B25"/>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5">
    <w:name w:val="FE2965B988A94B06AFBD33FEE5D6508925"/>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6">
    <w:name w:val="67FF4EAE0C404A378B9D508E4D7DA08A16"/>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6">
    <w:name w:val="048D826C17164B3BB7F72BD829BFFBDE16"/>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6">
    <w:name w:val="CEAB64AD1B3348C1B555A5B2885D3C0116"/>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6">
    <w:name w:val="107786B4ECD443EBAB5AD36FEC2B217E16"/>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6">
    <w:name w:val="5A263138CE04411E9A357454EB378F7716"/>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6">
    <w:name w:val="40C7FE9B2F0B421F92DF3871ABB7793C16"/>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6">
    <w:name w:val="F1DB8BF869F645F08247A85248F85F3D16"/>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6">
    <w:name w:val="6E6B3B0C9909431D83C11C0FE6F1A43016"/>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6">
    <w:name w:val="681C929924CB49A6989939992D88C0C116"/>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6">
    <w:name w:val="2F9C4F289729402E99355FD17D2308F716"/>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6">
    <w:name w:val="C7C9BE2BCCDB4D6785D940EA3296D76716"/>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6">
    <w:name w:val="55239F2CD87D4B1599996A8E48DCE53326"/>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6">
    <w:name w:val="14BA28080A3941C796E29D7B4BE3BEFB26"/>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6">
    <w:name w:val="DE347D8F74A242A98EA97C0F8332C93526"/>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6">
    <w:name w:val="2D801D85A9204FAFBD29D4190B14899626"/>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6">
    <w:name w:val="BD6153417FBF47739E26262DB8F1D17B26"/>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6">
    <w:name w:val="FE2965B988A94B06AFBD33FEE5D6508926"/>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7">
    <w:name w:val="67FF4EAE0C404A378B9D508E4D7DA08A17"/>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7">
    <w:name w:val="048D826C17164B3BB7F72BD829BFFBDE17"/>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7">
    <w:name w:val="CEAB64AD1B3348C1B555A5B2885D3C0117"/>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7">
    <w:name w:val="107786B4ECD443EBAB5AD36FEC2B217E17"/>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7">
    <w:name w:val="5A263138CE04411E9A357454EB378F7717"/>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7">
    <w:name w:val="40C7FE9B2F0B421F92DF3871ABB7793C17"/>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7">
    <w:name w:val="F1DB8BF869F645F08247A85248F85F3D17"/>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7">
    <w:name w:val="6E6B3B0C9909431D83C11C0FE6F1A43017"/>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7">
    <w:name w:val="681C929924CB49A6989939992D88C0C117"/>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7">
    <w:name w:val="2F9C4F289729402E99355FD17D2308F717"/>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7">
    <w:name w:val="C7C9BE2BCCDB4D6785D940EA3296D76717"/>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7">
    <w:name w:val="55239F2CD87D4B1599996A8E48DCE53327"/>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7">
    <w:name w:val="14BA28080A3941C796E29D7B4BE3BEFB27"/>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7">
    <w:name w:val="DE347D8F74A242A98EA97C0F8332C93527"/>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7">
    <w:name w:val="2D801D85A9204FAFBD29D4190B14899627"/>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7">
    <w:name w:val="BD6153417FBF47739E26262DB8F1D17B27"/>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7">
    <w:name w:val="FE2965B988A94B06AFBD33FEE5D6508927"/>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8">
    <w:name w:val="67FF4EAE0C404A378B9D508E4D7DA08A18"/>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8">
    <w:name w:val="048D826C17164B3BB7F72BD829BFFBDE18"/>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8">
    <w:name w:val="CEAB64AD1B3348C1B555A5B2885D3C0118"/>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8">
    <w:name w:val="107786B4ECD443EBAB5AD36FEC2B217E18"/>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8">
    <w:name w:val="5A263138CE04411E9A357454EB378F7718"/>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8">
    <w:name w:val="40C7FE9B2F0B421F92DF3871ABB7793C18"/>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8">
    <w:name w:val="F1DB8BF869F645F08247A85248F85F3D18"/>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8">
    <w:name w:val="6E6B3B0C9909431D83C11C0FE6F1A43018"/>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8">
    <w:name w:val="681C929924CB49A6989939992D88C0C118"/>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8">
    <w:name w:val="2F9C4F289729402E99355FD17D2308F718"/>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8">
    <w:name w:val="C7C9BE2BCCDB4D6785D940EA3296D76718"/>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8">
    <w:name w:val="55239F2CD87D4B1599996A8E48DCE53328"/>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8">
    <w:name w:val="14BA28080A3941C796E29D7B4BE3BEFB28"/>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8">
    <w:name w:val="DE347D8F74A242A98EA97C0F8332C93528"/>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8">
    <w:name w:val="2D801D85A9204FAFBD29D4190B14899628"/>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8">
    <w:name w:val="BD6153417FBF47739E26262DB8F1D17B28"/>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8">
    <w:name w:val="FE2965B988A94B06AFBD33FEE5D6508928"/>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9">
    <w:name w:val="67FF4EAE0C404A378B9D508E4D7DA08A19"/>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9">
    <w:name w:val="048D826C17164B3BB7F72BD829BFFBDE19"/>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9">
    <w:name w:val="CEAB64AD1B3348C1B555A5B2885D3C0119"/>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9">
    <w:name w:val="107786B4ECD443EBAB5AD36FEC2B217E19"/>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9">
    <w:name w:val="5A263138CE04411E9A357454EB378F7719"/>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9">
    <w:name w:val="40C7FE9B2F0B421F92DF3871ABB7793C19"/>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9">
    <w:name w:val="F1DB8BF869F645F08247A85248F85F3D19"/>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9">
    <w:name w:val="6E6B3B0C9909431D83C11C0FE6F1A43019"/>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9">
    <w:name w:val="681C929924CB49A6989939992D88C0C119"/>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9">
    <w:name w:val="2F9C4F289729402E99355FD17D2308F719"/>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9">
    <w:name w:val="C7C9BE2BCCDB4D6785D940EA3296D76719"/>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9">
    <w:name w:val="55239F2CD87D4B1599996A8E48DCE53329"/>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9">
    <w:name w:val="14BA28080A3941C796E29D7B4BE3BEFB29"/>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9">
    <w:name w:val="DE347D8F74A242A98EA97C0F8332C93529"/>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9">
    <w:name w:val="2D801D85A9204FAFBD29D4190B14899629"/>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9">
    <w:name w:val="BD6153417FBF47739E26262DB8F1D17B29"/>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9">
    <w:name w:val="FE2965B988A94B06AFBD33FEE5D6508929"/>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0">
    <w:name w:val="67FF4EAE0C404A378B9D508E4D7DA08A20"/>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0">
    <w:name w:val="048D826C17164B3BB7F72BD829BFFBDE20"/>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0">
    <w:name w:val="CEAB64AD1B3348C1B555A5B2885D3C0120"/>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0">
    <w:name w:val="107786B4ECD443EBAB5AD36FEC2B217E20"/>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0">
    <w:name w:val="5A263138CE04411E9A357454EB378F7720"/>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0">
    <w:name w:val="40C7FE9B2F0B421F92DF3871ABB7793C20"/>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0">
    <w:name w:val="F1DB8BF869F645F08247A85248F85F3D20"/>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0">
    <w:name w:val="6E6B3B0C9909431D83C11C0FE6F1A43020"/>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0">
    <w:name w:val="681C929924CB49A6989939992D88C0C120"/>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0">
    <w:name w:val="2F9C4F289729402E99355FD17D2308F720"/>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0">
    <w:name w:val="C7C9BE2BCCDB4D6785D940EA3296D76720"/>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0">
    <w:name w:val="55239F2CD87D4B1599996A8E48DCE53330"/>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0">
    <w:name w:val="14BA28080A3941C796E29D7B4BE3BEFB30"/>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0">
    <w:name w:val="DE347D8F74A242A98EA97C0F8332C93530"/>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0">
    <w:name w:val="2D801D85A9204FAFBD29D4190B14899630"/>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0">
    <w:name w:val="BD6153417FBF47739E26262DB8F1D17B30"/>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0">
    <w:name w:val="FE2965B988A94B06AFBD33FEE5D6508930"/>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1">
    <w:name w:val="67FF4EAE0C404A378B9D508E4D7DA08A21"/>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1">
    <w:name w:val="048D826C17164B3BB7F72BD829BFFBDE21"/>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1">
    <w:name w:val="CEAB64AD1B3348C1B555A5B2885D3C0121"/>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1">
    <w:name w:val="107786B4ECD443EBAB5AD36FEC2B217E21"/>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1">
    <w:name w:val="5A263138CE04411E9A357454EB378F7721"/>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1">
    <w:name w:val="40C7FE9B2F0B421F92DF3871ABB7793C21"/>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1">
    <w:name w:val="F1DB8BF869F645F08247A85248F85F3D21"/>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1">
    <w:name w:val="6E6B3B0C9909431D83C11C0FE6F1A43021"/>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1">
    <w:name w:val="681C929924CB49A6989939992D88C0C121"/>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1">
    <w:name w:val="2F9C4F289729402E99355FD17D2308F721"/>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1">
    <w:name w:val="C7C9BE2BCCDB4D6785D940EA3296D76721"/>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1">
    <w:name w:val="55239F2CD87D4B1599996A8E48DCE53331"/>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1">
    <w:name w:val="14BA28080A3941C796E29D7B4BE3BEFB31"/>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1">
    <w:name w:val="DE347D8F74A242A98EA97C0F8332C93531"/>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1">
    <w:name w:val="2D801D85A9204FAFBD29D4190B14899631"/>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1">
    <w:name w:val="BD6153417FBF47739E26262DB8F1D17B31"/>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1">
    <w:name w:val="FE2965B988A94B06AFBD33FEE5D6508931"/>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2">
    <w:name w:val="67FF4EAE0C404A378B9D508E4D7DA08A22"/>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2">
    <w:name w:val="048D826C17164B3BB7F72BD829BFFBDE22"/>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2">
    <w:name w:val="CEAB64AD1B3348C1B555A5B2885D3C0122"/>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2">
    <w:name w:val="107786B4ECD443EBAB5AD36FEC2B217E22"/>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2">
    <w:name w:val="5A263138CE04411E9A357454EB378F7722"/>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2">
    <w:name w:val="40C7FE9B2F0B421F92DF3871ABB7793C22"/>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2">
    <w:name w:val="F1DB8BF869F645F08247A85248F85F3D22"/>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2">
    <w:name w:val="6E6B3B0C9909431D83C11C0FE6F1A43022"/>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2">
    <w:name w:val="681C929924CB49A6989939992D88C0C122"/>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2">
    <w:name w:val="2F9C4F289729402E99355FD17D2308F722"/>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2">
    <w:name w:val="C7C9BE2BCCDB4D6785D940EA3296D76722"/>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2">
    <w:name w:val="55239F2CD87D4B1599996A8E48DCE53332"/>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2">
    <w:name w:val="14BA28080A3941C796E29D7B4BE3BEFB32"/>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2">
    <w:name w:val="DE347D8F74A242A98EA97C0F8332C93532"/>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2">
    <w:name w:val="2D801D85A9204FAFBD29D4190B14899632"/>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2">
    <w:name w:val="BD6153417FBF47739E26262DB8F1D17B32"/>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2">
    <w:name w:val="FE2965B988A94B06AFBD33FEE5D6508932"/>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3">
    <w:name w:val="67FF4EAE0C404A378B9D508E4D7DA08A23"/>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3">
    <w:name w:val="048D826C17164B3BB7F72BD829BFFBDE23"/>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3">
    <w:name w:val="CEAB64AD1B3348C1B555A5B2885D3C0123"/>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3">
    <w:name w:val="107786B4ECD443EBAB5AD36FEC2B217E23"/>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3">
    <w:name w:val="5A263138CE04411E9A357454EB378F7723"/>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3">
    <w:name w:val="40C7FE9B2F0B421F92DF3871ABB7793C23"/>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3">
    <w:name w:val="F1DB8BF869F645F08247A85248F85F3D23"/>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3">
    <w:name w:val="6E6B3B0C9909431D83C11C0FE6F1A43023"/>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3">
    <w:name w:val="681C929924CB49A6989939992D88C0C123"/>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3">
    <w:name w:val="2F9C4F289729402E99355FD17D2308F723"/>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3">
    <w:name w:val="C7C9BE2BCCDB4D6785D940EA3296D76723"/>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3">
    <w:name w:val="55239F2CD87D4B1599996A8E48DCE53333"/>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3">
    <w:name w:val="14BA28080A3941C796E29D7B4BE3BEFB33"/>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3">
    <w:name w:val="DE347D8F74A242A98EA97C0F8332C93533"/>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3">
    <w:name w:val="2D801D85A9204FAFBD29D4190B14899633"/>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3">
    <w:name w:val="BD6153417FBF47739E26262DB8F1D17B33"/>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3">
    <w:name w:val="FE2965B988A94B06AFBD33FEE5D6508933"/>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4">
    <w:name w:val="67FF4EAE0C404A378B9D508E4D7DA08A24"/>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4">
    <w:name w:val="048D826C17164B3BB7F72BD829BFFBDE24"/>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4">
    <w:name w:val="CEAB64AD1B3348C1B555A5B2885D3C0124"/>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4">
    <w:name w:val="107786B4ECD443EBAB5AD36FEC2B217E24"/>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4">
    <w:name w:val="5A263138CE04411E9A357454EB378F7724"/>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4">
    <w:name w:val="40C7FE9B2F0B421F92DF3871ABB7793C24"/>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4">
    <w:name w:val="F1DB8BF869F645F08247A85248F85F3D24"/>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4">
    <w:name w:val="6E6B3B0C9909431D83C11C0FE6F1A43024"/>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4">
    <w:name w:val="681C929924CB49A6989939992D88C0C124"/>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4">
    <w:name w:val="2F9C4F289729402E99355FD17D2308F724"/>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4">
    <w:name w:val="C7C9BE2BCCDB4D6785D940EA3296D76724"/>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4">
    <w:name w:val="55239F2CD87D4B1599996A8E48DCE53334"/>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4">
    <w:name w:val="14BA28080A3941C796E29D7B4BE3BEFB34"/>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4">
    <w:name w:val="DE347D8F74A242A98EA97C0F8332C93534"/>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4">
    <w:name w:val="2D801D85A9204FAFBD29D4190B14899634"/>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4">
    <w:name w:val="BD6153417FBF47739E26262DB8F1D17B34"/>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4">
    <w:name w:val="FE2965B988A94B06AFBD33FEE5D6508934"/>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5">
    <w:name w:val="67FF4EAE0C404A378B9D508E4D7DA08A25"/>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5">
    <w:name w:val="048D826C17164B3BB7F72BD829BFFBDE25"/>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5">
    <w:name w:val="CEAB64AD1B3348C1B555A5B2885D3C0125"/>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5">
    <w:name w:val="107786B4ECD443EBAB5AD36FEC2B217E25"/>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5">
    <w:name w:val="5A263138CE04411E9A357454EB378F7725"/>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5">
    <w:name w:val="40C7FE9B2F0B421F92DF3871ABB7793C25"/>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5">
    <w:name w:val="F1DB8BF869F645F08247A85248F85F3D25"/>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5">
    <w:name w:val="6E6B3B0C9909431D83C11C0FE6F1A43025"/>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5">
    <w:name w:val="681C929924CB49A6989939992D88C0C125"/>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5">
    <w:name w:val="2F9C4F289729402E99355FD17D2308F725"/>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5">
    <w:name w:val="C7C9BE2BCCDB4D6785D940EA3296D76725"/>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5">
    <w:name w:val="55239F2CD87D4B1599996A8E48DCE53335"/>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5">
    <w:name w:val="14BA28080A3941C796E29D7B4BE3BEFB35"/>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5">
    <w:name w:val="DE347D8F74A242A98EA97C0F8332C93535"/>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5">
    <w:name w:val="2D801D85A9204FAFBD29D4190B14899635"/>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5">
    <w:name w:val="BD6153417FBF47739E26262DB8F1D17B35"/>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5">
    <w:name w:val="FE2965B988A94B06AFBD33FEE5D6508935"/>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6">
    <w:name w:val="67FF4EAE0C404A378B9D508E4D7DA08A26"/>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6">
    <w:name w:val="048D826C17164B3BB7F72BD829BFFBDE26"/>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6">
    <w:name w:val="CEAB64AD1B3348C1B555A5B2885D3C0126"/>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6">
    <w:name w:val="107786B4ECD443EBAB5AD36FEC2B217E26"/>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6">
    <w:name w:val="5A263138CE04411E9A357454EB378F7726"/>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6">
    <w:name w:val="40C7FE9B2F0B421F92DF3871ABB7793C26"/>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6">
    <w:name w:val="F1DB8BF869F645F08247A85248F85F3D26"/>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6">
    <w:name w:val="6E6B3B0C9909431D83C11C0FE6F1A43026"/>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6">
    <w:name w:val="681C929924CB49A6989939992D88C0C126"/>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6">
    <w:name w:val="2F9C4F289729402E99355FD17D2308F726"/>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6">
    <w:name w:val="C7C9BE2BCCDB4D6785D940EA3296D76726"/>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6">
    <w:name w:val="55239F2CD87D4B1599996A8E48DCE53336"/>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6">
    <w:name w:val="14BA28080A3941C796E29D7B4BE3BEFB36"/>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6">
    <w:name w:val="DE347D8F74A242A98EA97C0F8332C93536"/>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6">
    <w:name w:val="2D801D85A9204FAFBD29D4190B14899636"/>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6">
    <w:name w:val="BD6153417FBF47739E26262DB8F1D17B36"/>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6">
    <w:name w:val="FE2965B988A94B06AFBD33FEE5D6508936"/>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7">
    <w:name w:val="67FF4EAE0C404A378B9D508E4D7DA08A27"/>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7">
    <w:name w:val="048D826C17164B3BB7F72BD829BFFBDE27"/>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7">
    <w:name w:val="CEAB64AD1B3348C1B555A5B2885D3C0127"/>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7">
    <w:name w:val="107786B4ECD443EBAB5AD36FEC2B217E27"/>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7">
    <w:name w:val="5A263138CE04411E9A357454EB378F7727"/>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7">
    <w:name w:val="40C7FE9B2F0B421F92DF3871ABB7793C27"/>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7">
    <w:name w:val="F1DB8BF869F645F08247A85248F85F3D27"/>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7">
    <w:name w:val="6E6B3B0C9909431D83C11C0FE6F1A43027"/>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7">
    <w:name w:val="681C929924CB49A6989939992D88C0C127"/>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7">
    <w:name w:val="2F9C4F289729402E99355FD17D2308F727"/>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7">
    <w:name w:val="C7C9BE2BCCDB4D6785D940EA3296D76727"/>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7">
    <w:name w:val="55239F2CD87D4B1599996A8E48DCE53337"/>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7">
    <w:name w:val="14BA28080A3941C796E29D7B4BE3BEFB37"/>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7">
    <w:name w:val="DE347D8F74A242A98EA97C0F8332C93537"/>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7">
    <w:name w:val="2D801D85A9204FAFBD29D4190B14899637"/>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7">
    <w:name w:val="BD6153417FBF47739E26262DB8F1D17B37"/>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7">
    <w:name w:val="FE2965B988A94B06AFBD33FEE5D6508937"/>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8">
    <w:name w:val="67FF4EAE0C404A378B9D508E4D7DA08A28"/>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8">
    <w:name w:val="048D826C17164B3BB7F72BD829BFFBDE28"/>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8">
    <w:name w:val="CEAB64AD1B3348C1B555A5B2885D3C0128"/>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8">
    <w:name w:val="107786B4ECD443EBAB5AD36FEC2B217E28"/>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8">
    <w:name w:val="5A263138CE04411E9A357454EB378F7728"/>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8">
    <w:name w:val="40C7FE9B2F0B421F92DF3871ABB7793C28"/>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8">
    <w:name w:val="F1DB8BF869F645F08247A85248F85F3D28"/>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8">
    <w:name w:val="6E6B3B0C9909431D83C11C0FE6F1A43028"/>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8">
    <w:name w:val="681C929924CB49A6989939992D88C0C128"/>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8">
    <w:name w:val="2F9C4F289729402E99355FD17D2308F728"/>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8">
    <w:name w:val="C7C9BE2BCCDB4D6785D940EA3296D76728"/>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8">
    <w:name w:val="55239F2CD87D4B1599996A8E48DCE53338"/>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8">
    <w:name w:val="14BA28080A3941C796E29D7B4BE3BEFB38"/>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8">
    <w:name w:val="DE347D8F74A242A98EA97C0F8332C93538"/>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8">
    <w:name w:val="2D801D85A9204FAFBD29D4190B14899638"/>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8">
    <w:name w:val="BD6153417FBF47739E26262DB8F1D17B38"/>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8">
    <w:name w:val="FE2965B988A94B06AFBD33FEE5D6508938"/>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9">
    <w:name w:val="67FF4EAE0C404A378B9D508E4D7DA08A29"/>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9">
    <w:name w:val="048D826C17164B3BB7F72BD829BFFBDE29"/>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9">
    <w:name w:val="CEAB64AD1B3348C1B555A5B2885D3C0129"/>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9">
    <w:name w:val="107786B4ECD443EBAB5AD36FEC2B217E29"/>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9">
    <w:name w:val="5A263138CE04411E9A357454EB378F7729"/>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9">
    <w:name w:val="40C7FE9B2F0B421F92DF3871ABB7793C29"/>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9">
    <w:name w:val="F1DB8BF869F645F08247A85248F85F3D29"/>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9">
    <w:name w:val="6E6B3B0C9909431D83C11C0FE6F1A43029"/>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9">
    <w:name w:val="681C929924CB49A6989939992D88C0C129"/>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9">
    <w:name w:val="2F9C4F289729402E99355FD17D2308F729"/>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9">
    <w:name w:val="C7C9BE2BCCDB4D6785D940EA3296D76729"/>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9">
    <w:name w:val="55239F2CD87D4B1599996A8E48DCE53339"/>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9">
    <w:name w:val="14BA28080A3941C796E29D7B4BE3BEFB39"/>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9">
    <w:name w:val="DE347D8F74A242A98EA97C0F8332C93539"/>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9">
    <w:name w:val="2D801D85A9204FAFBD29D4190B14899639"/>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9">
    <w:name w:val="BD6153417FBF47739E26262DB8F1D17B39"/>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9">
    <w:name w:val="FE2965B988A94B06AFBD33FEE5D6508939"/>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0">
    <w:name w:val="67FF4EAE0C404A378B9D508E4D7DA08A30"/>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0">
    <w:name w:val="048D826C17164B3BB7F72BD829BFFBDE30"/>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0">
    <w:name w:val="CEAB64AD1B3348C1B555A5B2885D3C0130"/>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0">
    <w:name w:val="107786B4ECD443EBAB5AD36FEC2B217E30"/>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0">
    <w:name w:val="5A263138CE04411E9A357454EB378F7730"/>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0">
    <w:name w:val="40C7FE9B2F0B421F92DF3871ABB7793C30"/>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0">
    <w:name w:val="F1DB8BF869F645F08247A85248F85F3D30"/>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0">
    <w:name w:val="6E6B3B0C9909431D83C11C0FE6F1A43030"/>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0">
    <w:name w:val="681C929924CB49A6989939992D88C0C130"/>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0">
    <w:name w:val="2F9C4F289729402E99355FD17D2308F730"/>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0">
    <w:name w:val="C7C9BE2BCCDB4D6785D940EA3296D76730"/>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0">
    <w:name w:val="55239F2CD87D4B1599996A8E48DCE53340"/>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0">
    <w:name w:val="14BA28080A3941C796E29D7B4BE3BEFB40"/>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0">
    <w:name w:val="DE347D8F74A242A98EA97C0F8332C93540"/>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0">
    <w:name w:val="2D801D85A9204FAFBD29D4190B14899640"/>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0">
    <w:name w:val="BD6153417FBF47739E26262DB8F1D17B40"/>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0">
    <w:name w:val="FE2965B988A94B06AFBD33FEE5D6508940"/>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1">
    <w:name w:val="67FF4EAE0C404A378B9D508E4D7DA08A31"/>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1">
    <w:name w:val="048D826C17164B3BB7F72BD829BFFBDE31"/>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1">
    <w:name w:val="CEAB64AD1B3348C1B555A5B2885D3C0131"/>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1">
    <w:name w:val="107786B4ECD443EBAB5AD36FEC2B217E31"/>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1">
    <w:name w:val="5A263138CE04411E9A357454EB378F7731"/>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1">
    <w:name w:val="40C7FE9B2F0B421F92DF3871ABB7793C31"/>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1">
    <w:name w:val="F1DB8BF869F645F08247A85248F85F3D31"/>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1">
    <w:name w:val="6E6B3B0C9909431D83C11C0FE6F1A43031"/>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1">
    <w:name w:val="681C929924CB49A6989939992D88C0C131"/>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1">
    <w:name w:val="2F9C4F289729402E99355FD17D2308F731"/>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1">
    <w:name w:val="C7C9BE2BCCDB4D6785D940EA3296D76731"/>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1">
    <w:name w:val="55239F2CD87D4B1599996A8E48DCE53341"/>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1">
    <w:name w:val="14BA28080A3941C796E29D7B4BE3BEFB41"/>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1">
    <w:name w:val="DE347D8F74A242A98EA97C0F8332C93541"/>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1">
    <w:name w:val="2D801D85A9204FAFBD29D4190B14899641"/>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1">
    <w:name w:val="BD6153417FBF47739E26262DB8F1D17B41"/>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1">
    <w:name w:val="FE2965B988A94B06AFBD33FEE5D6508941"/>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2">
    <w:name w:val="67FF4EAE0C404A378B9D508E4D7DA08A32"/>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2">
    <w:name w:val="048D826C17164B3BB7F72BD829BFFBDE32"/>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2">
    <w:name w:val="CEAB64AD1B3348C1B555A5B2885D3C0132"/>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2">
    <w:name w:val="107786B4ECD443EBAB5AD36FEC2B217E32"/>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2">
    <w:name w:val="5A263138CE04411E9A357454EB378F7732"/>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2">
    <w:name w:val="40C7FE9B2F0B421F92DF3871ABB7793C32"/>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2">
    <w:name w:val="F1DB8BF869F645F08247A85248F85F3D32"/>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2">
    <w:name w:val="6E6B3B0C9909431D83C11C0FE6F1A43032"/>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2">
    <w:name w:val="681C929924CB49A6989939992D88C0C132"/>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2">
    <w:name w:val="2F9C4F289729402E99355FD17D2308F732"/>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2">
    <w:name w:val="C7C9BE2BCCDB4D6785D940EA3296D76732"/>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2">
    <w:name w:val="55239F2CD87D4B1599996A8E48DCE53342"/>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2">
    <w:name w:val="14BA28080A3941C796E29D7B4BE3BEFB42"/>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2">
    <w:name w:val="DE347D8F74A242A98EA97C0F8332C93542"/>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2">
    <w:name w:val="2D801D85A9204FAFBD29D4190B14899642"/>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2">
    <w:name w:val="BD6153417FBF47739E26262DB8F1D17B42"/>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2">
    <w:name w:val="FE2965B988A94B06AFBD33FEE5D6508942"/>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3">
    <w:name w:val="67FF4EAE0C404A378B9D508E4D7DA08A33"/>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3">
    <w:name w:val="048D826C17164B3BB7F72BD829BFFBDE33"/>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3">
    <w:name w:val="CEAB64AD1B3348C1B555A5B2885D3C0133"/>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3">
    <w:name w:val="107786B4ECD443EBAB5AD36FEC2B217E33"/>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3">
    <w:name w:val="5A263138CE04411E9A357454EB378F7733"/>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3">
    <w:name w:val="40C7FE9B2F0B421F92DF3871ABB7793C33"/>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3">
    <w:name w:val="F1DB8BF869F645F08247A85248F85F3D33"/>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3">
    <w:name w:val="6E6B3B0C9909431D83C11C0FE6F1A43033"/>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3">
    <w:name w:val="681C929924CB49A6989939992D88C0C133"/>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3">
    <w:name w:val="2F9C4F289729402E99355FD17D2308F733"/>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3">
    <w:name w:val="C7C9BE2BCCDB4D6785D940EA3296D76733"/>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3">
    <w:name w:val="55239F2CD87D4B1599996A8E48DCE53343"/>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3">
    <w:name w:val="14BA28080A3941C796E29D7B4BE3BEFB43"/>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3">
    <w:name w:val="DE347D8F74A242A98EA97C0F8332C93543"/>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3">
    <w:name w:val="2D801D85A9204FAFBD29D4190B14899643"/>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3">
    <w:name w:val="BD6153417FBF47739E26262DB8F1D17B43"/>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3">
    <w:name w:val="FE2965B988A94B06AFBD33FEE5D6508943"/>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4">
    <w:name w:val="67FF4EAE0C404A378B9D508E4D7DA08A34"/>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4">
    <w:name w:val="048D826C17164B3BB7F72BD829BFFBDE34"/>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4">
    <w:name w:val="CEAB64AD1B3348C1B555A5B2885D3C0134"/>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4">
    <w:name w:val="107786B4ECD443EBAB5AD36FEC2B217E34"/>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4">
    <w:name w:val="5A263138CE04411E9A357454EB378F7734"/>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4">
    <w:name w:val="40C7FE9B2F0B421F92DF3871ABB7793C34"/>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4">
    <w:name w:val="F1DB8BF869F645F08247A85248F85F3D34"/>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4">
    <w:name w:val="6E6B3B0C9909431D83C11C0FE6F1A43034"/>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4">
    <w:name w:val="681C929924CB49A6989939992D88C0C134"/>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4">
    <w:name w:val="2F9C4F289729402E99355FD17D2308F734"/>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4">
    <w:name w:val="C7C9BE2BCCDB4D6785D940EA3296D76734"/>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4">
    <w:name w:val="55239F2CD87D4B1599996A8E48DCE53344"/>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4">
    <w:name w:val="14BA28080A3941C796E29D7B4BE3BEFB44"/>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4">
    <w:name w:val="DE347D8F74A242A98EA97C0F8332C93544"/>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4">
    <w:name w:val="2D801D85A9204FAFBD29D4190B14899644"/>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4">
    <w:name w:val="BD6153417FBF47739E26262DB8F1D17B44"/>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4">
    <w:name w:val="FE2965B988A94B06AFBD33FEE5D6508944"/>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5">
    <w:name w:val="67FF4EAE0C404A378B9D508E4D7DA08A35"/>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5">
    <w:name w:val="048D826C17164B3BB7F72BD829BFFBDE35"/>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5">
    <w:name w:val="CEAB64AD1B3348C1B555A5B2885D3C0135"/>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5">
    <w:name w:val="107786B4ECD443EBAB5AD36FEC2B217E35"/>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5">
    <w:name w:val="5A263138CE04411E9A357454EB378F7735"/>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5">
    <w:name w:val="40C7FE9B2F0B421F92DF3871ABB7793C35"/>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5">
    <w:name w:val="F1DB8BF869F645F08247A85248F85F3D35"/>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5">
    <w:name w:val="6E6B3B0C9909431D83C11C0FE6F1A43035"/>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5">
    <w:name w:val="681C929924CB49A6989939992D88C0C135"/>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5">
    <w:name w:val="2F9C4F289729402E99355FD17D2308F735"/>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5">
    <w:name w:val="C7C9BE2BCCDB4D6785D940EA3296D76735"/>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5">
    <w:name w:val="55239F2CD87D4B1599996A8E48DCE53345"/>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5">
    <w:name w:val="14BA28080A3941C796E29D7B4BE3BEFB45"/>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5">
    <w:name w:val="DE347D8F74A242A98EA97C0F8332C93545"/>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5">
    <w:name w:val="2D801D85A9204FAFBD29D4190B14899645"/>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5">
    <w:name w:val="BD6153417FBF47739E26262DB8F1D17B45"/>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5">
    <w:name w:val="FE2965B988A94B06AFBD33FEE5D6508945"/>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6">
    <w:name w:val="67FF4EAE0C404A378B9D508E4D7DA08A36"/>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6">
    <w:name w:val="048D826C17164B3BB7F72BD829BFFBDE36"/>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6">
    <w:name w:val="CEAB64AD1B3348C1B555A5B2885D3C0136"/>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6">
    <w:name w:val="107786B4ECD443EBAB5AD36FEC2B217E36"/>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6">
    <w:name w:val="5A263138CE04411E9A357454EB378F7736"/>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6">
    <w:name w:val="40C7FE9B2F0B421F92DF3871ABB7793C36"/>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6">
    <w:name w:val="F1DB8BF869F645F08247A85248F85F3D36"/>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6">
    <w:name w:val="6E6B3B0C9909431D83C11C0FE6F1A43036"/>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6">
    <w:name w:val="681C929924CB49A6989939992D88C0C136"/>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6">
    <w:name w:val="2F9C4F289729402E99355FD17D2308F736"/>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6">
    <w:name w:val="C7C9BE2BCCDB4D6785D940EA3296D76736"/>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6">
    <w:name w:val="55239F2CD87D4B1599996A8E48DCE53346"/>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6">
    <w:name w:val="14BA28080A3941C796E29D7B4BE3BEFB46"/>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6">
    <w:name w:val="DE347D8F74A242A98EA97C0F8332C93546"/>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6">
    <w:name w:val="2D801D85A9204FAFBD29D4190B14899646"/>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6">
    <w:name w:val="BD6153417FBF47739E26262DB8F1D17B46"/>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6">
    <w:name w:val="FE2965B988A94B06AFBD33FEE5D6508946"/>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7">
    <w:name w:val="67FF4EAE0C404A378B9D508E4D7DA08A37"/>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7">
    <w:name w:val="048D826C17164B3BB7F72BD829BFFBDE37"/>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7">
    <w:name w:val="CEAB64AD1B3348C1B555A5B2885D3C0137"/>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7">
    <w:name w:val="107786B4ECD443EBAB5AD36FEC2B217E37"/>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7">
    <w:name w:val="5A263138CE04411E9A357454EB378F7737"/>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7">
    <w:name w:val="40C7FE9B2F0B421F92DF3871ABB7793C37"/>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7">
    <w:name w:val="F1DB8BF869F645F08247A85248F85F3D37"/>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7">
    <w:name w:val="6E6B3B0C9909431D83C11C0FE6F1A43037"/>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7">
    <w:name w:val="681C929924CB49A6989939992D88C0C137"/>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7">
    <w:name w:val="2F9C4F289729402E99355FD17D2308F737"/>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7">
    <w:name w:val="C7C9BE2BCCDB4D6785D940EA3296D76737"/>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7">
    <w:name w:val="55239F2CD87D4B1599996A8E48DCE53347"/>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7">
    <w:name w:val="14BA28080A3941C796E29D7B4BE3BEFB47"/>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7">
    <w:name w:val="DE347D8F74A242A98EA97C0F8332C93547"/>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7">
    <w:name w:val="2D801D85A9204FAFBD29D4190B14899647"/>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7">
    <w:name w:val="BD6153417FBF47739E26262DB8F1D17B47"/>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7">
    <w:name w:val="FE2965B988A94B06AFBD33FEE5D6508947"/>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8">
    <w:name w:val="67FF4EAE0C404A378B9D508E4D7DA08A38"/>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8">
    <w:name w:val="048D826C17164B3BB7F72BD829BFFBDE38"/>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8">
    <w:name w:val="CEAB64AD1B3348C1B555A5B2885D3C0138"/>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8">
    <w:name w:val="107786B4ECD443EBAB5AD36FEC2B217E38"/>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8">
    <w:name w:val="5A263138CE04411E9A357454EB378F7738"/>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8">
    <w:name w:val="40C7FE9B2F0B421F92DF3871ABB7793C38"/>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8">
    <w:name w:val="F1DB8BF869F645F08247A85248F85F3D38"/>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8">
    <w:name w:val="6E6B3B0C9909431D83C11C0FE6F1A43038"/>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8">
    <w:name w:val="681C929924CB49A6989939992D88C0C138"/>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8">
    <w:name w:val="2F9C4F289729402E99355FD17D2308F738"/>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8">
    <w:name w:val="C7C9BE2BCCDB4D6785D940EA3296D76738"/>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8">
    <w:name w:val="55239F2CD87D4B1599996A8E48DCE53348"/>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8">
    <w:name w:val="14BA28080A3941C796E29D7B4BE3BEFB48"/>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8">
    <w:name w:val="DE347D8F74A242A98EA97C0F8332C93548"/>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8">
    <w:name w:val="2D801D85A9204FAFBD29D4190B14899648"/>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8">
    <w:name w:val="BD6153417FBF47739E26262DB8F1D17B48"/>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8">
    <w:name w:val="FE2965B988A94B06AFBD33FEE5D6508948"/>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9">
    <w:name w:val="67FF4EAE0C404A378B9D508E4D7DA08A39"/>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9">
    <w:name w:val="048D826C17164B3BB7F72BD829BFFBDE39"/>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9">
    <w:name w:val="CEAB64AD1B3348C1B555A5B2885D3C0139"/>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9">
    <w:name w:val="107786B4ECD443EBAB5AD36FEC2B217E39"/>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9">
    <w:name w:val="5A263138CE04411E9A357454EB378F7739"/>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9">
    <w:name w:val="40C7FE9B2F0B421F92DF3871ABB7793C39"/>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9">
    <w:name w:val="F1DB8BF869F645F08247A85248F85F3D39"/>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9">
    <w:name w:val="6E6B3B0C9909431D83C11C0FE6F1A43039"/>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9">
    <w:name w:val="681C929924CB49A6989939992D88C0C139"/>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9">
    <w:name w:val="2F9C4F289729402E99355FD17D2308F739"/>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9">
    <w:name w:val="C7C9BE2BCCDB4D6785D940EA3296D76739"/>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9">
    <w:name w:val="55239F2CD87D4B1599996A8E48DCE53349"/>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9">
    <w:name w:val="14BA28080A3941C796E29D7B4BE3BEFB49"/>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9">
    <w:name w:val="DE347D8F74A242A98EA97C0F8332C93549"/>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9">
    <w:name w:val="2D801D85A9204FAFBD29D4190B14899649"/>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9">
    <w:name w:val="BD6153417FBF47739E26262DB8F1D17B49"/>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9">
    <w:name w:val="FE2965B988A94B06AFBD33FEE5D6508949"/>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0">
    <w:name w:val="67FF4EAE0C404A378B9D508E4D7DA08A40"/>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0">
    <w:name w:val="048D826C17164B3BB7F72BD829BFFBDE40"/>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0">
    <w:name w:val="CEAB64AD1B3348C1B555A5B2885D3C0140"/>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0">
    <w:name w:val="107786B4ECD443EBAB5AD36FEC2B217E40"/>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0">
    <w:name w:val="5A263138CE04411E9A357454EB378F7740"/>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0">
    <w:name w:val="40C7FE9B2F0B421F92DF3871ABB7793C40"/>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0">
    <w:name w:val="F1DB8BF869F645F08247A85248F85F3D40"/>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0">
    <w:name w:val="6E6B3B0C9909431D83C11C0FE6F1A43040"/>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0">
    <w:name w:val="681C929924CB49A6989939992D88C0C140"/>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0">
    <w:name w:val="2F9C4F289729402E99355FD17D2308F740"/>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0">
    <w:name w:val="C7C9BE2BCCDB4D6785D940EA3296D76740"/>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50">
    <w:name w:val="55239F2CD87D4B1599996A8E48DCE53350"/>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50">
    <w:name w:val="14BA28080A3941C796E29D7B4BE3BEFB50"/>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50">
    <w:name w:val="DE347D8F74A242A98EA97C0F8332C93550"/>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50">
    <w:name w:val="2D801D85A9204FAFBD29D4190B14899650"/>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50">
    <w:name w:val="BD6153417FBF47739E26262DB8F1D17B50"/>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50">
    <w:name w:val="FE2965B988A94B06AFBD33FEE5D6508950"/>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1">
    <w:name w:val="67FF4EAE0C404A378B9D508E4D7DA08A41"/>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1">
    <w:name w:val="048D826C17164B3BB7F72BD829BFFBDE41"/>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1">
    <w:name w:val="CEAB64AD1B3348C1B555A5B2885D3C0141"/>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1">
    <w:name w:val="107786B4ECD443EBAB5AD36FEC2B217E41"/>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1">
    <w:name w:val="5A263138CE04411E9A357454EB378F7741"/>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1">
    <w:name w:val="40C7FE9B2F0B421F92DF3871ABB7793C41"/>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1">
    <w:name w:val="F1DB8BF869F645F08247A85248F85F3D41"/>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1">
    <w:name w:val="6E6B3B0C9909431D83C11C0FE6F1A43041"/>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1">
    <w:name w:val="681C929924CB49A6989939992D88C0C141"/>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1">
    <w:name w:val="2F9C4F289729402E99355FD17D2308F741"/>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1">
    <w:name w:val="C7C9BE2BCCDB4D6785D940EA3296D76741"/>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51">
    <w:name w:val="55239F2CD87D4B1599996A8E48DCE53351"/>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51">
    <w:name w:val="14BA28080A3941C796E29D7B4BE3BEFB51"/>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51">
    <w:name w:val="DE347D8F74A242A98EA97C0F8332C93551"/>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51">
    <w:name w:val="2D801D85A9204FAFBD29D4190B14899651"/>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51">
    <w:name w:val="BD6153417FBF47739E26262DB8F1D17B51"/>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51">
    <w:name w:val="FE2965B988A94B06AFBD33FEE5D6508951"/>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2">
    <w:name w:val="67FF4EAE0C404A378B9D508E4D7DA08A42"/>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2">
    <w:name w:val="048D826C17164B3BB7F72BD829BFFBDE42"/>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2">
    <w:name w:val="CEAB64AD1B3348C1B555A5B2885D3C0142"/>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2">
    <w:name w:val="107786B4ECD443EBAB5AD36FEC2B217E42"/>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2">
    <w:name w:val="5A263138CE04411E9A357454EB378F7742"/>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2">
    <w:name w:val="40C7FE9B2F0B421F92DF3871ABB7793C42"/>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2">
    <w:name w:val="F1DB8BF869F645F08247A85248F85F3D42"/>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2">
    <w:name w:val="6E6B3B0C9909431D83C11C0FE6F1A43042"/>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2">
    <w:name w:val="681C929924CB49A6989939992D88C0C142"/>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2">
    <w:name w:val="2F9C4F289729402E99355FD17D2308F742"/>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2">
    <w:name w:val="C7C9BE2BCCDB4D6785D940EA3296D76742"/>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52">
    <w:name w:val="55239F2CD87D4B1599996A8E48DCE53352"/>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52">
    <w:name w:val="14BA28080A3941C796E29D7B4BE3BEFB52"/>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52">
    <w:name w:val="DE347D8F74A242A98EA97C0F8332C93552"/>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52">
    <w:name w:val="2D801D85A9204FAFBD29D4190B14899652"/>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52">
    <w:name w:val="BD6153417FBF47739E26262DB8F1D17B52"/>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52">
    <w:name w:val="FE2965B988A94B06AFBD33FEE5D6508952"/>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3">
    <w:name w:val="67FF4EAE0C404A378B9D508E4D7DA08A43"/>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3">
    <w:name w:val="048D826C17164B3BB7F72BD829BFFBDE43"/>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3">
    <w:name w:val="CEAB64AD1B3348C1B555A5B2885D3C0143"/>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3">
    <w:name w:val="107786B4ECD443EBAB5AD36FEC2B217E43"/>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3">
    <w:name w:val="5A263138CE04411E9A357454EB378F7743"/>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3">
    <w:name w:val="40C7FE9B2F0B421F92DF3871ABB7793C43"/>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3">
    <w:name w:val="F1DB8BF869F645F08247A85248F85F3D43"/>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3">
    <w:name w:val="6E6B3B0C9909431D83C11C0FE6F1A43043"/>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3">
    <w:name w:val="681C929924CB49A6989939992D88C0C143"/>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3">
    <w:name w:val="2F9C4F289729402E99355FD17D2308F743"/>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3">
    <w:name w:val="C7C9BE2BCCDB4D6785D940EA3296D76743"/>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53">
    <w:name w:val="55239F2CD87D4B1599996A8E48DCE53353"/>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53">
    <w:name w:val="14BA28080A3941C796E29D7B4BE3BEFB53"/>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53">
    <w:name w:val="DE347D8F74A242A98EA97C0F8332C93553"/>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53">
    <w:name w:val="2D801D85A9204FAFBD29D4190B14899653"/>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53">
    <w:name w:val="BD6153417FBF47739E26262DB8F1D17B53"/>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53">
    <w:name w:val="FE2965B988A94B06AFBD33FEE5D6508953"/>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4">
    <w:name w:val="67FF4EAE0C404A378B9D508E4D7DA08A44"/>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4">
    <w:name w:val="048D826C17164B3BB7F72BD829BFFBDE44"/>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4">
    <w:name w:val="CEAB64AD1B3348C1B555A5B2885D3C0144"/>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4">
    <w:name w:val="107786B4ECD443EBAB5AD36FEC2B217E44"/>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4">
    <w:name w:val="5A263138CE04411E9A357454EB378F7744"/>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4">
    <w:name w:val="40C7FE9B2F0B421F92DF3871ABB7793C44"/>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4">
    <w:name w:val="F1DB8BF869F645F08247A85248F85F3D44"/>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4">
    <w:name w:val="6E6B3B0C9909431D83C11C0FE6F1A43044"/>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4">
    <w:name w:val="681C929924CB49A6989939992D88C0C144"/>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4">
    <w:name w:val="2F9C4F289729402E99355FD17D2308F744"/>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4">
    <w:name w:val="C7C9BE2BCCDB4D6785D940EA3296D76744"/>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54">
    <w:name w:val="55239F2CD87D4B1599996A8E48DCE53354"/>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54">
    <w:name w:val="14BA28080A3941C796E29D7B4BE3BEFB54"/>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54">
    <w:name w:val="DE347D8F74A242A98EA97C0F8332C93554"/>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54">
    <w:name w:val="2D801D85A9204FAFBD29D4190B14899654"/>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54">
    <w:name w:val="BD6153417FBF47739E26262DB8F1D17B54"/>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54">
    <w:name w:val="FE2965B988A94B06AFBD33FEE5D6508954"/>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5">
    <w:name w:val="67FF4EAE0C404A378B9D508E4D7DA08A45"/>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5">
    <w:name w:val="048D826C17164B3BB7F72BD829BFFBDE45"/>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5">
    <w:name w:val="CEAB64AD1B3348C1B555A5B2885D3C0145"/>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5">
    <w:name w:val="107786B4ECD443EBAB5AD36FEC2B217E45"/>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5">
    <w:name w:val="5A263138CE04411E9A357454EB378F7745"/>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5">
    <w:name w:val="40C7FE9B2F0B421F92DF3871ABB7793C45"/>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5">
    <w:name w:val="F1DB8BF869F645F08247A85248F85F3D45"/>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5">
    <w:name w:val="6E6B3B0C9909431D83C11C0FE6F1A43045"/>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5">
    <w:name w:val="681C929924CB49A6989939992D88C0C145"/>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5">
    <w:name w:val="2F9C4F289729402E99355FD17D2308F745"/>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5">
    <w:name w:val="C7C9BE2BCCDB4D6785D940EA3296D76745"/>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55">
    <w:name w:val="55239F2CD87D4B1599996A8E48DCE53355"/>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55">
    <w:name w:val="14BA28080A3941C796E29D7B4BE3BEFB55"/>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55">
    <w:name w:val="DE347D8F74A242A98EA97C0F8332C93555"/>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55">
    <w:name w:val="2D801D85A9204FAFBD29D4190B14899655"/>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55">
    <w:name w:val="BD6153417FBF47739E26262DB8F1D17B55"/>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55">
    <w:name w:val="FE2965B988A94B06AFBD33FEE5D6508955"/>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6">
    <w:name w:val="67FF4EAE0C404A378B9D508E4D7DA08A46"/>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6">
    <w:name w:val="048D826C17164B3BB7F72BD829BFFBDE46"/>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6">
    <w:name w:val="CEAB64AD1B3348C1B555A5B2885D3C0146"/>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6">
    <w:name w:val="107786B4ECD443EBAB5AD36FEC2B217E46"/>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6">
    <w:name w:val="5A263138CE04411E9A357454EB378F7746"/>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6">
    <w:name w:val="40C7FE9B2F0B421F92DF3871ABB7793C46"/>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6">
    <w:name w:val="F1DB8BF869F645F08247A85248F85F3D46"/>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6">
    <w:name w:val="6E6B3B0C9909431D83C11C0FE6F1A43046"/>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6">
    <w:name w:val="681C929924CB49A6989939992D88C0C146"/>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6">
    <w:name w:val="2F9C4F289729402E99355FD17D2308F746"/>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6">
    <w:name w:val="C7C9BE2BCCDB4D6785D940EA3296D76746"/>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56">
    <w:name w:val="55239F2CD87D4B1599996A8E48DCE53356"/>
    <w:rsid w:val="00C36685"/>
    <w:pPr>
      <w:spacing w:after="0" w:line="280" w:lineRule="exact"/>
    </w:pPr>
    <w:rPr>
      <w:rFonts w:ascii="Arial" w:eastAsia="Times New Roman" w:hAnsi="Arial" w:cs="Times New Roman"/>
      <w:sz w:val="24"/>
      <w:szCs w:val="24"/>
      <w:lang w:eastAsia="de-DE"/>
    </w:rPr>
  </w:style>
  <w:style w:type="paragraph" w:customStyle="1" w:styleId="14BA28080A3941C796E29D7B4BE3BEFB56">
    <w:name w:val="14BA28080A3941C796E29D7B4BE3BEFB56"/>
    <w:rsid w:val="00C36685"/>
    <w:pPr>
      <w:spacing w:after="0" w:line="280" w:lineRule="exact"/>
    </w:pPr>
    <w:rPr>
      <w:rFonts w:ascii="Arial" w:eastAsia="Times New Roman" w:hAnsi="Arial" w:cs="Times New Roman"/>
      <w:sz w:val="24"/>
      <w:szCs w:val="24"/>
      <w:lang w:eastAsia="de-DE"/>
    </w:rPr>
  </w:style>
  <w:style w:type="paragraph" w:customStyle="1" w:styleId="DE347D8F74A242A98EA97C0F8332C93556">
    <w:name w:val="DE347D8F74A242A98EA97C0F8332C93556"/>
    <w:rsid w:val="00C36685"/>
    <w:pPr>
      <w:spacing w:after="0" w:line="280" w:lineRule="exact"/>
    </w:pPr>
    <w:rPr>
      <w:rFonts w:ascii="Arial" w:eastAsia="Times New Roman" w:hAnsi="Arial" w:cs="Times New Roman"/>
      <w:sz w:val="24"/>
      <w:szCs w:val="24"/>
      <w:lang w:eastAsia="de-DE"/>
    </w:rPr>
  </w:style>
  <w:style w:type="paragraph" w:customStyle="1" w:styleId="2D801D85A9204FAFBD29D4190B14899656">
    <w:name w:val="2D801D85A9204FAFBD29D4190B14899656"/>
    <w:rsid w:val="00C36685"/>
    <w:pPr>
      <w:spacing w:after="0" w:line="280" w:lineRule="exact"/>
    </w:pPr>
    <w:rPr>
      <w:rFonts w:ascii="Arial" w:eastAsia="Times New Roman" w:hAnsi="Arial" w:cs="Times New Roman"/>
      <w:sz w:val="24"/>
      <w:szCs w:val="24"/>
      <w:lang w:eastAsia="de-DE"/>
    </w:rPr>
  </w:style>
  <w:style w:type="paragraph" w:customStyle="1" w:styleId="BD6153417FBF47739E26262DB8F1D17B56">
    <w:name w:val="BD6153417FBF47739E26262DB8F1D17B56"/>
    <w:rsid w:val="00C36685"/>
    <w:pPr>
      <w:spacing w:after="0" w:line="280" w:lineRule="exact"/>
    </w:pPr>
    <w:rPr>
      <w:rFonts w:ascii="Arial" w:eastAsia="Times New Roman" w:hAnsi="Arial" w:cs="Times New Roman"/>
      <w:sz w:val="24"/>
      <w:szCs w:val="24"/>
      <w:lang w:eastAsia="de-DE"/>
    </w:rPr>
  </w:style>
  <w:style w:type="paragraph" w:customStyle="1" w:styleId="FE2965B988A94B06AFBD33FEE5D6508956">
    <w:name w:val="FE2965B988A94B06AFBD33FEE5D6508956"/>
    <w:rsid w:val="00C36685"/>
    <w:pPr>
      <w:spacing w:after="0" w:line="280" w:lineRule="exact"/>
    </w:pPr>
    <w:rPr>
      <w:rFonts w:ascii="Arial" w:eastAsia="Times New Roman" w:hAnsi="Arial" w:cs="Times New Roman"/>
      <w:sz w:val="24"/>
      <w:szCs w:val="24"/>
      <w:lang w:eastAsia="de-DE"/>
    </w:rPr>
  </w:style>
  <w:style w:type="paragraph" w:customStyle="1" w:styleId="55239F2CD87D4B1599996A8E48DCE53357">
    <w:name w:val="55239F2CD87D4B1599996A8E48DCE53357"/>
    <w:rsid w:val="003A6AFA"/>
    <w:pPr>
      <w:spacing w:after="0" w:line="280" w:lineRule="exact"/>
    </w:pPr>
    <w:rPr>
      <w:rFonts w:ascii="Arial" w:eastAsia="Times New Roman" w:hAnsi="Arial" w:cs="Times New Roman"/>
      <w:sz w:val="24"/>
      <w:szCs w:val="24"/>
      <w:lang w:eastAsia="de-DE"/>
    </w:rPr>
  </w:style>
  <w:style w:type="paragraph" w:customStyle="1" w:styleId="14BA28080A3941C796E29D7B4BE3BEFB57">
    <w:name w:val="14BA28080A3941C796E29D7B4BE3BEFB57"/>
    <w:rsid w:val="003A6AFA"/>
    <w:pPr>
      <w:spacing w:after="0" w:line="280" w:lineRule="exact"/>
    </w:pPr>
    <w:rPr>
      <w:rFonts w:ascii="Arial" w:eastAsia="Times New Roman" w:hAnsi="Arial" w:cs="Times New Roman"/>
      <w:sz w:val="24"/>
      <w:szCs w:val="24"/>
      <w:lang w:eastAsia="de-DE"/>
    </w:rPr>
  </w:style>
  <w:style w:type="paragraph" w:customStyle="1" w:styleId="DE347D8F74A242A98EA97C0F8332C93557">
    <w:name w:val="DE347D8F74A242A98EA97C0F8332C93557"/>
    <w:rsid w:val="003A6AFA"/>
    <w:pPr>
      <w:spacing w:after="0" w:line="280" w:lineRule="exact"/>
    </w:pPr>
    <w:rPr>
      <w:rFonts w:ascii="Arial" w:eastAsia="Times New Roman" w:hAnsi="Arial" w:cs="Times New Roman"/>
      <w:sz w:val="24"/>
      <w:szCs w:val="24"/>
      <w:lang w:eastAsia="de-DE"/>
    </w:rPr>
  </w:style>
  <w:style w:type="paragraph" w:customStyle="1" w:styleId="2D801D85A9204FAFBD29D4190B14899657">
    <w:name w:val="2D801D85A9204FAFBD29D4190B14899657"/>
    <w:rsid w:val="003A6AFA"/>
    <w:pPr>
      <w:spacing w:after="0" w:line="280" w:lineRule="exact"/>
    </w:pPr>
    <w:rPr>
      <w:rFonts w:ascii="Arial" w:eastAsia="Times New Roman" w:hAnsi="Arial" w:cs="Times New Roman"/>
      <w:sz w:val="24"/>
      <w:szCs w:val="24"/>
      <w:lang w:eastAsia="de-DE"/>
    </w:rPr>
  </w:style>
  <w:style w:type="paragraph" w:customStyle="1" w:styleId="BD6153417FBF47739E26262DB8F1D17B57">
    <w:name w:val="BD6153417FBF47739E26262DB8F1D17B57"/>
    <w:rsid w:val="003A6AFA"/>
    <w:pPr>
      <w:spacing w:after="0" w:line="280" w:lineRule="exact"/>
    </w:pPr>
    <w:rPr>
      <w:rFonts w:ascii="Arial" w:eastAsia="Times New Roman" w:hAnsi="Arial" w:cs="Times New Roman"/>
      <w:sz w:val="24"/>
      <w:szCs w:val="24"/>
      <w:lang w:eastAsia="de-DE"/>
    </w:rPr>
  </w:style>
  <w:style w:type="paragraph" w:customStyle="1" w:styleId="FE2965B988A94B06AFBD33FEE5D6508957">
    <w:name w:val="FE2965B988A94B06AFBD33FEE5D6508957"/>
    <w:rsid w:val="003A6AFA"/>
    <w:pPr>
      <w:spacing w:after="0" w:line="280" w:lineRule="exact"/>
    </w:pPr>
    <w:rPr>
      <w:rFonts w:ascii="Arial" w:eastAsia="Times New Roman" w:hAnsi="Arial" w:cs="Times New Roman"/>
      <w:sz w:val="24"/>
      <w:szCs w:val="24"/>
      <w:lang w:eastAsia="de-DE"/>
    </w:rPr>
  </w:style>
  <w:style w:type="paragraph" w:customStyle="1" w:styleId="55239F2CD87D4B1599996A8E48DCE53358">
    <w:name w:val="55239F2CD87D4B1599996A8E48DCE53358"/>
    <w:rsid w:val="004A427C"/>
    <w:pPr>
      <w:spacing w:after="0" w:line="280" w:lineRule="exact"/>
    </w:pPr>
    <w:rPr>
      <w:rFonts w:ascii="Arial" w:eastAsia="Times New Roman" w:hAnsi="Arial" w:cs="Times New Roman"/>
      <w:sz w:val="24"/>
      <w:szCs w:val="24"/>
      <w:lang w:eastAsia="de-DE"/>
    </w:rPr>
  </w:style>
  <w:style w:type="paragraph" w:customStyle="1" w:styleId="14BA28080A3941C796E29D7B4BE3BEFB58">
    <w:name w:val="14BA28080A3941C796E29D7B4BE3BEFB58"/>
    <w:rsid w:val="004A427C"/>
    <w:pPr>
      <w:spacing w:after="0" w:line="280" w:lineRule="exact"/>
    </w:pPr>
    <w:rPr>
      <w:rFonts w:ascii="Arial" w:eastAsia="Times New Roman" w:hAnsi="Arial" w:cs="Times New Roman"/>
      <w:sz w:val="24"/>
      <w:szCs w:val="24"/>
      <w:lang w:eastAsia="de-DE"/>
    </w:rPr>
  </w:style>
  <w:style w:type="paragraph" w:customStyle="1" w:styleId="DE347D8F74A242A98EA97C0F8332C93558">
    <w:name w:val="DE347D8F74A242A98EA97C0F8332C93558"/>
    <w:rsid w:val="004A427C"/>
    <w:pPr>
      <w:spacing w:after="0" w:line="280" w:lineRule="exact"/>
    </w:pPr>
    <w:rPr>
      <w:rFonts w:ascii="Arial" w:eastAsia="Times New Roman" w:hAnsi="Arial" w:cs="Times New Roman"/>
      <w:sz w:val="24"/>
      <w:szCs w:val="24"/>
      <w:lang w:eastAsia="de-DE"/>
    </w:rPr>
  </w:style>
  <w:style w:type="paragraph" w:customStyle="1" w:styleId="2D801D85A9204FAFBD29D4190B14899658">
    <w:name w:val="2D801D85A9204FAFBD29D4190B14899658"/>
    <w:rsid w:val="004A427C"/>
    <w:pPr>
      <w:spacing w:after="0" w:line="280" w:lineRule="exact"/>
    </w:pPr>
    <w:rPr>
      <w:rFonts w:ascii="Arial" w:eastAsia="Times New Roman" w:hAnsi="Arial" w:cs="Times New Roman"/>
      <w:sz w:val="24"/>
      <w:szCs w:val="24"/>
      <w:lang w:eastAsia="de-DE"/>
    </w:rPr>
  </w:style>
  <w:style w:type="paragraph" w:customStyle="1" w:styleId="BD6153417FBF47739E26262DB8F1D17B58">
    <w:name w:val="BD6153417FBF47739E26262DB8F1D17B58"/>
    <w:rsid w:val="004A427C"/>
    <w:pPr>
      <w:spacing w:after="0" w:line="280" w:lineRule="exact"/>
    </w:pPr>
    <w:rPr>
      <w:rFonts w:ascii="Arial" w:eastAsia="Times New Roman" w:hAnsi="Arial" w:cs="Times New Roman"/>
      <w:sz w:val="24"/>
      <w:szCs w:val="24"/>
      <w:lang w:eastAsia="de-DE"/>
    </w:rPr>
  </w:style>
  <w:style w:type="paragraph" w:customStyle="1" w:styleId="FE2965B988A94B06AFBD33FEE5D6508958">
    <w:name w:val="FE2965B988A94B06AFBD33FEE5D6508958"/>
    <w:rsid w:val="004A427C"/>
    <w:pPr>
      <w:spacing w:after="0" w:line="280" w:lineRule="exact"/>
    </w:pPr>
    <w:rPr>
      <w:rFonts w:ascii="Arial" w:eastAsia="Times New Roman" w:hAnsi="Arial" w:cs="Times New Roman"/>
      <w:sz w:val="24"/>
      <w:szCs w:val="24"/>
      <w:lang w:eastAsia="de-DE"/>
    </w:rPr>
  </w:style>
  <w:style w:type="paragraph" w:customStyle="1" w:styleId="55239F2CD87D4B1599996A8E48DCE53359">
    <w:name w:val="55239F2CD87D4B1599996A8E48DCE53359"/>
    <w:rsid w:val="009B3CDE"/>
    <w:pPr>
      <w:spacing w:after="0" w:line="280" w:lineRule="exact"/>
    </w:pPr>
    <w:rPr>
      <w:rFonts w:ascii="Arial" w:eastAsia="Times New Roman" w:hAnsi="Arial" w:cs="Times New Roman"/>
      <w:sz w:val="24"/>
      <w:szCs w:val="24"/>
      <w:lang w:eastAsia="de-DE"/>
    </w:rPr>
  </w:style>
  <w:style w:type="paragraph" w:customStyle="1" w:styleId="14BA28080A3941C796E29D7B4BE3BEFB59">
    <w:name w:val="14BA28080A3941C796E29D7B4BE3BEFB59"/>
    <w:rsid w:val="009B3CDE"/>
    <w:pPr>
      <w:spacing w:after="0" w:line="280" w:lineRule="exact"/>
    </w:pPr>
    <w:rPr>
      <w:rFonts w:ascii="Arial" w:eastAsia="Times New Roman" w:hAnsi="Arial" w:cs="Times New Roman"/>
      <w:sz w:val="24"/>
      <w:szCs w:val="24"/>
      <w:lang w:eastAsia="de-DE"/>
    </w:rPr>
  </w:style>
  <w:style w:type="paragraph" w:customStyle="1" w:styleId="DE347D8F74A242A98EA97C0F8332C93559">
    <w:name w:val="DE347D8F74A242A98EA97C0F8332C93559"/>
    <w:rsid w:val="009B3CDE"/>
    <w:pPr>
      <w:spacing w:after="0" w:line="280" w:lineRule="exact"/>
    </w:pPr>
    <w:rPr>
      <w:rFonts w:ascii="Arial" w:eastAsia="Times New Roman" w:hAnsi="Arial" w:cs="Times New Roman"/>
      <w:sz w:val="24"/>
      <w:szCs w:val="24"/>
      <w:lang w:eastAsia="de-DE"/>
    </w:rPr>
  </w:style>
  <w:style w:type="paragraph" w:customStyle="1" w:styleId="2D801D85A9204FAFBD29D4190B14899659">
    <w:name w:val="2D801D85A9204FAFBD29D4190B14899659"/>
    <w:rsid w:val="009B3CDE"/>
    <w:pPr>
      <w:spacing w:after="0" w:line="280" w:lineRule="exact"/>
    </w:pPr>
    <w:rPr>
      <w:rFonts w:ascii="Arial" w:eastAsia="Times New Roman" w:hAnsi="Arial" w:cs="Times New Roman"/>
      <w:sz w:val="24"/>
      <w:szCs w:val="24"/>
      <w:lang w:eastAsia="de-DE"/>
    </w:rPr>
  </w:style>
  <w:style w:type="paragraph" w:customStyle="1" w:styleId="BD6153417FBF47739E26262DB8F1D17B59">
    <w:name w:val="BD6153417FBF47739E26262DB8F1D17B59"/>
    <w:rsid w:val="009B3CDE"/>
    <w:pPr>
      <w:spacing w:after="0" w:line="280" w:lineRule="exact"/>
    </w:pPr>
    <w:rPr>
      <w:rFonts w:ascii="Arial" w:eastAsia="Times New Roman" w:hAnsi="Arial" w:cs="Times New Roman"/>
      <w:sz w:val="24"/>
      <w:szCs w:val="24"/>
      <w:lang w:eastAsia="de-DE"/>
    </w:rPr>
  </w:style>
  <w:style w:type="paragraph" w:customStyle="1" w:styleId="FE2965B988A94B06AFBD33FEE5D6508959">
    <w:name w:val="FE2965B988A94B06AFBD33FEE5D6508959"/>
    <w:rsid w:val="009B3CDE"/>
    <w:pPr>
      <w:spacing w:after="0" w:line="280" w:lineRule="exact"/>
    </w:pPr>
    <w:rPr>
      <w:rFonts w:ascii="Arial" w:eastAsia="Times New Roman" w:hAnsi="Arial" w:cs="Times New Roman"/>
      <w:sz w:val="24"/>
      <w:szCs w:val="24"/>
      <w:lang w:eastAsia="de-DE"/>
    </w:rPr>
  </w:style>
  <w:style w:type="paragraph" w:customStyle="1" w:styleId="C9C24585790A49DB9D123D368ECAD7AB">
    <w:name w:val="C9C24585790A49DB9D123D368ECAD7AB"/>
    <w:rsid w:val="009B3CDE"/>
    <w:pPr>
      <w:spacing w:after="0" w:line="280" w:lineRule="exact"/>
    </w:pPr>
    <w:rPr>
      <w:rFonts w:ascii="Arial" w:eastAsia="Times New Roman" w:hAnsi="Arial" w:cs="Times New Roman"/>
      <w:sz w:val="24"/>
      <w:szCs w:val="24"/>
      <w:lang w:eastAsia="de-DE"/>
    </w:rPr>
  </w:style>
  <w:style w:type="paragraph" w:customStyle="1" w:styleId="0F895E37B30344F281FADC1B2AB5B3C0">
    <w:name w:val="0F895E37B30344F281FADC1B2AB5B3C0"/>
    <w:rsid w:val="009B3CDE"/>
    <w:pPr>
      <w:spacing w:after="0" w:line="280" w:lineRule="exact"/>
    </w:pPr>
    <w:rPr>
      <w:rFonts w:ascii="Arial" w:eastAsia="Times New Roman" w:hAnsi="Arial" w:cs="Times New Roman"/>
      <w:sz w:val="24"/>
      <w:szCs w:val="24"/>
      <w:lang w:eastAsia="de-DE"/>
    </w:rPr>
  </w:style>
  <w:style w:type="paragraph" w:customStyle="1" w:styleId="9D080E8A08CA4B3399035708AE659136">
    <w:name w:val="9D080E8A08CA4B3399035708AE659136"/>
    <w:rsid w:val="009B3CDE"/>
    <w:pPr>
      <w:spacing w:after="0" w:line="280" w:lineRule="exact"/>
    </w:pPr>
    <w:rPr>
      <w:rFonts w:ascii="Arial" w:eastAsia="Times New Roman" w:hAnsi="Arial" w:cs="Times New Roman"/>
      <w:sz w:val="24"/>
      <w:szCs w:val="24"/>
      <w:lang w:eastAsia="de-DE"/>
    </w:rPr>
  </w:style>
  <w:style w:type="paragraph" w:customStyle="1" w:styleId="CA47FDE3510B4E21AD7822031E8945D1">
    <w:name w:val="CA47FDE3510B4E21AD7822031E8945D1"/>
    <w:rsid w:val="009B3CDE"/>
    <w:pPr>
      <w:spacing w:after="0" w:line="280" w:lineRule="exact"/>
    </w:pPr>
    <w:rPr>
      <w:rFonts w:ascii="Arial" w:eastAsia="Times New Roman" w:hAnsi="Arial" w:cs="Times New Roman"/>
      <w:sz w:val="24"/>
      <w:szCs w:val="24"/>
      <w:lang w:eastAsia="de-DE"/>
    </w:rPr>
  </w:style>
  <w:style w:type="paragraph" w:customStyle="1" w:styleId="55239F2CD87D4B1599996A8E48DCE53360">
    <w:name w:val="55239F2CD87D4B1599996A8E48DCE53360"/>
    <w:rsid w:val="00AC77A5"/>
    <w:pPr>
      <w:spacing w:after="0" w:line="280" w:lineRule="exact"/>
    </w:pPr>
    <w:rPr>
      <w:rFonts w:ascii="Arial" w:eastAsia="Times New Roman" w:hAnsi="Arial" w:cs="Times New Roman"/>
      <w:sz w:val="24"/>
      <w:szCs w:val="24"/>
      <w:lang w:eastAsia="de-DE"/>
    </w:rPr>
  </w:style>
  <w:style w:type="paragraph" w:customStyle="1" w:styleId="14BA28080A3941C796E29D7B4BE3BEFB60">
    <w:name w:val="14BA28080A3941C796E29D7B4BE3BEFB60"/>
    <w:rsid w:val="00AC77A5"/>
    <w:pPr>
      <w:spacing w:after="0" w:line="280" w:lineRule="exact"/>
    </w:pPr>
    <w:rPr>
      <w:rFonts w:ascii="Arial" w:eastAsia="Times New Roman" w:hAnsi="Arial" w:cs="Times New Roman"/>
      <w:sz w:val="24"/>
      <w:szCs w:val="24"/>
      <w:lang w:eastAsia="de-DE"/>
    </w:rPr>
  </w:style>
  <w:style w:type="paragraph" w:customStyle="1" w:styleId="DE347D8F74A242A98EA97C0F8332C93560">
    <w:name w:val="DE347D8F74A242A98EA97C0F8332C93560"/>
    <w:rsid w:val="00AC77A5"/>
    <w:pPr>
      <w:spacing w:after="0" w:line="280" w:lineRule="exact"/>
    </w:pPr>
    <w:rPr>
      <w:rFonts w:ascii="Arial" w:eastAsia="Times New Roman" w:hAnsi="Arial" w:cs="Times New Roman"/>
      <w:sz w:val="24"/>
      <w:szCs w:val="24"/>
      <w:lang w:eastAsia="de-DE"/>
    </w:rPr>
  </w:style>
  <w:style w:type="paragraph" w:customStyle="1" w:styleId="2D801D85A9204FAFBD29D4190B14899660">
    <w:name w:val="2D801D85A9204FAFBD29D4190B14899660"/>
    <w:rsid w:val="00AC77A5"/>
    <w:pPr>
      <w:spacing w:after="0" w:line="280" w:lineRule="exact"/>
    </w:pPr>
    <w:rPr>
      <w:rFonts w:ascii="Arial" w:eastAsia="Times New Roman" w:hAnsi="Arial" w:cs="Times New Roman"/>
      <w:sz w:val="24"/>
      <w:szCs w:val="24"/>
      <w:lang w:eastAsia="de-DE"/>
    </w:rPr>
  </w:style>
  <w:style w:type="paragraph" w:customStyle="1" w:styleId="BD6153417FBF47739E26262DB8F1D17B60">
    <w:name w:val="BD6153417FBF47739E26262DB8F1D17B60"/>
    <w:rsid w:val="00AC77A5"/>
    <w:pPr>
      <w:spacing w:after="0" w:line="280" w:lineRule="exact"/>
    </w:pPr>
    <w:rPr>
      <w:rFonts w:ascii="Arial" w:eastAsia="Times New Roman" w:hAnsi="Arial" w:cs="Times New Roman"/>
      <w:sz w:val="24"/>
      <w:szCs w:val="24"/>
      <w:lang w:eastAsia="de-DE"/>
    </w:rPr>
  </w:style>
  <w:style w:type="paragraph" w:customStyle="1" w:styleId="FE2965B988A94B06AFBD33FEE5D6508960">
    <w:name w:val="FE2965B988A94B06AFBD33FEE5D6508960"/>
    <w:rsid w:val="00AC77A5"/>
    <w:pPr>
      <w:spacing w:after="0" w:line="280" w:lineRule="exact"/>
    </w:pPr>
    <w:rPr>
      <w:rFonts w:ascii="Arial" w:eastAsia="Times New Roman" w:hAnsi="Arial" w:cs="Times New Roman"/>
      <w:sz w:val="24"/>
      <w:szCs w:val="24"/>
      <w:lang w:eastAsia="de-DE"/>
    </w:rPr>
  </w:style>
  <w:style w:type="paragraph" w:customStyle="1" w:styleId="C9C24585790A49DB9D123D368ECAD7AB1">
    <w:name w:val="C9C24585790A49DB9D123D368ECAD7AB1"/>
    <w:rsid w:val="00AC77A5"/>
    <w:pPr>
      <w:spacing w:after="0" w:line="280" w:lineRule="exact"/>
    </w:pPr>
    <w:rPr>
      <w:rFonts w:ascii="Arial" w:eastAsia="Times New Roman" w:hAnsi="Arial" w:cs="Times New Roman"/>
      <w:sz w:val="24"/>
      <w:szCs w:val="24"/>
      <w:lang w:eastAsia="de-DE"/>
    </w:rPr>
  </w:style>
  <w:style w:type="paragraph" w:customStyle="1" w:styleId="0F895E37B30344F281FADC1B2AB5B3C01">
    <w:name w:val="0F895E37B30344F281FADC1B2AB5B3C01"/>
    <w:rsid w:val="00AC77A5"/>
    <w:pPr>
      <w:spacing w:after="0" w:line="280" w:lineRule="exact"/>
    </w:pPr>
    <w:rPr>
      <w:rFonts w:ascii="Arial" w:eastAsia="Times New Roman" w:hAnsi="Arial" w:cs="Times New Roman"/>
      <w:sz w:val="24"/>
      <w:szCs w:val="24"/>
      <w:lang w:eastAsia="de-DE"/>
    </w:rPr>
  </w:style>
  <w:style w:type="paragraph" w:customStyle="1" w:styleId="9D080E8A08CA4B3399035708AE6591361">
    <w:name w:val="9D080E8A08CA4B3399035708AE6591361"/>
    <w:rsid w:val="00AC77A5"/>
    <w:pPr>
      <w:spacing w:after="0" w:line="280" w:lineRule="exact"/>
    </w:pPr>
    <w:rPr>
      <w:rFonts w:ascii="Arial" w:eastAsia="Times New Roman" w:hAnsi="Arial" w:cs="Times New Roman"/>
      <w:sz w:val="24"/>
      <w:szCs w:val="24"/>
      <w:lang w:eastAsia="de-DE"/>
    </w:rPr>
  </w:style>
  <w:style w:type="paragraph" w:customStyle="1" w:styleId="CA47FDE3510B4E21AD7822031E8945D11">
    <w:name w:val="CA47FDE3510B4E21AD7822031E8945D11"/>
    <w:rsid w:val="00AC77A5"/>
    <w:pPr>
      <w:spacing w:after="0" w:line="280" w:lineRule="exact"/>
    </w:pPr>
    <w:rPr>
      <w:rFonts w:ascii="Arial" w:eastAsia="Times New Roman" w:hAnsi="Arial" w:cs="Times New Roman"/>
      <w:sz w:val="24"/>
      <w:szCs w:val="24"/>
      <w:lang w:eastAsia="de-DE"/>
    </w:rPr>
  </w:style>
  <w:style w:type="paragraph" w:customStyle="1" w:styleId="57163EF0B8574292896F532EF94D8477">
    <w:name w:val="57163EF0B8574292896F532EF94D8477"/>
    <w:rsid w:val="00CD1C13"/>
  </w:style>
  <w:style w:type="paragraph" w:customStyle="1" w:styleId="BE9F0964BB43414397C2B1966945BC06">
    <w:name w:val="BE9F0964BB43414397C2B1966945BC06"/>
    <w:rsid w:val="00CD1C13"/>
  </w:style>
  <w:style w:type="paragraph" w:customStyle="1" w:styleId="0B005CCBC18F4BCBB737F3FB7FADF413">
    <w:name w:val="0B005CCBC18F4BCBB737F3FB7FADF413"/>
    <w:rsid w:val="00CD1C13"/>
  </w:style>
  <w:style w:type="paragraph" w:customStyle="1" w:styleId="309A651BF89546149A75DBD4C0E98B4E">
    <w:name w:val="309A651BF89546149A75DBD4C0E98B4E"/>
    <w:rsid w:val="00CD1C13"/>
  </w:style>
  <w:style w:type="paragraph" w:customStyle="1" w:styleId="BA2DC6762CCB478B836473E2E66E7CBE">
    <w:name w:val="BA2DC6762CCB478B836473E2E66E7CBE"/>
    <w:rsid w:val="00CD1C13"/>
  </w:style>
  <w:style w:type="paragraph" w:customStyle="1" w:styleId="E744A124637D40F08C1F71982672C1EC">
    <w:name w:val="E744A124637D40F08C1F71982672C1EC"/>
    <w:rsid w:val="00CD1C13"/>
  </w:style>
  <w:style w:type="paragraph" w:customStyle="1" w:styleId="20071AF2B12B42E3800EA83E48ED6D12">
    <w:name w:val="20071AF2B12B42E3800EA83E48ED6D12"/>
    <w:rsid w:val="00CD1C13"/>
  </w:style>
  <w:style w:type="paragraph" w:customStyle="1" w:styleId="F4C5F1B6CDB34641A93F53BBEC8C8FC5">
    <w:name w:val="F4C5F1B6CDB34641A93F53BBEC8C8FC5"/>
    <w:rsid w:val="00CD1C13"/>
  </w:style>
  <w:style w:type="paragraph" w:customStyle="1" w:styleId="E7D8D653CF2E458DA0C5A444F93AD98B">
    <w:name w:val="E7D8D653CF2E458DA0C5A444F93AD98B"/>
    <w:rsid w:val="00CD1C13"/>
  </w:style>
  <w:style w:type="paragraph" w:customStyle="1" w:styleId="55239F2CD87D4B1599996A8E48DCE53361">
    <w:name w:val="55239F2CD87D4B1599996A8E48DCE53361"/>
    <w:rsid w:val="00601D07"/>
    <w:pPr>
      <w:spacing w:after="0" w:line="280" w:lineRule="exact"/>
    </w:pPr>
    <w:rPr>
      <w:rFonts w:ascii="Arial" w:eastAsia="Times New Roman" w:hAnsi="Arial" w:cs="Times New Roman"/>
      <w:sz w:val="24"/>
      <w:szCs w:val="24"/>
      <w:lang w:eastAsia="de-DE"/>
    </w:rPr>
  </w:style>
  <w:style w:type="paragraph" w:customStyle="1" w:styleId="14BA28080A3941C796E29D7B4BE3BEFB61">
    <w:name w:val="14BA28080A3941C796E29D7B4BE3BEFB61"/>
    <w:rsid w:val="00601D07"/>
    <w:pPr>
      <w:spacing w:after="0" w:line="280" w:lineRule="exact"/>
    </w:pPr>
    <w:rPr>
      <w:rFonts w:ascii="Arial" w:eastAsia="Times New Roman" w:hAnsi="Arial" w:cs="Times New Roman"/>
      <w:sz w:val="24"/>
      <w:szCs w:val="24"/>
      <w:lang w:eastAsia="de-DE"/>
    </w:rPr>
  </w:style>
  <w:style w:type="paragraph" w:customStyle="1" w:styleId="DE347D8F74A242A98EA97C0F8332C93561">
    <w:name w:val="DE347D8F74A242A98EA97C0F8332C93561"/>
    <w:rsid w:val="00601D07"/>
    <w:pPr>
      <w:spacing w:after="0" w:line="280" w:lineRule="exact"/>
    </w:pPr>
    <w:rPr>
      <w:rFonts w:ascii="Arial" w:eastAsia="Times New Roman" w:hAnsi="Arial" w:cs="Times New Roman"/>
      <w:sz w:val="24"/>
      <w:szCs w:val="24"/>
      <w:lang w:eastAsia="de-DE"/>
    </w:rPr>
  </w:style>
  <w:style w:type="paragraph" w:customStyle="1" w:styleId="2D801D85A9204FAFBD29D4190B14899661">
    <w:name w:val="2D801D85A9204FAFBD29D4190B14899661"/>
    <w:rsid w:val="00601D07"/>
    <w:pPr>
      <w:spacing w:after="0" w:line="280" w:lineRule="exact"/>
    </w:pPr>
    <w:rPr>
      <w:rFonts w:ascii="Arial" w:eastAsia="Times New Roman" w:hAnsi="Arial" w:cs="Times New Roman"/>
      <w:sz w:val="24"/>
      <w:szCs w:val="24"/>
      <w:lang w:eastAsia="de-DE"/>
    </w:rPr>
  </w:style>
  <w:style w:type="paragraph" w:customStyle="1" w:styleId="BD6153417FBF47739E26262DB8F1D17B61">
    <w:name w:val="BD6153417FBF47739E26262DB8F1D17B61"/>
    <w:rsid w:val="00601D07"/>
    <w:pPr>
      <w:spacing w:after="0" w:line="280" w:lineRule="exact"/>
    </w:pPr>
    <w:rPr>
      <w:rFonts w:ascii="Arial" w:eastAsia="Times New Roman" w:hAnsi="Arial" w:cs="Times New Roman"/>
      <w:sz w:val="24"/>
      <w:szCs w:val="24"/>
      <w:lang w:eastAsia="de-DE"/>
    </w:rPr>
  </w:style>
  <w:style w:type="paragraph" w:customStyle="1" w:styleId="FE2965B988A94B06AFBD33FEE5D6508961">
    <w:name w:val="FE2965B988A94B06AFBD33FEE5D6508961"/>
    <w:rsid w:val="00601D07"/>
    <w:pPr>
      <w:spacing w:after="0" w:line="280" w:lineRule="exact"/>
    </w:pPr>
    <w:rPr>
      <w:rFonts w:ascii="Arial" w:eastAsia="Times New Roman" w:hAnsi="Arial" w:cs="Times New Roman"/>
      <w:sz w:val="24"/>
      <w:szCs w:val="24"/>
      <w:lang w:eastAsia="de-DE"/>
    </w:rPr>
  </w:style>
  <w:style w:type="paragraph" w:customStyle="1" w:styleId="C9C24585790A49DB9D123D368ECAD7AB2">
    <w:name w:val="C9C24585790A49DB9D123D368ECAD7AB2"/>
    <w:rsid w:val="00601D07"/>
    <w:pPr>
      <w:spacing w:after="0" w:line="280" w:lineRule="exact"/>
    </w:pPr>
    <w:rPr>
      <w:rFonts w:ascii="Arial" w:eastAsia="Times New Roman" w:hAnsi="Arial" w:cs="Times New Roman"/>
      <w:sz w:val="24"/>
      <w:szCs w:val="24"/>
      <w:lang w:eastAsia="de-DE"/>
    </w:rPr>
  </w:style>
  <w:style w:type="paragraph" w:customStyle="1" w:styleId="0F895E37B30344F281FADC1B2AB5B3C02">
    <w:name w:val="0F895E37B30344F281FADC1B2AB5B3C02"/>
    <w:rsid w:val="00601D07"/>
    <w:pPr>
      <w:spacing w:after="0" w:line="280" w:lineRule="exact"/>
    </w:pPr>
    <w:rPr>
      <w:rFonts w:ascii="Arial" w:eastAsia="Times New Roman" w:hAnsi="Arial" w:cs="Times New Roman"/>
      <w:sz w:val="24"/>
      <w:szCs w:val="24"/>
      <w:lang w:eastAsia="de-DE"/>
    </w:rPr>
  </w:style>
  <w:style w:type="paragraph" w:customStyle="1" w:styleId="9D080E8A08CA4B3399035708AE6591362">
    <w:name w:val="9D080E8A08CA4B3399035708AE6591362"/>
    <w:rsid w:val="00601D07"/>
    <w:pPr>
      <w:spacing w:after="0" w:line="280" w:lineRule="exact"/>
    </w:pPr>
    <w:rPr>
      <w:rFonts w:ascii="Arial" w:eastAsia="Times New Roman" w:hAnsi="Arial" w:cs="Times New Roman"/>
      <w:sz w:val="24"/>
      <w:szCs w:val="24"/>
      <w:lang w:eastAsia="de-DE"/>
    </w:rPr>
  </w:style>
  <w:style w:type="paragraph" w:customStyle="1" w:styleId="20071AF2B12B42E3800EA83E48ED6D121">
    <w:name w:val="20071AF2B12B42E3800EA83E48ED6D121"/>
    <w:rsid w:val="00601D07"/>
    <w:pPr>
      <w:spacing w:after="0" w:line="280" w:lineRule="exact"/>
    </w:pPr>
    <w:rPr>
      <w:rFonts w:ascii="Arial" w:eastAsia="Times New Roman" w:hAnsi="Arial" w:cs="Times New Roman"/>
      <w:sz w:val="24"/>
      <w:szCs w:val="24"/>
      <w:lang w:eastAsia="de-DE"/>
    </w:rPr>
  </w:style>
  <w:style w:type="paragraph" w:customStyle="1" w:styleId="F4C5F1B6CDB34641A93F53BBEC8C8FC51">
    <w:name w:val="F4C5F1B6CDB34641A93F53BBEC8C8FC51"/>
    <w:rsid w:val="00601D07"/>
    <w:pPr>
      <w:spacing w:after="0" w:line="280" w:lineRule="exact"/>
    </w:pPr>
    <w:rPr>
      <w:rFonts w:ascii="Arial" w:eastAsia="Times New Roman" w:hAnsi="Arial" w:cs="Times New Roman"/>
      <w:sz w:val="24"/>
      <w:szCs w:val="24"/>
      <w:lang w:eastAsia="de-DE"/>
    </w:rPr>
  </w:style>
  <w:style w:type="paragraph" w:customStyle="1" w:styleId="E7D8D653CF2E458DA0C5A444F93AD98B1">
    <w:name w:val="E7D8D653CF2E458DA0C5A444F93AD98B1"/>
    <w:rsid w:val="00601D07"/>
    <w:pPr>
      <w:spacing w:after="0" w:line="280" w:lineRule="exact"/>
    </w:pPr>
    <w:rPr>
      <w:rFonts w:ascii="Arial" w:eastAsia="Times New Roman" w:hAnsi="Arial" w:cs="Times New Roman"/>
      <w:sz w:val="24"/>
      <w:szCs w:val="24"/>
      <w:lang w:eastAsia="de-DE"/>
    </w:rPr>
  </w:style>
  <w:style w:type="paragraph" w:customStyle="1" w:styleId="309A651BF89546149A75DBD4C0E98B4E1">
    <w:name w:val="309A651BF89546149A75DBD4C0E98B4E1"/>
    <w:rsid w:val="00601D07"/>
    <w:pPr>
      <w:spacing w:after="0" w:line="280" w:lineRule="exact"/>
    </w:pPr>
    <w:rPr>
      <w:rFonts w:ascii="Arial" w:eastAsia="Times New Roman" w:hAnsi="Arial" w:cs="Times New Roman"/>
      <w:sz w:val="24"/>
      <w:szCs w:val="24"/>
      <w:lang w:eastAsia="de-DE"/>
    </w:rPr>
  </w:style>
  <w:style w:type="paragraph" w:customStyle="1" w:styleId="BA2DC6762CCB478B836473E2E66E7CBE1">
    <w:name w:val="BA2DC6762CCB478B836473E2E66E7CBE1"/>
    <w:rsid w:val="00601D07"/>
    <w:pPr>
      <w:spacing w:after="0" w:line="280" w:lineRule="exact"/>
    </w:pPr>
    <w:rPr>
      <w:rFonts w:ascii="Arial" w:eastAsia="Times New Roman" w:hAnsi="Arial" w:cs="Times New Roman"/>
      <w:sz w:val="24"/>
      <w:szCs w:val="24"/>
      <w:lang w:eastAsia="de-DE"/>
    </w:rPr>
  </w:style>
  <w:style w:type="paragraph" w:customStyle="1" w:styleId="E744A124637D40F08C1F71982672C1EC1">
    <w:name w:val="E744A124637D40F08C1F71982672C1EC1"/>
    <w:rsid w:val="00601D07"/>
    <w:pPr>
      <w:spacing w:after="0" w:line="280" w:lineRule="exact"/>
    </w:pPr>
    <w:rPr>
      <w:rFonts w:ascii="Arial" w:eastAsia="Times New Roman" w:hAnsi="Arial" w:cs="Times New Roman"/>
      <w:sz w:val="24"/>
      <w:szCs w:val="24"/>
      <w:lang w:eastAsia="de-DE"/>
    </w:rPr>
  </w:style>
  <w:style w:type="paragraph" w:customStyle="1" w:styleId="CA47FDE3510B4E21AD7822031E8945D12">
    <w:name w:val="CA47FDE3510B4E21AD7822031E8945D12"/>
    <w:rsid w:val="00601D07"/>
    <w:pPr>
      <w:spacing w:after="0" w:line="280" w:lineRule="exact"/>
    </w:pPr>
    <w:rPr>
      <w:rFonts w:ascii="Arial" w:eastAsia="Times New Roman" w:hAnsi="Arial" w:cs="Times New Roman"/>
      <w:sz w:val="24"/>
      <w:szCs w:val="24"/>
      <w:lang w:eastAsia="de-DE"/>
    </w:rPr>
  </w:style>
  <w:style w:type="paragraph" w:customStyle="1" w:styleId="55239F2CD87D4B1599996A8E48DCE53362">
    <w:name w:val="55239F2CD87D4B1599996A8E48DCE53362"/>
    <w:rsid w:val="0051525F"/>
    <w:pPr>
      <w:spacing w:after="0" w:line="280" w:lineRule="exact"/>
    </w:pPr>
    <w:rPr>
      <w:rFonts w:ascii="Arial" w:eastAsia="Times New Roman" w:hAnsi="Arial" w:cs="Times New Roman"/>
      <w:sz w:val="24"/>
      <w:szCs w:val="24"/>
      <w:lang w:eastAsia="de-DE"/>
    </w:rPr>
  </w:style>
  <w:style w:type="paragraph" w:customStyle="1" w:styleId="14BA28080A3941C796E29D7B4BE3BEFB62">
    <w:name w:val="14BA28080A3941C796E29D7B4BE3BEFB62"/>
    <w:rsid w:val="0051525F"/>
    <w:pPr>
      <w:spacing w:after="0" w:line="280" w:lineRule="exact"/>
    </w:pPr>
    <w:rPr>
      <w:rFonts w:ascii="Arial" w:eastAsia="Times New Roman" w:hAnsi="Arial" w:cs="Times New Roman"/>
      <w:sz w:val="24"/>
      <w:szCs w:val="24"/>
      <w:lang w:eastAsia="de-DE"/>
    </w:rPr>
  </w:style>
  <w:style w:type="paragraph" w:customStyle="1" w:styleId="DE347D8F74A242A98EA97C0F8332C93562">
    <w:name w:val="DE347D8F74A242A98EA97C0F8332C93562"/>
    <w:rsid w:val="0051525F"/>
    <w:pPr>
      <w:spacing w:after="0" w:line="280" w:lineRule="exact"/>
    </w:pPr>
    <w:rPr>
      <w:rFonts w:ascii="Arial" w:eastAsia="Times New Roman" w:hAnsi="Arial" w:cs="Times New Roman"/>
      <w:sz w:val="24"/>
      <w:szCs w:val="24"/>
      <w:lang w:eastAsia="de-DE"/>
    </w:rPr>
  </w:style>
  <w:style w:type="paragraph" w:customStyle="1" w:styleId="2D801D85A9204FAFBD29D4190B14899662">
    <w:name w:val="2D801D85A9204FAFBD29D4190B14899662"/>
    <w:rsid w:val="0051525F"/>
    <w:pPr>
      <w:spacing w:after="0" w:line="280" w:lineRule="exact"/>
    </w:pPr>
    <w:rPr>
      <w:rFonts w:ascii="Arial" w:eastAsia="Times New Roman" w:hAnsi="Arial" w:cs="Times New Roman"/>
      <w:sz w:val="24"/>
      <w:szCs w:val="24"/>
      <w:lang w:eastAsia="de-DE"/>
    </w:rPr>
  </w:style>
  <w:style w:type="paragraph" w:customStyle="1" w:styleId="BD6153417FBF47739E26262DB8F1D17B62">
    <w:name w:val="BD6153417FBF47739E26262DB8F1D17B62"/>
    <w:rsid w:val="0051525F"/>
    <w:pPr>
      <w:spacing w:after="0" w:line="280" w:lineRule="exact"/>
    </w:pPr>
    <w:rPr>
      <w:rFonts w:ascii="Arial" w:eastAsia="Times New Roman" w:hAnsi="Arial" w:cs="Times New Roman"/>
      <w:sz w:val="24"/>
      <w:szCs w:val="24"/>
      <w:lang w:eastAsia="de-DE"/>
    </w:rPr>
  </w:style>
  <w:style w:type="paragraph" w:customStyle="1" w:styleId="FE2965B988A94B06AFBD33FEE5D6508962">
    <w:name w:val="FE2965B988A94B06AFBD33FEE5D6508962"/>
    <w:rsid w:val="0051525F"/>
    <w:pPr>
      <w:spacing w:after="0" w:line="280" w:lineRule="exact"/>
    </w:pPr>
    <w:rPr>
      <w:rFonts w:ascii="Arial" w:eastAsia="Times New Roman" w:hAnsi="Arial" w:cs="Times New Roman"/>
      <w:sz w:val="24"/>
      <w:szCs w:val="24"/>
      <w:lang w:eastAsia="de-DE"/>
    </w:rPr>
  </w:style>
  <w:style w:type="paragraph" w:customStyle="1" w:styleId="C9C24585790A49DB9D123D368ECAD7AB3">
    <w:name w:val="C9C24585790A49DB9D123D368ECAD7AB3"/>
    <w:rsid w:val="0051525F"/>
    <w:pPr>
      <w:spacing w:after="0" w:line="280" w:lineRule="exact"/>
    </w:pPr>
    <w:rPr>
      <w:rFonts w:ascii="Arial" w:eastAsia="Times New Roman" w:hAnsi="Arial" w:cs="Times New Roman"/>
      <w:sz w:val="24"/>
      <w:szCs w:val="24"/>
      <w:lang w:eastAsia="de-DE"/>
    </w:rPr>
  </w:style>
  <w:style w:type="paragraph" w:customStyle="1" w:styleId="0F895E37B30344F281FADC1B2AB5B3C03">
    <w:name w:val="0F895E37B30344F281FADC1B2AB5B3C03"/>
    <w:rsid w:val="0051525F"/>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3">
    <w:name w:val="9D080E8A08CA4B3399035708AE6591363"/>
    <w:rsid w:val="0051525F"/>
    <w:pPr>
      <w:spacing w:after="0" w:line="280" w:lineRule="exact"/>
    </w:pPr>
    <w:rPr>
      <w:rFonts w:ascii="Arial" w:eastAsia="Times New Roman" w:hAnsi="Arial" w:cs="Times New Roman"/>
      <w:sz w:val="24"/>
      <w:szCs w:val="24"/>
      <w:lang w:eastAsia="de-DE"/>
    </w:rPr>
  </w:style>
  <w:style w:type="paragraph" w:customStyle="1" w:styleId="20071AF2B12B42E3800EA83E48ED6D122">
    <w:name w:val="20071AF2B12B42E3800EA83E48ED6D122"/>
    <w:rsid w:val="0051525F"/>
    <w:pPr>
      <w:spacing w:after="0" w:line="280" w:lineRule="exact"/>
    </w:pPr>
    <w:rPr>
      <w:rFonts w:ascii="Arial" w:eastAsia="Times New Roman" w:hAnsi="Arial" w:cs="Times New Roman"/>
      <w:sz w:val="24"/>
      <w:szCs w:val="24"/>
      <w:lang w:eastAsia="de-DE"/>
    </w:rPr>
  </w:style>
  <w:style w:type="paragraph" w:customStyle="1" w:styleId="F4C5F1B6CDB34641A93F53BBEC8C8FC52">
    <w:name w:val="F4C5F1B6CDB34641A93F53BBEC8C8FC52"/>
    <w:rsid w:val="0051525F"/>
    <w:pPr>
      <w:spacing w:after="0" w:line="280" w:lineRule="exact"/>
    </w:pPr>
    <w:rPr>
      <w:rFonts w:ascii="Arial" w:eastAsia="Times New Roman" w:hAnsi="Arial" w:cs="Times New Roman"/>
      <w:sz w:val="24"/>
      <w:szCs w:val="24"/>
      <w:lang w:eastAsia="de-DE"/>
    </w:rPr>
  </w:style>
  <w:style w:type="paragraph" w:customStyle="1" w:styleId="E7D8D653CF2E458DA0C5A444F93AD98B2">
    <w:name w:val="E7D8D653CF2E458DA0C5A444F93AD98B2"/>
    <w:rsid w:val="0051525F"/>
    <w:pPr>
      <w:spacing w:after="0" w:line="280" w:lineRule="exact"/>
    </w:pPr>
    <w:rPr>
      <w:rFonts w:ascii="Arial" w:eastAsia="Times New Roman" w:hAnsi="Arial" w:cs="Times New Roman"/>
      <w:sz w:val="24"/>
      <w:szCs w:val="24"/>
      <w:lang w:eastAsia="de-DE"/>
    </w:rPr>
  </w:style>
  <w:style w:type="paragraph" w:customStyle="1" w:styleId="309A651BF89546149A75DBD4C0E98B4E2">
    <w:name w:val="309A651BF89546149A75DBD4C0E98B4E2"/>
    <w:rsid w:val="0051525F"/>
    <w:pPr>
      <w:spacing w:after="0" w:line="280" w:lineRule="exact"/>
    </w:pPr>
    <w:rPr>
      <w:rFonts w:ascii="Arial" w:eastAsia="Times New Roman" w:hAnsi="Arial" w:cs="Times New Roman"/>
      <w:sz w:val="24"/>
      <w:szCs w:val="24"/>
      <w:lang w:eastAsia="de-DE"/>
    </w:rPr>
  </w:style>
  <w:style w:type="paragraph" w:customStyle="1" w:styleId="BA2DC6762CCB478B836473E2E66E7CBE2">
    <w:name w:val="BA2DC6762CCB478B836473E2E66E7CBE2"/>
    <w:rsid w:val="0051525F"/>
    <w:pPr>
      <w:spacing w:after="0" w:line="280" w:lineRule="exact"/>
    </w:pPr>
    <w:rPr>
      <w:rFonts w:ascii="Arial" w:eastAsia="Times New Roman" w:hAnsi="Arial" w:cs="Times New Roman"/>
      <w:sz w:val="24"/>
      <w:szCs w:val="24"/>
      <w:lang w:eastAsia="de-DE"/>
    </w:rPr>
  </w:style>
  <w:style w:type="paragraph" w:customStyle="1" w:styleId="E744A124637D40F08C1F71982672C1EC2">
    <w:name w:val="E744A124637D40F08C1F71982672C1EC2"/>
    <w:rsid w:val="0051525F"/>
    <w:pPr>
      <w:spacing w:after="0" w:line="280" w:lineRule="exact"/>
    </w:pPr>
    <w:rPr>
      <w:rFonts w:ascii="Arial" w:eastAsia="Times New Roman" w:hAnsi="Arial" w:cs="Times New Roman"/>
      <w:sz w:val="24"/>
      <w:szCs w:val="24"/>
      <w:lang w:eastAsia="de-DE"/>
    </w:rPr>
  </w:style>
  <w:style w:type="paragraph" w:customStyle="1" w:styleId="CA47FDE3510B4E21AD7822031E8945D13">
    <w:name w:val="CA47FDE3510B4E21AD7822031E8945D13"/>
    <w:rsid w:val="0051525F"/>
    <w:pPr>
      <w:spacing w:after="0" w:line="280" w:lineRule="exact"/>
    </w:pPr>
    <w:rPr>
      <w:rFonts w:ascii="Arial" w:eastAsia="Times New Roman" w:hAnsi="Arial" w:cs="Times New Roman"/>
      <w:sz w:val="24"/>
      <w:szCs w:val="24"/>
      <w:lang w:eastAsia="de-DE"/>
    </w:rPr>
  </w:style>
  <w:style w:type="paragraph" w:customStyle="1" w:styleId="55239F2CD87D4B1599996A8E48DCE53363">
    <w:name w:val="55239F2CD87D4B1599996A8E48DCE53363"/>
    <w:rsid w:val="0012649C"/>
    <w:pPr>
      <w:spacing w:after="0" w:line="280" w:lineRule="exact"/>
    </w:pPr>
    <w:rPr>
      <w:rFonts w:ascii="Arial" w:eastAsia="Times New Roman" w:hAnsi="Arial" w:cs="Times New Roman"/>
      <w:sz w:val="24"/>
      <w:szCs w:val="24"/>
      <w:lang w:eastAsia="de-DE"/>
    </w:rPr>
  </w:style>
  <w:style w:type="paragraph" w:customStyle="1" w:styleId="14BA28080A3941C796E29D7B4BE3BEFB63">
    <w:name w:val="14BA28080A3941C796E29D7B4BE3BEFB63"/>
    <w:rsid w:val="0012649C"/>
    <w:pPr>
      <w:spacing w:after="0" w:line="280" w:lineRule="exact"/>
    </w:pPr>
    <w:rPr>
      <w:rFonts w:ascii="Arial" w:eastAsia="Times New Roman" w:hAnsi="Arial" w:cs="Times New Roman"/>
      <w:sz w:val="24"/>
      <w:szCs w:val="24"/>
      <w:lang w:eastAsia="de-DE"/>
    </w:rPr>
  </w:style>
  <w:style w:type="paragraph" w:customStyle="1" w:styleId="DE347D8F74A242A98EA97C0F8332C93563">
    <w:name w:val="DE347D8F74A242A98EA97C0F8332C93563"/>
    <w:rsid w:val="0012649C"/>
    <w:pPr>
      <w:spacing w:after="0" w:line="280" w:lineRule="exact"/>
    </w:pPr>
    <w:rPr>
      <w:rFonts w:ascii="Arial" w:eastAsia="Times New Roman" w:hAnsi="Arial" w:cs="Times New Roman"/>
      <w:sz w:val="24"/>
      <w:szCs w:val="24"/>
      <w:lang w:eastAsia="de-DE"/>
    </w:rPr>
  </w:style>
  <w:style w:type="paragraph" w:customStyle="1" w:styleId="2D801D85A9204FAFBD29D4190B14899663">
    <w:name w:val="2D801D85A9204FAFBD29D4190B14899663"/>
    <w:rsid w:val="0012649C"/>
    <w:pPr>
      <w:spacing w:after="0" w:line="280" w:lineRule="exact"/>
    </w:pPr>
    <w:rPr>
      <w:rFonts w:ascii="Arial" w:eastAsia="Times New Roman" w:hAnsi="Arial" w:cs="Times New Roman"/>
      <w:sz w:val="24"/>
      <w:szCs w:val="24"/>
      <w:lang w:eastAsia="de-DE"/>
    </w:rPr>
  </w:style>
  <w:style w:type="paragraph" w:customStyle="1" w:styleId="BD6153417FBF47739E26262DB8F1D17B63">
    <w:name w:val="BD6153417FBF47739E26262DB8F1D17B63"/>
    <w:rsid w:val="0012649C"/>
    <w:pPr>
      <w:spacing w:after="0" w:line="280" w:lineRule="exact"/>
    </w:pPr>
    <w:rPr>
      <w:rFonts w:ascii="Arial" w:eastAsia="Times New Roman" w:hAnsi="Arial" w:cs="Times New Roman"/>
      <w:sz w:val="24"/>
      <w:szCs w:val="24"/>
      <w:lang w:eastAsia="de-DE"/>
    </w:rPr>
  </w:style>
  <w:style w:type="paragraph" w:customStyle="1" w:styleId="FE2965B988A94B06AFBD33FEE5D6508963">
    <w:name w:val="FE2965B988A94B06AFBD33FEE5D6508963"/>
    <w:rsid w:val="0012649C"/>
    <w:pPr>
      <w:spacing w:after="0" w:line="280" w:lineRule="exact"/>
    </w:pPr>
    <w:rPr>
      <w:rFonts w:ascii="Arial" w:eastAsia="Times New Roman" w:hAnsi="Arial" w:cs="Times New Roman"/>
      <w:sz w:val="24"/>
      <w:szCs w:val="24"/>
      <w:lang w:eastAsia="de-DE"/>
    </w:rPr>
  </w:style>
  <w:style w:type="paragraph" w:customStyle="1" w:styleId="C9C24585790A49DB9D123D368ECAD7AB4">
    <w:name w:val="C9C24585790A49DB9D123D368ECAD7AB4"/>
    <w:rsid w:val="0012649C"/>
    <w:pPr>
      <w:spacing w:after="0" w:line="280" w:lineRule="exact"/>
    </w:pPr>
    <w:rPr>
      <w:rFonts w:ascii="Arial" w:eastAsia="Times New Roman" w:hAnsi="Arial" w:cs="Times New Roman"/>
      <w:sz w:val="24"/>
      <w:szCs w:val="24"/>
      <w:lang w:eastAsia="de-DE"/>
    </w:rPr>
  </w:style>
  <w:style w:type="paragraph" w:customStyle="1" w:styleId="0F895E37B30344F281FADC1B2AB5B3C04">
    <w:name w:val="0F895E37B30344F281FADC1B2AB5B3C04"/>
    <w:rsid w:val="0012649C"/>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4">
    <w:name w:val="9D080E8A08CA4B3399035708AE6591364"/>
    <w:rsid w:val="0012649C"/>
    <w:pPr>
      <w:spacing w:after="0" w:line="280" w:lineRule="exact"/>
    </w:pPr>
    <w:rPr>
      <w:rFonts w:ascii="Arial" w:eastAsia="Times New Roman" w:hAnsi="Arial" w:cs="Times New Roman"/>
      <w:sz w:val="24"/>
      <w:szCs w:val="24"/>
      <w:lang w:eastAsia="de-DE"/>
    </w:rPr>
  </w:style>
  <w:style w:type="paragraph" w:customStyle="1" w:styleId="20071AF2B12B42E3800EA83E48ED6D123">
    <w:name w:val="20071AF2B12B42E3800EA83E48ED6D123"/>
    <w:rsid w:val="0012649C"/>
    <w:pPr>
      <w:spacing w:after="0" w:line="280" w:lineRule="exact"/>
    </w:pPr>
    <w:rPr>
      <w:rFonts w:ascii="Arial" w:eastAsia="Times New Roman" w:hAnsi="Arial" w:cs="Times New Roman"/>
      <w:sz w:val="24"/>
      <w:szCs w:val="24"/>
      <w:lang w:eastAsia="de-DE"/>
    </w:rPr>
  </w:style>
  <w:style w:type="paragraph" w:customStyle="1" w:styleId="F4C5F1B6CDB34641A93F53BBEC8C8FC53">
    <w:name w:val="F4C5F1B6CDB34641A93F53BBEC8C8FC53"/>
    <w:rsid w:val="0012649C"/>
    <w:pPr>
      <w:spacing w:after="0" w:line="280" w:lineRule="exact"/>
    </w:pPr>
    <w:rPr>
      <w:rFonts w:ascii="Arial" w:eastAsia="Times New Roman" w:hAnsi="Arial" w:cs="Times New Roman"/>
      <w:sz w:val="24"/>
      <w:szCs w:val="24"/>
      <w:lang w:eastAsia="de-DE"/>
    </w:rPr>
  </w:style>
  <w:style w:type="paragraph" w:customStyle="1" w:styleId="E7D8D653CF2E458DA0C5A444F93AD98B3">
    <w:name w:val="E7D8D653CF2E458DA0C5A444F93AD98B3"/>
    <w:rsid w:val="0012649C"/>
    <w:pPr>
      <w:spacing w:after="0" w:line="280" w:lineRule="exact"/>
    </w:pPr>
    <w:rPr>
      <w:rFonts w:ascii="Arial" w:eastAsia="Times New Roman" w:hAnsi="Arial" w:cs="Times New Roman"/>
      <w:sz w:val="24"/>
      <w:szCs w:val="24"/>
      <w:lang w:eastAsia="de-DE"/>
    </w:rPr>
  </w:style>
  <w:style w:type="paragraph" w:customStyle="1" w:styleId="309A651BF89546149A75DBD4C0E98B4E3">
    <w:name w:val="309A651BF89546149A75DBD4C0E98B4E3"/>
    <w:rsid w:val="0012649C"/>
    <w:pPr>
      <w:spacing w:after="0" w:line="280" w:lineRule="exact"/>
    </w:pPr>
    <w:rPr>
      <w:rFonts w:ascii="Arial" w:eastAsia="Times New Roman" w:hAnsi="Arial" w:cs="Times New Roman"/>
      <w:sz w:val="24"/>
      <w:szCs w:val="24"/>
      <w:lang w:eastAsia="de-DE"/>
    </w:rPr>
  </w:style>
  <w:style w:type="paragraph" w:customStyle="1" w:styleId="BA2DC6762CCB478B836473E2E66E7CBE3">
    <w:name w:val="BA2DC6762CCB478B836473E2E66E7CBE3"/>
    <w:rsid w:val="0012649C"/>
    <w:pPr>
      <w:spacing w:after="0" w:line="280" w:lineRule="exact"/>
    </w:pPr>
    <w:rPr>
      <w:rFonts w:ascii="Arial" w:eastAsia="Times New Roman" w:hAnsi="Arial" w:cs="Times New Roman"/>
      <w:sz w:val="24"/>
      <w:szCs w:val="24"/>
      <w:lang w:eastAsia="de-DE"/>
    </w:rPr>
  </w:style>
  <w:style w:type="paragraph" w:customStyle="1" w:styleId="E744A124637D40F08C1F71982672C1EC3">
    <w:name w:val="E744A124637D40F08C1F71982672C1EC3"/>
    <w:rsid w:val="0012649C"/>
    <w:pPr>
      <w:spacing w:after="0" w:line="280" w:lineRule="exact"/>
    </w:pPr>
    <w:rPr>
      <w:rFonts w:ascii="Arial" w:eastAsia="Times New Roman" w:hAnsi="Arial" w:cs="Times New Roman"/>
      <w:sz w:val="24"/>
      <w:szCs w:val="24"/>
      <w:lang w:eastAsia="de-DE"/>
    </w:rPr>
  </w:style>
  <w:style w:type="paragraph" w:customStyle="1" w:styleId="CA47FDE3510B4E21AD7822031E8945D14">
    <w:name w:val="CA47FDE3510B4E21AD7822031E8945D14"/>
    <w:rsid w:val="0012649C"/>
    <w:pPr>
      <w:spacing w:after="0" w:line="280" w:lineRule="exact"/>
    </w:pPr>
    <w:rPr>
      <w:rFonts w:ascii="Arial" w:eastAsia="Times New Roman" w:hAnsi="Arial" w:cs="Times New Roman"/>
      <w:sz w:val="24"/>
      <w:szCs w:val="24"/>
      <w:lang w:eastAsia="de-DE"/>
    </w:rPr>
  </w:style>
  <w:style w:type="paragraph" w:customStyle="1" w:styleId="55239F2CD87D4B1599996A8E48DCE53364">
    <w:name w:val="55239F2CD87D4B1599996A8E48DCE53364"/>
    <w:rsid w:val="0005052A"/>
    <w:pPr>
      <w:spacing w:after="0" w:line="280" w:lineRule="exact"/>
    </w:pPr>
    <w:rPr>
      <w:rFonts w:ascii="Arial" w:eastAsia="Times New Roman" w:hAnsi="Arial" w:cs="Times New Roman"/>
      <w:sz w:val="24"/>
      <w:szCs w:val="24"/>
      <w:lang w:eastAsia="de-DE"/>
    </w:rPr>
  </w:style>
  <w:style w:type="paragraph" w:customStyle="1" w:styleId="14BA28080A3941C796E29D7B4BE3BEFB64">
    <w:name w:val="14BA28080A3941C796E29D7B4BE3BEFB64"/>
    <w:rsid w:val="0005052A"/>
    <w:pPr>
      <w:spacing w:after="0" w:line="280" w:lineRule="exact"/>
    </w:pPr>
    <w:rPr>
      <w:rFonts w:ascii="Arial" w:eastAsia="Times New Roman" w:hAnsi="Arial" w:cs="Times New Roman"/>
      <w:sz w:val="24"/>
      <w:szCs w:val="24"/>
      <w:lang w:eastAsia="de-DE"/>
    </w:rPr>
  </w:style>
  <w:style w:type="paragraph" w:customStyle="1" w:styleId="DE347D8F74A242A98EA97C0F8332C93564">
    <w:name w:val="DE347D8F74A242A98EA97C0F8332C93564"/>
    <w:rsid w:val="0005052A"/>
    <w:pPr>
      <w:spacing w:after="0" w:line="280" w:lineRule="exact"/>
    </w:pPr>
    <w:rPr>
      <w:rFonts w:ascii="Arial" w:eastAsia="Times New Roman" w:hAnsi="Arial" w:cs="Times New Roman"/>
      <w:sz w:val="24"/>
      <w:szCs w:val="24"/>
      <w:lang w:eastAsia="de-DE"/>
    </w:rPr>
  </w:style>
  <w:style w:type="paragraph" w:customStyle="1" w:styleId="2D801D85A9204FAFBD29D4190B14899664">
    <w:name w:val="2D801D85A9204FAFBD29D4190B14899664"/>
    <w:rsid w:val="0005052A"/>
    <w:pPr>
      <w:spacing w:after="0" w:line="280" w:lineRule="exact"/>
    </w:pPr>
    <w:rPr>
      <w:rFonts w:ascii="Arial" w:eastAsia="Times New Roman" w:hAnsi="Arial" w:cs="Times New Roman"/>
      <w:sz w:val="24"/>
      <w:szCs w:val="24"/>
      <w:lang w:eastAsia="de-DE"/>
    </w:rPr>
  </w:style>
  <w:style w:type="paragraph" w:customStyle="1" w:styleId="BD6153417FBF47739E26262DB8F1D17B64">
    <w:name w:val="BD6153417FBF47739E26262DB8F1D17B64"/>
    <w:rsid w:val="0005052A"/>
    <w:pPr>
      <w:spacing w:after="0" w:line="280" w:lineRule="exact"/>
    </w:pPr>
    <w:rPr>
      <w:rFonts w:ascii="Arial" w:eastAsia="Times New Roman" w:hAnsi="Arial" w:cs="Times New Roman"/>
      <w:sz w:val="24"/>
      <w:szCs w:val="24"/>
      <w:lang w:eastAsia="de-DE"/>
    </w:rPr>
  </w:style>
  <w:style w:type="paragraph" w:customStyle="1" w:styleId="FE2965B988A94B06AFBD33FEE5D6508964">
    <w:name w:val="FE2965B988A94B06AFBD33FEE5D6508964"/>
    <w:rsid w:val="0005052A"/>
    <w:pPr>
      <w:spacing w:after="0" w:line="280" w:lineRule="exact"/>
    </w:pPr>
    <w:rPr>
      <w:rFonts w:ascii="Arial" w:eastAsia="Times New Roman" w:hAnsi="Arial" w:cs="Times New Roman"/>
      <w:sz w:val="24"/>
      <w:szCs w:val="24"/>
      <w:lang w:eastAsia="de-DE"/>
    </w:rPr>
  </w:style>
  <w:style w:type="paragraph" w:customStyle="1" w:styleId="C9C24585790A49DB9D123D368ECAD7AB5">
    <w:name w:val="C9C24585790A49DB9D123D368ECAD7AB5"/>
    <w:rsid w:val="0005052A"/>
    <w:pPr>
      <w:spacing w:after="0" w:line="280" w:lineRule="exact"/>
    </w:pPr>
    <w:rPr>
      <w:rFonts w:ascii="Arial" w:eastAsia="Times New Roman" w:hAnsi="Arial" w:cs="Times New Roman"/>
      <w:sz w:val="24"/>
      <w:szCs w:val="24"/>
      <w:lang w:eastAsia="de-DE"/>
    </w:rPr>
  </w:style>
  <w:style w:type="paragraph" w:customStyle="1" w:styleId="0F895E37B30344F281FADC1B2AB5B3C05">
    <w:name w:val="0F895E37B30344F281FADC1B2AB5B3C05"/>
    <w:rsid w:val="0005052A"/>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5">
    <w:name w:val="9D080E8A08CA4B3399035708AE6591365"/>
    <w:rsid w:val="0005052A"/>
    <w:pPr>
      <w:spacing w:after="0" w:line="280" w:lineRule="exact"/>
    </w:pPr>
    <w:rPr>
      <w:rFonts w:ascii="Arial" w:eastAsia="Times New Roman" w:hAnsi="Arial" w:cs="Times New Roman"/>
      <w:sz w:val="24"/>
      <w:szCs w:val="24"/>
      <w:lang w:eastAsia="de-DE"/>
    </w:rPr>
  </w:style>
  <w:style w:type="paragraph" w:customStyle="1" w:styleId="20071AF2B12B42E3800EA83E48ED6D124">
    <w:name w:val="20071AF2B12B42E3800EA83E48ED6D124"/>
    <w:rsid w:val="0005052A"/>
    <w:pPr>
      <w:spacing w:after="0" w:line="280" w:lineRule="exact"/>
    </w:pPr>
    <w:rPr>
      <w:rFonts w:ascii="Arial" w:eastAsia="Times New Roman" w:hAnsi="Arial" w:cs="Times New Roman"/>
      <w:sz w:val="24"/>
      <w:szCs w:val="24"/>
      <w:lang w:eastAsia="de-DE"/>
    </w:rPr>
  </w:style>
  <w:style w:type="paragraph" w:customStyle="1" w:styleId="F4C5F1B6CDB34641A93F53BBEC8C8FC54">
    <w:name w:val="F4C5F1B6CDB34641A93F53BBEC8C8FC54"/>
    <w:rsid w:val="0005052A"/>
    <w:pPr>
      <w:spacing w:after="0" w:line="280" w:lineRule="exact"/>
    </w:pPr>
    <w:rPr>
      <w:rFonts w:ascii="Arial" w:eastAsia="Times New Roman" w:hAnsi="Arial" w:cs="Times New Roman"/>
      <w:sz w:val="24"/>
      <w:szCs w:val="24"/>
      <w:lang w:eastAsia="de-DE"/>
    </w:rPr>
  </w:style>
  <w:style w:type="paragraph" w:customStyle="1" w:styleId="E7D8D653CF2E458DA0C5A444F93AD98B4">
    <w:name w:val="E7D8D653CF2E458DA0C5A444F93AD98B4"/>
    <w:rsid w:val="0005052A"/>
    <w:pPr>
      <w:spacing w:after="0" w:line="280" w:lineRule="exact"/>
    </w:pPr>
    <w:rPr>
      <w:rFonts w:ascii="Arial" w:eastAsia="Times New Roman" w:hAnsi="Arial" w:cs="Times New Roman"/>
      <w:sz w:val="24"/>
      <w:szCs w:val="24"/>
      <w:lang w:eastAsia="de-DE"/>
    </w:rPr>
  </w:style>
  <w:style w:type="paragraph" w:customStyle="1" w:styleId="309A651BF89546149A75DBD4C0E98B4E4">
    <w:name w:val="309A651BF89546149A75DBD4C0E98B4E4"/>
    <w:rsid w:val="0005052A"/>
    <w:pPr>
      <w:spacing w:after="0" w:line="280" w:lineRule="exact"/>
    </w:pPr>
    <w:rPr>
      <w:rFonts w:ascii="Arial" w:eastAsia="Times New Roman" w:hAnsi="Arial" w:cs="Times New Roman"/>
      <w:sz w:val="24"/>
      <w:szCs w:val="24"/>
      <w:lang w:eastAsia="de-DE"/>
    </w:rPr>
  </w:style>
  <w:style w:type="paragraph" w:customStyle="1" w:styleId="BA2DC6762CCB478B836473E2E66E7CBE4">
    <w:name w:val="BA2DC6762CCB478B836473E2E66E7CBE4"/>
    <w:rsid w:val="0005052A"/>
    <w:pPr>
      <w:spacing w:after="0" w:line="280" w:lineRule="exact"/>
    </w:pPr>
    <w:rPr>
      <w:rFonts w:ascii="Arial" w:eastAsia="Times New Roman" w:hAnsi="Arial" w:cs="Times New Roman"/>
      <w:sz w:val="24"/>
      <w:szCs w:val="24"/>
      <w:lang w:eastAsia="de-DE"/>
    </w:rPr>
  </w:style>
  <w:style w:type="paragraph" w:customStyle="1" w:styleId="E744A124637D40F08C1F71982672C1EC4">
    <w:name w:val="E744A124637D40F08C1F71982672C1EC4"/>
    <w:rsid w:val="0005052A"/>
    <w:pPr>
      <w:spacing w:after="0" w:line="280" w:lineRule="exact"/>
    </w:pPr>
    <w:rPr>
      <w:rFonts w:ascii="Arial" w:eastAsia="Times New Roman" w:hAnsi="Arial" w:cs="Times New Roman"/>
      <w:sz w:val="24"/>
      <w:szCs w:val="24"/>
      <w:lang w:eastAsia="de-DE"/>
    </w:rPr>
  </w:style>
  <w:style w:type="paragraph" w:customStyle="1" w:styleId="CA47FDE3510B4E21AD7822031E8945D15">
    <w:name w:val="CA47FDE3510B4E21AD7822031E8945D15"/>
    <w:rsid w:val="0005052A"/>
    <w:pPr>
      <w:spacing w:after="0" w:line="280" w:lineRule="exact"/>
    </w:pPr>
    <w:rPr>
      <w:rFonts w:ascii="Arial" w:eastAsia="Times New Roman" w:hAnsi="Arial" w:cs="Times New Roman"/>
      <w:sz w:val="24"/>
      <w:szCs w:val="24"/>
      <w:lang w:eastAsia="de-DE"/>
    </w:rPr>
  </w:style>
  <w:style w:type="paragraph" w:customStyle="1" w:styleId="55239F2CD87D4B1599996A8E48DCE53365">
    <w:name w:val="55239F2CD87D4B1599996A8E48DCE53365"/>
    <w:rsid w:val="00F24225"/>
    <w:pPr>
      <w:spacing w:after="0" w:line="280" w:lineRule="exact"/>
    </w:pPr>
    <w:rPr>
      <w:rFonts w:ascii="Arial" w:eastAsia="Times New Roman" w:hAnsi="Arial" w:cs="Times New Roman"/>
      <w:sz w:val="24"/>
      <w:szCs w:val="24"/>
      <w:lang w:eastAsia="de-DE"/>
    </w:rPr>
  </w:style>
  <w:style w:type="paragraph" w:customStyle="1" w:styleId="14BA28080A3941C796E29D7B4BE3BEFB65">
    <w:name w:val="14BA28080A3941C796E29D7B4BE3BEFB65"/>
    <w:rsid w:val="00F24225"/>
    <w:pPr>
      <w:spacing w:after="0" w:line="280" w:lineRule="exact"/>
    </w:pPr>
    <w:rPr>
      <w:rFonts w:ascii="Arial" w:eastAsia="Times New Roman" w:hAnsi="Arial" w:cs="Times New Roman"/>
      <w:sz w:val="24"/>
      <w:szCs w:val="24"/>
      <w:lang w:eastAsia="de-DE"/>
    </w:rPr>
  </w:style>
  <w:style w:type="paragraph" w:customStyle="1" w:styleId="DE347D8F74A242A98EA97C0F8332C93565">
    <w:name w:val="DE347D8F74A242A98EA97C0F8332C93565"/>
    <w:rsid w:val="00F24225"/>
    <w:pPr>
      <w:spacing w:after="0" w:line="280" w:lineRule="exact"/>
    </w:pPr>
    <w:rPr>
      <w:rFonts w:ascii="Arial" w:eastAsia="Times New Roman" w:hAnsi="Arial" w:cs="Times New Roman"/>
      <w:sz w:val="24"/>
      <w:szCs w:val="24"/>
      <w:lang w:eastAsia="de-DE"/>
    </w:rPr>
  </w:style>
  <w:style w:type="paragraph" w:customStyle="1" w:styleId="2D801D85A9204FAFBD29D4190B14899665">
    <w:name w:val="2D801D85A9204FAFBD29D4190B14899665"/>
    <w:rsid w:val="00F24225"/>
    <w:pPr>
      <w:spacing w:after="0" w:line="280" w:lineRule="exact"/>
    </w:pPr>
    <w:rPr>
      <w:rFonts w:ascii="Arial" w:eastAsia="Times New Roman" w:hAnsi="Arial" w:cs="Times New Roman"/>
      <w:sz w:val="24"/>
      <w:szCs w:val="24"/>
      <w:lang w:eastAsia="de-DE"/>
    </w:rPr>
  </w:style>
  <w:style w:type="paragraph" w:customStyle="1" w:styleId="BD6153417FBF47739E26262DB8F1D17B65">
    <w:name w:val="BD6153417FBF47739E26262DB8F1D17B65"/>
    <w:rsid w:val="00F24225"/>
    <w:pPr>
      <w:spacing w:after="0" w:line="280" w:lineRule="exact"/>
    </w:pPr>
    <w:rPr>
      <w:rFonts w:ascii="Arial" w:eastAsia="Times New Roman" w:hAnsi="Arial" w:cs="Times New Roman"/>
      <w:sz w:val="24"/>
      <w:szCs w:val="24"/>
      <w:lang w:eastAsia="de-DE"/>
    </w:rPr>
  </w:style>
  <w:style w:type="paragraph" w:customStyle="1" w:styleId="FE2965B988A94B06AFBD33FEE5D6508965">
    <w:name w:val="FE2965B988A94B06AFBD33FEE5D6508965"/>
    <w:rsid w:val="00F24225"/>
    <w:pPr>
      <w:spacing w:after="0" w:line="280" w:lineRule="exact"/>
    </w:pPr>
    <w:rPr>
      <w:rFonts w:ascii="Arial" w:eastAsia="Times New Roman" w:hAnsi="Arial" w:cs="Times New Roman"/>
      <w:sz w:val="24"/>
      <w:szCs w:val="24"/>
      <w:lang w:eastAsia="de-DE"/>
    </w:rPr>
  </w:style>
  <w:style w:type="paragraph" w:customStyle="1" w:styleId="0F895E37B30344F281FADC1B2AB5B3C06">
    <w:name w:val="0F895E37B30344F281FADC1B2AB5B3C06"/>
    <w:rsid w:val="00F24225"/>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6">
    <w:name w:val="9D080E8A08CA4B3399035708AE6591366"/>
    <w:rsid w:val="00F24225"/>
    <w:pPr>
      <w:spacing w:after="0" w:line="280" w:lineRule="exact"/>
    </w:pPr>
    <w:rPr>
      <w:rFonts w:ascii="Arial" w:eastAsia="Times New Roman" w:hAnsi="Arial" w:cs="Times New Roman"/>
      <w:sz w:val="24"/>
      <w:szCs w:val="24"/>
      <w:lang w:eastAsia="de-DE"/>
    </w:rPr>
  </w:style>
  <w:style w:type="paragraph" w:customStyle="1" w:styleId="20071AF2B12B42E3800EA83E48ED6D125">
    <w:name w:val="20071AF2B12B42E3800EA83E48ED6D125"/>
    <w:rsid w:val="00F24225"/>
    <w:pPr>
      <w:spacing w:after="0" w:line="280" w:lineRule="exact"/>
    </w:pPr>
    <w:rPr>
      <w:rFonts w:ascii="Arial" w:eastAsia="Times New Roman" w:hAnsi="Arial" w:cs="Times New Roman"/>
      <w:sz w:val="24"/>
      <w:szCs w:val="24"/>
      <w:lang w:eastAsia="de-DE"/>
    </w:rPr>
  </w:style>
  <w:style w:type="paragraph" w:customStyle="1" w:styleId="F4C5F1B6CDB34641A93F53BBEC8C8FC55">
    <w:name w:val="F4C5F1B6CDB34641A93F53BBEC8C8FC55"/>
    <w:rsid w:val="00F24225"/>
    <w:pPr>
      <w:spacing w:after="0" w:line="280" w:lineRule="exact"/>
    </w:pPr>
    <w:rPr>
      <w:rFonts w:ascii="Arial" w:eastAsia="Times New Roman" w:hAnsi="Arial" w:cs="Times New Roman"/>
      <w:sz w:val="24"/>
      <w:szCs w:val="24"/>
      <w:lang w:eastAsia="de-DE"/>
    </w:rPr>
  </w:style>
  <w:style w:type="paragraph" w:customStyle="1" w:styleId="E7D8D653CF2E458DA0C5A444F93AD98B5">
    <w:name w:val="E7D8D653CF2E458DA0C5A444F93AD98B5"/>
    <w:rsid w:val="00F24225"/>
    <w:pPr>
      <w:spacing w:after="0" w:line="280" w:lineRule="exact"/>
    </w:pPr>
    <w:rPr>
      <w:rFonts w:ascii="Arial" w:eastAsia="Times New Roman" w:hAnsi="Arial" w:cs="Times New Roman"/>
      <w:sz w:val="24"/>
      <w:szCs w:val="24"/>
      <w:lang w:eastAsia="de-DE"/>
    </w:rPr>
  </w:style>
  <w:style w:type="paragraph" w:customStyle="1" w:styleId="309A651BF89546149A75DBD4C0E98B4E5">
    <w:name w:val="309A651BF89546149A75DBD4C0E98B4E5"/>
    <w:rsid w:val="00F24225"/>
    <w:pPr>
      <w:spacing w:after="0" w:line="280" w:lineRule="exact"/>
    </w:pPr>
    <w:rPr>
      <w:rFonts w:ascii="Arial" w:eastAsia="Times New Roman" w:hAnsi="Arial" w:cs="Times New Roman"/>
      <w:sz w:val="24"/>
      <w:szCs w:val="24"/>
      <w:lang w:eastAsia="de-DE"/>
    </w:rPr>
  </w:style>
  <w:style w:type="paragraph" w:customStyle="1" w:styleId="BA2DC6762CCB478B836473E2E66E7CBE5">
    <w:name w:val="BA2DC6762CCB478B836473E2E66E7CBE5"/>
    <w:rsid w:val="00F24225"/>
    <w:pPr>
      <w:spacing w:after="0" w:line="280" w:lineRule="exact"/>
    </w:pPr>
    <w:rPr>
      <w:rFonts w:ascii="Arial" w:eastAsia="Times New Roman" w:hAnsi="Arial" w:cs="Times New Roman"/>
      <w:sz w:val="24"/>
      <w:szCs w:val="24"/>
      <w:lang w:eastAsia="de-DE"/>
    </w:rPr>
  </w:style>
  <w:style w:type="paragraph" w:customStyle="1" w:styleId="E744A124637D40F08C1F71982672C1EC5">
    <w:name w:val="E744A124637D40F08C1F71982672C1EC5"/>
    <w:rsid w:val="00F24225"/>
    <w:pPr>
      <w:spacing w:after="0" w:line="280" w:lineRule="exact"/>
    </w:pPr>
    <w:rPr>
      <w:rFonts w:ascii="Arial" w:eastAsia="Times New Roman" w:hAnsi="Arial" w:cs="Times New Roman"/>
      <w:sz w:val="24"/>
      <w:szCs w:val="24"/>
      <w:lang w:eastAsia="de-DE"/>
    </w:rPr>
  </w:style>
  <w:style w:type="paragraph" w:customStyle="1" w:styleId="CA47FDE3510B4E21AD7822031E8945D16">
    <w:name w:val="CA47FDE3510B4E21AD7822031E8945D16"/>
    <w:rsid w:val="00F24225"/>
    <w:pPr>
      <w:spacing w:after="0" w:line="280" w:lineRule="exact"/>
    </w:pPr>
    <w:rPr>
      <w:rFonts w:ascii="Arial" w:eastAsia="Times New Roman" w:hAnsi="Arial" w:cs="Times New Roman"/>
      <w:sz w:val="24"/>
      <w:szCs w:val="24"/>
      <w:lang w:eastAsia="de-DE"/>
    </w:rPr>
  </w:style>
  <w:style w:type="paragraph" w:customStyle="1" w:styleId="55239F2CD87D4B1599996A8E48DCE53366">
    <w:name w:val="55239F2CD87D4B1599996A8E48DCE53366"/>
    <w:rsid w:val="00D8530D"/>
    <w:pPr>
      <w:spacing w:after="0" w:line="280" w:lineRule="exact"/>
    </w:pPr>
    <w:rPr>
      <w:rFonts w:ascii="Arial" w:eastAsia="Times New Roman" w:hAnsi="Arial" w:cs="Times New Roman"/>
      <w:sz w:val="24"/>
      <w:szCs w:val="24"/>
      <w:lang w:eastAsia="de-DE"/>
    </w:rPr>
  </w:style>
  <w:style w:type="paragraph" w:customStyle="1" w:styleId="14BA28080A3941C796E29D7B4BE3BEFB66">
    <w:name w:val="14BA28080A3941C796E29D7B4BE3BEFB66"/>
    <w:rsid w:val="00D8530D"/>
    <w:pPr>
      <w:spacing w:after="0" w:line="280" w:lineRule="exact"/>
    </w:pPr>
    <w:rPr>
      <w:rFonts w:ascii="Arial" w:eastAsia="Times New Roman" w:hAnsi="Arial" w:cs="Times New Roman"/>
      <w:sz w:val="24"/>
      <w:szCs w:val="24"/>
      <w:lang w:eastAsia="de-DE"/>
    </w:rPr>
  </w:style>
  <w:style w:type="paragraph" w:customStyle="1" w:styleId="DE347D8F74A242A98EA97C0F8332C93566">
    <w:name w:val="DE347D8F74A242A98EA97C0F8332C93566"/>
    <w:rsid w:val="00D8530D"/>
    <w:pPr>
      <w:spacing w:after="0" w:line="280" w:lineRule="exact"/>
    </w:pPr>
    <w:rPr>
      <w:rFonts w:ascii="Arial" w:eastAsia="Times New Roman" w:hAnsi="Arial" w:cs="Times New Roman"/>
      <w:sz w:val="24"/>
      <w:szCs w:val="24"/>
      <w:lang w:eastAsia="de-DE"/>
    </w:rPr>
  </w:style>
  <w:style w:type="paragraph" w:customStyle="1" w:styleId="2D801D85A9204FAFBD29D4190B14899666">
    <w:name w:val="2D801D85A9204FAFBD29D4190B14899666"/>
    <w:rsid w:val="00D8530D"/>
    <w:pPr>
      <w:spacing w:after="0" w:line="280" w:lineRule="exact"/>
    </w:pPr>
    <w:rPr>
      <w:rFonts w:ascii="Arial" w:eastAsia="Times New Roman" w:hAnsi="Arial" w:cs="Times New Roman"/>
      <w:sz w:val="24"/>
      <w:szCs w:val="24"/>
      <w:lang w:eastAsia="de-DE"/>
    </w:rPr>
  </w:style>
  <w:style w:type="paragraph" w:customStyle="1" w:styleId="BD6153417FBF47739E26262DB8F1D17B66">
    <w:name w:val="BD6153417FBF47739E26262DB8F1D17B66"/>
    <w:rsid w:val="00D8530D"/>
    <w:pPr>
      <w:spacing w:after="0" w:line="280" w:lineRule="exact"/>
    </w:pPr>
    <w:rPr>
      <w:rFonts w:ascii="Arial" w:eastAsia="Times New Roman" w:hAnsi="Arial" w:cs="Times New Roman"/>
      <w:sz w:val="24"/>
      <w:szCs w:val="24"/>
      <w:lang w:eastAsia="de-DE"/>
    </w:rPr>
  </w:style>
  <w:style w:type="paragraph" w:customStyle="1" w:styleId="FE2965B988A94B06AFBD33FEE5D6508966">
    <w:name w:val="FE2965B988A94B06AFBD33FEE5D6508966"/>
    <w:rsid w:val="00D8530D"/>
    <w:pPr>
      <w:spacing w:after="0" w:line="280" w:lineRule="exact"/>
    </w:pPr>
    <w:rPr>
      <w:rFonts w:ascii="Arial" w:eastAsia="Times New Roman" w:hAnsi="Arial" w:cs="Times New Roman"/>
      <w:sz w:val="24"/>
      <w:szCs w:val="24"/>
      <w:lang w:eastAsia="de-DE"/>
    </w:rPr>
  </w:style>
  <w:style w:type="paragraph" w:customStyle="1" w:styleId="0F895E37B30344F281FADC1B2AB5B3C07">
    <w:name w:val="0F895E37B30344F281FADC1B2AB5B3C07"/>
    <w:rsid w:val="00D8530D"/>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7">
    <w:name w:val="9D080E8A08CA4B3399035708AE6591367"/>
    <w:rsid w:val="00D8530D"/>
    <w:pPr>
      <w:spacing w:after="0" w:line="280" w:lineRule="exact"/>
    </w:pPr>
    <w:rPr>
      <w:rFonts w:ascii="Arial" w:eastAsia="Times New Roman" w:hAnsi="Arial" w:cs="Times New Roman"/>
      <w:sz w:val="24"/>
      <w:szCs w:val="24"/>
      <w:lang w:eastAsia="de-DE"/>
    </w:rPr>
  </w:style>
  <w:style w:type="paragraph" w:customStyle="1" w:styleId="20071AF2B12B42E3800EA83E48ED6D126">
    <w:name w:val="20071AF2B12B42E3800EA83E48ED6D126"/>
    <w:rsid w:val="00D8530D"/>
    <w:pPr>
      <w:spacing w:after="0" w:line="280" w:lineRule="exact"/>
    </w:pPr>
    <w:rPr>
      <w:rFonts w:ascii="Arial" w:eastAsia="Times New Roman" w:hAnsi="Arial" w:cs="Times New Roman"/>
      <w:sz w:val="24"/>
      <w:szCs w:val="24"/>
      <w:lang w:eastAsia="de-DE"/>
    </w:rPr>
  </w:style>
  <w:style w:type="paragraph" w:customStyle="1" w:styleId="F4C5F1B6CDB34641A93F53BBEC8C8FC56">
    <w:name w:val="F4C5F1B6CDB34641A93F53BBEC8C8FC56"/>
    <w:rsid w:val="00D8530D"/>
    <w:pPr>
      <w:spacing w:after="0" w:line="280" w:lineRule="exact"/>
    </w:pPr>
    <w:rPr>
      <w:rFonts w:ascii="Arial" w:eastAsia="Times New Roman" w:hAnsi="Arial" w:cs="Times New Roman"/>
      <w:sz w:val="24"/>
      <w:szCs w:val="24"/>
      <w:lang w:eastAsia="de-DE"/>
    </w:rPr>
  </w:style>
  <w:style w:type="paragraph" w:customStyle="1" w:styleId="E7D8D653CF2E458DA0C5A444F93AD98B6">
    <w:name w:val="E7D8D653CF2E458DA0C5A444F93AD98B6"/>
    <w:rsid w:val="00D8530D"/>
    <w:pPr>
      <w:spacing w:after="0" w:line="280" w:lineRule="exact"/>
    </w:pPr>
    <w:rPr>
      <w:rFonts w:ascii="Arial" w:eastAsia="Times New Roman" w:hAnsi="Arial" w:cs="Times New Roman"/>
      <w:sz w:val="24"/>
      <w:szCs w:val="24"/>
      <w:lang w:eastAsia="de-DE"/>
    </w:rPr>
  </w:style>
  <w:style w:type="paragraph" w:customStyle="1" w:styleId="309A651BF89546149A75DBD4C0E98B4E6">
    <w:name w:val="309A651BF89546149A75DBD4C0E98B4E6"/>
    <w:rsid w:val="00D8530D"/>
    <w:pPr>
      <w:spacing w:after="0" w:line="280" w:lineRule="exact"/>
    </w:pPr>
    <w:rPr>
      <w:rFonts w:ascii="Arial" w:eastAsia="Times New Roman" w:hAnsi="Arial" w:cs="Times New Roman"/>
      <w:sz w:val="24"/>
      <w:szCs w:val="24"/>
      <w:lang w:eastAsia="de-DE"/>
    </w:rPr>
  </w:style>
  <w:style w:type="paragraph" w:customStyle="1" w:styleId="BA2DC6762CCB478B836473E2E66E7CBE6">
    <w:name w:val="BA2DC6762CCB478B836473E2E66E7CBE6"/>
    <w:rsid w:val="00D8530D"/>
    <w:pPr>
      <w:spacing w:after="0" w:line="280" w:lineRule="exact"/>
    </w:pPr>
    <w:rPr>
      <w:rFonts w:ascii="Arial" w:eastAsia="Times New Roman" w:hAnsi="Arial" w:cs="Times New Roman"/>
      <w:sz w:val="24"/>
      <w:szCs w:val="24"/>
      <w:lang w:eastAsia="de-DE"/>
    </w:rPr>
  </w:style>
  <w:style w:type="paragraph" w:customStyle="1" w:styleId="E744A124637D40F08C1F71982672C1EC6">
    <w:name w:val="E744A124637D40F08C1F71982672C1EC6"/>
    <w:rsid w:val="00D8530D"/>
    <w:pPr>
      <w:spacing w:after="0" w:line="280" w:lineRule="exact"/>
    </w:pPr>
    <w:rPr>
      <w:rFonts w:ascii="Arial" w:eastAsia="Times New Roman" w:hAnsi="Arial" w:cs="Times New Roman"/>
      <w:sz w:val="24"/>
      <w:szCs w:val="24"/>
      <w:lang w:eastAsia="de-DE"/>
    </w:rPr>
  </w:style>
  <w:style w:type="paragraph" w:customStyle="1" w:styleId="CA47FDE3510B4E21AD7822031E8945D17">
    <w:name w:val="CA47FDE3510B4E21AD7822031E8945D17"/>
    <w:rsid w:val="00D8530D"/>
    <w:pPr>
      <w:spacing w:after="0" w:line="280" w:lineRule="exact"/>
    </w:pPr>
    <w:rPr>
      <w:rFonts w:ascii="Arial" w:eastAsia="Times New Roman" w:hAnsi="Arial" w:cs="Times New Roman"/>
      <w:sz w:val="24"/>
      <w:szCs w:val="24"/>
      <w:lang w:eastAsia="de-DE"/>
    </w:rPr>
  </w:style>
  <w:style w:type="paragraph" w:customStyle="1" w:styleId="55239F2CD87D4B1599996A8E48DCE53367">
    <w:name w:val="55239F2CD87D4B1599996A8E48DCE53367"/>
    <w:rsid w:val="00D8530D"/>
    <w:pPr>
      <w:spacing w:after="0" w:line="280" w:lineRule="exact"/>
    </w:pPr>
    <w:rPr>
      <w:rFonts w:ascii="Arial" w:eastAsia="Times New Roman" w:hAnsi="Arial" w:cs="Times New Roman"/>
      <w:sz w:val="24"/>
      <w:szCs w:val="24"/>
      <w:lang w:eastAsia="de-DE"/>
    </w:rPr>
  </w:style>
  <w:style w:type="paragraph" w:customStyle="1" w:styleId="14BA28080A3941C796E29D7B4BE3BEFB67">
    <w:name w:val="14BA28080A3941C796E29D7B4BE3BEFB67"/>
    <w:rsid w:val="00D8530D"/>
    <w:pPr>
      <w:spacing w:after="0" w:line="280" w:lineRule="exact"/>
    </w:pPr>
    <w:rPr>
      <w:rFonts w:ascii="Arial" w:eastAsia="Times New Roman" w:hAnsi="Arial" w:cs="Times New Roman"/>
      <w:sz w:val="24"/>
      <w:szCs w:val="24"/>
      <w:lang w:eastAsia="de-DE"/>
    </w:rPr>
  </w:style>
  <w:style w:type="paragraph" w:customStyle="1" w:styleId="DE347D8F74A242A98EA97C0F8332C93567">
    <w:name w:val="DE347D8F74A242A98EA97C0F8332C93567"/>
    <w:rsid w:val="00D8530D"/>
    <w:pPr>
      <w:spacing w:after="0" w:line="280" w:lineRule="exact"/>
    </w:pPr>
    <w:rPr>
      <w:rFonts w:ascii="Arial" w:eastAsia="Times New Roman" w:hAnsi="Arial" w:cs="Times New Roman"/>
      <w:sz w:val="24"/>
      <w:szCs w:val="24"/>
      <w:lang w:eastAsia="de-DE"/>
    </w:rPr>
  </w:style>
  <w:style w:type="paragraph" w:customStyle="1" w:styleId="2D801D85A9204FAFBD29D4190B14899667">
    <w:name w:val="2D801D85A9204FAFBD29D4190B14899667"/>
    <w:rsid w:val="00D8530D"/>
    <w:pPr>
      <w:spacing w:after="0" w:line="280" w:lineRule="exact"/>
    </w:pPr>
    <w:rPr>
      <w:rFonts w:ascii="Arial" w:eastAsia="Times New Roman" w:hAnsi="Arial" w:cs="Times New Roman"/>
      <w:sz w:val="24"/>
      <w:szCs w:val="24"/>
      <w:lang w:eastAsia="de-DE"/>
    </w:rPr>
  </w:style>
  <w:style w:type="paragraph" w:customStyle="1" w:styleId="BD6153417FBF47739E26262DB8F1D17B67">
    <w:name w:val="BD6153417FBF47739E26262DB8F1D17B67"/>
    <w:rsid w:val="00D8530D"/>
    <w:pPr>
      <w:spacing w:after="0" w:line="280" w:lineRule="exact"/>
    </w:pPr>
    <w:rPr>
      <w:rFonts w:ascii="Arial" w:eastAsia="Times New Roman" w:hAnsi="Arial" w:cs="Times New Roman"/>
      <w:sz w:val="24"/>
      <w:szCs w:val="24"/>
      <w:lang w:eastAsia="de-DE"/>
    </w:rPr>
  </w:style>
  <w:style w:type="paragraph" w:customStyle="1" w:styleId="FE2965B988A94B06AFBD33FEE5D6508967">
    <w:name w:val="FE2965B988A94B06AFBD33FEE5D6508967"/>
    <w:rsid w:val="00D8530D"/>
    <w:pPr>
      <w:spacing w:after="0" w:line="280" w:lineRule="exact"/>
    </w:pPr>
    <w:rPr>
      <w:rFonts w:ascii="Arial" w:eastAsia="Times New Roman" w:hAnsi="Arial" w:cs="Times New Roman"/>
      <w:sz w:val="24"/>
      <w:szCs w:val="24"/>
      <w:lang w:eastAsia="de-DE"/>
    </w:rPr>
  </w:style>
  <w:style w:type="paragraph" w:customStyle="1" w:styleId="0F895E37B30344F281FADC1B2AB5B3C08">
    <w:name w:val="0F895E37B30344F281FADC1B2AB5B3C08"/>
    <w:rsid w:val="00D8530D"/>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8">
    <w:name w:val="9D080E8A08CA4B3399035708AE6591368"/>
    <w:rsid w:val="00D8530D"/>
    <w:pPr>
      <w:spacing w:after="0" w:line="280" w:lineRule="exact"/>
    </w:pPr>
    <w:rPr>
      <w:rFonts w:ascii="Arial" w:eastAsia="Times New Roman" w:hAnsi="Arial" w:cs="Times New Roman"/>
      <w:sz w:val="24"/>
      <w:szCs w:val="24"/>
      <w:lang w:eastAsia="de-DE"/>
    </w:rPr>
  </w:style>
  <w:style w:type="paragraph" w:customStyle="1" w:styleId="20071AF2B12B42E3800EA83E48ED6D127">
    <w:name w:val="20071AF2B12B42E3800EA83E48ED6D127"/>
    <w:rsid w:val="00D8530D"/>
    <w:pPr>
      <w:spacing w:after="0" w:line="280" w:lineRule="exact"/>
    </w:pPr>
    <w:rPr>
      <w:rFonts w:ascii="Arial" w:eastAsia="Times New Roman" w:hAnsi="Arial" w:cs="Times New Roman"/>
      <w:sz w:val="24"/>
      <w:szCs w:val="24"/>
      <w:lang w:eastAsia="de-DE"/>
    </w:rPr>
  </w:style>
  <w:style w:type="paragraph" w:customStyle="1" w:styleId="F4C5F1B6CDB34641A93F53BBEC8C8FC57">
    <w:name w:val="F4C5F1B6CDB34641A93F53BBEC8C8FC57"/>
    <w:rsid w:val="00D8530D"/>
    <w:pPr>
      <w:spacing w:after="0" w:line="280" w:lineRule="exact"/>
    </w:pPr>
    <w:rPr>
      <w:rFonts w:ascii="Arial" w:eastAsia="Times New Roman" w:hAnsi="Arial" w:cs="Times New Roman"/>
      <w:sz w:val="24"/>
      <w:szCs w:val="24"/>
      <w:lang w:eastAsia="de-DE"/>
    </w:rPr>
  </w:style>
  <w:style w:type="paragraph" w:customStyle="1" w:styleId="E7D8D653CF2E458DA0C5A444F93AD98B7">
    <w:name w:val="E7D8D653CF2E458DA0C5A444F93AD98B7"/>
    <w:rsid w:val="00D8530D"/>
    <w:pPr>
      <w:spacing w:after="0" w:line="280" w:lineRule="exact"/>
    </w:pPr>
    <w:rPr>
      <w:rFonts w:ascii="Arial" w:eastAsia="Times New Roman" w:hAnsi="Arial" w:cs="Times New Roman"/>
      <w:sz w:val="24"/>
      <w:szCs w:val="24"/>
      <w:lang w:eastAsia="de-DE"/>
    </w:rPr>
  </w:style>
  <w:style w:type="paragraph" w:customStyle="1" w:styleId="309A651BF89546149A75DBD4C0E98B4E7">
    <w:name w:val="309A651BF89546149A75DBD4C0E98B4E7"/>
    <w:rsid w:val="00D8530D"/>
    <w:pPr>
      <w:spacing w:after="0" w:line="280" w:lineRule="exact"/>
    </w:pPr>
    <w:rPr>
      <w:rFonts w:ascii="Arial" w:eastAsia="Times New Roman" w:hAnsi="Arial" w:cs="Times New Roman"/>
      <w:sz w:val="24"/>
      <w:szCs w:val="24"/>
      <w:lang w:eastAsia="de-DE"/>
    </w:rPr>
  </w:style>
  <w:style w:type="paragraph" w:customStyle="1" w:styleId="BA2DC6762CCB478B836473E2E66E7CBE7">
    <w:name w:val="BA2DC6762CCB478B836473E2E66E7CBE7"/>
    <w:rsid w:val="00D8530D"/>
    <w:pPr>
      <w:spacing w:after="0" w:line="280" w:lineRule="exact"/>
    </w:pPr>
    <w:rPr>
      <w:rFonts w:ascii="Arial" w:eastAsia="Times New Roman" w:hAnsi="Arial" w:cs="Times New Roman"/>
      <w:sz w:val="24"/>
      <w:szCs w:val="24"/>
      <w:lang w:eastAsia="de-DE"/>
    </w:rPr>
  </w:style>
  <w:style w:type="paragraph" w:customStyle="1" w:styleId="E744A124637D40F08C1F71982672C1EC7">
    <w:name w:val="E744A124637D40F08C1F71982672C1EC7"/>
    <w:rsid w:val="00D8530D"/>
    <w:pPr>
      <w:spacing w:after="0" w:line="280" w:lineRule="exact"/>
    </w:pPr>
    <w:rPr>
      <w:rFonts w:ascii="Arial" w:eastAsia="Times New Roman" w:hAnsi="Arial" w:cs="Times New Roman"/>
      <w:sz w:val="24"/>
      <w:szCs w:val="24"/>
      <w:lang w:eastAsia="de-DE"/>
    </w:rPr>
  </w:style>
  <w:style w:type="paragraph" w:customStyle="1" w:styleId="CA47FDE3510B4E21AD7822031E8945D18">
    <w:name w:val="CA47FDE3510B4E21AD7822031E8945D18"/>
    <w:rsid w:val="00D8530D"/>
    <w:pPr>
      <w:spacing w:after="0" w:line="280" w:lineRule="exact"/>
    </w:pPr>
    <w:rPr>
      <w:rFonts w:ascii="Arial" w:eastAsia="Times New Roman" w:hAnsi="Arial" w:cs="Times New Roman"/>
      <w:sz w:val="24"/>
      <w:szCs w:val="24"/>
      <w:lang w:eastAsia="de-DE"/>
    </w:rPr>
  </w:style>
  <w:style w:type="paragraph" w:customStyle="1" w:styleId="BFB0B6A1CC6F4137B4678B8014E85F9B">
    <w:name w:val="BFB0B6A1CC6F4137B4678B8014E85F9B"/>
    <w:rsid w:val="00115ACF"/>
  </w:style>
  <w:style w:type="paragraph" w:customStyle="1" w:styleId="72FD6FA3C3A74298B8149AF9F556C7F1">
    <w:name w:val="72FD6FA3C3A74298B8149AF9F556C7F1"/>
    <w:rsid w:val="00115ACF"/>
  </w:style>
  <w:style w:type="paragraph" w:customStyle="1" w:styleId="E868DE0C80124707A9754C5D45E518B4">
    <w:name w:val="E868DE0C80124707A9754C5D45E518B4"/>
    <w:rsid w:val="00115ACF"/>
  </w:style>
  <w:style w:type="paragraph" w:customStyle="1" w:styleId="77BA762403A1416F8A0FE85E82C660D5">
    <w:name w:val="77BA762403A1416F8A0FE85E82C660D5"/>
    <w:rsid w:val="00115ACF"/>
  </w:style>
  <w:style w:type="paragraph" w:customStyle="1" w:styleId="24DBC440C95D43A1A76982555D80BDC8">
    <w:name w:val="24DBC440C95D43A1A76982555D80BDC8"/>
    <w:rsid w:val="00115ACF"/>
  </w:style>
  <w:style w:type="paragraph" w:customStyle="1" w:styleId="55239F2CD87D4B1599996A8E48DCE53368">
    <w:name w:val="55239F2CD87D4B1599996A8E48DCE53368"/>
    <w:rsid w:val="002D556A"/>
    <w:pPr>
      <w:spacing w:after="0" w:line="280" w:lineRule="exact"/>
    </w:pPr>
    <w:rPr>
      <w:rFonts w:ascii="Arial" w:eastAsia="Times New Roman" w:hAnsi="Arial" w:cs="Times New Roman"/>
      <w:sz w:val="24"/>
      <w:szCs w:val="24"/>
      <w:lang w:eastAsia="de-DE"/>
    </w:rPr>
  </w:style>
  <w:style w:type="paragraph" w:customStyle="1" w:styleId="14BA28080A3941C796E29D7B4BE3BEFB68">
    <w:name w:val="14BA28080A3941C796E29D7B4BE3BEFB68"/>
    <w:rsid w:val="002D556A"/>
    <w:pPr>
      <w:spacing w:after="0" w:line="280" w:lineRule="exact"/>
    </w:pPr>
    <w:rPr>
      <w:rFonts w:ascii="Arial" w:eastAsia="Times New Roman" w:hAnsi="Arial" w:cs="Times New Roman"/>
      <w:sz w:val="24"/>
      <w:szCs w:val="24"/>
      <w:lang w:eastAsia="de-DE"/>
    </w:rPr>
  </w:style>
  <w:style w:type="paragraph" w:customStyle="1" w:styleId="DE347D8F74A242A98EA97C0F8332C93568">
    <w:name w:val="DE347D8F74A242A98EA97C0F8332C93568"/>
    <w:rsid w:val="002D556A"/>
    <w:pPr>
      <w:spacing w:after="0" w:line="280" w:lineRule="exact"/>
    </w:pPr>
    <w:rPr>
      <w:rFonts w:ascii="Arial" w:eastAsia="Times New Roman" w:hAnsi="Arial" w:cs="Times New Roman"/>
      <w:sz w:val="24"/>
      <w:szCs w:val="24"/>
      <w:lang w:eastAsia="de-DE"/>
    </w:rPr>
  </w:style>
  <w:style w:type="paragraph" w:customStyle="1" w:styleId="2D801D85A9204FAFBD29D4190B14899668">
    <w:name w:val="2D801D85A9204FAFBD29D4190B14899668"/>
    <w:rsid w:val="002D556A"/>
    <w:pPr>
      <w:spacing w:after="0" w:line="280" w:lineRule="exact"/>
    </w:pPr>
    <w:rPr>
      <w:rFonts w:ascii="Arial" w:eastAsia="Times New Roman" w:hAnsi="Arial" w:cs="Times New Roman"/>
      <w:sz w:val="24"/>
      <w:szCs w:val="24"/>
      <w:lang w:eastAsia="de-DE"/>
    </w:rPr>
  </w:style>
  <w:style w:type="paragraph" w:customStyle="1" w:styleId="BD6153417FBF47739E26262DB8F1D17B68">
    <w:name w:val="BD6153417FBF47739E26262DB8F1D17B68"/>
    <w:rsid w:val="002D556A"/>
    <w:pPr>
      <w:spacing w:after="0" w:line="280" w:lineRule="exact"/>
    </w:pPr>
    <w:rPr>
      <w:rFonts w:ascii="Arial" w:eastAsia="Times New Roman" w:hAnsi="Arial" w:cs="Times New Roman"/>
      <w:sz w:val="24"/>
      <w:szCs w:val="24"/>
      <w:lang w:eastAsia="de-DE"/>
    </w:rPr>
  </w:style>
  <w:style w:type="paragraph" w:customStyle="1" w:styleId="FE2965B988A94B06AFBD33FEE5D6508968">
    <w:name w:val="FE2965B988A94B06AFBD33FEE5D6508968"/>
    <w:rsid w:val="002D556A"/>
    <w:pPr>
      <w:spacing w:after="0" w:line="280" w:lineRule="exact"/>
    </w:pPr>
    <w:rPr>
      <w:rFonts w:ascii="Arial" w:eastAsia="Times New Roman" w:hAnsi="Arial" w:cs="Times New Roman"/>
      <w:sz w:val="24"/>
      <w:szCs w:val="24"/>
      <w:lang w:eastAsia="de-DE"/>
    </w:rPr>
  </w:style>
  <w:style w:type="paragraph" w:customStyle="1" w:styleId="0F895E37B30344F281FADC1B2AB5B3C09">
    <w:name w:val="0F895E37B30344F281FADC1B2AB5B3C09"/>
    <w:rsid w:val="002D556A"/>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9">
    <w:name w:val="9D080E8A08CA4B3399035708AE6591369"/>
    <w:rsid w:val="002D556A"/>
    <w:pPr>
      <w:spacing w:after="0" w:line="280" w:lineRule="exact"/>
    </w:pPr>
    <w:rPr>
      <w:rFonts w:ascii="Arial" w:eastAsia="Times New Roman" w:hAnsi="Arial" w:cs="Times New Roman"/>
      <w:sz w:val="24"/>
      <w:szCs w:val="24"/>
      <w:lang w:eastAsia="de-DE"/>
    </w:rPr>
  </w:style>
  <w:style w:type="paragraph" w:customStyle="1" w:styleId="20071AF2B12B42E3800EA83E48ED6D128">
    <w:name w:val="20071AF2B12B42E3800EA83E48ED6D128"/>
    <w:rsid w:val="002D556A"/>
    <w:pPr>
      <w:spacing w:after="0" w:line="280" w:lineRule="exact"/>
    </w:pPr>
    <w:rPr>
      <w:rFonts w:ascii="Arial" w:eastAsia="Times New Roman" w:hAnsi="Arial" w:cs="Times New Roman"/>
      <w:sz w:val="24"/>
      <w:szCs w:val="24"/>
      <w:lang w:eastAsia="de-DE"/>
    </w:rPr>
  </w:style>
  <w:style w:type="paragraph" w:customStyle="1" w:styleId="F4C5F1B6CDB34641A93F53BBEC8C8FC58">
    <w:name w:val="F4C5F1B6CDB34641A93F53BBEC8C8FC58"/>
    <w:rsid w:val="002D556A"/>
    <w:pPr>
      <w:spacing w:after="0" w:line="280" w:lineRule="exact"/>
    </w:pPr>
    <w:rPr>
      <w:rFonts w:ascii="Arial" w:eastAsia="Times New Roman" w:hAnsi="Arial" w:cs="Times New Roman"/>
      <w:sz w:val="24"/>
      <w:szCs w:val="24"/>
      <w:lang w:eastAsia="de-DE"/>
    </w:rPr>
  </w:style>
  <w:style w:type="paragraph" w:customStyle="1" w:styleId="E7D8D653CF2E458DA0C5A444F93AD98B8">
    <w:name w:val="E7D8D653CF2E458DA0C5A444F93AD98B8"/>
    <w:rsid w:val="002D556A"/>
    <w:pPr>
      <w:spacing w:after="0" w:line="280" w:lineRule="exact"/>
    </w:pPr>
    <w:rPr>
      <w:rFonts w:ascii="Arial" w:eastAsia="Times New Roman" w:hAnsi="Arial" w:cs="Times New Roman"/>
      <w:sz w:val="24"/>
      <w:szCs w:val="24"/>
      <w:lang w:eastAsia="de-DE"/>
    </w:rPr>
  </w:style>
  <w:style w:type="paragraph" w:customStyle="1" w:styleId="E868DE0C80124707A9754C5D45E518B41">
    <w:name w:val="E868DE0C80124707A9754C5D45E518B41"/>
    <w:rsid w:val="002D556A"/>
    <w:pPr>
      <w:spacing w:after="0" w:line="280" w:lineRule="exact"/>
    </w:pPr>
    <w:rPr>
      <w:rFonts w:ascii="Arial" w:eastAsia="Times New Roman" w:hAnsi="Arial" w:cs="Times New Roman"/>
      <w:sz w:val="24"/>
      <w:szCs w:val="24"/>
      <w:lang w:eastAsia="de-DE"/>
    </w:rPr>
  </w:style>
  <w:style w:type="paragraph" w:customStyle="1" w:styleId="77BA762403A1416F8A0FE85E82C660D51">
    <w:name w:val="77BA762403A1416F8A0FE85E82C660D51"/>
    <w:rsid w:val="002D556A"/>
    <w:pPr>
      <w:spacing w:after="0" w:line="280" w:lineRule="exact"/>
    </w:pPr>
    <w:rPr>
      <w:rFonts w:ascii="Arial" w:eastAsia="Times New Roman" w:hAnsi="Arial" w:cs="Times New Roman"/>
      <w:sz w:val="24"/>
      <w:szCs w:val="24"/>
      <w:lang w:eastAsia="de-DE"/>
    </w:rPr>
  </w:style>
  <w:style w:type="paragraph" w:customStyle="1" w:styleId="24DBC440C95D43A1A76982555D80BDC81">
    <w:name w:val="24DBC440C95D43A1A76982555D80BDC81"/>
    <w:rsid w:val="002D556A"/>
    <w:pPr>
      <w:spacing w:after="0" w:line="280" w:lineRule="exact"/>
    </w:pPr>
    <w:rPr>
      <w:rFonts w:ascii="Arial" w:eastAsia="Times New Roman" w:hAnsi="Arial" w:cs="Times New Roman"/>
      <w:sz w:val="24"/>
      <w:szCs w:val="24"/>
      <w:lang w:eastAsia="de-DE"/>
    </w:rPr>
  </w:style>
  <w:style w:type="paragraph" w:customStyle="1" w:styleId="309A651BF89546149A75DBD4C0E98B4E8">
    <w:name w:val="309A651BF89546149A75DBD4C0E98B4E8"/>
    <w:rsid w:val="002D556A"/>
    <w:pPr>
      <w:spacing w:after="0" w:line="280" w:lineRule="exact"/>
    </w:pPr>
    <w:rPr>
      <w:rFonts w:ascii="Arial" w:eastAsia="Times New Roman" w:hAnsi="Arial" w:cs="Times New Roman"/>
      <w:sz w:val="24"/>
      <w:szCs w:val="24"/>
      <w:lang w:eastAsia="de-DE"/>
    </w:rPr>
  </w:style>
  <w:style w:type="paragraph" w:customStyle="1" w:styleId="BA2DC6762CCB478B836473E2E66E7CBE8">
    <w:name w:val="BA2DC6762CCB478B836473E2E66E7CBE8"/>
    <w:rsid w:val="002D556A"/>
    <w:pPr>
      <w:spacing w:after="0" w:line="280" w:lineRule="exact"/>
    </w:pPr>
    <w:rPr>
      <w:rFonts w:ascii="Arial" w:eastAsia="Times New Roman" w:hAnsi="Arial" w:cs="Times New Roman"/>
      <w:sz w:val="24"/>
      <w:szCs w:val="24"/>
      <w:lang w:eastAsia="de-DE"/>
    </w:rPr>
  </w:style>
  <w:style w:type="paragraph" w:customStyle="1" w:styleId="E744A124637D40F08C1F71982672C1EC8">
    <w:name w:val="E744A124637D40F08C1F71982672C1EC8"/>
    <w:rsid w:val="002D556A"/>
    <w:pPr>
      <w:spacing w:after="0" w:line="280" w:lineRule="exact"/>
    </w:pPr>
    <w:rPr>
      <w:rFonts w:ascii="Arial" w:eastAsia="Times New Roman" w:hAnsi="Arial" w:cs="Times New Roman"/>
      <w:sz w:val="24"/>
      <w:szCs w:val="24"/>
      <w:lang w:eastAsia="de-DE"/>
    </w:rPr>
  </w:style>
  <w:style w:type="paragraph" w:customStyle="1" w:styleId="CA47FDE3510B4E21AD7822031E8945D19">
    <w:name w:val="CA47FDE3510B4E21AD7822031E8945D19"/>
    <w:rsid w:val="002D556A"/>
    <w:pPr>
      <w:spacing w:after="0" w:line="280" w:lineRule="exact"/>
    </w:pPr>
    <w:rPr>
      <w:rFonts w:ascii="Arial" w:eastAsia="Times New Roman" w:hAnsi="Arial" w:cs="Times New Roman"/>
      <w:sz w:val="24"/>
      <w:szCs w:val="24"/>
      <w:lang w:eastAsia="de-DE"/>
    </w:rPr>
  </w:style>
  <w:style w:type="paragraph" w:customStyle="1" w:styleId="55239F2CD87D4B1599996A8E48DCE53369">
    <w:name w:val="55239F2CD87D4B1599996A8E48DCE53369"/>
    <w:rsid w:val="007C067F"/>
    <w:pPr>
      <w:spacing w:after="0" w:line="280" w:lineRule="exact"/>
    </w:pPr>
    <w:rPr>
      <w:rFonts w:ascii="Arial" w:eastAsia="Times New Roman" w:hAnsi="Arial" w:cs="Times New Roman"/>
      <w:sz w:val="24"/>
      <w:szCs w:val="24"/>
      <w:lang w:eastAsia="de-DE"/>
    </w:rPr>
  </w:style>
  <w:style w:type="paragraph" w:customStyle="1" w:styleId="14BA28080A3941C796E29D7B4BE3BEFB69">
    <w:name w:val="14BA28080A3941C796E29D7B4BE3BEFB69"/>
    <w:rsid w:val="007C067F"/>
    <w:pPr>
      <w:spacing w:after="0" w:line="280" w:lineRule="exact"/>
    </w:pPr>
    <w:rPr>
      <w:rFonts w:ascii="Arial" w:eastAsia="Times New Roman" w:hAnsi="Arial" w:cs="Times New Roman"/>
      <w:sz w:val="24"/>
      <w:szCs w:val="24"/>
      <w:lang w:eastAsia="de-DE"/>
    </w:rPr>
  </w:style>
  <w:style w:type="paragraph" w:customStyle="1" w:styleId="DE347D8F74A242A98EA97C0F8332C93569">
    <w:name w:val="DE347D8F74A242A98EA97C0F8332C93569"/>
    <w:rsid w:val="007C067F"/>
    <w:pPr>
      <w:spacing w:after="0" w:line="280" w:lineRule="exact"/>
    </w:pPr>
    <w:rPr>
      <w:rFonts w:ascii="Arial" w:eastAsia="Times New Roman" w:hAnsi="Arial" w:cs="Times New Roman"/>
      <w:sz w:val="24"/>
      <w:szCs w:val="24"/>
      <w:lang w:eastAsia="de-DE"/>
    </w:rPr>
  </w:style>
  <w:style w:type="paragraph" w:customStyle="1" w:styleId="2D801D85A9204FAFBD29D4190B14899669">
    <w:name w:val="2D801D85A9204FAFBD29D4190B14899669"/>
    <w:rsid w:val="007C067F"/>
    <w:pPr>
      <w:spacing w:after="0" w:line="280" w:lineRule="exact"/>
    </w:pPr>
    <w:rPr>
      <w:rFonts w:ascii="Arial" w:eastAsia="Times New Roman" w:hAnsi="Arial" w:cs="Times New Roman"/>
      <w:sz w:val="24"/>
      <w:szCs w:val="24"/>
      <w:lang w:eastAsia="de-DE"/>
    </w:rPr>
  </w:style>
  <w:style w:type="paragraph" w:customStyle="1" w:styleId="BD6153417FBF47739E26262DB8F1D17B69">
    <w:name w:val="BD6153417FBF47739E26262DB8F1D17B69"/>
    <w:rsid w:val="007C067F"/>
    <w:pPr>
      <w:spacing w:after="0" w:line="280" w:lineRule="exact"/>
    </w:pPr>
    <w:rPr>
      <w:rFonts w:ascii="Arial" w:eastAsia="Times New Roman" w:hAnsi="Arial" w:cs="Times New Roman"/>
      <w:sz w:val="24"/>
      <w:szCs w:val="24"/>
      <w:lang w:eastAsia="de-DE"/>
    </w:rPr>
  </w:style>
  <w:style w:type="paragraph" w:customStyle="1" w:styleId="FE2965B988A94B06AFBD33FEE5D6508969">
    <w:name w:val="FE2965B988A94B06AFBD33FEE5D6508969"/>
    <w:rsid w:val="007C067F"/>
    <w:pPr>
      <w:spacing w:after="0" w:line="280" w:lineRule="exact"/>
    </w:pPr>
    <w:rPr>
      <w:rFonts w:ascii="Arial" w:eastAsia="Times New Roman" w:hAnsi="Arial" w:cs="Times New Roman"/>
      <w:sz w:val="24"/>
      <w:szCs w:val="24"/>
      <w:lang w:eastAsia="de-DE"/>
    </w:rPr>
  </w:style>
  <w:style w:type="paragraph" w:customStyle="1" w:styleId="0F895E37B30344F281FADC1B2AB5B3C010">
    <w:name w:val="0F895E37B30344F281FADC1B2AB5B3C010"/>
    <w:rsid w:val="007C067F"/>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10">
    <w:name w:val="9D080E8A08CA4B3399035708AE65913610"/>
    <w:rsid w:val="007C067F"/>
    <w:pPr>
      <w:spacing w:after="0" w:line="280" w:lineRule="exact"/>
    </w:pPr>
    <w:rPr>
      <w:rFonts w:ascii="Arial" w:eastAsia="Times New Roman" w:hAnsi="Arial" w:cs="Times New Roman"/>
      <w:sz w:val="24"/>
      <w:szCs w:val="24"/>
      <w:lang w:eastAsia="de-DE"/>
    </w:rPr>
  </w:style>
  <w:style w:type="paragraph" w:customStyle="1" w:styleId="20071AF2B12B42E3800EA83E48ED6D129">
    <w:name w:val="20071AF2B12B42E3800EA83E48ED6D129"/>
    <w:rsid w:val="007C067F"/>
    <w:pPr>
      <w:spacing w:after="0" w:line="280" w:lineRule="exact"/>
    </w:pPr>
    <w:rPr>
      <w:rFonts w:ascii="Arial" w:eastAsia="Times New Roman" w:hAnsi="Arial" w:cs="Times New Roman"/>
      <w:sz w:val="24"/>
      <w:szCs w:val="24"/>
      <w:lang w:eastAsia="de-DE"/>
    </w:rPr>
  </w:style>
  <w:style w:type="paragraph" w:customStyle="1" w:styleId="F4C5F1B6CDB34641A93F53BBEC8C8FC59">
    <w:name w:val="F4C5F1B6CDB34641A93F53BBEC8C8FC59"/>
    <w:rsid w:val="007C067F"/>
    <w:pPr>
      <w:spacing w:after="0" w:line="280" w:lineRule="exact"/>
    </w:pPr>
    <w:rPr>
      <w:rFonts w:ascii="Arial" w:eastAsia="Times New Roman" w:hAnsi="Arial" w:cs="Times New Roman"/>
      <w:sz w:val="24"/>
      <w:szCs w:val="24"/>
      <w:lang w:eastAsia="de-DE"/>
    </w:rPr>
  </w:style>
  <w:style w:type="paragraph" w:customStyle="1" w:styleId="E7D8D653CF2E458DA0C5A444F93AD98B9">
    <w:name w:val="E7D8D653CF2E458DA0C5A444F93AD98B9"/>
    <w:rsid w:val="007C067F"/>
    <w:pPr>
      <w:spacing w:after="0" w:line="280" w:lineRule="exact"/>
    </w:pPr>
    <w:rPr>
      <w:rFonts w:ascii="Arial" w:eastAsia="Times New Roman" w:hAnsi="Arial" w:cs="Times New Roman"/>
      <w:sz w:val="24"/>
      <w:szCs w:val="24"/>
      <w:lang w:eastAsia="de-DE"/>
    </w:rPr>
  </w:style>
  <w:style w:type="paragraph" w:customStyle="1" w:styleId="E868DE0C80124707A9754C5D45E518B42">
    <w:name w:val="E868DE0C80124707A9754C5D45E518B42"/>
    <w:rsid w:val="007C067F"/>
    <w:pPr>
      <w:spacing w:after="0" w:line="280" w:lineRule="exact"/>
    </w:pPr>
    <w:rPr>
      <w:rFonts w:ascii="Arial" w:eastAsia="Times New Roman" w:hAnsi="Arial" w:cs="Times New Roman"/>
      <w:sz w:val="24"/>
      <w:szCs w:val="24"/>
      <w:lang w:eastAsia="de-DE"/>
    </w:rPr>
  </w:style>
  <w:style w:type="paragraph" w:customStyle="1" w:styleId="77BA762403A1416F8A0FE85E82C660D52">
    <w:name w:val="77BA762403A1416F8A0FE85E82C660D52"/>
    <w:rsid w:val="007C067F"/>
    <w:pPr>
      <w:spacing w:after="0" w:line="280" w:lineRule="exact"/>
    </w:pPr>
    <w:rPr>
      <w:rFonts w:ascii="Arial" w:eastAsia="Times New Roman" w:hAnsi="Arial" w:cs="Times New Roman"/>
      <w:sz w:val="24"/>
      <w:szCs w:val="24"/>
      <w:lang w:eastAsia="de-DE"/>
    </w:rPr>
  </w:style>
  <w:style w:type="paragraph" w:customStyle="1" w:styleId="24DBC440C95D43A1A76982555D80BDC82">
    <w:name w:val="24DBC440C95D43A1A76982555D80BDC82"/>
    <w:rsid w:val="007C067F"/>
    <w:pPr>
      <w:spacing w:after="0" w:line="280" w:lineRule="exact"/>
    </w:pPr>
    <w:rPr>
      <w:rFonts w:ascii="Arial" w:eastAsia="Times New Roman" w:hAnsi="Arial" w:cs="Times New Roman"/>
      <w:sz w:val="24"/>
      <w:szCs w:val="24"/>
      <w:lang w:eastAsia="de-DE"/>
    </w:rPr>
  </w:style>
  <w:style w:type="paragraph" w:customStyle="1" w:styleId="309A651BF89546149A75DBD4C0E98B4E9">
    <w:name w:val="309A651BF89546149A75DBD4C0E98B4E9"/>
    <w:rsid w:val="007C067F"/>
    <w:pPr>
      <w:spacing w:after="0" w:line="280" w:lineRule="exact"/>
    </w:pPr>
    <w:rPr>
      <w:rFonts w:ascii="Arial" w:eastAsia="Times New Roman" w:hAnsi="Arial" w:cs="Times New Roman"/>
      <w:sz w:val="24"/>
      <w:szCs w:val="24"/>
      <w:lang w:eastAsia="de-DE"/>
    </w:rPr>
  </w:style>
  <w:style w:type="paragraph" w:customStyle="1" w:styleId="BA2DC6762CCB478B836473E2E66E7CBE9">
    <w:name w:val="BA2DC6762CCB478B836473E2E66E7CBE9"/>
    <w:rsid w:val="007C067F"/>
    <w:pPr>
      <w:spacing w:after="0" w:line="280" w:lineRule="exact"/>
    </w:pPr>
    <w:rPr>
      <w:rFonts w:ascii="Arial" w:eastAsia="Times New Roman" w:hAnsi="Arial" w:cs="Times New Roman"/>
      <w:sz w:val="24"/>
      <w:szCs w:val="24"/>
      <w:lang w:eastAsia="de-DE"/>
    </w:rPr>
  </w:style>
  <w:style w:type="paragraph" w:customStyle="1" w:styleId="E744A124637D40F08C1F71982672C1EC9">
    <w:name w:val="E744A124637D40F08C1F71982672C1EC9"/>
    <w:rsid w:val="007C067F"/>
    <w:pPr>
      <w:spacing w:after="0" w:line="280" w:lineRule="exact"/>
    </w:pPr>
    <w:rPr>
      <w:rFonts w:ascii="Arial" w:eastAsia="Times New Roman" w:hAnsi="Arial" w:cs="Times New Roman"/>
      <w:sz w:val="24"/>
      <w:szCs w:val="24"/>
      <w:lang w:eastAsia="de-DE"/>
    </w:rPr>
  </w:style>
  <w:style w:type="paragraph" w:customStyle="1" w:styleId="CA47FDE3510B4E21AD7822031E8945D110">
    <w:name w:val="CA47FDE3510B4E21AD7822031E8945D110"/>
    <w:rsid w:val="007C067F"/>
    <w:pPr>
      <w:spacing w:after="0" w:line="280" w:lineRule="exact"/>
    </w:pPr>
    <w:rPr>
      <w:rFonts w:ascii="Arial" w:eastAsia="Times New Roman" w:hAnsi="Arial" w:cs="Times New Roman"/>
      <w:sz w:val="24"/>
      <w:szCs w:val="24"/>
      <w:lang w:eastAsia="de-DE"/>
    </w:rPr>
  </w:style>
  <w:style w:type="paragraph" w:customStyle="1" w:styleId="55239F2CD87D4B1599996A8E48DCE53370">
    <w:name w:val="55239F2CD87D4B1599996A8E48DCE53370"/>
    <w:rsid w:val="007C067F"/>
    <w:pPr>
      <w:spacing w:after="0" w:line="280" w:lineRule="exact"/>
    </w:pPr>
    <w:rPr>
      <w:rFonts w:ascii="Arial" w:eastAsia="Times New Roman" w:hAnsi="Arial" w:cs="Times New Roman"/>
      <w:sz w:val="24"/>
      <w:szCs w:val="24"/>
      <w:lang w:eastAsia="de-DE"/>
    </w:rPr>
  </w:style>
  <w:style w:type="paragraph" w:customStyle="1" w:styleId="14BA28080A3941C796E29D7B4BE3BEFB70">
    <w:name w:val="14BA28080A3941C796E29D7B4BE3BEFB70"/>
    <w:rsid w:val="007C067F"/>
    <w:pPr>
      <w:spacing w:after="0" w:line="280" w:lineRule="exact"/>
    </w:pPr>
    <w:rPr>
      <w:rFonts w:ascii="Arial" w:eastAsia="Times New Roman" w:hAnsi="Arial" w:cs="Times New Roman"/>
      <w:sz w:val="24"/>
      <w:szCs w:val="24"/>
      <w:lang w:eastAsia="de-DE"/>
    </w:rPr>
  </w:style>
  <w:style w:type="paragraph" w:customStyle="1" w:styleId="DE347D8F74A242A98EA97C0F8332C93570">
    <w:name w:val="DE347D8F74A242A98EA97C0F8332C93570"/>
    <w:rsid w:val="007C067F"/>
    <w:pPr>
      <w:spacing w:after="0" w:line="280" w:lineRule="exact"/>
    </w:pPr>
    <w:rPr>
      <w:rFonts w:ascii="Arial" w:eastAsia="Times New Roman" w:hAnsi="Arial" w:cs="Times New Roman"/>
      <w:sz w:val="24"/>
      <w:szCs w:val="24"/>
      <w:lang w:eastAsia="de-DE"/>
    </w:rPr>
  </w:style>
  <w:style w:type="paragraph" w:customStyle="1" w:styleId="2D801D85A9204FAFBD29D4190B14899670">
    <w:name w:val="2D801D85A9204FAFBD29D4190B14899670"/>
    <w:rsid w:val="007C067F"/>
    <w:pPr>
      <w:spacing w:after="0" w:line="280" w:lineRule="exact"/>
    </w:pPr>
    <w:rPr>
      <w:rFonts w:ascii="Arial" w:eastAsia="Times New Roman" w:hAnsi="Arial" w:cs="Times New Roman"/>
      <w:sz w:val="24"/>
      <w:szCs w:val="24"/>
      <w:lang w:eastAsia="de-DE"/>
    </w:rPr>
  </w:style>
  <w:style w:type="paragraph" w:customStyle="1" w:styleId="BD6153417FBF47739E26262DB8F1D17B70">
    <w:name w:val="BD6153417FBF47739E26262DB8F1D17B70"/>
    <w:rsid w:val="007C067F"/>
    <w:pPr>
      <w:spacing w:after="0" w:line="280" w:lineRule="exact"/>
    </w:pPr>
    <w:rPr>
      <w:rFonts w:ascii="Arial" w:eastAsia="Times New Roman" w:hAnsi="Arial" w:cs="Times New Roman"/>
      <w:sz w:val="24"/>
      <w:szCs w:val="24"/>
      <w:lang w:eastAsia="de-DE"/>
    </w:rPr>
  </w:style>
  <w:style w:type="paragraph" w:customStyle="1" w:styleId="FE2965B988A94B06AFBD33FEE5D6508970">
    <w:name w:val="FE2965B988A94B06AFBD33FEE5D6508970"/>
    <w:rsid w:val="007C067F"/>
    <w:pPr>
      <w:spacing w:after="0" w:line="280" w:lineRule="exact"/>
    </w:pPr>
    <w:rPr>
      <w:rFonts w:ascii="Arial" w:eastAsia="Times New Roman" w:hAnsi="Arial" w:cs="Times New Roman"/>
      <w:sz w:val="24"/>
      <w:szCs w:val="24"/>
      <w:lang w:eastAsia="de-DE"/>
    </w:rPr>
  </w:style>
  <w:style w:type="paragraph" w:customStyle="1" w:styleId="0F895E37B30344F281FADC1B2AB5B3C011">
    <w:name w:val="0F895E37B30344F281FADC1B2AB5B3C011"/>
    <w:rsid w:val="007C067F"/>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11">
    <w:name w:val="9D080E8A08CA4B3399035708AE65913611"/>
    <w:rsid w:val="007C067F"/>
    <w:pPr>
      <w:spacing w:after="0" w:line="280" w:lineRule="exact"/>
    </w:pPr>
    <w:rPr>
      <w:rFonts w:ascii="Arial" w:eastAsia="Times New Roman" w:hAnsi="Arial" w:cs="Times New Roman"/>
      <w:sz w:val="24"/>
      <w:szCs w:val="24"/>
      <w:lang w:eastAsia="de-DE"/>
    </w:rPr>
  </w:style>
  <w:style w:type="paragraph" w:customStyle="1" w:styleId="20071AF2B12B42E3800EA83E48ED6D1210">
    <w:name w:val="20071AF2B12B42E3800EA83E48ED6D1210"/>
    <w:rsid w:val="007C067F"/>
    <w:pPr>
      <w:spacing w:after="0" w:line="280" w:lineRule="exact"/>
    </w:pPr>
    <w:rPr>
      <w:rFonts w:ascii="Arial" w:eastAsia="Times New Roman" w:hAnsi="Arial" w:cs="Times New Roman"/>
      <w:sz w:val="24"/>
      <w:szCs w:val="24"/>
      <w:lang w:eastAsia="de-DE"/>
    </w:rPr>
  </w:style>
  <w:style w:type="paragraph" w:customStyle="1" w:styleId="F4C5F1B6CDB34641A93F53BBEC8C8FC510">
    <w:name w:val="F4C5F1B6CDB34641A93F53BBEC8C8FC510"/>
    <w:rsid w:val="007C067F"/>
    <w:pPr>
      <w:spacing w:after="0" w:line="280" w:lineRule="exact"/>
    </w:pPr>
    <w:rPr>
      <w:rFonts w:ascii="Arial" w:eastAsia="Times New Roman" w:hAnsi="Arial" w:cs="Times New Roman"/>
      <w:sz w:val="24"/>
      <w:szCs w:val="24"/>
      <w:lang w:eastAsia="de-DE"/>
    </w:rPr>
  </w:style>
  <w:style w:type="paragraph" w:customStyle="1" w:styleId="E7D8D653CF2E458DA0C5A444F93AD98B10">
    <w:name w:val="E7D8D653CF2E458DA0C5A444F93AD98B10"/>
    <w:rsid w:val="007C067F"/>
    <w:pPr>
      <w:spacing w:after="0" w:line="280" w:lineRule="exact"/>
    </w:pPr>
    <w:rPr>
      <w:rFonts w:ascii="Arial" w:eastAsia="Times New Roman" w:hAnsi="Arial" w:cs="Times New Roman"/>
      <w:sz w:val="24"/>
      <w:szCs w:val="24"/>
      <w:lang w:eastAsia="de-DE"/>
    </w:rPr>
  </w:style>
  <w:style w:type="paragraph" w:customStyle="1" w:styleId="E868DE0C80124707A9754C5D45E518B43">
    <w:name w:val="E868DE0C80124707A9754C5D45E518B43"/>
    <w:rsid w:val="007C067F"/>
    <w:pPr>
      <w:spacing w:after="0" w:line="280" w:lineRule="exact"/>
    </w:pPr>
    <w:rPr>
      <w:rFonts w:ascii="Arial" w:eastAsia="Times New Roman" w:hAnsi="Arial" w:cs="Times New Roman"/>
      <w:sz w:val="24"/>
      <w:szCs w:val="24"/>
      <w:lang w:eastAsia="de-DE"/>
    </w:rPr>
  </w:style>
  <w:style w:type="paragraph" w:customStyle="1" w:styleId="77BA762403A1416F8A0FE85E82C660D53">
    <w:name w:val="77BA762403A1416F8A0FE85E82C660D53"/>
    <w:rsid w:val="007C067F"/>
    <w:pPr>
      <w:spacing w:after="0" w:line="280" w:lineRule="exact"/>
    </w:pPr>
    <w:rPr>
      <w:rFonts w:ascii="Arial" w:eastAsia="Times New Roman" w:hAnsi="Arial" w:cs="Times New Roman"/>
      <w:sz w:val="24"/>
      <w:szCs w:val="24"/>
      <w:lang w:eastAsia="de-DE"/>
    </w:rPr>
  </w:style>
  <w:style w:type="paragraph" w:customStyle="1" w:styleId="24DBC440C95D43A1A76982555D80BDC83">
    <w:name w:val="24DBC440C95D43A1A76982555D80BDC83"/>
    <w:rsid w:val="007C067F"/>
    <w:pPr>
      <w:spacing w:after="0" w:line="280" w:lineRule="exact"/>
    </w:pPr>
    <w:rPr>
      <w:rFonts w:ascii="Arial" w:eastAsia="Times New Roman" w:hAnsi="Arial" w:cs="Times New Roman"/>
      <w:sz w:val="24"/>
      <w:szCs w:val="24"/>
      <w:lang w:eastAsia="de-DE"/>
    </w:rPr>
  </w:style>
  <w:style w:type="paragraph" w:customStyle="1" w:styleId="309A651BF89546149A75DBD4C0E98B4E10">
    <w:name w:val="309A651BF89546149A75DBD4C0E98B4E10"/>
    <w:rsid w:val="007C067F"/>
    <w:pPr>
      <w:spacing w:after="0" w:line="280" w:lineRule="exact"/>
    </w:pPr>
    <w:rPr>
      <w:rFonts w:ascii="Arial" w:eastAsia="Times New Roman" w:hAnsi="Arial" w:cs="Times New Roman"/>
      <w:sz w:val="24"/>
      <w:szCs w:val="24"/>
      <w:lang w:eastAsia="de-DE"/>
    </w:rPr>
  </w:style>
  <w:style w:type="paragraph" w:customStyle="1" w:styleId="BA2DC6762CCB478B836473E2E66E7CBE10">
    <w:name w:val="BA2DC6762CCB478B836473E2E66E7CBE10"/>
    <w:rsid w:val="007C067F"/>
    <w:pPr>
      <w:spacing w:after="0" w:line="280" w:lineRule="exact"/>
    </w:pPr>
    <w:rPr>
      <w:rFonts w:ascii="Arial" w:eastAsia="Times New Roman" w:hAnsi="Arial" w:cs="Times New Roman"/>
      <w:sz w:val="24"/>
      <w:szCs w:val="24"/>
      <w:lang w:eastAsia="de-DE"/>
    </w:rPr>
  </w:style>
  <w:style w:type="paragraph" w:customStyle="1" w:styleId="E744A124637D40F08C1F71982672C1EC10">
    <w:name w:val="E744A124637D40F08C1F71982672C1EC10"/>
    <w:rsid w:val="007C067F"/>
    <w:pPr>
      <w:spacing w:after="0" w:line="280" w:lineRule="exact"/>
    </w:pPr>
    <w:rPr>
      <w:rFonts w:ascii="Arial" w:eastAsia="Times New Roman" w:hAnsi="Arial" w:cs="Times New Roman"/>
      <w:sz w:val="24"/>
      <w:szCs w:val="24"/>
      <w:lang w:eastAsia="de-DE"/>
    </w:rPr>
  </w:style>
  <w:style w:type="paragraph" w:customStyle="1" w:styleId="CA47FDE3510B4E21AD7822031E8945D111">
    <w:name w:val="CA47FDE3510B4E21AD7822031E8945D111"/>
    <w:rsid w:val="007C067F"/>
    <w:pPr>
      <w:spacing w:after="0" w:line="280" w:lineRule="exact"/>
    </w:pPr>
    <w:rPr>
      <w:rFonts w:ascii="Arial" w:eastAsia="Times New Roman" w:hAnsi="Arial" w:cs="Times New Roman"/>
      <w:sz w:val="24"/>
      <w:szCs w:val="24"/>
      <w:lang w:eastAsia="de-DE"/>
    </w:rPr>
  </w:style>
  <w:style w:type="paragraph" w:customStyle="1" w:styleId="55239F2CD87D4B1599996A8E48DCE53371">
    <w:name w:val="55239F2CD87D4B1599996A8E48DCE53371"/>
    <w:rsid w:val="007C067F"/>
    <w:pPr>
      <w:spacing w:after="0" w:line="280" w:lineRule="exact"/>
    </w:pPr>
    <w:rPr>
      <w:rFonts w:ascii="Arial" w:eastAsia="Times New Roman" w:hAnsi="Arial" w:cs="Times New Roman"/>
      <w:sz w:val="24"/>
      <w:szCs w:val="24"/>
      <w:lang w:eastAsia="de-DE"/>
    </w:rPr>
  </w:style>
  <w:style w:type="paragraph" w:customStyle="1" w:styleId="14BA28080A3941C796E29D7B4BE3BEFB71">
    <w:name w:val="14BA28080A3941C796E29D7B4BE3BEFB71"/>
    <w:rsid w:val="007C067F"/>
    <w:pPr>
      <w:spacing w:after="0" w:line="280" w:lineRule="exact"/>
    </w:pPr>
    <w:rPr>
      <w:rFonts w:ascii="Arial" w:eastAsia="Times New Roman" w:hAnsi="Arial" w:cs="Times New Roman"/>
      <w:sz w:val="24"/>
      <w:szCs w:val="24"/>
      <w:lang w:eastAsia="de-DE"/>
    </w:rPr>
  </w:style>
  <w:style w:type="paragraph" w:customStyle="1" w:styleId="DE347D8F74A242A98EA97C0F8332C93571">
    <w:name w:val="DE347D8F74A242A98EA97C0F8332C93571"/>
    <w:rsid w:val="007C067F"/>
    <w:pPr>
      <w:spacing w:after="0" w:line="280" w:lineRule="exact"/>
    </w:pPr>
    <w:rPr>
      <w:rFonts w:ascii="Arial" w:eastAsia="Times New Roman" w:hAnsi="Arial" w:cs="Times New Roman"/>
      <w:sz w:val="24"/>
      <w:szCs w:val="24"/>
      <w:lang w:eastAsia="de-DE"/>
    </w:rPr>
  </w:style>
  <w:style w:type="paragraph" w:customStyle="1" w:styleId="2D801D85A9204FAFBD29D4190B14899671">
    <w:name w:val="2D801D85A9204FAFBD29D4190B14899671"/>
    <w:rsid w:val="007C067F"/>
    <w:pPr>
      <w:spacing w:after="0" w:line="280" w:lineRule="exact"/>
    </w:pPr>
    <w:rPr>
      <w:rFonts w:ascii="Arial" w:eastAsia="Times New Roman" w:hAnsi="Arial" w:cs="Times New Roman"/>
      <w:sz w:val="24"/>
      <w:szCs w:val="24"/>
      <w:lang w:eastAsia="de-DE"/>
    </w:rPr>
  </w:style>
  <w:style w:type="paragraph" w:customStyle="1" w:styleId="BD6153417FBF47739E26262DB8F1D17B71">
    <w:name w:val="BD6153417FBF47739E26262DB8F1D17B71"/>
    <w:rsid w:val="007C067F"/>
    <w:pPr>
      <w:spacing w:after="0" w:line="280" w:lineRule="exact"/>
    </w:pPr>
    <w:rPr>
      <w:rFonts w:ascii="Arial" w:eastAsia="Times New Roman" w:hAnsi="Arial" w:cs="Times New Roman"/>
      <w:sz w:val="24"/>
      <w:szCs w:val="24"/>
      <w:lang w:eastAsia="de-DE"/>
    </w:rPr>
  </w:style>
  <w:style w:type="paragraph" w:customStyle="1" w:styleId="FE2965B988A94B06AFBD33FEE5D6508971">
    <w:name w:val="FE2965B988A94B06AFBD33FEE5D6508971"/>
    <w:rsid w:val="007C067F"/>
    <w:pPr>
      <w:spacing w:after="0" w:line="280" w:lineRule="exact"/>
    </w:pPr>
    <w:rPr>
      <w:rFonts w:ascii="Arial" w:eastAsia="Times New Roman" w:hAnsi="Arial" w:cs="Times New Roman"/>
      <w:sz w:val="24"/>
      <w:szCs w:val="24"/>
      <w:lang w:eastAsia="de-DE"/>
    </w:rPr>
  </w:style>
  <w:style w:type="paragraph" w:customStyle="1" w:styleId="0CE359C26B8D41398D961F26442AA878">
    <w:name w:val="0CE359C26B8D41398D961F26442AA878"/>
    <w:rsid w:val="007C067F"/>
    <w:pPr>
      <w:spacing w:after="0" w:line="280" w:lineRule="exact"/>
    </w:pPr>
    <w:rPr>
      <w:rFonts w:ascii="Arial" w:eastAsia="Times New Roman" w:hAnsi="Arial" w:cs="Times New Roman"/>
      <w:sz w:val="24"/>
      <w:szCs w:val="24"/>
      <w:lang w:eastAsia="de-DE"/>
    </w:rPr>
  </w:style>
  <w:style w:type="paragraph" w:customStyle="1" w:styleId="0F895E37B30344F281FADC1B2AB5B3C012">
    <w:name w:val="0F895E37B30344F281FADC1B2AB5B3C012"/>
    <w:rsid w:val="007C067F"/>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12">
    <w:name w:val="9D080E8A08CA4B3399035708AE65913612"/>
    <w:rsid w:val="007C067F"/>
    <w:pPr>
      <w:spacing w:after="0" w:line="280" w:lineRule="exact"/>
    </w:pPr>
    <w:rPr>
      <w:rFonts w:ascii="Arial" w:eastAsia="Times New Roman" w:hAnsi="Arial" w:cs="Times New Roman"/>
      <w:sz w:val="24"/>
      <w:szCs w:val="24"/>
      <w:lang w:eastAsia="de-DE"/>
    </w:rPr>
  </w:style>
  <w:style w:type="paragraph" w:customStyle="1" w:styleId="20071AF2B12B42E3800EA83E48ED6D1211">
    <w:name w:val="20071AF2B12B42E3800EA83E48ED6D1211"/>
    <w:rsid w:val="007C067F"/>
    <w:pPr>
      <w:spacing w:after="0" w:line="280" w:lineRule="exact"/>
    </w:pPr>
    <w:rPr>
      <w:rFonts w:ascii="Arial" w:eastAsia="Times New Roman" w:hAnsi="Arial" w:cs="Times New Roman"/>
      <w:sz w:val="24"/>
      <w:szCs w:val="24"/>
      <w:lang w:eastAsia="de-DE"/>
    </w:rPr>
  </w:style>
  <w:style w:type="paragraph" w:customStyle="1" w:styleId="F4C5F1B6CDB34641A93F53BBEC8C8FC511">
    <w:name w:val="F4C5F1B6CDB34641A93F53BBEC8C8FC511"/>
    <w:rsid w:val="007C067F"/>
    <w:pPr>
      <w:spacing w:after="0" w:line="280" w:lineRule="exact"/>
    </w:pPr>
    <w:rPr>
      <w:rFonts w:ascii="Arial" w:eastAsia="Times New Roman" w:hAnsi="Arial" w:cs="Times New Roman"/>
      <w:sz w:val="24"/>
      <w:szCs w:val="24"/>
      <w:lang w:eastAsia="de-DE"/>
    </w:rPr>
  </w:style>
  <w:style w:type="paragraph" w:customStyle="1" w:styleId="E7D8D653CF2E458DA0C5A444F93AD98B11">
    <w:name w:val="E7D8D653CF2E458DA0C5A444F93AD98B11"/>
    <w:rsid w:val="007C067F"/>
    <w:pPr>
      <w:spacing w:after="0" w:line="280" w:lineRule="exact"/>
    </w:pPr>
    <w:rPr>
      <w:rFonts w:ascii="Arial" w:eastAsia="Times New Roman" w:hAnsi="Arial" w:cs="Times New Roman"/>
      <w:sz w:val="24"/>
      <w:szCs w:val="24"/>
      <w:lang w:eastAsia="de-DE"/>
    </w:rPr>
  </w:style>
  <w:style w:type="paragraph" w:customStyle="1" w:styleId="E868DE0C80124707A9754C5D45E518B44">
    <w:name w:val="E868DE0C80124707A9754C5D45E518B44"/>
    <w:rsid w:val="007C067F"/>
    <w:pPr>
      <w:spacing w:after="0" w:line="280" w:lineRule="exact"/>
    </w:pPr>
    <w:rPr>
      <w:rFonts w:ascii="Arial" w:eastAsia="Times New Roman" w:hAnsi="Arial" w:cs="Times New Roman"/>
      <w:sz w:val="24"/>
      <w:szCs w:val="24"/>
      <w:lang w:eastAsia="de-DE"/>
    </w:rPr>
  </w:style>
  <w:style w:type="paragraph" w:customStyle="1" w:styleId="77BA762403A1416F8A0FE85E82C660D54">
    <w:name w:val="77BA762403A1416F8A0FE85E82C660D54"/>
    <w:rsid w:val="007C067F"/>
    <w:pPr>
      <w:spacing w:after="0" w:line="280" w:lineRule="exact"/>
    </w:pPr>
    <w:rPr>
      <w:rFonts w:ascii="Arial" w:eastAsia="Times New Roman" w:hAnsi="Arial" w:cs="Times New Roman"/>
      <w:sz w:val="24"/>
      <w:szCs w:val="24"/>
      <w:lang w:eastAsia="de-DE"/>
    </w:rPr>
  </w:style>
  <w:style w:type="paragraph" w:customStyle="1" w:styleId="24DBC440C95D43A1A76982555D80BDC84">
    <w:name w:val="24DBC440C95D43A1A76982555D80BDC84"/>
    <w:rsid w:val="007C067F"/>
    <w:pPr>
      <w:spacing w:after="0" w:line="280" w:lineRule="exact"/>
    </w:pPr>
    <w:rPr>
      <w:rFonts w:ascii="Arial" w:eastAsia="Times New Roman" w:hAnsi="Arial" w:cs="Times New Roman"/>
      <w:sz w:val="24"/>
      <w:szCs w:val="24"/>
      <w:lang w:eastAsia="de-DE"/>
    </w:rPr>
  </w:style>
  <w:style w:type="paragraph" w:customStyle="1" w:styleId="309A651BF89546149A75DBD4C0E98B4E11">
    <w:name w:val="309A651BF89546149A75DBD4C0E98B4E11"/>
    <w:rsid w:val="007C067F"/>
    <w:pPr>
      <w:spacing w:after="0" w:line="280" w:lineRule="exact"/>
    </w:pPr>
    <w:rPr>
      <w:rFonts w:ascii="Arial" w:eastAsia="Times New Roman" w:hAnsi="Arial" w:cs="Times New Roman"/>
      <w:sz w:val="24"/>
      <w:szCs w:val="24"/>
      <w:lang w:eastAsia="de-DE"/>
    </w:rPr>
  </w:style>
  <w:style w:type="paragraph" w:customStyle="1" w:styleId="BA2DC6762CCB478B836473E2E66E7CBE11">
    <w:name w:val="BA2DC6762CCB478B836473E2E66E7CBE11"/>
    <w:rsid w:val="007C067F"/>
    <w:pPr>
      <w:spacing w:after="0" w:line="280" w:lineRule="exact"/>
    </w:pPr>
    <w:rPr>
      <w:rFonts w:ascii="Arial" w:eastAsia="Times New Roman" w:hAnsi="Arial" w:cs="Times New Roman"/>
      <w:sz w:val="24"/>
      <w:szCs w:val="24"/>
      <w:lang w:eastAsia="de-DE"/>
    </w:rPr>
  </w:style>
  <w:style w:type="paragraph" w:customStyle="1" w:styleId="E744A124637D40F08C1F71982672C1EC11">
    <w:name w:val="E744A124637D40F08C1F71982672C1EC11"/>
    <w:rsid w:val="007C067F"/>
    <w:pPr>
      <w:spacing w:after="0" w:line="280" w:lineRule="exact"/>
    </w:pPr>
    <w:rPr>
      <w:rFonts w:ascii="Arial" w:eastAsia="Times New Roman" w:hAnsi="Arial" w:cs="Times New Roman"/>
      <w:sz w:val="24"/>
      <w:szCs w:val="24"/>
      <w:lang w:eastAsia="de-DE"/>
    </w:rPr>
  </w:style>
  <w:style w:type="paragraph" w:customStyle="1" w:styleId="CA47FDE3510B4E21AD7822031E8945D112">
    <w:name w:val="CA47FDE3510B4E21AD7822031E8945D112"/>
    <w:rsid w:val="007C067F"/>
    <w:pPr>
      <w:spacing w:after="0" w:line="280" w:lineRule="exact"/>
    </w:pPr>
    <w:rPr>
      <w:rFonts w:ascii="Arial" w:eastAsia="Times New Roman" w:hAnsi="Arial" w:cs="Times New Roman"/>
      <w:sz w:val="24"/>
      <w:szCs w:val="24"/>
      <w:lang w:eastAsia="de-DE"/>
    </w:rPr>
  </w:style>
  <w:style w:type="paragraph" w:customStyle="1" w:styleId="55239F2CD87D4B1599996A8E48DCE53372">
    <w:name w:val="55239F2CD87D4B1599996A8E48DCE53372"/>
    <w:rsid w:val="007C067F"/>
    <w:pPr>
      <w:spacing w:after="0" w:line="280" w:lineRule="exact"/>
    </w:pPr>
    <w:rPr>
      <w:rFonts w:ascii="Arial" w:eastAsia="Times New Roman" w:hAnsi="Arial" w:cs="Times New Roman"/>
      <w:sz w:val="24"/>
      <w:szCs w:val="24"/>
      <w:lang w:eastAsia="de-DE"/>
    </w:rPr>
  </w:style>
  <w:style w:type="paragraph" w:customStyle="1" w:styleId="14BA28080A3941C796E29D7B4BE3BEFB72">
    <w:name w:val="14BA28080A3941C796E29D7B4BE3BEFB72"/>
    <w:rsid w:val="007C067F"/>
    <w:pPr>
      <w:spacing w:after="0" w:line="280" w:lineRule="exact"/>
    </w:pPr>
    <w:rPr>
      <w:rFonts w:ascii="Arial" w:eastAsia="Times New Roman" w:hAnsi="Arial" w:cs="Times New Roman"/>
      <w:sz w:val="24"/>
      <w:szCs w:val="24"/>
      <w:lang w:eastAsia="de-DE"/>
    </w:rPr>
  </w:style>
  <w:style w:type="paragraph" w:customStyle="1" w:styleId="DE347D8F74A242A98EA97C0F8332C93572">
    <w:name w:val="DE347D8F74A242A98EA97C0F8332C93572"/>
    <w:rsid w:val="007C067F"/>
    <w:pPr>
      <w:spacing w:after="0" w:line="280" w:lineRule="exact"/>
    </w:pPr>
    <w:rPr>
      <w:rFonts w:ascii="Arial" w:eastAsia="Times New Roman" w:hAnsi="Arial" w:cs="Times New Roman"/>
      <w:sz w:val="24"/>
      <w:szCs w:val="24"/>
      <w:lang w:eastAsia="de-DE"/>
    </w:rPr>
  </w:style>
  <w:style w:type="paragraph" w:customStyle="1" w:styleId="2D801D85A9204FAFBD29D4190B14899672">
    <w:name w:val="2D801D85A9204FAFBD29D4190B14899672"/>
    <w:rsid w:val="007C067F"/>
    <w:pPr>
      <w:spacing w:after="0" w:line="280" w:lineRule="exact"/>
    </w:pPr>
    <w:rPr>
      <w:rFonts w:ascii="Arial" w:eastAsia="Times New Roman" w:hAnsi="Arial" w:cs="Times New Roman"/>
      <w:sz w:val="24"/>
      <w:szCs w:val="24"/>
      <w:lang w:eastAsia="de-DE"/>
    </w:rPr>
  </w:style>
  <w:style w:type="paragraph" w:customStyle="1" w:styleId="BD6153417FBF47739E26262DB8F1D17B72">
    <w:name w:val="BD6153417FBF47739E26262DB8F1D17B72"/>
    <w:rsid w:val="007C067F"/>
    <w:pPr>
      <w:spacing w:after="0" w:line="280" w:lineRule="exact"/>
    </w:pPr>
    <w:rPr>
      <w:rFonts w:ascii="Arial" w:eastAsia="Times New Roman" w:hAnsi="Arial" w:cs="Times New Roman"/>
      <w:sz w:val="24"/>
      <w:szCs w:val="24"/>
      <w:lang w:eastAsia="de-DE"/>
    </w:rPr>
  </w:style>
  <w:style w:type="paragraph" w:customStyle="1" w:styleId="FE2965B988A94B06AFBD33FEE5D6508972">
    <w:name w:val="FE2965B988A94B06AFBD33FEE5D6508972"/>
    <w:rsid w:val="007C067F"/>
    <w:pPr>
      <w:spacing w:after="0" w:line="280" w:lineRule="exact"/>
    </w:pPr>
    <w:rPr>
      <w:rFonts w:ascii="Arial" w:eastAsia="Times New Roman" w:hAnsi="Arial" w:cs="Times New Roman"/>
      <w:sz w:val="24"/>
      <w:szCs w:val="24"/>
      <w:lang w:eastAsia="de-DE"/>
    </w:rPr>
  </w:style>
  <w:style w:type="paragraph" w:customStyle="1" w:styleId="0F895E37B30344F281FADC1B2AB5B3C013">
    <w:name w:val="0F895E37B30344F281FADC1B2AB5B3C013"/>
    <w:rsid w:val="007C067F"/>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13">
    <w:name w:val="9D080E8A08CA4B3399035708AE65913613"/>
    <w:rsid w:val="007C067F"/>
    <w:pPr>
      <w:spacing w:after="0" w:line="280" w:lineRule="exact"/>
    </w:pPr>
    <w:rPr>
      <w:rFonts w:ascii="Arial" w:eastAsia="Times New Roman" w:hAnsi="Arial" w:cs="Times New Roman"/>
      <w:sz w:val="24"/>
      <w:szCs w:val="24"/>
      <w:lang w:eastAsia="de-DE"/>
    </w:rPr>
  </w:style>
  <w:style w:type="paragraph" w:customStyle="1" w:styleId="20071AF2B12B42E3800EA83E48ED6D1212">
    <w:name w:val="20071AF2B12B42E3800EA83E48ED6D1212"/>
    <w:rsid w:val="007C067F"/>
    <w:pPr>
      <w:spacing w:after="0" w:line="280" w:lineRule="exact"/>
    </w:pPr>
    <w:rPr>
      <w:rFonts w:ascii="Arial" w:eastAsia="Times New Roman" w:hAnsi="Arial" w:cs="Times New Roman"/>
      <w:sz w:val="24"/>
      <w:szCs w:val="24"/>
      <w:lang w:eastAsia="de-DE"/>
    </w:rPr>
  </w:style>
  <w:style w:type="paragraph" w:customStyle="1" w:styleId="F4C5F1B6CDB34641A93F53BBEC8C8FC512">
    <w:name w:val="F4C5F1B6CDB34641A93F53BBEC8C8FC512"/>
    <w:rsid w:val="007C067F"/>
    <w:pPr>
      <w:spacing w:after="0" w:line="280" w:lineRule="exact"/>
    </w:pPr>
    <w:rPr>
      <w:rFonts w:ascii="Arial" w:eastAsia="Times New Roman" w:hAnsi="Arial" w:cs="Times New Roman"/>
      <w:sz w:val="24"/>
      <w:szCs w:val="24"/>
      <w:lang w:eastAsia="de-DE"/>
    </w:rPr>
  </w:style>
  <w:style w:type="paragraph" w:customStyle="1" w:styleId="E7D8D653CF2E458DA0C5A444F93AD98B12">
    <w:name w:val="E7D8D653CF2E458DA0C5A444F93AD98B12"/>
    <w:rsid w:val="007C067F"/>
    <w:pPr>
      <w:spacing w:after="0" w:line="280" w:lineRule="exact"/>
    </w:pPr>
    <w:rPr>
      <w:rFonts w:ascii="Arial" w:eastAsia="Times New Roman" w:hAnsi="Arial" w:cs="Times New Roman"/>
      <w:sz w:val="24"/>
      <w:szCs w:val="24"/>
      <w:lang w:eastAsia="de-DE"/>
    </w:rPr>
  </w:style>
  <w:style w:type="paragraph" w:customStyle="1" w:styleId="E868DE0C80124707A9754C5D45E518B45">
    <w:name w:val="E868DE0C80124707A9754C5D45E518B45"/>
    <w:rsid w:val="007C067F"/>
    <w:pPr>
      <w:spacing w:after="0" w:line="280" w:lineRule="exact"/>
    </w:pPr>
    <w:rPr>
      <w:rFonts w:ascii="Arial" w:eastAsia="Times New Roman" w:hAnsi="Arial" w:cs="Times New Roman"/>
      <w:sz w:val="24"/>
      <w:szCs w:val="24"/>
      <w:lang w:eastAsia="de-DE"/>
    </w:rPr>
  </w:style>
  <w:style w:type="paragraph" w:customStyle="1" w:styleId="77BA762403A1416F8A0FE85E82C660D55">
    <w:name w:val="77BA762403A1416F8A0FE85E82C660D55"/>
    <w:rsid w:val="007C067F"/>
    <w:pPr>
      <w:spacing w:after="0" w:line="280" w:lineRule="exact"/>
    </w:pPr>
    <w:rPr>
      <w:rFonts w:ascii="Arial" w:eastAsia="Times New Roman" w:hAnsi="Arial" w:cs="Times New Roman"/>
      <w:sz w:val="24"/>
      <w:szCs w:val="24"/>
      <w:lang w:eastAsia="de-DE"/>
    </w:rPr>
  </w:style>
  <w:style w:type="paragraph" w:customStyle="1" w:styleId="24DBC440C95D43A1A76982555D80BDC85">
    <w:name w:val="24DBC440C95D43A1A76982555D80BDC85"/>
    <w:rsid w:val="007C067F"/>
    <w:pPr>
      <w:spacing w:after="0" w:line="280" w:lineRule="exact"/>
    </w:pPr>
    <w:rPr>
      <w:rFonts w:ascii="Arial" w:eastAsia="Times New Roman" w:hAnsi="Arial" w:cs="Times New Roman"/>
      <w:sz w:val="24"/>
      <w:szCs w:val="24"/>
      <w:lang w:eastAsia="de-DE"/>
    </w:rPr>
  </w:style>
  <w:style w:type="paragraph" w:customStyle="1" w:styleId="309A651BF89546149A75DBD4C0E98B4E12">
    <w:name w:val="309A651BF89546149A75DBD4C0E98B4E12"/>
    <w:rsid w:val="007C067F"/>
    <w:pPr>
      <w:spacing w:after="0" w:line="280" w:lineRule="exact"/>
    </w:pPr>
    <w:rPr>
      <w:rFonts w:ascii="Arial" w:eastAsia="Times New Roman" w:hAnsi="Arial" w:cs="Times New Roman"/>
      <w:sz w:val="24"/>
      <w:szCs w:val="24"/>
      <w:lang w:eastAsia="de-DE"/>
    </w:rPr>
  </w:style>
  <w:style w:type="paragraph" w:customStyle="1" w:styleId="BA2DC6762CCB478B836473E2E66E7CBE12">
    <w:name w:val="BA2DC6762CCB478B836473E2E66E7CBE12"/>
    <w:rsid w:val="007C067F"/>
    <w:pPr>
      <w:spacing w:after="0" w:line="280" w:lineRule="exact"/>
    </w:pPr>
    <w:rPr>
      <w:rFonts w:ascii="Arial" w:eastAsia="Times New Roman" w:hAnsi="Arial" w:cs="Times New Roman"/>
      <w:sz w:val="24"/>
      <w:szCs w:val="24"/>
      <w:lang w:eastAsia="de-DE"/>
    </w:rPr>
  </w:style>
  <w:style w:type="paragraph" w:customStyle="1" w:styleId="E744A124637D40F08C1F71982672C1EC12">
    <w:name w:val="E744A124637D40F08C1F71982672C1EC12"/>
    <w:rsid w:val="007C067F"/>
    <w:pPr>
      <w:spacing w:after="0" w:line="280" w:lineRule="exact"/>
    </w:pPr>
    <w:rPr>
      <w:rFonts w:ascii="Arial" w:eastAsia="Times New Roman" w:hAnsi="Arial" w:cs="Times New Roman"/>
      <w:sz w:val="24"/>
      <w:szCs w:val="24"/>
      <w:lang w:eastAsia="de-DE"/>
    </w:rPr>
  </w:style>
  <w:style w:type="paragraph" w:customStyle="1" w:styleId="CA47FDE3510B4E21AD7822031E8945D113">
    <w:name w:val="CA47FDE3510B4E21AD7822031E8945D113"/>
    <w:rsid w:val="007C067F"/>
    <w:pPr>
      <w:spacing w:after="0" w:line="280" w:lineRule="exact"/>
    </w:pPr>
    <w:rPr>
      <w:rFonts w:ascii="Arial" w:eastAsia="Times New Roman" w:hAnsi="Arial" w:cs="Times New Roman"/>
      <w:sz w:val="24"/>
      <w:szCs w:val="24"/>
      <w:lang w:eastAsia="de-DE"/>
    </w:rPr>
  </w:style>
  <w:style w:type="paragraph" w:customStyle="1" w:styleId="C1E55F58166B45AF9DA30BB0C27DADC0">
    <w:name w:val="C1E55F58166B45AF9DA30BB0C27DADC0"/>
    <w:rsid w:val="007C067F"/>
  </w:style>
  <w:style w:type="paragraph" w:customStyle="1" w:styleId="EDB9F866BF834E40B820ED5028376AD1">
    <w:name w:val="EDB9F866BF834E40B820ED5028376AD1"/>
    <w:rsid w:val="007C067F"/>
  </w:style>
  <w:style w:type="paragraph" w:customStyle="1" w:styleId="9EA737018E6F4C959FC86889F9BCC2E8">
    <w:name w:val="9EA737018E6F4C959FC86889F9BCC2E8"/>
    <w:rsid w:val="007C067F"/>
  </w:style>
  <w:style w:type="paragraph" w:customStyle="1" w:styleId="387FD68D4E094E91B4C32CBA185F8335">
    <w:name w:val="387FD68D4E094E91B4C32CBA185F8335"/>
    <w:rsid w:val="007C067F"/>
  </w:style>
  <w:style w:type="paragraph" w:customStyle="1" w:styleId="6B218D3F32164D9991CCC8534F18A596">
    <w:name w:val="6B218D3F32164D9991CCC8534F18A596"/>
    <w:rsid w:val="007C067F"/>
  </w:style>
  <w:style w:type="paragraph" w:customStyle="1" w:styleId="D290F370F54E48C8B5CB05606204FCC1">
    <w:name w:val="D290F370F54E48C8B5CB05606204FCC1"/>
    <w:rsid w:val="007C067F"/>
  </w:style>
  <w:style w:type="paragraph" w:customStyle="1" w:styleId="A9C60E993EDA4B39B84108877E93013F">
    <w:name w:val="A9C60E993EDA4B39B84108877E93013F"/>
    <w:rsid w:val="007C067F"/>
  </w:style>
  <w:style w:type="paragraph" w:customStyle="1" w:styleId="D62A401FFA1B4777B696FE7B9C2B6DEB">
    <w:name w:val="D62A401FFA1B4777B696FE7B9C2B6DEB"/>
    <w:rsid w:val="007C067F"/>
  </w:style>
  <w:style w:type="paragraph" w:customStyle="1" w:styleId="9668386B02A146A091D755A85B212808">
    <w:name w:val="9668386B02A146A091D755A85B212808"/>
    <w:rsid w:val="007C067F"/>
  </w:style>
  <w:style w:type="paragraph" w:customStyle="1" w:styleId="6D851E0D81C0470887A03466F1897CFC">
    <w:name w:val="6D851E0D81C0470887A03466F1897CFC"/>
    <w:rsid w:val="007C067F"/>
  </w:style>
  <w:style w:type="paragraph" w:customStyle="1" w:styleId="C8FFDB0B414B4FE59C283EE42A0A484C">
    <w:name w:val="C8FFDB0B414B4FE59C283EE42A0A484C"/>
    <w:rsid w:val="007C067F"/>
  </w:style>
  <w:style w:type="paragraph" w:customStyle="1" w:styleId="18A7CA4638C84784843548062BE1677E">
    <w:name w:val="18A7CA4638C84784843548062BE1677E"/>
    <w:rsid w:val="007C067F"/>
  </w:style>
  <w:style w:type="paragraph" w:customStyle="1" w:styleId="2D952B8398524B279C1D8516F535280F">
    <w:name w:val="2D952B8398524B279C1D8516F535280F"/>
    <w:rsid w:val="007C067F"/>
  </w:style>
  <w:style w:type="paragraph" w:customStyle="1" w:styleId="285AF952E28E41CAB8665617E5514007">
    <w:name w:val="285AF952E28E41CAB8665617E5514007"/>
    <w:rsid w:val="007C067F"/>
  </w:style>
  <w:style w:type="paragraph" w:customStyle="1" w:styleId="689DC622733046FF90808D26327AB9AC">
    <w:name w:val="689DC622733046FF90808D26327AB9AC"/>
    <w:rsid w:val="007C067F"/>
  </w:style>
  <w:style w:type="paragraph" w:customStyle="1" w:styleId="2AAE77AF73BA44D3A4A975589D403DE3">
    <w:name w:val="2AAE77AF73BA44D3A4A975589D403DE3"/>
    <w:rsid w:val="007C067F"/>
  </w:style>
  <w:style w:type="paragraph" w:customStyle="1" w:styleId="D90A990E8E5140B6A467FA6B798E9201">
    <w:name w:val="D90A990E8E5140B6A467FA6B798E9201"/>
    <w:rsid w:val="007C067F"/>
  </w:style>
  <w:style w:type="paragraph" w:customStyle="1" w:styleId="3CF7339A74674FC793B6EF419EC0B5D8">
    <w:name w:val="3CF7339A74674FC793B6EF419EC0B5D8"/>
    <w:rsid w:val="007C067F"/>
  </w:style>
  <w:style w:type="paragraph" w:customStyle="1" w:styleId="C1D7C692FE4F4C94BCB1B9A9D9854B34">
    <w:name w:val="C1D7C692FE4F4C94BCB1B9A9D9854B34"/>
    <w:rsid w:val="00FD76B2"/>
  </w:style>
  <w:style w:type="paragraph" w:customStyle="1" w:styleId="55239F2CD87D4B1599996A8E48DCE53373">
    <w:name w:val="55239F2CD87D4B1599996A8E48DCE53373"/>
    <w:rsid w:val="00FD76B2"/>
    <w:pPr>
      <w:spacing w:after="0" w:line="280" w:lineRule="exact"/>
    </w:pPr>
    <w:rPr>
      <w:rFonts w:ascii="Arial" w:eastAsia="Times New Roman" w:hAnsi="Arial" w:cs="Times New Roman"/>
      <w:sz w:val="24"/>
      <w:szCs w:val="24"/>
      <w:lang w:eastAsia="de-DE"/>
    </w:rPr>
  </w:style>
  <w:style w:type="paragraph" w:customStyle="1" w:styleId="14BA28080A3941C796E29D7B4BE3BEFB73">
    <w:name w:val="14BA28080A3941C796E29D7B4BE3BEFB73"/>
    <w:rsid w:val="00FD76B2"/>
    <w:pPr>
      <w:spacing w:after="0" w:line="280" w:lineRule="exact"/>
    </w:pPr>
    <w:rPr>
      <w:rFonts w:ascii="Arial" w:eastAsia="Times New Roman" w:hAnsi="Arial" w:cs="Times New Roman"/>
      <w:sz w:val="24"/>
      <w:szCs w:val="24"/>
      <w:lang w:eastAsia="de-DE"/>
    </w:rPr>
  </w:style>
  <w:style w:type="paragraph" w:customStyle="1" w:styleId="DE347D8F74A242A98EA97C0F8332C93573">
    <w:name w:val="DE347D8F74A242A98EA97C0F8332C93573"/>
    <w:rsid w:val="00FD76B2"/>
    <w:pPr>
      <w:spacing w:after="0" w:line="280" w:lineRule="exact"/>
    </w:pPr>
    <w:rPr>
      <w:rFonts w:ascii="Arial" w:eastAsia="Times New Roman" w:hAnsi="Arial" w:cs="Times New Roman"/>
      <w:sz w:val="24"/>
      <w:szCs w:val="24"/>
      <w:lang w:eastAsia="de-DE"/>
    </w:rPr>
  </w:style>
  <w:style w:type="paragraph" w:customStyle="1" w:styleId="2D801D85A9204FAFBD29D4190B14899673">
    <w:name w:val="2D801D85A9204FAFBD29D4190B14899673"/>
    <w:rsid w:val="00FD76B2"/>
    <w:pPr>
      <w:spacing w:after="0" w:line="280" w:lineRule="exact"/>
    </w:pPr>
    <w:rPr>
      <w:rFonts w:ascii="Arial" w:eastAsia="Times New Roman" w:hAnsi="Arial" w:cs="Times New Roman"/>
      <w:sz w:val="24"/>
      <w:szCs w:val="24"/>
      <w:lang w:eastAsia="de-DE"/>
    </w:rPr>
  </w:style>
  <w:style w:type="paragraph" w:customStyle="1" w:styleId="BD6153417FBF47739E26262DB8F1D17B73">
    <w:name w:val="BD6153417FBF47739E26262DB8F1D17B73"/>
    <w:rsid w:val="00FD76B2"/>
    <w:pPr>
      <w:spacing w:after="0" w:line="280" w:lineRule="exact"/>
    </w:pPr>
    <w:rPr>
      <w:rFonts w:ascii="Arial" w:eastAsia="Times New Roman" w:hAnsi="Arial" w:cs="Times New Roman"/>
      <w:sz w:val="24"/>
      <w:szCs w:val="24"/>
      <w:lang w:eastAsia="de-DE"/>
    </w:rPr>
  </w:style>
  <w:style w:type="paragraph" w:customStyle="1" w:styleId="FE2965B988A94B06AFBD33FEE5D6508973">
    <w:name w:val="FE2965B988A94B06AFBD33FEE5D6508973"/>
    <w:rsid w:val="00FD76B2"/>
    <w:pPr>
      <w:spacing w:after="0" w:line="280" w:lineRule="exact"/>
    </w:pPr>
    <w:rPr>
      <w:rFonts w:ascii="Arial" w:eastAsia="Times New Roman" w:hAnsi="Arial" w:cs="Times New Roman"/>
      <w:sz w:val="24"/>
      <w:szCs w:val="24"/>
      <w:lang w:eastAsia="de-DE"/>
    </w:rPr>
  </w:style>
  <w:style w:type="paragraph" w:customStyle="1" w:styleId="93E50CD5A5C54AB491A4884DBA67F80C">
    <w:name w:val="93E50CD5A5C54AB491A4884DBA67F80C"/>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14">
    <w:name w:val="0F895E37B30344F281FADC1B2AB5B3C014"/>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20071AF2B12B42E3800EA83E48ED6D1213">
    <w:name w:val="20071AF2B12B42E3800EA83E48ED6D1213"/>
    <w:rsid w:val="00FD76B2"/>
    <w:pPr>
      <w:spacing w:after="0" w:line="280" w:lineRule="exact"/>
    </w:pPr>
    <w:rPr>
      <w:rFonts w:ascii="Arial" w:eastAsia="Times New Roman" w:hAnsi="Arial" w:cs="Times New Roman"/>
      <w:sz w:val="24"/>
      <w:szCs w:val="24"/>
      <w:lang w:eastAsia="de-DE"/>
    </w:rPr>
  </w:style>
  <w:style w:type="paragraph" w:customStyle="1" w:styleId="F4C5F1B6CDB34641A93F53BBEC8C8FC513">
    <w:name w:val="F4C5F1B6CDB34641A93F53BBEC8C8FC513"/>
    <w:rsid w:val="00FD76B2"/>
    <w:pPr>
      <w:spacing w:after="0" w:line="280" w:lineRule="exact"/>
    </w:pPr>
    <w:rPr>
      <w:rFonts w:ascii="Arial" w:eastAsia="Times New Roman" w:hAnsi="Arial" w:cs="Times New Roman"/>
      <w:sz w:val="24"/>
      <w:szCs w:val="24"/>
      <w:lang w:eastAsia="de-DE"/>
    </w:rPr>
  </w:style>
  <w:style w:type="paragraph" w:customStyle="1" w:styleId="E7D8D653CF2E458DA0C5A444F93AD98B13">
    <w:name w:val="E7D8D653CF2E458DA0C5A444F93AD98B13"/>
    <w:rsid w:val="00FD76B2"/>
    <w:pPr>
      <w:spacing w:after="0" w:line="280" w:lineRule="exact"/>
    </w:pPr>
    <w:rPr>
      <w:rFonts w:ascii="Arial" w:eastAsia="Times New Roman" w:hAnsi="Arial" w:cs="Times New Roman"/>
      <w:sz w:val="24"/>
      <w:szCs w:val="24"/>
      <w:lang w:eastAsia="de-DE"/>
    </w:rPr>
  </w:style>
  <w:style w:type="paragraph" w:customStyle="1" w:styleId="E868DE0C80124707A9754C5D45E518B46">
    <w:name w:val="E868DE0C80124707A9754C5D45E518B46"/>
    <w:rsid w:val="00FD76B2"/>
    <w:pPr>
      <w:spacing w:after="0" w:line="280" w:lineRule="exact"/>
    </w:pPr>
    <w:rPr>
      <w:rFonts w:ascii="Arial" w:eastAsia="Times New Roman" w:hAnsi="Arial" w:cs="Times New Roman"/>
      <w:sz w:val="24"/>
      <w:szCs w:val="24"/>
      <w:lang w:eastAsia="de-DE"/>
    </w:rPr>
  </w:style>
  <w:style w:type="paragraph" w:customStyle="1" w:styleId="77BA762403A1416F8A0FE85E82C660D56">
    <w:name w:val="77BA762403A1416F8A0FE85E82C660D56"/>
    <w:rsid w:val="00FD76B2"/>
    <w:pPr>
      <w:spacing w:after="0" w:line="280" w:lineRule="exact"/>
    </w:pPr>
    <w:rPr>
      <w:rFonts w:ascii="Arial" w:eastAsia="Times New Roman" w:hAnsi="Arial" w:cs="Times New Roman"/>
      <w:sz w:val="24"/>
      <w:szCs w:val="24"/>
      <w:lang w:eastAsia="de-DE"/>
    </w:rPr>
  </w:style>
  <w:style w:type="paragraph" w:customStyle="1" w:styleId="24DBC440C95D43A1A76982555D80BDC86">
    <w:name w:val="24DBC440C95D43A1A76982555D80BDC86"/>
    <w:rsid w:val="00FD76B2"/>
    <w:pPr>
      <w:spacing w:after="0" w:line="280" w:lineRule="exact"/>
    </w:pPr>
    <w:rPr>
      <w:rFonts w:ascii="Arial" w:eastAsia="Times New Roman" w:hAnsi="Arial" w:cs="Times New Roman"/>
      <w:sz w:val="24"/>
      <w:szCs w:val="24"/>
      <w:lang w:eastAsia="de-DE"/>
    </w:rPr>
  </w:style>
  <w:style w:type="paragraph" w:customStyle="1" w:styleId="309A651BF89546149A75DBD4C0E98B4E13">
    <w:name w:val="309A651BF89546149A75DBD4C0E98B4E13"/>
    <w:rsid w:val="00FD76B2"/>
    <w:pPr>
      <w:spacing w:after="0" w:line="280" w:lineRule="exact"/>
    </w:pPr>
    <w:rPr>
      <w:rFonts w:ascii="Arial" w:eastAsia="Times New Roman" w:hAnsi="Arial" w:cs="Times New Roman"/>
      <w:sz w:val="24"/>
      <w:szCs w:val="24"/>
      <w:lang w:eastAsia="de-DE"/>
    </w:rPr>
  </w:style>
  <w:style w:type="paragraph" w:customStyle="1" w:styleId="BA2DC6762CCB478B836473E2E66E7CBE13">
    <w:name w:val="BA2DC6762CCB478B836473E2E66E7CBE13"/>
    <w:rsid w:val="00FD76B2"/>
    <w:pPr>
      <w:spacing w:after="0" w:line="280" w:lineRule="exact"/>
    </w:pPr>
    <w:rPr>
      <w:rFonts w:ascii="Arial" w:eastAsia="Times New Roman" w:hAnsi="Arial" w:cs="Times New Roman"/>
      <w:sz w:val="24"/>
      <w:szCs w:val="24"/>
      <w:lang w:eastAsia="de-DE"/>
    </w:rPr>
  </w:style>
  <w:style w:type="paragraph" w:customStyle="1" w:styleId="E744A124637D40F08C1F71982672C1EC13">
    <w:name w:val="E744A124637D40F08C1F71982672C1EC13"/>
    <w:rsid w:val="00FD76B2"/>
    <w:pPr>
      <w:spacing w:after="0" w:line="280" w:lineRule="exact"/>
    </w:pPr>
    <w:rPr>
      <w:rFonts w:ascii="Arial" w:eastAsia="Times New Roman" w:hAnsi="Arial" w:cs="Times New Roman"/>
      <w:sz w:val="24"/>
      <w:szCs w:val="24"/>
      <w:lang w:eastAsia="de-DE"/>
    </w:rPr>
  </w:style>
  <w:style w:type="paragraph" w:customStyle="1" w:styleId="CA47FDE3510B4E21AD7822031E8945D114">
    <w:name w:val="CA47FDE3510B4E21AD7822031E8945D114"/>
    <w:rsid w:val="00FD76B2"/>
    <w:pPr>
      <w:spacing w:after="0" w:line="280" w:lineRule="exact"/>
    </w:pPr>
    <w:rPr>
      <w:rFonts w:ascii="Arial" w:eastAsia="Times New Roman" w:hAnsi="Arial" w:cs="Times New Roman"/>
      <w:sz w:val="24"/>
      <w:szCs w:val="24"/>
      <w:lang w:eastAsia="de-DE"/>
    </w:rPr>
  </w:style>
  <w:style w:type="paragraph" w:customStyle="1" w:styleId="55239F2CD87D4B1599996A8E48DCE53374">
    <w:name w:val="55239F2CD87D4B1599996A8E48DCE53374"/>
    <w:rsid w:val="00FD76B2"/>
    <w:pPr>
      <w:spacing w:after="0" w:line="280" w:lineRule="exact"/>
    </w:pPr>
    <w:rPr>
      <w:rFonts w:ascii="Arial" w:eastAsia="Times New Roman" w:hAnsi="Arial" w:cs="Times New Roman"/>
      <w:sz w:val="24"/>
      <w:szCs w:val="24"/>
      <w:lang w:eastAsia="de-DE"/>
    </w:rPr>
  </w:style>
  <w:style w:type="paragraph" w:customStyle="1" w:styleId="14BA28080A3941C796E29D7B4BE3BEFB74">
    <w:name w:val="14BA28080A3941C796E29D7B4BE3BEFB74"/>
    <w:rsid w:val="00FD76B2"/>
    <w:pPr>
      <w:spacing w:after="0" w:line="280" w:lineRule="exact"/>
    </w:pPr>
    <w:rPr>
      <w:rFonts w:ascii="Arial" w:eastAsia="Times New Roman" w:hAnsi="Arial" w:cs="Times New Roman"/>
      <w:sz w:val="24"/>
      <w:szCs w:val="24"/>
      <w:lang w:eastAsia="de-DE"/>
    </w:rPr>
  </w:style>
  <w:style w:type="paragraph" w:customStyle="1" w:styleId="DE347D8F74A242A98EA97C0F8332C93574">
    <w:name w:val="DE347D8F74A242A98EA97C0F8332C93574"/>
    <w:rsid w:val="00FD76B2"/>
    <w:pPr>
      <w:spacing w:after="0" w:line="280" w:lineRule="exact"/>
    </w:pPr>
    <w:rPr>
      <w:rFonts w:ascii="Arial" w:eastAsia="Times New Roman" w:hAnsi="Arial" w:cs="Times New Roman"/>
      <w:sz w:val="24"/>
      <w:szCs w:val="24"/>
      <w:lang w:eastAsia="de-DE"/>
    </w:rPr>
  </w:style>
  <w:style w:type="paragraph" w:customStyle="1" w:styleId="2D801D85A9204FAFBD29D4190B14899674">
    <w:name w:val="2D801D85A9204FAFBD29D4190B14899674"/>
    <w:rsid w:val="00FD76B2"/>
    <w:pPr>
      <w:spacing w:after="0" w:line="280" w:lineRule="exact"/>
    </w:pPr>
    <w:rPr>
      <w:rFonts w:ascii="Arial" w:eastAsia="Times New Roman" w:hAnsi="Arial" w:cs="Times New Roman"/>
      <w:sz w:val="24"/>
      <w:szCs w:val="24"/>
      <w:lang w:eastAsia="de-DE"/>
    </w:rPr>
  </w:style>
  <w:style w:type="paragraph" w:customStyle="1" w:styleId="BD6153417FBF47739E26262DB8F1D17B74">
    <w:name w:val="BD6153417FBF47739E26262DB8F1D17B74"/>
    <w:rsid w:val="00FD76B2"/>
    <w:pPr>
      <w:spacing w:after="0" w:line="280" w:lineRule="exact"/>
    </w:pPr>
    <w:rPr>
      <w:rFonts w:ascii="Arial" w:eastAsia="Times New Roman" w:hAnsi="Arial" w:cs="Times New Roman"/>
      <w:sz w:val="24"/>
      <w:szCs w:val="24"/>
      <w:lang w:eastAsia="de-DE"/>
    </w:rPr>
  </w:style>
  <w:style w:type="paragraph" w:customStyle="1" w:styleId="FE2965B988A94B06AFBD33FEE5D6508974">
    <w:name w:val="FE2965B988A94B06AFBD33FEE5D6508974"/>
    <w:rsid w:val="00FD76B2"/>
    <w:pPr>
      <w:spacing w:after="0" w:line="280" w:lineRule="exact"/>
    </w:pPr>
    <w:rPr>
      <w:rFonts w:ascii="Arial" w:eastAsia="Times New Roman" w:hAnsi="Arial" w:cs="Times New Roman"/>
      <w:sz w:val="24"/>
      <w:szCs w:val="24"/>
      <w:lang w:eastAsia="de-DE"/>
    </w:rPr>
  </w:style>
  <w:style w:type="paragraph" w:customStyle="1" w:styleId="93E50CD5A5C54AB491A4884DBA67F80C1">
    <w:name w:val="93E50CD5A5C54AB491A4884DBA67F80C1"/>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15">
    <w:name w:val="0F895E37B30344F281FADC1B2AB5B3C015"/>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20071AF2B12B42E3800EA83E48ED6D1214">
    <w:name w:val="20071AF2B12B42E3800EA83E48ED6D1214"/>
    <w:rsid w:val="00FD76B2"/>
    <w:pPr>
      <w:spacing w:after="0" w:line="280" w:lineRule="exact"/>
    </w:pPr>
    <w:rPr>
      <w:rFonts w:ascii="Arial" w:eastAsia="Times New Roman" w:hAnsi="Arial" w:cs="Times New Roman"/>
      <w:sz w:val="24"/>
      <w:szCs w:val="24"/>
      <w:lang w:eastAsia="de-DE"/>
    </w:rPr>
  </w:style>
  <w:style w:type="paragraph" w:customStyle="1" w:styleId="F4C5F1B6CDB34641A93F53BBEC8C8FC514">
    <w:name w:val="F4C5F1B6CDB34641A93F53BBEC8C8FC514"/>
    <w:rsid w:val="00FD76B2"/>
    <w:pPr>
      <w:spacing w:after="0" w:line="280" w:lineRule="exact"/>
    </w:pPr>
    <w:rPr>
      <w:rFonts w:ascii="Arial" w:eastAsia="Times New Roman" w:hAnsi="Arial" w:cs="Times New Roman"/>
      <w:sz w:val="24"/>
      <w:szCs w:val="24"/>
      <w:lang w:eastAsia="de-DE"/>
    </w:rPr>
  </w:style>
  <w:style w:type="paragraph" w:customStyle="1" w:styleId="E7D8D653CF2E458DA0C5A444F93AD98B14">
    <w:name w:val="E7D8D653CF2E458DA0C5A444F93AD98B14"/>
    <w:rsid w:val="00FD76B2"/>
    <w:pPr>
      <w:spacing w:after="0" w:line="280" w:lineRule="exact"/>
    </w:pPr>
    <w:rPr>
      <w:rFonts w:ascii="Arial" w:eastAsia="Times New Roman" w:hAnsi="Arial" w:cs="Times New Roman"/>
      <w:sz w:val="24"/>
      <w:szCs w:val="24"/>
      <w:lang w:eastAsia="de-DE"/>
    </w:rPr>
  </w:style>
  <w:style w:type="paragraph" w:customStyle="1" w:styleId="E868DE0C80124707A9754C5D45E518B47">
    <w:name w:val="E868DE0C80124707A9754C5D45E518B47"/>
    <w:rsid w:val="00FD76B2"/>
    <w:pPr>
      <w:spacing w:after="0" w:line="280" w:lineRule="exact"/>
    </w:pPr>
    <w:rPr>
      <w:rFonts w:ascii="Arial" w:eastAsia="Times New Roman" w:hAnsi="Arial" w:cs="Times New Roman"/>
      <w:sz w:val="24"/>
      <w:szCs w:val="24"/>
      <w:lang w:eastAsia="de-DE"/>
    </w:rPr>
  </w:style>
  <w:style w:type="paragraph" w:customStyle="1" w:styleId="77BA762403A1416F8A0FE85E82C660D57">
    <w:name w:val="77BA762403A1416F8A0FE85E82C660D57"/>
    <w:rsid w:val="00FD76B2"/>
    <w:pPr>
      <w:spacing w:after="0" w:line="280" w:lineRule="exact"/>
    </w:pPr>
    <w:rPr>
      <w:rFonts w:ascii="Arial" w:eastAsia="Times New Roman" w:hAnsi="Arial" w:cs="Times New Roman"/>
      <w:sz w:val="24"/>
      <w:szCs w:val="24"/>
      <w:lang w:eastAsia="de-DE"/>
    </w:rPr>
  </w:style>
  <w:style w:type="paragraph" w:customStyle="1" w:styleId="24DBC440C95D43A1A76982555D80BDC87">
    <w:name w:val="24DBC440C95D43A1A76982555D80BDC87"/>
    <w:rsid w:val="00FD76B2"/>
    <w:pPr>
      <w:spacing w:after="0" w:line="280" w:lineRule="exact"/>
    </w:pPr>
    <w:rPr>
      <w:rFonts w:ascii="Arial" w:eastAsia="Times New Roman" w:hAnsi="Arial" w:cs="Times New Roman"/>
      <w:sz w:val="24"/>
      <w:szCs w:val="24"/>
      <w:lang w:eastAsia="de-DE"/>
    </w:rPr>
  </w:style>
  <w:style w:type="paragraph" w:customStyle="1" w:styleId="309A651BF89546149A75DBD4C0E98B4E14">
    <w:name w:val="309A651BF89546149A75DBD4C0E98B4E14"/>
    <w:rsid w:val="00FD76B2"/>
    <w:pPr>
      <w:spacing w:after="0" w:line="280" w:lineRule="exact"/>
    </w:pPr>
    <w:rPr>
      <w:rFonts w:ascii="Arial" w:eastAsia="Times New Roman" w:hAnsi="Arial" w:cs="Times New Roman"/>
      <w:sz w:val="24"/>
      <w:szCs w:val="24"/>
      <w:lang w:eastAsia="de-DE"/>
    </w:rPr>
  </w:style>
  <w:style w:type="paragraph" w:customStyle="1" w:styleId="BA2DC6762CCB478B836473E2E66E7CBE14">
    <w:name w:val="BA2DC6762CCB478B836473E2E66E7CBE14"/>
    <w:rsid w:val="00FD76B2"/>
    <w:pPr>
      <w:spacing w:after="0" w:line="280" w:lineRule="exact"/>
    </w:pPr>
    <w:rPr>
      <w:rFonts w:ascii="Arial" w:eastAsia="Times New Roman" w:hAnsi="Arial" w:cs="Times New Roman"/>
      <w:sz w:val="24"/>
      <w:szCs w:val="24"/>
      <w:lang w:eastAsia="de-DE"/>
    </w:rPr>
  </w:style>
  <w:style w:type="paragraph" w:customStyle="1" w:styleId="E744A124637D40F08C1F71982672C1EC14">
    <w:name w:val="E744A124637D40F08C1F71982672C1EC14"/>
    <w:rsid w:val="00FD76B2"/>
    <w:pPr>
      <w:spacing w:after="0" w:line="280" w:lineRule="exact"/>
    </w:pPr>
    <w:rPr>
      <w:rFonts w:ascii="Arial" w:eastAsia="Times New Roman" w:hAnsi="Arial" w:cs="Times New Roman"/>
      <w:sz w:val="24"/>
      <w:szCs w:val="24"/>
      <w:lang w:eastAsia="de-DE"/>
    </w:rPr>
  </w:style>
  <w:style w:type="paragraph" w:customStyle="1" w:styleId="CA47FDE3510B4E21AD7822031E8945D115">
    <w:name w:val="CA47FDE3510B4E21AD7822031E8945D115"/>
    <w:rsid w:val="00FD76B2"/>
    <w:pPr>
      <w:spacing w:after="0" w:line="280" w:lineRule="exact"/>
    </w:pPr>
    <w:rPr>
      <w:rFonts w:ascii="Arial" w:eastAsia="Times New Roman" w:hAnsi="Arial" w:cs="Times New Roman"/>
      <w:sz w:val="24"/>
      <w:szCs w:val="24"/>
      <w:lang w:eastAsia="de-DE"/>
    </w:rPr>
  </w:style>
  <w:style w:type="paragraph" w:customStyle="1" w:styleId="BB26E7D4EFEE49448BCE035714D4C3C6">
    <w:name w:val="BB26E7D4EFEE49448BCE035714D4C3C6"/>
    <w:rsid w:val="00FD76B2"/>
  </w:style>
  <w:style w:type="paragraph" w:customStyle="1" w:styleId="5F0713A16A634F01892E1DB25300C328">
    <w:name w:val="5F0713A16A634F01892E1DB25300C328"/>
    <w:rsid w:val="00FD76B2"/>
  </w:style>
  <w:style w:type="paragraph" w:customStyle="1" w:styleId="55239F2CD87D4B1599996A8E48DCE53375">
    <w:name w:val="55239F2CD87D4B1599996A8E48DCE53375"/>
    <w:rsid w:val="00FD76B2"/>
    <w:pPr>
      <w:spacing w:after="0" w:line="280" w:lineRule="exact"/>
    </w:pPr>
    <w:rPr>
      <w:rFonts w:ascii="Arial" w:eastAsia="Times New Roman" w:hAnsi="Arial" w:cs="Times New Roman"/>
      <w:sz w:val="24"/>
      <w:szCs w:val="24"/>
      <w:lang w:eastAsia="de-DE"/>
    </w:rPr>
  </w:style>
  <w:style w:type="paragraph" w:customStyle="1" w:styleId="14BA28080A3941C796E29D7B4BE3BEFB75">
    <w:name w:val="14BA28080A3941C796E29D7B4BE3BEFB75"/>
    <w:rsid w:val="00FD76B2"/>
    <w:pPr>
      <w:spacing w:after="0" w:line="280" w:lineRule="exact"/>
    </w:pPr>
    <w:rPr>
      <w:rFonts w:ascii="Arial" w:eastAsia="Times New Roman" w:hAnsi="Arial" w:cs="Times New Roman"/>
      <w:sz w:val="24"/>
      <w:szCs w:val="24"/>
      <w:lang w:eastAsia="de-DE"/>
    </w:rPr>
  </w:style>
  <w:style w:type="paragraph" w:customStyle="1" w:styleId="DE347D8F74A242A98EA97C0F8332C93575">
    <w:name w:val="DE347D8F74A242A98EA97C0F8332C93575"/>
    <w:rsid w:val="00FD76B2"/>
    <w:pPr>
      <w:spacing w:after="0" w:line="280" w:lineRule="exact"/>
    </w:pPr>
    <w:rPr>
      <w:rFonts w:ascii="Arial" w:eastAsia="Times New Roman" w:hAnsi="Arial" w:cs="Times New Roman"/>
      <w:sz w:val="24"/>
      <w:szCs w:val="24"/>
      <w:lang w:eastAsia="de-DE"/>
    </w:rPr>
  </w:style>
  <w:style w:type="paragraph" w:customStyle="1" w:styleId="2D801D85A9204FAFBD29D4190B14899675">
    <w:name w:val="2D801D85A9204FAFBD29D4190B14899675"/>
    <w:rsid w:val="00FD76B2"/>
    <w:pPr>
      <w:spacing w:after="0" w:line="280" w:lineRule="exact"/>
    </w:pPr>
    <w:rPr>
      <w:rFonts w:ascii="Arial" w:eastAsia="Times New Roman" w:hAnsi="Arial" w:cs="Times New Roman"/>
      <w:sz w:val="24"/>
      <w:szCs w:val="24"/>
      <w:lang w:eastAsia="de-DE"/>
    </w:rPr>
  </w:style>
  <w:style w:type="paragraph" w:customStyle="1" w:styleId="BD6153417FBF47739E26262DB8F1D17B75">
    <w:name w:val="BD6153417FBF47739E26262DB8F1D17B75"/>
    <w:rsid w:val="00FD76B2"/>
    <w:pPr>
      <w:spacing w:after="0" w:line="280" w:lineRule="exact"/>
    </w:pPr>
    <w:rPr>
      <w:rFonts w:ascii="Arial" w:eastAsia="Times New Roman" w:hAnsi="Arial" w:cs="Times New Roman"/>
      <w:sz w:val="24"/>
      <w:szCs w:val="24"/>
      <w:lang w:eastAsia="de-DE"/>
    </w:rPr>
  </w:style>
  <w:style w:type="paragraph" w:customStyle="1" w:styleId="FE2965B988A94B06AFBD33FEE5D6508975">
    <w:name w:val="FE2965B988A94B06AFBD33FEE5D6508975"/>
    <w:rsid w:val="00FD76B2"/>
    <w:pPr>
      <w:spacing w:after="0" w:line="280" w:lineRule="exact"/>
    </w:pPr>
    <w:rPr>
      <w:rFonts w:ascii="Arial" w:eastAsia="Times New Roman" w:hAnsi="Arial" w:cs="Times New Roman"/>
      <w:sz w:val="24"/>
      <w:szCs w:val="24"/>
      <w:lang w:eastAsia="de-DE"/>
    </w:rPr>
  </w:style>
  <w:style w:type="paragraph" w:customStyle="1" w:styleId="5F0713A16A634F01892E1DB25300C3281">
    <w:name w:val="5F0713A16A634F01892E1DB25300C3281"/>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16">
    <w:name w:val="0F895E37B30344F281FADC1B2AB5B3C016"/>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20071AF2B12B42E3800EA83E48ED6D1215">
    <w:name w:val="20071AF2B12B42E3800EA83E48ED6D1215"/>
    <w:rsid w:val="00FD76B2"/>
    <w:pPr>
      <w:spacing w:after="0" w:line="280" w:lineRule="exact"/>
    </w:pPr>
    <w:rPr>
      <w:rFonts w:ascii="Arial" w:eastAsia="Times New Roman" w:hAnsi="Arial" w:cs="Times New Roman"/>
      <w:sz w:val="24"/>
      <w:szCs w:val="24"/>
      <w:lang w:eastAsia="de-DE"/>
    </w:rPr>
  </w:style>
  <w:style w:type="paragraph" w:customStyle="1" w:styleId="F4C5F1B6CDB34641A93F53BBEC8C8FC515">
    <w:name w:val="F4C5F1B6CDB34641A93F53BBEC8C8FC515"/>
    <w:rsid w:val="00FD76B2"/>
    <w:pPr>
      <w:spacing w:after="0" w:line="280" w:lineRule="exact"/>
    </w:pPr>
    <w:rPr>
      <w:rFonts w:ascii="Arial" w:eastAsia="Times New Roman" w:hAnsi="Arial" w:cs="Times New Roman"/>
      <w:sz w:val="24"/>
      <w:szCs w:val="24"/>
      <w:lang w:eastAsia="de-DE"/>
    </w:rPr>
  </w:style>
  <w:style w:type="paragraph" w:customStyle="1" w:styleId="E7D8D653CF2E458DA0C5A444F93AD98B15">
    <w:name w:val="E7D8D653CF2E458DA0C5A444F93AD98B15"/>
    <w:rsid w:val="00FD76B2"/>
    <w:pPr>
      <w:spacing w:after="0" w:line="280" w:lineRule="exact"/>
    </w:pPr>
    <w:rPr>
      <w:rFonts w:ascii="Arial" w:eastAsia="Times New Roman" w:hAnsi="Arial" w:cs="Times New Roman"/>
      <w:sz w:val="24"/>
      <w:szCs w:val="24"/>
      <w:lang w:eastAsia="de-DE"/>
    </w:rPr>
  </w:style>
  <w:style w:type="paragraph" w:customStyle="1" w:styleId="E868DE0C80124707A9754C5D45E518B48">
    <w:name w:val="E868DE0C80124707A9754C5D45E518B48"/>
    <w:rsid w:val="00FD76B2"/>
    <w:pPr>
      <w:spacing w:after="0" w:line="280" w:lineRule="exact"/>
    </w:pPr>
    <w:rPr>
      <w:rFonts w:ascii="Arial" w:eastAsia="Times New Roman" w:hAnsi="Arial" w:cs="Times New Roman"/>
      <w:sz w:val="24"/>
      <w:szCs w:val="24"/>
      <w:lang w:eastAsia="de-DE"/>
    </w:rPr>
  </w:style>
  <w:style w:type="paragraph" w:customStyle="1" w:styleId="77BA762403A1416F8A0FE85E82C660D58">
    <w:name w:val="77BA762403A1416F8A0FE85E82C660D58"/>
    <w:rsid w:val="00FD76B2"/>
    <w:pPr>
      <w:spacing w:after="0" w:line="280" w:lineRule="exact"/>
    </w:pPr>
    <w:rPr>
      <w:rFonts w:ascii="Arial" w:eastAsia="Times New Roman" w:hAnsi="Arial" w:cs="Times New Roman"/>
      <w:sz w:val="24"/>
      <w:szCs w:val="24"/>
      <w:lang w:eastAsia="de-DE"/>
    </w:rPr>
  </w:style>
  <w:style w:type="paragraph" w:customStyle="1" w:styleId="24DBC440C95D43A1A76982555D80BDC88">
    <w:name w:val="24DBC440C95D43A1A76982555D80BDC88"/>
    <w:rsid w:val="00FD76B2"/>
    <w:pPr>
      <w:spacing w:after="0" w:line="280" w:lineRule="exact"/>
    </w:pPr>
    <w:rPr>
      <w:rFonts w:ascii="Arial" w:eastAsia="Times New Roman" w:hAnsi="Arial" w:cs="Times New Roman"/>
      <w:sz w:val="24"/>
      <w:szCs w:val="24"/>
      <w:lang w:eastAsia="de-DE"/>
    </w:rPr>
  </w:style>
  <w:style w:type="paragraph" w:customStyle="1" w:styleId="309A651BF89546149A75DBD4C0E98B4E15">
    <w:name w:val="309A651BF89546149A75DBD4C0E98B4E15"/>
    <w:rsid w:val="00FD76B2"/>
    <w:pPr>
      <w:spacing w:after="0" w:line="280" w:lineRule="exact"/>
    </w:pPr>
    <w:rPr>
      <w:rFonts w:ascii="Arial" w:eastAsia="Times New Roman" w:hAnsi="Arial" w:cs="Times New Roman"/>
      <w:sz w:val="24"/>
      <w:szCs w:val="24"/>
      <w:lang w:eastAsia="de-DE"/>
    </w:rPr>
  </w:style>
  <w:style w:type="paragraph" w:customStyle="1" w:styleId="BA2DC6762CCB478B836473E2E66E7CBE15">
    <w:name w:val="BA2DC6762CCB478B836473E2E66E7CBE15"/>
    <w:rsid w:val="00FD76B2"/>
    <w:pPr>
      <w:spacing w:after="0" w:line="280" w:lineRule="exact"/>
    </w:pPr>
    <w:rPr>
      <w:rFonts w:ascii="Arial" w:eastAsia="Times New Roman" w:hAnsi="Arial" w:cs="Times New Roman"/>
      <w:sz w:val="24"/>
      <w:szCs w:val="24"/>
      <w:lang w:eastAsia="de-DE"/>
    </w:rPr>
  </w:style>
  <w:style w:type="paragraph" w:customStyle="1" w:styleId="E744A124637D40F08C1F71982672C1EC15">
    <w:name w:val="E744A124637D40F08C1F71982672C1EC15"/>
    <w:rsid w:val="00FD76B2"/>
    <w:pPr>
      <w:spacing w:after="0" w:line="280" w:lineRule="exact"/>
    </w:pPr>
    <w:rPr>
      <w:rFonts w:ascii="Arial" w:eastAsia="Times New Roman" w:hAnsi="Arial" w:cs="Times New Roman"/>
      <w:sz w:val="24"/>
      <w:szCs w:val="24"/>
      <w:lang w:eastAsia="de-DE"/>
    </w:rPr>
  </w:style>
  <w:style w:type="paragraph" w:customStyle="1" w:styleId="CA47FDE3510B4E21AD7822031E8945D116">
    <w:name w:val="CA47FDE3510B4E21AD7822031E8945D116"/>
    <w:rsid w:val="00FD76B2"/>
    <w:pPr>
      <w:spacing w:after="0" w:line="280" w:lineRule="exact"/>
    </w:pPr>
    <w:rPr>
      <w:rFonts w:ascii="Arial" w:eastAsia="Times New Roman" w:hAnsi="Arial" w:cs="Times New Roman"/>
      <w:sz w:val="24"/>
      <w:szCs w:val="24"/>
      <w:lang w:eastAsia="de-DE"/>
    </w:rPr>
  </w:style>
  <w:style w:type="paragraph" w:customStyle="1" w:styleId="55239F2CD87D4B1599996A8E48DCE53376">
    <w:name w:val="55239F2CD87D4B1599996A8E48DCE53376"/>
    <w:rsid w:val="00FD76B2"/>
    <w:pPr>
      <w:spacing w:after="0" w:line="280" w:lineRule="exact"/>
    </w:pPr>
    <w:rPr>
      <w:rFonts w:ascii="Arial" w:eastAsia="Times New Roman" w:hAnsi="Arial" w:cs="Times New Roman"/>
      <w:sz w:val="24"/>
      <w:szCs w:val="24"/>
      <w:lang w:eastAsia="de-DE"/>
    </w:rPr>
  </w:style>
  <w:style w:type="paragraph" w:customStyle="1" w:styleId="14BA28080A3941C796E29D7B4BE3BEFB76">
    <w:name w:val="14BA28080A3941C796E29D7B4BE3BEFB76"/>
    <w:rsid w:val="00FD76B2"/>
    <w:pPr>
      <w:spacing w:after="0" w:line="280" w:lineRule="exact"/>
    </w:pPr>
    <w:rPr>
      <w:rFonts w:ascii="Arial" w:eastAsia="Times New Roman" w:hAnsi="Arial" w:cs="Times New Roman"/>
      <w:sz w:val="24"/>
      <w:szCs w:val="24"/>
      <w:lang w:eastAsia="de-DE"/>
    </w:rPr>
  </w:style>
  <w:style w:type="paragraph" w:customStyle="1" w:styleId="DE347D8F74A242A98EA97C0F8332C93576">
    <w:name w:val="DE347D8F74A242A98EA97C0F8332C93576"/>
    <w:rsid w:val="00FD76B2"/>
    <w:pPr>
      <w:spacing w:after="0" w:line="280" w:lineRule="exact"/>
    </w:pPr>
    <w:rPr>
      <w:rFonts w:ascii="Arial" w:eastAsia="Times New Roman" w:hAnsi="Arial" w:cs="Times New Roman"/>
      <w:sz w:val="24"/>
      <w:szCs w:val="24"/>
      <w:lang w:eastAsia="de-DE"/>
    </w:rPr>
  </w:style>
  <w:style w:type="paragraph" w:customStyle="1" w:styleId="2D801D85A9204FAFBD29D4190B14899676">
    <w:name w:val="2D801D85A9204FAFBD29D4190B14899676"/>
    <w:rsid w:val="00FD76B2"/>
    <w:pPr>
      <w:spacing w:after="0" w:line="280" w:lineRule="exact"/>
    </w:pPr>
    <w:rPr>
      <w:rFonts w:ascii="Arial" w:eastAsia="Times New Roman" w:hAnsi="Arial" w:cs="Times New Roman"/>
      <w:sz w:val="24"/>
      <w:szCs w:val="24"/>
      <w:lang w:eastAsia="de-DE"/>
    </w:rPr>
  </w:style>
  <w:style w:type="paragraph" w:customStyle="1" w:styleId="BD6153417FBF47739E26262DB8F1D17B76">
    <w:name w:val="BD6153417FBF47739E26262DB8F1D17B76"/>
    <w:rsid w:val="00FD76B2"/>
    <w:pPr>
      <w:spacing w:after="0" w:line="280" w:lineRule="exact"/>
    </w:pPr>
    <w:rPr>
      <w:rFonts w:ascii="Arial" w:eastAsia="Times New Roman" w:hAnsi="Arial" w:cs="Times New Roman"/>
      <w:sz w:val="24"/>
      <w:szCs w:val="24"/>
      <w:lang w:eastAsia="de-DE"/>
    </w:rPr>
  </w:style>
  <w:style w:type="paragraph" w:customStyle="1" w:styleId="FE2965B988A94B06AFBD33FEE5D6508976">
    <w:name w:val="FE2965B988A94B06AFBD33FEE5D6508976"/>
    <w:rsid w:val="00FD76B2"/>
    <w:pPr>
      <w:spacing w:after="0" w:line="280" w:lineRule="exact"/>
    </w:pPr>
    <w:rPr>
      <w:rFonts w:ascii="Arial" w:eastAsia="Times New Roman" w:hAnsi="Arial" w:cs="Times New Roman"/>
      <w:sz w:val="24"/>
      <w:szCs w:val="24"/>
      <w:lang w:eastAsia="de-DE"/>
    </w:rPr>
  </w:style>
  <w:style w:type="paragraph" w:customStyle="1" w:styleId="5F0713A16A634F01892E1DB25300C3282">
    <w:name w:val="5F0713A16A634F01892E1DB25300C3282"/>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17">
    <w:name w:val="0F895E37B30344F281FADC1B2AB5B3C017"/>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20071AF2B12B42E3800EA83E48ED6D1216">
    <w:name w:val="20071AF2B12B42E3800EA83E48ED6D1216"/>
    <w:rsid w:val="00FD76B2"/>
    <w:pPr>
      <w:spacing w:after="0" w:line="280" w:lineRule="exact"/>
    </w:pPr>
    <w:rPr>
      <w:rFonts w:ascii="Arial" w:eastAsia="Times New Roman" w:hAnsi="Arial" w:cs="Times New Roman"/>
      <w:sz w:val="24"/>
      <w:szCs w:val="24"/>
      <w:lang w:eastAsia="de-DE"/>
    </w:rPr>
  </w:style>
  <w:style w:type="paragraph" w:customStyle="1" w:styleId="F4C5F1B6CDB34641A93F53BBEC8C8FC516">
    <w:name w:val="F4C5F1B6CDB34641A93F53BBEC8C8FC516"/>
    <w:rsid w:val="00FD76B2"/>
    <w:pPr>
      <w:spacing w:after="0" w:line="280" w:lineRule="exact"/>
    </w:pPr>
    <w:rPr>
      <w:rFonts w:ascii="Arial" w:eastAsia="Times New Roman" w:hAnsi="Arial" w:cs="Times New Roman"/>
      <w:sz w:val="24"/>
      <w:szCs w:val="24"/>
      <w:lang w:eastAsia="de-DE"/>
    </w:rPr>
  </w:style>
  <w:style w:type="paragraph" w:customStyle="1" w:styleId="E7D8D653CF2E458DA0C5A444F93AD98B16">
    <w:name w:val="E7D8D653CF2E458DA0C5A444F93AD98B16"/>
    <w:rsid w:val="00FD76B2"/>
    <w:pPr>
      <w:spacing w:after="0" w:line="280" w:lineRule="exact"/>
    </w:pPr>
    <w:rPr>
      <w:rFonts w:ascii="Arial" w:eastAsia="Times New Roman" w:hAnsi="Arial" w:cs="Times New Roman"/>
      <w:sz w:val="24"/>
      <w:szCs w:val="24"/>
      <w:lang w:eastAsia="de-DE"/>
    </w:rPr>
  </w:style>
  <w:style w:type="paragraph" w:customStyle="1" w:styleId="E868DE0C80124707A9754C5D45E518B49">
    <w:name w:val="E868DE0C80124707A9754C5D45E518B49"/>
    <w:rsid w:val="00FD76B2"/>
    <w:pPr>
      <w:spacing w:after="0" w:line="280" w:lineRule="exact"/>
    </w:pPr>
    <w:rPr>
      <w:rFonts w:ascii="Arial" w:eastAsia="Times New Roman" w:hAnsi="Arial" w:cs="Times New Roman"/>
      <w:sz w:val="24"/>
      <w:szCs w:val="24"/>
      <w:lang w:eastAsia="de-DE"/>
    </w:rPr>
  </w:style>
  <w:style w:type="paragraph" w:customStyle="1" w:styleId="77BA762403A1416F8A0FE85E82C660D59">
    <w:name w:val="77BA762403A1416F8A0FE85E82C660D59"/>
    <w:rsid w:val="00FD76B2"/>
    <w:pPr>
      <w:spacing w:after="0" w:line="280" w:lineRule="exact"/>
    </w:pPr>
    <w:rPr>
      <w:rFonts w:ascii="Arial" w:eastAsia="Times New Roman" w:hAnsi="Arial" w:cs="Times New Roman"/>
      <w:sz w:val="24"/>
      <w:szCs w:val="24"/>
      <w:lang w:eastAsia="de-DE"/>
    </w:rPr>
  </w:style>
  <w:style w:type="paragraph" w:customStyle="1" w:styleId="24DBC440C95D43A1A76982555D80BDC89">
    <w:name w:val="24DBC440C95D43A1A76982555D80BDC89"/>
    <w:rsid w:val="00FD76B2"/>
    <w:pPr>
      <w:spacing w:after="0" w:line="280" w:lineRule="exact"/>
    </w:pPr>
    <w:rPr>
      <w:rFonts w:ascii="Arial" w:eastAsia="Times New Roman" w:hAnsi="Arial" w:cs="Times New Roman"/>
      <w:sz w:val="24"/>
      <w:szCs w:val="24"/>
      <w:lang w:eastAsia="de-DE"/>
    </w:rPr>
  </w:style>
  <w:style w:type="paragraph" w:customStyle="1" w:styleId="309A651BF89546149A75DBD4C0E98B4E16">
    <w:name w:val="309A651BF89546149A75DBD4C0E98B4E16"/>
    <w:rsid w:val="00FD76B2"/>
    <w:pPr>
      <w:spacing w:after="0" w:line="280" w:lineRule="exact"/>
    </w:pPr>
    <w:rPr>
      <w:rFonts w:ascii="Arial" w:eastAsia="Times New Roman" w:hAnsi="Arial" w:cs="Times New Roman"/>
      <w:sz w:val="24"/>
      <w:szCs w:val="24"/>
      <w:lang w:eastAsia="de-DE"/>
    </w:rPr>
  </w:style>
  <w:style w:type="paragraph" w:customStyle="1" w:styleId="BA2DC6762CCB478B836473E2E66E7CBE16">
    <w:name w:val="BA2DC6762CCB478B836473E2E66E7CBE16"/>
    <w:rsid w:val="00FD76B2"/>
    <w:pPr>
      <w:spacing w:after="0" w:line="280" w:lineRule="exact"/>
    </w:pPr>
    <w:rPr>
      <w:rFonts w:ascii="Arial" w:eastAsia="Times New Roman" w:hAnsi="Arial" w:cs="Times New Roman"/>
      <w:sz w:val="24"/>
      <w:szCs w:val="24"/>
      <w:lang w:eastAsia="de-DE"/>
    </w:rPr>
  </w:style>
  <w:style w:type="paragraph" w:customStyle="1" w:styleId="E744A124637D40F08C1F71982672C1EC16">
    <w:name w:val="E744A124637D40F08C1F71982672C1EC16"/>
    <w:rsid w:val="00FD76B2"/>
    <w:pPr>
      <w:spacing w:after="0" w:line="280" w:lineRule="exact"/>
    </w:pPr>
    <w:rPr>
      <w:rFonts w:ascii="Arial" w:eastAsia="Times New Roman" w:hAnsi="Arial" w:cs="Times New Roman"/>
      <w:sz w:val="24"/>
      <w:szCs w:val="24"/>
      <w:lang w:eastAsia="de-DE"/>
    </w:rPr>
  </w:style>
  <w:style w:type="paragraph" w:customStyle="1" w:styleId="CA47FDE3510B4E21AD7822031E8945D117">
    <w:name w:val="CA47FDE3510B4E21AD7822031E8945D117"/>
    <w:rsid w:val="00FD76B2"/>
    <w:pPr>
      <w:spacing w:after="0" w:line="280" w:lineRule="exact"/>
    </w:pPr>
    <w:rPr>
      <w:rFonts w:ascii="Arial" w:eastAsia="Times New Roman" w:hAnsi="Arial" w:cs="Times New Roman"/>
      <w:sz w:val="24"/>
      <w:szCs w:val="24"/>
      <w:lang w:eastAsia="de-DE"/>
    </w:rPr>
  </w:style>
  <w:style w:type="paragraph" w:customStyle="1" w:styleId="55239F2CD87D4B1599996A8E48DCE53377">
    <w:name w:val="55239F2CD87D4B1599996A8E48DCE53377"/>
    <w:rsid w:val="00FD76B2"/>
    <w:pPr>
      <w:spacing w:after="0" w:line="280" w:lineRule="exact"/>
    </w:pPr>
    <w:rPr>
      <w:rFonts w:ascii="Arial" w:eastAsia="Times New Roman" w:hAnsi="Arial" w:cs="Times New Roman"/>
      <w:sz w:val="24"/>
      <w:szCs w:val="24"/>
      <w:lang w:eastAsia="de-DE"/>
    </w:rPr>
  </w:style>
  <w:style w:type="paragraph" w:customStyle="1" w:styleId="14BA28080A3941C796E29D7B4BE3BEFB77">
    <w:name w:val="14BA28080A3941C796E29D7B4BE3BEFB77"/>
    <w:rsid w:val="00FD76B2"/>
    <w:pPr>
      <w:spacing w:after="0" w:line="280" w:lineRule="exact"/>
    </w:pPr>
    <w:rPr>
      <w:rFonts w:ascii="Arial" w:eastAsia="Times New Roman" w:hAnsi="Arial" w:cs="Times New Roman"/>
      <w:sz w:val="24"/>
      <w:szCs w:val="24"/>
      <w:lang w:eastAsia="de-DE"/>
    </w:rPr>
  </w:style>
  <w:style w:type="paragraph" w:customStyle="1" w:styleId="DE347D8F74A242A98EA97C0F8332C93577">
    <w:name w:val="DE347D8F74A242A98EA97C0F8332C93577"/>
    <w:rsid w:val="00FD76B2"/>
    <w:pPr>
      <w:spacing w:after="0" w:line="280" w:lineRule="exact"/>
    </w:pPr>
    <w:rPr>
      <w:rFonts w:ascii="Arial" w:eastAsia="Times New Roman" w:hAnsi="Arial" w:cs="Times New Roman"/>
      <w:sz w:val="24"/>
      <w:szCs w:val="24"/>
      <w:lang w:eastAsia="de-DE"/>
    </w:rPr>
  </w:style>
  <w:style w:type="paragraph" w:customStyle="1" w:styleId="2D801D85A9204FAFBD29D4190B14899677">
    <w:name w:val="2D801D85A9204FAFBD29D4190B14899677"/>
    <w:rsid w:val="00FD76B2"/>
    <w:pPr>
      <w:spacing w:after="0" w:line="280" w:lineRule="exact"/>
    </w:pPr>
    <w:rPr>
      <w:rFonts w:ascii="Arial" w:eastAsia="Times New Roman" w:hAnsi="Arial" w:cs="Times New Roman"/>
      <w:sz w:val="24"/>
      <w:szCs w:val="24"/>
      <w:lang w:eastAsia="de-DE"/>
    </w:rPr>
  </w:style>
  <w:style w:type="paragraph" w:customStyle="1" w:styleId="BD6153417FBF47739E26262DB8F1D17B77">
    <w:name w:val="BD6153417FBF47739E26262DB8F1D17B77"/>
    <w:rsid w:val="00FD76B2"/>
    <w:pPr>
      <w:spacing w:after="0" w:line="280" w:lineRule="exact"/>
    </w:pPr>
    <w:rPr>
      <w:rFonts w:ascii="Arial" w:eastAsia="Times New Roman" w:hAnsi="Arial" w:cs="Times New Roman"/>
      <w:sz w:val="24"/>
      <w:szCs w:val="24"/>
      <w:lang w:eastAsia="de-DE"/>
    </w:rPr>
  </w:style>
  <w:style w:type="paragraph" w:customStyle="1" w:styleId="FE2965B988A94B06AFBD33FEE5D6508977">
    <w:name w:val="FE2965B988A94B06AFBD33FEE5D6508977"/>
    <w:rsid w:val="00FD76B2"/>
    <w:pPr>
      <w:spacing w:after="0" w:line="280" w:lineRule="exact"/>
    </w:pPr>
    <w:rPr>
      <w:rFonts w:ascii="Arial" w:eastAsia="Times New Roman" w:hAnsi="Arial" w:cs="Times New Roman"/>
      <w:sz w:val="24"/>
      <w:szCs w:val="24"/>
      <w:lang w:eastAsia="de-DE"/>
    </w:rPr>
  </w:style>
  <w:style w:type="paragraph" w:customStyle="1" w:styleId="5F0713A16A634F01892E1DB25300C3283">
    <w:name w:val="5F0713A16A634F01892E1DB25300C3283"/>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18">
    <w:name w:val="0F895E37B30344F281FADC1B2AB5B3C018"/>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20071AF2B12B42E3800EA83E48ED6D1217">
    <w:name w:val="20071AF2B12B42E3800EA83E48ED6D1217"/>
    <w:rsid w:val="00FD76B2"/>
    <w:pPr>
      <w:spacing w:after="0" w:line="280" w:lineRule="exact"/>
    </w:pPr>
    <w:rPr>
      <w:rFonts w:ascii="Arial" w:eastAsia="Times New Roman" w:hAnsi="Arial" w:cs="Times New Roman"/>
      <w:sz w:val="24"/>
      <w:szCs w:val="24"/>
      <w:lang w:eastAsia="de-DE"/>
    </w:rPr>
  </w:style>
  <w:style w:type="paragraph" w:customStyle="1" w:styleId="F4C5F1B6CDB34641A93F53BBEC8C8FC517">
    <w:name w:val="F4C5F1B6CDB34641A93F53BBEC8C8FC517"/>
    <w:rsid w:val="00FD76B2"/>
    <w:pPr>
      <w:spacing w:after="0" w:line="280" w:lineRule="exact"/>
    </w:pPr>
    <w:rPr>
      <w:rFonts w:ascii="Arial" w:eastAsia="Times New Roman" w:hAnsi="Arial" w:cs="Times New Roman"/>
      <w:sz w:val="24"/>
      <w:szCs w:val="24"/>
      <w:lang w:eastAsia="de-DE"/>
    </w:rPr>
  </w:style>
  <w:style w:type="paragraph" w:customStyle="1" w:styleId="E7D8D653CF2E458DA0C5A444F93AD98B17">
    <w:name w:val="E7D8D653CF2E458DA0C5A444F93AD98B17"/>
    <w:rsid w:val="00FD76B2"/>
    <w:pPr>
      <w:spacing w:after="0" w:line="280" w:lineRule="exact"/>
    </w:pPr>
    <w:rPr>
      <w:rFonts w:ascii="Arial" w:eastAsia="Times New Roman" w:hAnsi="Arial" w:cs="Times New Roman"/>
      <w:sz w:val="24"/>
      <w:szCs w:val="24"/>
      <w:lang w:eastAsia="de-DE"/>
    </w:rPr>
  </w:style>
  <w:style w:type="paragraph" w:customStyle="1" w:styleId="E868DE0C80124707A9754C5D45E518B410">
    <w:name w:val="E868DE0C80124707A9754C5D45E518B410"/>
    <w:rsid w:val="00FD76B2"/>
    <w:pPr>
      <w:spacing w:after="0" w:line="280" w:lineRule="exact"/>
    </w:pPr>
    <w:rPr>
      <w:rFonts w:ascii="Arial" w:eastAsia="Times New Roman" w:hAnsi="Arial" w:cs="Times New Roman"/>
      <w:sz w:val="24"/>
      <w:szCs w:val="24"/>
      <w:lang w:eastAsia="de-DE"/>
    </w:rPr>
  </w:style>
  <w:style w:type="paragraph" w:customStyle="1" w:styleId="77BA762403A1416F8A0FE85E82C660D510">
    <w:name w:val="77BA762403A1416F8A0FE85E82C660D510"/>
    <w:rsid w:val="00FD76B2"/>
    <w:pPr>
      <w:spacing w:after="0" w:line="280" w:lineRule="exact"/>
    </w:pPr>
    <w:rPr>
      <w:rFonts w:ascii="Arial" w:eastAsia="Times New Roman" w:hAnsi="Arial" w:cs="Times New Roman"/>
      <w:sz w:val="24"/>
      <w:szCs w:val="24"/>
      <w:lang w:eastAsia="de-DE"/>
    </w:rPr>
  </w:style>
  <w:style w:type="paragraph" w:customStyle="1" w:styleId="24DBC440C95D43A1A76982555D80BDC810">
    <w:name w:val="24DBC440C95D43A1A76982555D80BDC810"/>
    <w:rsid w:val="00FD76B2"/>
    <w:pPr>
      <w:spacing w:after="0" w:line="280" w:lineRule="exact"/>
    </w:pPr>
    <w:rPr>
      <w:rFonts w:ascii="Arial" w:eastAsia="Times New Roman" w:hAnsi="Arial" w:cs="Times New Roman"/>
      <w:sz w:val="24"/>
      <w:szCs w:val="24"/>
      <w:lang w:eastAsia="de-DE"/>
    </w:rPr>
  </w:style>
  <w:style w:type="paragraph" w:customStyle="1" w:styleId="309A651BF89546149A75DBD4C0E98B4E17">
    <w:name w:val="309A651BF89546149A75DBD4C0E98B4E17"/>
    <w:rsid w:val="00FD76B2"/>
    <w:pPr>
      <w:spacing w:after="0" w:line="280" w:lineRule="exact"/>
    </w:pPr>
    <w:rPr>
      <w:rFonts w:ascii="Arial" w:eastAsia="Times New Roman" w:hAnsi="Arial" w:cs="Times New Roman"/>
      <w:sz w:val="24"/>
      <w:szCs w:val="24"/>
      <w:lang w:eastAsia="de-DE"/>
    </w:rPr>
  </w:style>
  <w:style w:type="paragraph" w:customStyle="1" w:styleId="BA2DC6762CCB478B836473E2E66E7CBE17">
    <w:name w:val="BA2DC6762CCB478B836473E2E66E7CBE17"/>
    <w:rsid w:val="00FD76B2"/>
    <w:pPr>
      <w:spacing w:after="0" w:line="280" w:lineRule="exact"/>
    </w:pPr>
    <w:rPr>
      <w:rFonts w:ascii="Arial" w:eastAsia="Times New Roman" w:hAnsi="Arial" w:cs="Times New Roman"/>
      <w:sz w:val="24"/>
      <w:szCs w:val="24"/>
      <w:lang w:eastAsia="de-DE"/>
    </w:rPr>
  </w:style>
  <w:style w:type="paragraph" w:customStyle="1" w:styleId="E744A124637D40F08C1F71982672C1EC17">
    <w:name w:val="E744A124637D40F08C1F71982672C1EC17"/>
    <w:rsid w:val="00FD76B2"/>
    <w:pPr>
      <w:spacing w:after="0" w:line="280" w:lineRule="exact"/>
    </w:pPr>
    <w:rPr>
      <w:rFonts w:ascii="Arial" w:eastAsia="Times New Roman" w:hAnsi="Arial" w:cs="Times New Roman"/>
      <w:sz w:val="24"/>
      <w:szCs w:val="24"/>
      <w:lang w:eastAsia="de-DE"/>
    </w:rPr>
  </w:style>
  <w:style w:type="paragraph" w:customStyle="1" w:styleId="CA47FDE3510B4E21AD7822031E8945D118">
    <w:name w:val="CA47FDE3510B4E21AD7822031E8945D118"/>
    <w:rsid w:val="00FD76B2"/>
    <w:pPr>
      <w:spacing w:after="0" w:line="280" w:lineRule="exact"/>
    </w:pPr>
    <w:rPr>
      <w:rFonts w:ascii="Arial" w:eastAsia="Times New Roman" w:hAnsi="Arial" w:cs="Times New Roman"/>
      <w:sz w:val="24"/>
      <w:szCs w:val="24"/>
      <w:lang w:eastAsia="de-DE"/>
    </w:rPr>
  </w:style>
  <w:style w:type="paragraph" w:customStyle="1" w:styleId="55239F2CD87D4B1599996A8E48DCE53378">
    <w:name w:val="55239F2CD87D4B1599996A8E48DCE53378"/>
    <w:rsid w:val="000A36A4"/>
    <w:pPr>
      <w:spacing w:after="0" w:line="280" w:lineRule="exact"/>
    </w:pPr>
    <w:rPr>
      <w:rFonts w:ascii="Arial" w:eastAsia="Times New Roman" w:hAnsi="Arial" w:cs="Times New Roman"/>
      <w:sz w:val="24"/>
      <w:szCs w:val="24"/>
      <w:lang w:eastAsia="de-DE"/>
    </w:rPr>
  </w:style>
  <w:style w:type="paragraph" w:customStyle="1" w:styleId="14BA28080A3941C796E29D7B4BE3BEFB78">
    <w:name w:val="14BA28080A3941C796E29D7B4BE3BEFB78"/>
    <w:rsid w:val="000A36A4"/>
    <w:pPr>
      <w:spacing w:after="0" w:line="280" w:lineRule="exact"/>
    </w:pPr>
    <w:rPr>
      <w:rFonts w:ascii="Arial" w:eastAsia="Times New Roman" w:hAnsi="Arial" w:cs="Times New Roman"/>
      <w:sz w:val="24"/>
      <w:szCs w:val="24"/>
      <w:lang w:eastAsia="de-DE"/>
    </w:rPr>
  </w:style>
  <w:style w:type="paragraph" w:customStyle="1" w:styleId="DE347D8F74A242A98EA97C0F8332C93578">
    <w:name w:val="DE347D8F74A242A98EA97C0F8332C93578"/>
    <w:rsid w:val="000A36A4"/>
    <w:pPr>
      <w:spacing w:after="0" w:line="280" w:lineRule="exact"/>
    </w:pPr>
    <w:rPr>
      <w:rFonts w:ascii="Arial" w:eastAsia="Times New Roman" w:hAnsi="Arial" w:cs="Times New Roman"/>
      <w:sz w:val="24"/>
      <w:szCs w:val="24"/>
      <w:lang w:eastAsia="de-DE"/>
    </w:rPr>
  </w:style>
  <w:style w:type="paragraph" w:customStyle="1" w:styleId="2D801D85A9204FAFBD29D4190B14899678">
    <w:name w:val="2D801D85A9204FAFBD29D4190B14899678"/>
    <w:rsid w:val="000A36A4"/>
    <w:pPr>
      <w:spacing w:after="0" w:line="280" w:lineRule="exact"/>
    </w:pPr>
    <w:rPr>
      <w:rFonts w:ascii="Arial" w:eastAsia="Times New Roman" w:hAnsi="Arial" w:cs="Times New Roman"/>
      <w:sz w:val="24"/>
      <w:szCs w:val="24"/>
      <w:lang w:eastAsia="de-DE"/>
    </w:rPr>
  </w:style>
  <w:style w:type="paragraph" w:customStyle="1" w:styleId="BD6153417FBF47739E26262DB8F1D17B78">
    <w:name w:val="BD6153417FBF47739E26262DB8F1D17B78"/>
    <w:rsid w:val="000A36A4"/>
    <w:pPr>
      <w:spacing w:after="0" w:line="280" w:lineRule="exact"/>
    </w:pPr>
    <w:rPr>
      <w:rFonts w:ascii="Arial" w:eastAsia="Times New Roman" w:hAnsi="Arial" w:cs="Times New Roman"/>
      <w:sz w:val="24"/>
      <w:szCs w:val="24"/>
      <w:lang w:eastAsia="de-DE"/>
    </w:rPr>
  </w:style>
  <w:style w:type="paragraph" w:customStyle="1" w:styleId="FE2965B988A94B06AFBD33FEE5D6508978">
    <w:name w:val="FE2965B988A94B06AFBD33FEE5D6508978"/>
    <w:rsid w:val="000A36A4"/>
    <w:pPr>
      <w:spacing w:after="0" w:line="280" w:lineRule="exact"/>
    </w:pPr>
    <w:rPr>
      <w:rFonts w:ascii="Arial" w:eastAsia="Times New Roman" w:hAnsi="Arial" w:cs="Times New Roman"/>
      <w:sz w:val="24"/>
      <w:szCs w:val="24"/>
      <w:lang w:eastAsia="de-DE"/>
    </w:rPr>
  </w:style>
  <w:style w:type="paragraph" w:customStyle="1" w:styleId="5F0713A16A634F01892E1DB25300C3284">
    <w:name w:val="5F0713A16A634F01892E1DB25300C3284"/>
    <w:rsid w:val="000A36A4"/>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19">
    <w:name w:val="0F895E37B30344F281FADC1B2AB5B3C019"/>
    <w:rsid w:val="000A36A4"/>
    <w:pPr>
      <w:spacing w:after="0" w:line="280" w:lineRule="exact"/>
      <w:ind w:left="720"/>
      <w:contextualSpacing/>
    </w:pPr>
    <w:rPr>
      <w:rFonts w:ascii="Arial" w:eastAsia="Times New Roman" w:hAnsi="Arial" w:cs="Times New Roman"/>
      <w:sz w:val="24"/>
      <w:szCs w:val="24"/>
      <w:lang w:eastAsia="de-DE"/>
    </w:rPr>
  </w:style>
  <w:style w:type="paragraph" w:customStyle="1" w:styleId="20071AF2B12B42E3800EA83E48ED6D1218">
    <w:name w:val="20071AF2B12B42E3800EA83E48ED6D1218"/>
    <w:rsid w:val="000A36A4"/>
    <w:pPr>
      <w:spacing w:after="0" w:line="280" w:lineRule="exact"/>
    </w:pPr>
    <w:rPr>
      <w:rFonts w:ascii="Arial" w:eastAsia="Times New Roman" w:hAnsi="Arial" w:cs="Times New Roman"/>
      <w:sz w:val="24"/>
      <w:szCs w:val="24"/>
      <w:lang w:eastAsia="de-DE"/>
    </w:rPr>
  </w:style>
  <w:style w:type="paragraph" w:customStyle="1" w:styleId="F4C5F1B6CDB34641A93F53BBEC8C8FC518">
    <w:name w:val="F4C5F1B6CDB34641A93F53BBEC8C8FC518"/>
    <w:rsid w:val="000A36A4"/>
    <w:pPr>
      <w:spacing w:after="0" w:line="280" w:lineRule="exact"/>
    </w:pPr>
    <w:rPr>
      <w:rFonts w:ascii="Arial" w:eastAsia="Times New Roman" w:hAnsi="Arial" w:cs="Times New Roman"/>
      <w:sz w:val="24"/>
      <w:szCs w:val="24"/>
      <w:lang w:eastAsia="de-DE"/>
    </w:rPr>
  </w:style>
  <w:style w:type="paragraph" w:customStyle="1" w:styleId="E7D8D653CF2E458DA0C5A444F93AD98B18">
    <w:name w:val="E7D8D653CF2E458DA0C5A444F93AD98B18"/>
    <w:rsid w:val="000A36A4"/>
    <w:pPr>
      <w:spacing w:after="0" w:line="280" w:lineRule="exact"/>
    </w:pPr>
    <w:rPr>
      <w:rFonts w:ascii="Arial" w:eastAsia="Times New Roman" w:hAnsi="Arial" w:cs="Times New Roman"/>
      <w:sz w:val="24"/>
      <w:szCs w:val="24"/>
      <w:lang w:eastAsia="de-DE"/>
    </w:rPr>
  </w:style>
  <w:style w:type="paragraph" w:customStyle="1" w:styleId="E868DE0C80124707A9754C5D45E518B411">
    <w:name w:val="E868DE0C80124707A9754C5D45E518B411"/>
    <w:rsid w:val="000A36A4"/>
    <w:pPr>
      <w:spacing w:after="0" w:line="280" w:lineRule="exact"/>
    </w:pPr>
    <w:rPr>
      <w:rFonts w:ascii="Arial" w:eastAsia="Times New Roman" w:hAnsi="Arial" w:cs="Times New Roman"/>
      <w:sz w:val="24"/>
      <w:szCs w:val="24"/>
      <w:lang w:eastAsia="de-DE"/>
    </w:rPr>
  </w:style>
  <w:style w:type="paragraph" w:customStyle="1" w:styleId="77BA762403A1416F8A0FE85E82C660D511">
    <w:name w:val="77BA762403A1416F8A0FE85E82C660D511"/>
    <w:rsid w:val="000A36A4"/>
    <w:pPr>
      <w:spacing w:after="0" w:line="280" w:lineRule="exact"/>
    </w:pPr>
    <w:rPr>
      <w:rFonts w:ascii="Arial" w:eastAsia="Times New Roman" w:hAnsi="Arial" w:cs="Times New Roman"/>
      <w:sz w:val="24"/>
      <w:szCs w:val="24"/>
      <w:lang w:eastAsia="de-DE"/>
    </w:rPr>
  </w:style>
  <w:style w:type="paragraph" w:customStyle="1" w:styleId="24DBC440C95D43A1A76982555D80BDC811">
    <w:name w:val="24DBC440C95D43A1A76982555D80BDC811"/>
    <w:rsid w:val="000A36A4"/>
    <w:pPr>
      <w:spacing w:after="0" w:line="280" w:lineRule="exact"/>
    </w:pPr>
    <w:rPr>
      <w:rFonts w:ascii="Arial" w:eastAsia="Times New Roman" w:hAnsi="Arial" w:cs="Times New Roman"/>
      <w:sz w:val="24"/>
      <w:szCs w:val="24"/>
      <w:lang w:eastAsia="de-DE"/>
    </w:rPr>
  </w:style>
  <w:style w:type="paragraph" w:customStyle="1" w:styleId="309A651BF89546149A75DBD4C0E98B4E18">
    <w:name w:val="309A651BF89546149A75DBD4C0E98B4E18"/>
    <w:rsid w:val="000A36A4"/>
    <w:pPr>
      <w:spacing w:after="0" w:line="280" w:lineRule="exact"/>
    </w:pPr>
    <w:rPr>
      <w:rFonts w:ascii="Arial" w:eastAsia="Times New Roman" w:hAnsi="Arial" w:cs="Times New Roman"/>
      <w:sz w:val="24"/>
      <w:szCs w:val="24"/>
      <w:lang w:eastAsia="de-DE"/>
    </w:rPr>
  </w:style>
  <w:style w:type="paragraph" w:customStyle="1" w:styleId="BA2DC6762CCB478B836473E2E66E7CBE18">
    <w:name w:val="BA2DC6762CCB478B836473E2E66E7CBE18"/>
    <w:rsid w:val="000A36A4"/>
    <w:pPr>
      <w:spacing w:after="0" w:line="280" w:lineRule="exact"/>
    </w:pPr>
    <w:rPr>
      <w:rFonts w:ascii="Arial" w:eastAsia="Times New Roman" w:hAnsi="Arial" w:cs="Times New Roman"/>
      <w:sz w:val="24"/>
      <w:szCs w:val="24"/>
      <w:lang w:eastAsia="de-DE"/>
    </w:rPr>
  </w:style>
  <w:style w:type="paragraph" w:customStyle="1" w:styleId="E744A124637D40F08C1F71982672C1EC18">
    <w:name w:val="E744A124637D40F08C1F71982672C1EC18"/>
    <w:rsid w:val="000A36A4"/>
    <w:pPr>
      <w:spacing w:after="0" w:line="280" w:lineRule="exact"/>
    </w:pPr>
    <w:rPr>
      <w:rFonts w:ascii="Arial" w:eastAsia="Times New Roman" w:hAnsi="Arial" w:cs="Times New Roman"/>
      <w:sz w:val="24"/>
      <w:szCs w:val="24"/>
      <w:lang w:eastAsia="de-DE"/>
    </w:rPr>
  </w:style>
  <w:style w:type="paragraph" w:customStyle="1" w:styleId="CA47FDE3510B4E21AD7822031E8945D119">
    <w:name w:val="CA47FDE3510B4E21AD7822031E8945D119"/>
    <w:rsid w:val="000A36A4"/>
    <w:pPr>
      <w:spacing w:after="0" w:line="280" w:lineRule="exact"/>
    </w:pPr>
    <w:rPr>
      <w:rFonts w:ascii="Arial" w:eastAsia="Times New Roman" w:hAnsi="Arial" w:cs="Times New Roman"/>
      <w:sz w:val="24"/>
      <w:szCs w:val="24"/>
      <w:lang w:eastAsia="de-DE"/>
    </w:rPr>
  </w:style>
  <w:style w:type="paragraph" w:customStyle="1" w:styleId="55239F2CD87D4B1599996A8E48DCE53379">
    <w:name w:val="55239F2CD87D4B1599996A8E48DCE53379"/>
    <w:rsid w:val="000A36A4"/>
    <w:pPr>
      <w:spacing w:after="0" w:line="280" w:lineRule="exact"/>
    </w:pPr>
    <w:rPr>
      <w:rFonts w:ascii="Arial" w:eastAsia="Times New Roman" w:hAnsi="Arial" w:cs="Times New Roman"/>
      <w:sz w:val="24"/>
      <w:szCs w:val="24"/>
      <w:lang w:eastAsia="de-DE"/>
    </w:rPr>
  </w:style>
  <w:style w:type="paragraph" w:customStyle="1" w:styleId="14BA28080A3941C796E29D7B4BE3BEFB79">
    <w:name w:val="14BA28080A3941C796E29D7B4BE3BEFB79"/>
    <w:rsid w:val="000A36A4"/>
    <w:pPr>
      <w:spacing w:after="0" w:line="280" w:lineRule="exact"/>
    </w:pPr>
    <w:rPr>
      <w:rFonts w:ascii="Arial" w:eastAsia="Times New Roman" w:hAnsi="Arial" w:cs="Times New Roman"/>
      <w:sz w:val="24"/>
      <w:szCs w:val="24"/>
      <w:lang w:eastAsia="de-DE"/>
    </w:rPr>
  </w:style>
  <w:style w:type="paragraph" w:customStyle="1" w:styleId="DE347D8F74A242A98EA97C0F8332C93579">
    <w:name w:val="DE347D8F74A242A98EA97C0F8332C93579"/>
    <w:rsid w:val="000A36A4"/>
    <w:pPr>
      <w:spacing w:after="0" w:line="280" w:lineRule="exact"/>
    </w:pPr>
    <w:rPr>
      <w:rFonts w:ascii="Arial" w:eastAsia="Times New Roman" w:hAnsi="Arial" w:cs="Times New Roman"/>
      <w:sz w:val="24"/>
      <w:szCs w:val="24"/>
      <w:lang w:eastAsia="de-DE"/>
    </w:rPr>
  </w:style>
  <w:style w:type="paragraph" w:customStyle="1" w:styleId="2D801D85A9204FAFBD29D4190B14899679">
    <w:name w:val="2D801D85A9204FAFBD29D4190B14899679"/>
    <w:rsid w:val="000A36A4"/>
    <w:pPr>
      <w:spacing w:after="0" w:line="280" w:lineRule="exact"/>
    </w:pPr>
    <w:rPr>
      <w:rFonts w:ascii="Arial" w:eastAsia="Times New Roman" w:hAnsi="Arial" w:cs="Times New Roman"/>
      <w:sz w:val="24"/>
      <w:szCs w:val="24"/>
      <w:lang w:eastAsia="de-DE"/>
    </w:rPr>
  </w:style>
  <w:style w:type="paragraph" w:customStyle="1" w:styleId="BD6153417FBF47739E26262DB8F1D17B79">
    <w:name w:val="BD6153417FBF47739E26262DB8F1D17B79"/>
    <w:rsid w:val="000A36A4"/>
    <w:pPr>
      <w:spacing w:after="0" w:line="280" w:lineRule="exact"/>
    </w:pPr>
    <w:rPr>
      <w:rFonts w:ascii="Arial" w:eastAsia="Times New Roman" w:hAnsi="Arial" w:cs="Times New Roman"/>
      <w:sz w:val="24"/>
      <w:szCs w:val="24"/>
      <w:lang w:eastAsia="de-DE"/>
    </w:rPr>
  </w:style>
  <w:style w:type="paragraph" w:customStyle="1" w:styleId="FE2965B988A94B06AFBD33FEE5D6508979">
    <w:name w:val="FE2965B988A94B06AFBD33FEE5D6508979"/>
    <w:rsid w:val="000A36A4"/>
    <w:pPr>
      <w:spacing w:after="0" w:line="280" w:lineRule="exact"/>
    </w:pPr>
    <w:rPr>
      <w:rFonts w:ascii="Arial" w:eastAsia="Times New Roman" w:hAnsi="Arial" w:cs="Times New Roman"/>
      <w:sz w:val="24"/>
      <w:szCs w:val="24"/>
      <w:lang w:eastAsia="de-DE"/>
    </w:rPr>
  </w:style>
  <w:style w:type="paragraph" w:customStyle="1" w:styleId="5F0713A16A634F01892E1DB25300C3285">
    <w:name w:val="5F0713A16A634F01892E1DB25300C3285"/>
    <w:rsid w:val="000A36A4"/>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0">
    <w:name w:val="0F895E37B30344F281FADC1B2AB5B3C020"/>
    <w:rsid w:val="000A36A4"/>
    <w:pPr>
      <w:spacing w:after="0" w:line="280" w:lineRule="exact"/>
      <w:ind w:left="720"/>
      <w:contextualSpacing/>
    </w:pPr>
    <w:rPr>
      <w:rFonts w:ascii="Arial" w:eastAsia="Times New Roman" w:hAnsi="Arial" w:cs="Times New Roman"/>
      <w:sz w:val="24"/>
      <w:szCs w:val="24"/>
      <w:lang w:eastAsia="de-DE"/>
    </w:rPr>
  </w:style>
  <w:style w:type="paragraph" w:customStyle="1" w:styleId="20071AF2B12B42E3800EA83E48ED6D1219">
    <w:name w:val="20071AF2B12B42E3800EA83E48ED6D1219"/>
    <w:rsid w:val="000A36A4"/>
    <w:pPr>
      <w:spacing w:after="0" w:line="280" w:lineRule="exact"/>
    </w:pPr>
    <w:rPr>
      <w:rFonts w:ascii="Arial" w:eastAsia="Times New Roman" w:hAnsi="Arial" w:cs="Times New Roman"/>
      <w:sz w:val="24"/>
      <w:szCs w:val="24"/>
      <w:lang w:eastAsia="de-DE"/>
    </w:rPr>
  </w:style>
  <w:style w:type="paragraph" w:customStyle="1" w:styleId="F4C5F1B6CDB34641A93F53BBEC8C8FC519">
    <w:name w:val="F4C5F1B6CDB34641A93F53BBEC8C8FC519"/>
    <w:rsid w:val="000A36A4"/>
    <w:pPr>
      <w:spacing w:after="0" w:line="280" w:lineRule="exact"/>
    </w:pPr>
    <w:rPr>
      <w:rFonts w:ascii="Arial" w:eastAsia="Times New Roman" w:hAnsi="Arial" w:cs="Times New Roman"/>
      <w:sz w:val="24"/>
      <w:szCs w:val="24"/>
      <w:lang w:eastAsia="de-DE"/>
    </w:rPr>
  </w:style>
  <w:style w:type="paragraph" w:customStyle="1" w:styleId="E7D8D653CF2E458DA0C5A444F93AD98B19">
    <w:name w:val="E7D8D653CF2E458DA0C5A444F93AD98B19"/>
    <w:rsid w:val="000A36A4"/>
    <w:pPr>
      <w:spacing w:after="0" w:line="280" w:lineRule="exact"/>
    </w:pPr>
    <w:rPr>
      <w:rFonts w:ascii="Arial" w:eastAsia="Times New Roman" w:hAnsi="Arial" w:cs="Times New Roman"/>
      <w:sz w:val="24"/>
      <w:szCs w:val="24"/>
      <w:lang w:eastAsia="de-DE"/>
    </w:rPr>
  </w:style>
  <w:style w:type="paragraph" w:customStyle="1" w:styleId="E868DE0C80124707A9754C5D45E518B412">
    <w:name w:val="E868DE0C80124707A9754C5D45E518B412"/>
    <w:rsid w:val="000A36A4"/>
    <w:pPr>
      <w:spacing w:after="0" w:line="280" w:lineRule="exact"/>
    </w:pPr>
    <w:rPr>
      <w:rFonts w:ascii="Arial" w:eastAsia="Times New Roman" w:hAnsi="Arial" w:cs="Times New Roman"/>
      <w:sz w:val="24"/>
      <w:szCs w:val="24"/>
      <w:lang w:eastAsia="de-DE"/>
    </w:rPr>
  </w:style>
  <w:style w:type="paragraph" w:customStyle="1" w:styleId="77BA762403A1416F8A0FE85E82C660D512">
    <w:name w:val="77BA762403A1416F8A0FE85E82C660D512"/>
    <w:rsid w:val="000A36A4"/>
    <w:pPr>
      <w:spacing w:after="0" w:line="280" w:lineRule="exact"/>
    </w:pPr>
    <w:rPr>
      <w:rFonts w:ascii="Arial" w:eastAsia="Times New Roman" w:hAnsi="Arial" w:cs="Times New Roman"/>
      <w:sz w:val="24"/>
      <w:szCs w:val="24"/>
      <w:lang w:eastAsia="de-DE"/>
    </w:rPr>
  </w:style>
  <w:style w:type="paragraph" w:customStyle="1" w:styleId="24DBC440C95D43A1A76982555D80BDC812">
    <w:name w:val="24DBC440C95D43A1A76982555D80BDC812"/>
    <w:rsid w:val="000A36A4"/>
    <w:pPr>
      <w:spacing w:after="0" w:line="280" w:lineRule="exact"/>
    </w:pPr>
    <w:rPr>
      <w:rFonts w:ascii="Arial" w:eastAsia="Times New Roman" w:hAnsi="Arial" w:cs="Times New Roman"/>
      <w:sz w:val="24"/>
      <w:szCs w:val="24"/>
      <w:lang w:eastAsia="de-DE"/>
    </w:rPr>
  </w:style>
  <w:style w:type="paragraph" w:customStyle="1" w:styleId="309A651BF89546149A75DBD4C0E98B4E19">
    <w:name w:val="309A651BF89546149A75DBD4C0E98B4E19"/>
    <w:rsid w:val="000A36A4"/>
    <w:pPr>
      <w:spacing w:after="0" w:line="280" w:lineRule="exact"/>
    </w:pPr>
    <w:rPr>
      <w:rFonts w:ascii="Arial" w:eastAsia="Times New Roman" w:hAnsi="Arial" w:cs="Times New Roman"/>
      <w:sz w:val="24"/>
      <w:szCs w:val="24"/>
      <w:lang w:eastAsia="de-DE"/>
    </w:rPr>
  </w:style>
  <w:style w:type="paragraph" w:customStyle="1" w:styleId="BA2DC6762CCB478B836473E2E66E7CBE19">
    <w:name w:val="BA2DC6762CCB478B836473E2E66E7CBE19"/>
    <w:rsid w:val="000A36A4"/>
    <w:pPr>
      <w:spacing w:after="0" w:line="280" w:lineRule="exact"/>
    </w:pPr>
    <w:rPr>
      <w:rFonts w:ascii="Arial" w:eastAsia="Times New Roman" w:hAnsi="Arial" w:cs="Times New Roman"/>
      <w:sz w:val="24"/>
      <w:szCs w:val="24"/>
      <w:lang w:eastAsia="de-DE"/>
    </w:rPr>
  </w:style>
  <w:style w:type="paragraph" w:customStyle="1" w:styleId="E744A124637D40F08C1F71982672C1EC19">
    <w:name w:val="E744A124637D40F08C1F71982672C1EC19"/>
    <w:rsid w:val="000A36A4"/>
    <w:pPr>
      <w:spacing w:after="0" w:line="280" w:lineRule="exact"/>
    </w:pPr>
    <w:rPr>
      <w:rFonts w:ascii="Arial" w:eastAsia="Times New Roman" w:hAnsi="Arial" w:cs="Times New Roman"/>
      <w:sz w:val="24"/>
      <w:szCs w:val="24"/>
      <w:lang w:eastAsia="de-DE"/>
    </w:rPr>
  </w:style>
  <w:style w:type="paragraph" w:customStyle="1" w:styleId="CA47FDE3510B4E21AD7822031E8945D120">
    <w:name w:val="CA47FDE3510B4E21AD7822031E8945D120"/>
    <w:rsid w:val="000A36A4"/>
    <w:pPr>
      <w:spacing w:after="0" w:line="280" w:lineRule="exact"/>
    </w:pPr>
    <w:rPr>
      <w:rFonts w:ascii="Arial" w:eastAsia="Times New Roman" w:hAnsi="Arial" w:cs="Times New Roman"/>
      <w:sz w:val="24"/>
      <w:szCs w:val="24"/>
      <w:lang w:eastAsia="de-DE"/>
    </w:rPr>
  </w:style>
  <w:style w:type="paragraph" w:customStyle="1" w:styleId="48B979B03AE740FDB5372FB71EED5E58">
    <w:name w:val="48B979B03AE740FDB5372FB71EED5E58"/>
    <w:rsid w:val="000A36A4"/>
  </w:style>
  <w:style w:type="paragraph" w:customStyle="1" w:styleId="A774652DB91C47A9A6CE68E0CF402D55">
    <w:name w:val="A774652DB91C47A9A6CE68E0CF402D55"/>
    <w:rsid w:val="000A36A4"/>
  </w:style>
  <w:style w:type="paragraph" w:customStyle="1" w:styleId="35056C6699B04740BAE6E45631235C38">
    <w:name w:val="35056C6699B04740BAE6E45631235C38"/>
    <w:rsid w:val="000A36A4"/>
  </w:style>
  <w:style w:type="paragraph" w:customStyle="1" w:styleId="8A743D920E5C475B9ED4EC4263E6F2F5">
    <w:name w:val="8A743D920E5C475B9ED4EC4263E6F2F5"/>
    <w:rsid w:val="000A36A4"/>
  </w:style>
  <w:style w:type="paragraph" w:customStyle="1" w:styleId="932A616118AB4D8982F3E3E74B35BEB2">
    <w:name w:val="932A616118AB4D8982F3E3E74B35BEB2"/>
    <w:rsid w:val="000A36A4"/>
  </w:style>
  <w:style w:type="paragraph" w:customStyle="1" w:styleId="DF0219F0FCE8466DB319AF5882BF3847">
    <w:name w:val="DF0219F0FCE8466DB319AF5882BF3847"/>
    <w:rsid w:val="000A36A4"/>
  </w:style>
  <w:style w:type="paragraph" w:customStyle="1" w:styleId="83D09F829D8D45C2B54D9D07A2D59C69">
    <w:name w:val="83D09F829D8D45C2B54D9D07A2D59C69"/>
    <w:rsid w:val="000A36A4"/>
  </w:style>
  <w:style w:type="paragraph" w:customStyle="1" w:styleId="09AA99DDB99A4CF998EA15D97CED6832">
    <w:name w:val="09AA99DDB99A4CF998EA15D97CED6832"/>
    <w:rsid w:val="000A36A4"/>
  </w:style>
  <w:style w:type="paragraph" w:customStyle="1" w:styleId="71AADD929A794F009E7BCB1C9C98A623">
    <w:name w:val="71AADD929A794F009E7BCB1C9C98A623"/>
    <w:rsid w:val="000A36A4"/>
  </w:style>
  <w:style w:type="paragraph" w:customStyle="1" w:styleId="A775C128A6FB4576A4F277BC6C486A4C">
    <w:name w:val="A775C128A6FB4576A4F277BC6C486A4C"/>
    <w:rsid w:val="000A36A4"/>
  </w:style>
  <w:style w:type="paragraph" w:customStyle="1" w:styleId="9C87DB2140DC4B0D9B5DA41A69463094">
    <w:name w:val="9C87DB2140DC4B0D9B5DA41A69463094"/>
    <w:rsid w:val="000A36A4"/>
  </w:style>
  <w:style w:type="paragraph" w:customStyle="1" w:styleId="EE801DCC836041C4A07D861A3A14AF62">
    <w:name w:val="EE801DCC836041C4A07D861A3A14AF62"/>
    <w:rsid w:val="000A36A4"/>
  </w:style>
  <w:style w:type="paragraph" w:customStyle="1" w:styleId="894851CFFC80475DADF31F8B89469BED">
    <w:name w:val="894851CFFC80475DADF31F8B89469BED"/>
    <w:rsid w:val="000A36A4"/>
  </w:style>
  <w:style w:type="paragraph" w:customStyle="1" w:styleId="A56C9A17A52E4D7B85B69B1EEA55A0C7">
    <w:name w:val="A56C9A17A52E4D7B85B69B1EEA55A0C7"/>
    <w:rsid w:val="000A36A4"/>
  </w:style>
  <w:style w:type="paragraph" w:customStyle="1" w:styleId="CFF3848E559940498D8C5E8F3C866C33">
    <w:name w:val="CFF3848E559940498D8C5E8F3C866C33"/>
    <w:rsid w:val="000A36A4"/>
  </w:style>
  <w:style w:type="paragraph" w:customStyle="1" w:styleId="089AA8BAB286473F80EF8AB8FDC7715D">
    <w:name w:val="089AA8BAB286473F80EF8AB8FDC7715D"/>
    <w:rsid w:val="000A36A4"/>
  </w:style>
  <w:style w:type="paragraph" w:customStyle="1" w:styleId="E6F78B9FA90A46F79B29B6371221E9AC">
    <w:name w:val="E6F78B9FA90A46F79B29B6371221E9AC"/>
    <w:rsid w:val="000A36A4"/>
  </w:style>
  <w:style w:type="paragraph" w:customStyle="1" w:styleId="B54878BA2D134370A316A685D85CA7E1">
    <w:name w:val="B54878BA2D134370A316A685D85CA7E1"/>
    <w:rsid w:val="000A36A4"/>
  </w:style>
  <w:style w:type="paragraph" w:customStyle="1" w:styleId="0545026B3C4345B7A8A297E7036DA77E">
    <w:name w:val="0545026B3C4345B7A8A297E7036DA77E"/>
    <w:rsid w:val="000A36A4"/>
  </w:style>
  <w:style w:type="paragraph" w:customStyle="1" w:styleId="1E85BBD967C64716A715E069399E2C04">
    <w:name w:val="1E85BBD967C64716A715E069399E2C04"/>
    <w:rsid w:val="000A36A4"/>
  </w:style>
  <w:style w:type="paragraph" w:customStyle="1" w:styleId="67B5DD87D7CA414BAEBC2483D9E55329">
    <w:name w:val="67B5DD87D7CA414BAEBC2483D9E55329"/>
    <w:rsid w:val="000A36A4"/>
  </w:style>
  <w:style w:type="paragraph" w:customStyle="1" w:styleId="6A7314D0046D4A47A2FFE66CAAAE0972">
    <w:name w:val="6A7314D0046D4A47A2FFE66CAAAE0972"/>
    <w:rsid w:val="000A36A4"/>
  </w:style>
  <w:style w:type="paragraph" w:customStyle="1" w:styleId="270112CBD71A4E0FA33C0323270AB1EB">
    <w:name w:val="270112CBD71A4E0FA33C0323270AB1EB"/>
    <w:rsid w:val="000A36A4"/>
  </w:style>
  <w:style w:type="paragraph" w:customStyle="1" w:styleId="2DF7A31F4DFC4C00BD9F21E925BA4F5D">
    <w:name w:val="2DF7A31F4DFC4C00BD9F21E925BA4F5D"/>
    <w:rsid w:val="000A36A4"/>
  </w:style>
  <w:style w:type="paragraph" w:customStyle="1" w:styleId="51160750C99C4DA0B4AAED001440C0A2">
    <w:name w:val="51160750C99C4DA0B4AAED001440C0A2"/>
    <w:rsid w:val="000A36A4"/>
  </w:style>
  <w:style w:type="paragraph" w:customStyle="1" w:styleId="55239F2CD87D4B1599996A8E48DCE53380">
    <w:name w:val="55239F2CD87D4B1599996A8E48DCE53380"/>
    <w:rsid w:val="00DF31AA"/>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0">
    <w:name w:val="14BA28080A3941C796E29D7B4BE3BEFB80"/>
    <w:rsid w:val="00DF31AA"/>
    <w:pPr>
      <w:spacing w:after="0" w:line="280" w:lineRule="exact"/>
    </w:pPr>
    <w:rPr>
      <w:rFonts w:ascii="Arial" w:eastAsia="Times New Roman" w:hAnsi="Arial" w:cs="Times New Roman"/>
      <w:sz w:val="24"/>
      <w:szCs w:val="24"/>
      <w:lang w:eastAsia="de-DE"/>
    </w:rPr>
  </w:style>
  <w:style w:type="paragraph" w:customStyle="1" w:styleId="DE347D8F74A242A98EA97C0F8332C93580">
    <w:name w:val="DE347D8F74A242A98EA97C0F8332C93580"/>
    <w:rsid w:val="00DF31AA"/>
    <w:pPr>
      <w:spacing w:after="0" w:line="280" w:lineRule="exact"/>
    </w:pPr>
    <w:rPr>
      <w:rFonts w:ascii="Arial" w:eastAsia="Times New Roman" w:hAnsi="Arial" w:cs="Times New Roman"/>
      <w:sz w:val="24"/>
      <w:szCs w:val="24"/>
      <w:lang w:eastAsia="de-DE"/>
    </w:rPr>
  </w:style>
  <w:style w:type="paragraph" w:customStyle="1" w:styleId="2D801D85A9204FAFBD29D4190B14899680">
    <w:name w:val="2D801D85A9204FAFBD29D4190B14899680"/>
    <w:rsid w:val="00DF31AA"/>
    <w:pPr>
      <w:spacing w:after="0" w:line="280" w:lineRule="exact"/>
    </w:pPr>
    <w:rPr>
      <w:rFonts w:ascii="Arial" w:eastAsia="Times New Roman" w:hAnsi="Arial" w:cs="Times New Roman"/>
      <w:sz w:val="24"/>
      <w:szCs w:val="24"/>
      <w:lang w:eastAsia="de-DE"/>
    </w:rPr>
  </w:style>
  <w:style w:type="paragraph" w:customStyle="1" w:styleId="BD6153417FBF47739E26262DB8F1D17B80">
    <w:name w:val="BD6153417FBF47739E26262DB8F1D17B80"/>
    <w:rsid w:val="00DF31AA"/>
    <w:pPr>
      <w:spacing w:after="0" w:line="280" w:lineRule="exact"/>
    </w:pPr>
    <w:rPr>
      <w:rFonts w:ascii="Arial" w:eastAsia="Times New Roman" w:hAnsi="Arial" w:cs="Times New Roman"/>
      <w:sz w:val="24"/>
      <w:szCs w:val="24"/>
      <w:lang w:eastAsia="de-DE"/>
    </w:rPr>
  </w:style>
  <w:style w:type="paragraph" w:customStyle="1" w:styleId="FE2965B988A94B06AFBD33FEE5D6508980">
    <w:name w:val="FE2965B988A94B06AFBD33FEE5D6508980"/>
    <w:rsid w:val="00DF31AA"/>
    <w:pPr>
      <w:spacing w:after="0" w:line="280" w:lineRule="exact"/>
    </w:pPr>
    <w:rPr>
      <w:rFonts w:ascii="Arial" w:eastAsia="Times New Roman" w:hAnsi="Arial" w:cs="Times New Roman"/>
      <w:sz w:val="24"/>
      <w:szCs w:val="24"/>
      <w:lang w:eastAsia="de-DE"/>
    </w:rPr>
  </w:style>
  <w:style w:type="paragraph" w:customStyle="1" w:styleId="5F0713A16A634F01892E1DB25300C3286">
    <w:name w:val="5F0713A16A634F01892E1DB25300C3286"/>
    <w:rsid w:val="00DF31AA"/>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1">
    <w:name w:val="0F895E37B30344F281FADC1B2AB5B3C021"/>
    <w:rsid w:val="00DF31AA"/>
    <w:pPr>
      <w:spacing w:after="0" w:line="280" w:lineRule="exact"/>
      <w:ind w:left="720"/>
      <w:contextualSpacing/>
    </w:pPr>
    <w:rPr>
      <w:rFonts w:ascii="Arial" w:eastAsia="Times New Roman" w:hAnsi="Arial" w:cs="Times New Roman"/>
      <w:sz w:val="24"/>
      <w:szCs w:val="24"/>
      <w:lang w:eastAsia="de-DE"/>
    </w:rPr>
  </w:style>
  <w:style w:type="paragraph" w:customStyle="1" w:styleId="51160750C99C4DA0B4AAED001440C0A21">
    <w:name w:val="51160750C99C4DA0B4AAED001440C0A21"/>
    <w:rsid w:val="00DF31AA"/>
    <w:pPr>
      <w:spacing w:after="0" w:line="280" w:lineRule="exact"/>
    </w:pPr>
    <w:rPr>
      <w:rFonts w:ascii="Arial" w:eastAsia="Times New Roman" w:hAnsi="Arial" w:cs="Times New Roman"/>
      <w:sz w:val="24"/>
      <w:szCs w:val="24"/>
      <w:lang w:eastAsia="de-DE"/>
    </w:rPr>
  </w:style>
  <w:style w:type="paragraph" w:customStyle="1" w:styleId="6A7314D0046D4A47A2FFE66CAAAE09721">
    <w:name w:val="6A7314D0046D4A47A2FFE66CAAAE09721"/>
    <w:rsid w:val="00DF31AA"/>
    <w:pPr>
      <w:spacing w:after="0" w:line="280" w:lineRule="exact"/>
    </w:pPr>
    <w:rPr>
      <w:rFonts w:ascii="Arial" w:eastAsia="Times New Roman" w:hAnsi="Arial" w:cs="Times New Roman"/>
      <w:sz w:val="24"/>
      <w:szCs w:val="24"/>
      <w:lang w:eastAsia="de-DE"/>
    </w:rPr>
  </w:style>
  <w:style w:type="paragraph" w:customStyle="1" w:styleId="67B5DD87D7CA414BAEBC2483D9E553291">
    <w:name w:val="67B5DD87D7CA414BAEBC2483D9E553291"/>
    <w:rsid w:val="00DF31AA"/>
    <w:pPr>
      <w:spacing w:after="0" w:line="280" w:lineRule="exact"/>
    </w:pPr>
    <w:rPr>
      <w:rFonts w:ascii="Arial" w:eastAsia="Times New Roman" w:hAnsi="Arial" w:cs="Times New Roman"/>
      <w:sz w:val="24"/>
      <w:szCs w:val="24"/>
      <w:lang w:eastAsia="de-DE"/>
    </w:rPr>
  </w:style>
  <w:style w:type="paragraph" w:customStyle="1" w:styleId="83D09F829D8D45C2B54D9D07A2D59C691">
    <w:name w:val="83D09F829D8D45C2B54D9D07A2D59C691"/>
    <w:rsid w:val="00DF31AA"/>
    <w:pPr>
      <w:spacing w:after="0" w:line="280" w:lineRule="exact"/>
    </w:pPr>
    <w:rPr>
      <w:rFonts w:ascii="Arial" w:eastAsia="Times New Roman" w:hAnsi="Arial" w:cs="Times New Roman"/>
      <w:sz w:val="24"/>
      <w:szCs w:val="24"/>
      <w:lang w:eastAsia="de-DE"/>
    </w:rPr>
  </w:style>
  <w:style w:type="paragraph" w:customStyle="1" w:styleId="09AA99DDB99A4CF998EA15D97CED68321">
    <w:name w:val="09AA99DDB99A4CF998EA15D97CED68321"/>
    <w:rsid w:val="00DF31AA"/>
    <w:pPr>
      <w:spacing w:after="0" w:line="280" w:lineRule="exact"/>
    </w:pPr>
    <w:rPr>
      <w:rFonts w:ascii="Arial" w:eastAsia="Times New Roman" w:hAnsi="Arial" w:cs="Times New Roman"/>
      <w:sz w:val="24"/>
      <w:szCs w:val="24"/>
      <w:lang w:eastAsia="de-DE"/>
    </w:rPr>
  </w:style>
  <w:style w:type="paragraph" w:customStyle="1" w:styleId="71AADD929A794F009E7BCB1C9C98A6231">
    <w:name w:val="71AADD929A794F009E7BCB1C9C98A6231"/>
    <w:rsid w:val="00DF31AA"/>
    <w:pPr>
      <w:spacing w:after="0" w:line="280" w:lineRule="exact"/>
    </w:pPr>
    <w:rPr>
      <w:rFonts w:ascii="Arial" w:eastAsia="Times New Roman" w:hAnsi="Arial" w:cs="Times New Roman"/>
      <w:sz w:val="24"/>
      <w:szCs w:val="24"/>
      <w:lang w:eastAsia="de-DE"/>
    </w:rPr>
  </w:style>
  <w:style w:type="paragraph" w:customStyle="1" w:styleId="1E85BBD967C64716A715E069399E2C041">
    <w:name w:val="1E85BBD967C64716A715E069399E2C041"/>
    <w:rsid w:val="00DF31AA"/>
    <w:pPr>
      <w:spacing w:after="0" w:line="280" w:lineRule="exact"/>
    </w:pPr>
    <w:rPr>
      <w:rFonts w:ascii="Arial" w:eastAsia="Times New Roman" w:hAnsi="Arial" w:cs="Times New Roman"/>
      <w:sz w:val="24"/>
      <w:szCs w:val="24"/>
      <w:lang w:eastAsia="de-DE"/>
    </w:rPr>
  </w:style>
  <w:style w:type="paragraph" w:customStyle="1" w:styleId="0545026B3C4345B7A8A297E7036DA77E1">
    <w:name w:val="0545026B3C4345B7A8A297E7036DA77E1"/>
    <w:rsid w:val="00DF31AA"/>
    <w:pPr>
      <w:spacing w:after="0" w:line="280" w:lineRule="exact"/>
    </w:pPr>
    <w:rPr>
      <w:rFonts w:ascii="Arial" w:eastAsia="Times New Roman" w:hAnsi="Arial" w:cs="Times New Roman"/>
      <w:sz w:val="24"/>
      <w:szCs w:val="24"/>
      <w:lang w:eastAsia="de-DE"/>
    </w:rPr>
  </w:style>
  <w:style w:type="paragraph" w:customStyle="1" w:styleId="B54878BA2D134370A316A685D85CA7E11">
    <w:name w:val="B54878BA2D134370A316A685D85CA7E11"/>
    <w:rsid w:val="00DF31AA"/>
    <w:pPr>
      <w:spacing w:after="0" w:line="280" w:lineRule="exact"/>
    </w:pPr>
    <w:rPr>
      <w:rFonts w:ascii="Arial" w:eastAsia="Times New Roman" w:hAnsi="Arial" w:cs="Times New Roman"/>
      <w:sz w:val="24"/>
      <w:szCs w:val="24"/>
      <w:lang w:eastAsia="de-DE"/>
    </w:rPr>
  </w:style>
  <w:style w:type="paragraph" w:customStyle="1" w:styleId="DF0219F0FCE8466DB319AF5882BF38471">
    <w:name w:val="DF0219F0FCE8466DB319AF5882BF38471"/>
    <w:rsid w:val="00DF31AA"/>
    <w:pPr>
      <w:spacing w:after="0" w:line="280" w:lineRule="exact"/>
      <w:ind w:left="720"/>
      <w:contextualSpacing/>
    </w:pPr>
    <w:rPr>
      <w:rFonts w:ascii="Arial" w:eastAsia="Times New Roman" w:hAnsi="Arial" w:cs="Times New Roman"/>
      <w:sz w:val="24"/>
      <w:szCs w:val="24"/>
      <w:lang w:eastAsia="de-DE"/>
    </w:rPr>
  </w:style>
  <w:style w:type="paragraph" w:customStyle="1" w:styleId="9782EDE84D754CC9A7998D831EAA7EFE">
    <w:name w:val="9782EDE84D754CC9A7998D831EAA7EFE"/>
    <w:rsid w:val="00DF31AA"/>
  </w:style>
  <w:style w:type="paragraph" w:customStyle="1" w:styleId="DC6E4954655C4616A4E9A938906EC9F7">
    <w:name w:val="DC6E4954655C4616A4E9A938906EC9F7"/>
    <w:rsid w:val="00DF31AA"/>
  </w:style>
  <w:style w:type="paragraph" w:customStyle="1" w:styleId="A123130DF915464F9C0D4170FF14EEE9">
    <w:name w:val="A123130DF915464F9C0D4170FF14EEE9"/>
    <w:rsid w:val="00DF31AA"/>
  </w:style>
  <w:style w:type="paragraph" w:customStyle="1" w:styleId="C25E9B3645E04E44B18FA044FC5798BF">
    <w:name w:val="C25E9B3645E04E44B18FA044FC5798BF"/>
    <w:rsid w:val="00DF31AA"/>
  </w:style>
  <w:style w:type="paragraph" w:customStyle="1" w:styleId="77A97A901D8D45BA9A2DBBB0C7A2E08C">
    <w:name w:val="77A97A901D8D45BA9A2DBBB0C7A2E08C"/>
    <w:rsid w:val="00DF31AA"/>
  </w:style>
  <w:style w:type="paragraph" w:customStyle="1" w:styleId="55C3EA2687B44D9EB5AACD71064DF25C">
    <w:name w:val="55C3EA2687B44D9EB5AACD71064DF25C"/>
    <w:rsid w:val="00DF31AA"/>
  </w:style>
  <w:style w:type="paragraph" w:customStyle="1" w:styleId="663B99832EF54215AE8F996AA1701D63">
    <w:name w:val="663B99832EF54215AE8F996AA1701D63"/>
    <w:rsid w:val="00DF31AA"/>
  </w:style>
  <w:style w:type="paragraph" w:customStyle="1" w:styleId="B62F74CA5981416C9898DBDD79AADE6B">
    <w:name w:val="B62F74CA5981416C9898DBDD79AADE6B"/>
    <w:rsid w:val="00DF31AA"/>
  </w:style>
  <w:style w:type="paragraph" w:customStyle="1" w:styleId="C7E96904ACEA46C1AA958324C52BFF22">
    <w:name w:val="C7E96904ACEA46C1AA958324C52BFF22"/>
    <w:rsid w:val="00DF31AA"/>
  </w:style>
  <w:style w:type="paragraph" w:customStyle="1" w:styleId="6399BD1FBFBB47EE9CF724C7C54FD964">
    <w:name w:val="6399BD1FBFBB47EE9CF724C7C54FD964"/>
    <w:rsid w:val="00DF31AA"/>
  </w:style>
  <w:style w:type="paragraph" w:customStyle="1" w:styleId="81B872E77AFE485B9D56B0F9CB02F3D2">
    <w:name w:val="81B872E77AFE485B9D56B0F9CB02F3D2"/>
    <w:rsid w:val="00DF31AA"/>
  </w:style>
  <w:style w:type="paragraph" w:customStyle="1" w:styleId="13DDC040447B4770BDF41482E25C6E3E">
    <w:name w:val="13DDC040447B4770BDF41482E25C6E3E"/>
    <w:rsid w:val="00DF31AA"/>
  </w:style>
  <w:style w:type="paragraph" w:customStyle="1" w:styleId="685685A948AF404793022949D83BB280">
    <w:name w:val="685685A948AF404793022949D83BB280"/>
    <w:rsid w:val="00DF31AA"/>
  </w:style>
  <w:style w:type="paragraph" w:customStyle="1" w:styleId="11F91D834F5140F0ADC0EDAECFEEF123">
    <w:name w:val="11F91D834F5140F0ADC0EDAECFEEF123"/>
    <w:rsid w:val="00DF31AA"/>
  </w:style>
  <w:style w:type="paragraph" w:customStyle="1" w:styleId="BA02E369B42D430793F229937218043A">
    <w:name w:val="BA02E369B42D430793F229937218043A"/>
    <w:rsid w:val="00DF31AA"/>
  </w:style>
  <w:style w:type="paragraph" w:customStyle="1" w:styleId="55239F2CD87D4B1599996A8E48DCE53381">
    <w:name w:val="55239F2CD87D4B1599996A8E48DCE53381"/>
    <w:rsid w:val="001355F2"/>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1">
    <w:name w:val="14BA28080A3941C796E29D7B4BE3BEFB81"/>
    <w:rsid w:val="001355F2"/>
    <w:pPr>
      <w:spacing w:after="0" w:line="280" w:lineRule="exact"/>
    </w:pPr>
    <w:rPr>
      <w:rFonts w:ascii="Arial" w:eastAsia="Times New Roman" w:hAnsi="Arial" w:cs="Times New Roman"/>
      <w:sz w:val="24"/>
      <w:szCs w:val="24"/>
      <w:lang w:eastAsia="de-DE"/>
    </w:rPr>
  </w:style>
  <w:style w:type="paragraph" w:customStyle="1" w:styleId="DE347D8F74A242A98EA97C0F8332C93581">
    <w:name w:val="DE347D8F74A242A98EA97C0F8332C93581"/>
    <w:rsid w:val="001355F2"/>
    <w:pPr>
      <w:spacing w:after="0" w:line="280" w:lineRule="exact"/>
    </w:pPr>
    <w:rPr>
      <w:rFonts w:ascii="Arial" w:eastAsia="Times New Roman" w:hAnsi="Arial" w:cs="Times New Roman"/>
      <w:sz w:val="24"/>
      <w:szCs w:val="24"/>
      <w:lang w:eastAsia="de-DE"/>
    </w:rPr>
  </w:style>
  <w:style w:type="paragraph" w:customStyle="1" w:styleId="2D801D85A9204FAFBD29D4190B14899681">
    <w:name w:val="2D801D85A9204FAFBD29D4190B14899681"/>
    <w:rsid w:val="001355F2"/>
    <w:pPr>
      <w:spacing w:after="0" w:line="280" w:lineRule="exact"/>
    </w:pPr>
    <w:rPr>
      <w:rFonts w:ascii="Arial" w:eastAsia="Times New Roman" w:hAnsi="Arial" w:cs="Times New Roman"/>
      <w:sz w:val="24"/>
      <w:szCs w:val="24"/>
      <w:lang w:eastAsia="de-DE"/>
    </w:rPr>
  </w:style>
  <w:style w:type="paragraph" w:customStyle="1" w:styleId="BD6153417FBF47739E26262DB8F1D17B81">
    <w:name w:val="BD6153417FBF47739E26262DB8F1D17B81"/>
    <w:rsid w:val="001355F2"/>
    <w:pPr>
      <w:spacing w:after="0" w:line="280" w:lineRule="exact"/>
    </w:pPr>
    <w:rPr>
      <w:rFonts w:ascii="Arial" w:eastAsia="Times New Roman" w:hAnsi="Arial" w:cs="Times New Roman"/>
      <w:sz w:val="24"/>
      <w:szCs w:val="24"/>
      <w:lang w:eastAsia="de-DE"/>
    </w:rPr>
  </w:style>
  <w:style w:type="paragraph" w:customStyle="1" w:styleId="FE2965B988A94B06AFBD33FEE5D6508981">
    <w:name w:val="FE2965B988A94B06AFBD33FEE5D6508981"/>
    <w:rsid w:val="001355F2"/>
    <w:pPr>
      <w:spacing w:after="0" w:line="280" w:lineRule="exact"/>
    </w:pPr>
    <w:rPr>
      <w:rFonts w:ascii="Arial" w:eastAsia="Times New Roman" w:hAnsi="Arial" w:cs="Times New Roman"/>
      <w:sz w:val="24"/>
      <w:szCs w:val="24"/>
      <w:lang w:eastAsia="de-DE"/>
    </w:rPr>
  </w:style>
  <w:style w:type="paragraph" w:customStyle="1" w:styleId="5F0713A16A634F01892E1DB25300C3287">
    <w:name w:val="5F0713A16A634F01892E1DB25300C3287"/>
    <w:rsid w:val="001355F2"/>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2">
    <w:name w:val="0F895E37B30344F281FADC1B2AB5B3C022"/>
    <w:rsid w:val="001355F2"/>
    <w:pPr>
      <w:spacing w:after="0" w:line="280" w:lineRule="exact"/>
      <w:ind w:left="720"/>
      <w:contextualSpacing/>
    </w:pPr>
    <w:rPr>
      <w:rFonts w:ascii="Arial" w:eastAsia="Times New Roman" w:hAnsi="Arial" w:cs="Times New Roman"/>
      <w:sz w:val="24"/>
      <w:szCs w:val="24"/>
      <w:lang w:eastAsia="de-DE"/>
    </w:rPr>
  </w:style>
  <w:style w:type="paragraph" w:customStyle="1" w:styleId="51160750C99C4DA0B4AAED001440C0A22">
    <w:name w:val="51160750C99C4DA0B4AAED001440C0A22"/>
    <w:rsid w:val="001355F2"/>
    <w:pPr>
      <w:spacing w:after="0" w:line="280" w:lineRule="exact"/>
    </w:pPr>
    <w:rPr>
      <w:rFonts w:ascii="Arial" w:eastAsia="Times New Roman" w:hAnsi="Arial" w:cs="Times New Roman"/>
      <w:sz w:val="24"/>
      <w:szCs w:val="24"/>
      <w:lang w:eastAsia="de-DE"/>
    </w:rPr>
  </w:style>
  <w:style w:type="paragraph" w:customStyle="1" w:styleId="6A7314D0046D4A47A2FFE66CAAAE09722">
    <w:name w:val="6A7314D0046D4A47A2FFE66CAAAE09722"/>
    <w:rsid w:val="001355F2"/>
    <w:pPr>
      <w:spacing w:after="0" w:line="280" w:lineRule="exact"/>
    </w:pPr>
    <w:rPr>
      <w:rFonts w:ascii="Arial" w:eastAsia="Times New Roman" w:hAnsi="Arial" w:cs="Times New Roman"/>
      <w:sz w:val="24"/>
      <w:szCs w:val="24"/>
      <w:lang w:eastAsia="de-DE"/>
    </w:rPr>
  </w:style>
  <w:style w:type="paragraph" w:customStyle="1" w:styleId="C7E96904ACEA46C1AA958324C52BFF221">
    <w:name w:val="C7E96904ACEA46C1AA958324C52BFF221"/>
    <w:rsid w:val="001355F2"/>
    <w:pPr>
      <w:spacing w:after="0" w:line="280" w:lineRule="exact"/>
    </w:pPr>
    <w:rPr>
      <w:rFonts w:ascii="Arial" w:eastAsia="Times New Roman" w:hAnsi="Arial" w:cs="Times New Roman"/>
      <w:sz w:val="24"/>
      <w:szCs w:val="24"/>
      <w:lang w:eastAsia="de-DE"/>
    </w:rPr>
  </w:style>
  <w:style w:type="paragraph" w:customStyle="1" w:styleId="6399BD1FBFBB47EE9CF724C7C54FD9641">
    <w:name w:val="6399BD1FBFBB47EE9CF724C7C54FD9641"/>
    <w:rsid w:val="001355F2"/>
    <w:pPr>
      <w:spacing w:after="0" w:line="280" w:lineRule="exact"/>
    </w:pPr>
    <w:rPr>
      <w:rFonts w:ascii="Arial" w:eastAsia="Times New Roman" w:hAnsi="Arial" w:cs="Times New Roman"/>
      <w:sz w:val="24"/>
      <w:szCs w:val="24"/>
      <w:lang w:eastAsia="de-DE"/>
    </w:rPr>
  </w:style>
  <w:style w:type="paragraph" w:customStyle="1" w:styleId="81B872E77AFE485B9D56B0F9CB02F3D21">
    <w:name w:val="81B872E77AFE485B9D56B0F9CB02F3D21"/>
    <w:rsid w:val="001355F2"/>
    <w:pPr>
      <w:spacing w:after="0" w:line="280" w:lineRule="exact"/>
    </w:pPr>
    <w:rPr>
      <w:rFonts w:ascii="Arial" w:eastAsia="Times New Roman" w:hAnsi="Arial" w:cs="Times New Roman"/>
      <w:sz w:val="24"/>
      <w:szCs w:val="24"/>
      <w:lang w:eastAsia="de-DE"/>
    </w:rPr>
  </w:style>
  <w:style w:type="paragraph" w:customStyle="1" w:styleId="B62F74CA5981416C9898DBDD79AADE6B1">
    <w:name w:val="B62F74CA5981416C9898DBDD79AADE6B1"/>
    <w:rsid w:val="001355F2"/>
    <w:pPr>
      <w:spacing w:after="0" w:line="280" w:lineRule="exact"/>
    </w:pPr>
    <w:rPr>
      <w:rFonts w:ascii="Arial" w:eastAsia="Times New Roman" w:hAnsi="Arial" w:cs="Times New Roman"/>
      <w:sz w:val="24"/>
      <w:szCs w:val="24"/>
      <w:lang w:eastAsia="de-DE"/>
    </w:rPr>
  </w:style>
  <w:style w:type="paragraph" w:customStyle="1" w:styleId="13DDC040447B4770BDF41482E25C6E3E1">
    <w:name w:val="13DDC040447B4770BDF41482E25C6E3E1"/>
    <w:rsid w:val="001355F2"/>
    <w:pPr>
      <w:spacing w:after="0" w:line="280" w:lineRule="exact"/>
    </w:pPr>
    <w:rPr>
      <w:rFonts w:ascii="Arial" w:eastAsia="Times New Roman" w:hAnsi="Arial" w:cs="Times New Roman"/>
      <w:sz w:val="24"/>
      <w:szCs w:val="24"/>
      <w:lang w:eastAsia="de-DE"/>
    </w:rPr>
  </w:style>
  <w:style w:type="paragraph" w:customStyle="1" w:styleId="685685A948AF404793022949D83BB2801">
    <w:name w:val="685685A948AF404793022949D83BB2801"/>
    <w:rsid w:val="001355F2"/>
    <w:pPr>
      <w:spacing w:after="0" w:line="280" w:lineRule="exact"/>
    </w:pPr>
    <w:rPr>
      <w:rFonts w:ascii="Arial" w:eastAsia="Times New Roman" w:hAnsi="Arial" w:cs="Times New Roman"/>
      <w:sz w:val="24"/>
      <w:szCs w:val="24"/>
      <w:lang w:eastAsia="de-DE"/>
    </w:rPr>
  </w:style>
  <w:style w:type="paragraph" w:customStyle="1" w:styleId="11F91D834F5140F0ADC0EDAECFEEF1231">
    <w:name w:val="11F91D834F5140F0ADC0EDAECFEEF1231"/>
    <w:rsid w:val="001355F2"/>
    <w:pPr>
      <w:spacing w:after="0" w:line="280" w:lineRule="exact"/>
    </w:pPr>
    <w:rPr>
      <w:rFonts w:ascii="Arial" w:eastAsia="Times New Roman" w:hAnsi="Arial" w:cs="Times New Roman"/>
      <w:sz w:val="24"/>
      <w:szCs w:val="24"/>
      <w:lang w:eastAsia="de-DE"/>
    </w:rPr>
  </w:style>
  <w:style w:type="paragraph" w:customStyle="1" w:styleId="DF0219F0FCE8466DB319AF5882BF38472">
    <w:name w:val="DF0219F0FCE8466DB319AF5882BF38472"/>
    <w:rsid w:val="001355F2"/>
    <w:pPr>
      <w:spacing w:after="0" w:line="280" w:lineRule="exact"/>
      <w:ind w:left="720"/>
      <w:contextualSpacing/>
    </w:pPr>
    <w:rPr>
      <w:rFonts w:ascii="Arial" w:eastAsia="Times New Roman" w:hAnsi="Arial" w:cs="Times New Roman"/>
      <w:sz w:val="24"/>
      <w:szCs w:val="24"/>
      <w:lang w:eastAsia="de-DE"/>
    </w:rPr>
  </w:style>
  <w:style w:type="paragraph" w:customStyle="1" w:styleId="5055A6C1204E4892887F757643393F8A">
    <w:name w:val="5055A6C1204E4892887F757643393F8A"/>
    <w:rsid w:val="0032667C"/>
  </w:style>
  <w:style w:type="paragraph" w:customStyle="1" w:styleId="FDD3EF2A4870452C9865A6F932548A0F">
    <w:name w:val="FDD3EF2A4870452C9865A6F932548A0F"/>
    <w:rsid w:val="0032667C"/>
  </w:style>
  <w:style w:type="paragraph" w:customStyle="1" w:styleId="55239F2CD87D4B1599996A8E48DCE53382">
    <w:name w:val="55239F2CD87D4B1599996A8E48DCE53382"/>
    <w:rsid w:val="00FC7647"/>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2">
    <w:name w:val="14BA28080A3941C796E29D7B4BE3BEFB82"/>
    <w:rsid w:val="00FC7647"/>
    <w:pPr>
      <w:spacing w:after="0" w:line="280" w:lineRule="exact"/>
    </w:pPr>
    <w:rPr>
      <w:rFonts w:ascii="Arial" w:eastAsia="Times New Roman" w:hAnsi="Arial" w:cs="Times New Roman"/>
      <w:sz w:val="24"/>
      <w:szCs w:val="24"/>
      <w:lang w:eastAsia="de-DE"/>
    </w:rPr>
  </w:style>
  <w:style w:type="paragraph" w:customStyle="1" w:styleId="DE347D8F74A242A98EA97C0F8332C93582">
    <w:name w:val="DE347D8F74A242A98EA97C0F8332C93582"/>
    <w:rsid w:val="00FC7647"/>
    <w:pPr>
      <w:spacing w:after="0" w:line="280" w:lineRule="exact"/>
    </w:pPr>
    <w:rPr>
      <w:rFonts w:ascii="Arial" w:eastAsia="Times New Roman" w:hAnsi="Arial" w:cs="Times New Roman"/>
      <w:sz w:val="24"/>
      <w:szCs w:val="24"/>
      <w:lang w:eastAsia="de-DE"/>
    </w:rPr>
  </w:style>
  <w:style w:type="paragraph" w:customStyle="1" w:styleId="2D801D85A9204FAFBD29D4190B14899682">
    <w:name w:val="2D801D85A9204FAFBD29D4190B14899682"/>
    <w:rsid w:val="00FC7647"/>
    <w:pPr>
      <w:spacing w:after="0" w:line="280" w:lineRule="exact"/>
    </w:pPr>
    <w:rPr>
      <w:rFonts w:ascii="Arial" w:eastAsia="Times New Roman" w:hAnsi="Arial" w:cs="Times New Roman"/>
      <w:sz w:val="24"/>
      <w:szCs w:val="24"/>
      <w:lang w:eastAsia="de-DE"/>
    </w:rPr>
  </w:style>
  <w:style w:type="paragraph" w:customStyle="1" w:styleId="BD6153417FBF47739E26262DB8F1D17B82">
    <w:name w:val="BD6153417FBF47739E26262DB8F1D17B82"/>
    <w:rsid w:val="00FC7647"/>
    <w:pPr>
      <w:spacing w:after="0" w:line="280" w:lineRule="exact"/>
    </w:pPr>
    <w:rPr>
      <w:rFonts w:ascii="Arial" w:eastAsia="Times New Roman" w:hAnsi="Arial" w:cs="Times New Roman"/>
      <w:sz w:val="24"/>
      <w:szCs w:val="24"/>
      <w:lang w:eastAsia="de-DE"/>
    </w:rPr>
  </w:style>
  <w:style w:type="paragraph" w:customStyle="1" w:styleId="FE2965B988A94B06AFBD33FEE5D6508982">
    <w:name w:val="FE2965B988A94B06AFBD33FEE5D6508982"/>
    <w:rsid w:val="00FC7647"/>
    <w:pPr>
      <w:spacing w:after="0" w:line="280" w:lineRule="exact"/>
    </w:pPr>
    <w:rPr>
      <w:rFonts w:ascii="Arial" w:eastAsia="Times New Roman" w:hAnsi="Arial" w:cs="Times New Roman"/>
      <w:sz w:val="24"/>
      <w:szCs w:val="24"/>
      <w:lang w:eastAsia="de-DE"/>
    </w:rPr>
  </w:style>
  <w:style w:type="paragraph" w:customStyle="1" w:styleId="5F0713A16A634F01892E1DB25300C3288">
    <w:name w:val="5F0713A16A634F01892E1DB25300C3288"/>
    <w:rsid w:val="00FC7647"/>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3">
    <w:name w:val="0F895E37B30344F281FADC1B2AB5B3C023"/>
    <w:rsid w:val="00FC7647"/>
    <w:pPr>
      <w:spacing w:after="0" w:line="280" w:lineRule="exact"/>
      <w:ind w:left="720"/>
      <w:contextualSpacing/>
    </w:pPr>
    <w:rPr>
      <w:rFonts w:ascii="Arial" w:eastAsia="Times New Roman" w:hAnsi="Arial" w:cs="Times New Roman"/>
      <w:sz w:val="24"/>
      <w:szCs w:val="24"/>
      <w:lang w:eastAsia="de-DE"/>
    </w:rPr>
  </w:style>
  <w:style w:type="paragraph" w:customStyle="1" w:styleId="51160750C99C4DA0B4AAED001440C0A23">
    <w:name w:val="51160750C99C4DA0B4AAED001440C0A23"/>
    <w:rsid w:val="00FC7647"/>
    <w:pPr>
      <w:spacing w:after="0" w:line="280" w:lineRule="exact"/>
    </w:pPr>
    <w:rPr>
      <w:rFonts w:ascii="Arial" w:eastAsia="Times New Roman" w:hAnsi="Arial" w:cs="Times New Roman"/>
      <w:sz w:val="24"/>
      <w:szCs w:val="24"/>
      <w:lang w:eastAsia="de-DE"/>
    </w:rPr>
  </w:style>
  <w:style w:type="paragraph" w:customStyle="1" w:styleId="6A7314D0046D4A47A2FFE66CAAAE09723">
    <w:name w:val="6A7314D0046D4A47A2FFE66CAAAE09723"/>
    <w:rsid w:val="00FC7647"/>
    <w:pPr>
      <w:spacing w:after="0" w:line="280" w:lineRule="exact"/>
    </w:pPr>
    <w:rPr>
      <w:rFonts w:ascii="Arial" w:eastAsia="Times New Roman" w:hAnsi="Arial" w:cs="Times New Roman"/>
      <w:sz w:val="24"/>
      <w:szCs w:val="24"/>
      <w:lang w:eastAsia="de-DE"/>
    </w:rPr>
  </w:style>
  <w:style w:type="paragraph" w:customStyle="1" w:styleId="C7E96904ACEA46C1AA958324C52BFF222">
    <w:name w:val="C7E96904ACEA46C1AA958324C52BFF222"/>
    <w:rsid w:val="00FC7647"/>
    <w:pPr>
      <w:spacing w:after="0" w:line="280" w:lineRule="exact"/>
    </w:pPr>
    <w:rPr>
      <w:rFonts w:ascii="Arial" w:eastAsia="Times New Roman" w:hAnsi="Arial" w:cs="Times New Roman"/>
      <w:sz w:val="24"/>
      <w:szCs w:val="24"/>
      <w:lang w:eastAsia="de-DE"/>
    </w:rPr>
  </w:style>
  <w:style w:type="paragraph" w:customStyle="1" w:styleId="6399BD1FBFBB47EE9CF724C7C54FD9642">
    <w:name w:val="6399BD1FBFBB47EE9CF724C7C54FD9642"/>
    <w:rsid w:val="00FC7647"/>
    <w:pPr>
      <w:spacing w:after="0" w:line="280" w:lineRule="exact"/>
    </w:pPr>
    <w:rPr>
      <w:rFonts w:ascii="Arial" w:eastAsia="Times New Roman" w:hAnsi="Arial" w:cs="Times New Roman"/>
      <w:sz w:val="24"/>
      <w:szCs w:val="24"/>
      <w:lang w:eastAsia="de-DE"/>
    </w:rPr>
  </w:style>
  <w:style w:type="paragraph" w:customStyle="1" w:styleId="81B872E77AFE485B9D56B0F9CB02F3D22">
    <w:name w:val="81B872E77AFE485B9D56B0F9CB02F3D22"/>
    <w:rsid w:val="00FC7647"/>
    <w:pPr>
      <w:spacing w:after="0" w:line="280" w:lineRule="exact"/>
    </w:pPr>
    <w:rPr>
      <w:rFonts w:ascii="Arial" w:eastAsia="Times New Roman" w:hAnsi="Arial" w:cs="Times New Roman"/>
      <w:sz w:val="24"/>
      <w:szCs w:val="24"/>
      <w:lang w:eastAsia="de-DE"/>
    </w:rPr>
  </w:style>
  <w:style w:type="paragraph" w:customStyle="1" w:styleId="B62F74CA5981416C9898DBDD79AADE6B2">
    <w:name w:val="B62F74CA5981416C9898DBDD79AADE6B2"/>
    <w:rsid w:val="00FC7647"/>
    <w:pPr>
      <w:spacing w:after="0" w:line="280" w:lineRule="exact"/>
    </w:pPr>
    <w:rPr>
      <w:rFonts w:ascii="Arial" w:eastAsia="Times New Roman" w:hAnsi="Arial" w:cs="Times New Roman"/>
      <w:sz w:val="24"/>
      <w:szCs w:val="24"/>
      <w:lang w:eastAsia="de-DE"/>
    </w:rPr>
  </w:style>
  <w:style w:type="paragraph" w:customStyle="1" w:styleId="13DDC040447B4770BDF41482E25C6E3E2">
    <w:name w:val="13DDC040447B4770BDF41482E25C6E3E2"/>
    <w:rsid w:val="00FC7647"/>
    <w:pPr>
      <w:spacing w:after="0" w:line="280" w:lineRule="exact"/>
    </w:pPr>
    <w:rPr>
      <w:rFonts w:ascii="Arial" w:eastAsia="Times New Roman" w:hAnsi="Arial" w:cs="Times New Roman"/>
      <w:sz w:val="24"/>
      <w:szCs w:val="24"/>
      <w:lang w:eastAsia="de-DE"/>
    </w:rPr>
  </w:style>
  <w:style w:type="paragraph" w:customStyle="1" w:styleId="685685A948AF404793022949D83BB2802">
    <w:name w:val="685685A948AF404793022949D83BB2802"/>
    <w:rsid w:val="00FC7647"/>
    <w:pPr>
      <w:spacing w:after="0" w:line="280" w:lineRule="exact"/>
    </w:pPr>
    <w:rPr>
      <w:rFonts w:ascii="Arial" w:eastAsia="Times New Roman" w:hAnsi="Arial" w:cs="Times New Roman"/>
      <w:sz w:val="24"/>
      <w:szCs w:val="24"/>
      <w:lang w:eastAsia="de-DE"/>
    </w:rPr>
  </w:style>
  <w:style w:type="paragraph" w:customStyle="1" w:styleId="11F91D834F5140F0ADC0EDAECFEEF1232">
    <w:name w:val="11F91D834F5140F0ADC0EDAECFEEF1232"/>
    <w:rsid w:val="00FC7647"/>
    <w:pPr>
      <w:spacing w:after="0" w:line="280" w:lineRule="exact"/>
    </w:pPr>
    <w:rPr>
      <w:rFonts w:ascii="Arial" w:eastAsia="Times New Roman" w:hAnsi="Arial" w:cs="Times New Roman"/>
      <w:sz w:val="24"/>
      <w:szCs w:val="24"/>
      <w:lang w:eastAsia="de-DE"/>
    </w:rPr>
  </w:style>
  <w:style w:type="paragraph" w:customStyle="1" w:styleId="FDD3EF2A4870452C9865A6F932548A0F1">
    <w:name w:val="FDD3EF2A4870452C9865A6F932548A0F1"/>
    <w:rsid w:val="00FC7647"/>
    <w:pPr>
      <w:spacing w:after="0" w:line="280" w:lineRule="exact"/>
    </w:pPr>
    <w:rPr>
      <w:rFonts w:ascii="Arial" w:eastAsia="Times New Roman" w:hAnsi="Arial" w:cs="Times New Roman"/>
      <w:sz w:val="24"/>
      <w:szCs w:val="24"/>
      <w:lang w:eastAsia="de-DE"/>
    </w:rPr>
  </w:style>
  <w:style w:type="paragraph" w:customStyle="1" w:styleId="DF0219F0FCE8466DB319AF5882BF38473">
    <w:name w:val="DF0219F0FCE8466DB319AF5882BF38473"/>
    <w:rsid w:val="00FC7647"/>
    <w:pPr>
      <w:spacing w:after="0" w:line="280" w:lineRule="exact"/>
      <w:ind w:left="720"/>
      <w:contextualSpacing/>
    </w:pPr>
    <w:rPr>
      <w:rFonts w:ascii="Arial" w:eastAsia="Times New Roman" w:hAnsi="Arial" w:cs="Times New Roman"/>
      <w:sz w:val="24"/>
      <w:szCs w:val="24"/>
      <w:lang w:eastAsia="de-DE"/>
    </w:rPr>
  </w:style>
  <w:style w:type="paragraph" w:customStyle="1" w:styleId="0F9885D18B0048C0BCCAE8BF31DD5A73">
    <w:name w:val="0F9885D18B0048C0BCCAE8BF31DD5A73"/>
    <w:rsid w:val="00FC7647"/>
  </w:style>
  <w:style w:type="paragraph" w:customStyle="1" w:styleId="5F0091364CE14983B46063BABF42C351">
    <w:name w:val="5F0091364CE14983B46063BABF42C351"/>
    <w:rsid w:val="00FC7647"/>
  </w:style>
  <w:style w:type="paragraph" w:customStyle="1" w:styleId="DB82993462D84BB5A447D868C1E565EE">
    <w:name w:val="DB82993462D84BB5A447D868C1E565EE"/>
    <w:rsid w:val="00FC7647"/>
  </w:style>
  <w:style w:type="paragraph" w:customStyle="1" w:styleId="0C8FC11F799B48EE91C7C7972798D972">
    <w:name w:val="0C8FC11F799B48EE91C7C7972798D972"/>
    <w:rsid w:val="00FC7647"/>
  </w:style>
  <w:style w:type="paragraph" w:customStyle="1" w:styleId="8CF6D26E17B74FBD8658913C98F4CFF5">
    <w:name w:val="8CF6D26E17B74FBD8658913C98F4CFF5"/>
    <w:rsid w:val="00FC7647"/>
  </w:style>
  <w:style w:type="paragraph" w:customStyle="1" w:styleId="A5801618D0CE4727B3260E540F851B2C">
    <w:name w:val="A5801618D0CE4727B3260E540F851B2C"/>
    <w:rsid w:val="00FC7647"/>
  </w:style>
  <w:style w:type="paragraph" w:customStyle="1" w:styleId="D0C312C63C0D41DCA5C9E7A5B6189A22">
    <w:name w:val="D0C312C63C0D41DCA5C9E7A5B6189A22"/>
    <w:rsid w:val="00FC7647"/>
  </w:style>
  <w:style w:type="paragraph" w:customStyle="1" w:styleId="903AA863BEC244869EA44B8B6FC9075F">
    <w:name w:val="903AA863BEC244869EA44B8B6FC9075F"/>
    <w:rsid w:val="00FC7647"/>
  </w:style>
  <w:style w:type="paragraph" w:customStyle="1" w:styleId="2374E14220E4483997103AC5A533930C">
    <w:name w:val="2374E14220E4483997103AC5A533930C"/>
    <w:rsid w:val="00FC7647"/>
  </w:style>
  <w:style w:type="paragraph" w:customStyle="1" w:styleId="A691B90E6930485D8D6F5A4BE1F37C25">
    <w:name w:val="A691B90E6930485D8D6F5A4BE1F37C25"/>
    <w:rsid w:val="00FC7647"/>
  </w:style>
  <w:style w:type="paragraph" w:customStyle="1" w:styleId="C321052C20D54EDE91DF7E4FABA5486F">
    <w:name w:val="C321052C20D54EDE91DF7E4FABA5486F"/>
    <w:rsid w:val="00FC7647"/>
  </w:style>
  <w:style w:type="paragraph" w:customStyle="1" w:styleId="B186A8F423A141EC8591A160457BF12C">
    <w:name w:val="B186A8F423A141EC8591A160457BF12C"/>
    <w:rsid w:val="00FC7647"/>
  </w:style>
  <w:style w:type="paragraph" w:customStyle="1" w:styleId="7608B48DC7F847D5A4A24AEB43352AC0">
    <w:name w:val="7608B48DC7F847D5A4A24AEB43352AC0"/>
    <w:rsid w:val="00FC7647"/>
  </w:style>
  <w:style w:type="paragraph" w:customStyle="1" w:styleId="5994CFA5920347F38A78A137F54CC5D2">
    <w:name w:val="5994CFA5920347F38A78A137F54CC5D2"/>
    <w:rsid w:val="00FC7647"/>
  </w:style>
  <w:style w:type="paragraph" w:customStyle="1" w:styleId="8F0008F20B9F47C197C49FEC5BD6B98C">
    <w:name w:val="8F0008F20B9F47C197C49FEC5BD6B98C"/>
    <w:rsid w:val="00FC7647"/>
  </w:style>
  <w:style w:type="paragraph" w:customStyle="1" w:styleId="4A9C3D6942EA40639271692AFD373ABC">
    <w:name w:val="4A9C3D6942EA40639271692AFD373ABC"/>
    <w:rsid w:val="00FC7647"/>
  </w:style>
  <w:style w:type="paragraph" w:customStyle="1" w:styleId="C75D767920AD429CA9DCE7A5BAF98D77">
    <w:name w:val="C75D767920AD429CA9DCE7A5BAF98D77"/>
    <w:rsid w:val="00FC7647"/>
  </w:style>
  <w:style w:type="paragraph" w:customStyle="1" w:styleId="DEE4947F54A0484A9A4A4BD3EAB6CB22">
    <w:name w:val="DEE4947F54A0484A9A4A4BD3EAB6CB22"/>
    <w:rsid w:val="00FC7647"/>
  </w:style>
  <w:style w:type="paragraph" w:customStyle="1" w:styleId="55239F2CD87D4B1599996A8E48DCE53383">
    <w:name w:val="55239F2CD87D4B1599996A8E48DCE53383"/>
    <w:rsid w:val="00CC5F41"/>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3">
    <w:name w:val="14BA28080A3941C796E29D7B4BE3BEFB83"/>
    <w:rsid w:val="00CC5F41"/>
    <w:pPr>
      <w:spacing w:after="0" w:line="280" w:lineRule="exact"/>
    </w:pPr>
    <w:rPr>
      <w:rFonts w:ascii="Arial" w:eastAsia="Times New Roman" w:hAnsi="Arial" w:cs="Times New Roman"/>
      <w:sz w:val="24"/>
      <w:szCs w:val="24"/>
      <w:lang w:eastAsia="de-DE"/>
    </w:rPr>
  </w:style>
  <w:style w:type="paragraph" w:customStyle="1" w:styleId="DE347D8F74A242A98EA97C0F8332C93583">
    <w:name w:val="DE347D8F74A242A98EA97C0F8332C93583"/>
    <w:rsid w:val="00CC5F41"/>
    <w:pPr>
      <w:spacing w:after="0" w:line="280" w:lineRule="exact"/>
    </w:pPr>
    <w:rPr>
      <w:rFonts w:ascii="Arial" w:eastAsia="Times New Roman" w:hAnsi="Arial" w:cs="Times New Roman"/>
      <w:sz w:val="24"/>
      <w:szCs w:val="24"/>
      <w:lang w:eastAsia="de-DE"/>
    </w:rPr>
  </w:style>
  <w:style w:type="paragraph" w:customStyle="1" w:styleId="2D801D85A9204FAFBD29D4190B14899683">
    <w:name w:val="2D801D85A9204FAFBD29D4190B14899683"/>
    <w:rsid w:val="00CC5F41"/>
    <w:pPr>
      <w:spacing w:after="0" w:line="280" w:lineRule="exact"/>
    </w:pPr>
    <w:rPr>
      <w:rFonts w:ascii="Arial" w:eastAsia="Times New Roman" w:hAnsi="Arial" w:cs="Times New Roman"/>
      <w:sz w:val="24"/>
      <w:szCs w:val="24"/>
      <w:lang w:eastAsia="de-DE"/>
    </w:rPr>
  </w:style>
  <w:style w:type="paragraph" w:customStyle="1" w:styleId="BD6153417FBF47739E26262DB8F1D17B83">
    <w:name w:val="BD6153417FBF47739E26262DB8F1D17B83"/>
    <w:rsid w:val="00CC5F41"/>
    <w:pPr>
      <w:spacing w:after="0" w:line="280" w:lineRule="exact"/>
    </w:pPr>
    <w:rPr>
      <w:rFonts w:ascii="Arial" w:eastAsia="Times New Roman" w:hAnsi="Arial" w:cs="Times New Roman"/>
      <w:sz w:val="24"/>
      <w:szCs w:val="24"/>
      <w:lang w:eastAsia="de-DE"/>
    </w:rPr>
  </w:style>
  <w:style w:type="paragraph" w:customStyle="1" w:styleId="FE2965B988A94B06AFBD33FEE5D6508983">
    <w:name w:val="FE2965B988A94B06AFBD33FEE5D6508983"/>
    <w:rsid w:val="00CC5F41"/>
    <w:pPr>
      <w:spacing w:after="0" w:line="280" w:lineRule="exact"/>
    </w:pPr>
    <w:rPr>
      <w:rFonts w:ascii="Arial" w:eastAsia="Times New Roman" w:hAnsi="Arial" w:cs="Times New Roman"/>
      <w:sz w:val="24"/>
      <w:szCs w:val="24"/>
      <w:lang w:eastAsia="de-DE"/>
    </w:rPr>
  </w:style>
  <w:style w:type="paragraph" w:customStyle="1" w:styleId="5F0713A16A634F01892E1DB25300C3289">
    <w:name w:val="5F0713A16A634F01892E1DB25300C3289"/>
    <w:rsid w:val="00CC5F41"/>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4">
    <w:name w:val="0F895E37B30344F281FADC1B2AB5B3C024"/>
    <w:rsid w:val="00CC5F41"/>
    <w:pPr>
      <w:spacing w:after="0" w:line="280" w:lineRule="exact"/>
      <w:ind w:left="720"/>
      <w:contextualSpacing/>
    </w:pPr>
    <w:rPr>
      <w:rFonts w:ascii="Arial" w:eastAsia="Times New Roman" w:hAnsi="Arial" w:cs="Times New Roman"/>
      <w:sz w:val="24"/>
      <w:szCs w:val="24"/>
      <w:lang w:eastAsia="de-DE"/>
    </w:rPr>
  </w:style>
  <w:style w:type="paragraph" w:customStyle="1" w:styleId="51160750C99C4DA0B4AAED001440C0A24">
    <w:name w:val="51160750C99C4DA0B4AAED001440C0A24"/>
    <w:rsid w:val="00CC5F41"/>
    <w:pPr>
      <w:spacing w:after="0" w:line="280" w:lineRule="exact"/>
    </w:pPr>
    <w:rPr>
      <w:rFonts w:ascii="Arial" w:eastAsia="Times New Roman" w:hAnsi="Arial" w:cs="Times New Roman"/>
      <w:sz w:val="24"/>
      <w:szCs w:val="24"/>
      <w:lang w:eastAsia="de-DE"/>
    </w:rPr>
  </w:style>
  <w:style w:type="paragraph" w:customStyle="1" w:styleId="6A7314D0046D4A47A2FFE66CAAAE09724">
    <w:name w:val="6A7314D0046D4A47A2FFE66CAAAE09724"/>
    <w:rsid w:val="00CC5F41"/>
    <w:pPr>
      <w:spacing w:after="0" w:line="280" w:lineRule="exact"/>
    </w:pPr>
    <w:rPr>
      <w:rFonts w:ascii="Arial" w:eastAsia="Times New Roman" w:hAnsi="Arial" w:cs="Times New Roman"/>
      <w:sz w:val="24"/>
      <w:szCs w:val="24"/>
      <w:lang w:eastAsia="de-DE"/>
    </w:rPr>
  </w:style>
  <w:style w:type="paragraph" w:customStyle="1" w:styleId="DEE4947F54A0484A9A4A4BD3EAB6CB221">
    <w:name w:val="DEE4947F54A0484A9A4A4BD3EAB6CB221"/>
    <w:rsid w:val="00CC5F41"/>
    <w:pPr>
      <w:spacing w:after="0" w:line="280" w:lineRule="exact"/>
    </w:pPr>
    <w:rPr>
      <w:rFonts w:ascii="Arial" w:eastAsia="Times New Roman" w:hAnsi="Arial" w:cs="Times New Roman"/>
      <w:sz w:val="24"/>
      <w:szCs w:val="24"/>
      <w:lang w:eastAsia="de-DE"/>
    </w:rPr>
  </w:style>
  <w:style w:type="paragraph" w:customStyle="1" w:styleId="8F0008F20B9F47C197C49FEC5BD6B98C1">
    <w:name w:val="8F0008F20B9F47C197C49FEC5BD6B98C1"/>
    <w:rsid w:val="00CC5F41"/>
    <w:pPr>
      <w:spacing w:after="0" w:line="280" w:lineRule="exact"/>
    </w:pPr>
    <w:rPr>
      <w:rFonts w:ascii="Arial" w:eastAsia="Times New Roman" w:hAnsi="Arial" w:cs="Times New Roman"/>
      <w:sz w:val="24"/>
      <w:szCs w:val="24"/>
      <w:lang w:eastAsia="de-DE"/>
    </w:rPr>
  </w:style>
  <w:style w:type="paragraph" w:customStyle="1" w:styleId="4A9C3D6942EA40639271692AFD373ABC1">
    <w:name w:val="4A9C3D6942EA40639271692AFD373ABC1"/>
    <w:rsid w:val="00CC5F41"/>
    <w:pPr>
      <w:spacing w:after="0" w:line="280" w:lineRule="exact"/>
    </w:pPr>
    <w:rPr>
      <w:rFonts w:ascii="Arial" w:eastAsia="Times New Roman" w:hAnsi="Arial" w:cs="Times New Roman"/>
      <w:sz w:val="24"/>
      <w:szCs w:val="24"/>
      <w:lang w:eastAsia="de-DE"/>
    </w:rPr>
  </w:style>
  <w:style w:type="paragraph" w:customStyle="1" w:styleId="C75D767920AD429CA9DCE7A5BAF98D771">
    <w:name w:val="C75D767920AD429CA9DCE7A5BAF98D771"/>
    <w:rsid w:val="00CC5F41"/>
    <w:pPr>
      <w:spacing w:after="0" w:line="280" w:lineRule="exact"/>
    </w:pPr>
    <w:rPr>
      <w:rFonts w:ascii="Arial" w:eastAsia="Times New Roman" w:hAnsi="Arial" w:cs="Times New Roman"/>
      <w:sz w:val="24"/>
      <w:szCs w:val="24"/>
      <w:lang w:eastAsia="de-DE"/>
    </w:rPr>
  </w:style>
  <w:style w:type="paragraph" w:customStyle="1" w:styleId="13DDC040447B4770BDF41482E25C6E3E3">
    <w:name w:val="13DDC040447B4770BDF41482E25C6E3E3"/>
    <w:rsid w:val="00CC5F41"/>
    <w:pPr>
      <w:spacing w:after="0" w:line="280" w:lineRule="exact"/>
    </w:pPr>
    <w:rPr>
      <w:rFonts w:ascii="Arial" w:eastAsia="Times New Roman" w:hAnsi="Arial" w:cs="Times New Roman"/>
      <w:sz w:val="24"/>
      <w:szCs w:val="24"/>
      <w:lang w:eastAsia="de-DE"/>
    </w:rPr>
  </w:style>
  <w:style w:type="paragraph" w:customStyle="1" w:styleId="DB82993462D84BB5A447D868C1E565EE1">
    <w:name w:val="DB82993462D84BB5A447D868C1E565EE1"/>
    <w:rsid w:val="00CC5F41"/>
    <w:pPr>
      <w:spacing w:after="0" w:line="280" w:lineRule="exact"/>
    </w:pPr>
    <w:rPr>
      <w:rFonts w:ascii="Arial" w:eastAsia="Times New Roman" w:hAnsi="Arial" w:cs="Times New Roman"/>
      <w:sz w:val="24"/>
      <w:szCs w:val="24"/>
      <w:lang w:eastAsia="de-DE"/>
    </w:rPr>
  </w:style>
  <w:style w:type="paragraph" w:customStyle="1" w:styleId="685685A948AF404793022949D83BB2803">
    <w:name w:val="685685A948AF404793022949D83BB2803"/>
    <w:rsid w:val="00CC5F41"/>
    <w:pPr>
      <w:spacing w:after="0" w:line="280" w:lineRule="exact"/>
    </w:pPr>
    <w:rPr>
      <w:rFonts w:ascii="Arial" w:eastAsia="Times New Roman" w:hAnsi="Arial" w:cs="Times New Roman"/>
      <w:sz w:val="24"/>
      <w:szCs w:val="24"/>
      <w:lang w:eastAsia="de-DE"/>
    </w:rPr>
  </w:style>
  <w:style w:type="paragraph" w:customStyle="1" w:styleId="0C8FC11F799B48EE91C7C7972798D9721">
    <w:name w:val="0C8FC11F799B48EE91C7C7972798D9721"/>
    <w:rsid w:val="00CC5F41"/>
    <w:pPr>
      <w:spacing w:after="0" w:line="280" w:lineRule="exact"/>
    </w:pPr>
    <w:rPr>
      <w:rFonts w:ascii="Arial" w:eastAsia="Times New Roman" w:hAnsi="Arial" w:cs="Times New Roman"/>
      <w:sz w:val="24"/>
      <w:szCs w:val="24"/>
      <w:lang w:eastAsia="de-DE"/>
    </w:rPr>
  </w:style>
  <w:style w:type="paragraph" w:customStyle="1" w:styleId="11F91D834F5140F0ADC0EDAECFEEF1233">
    <w:name w:val="11F91D834F5140F0ADC0EDAECFEEF1233"/>
    <w:rsid w:val="00CC5F41"/>
    <w:pPr>
      <w:spacing w:after="0" w:line="280" w:lineRule="exact"/>
    </w:pPr>
    <w:rPr>
      <w:rFonts w:ascii="Arial" w:eastAsia="Times New Roman" w:hAnsi="Arial" w:cs="Times New Roman"/>
      <w:sz w:val="24"/>
      <w:szCs w:val="24"/>
      <w:lang w:eastAsia="de-DE"/>
    </w:rPr>
  </w:style>
  <w:style w:type="paragraph" w:customStyle="1" w:styleId="8CF6D26E17B74FBD8658913C98F4CFF51">
    <w:name w:val="8CF6D26E17B74FBD8658913C98F4CFF51"/>
    <w:rsid w:val="00CC5F41"/>
    <w:pPr>
      <w:spacing w:after="0" w:line="280" w:lineRule="exact"/>
    </w:pPr>
    <w:rPr>
      <w:rFonts w:ascii="Arial" w:eastAsia="Times New Roman" w:hAnsi="Arial" w:cs="Times New Roman"/>
      <w:sz w:val="24"/>
      <w:szCs w:val="24"/>
      <w:lang w:eastAsia="de-DE"/>
    </w:rPr>
  </w:style>
  <w:style w:type="paragraph" w:customStyle="1" w:styleId="DF0219F0FCE8466DB319AF5882BF38474">
    <w:name w:val="DF0219F0FCE8466DB319AF5882BF38474"/>
    <w:rsid w:val="00CC5F41"/>
    <w:pPr>
      <w:spacing w:after="0" w:line="280" w:lineRule="exact"/>
      <w:ind w:left="720"/>
      <w:contextualSpacing/>
    </w:pPr>
    <w:rPr>
      <w:rFonts w:ascii="Arial" w:eastAsia="Times New Roman" w:hAnsi="Arial" w:cs="Times New Roman"/>
      <w:sz w:val="24"/>
      <w:szCs w:val="24"/>
      <w:lang w:eastAsia="de-DE"/>
    </w:rPr>
  </w:style>
  <w:style w:type="paragraph" w:customStyle="1" w:styleId="4AB18DD928B940F1B3BA3BA6C6FF4DA7">
    <w:name w:val="4AB18DD928B940F1B3BA3BA6C6FF4DA7"/>
    <w:rsid w:val="00CC5F41"/>
  </w:style>
  <w:style w:type="paragraph" w:customStyle="1" w:styleId="53B8641DD9E84591B099D025AC0F8D9A">
    <w:name w:val="53B8641DD9E84591B099D025AC0F8D9A"/>
    <w:rsid w:val="00CC5F41"/>
  </w:style>
  <w:style w:type="paragraph" w:customStyle="1" w:styleId="5E7DBD95284D4CEF9EA3C226C333DD2D">
    <w:name w:val="5E7DBD95284D4CEF9EA3C226C333DD2D"/>
    <w:rsid w:val="00CC5F41"/>
  </w:style>
  <w:style w:type="paragraph" w:customStyle="1" w:styleId="E7603E6154F741F8925549C7F2DE9837">
    <w:name w:val="E7603E6154F741F8925549C7F2DE9837"/>
    <w:rsid w:val="00CC5F41"/>
  </w:style>
  <w:style w:type="paragraph" w:customStyle="1" w:styleId="3E97E5F949764E0BAA4E08E6B31FCF4D">
    <w:name w:val="3E97E5F949764E0BAA4E08E6B31FCF4D"/>
    <w:rsid w:val="00CC5F41"/>
  </w:style>
  <w:style w:type="paragraph" w:customStyle="1" w:styleId="3BDB66ACA71C4865A370C4F30343EC1C">
    <w:name w:val="3BDB66ACA71C4865A370C4F30343EC1C"/>
    <w:rsid w:val="00CC5F41"/>
  </w:style>
  <w:style w:type="paragraph" w:customStyle="1" w:styleId="5C3A426CE1F640769115AE0417A8DF5C">
    <w:name w:val="5C3A426CE1F640769115AE0417A8DF5C"/>
    <w:rsid w:val="00CC5F41"/>
  </w:style>
  <w:style w:type="paragraph" w:customStyle="1" w:styleId="6BE6DC3961D54524B44521DBD35F5D1A">
    <w:name w:val="6BE6DC3961D54524B44521DBD35F5D1A"/>
    <w:rsid w:val="00CC5F41"/>
  </w:style>
  <w:style w:type="paragraph" w:customStyle="1" w:styleId="9F922FAF95B840CBA7B6C0886AE1EB38">
    <w:name w:val="9F922FAF95B840CBA7B6C0886AE1EB38"/>
    <w:rsid w:val="00CC5F41"/>
  </w:style>
  <w:style w:type="paragraph" w:customStyle="1" w:styleId="1C7DFD088FC04311940D1F3C281706D1">
    <w:name w:val="1C7DFD088FC04311940D1F3C281706D1"/>
    <w:rsid w:val="00CC5F41"/>
  </w:style>
  <w:style w:type="paragraph" w:customStyle="1" w:styleId="A8F62129EA5E44DA83F284D45DF53D28">
    <w:name w:val="A8F62129EA5E44DA83F284D45DF53D28"/>
    <w:rsid w:val="00CC5F41"/>
  </w:style>
  <w:style w:type="paragraph" w:customStyle="1" w:styleId="CC6283C905D54AE182FACDEF446B374F">
    <w:name w:val="CC6283C905D54AE182FACDEF446B374F"/>
    <w:rsid w:val="00CC5F41"/>
  </w:style>
  <w:style w:type="paragraph" w:customStyle="1" w:styleId="ED822265AD6D4C679208E2506EF27D45">
    <w:name w:val="ED822265AD6D4C679208E2506EF27D45"/>
    <w:rsid w:val="00CC5F41"/>
  </w:style>
  <w:style w:type="paragraph" w:customStyle="1" w:styleId="9BA0B443128C434FA3CE915EDEE3FB72">
    <w:name w:val="9BA0B443128C434FA3CE915EDEE3FB72"/>
    <w:rsid w:val="00CC5F41"/>
  </w:style>
  <w:style w:type="paragraph" w:customStyle="1" w:styleId="67E8A8F7F2264E2B93FCF28986BC65AD">
    <w:name w:val="67E8A8F7F2264E2B93FCF28986BC65AD"/>
    <w:rsid w:val="00CC5F41"/>
  </w:style>
  <w:style w:type="paragraph" w:customStyle="1" w:styleId="8120C683C0A74311A382CDF60F2A1998">
    <w:name w:val="8120C683C0A74311A382CDF60F2A1998"/>
    <w:rsid w:val="00CC5F41"/>
  </w:style>
  <w:style w:type="paragraph" w:customStyle="1" w:styleId="B6C3E36E5B0F49D69661F52E42DB689C">
    <w:name w:val="B6C3E36E5B0F49D69661F52E42DB689C"/>
    <w:rsid w:val="00CC5F41"/>
  </w:style>
  <w:style w:type="paragraph" w:customStyle="1" w:styleId="CA46F69118B3473AB2B43DD087C55FA9">
    <w:name w:val="CA46F69118B3473AB2B43DD087C55FA9"/>
    <w:rsid w:val="00CC5F41"/>
  </w:style>
  <w:style w:type="paragraph" w:customStyle="1" w:styleId="55239F2CD87D4B1599996A8E48DCE53384">
    <w:name w:val="55239F2CD87D4B1599996A8E48DCE53384"/>
    <w:rsid w:val="00F16B0D"/>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4">
    <w:name w:val="14BA28080A3941C796E29D7B4BE3BEFB84"/>
    <w:rsid w:val="00F16B0D"/>
    <w:pPr>
      <w:spacing w:after="0" w:line="280" w:lineRule="exact"/>
    </w:pPr>
    <w:rPr>
      <w:rFonts w:ascii="Arial" w:eastAsia="Times New Roman" w:hAnsi="Arial" w:cs="Times New Roman"/>
      <w:sz w:val="24"/>
      <w:szCs w:val="24"/>
      <w:lang w:eastAsia="de-DE"/>
    </w:rPr>
  </w:style>
  <w:style w:type="paragraph" w:customStyle="1" w:styleId="DE347D8F74A242A98EA97C0F8332C93584">
    <w:name w:val="DE347D8F74A242A98EA97C0F8332C93584"/>
    <w:rsid w:val="00F16B0D"/>
    <w:pPr>
      <w:spacing w:after="0" w:line="280" w:lineRule="exact"/>
    </w:pPr>
    <w:rPr>
      <w:rFonts w:ascii="Arial" w:eastAsia="Times New Roman" w:hAnsi="Arial" w:cs="Times New Roman"/>
      <w:sz w:val="24"/>
      <w:szCs w:val="24"/>
      <w:lang w:eastAsia="de-DE"/>
    </w:rPr>
  </w:style>
  <w:style w:type="paragraph" w:customStyle="1" w:styleId="2D801D85A9204FAFBD29D4190B14899684">
    <w:name w:val="2D801D85A9204FAFBD29D4190B14899684"/>
    <w:rsid w:val="00F16B0D"/>
    <w:pPr>
      <w:spacing w:after="0" w:line="280" w:lineRule="exact"/>
    </w:pPr>
    <w:rPr>
      <w:rFonts w:ascii="Arial" w:eastAsia="Times New Roman" w:hAnsi="Arial" w:cs="Times New Roman"/>
      <w:sz w:val="24"/>
      <w:szCs w:val="24"/>
      <w:lang w:eastAsia="de-DE"/>
    </w:rPr>
  </w:style>
  <w:style w:type="paragraph" w:customStyle="1" w:styleId="BD6153417FBF47739E26262DB8F1D17B84">
    <w:name w:val="BD6153417FBF47739E26262DB8F1D17B84"/>
    <w:rsid w:val="00F16B0D"/>
    <w:pPr>
      <w:spacing w:after="0" w:line="280" w:lineRule="exact"/>
    </w:pPr>
    <w:rPr>
      <w:rFonts w:ascii="Arial" w:eastAsia="Times New Roman" w:hAnsi="Arial" w:cs="Times New Roman"/>
      <w:sz w:val="24"/>
      <w:szCs w:val="24"/>
      <w:lang w:eastAsia="de-DE"/>
    </w:rPr>
  </w:style>
  <w:style w:type="paragraph" w:customStyle="1" w:styleId="FE2965B988A94B06AFBD33FEE5D6508984">
    <w:name w:val="FE2965B988A94B06AFBD33FEE5D6508984"/>
    <w:rsid w:val="00F16B0D"/>
    <w:pPr>
      <w:spacing w:after="0" w:line="280" w:lineRule="exact"/>
    </w:pPr>
    <w:rPr>
      <w:rFonts w:ascii="Arial" w:eastAsia="Times New Roman" w:hAnsi="Arial" w:cs="Times New Roman"/>
      <w:sz w:val="24"/>
      <w:szCs w:val="24"/>
      <w:lang w:eastAsia="de-DE"/>
    </w:rPr>
  </w:style>
  <w:style w:type="paragraph" w:customStyle="1" w:styleId="5F0713A16A634F01892E1DB25300C32810">
    <w:name w:val="5F0713A16A634F01892E1DB25300C32810"/>
    <w:rsid w:val="00F16B0D"/>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5">
    <w:name w:val="0F895E37B30344F281FADC1B2AB5B3C025"/>
    <w:rsid w:val="00F16B0D"/>
    <w:pPr>
      <w:spacing w:after="0" w:line="280" w:lineRule="exact"/>
      <w:ind w:left="720"/>
      <w:contextualSpacing/>
    </w:pPr>
    <w:rPr>
      <w:rFonts w:ascii="Arial" w:eastAsia="Times New Roman" w:hAnsi="Arial" w:cs="Times New Roman"/>
      <w:sz w:val="24"/>
      <w:szCs w:val="24"/>
      <w:lang w:eastAsia="de-DE"/>
    </w:rPr>
  </w:style>
  <w:style w:type="paragraph" w:customStyle="1" w:styleId="67E8A8F7F2264E2B93FCF28986BC65AD1">
    <w:name w:val="67E8A8F7F2264E2B93FCF28986BC65AD1"/>
    <w:rsid w:val="00F16B0D"/>
    <w:pPr>
      <w:spacing w:after="0" w:line="280" w:lineRule="exact"/>
    </w:pPr>
    <w:rPr>
      <w:rFonts w:ascii="Arial" w:eastAsia="Times New Roman" w:hAnsi="Arial" w:cs="Times New Roman"/>
      <w:sz w:val="24"/>
      <w:szCs w:val="24"/>
      <w:lang w:eastAsia="de-DE"/>
    </w:rPr>
  </w:style>
  <w:style w:type="paragraph" w:customStyle="1" w:styleId="8120C683C0A74311A382CDF60F2A19981">
    <w:name w:val="8120C683C0A74311A382CDF60F2A19981"/>
    <w:rsid w:val="00F16B0D"/>
    <w:pPr>
      <w:spacing w:after="0" w:line="280" w:lineRule="exact"/>
    </w:pPr>
    <w:rPr>
      <w:rFonts w:ascii="Arial" w:eastAsia="Times New Roman" w:hAnsi="Arial" w:cs="Times New Roman"/>
      <w:sz w:val="24"/>
      <w:szCs w:val="24"/>
      <w:lang w:eastAsia="de-DE"/>
    </w:rPr>
  </w:style>
  <w:style w:type="paragraph" w:customStyle="1" w:styleId="B6C3E36E5B0F49D69661F52E42DB689C1">
    <w:name w:val="B6C3E36E5B0F49D69661F52E42DB689C1"/>
    <w:rsid w:val="00F16B0D"/>
    <w:pPr>
      <w:spacing w:after="0" w:line="280" w:lineRule="exact"/>
    </w:pPr>
    <w:rPr>
      <w:rFonts w:ascii="Arial" w:eastAsia="Times New Roman" w:hAnsi="Arial" w:cs="Times New Roman"/>
      <w:sz w:val="24"/>
      <w:szCs w:val="24"/>
      <w:lang w:eastAsia="de-DE"/>
    </w:rPr>
  </w:style>
  <w:style w:type="paragraph" w:customStyle="1" w:styleId="3E97E5F949764E0BAA4E08E6B31FCF4D1">
    <w:name w:val="3E97E5F949764E0BAA4E08E6B31FCF4D1"/>
    <w:rsid w:val="00F16B0D"/>
    <w:pPr>
      <w:spacing w:after="0" w:line="280" w:lineRule="exact"/>
    </w:pPr>
    <w:rPr>
      <w:rFonts w:ascii="Arial" w:eastAsia="Times New Roman" w:hAnsi="Arial" w:cs="Times New Roman"/>
      <w:sz w:val="24"/>
      <w:szCs w:val="24"/>
      <w:lang w:eastAsia="de-DE"/>
    </w:rPr>
  </w:style>
  <w:style w:type="paragraph" w:customStyle="1" w:styleId="3BDB66ACA71C4865A370C4F30343EC1C1">
    <w:name w:val="3BDB66ACA71C4865A370C4F30343EC1C1"/>
    <w:rsid w:val="00F16B0D"/>
    <w:pPr>
      <w:spacing w:after="0" w:line="280" w:lineRule="exact"/>
    </w:pPr>
    <w:rPr>
      <w:rFonts w:ascii="Arial" w:eastAsia="Times New Roman" w:hAnsi="Arial" w:cs="Times New Roman"/>
      <w:sz w:val="24"/>
      <w:szCs w:val="24"/>
      <w:lang w:eastAsia="de-DE"/>
    </w:rPr>
  </w:style>
  <w:style w:type="paragraph" w:customStyle="1" w:styleId="5C3A426CE1F640769115AE0417A8DF5C1">
    <w:name w:val="5C3A426CE1F640769115AE0417A8DF5C1"/>
    <w:rsid w:val="00F16B0D"/>
    <w:pPr>
      <w:spacing w:after="0" w:line="280" w:lineRule="exact"/>
    </w:pPr>
    <w:rPr>
      <w:rFonts w:ascii="Arial" w:eastAsia="Times New Roman" w:hAnsi="Arial" w:cs="Times New Roman"/>
      <w:sz w:val="24"/>
      <w:szCs w:val="24"/>
      <w:lang w:eastAsia="de-DE"/>
    </w:rPr>
  </w:style>
  <w:style w:type="paragraph" w:customStyle="1" w:styleId="CA46F69118B3473AB2B43DD087C55FA91">
    <w:name w:val="CA46F69118B3473AB2B43DD087C55FA91"/>
    <w:rsid w:val="00F16B0D"/>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5">
    <w:name w:val="DF0219F0FCE8466DB319AF5882BF38475"/>
    <w:rsid w:val="00F16B0D"/>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85">
    <w:name w:val="55239F2CD87D4B1599996A8E48DCE53385"/>
    <w:rsid w:val="00BA5D09"/>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5">
    <w:name w:val="14BA28080A3941C796E29D7B4BE3BEFB85"/>
    <w:rsid w:val="00BA5D09"/>
    <w:pPr>
      <w:spacing w:after="0" w:line="280" w:lineRule="exact"/>
    </w:pPr>
    <w:rPr>
      <w:rFonts w:ascii="Arial" w:eastAsia="Times New Roman" w:hAnsi="Arial" w:cs="Times New Roman"/>
      <w:sz w:val="24"/>
      <w:szCs w:val="24"/>
      <w:lang w:eastAsia="de-DE"/>
    </w:rPr>
  </w:style>
  <w:style w:type="paragraph" w:customStyle="1" w:styleId="DE347D8F74A242A98EA97C0F8332C93585">
    <w:name w:val="DE347D8F74A242A98EA97C0F8332C93585"/>
    <w:rsid w:val="00BA5D09"/>
    <w:pPr>
      <w:spacing w:after="0" w:line="280" w:lineRule="exact"/>
    </w:pPr>
    <w:rPr>
      <w:rFonts w:ascii="Arial" w:eastAsia="Times New Roman" w:hAnsi="Arial" w:cs="Times New Roman"/>
      <w:sz w:val="24"/>
      <w:szCs w:val="24"/>
      <w:lang w:eastAsia="de-DE"/>
    </w:rPr>
  </w:style>
  <w:style w:type="paragraph" w:customStyle="1" w:styleId="2D801D85A9204FAFBD29D4190B14899685">
    <w:name w:val="2D801D85A9204FAFBD29D4190B14899685"/>
    <w:rsid w:val="00BA5D09"/>
    <w:pPr>
      <w:spacing w:after="0" w:line="280" w:lineRule="exact"/>
    </w:pPr>
    <w:rPr>
      <w:rFonts w:ascii="Arial" w:eastAsia="Times New Roman" w:hAnsi="Arial" w:cs="Times New Roman"/>
      <w:sz w:val="24"/>
      <w:szCs w:val="24"/>
      <w:lang w:eastAsia="de-DE"/>
    </w:rPr>
  </w:style>
  <w:style w:type="paragraph" w:customStyle="1" w:styleId="BD6153417FBF47739E26262DB8F1D17B85">
    <w:name w:val="BD6153417FBF47739E26262DB8F1D17B85"/>
    <w:rsid w:val="00BA5D09"/>
    <w:pPr>
      <w:spacing w:after="0" w:line="280" w:lineRule="exact"/>
    </w:pPr>
    <w:rPr>
      <w:rFonts w:ascii="Arial" w:eastAsia="Times New Roman" w:hAnsi="Arial" w:cs="Times New Roman"/>
      <w:sz w:val="24"/>
      <w:szCs w:val="24"/>
      <w:lang w:eastAsia="de-DE"/>
    </w:rPr>
  </w:style>
  <w:style w:type="paragraph" w:customStyle="1" w:styleId="FE2965B988A94B06AFBD33FEE5D6508985">
    <w:name w:val="FE2965B988A94B06AFBD33FEE5D6508985"/>
    <w:rsid w:val="00BA5D09"/>
    <w:pPr>
      <w:spacing w:after="0" w:line="280" w:lineRule="exact"/>
    </w:pPr>
    <w:rPr>
      <w:rFonts w:ascii="Arial" w:eastAsia="Times New Roman" w:hAnsi="Arial" w:cs="Times New Roman"/>
      <w:sz w:val="24"/>
      <w:szCs w:val="24"/>
      <w:lang w:eastAsia="de-DE"/>
    </w:rPr>
  </w:style>
  <w:style w:type="paragraph" w:customStyle="1" w:styleId="5F0713A16A634F01892E1DB25300C32811">
    <w:name w:val="5F0713A16A634F01892E1DB25300C32811"/>
    <w:rsid w:val="00BA5D09"/>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6">
    <w:name w:val="0F895E37B30344F281FADC1B2AB5B3C026"/>
    <w:rsid w:val="00BA5D09"/>
    <w:pPr>
      <w:spacing w:after="0" w:line="280" w:lineRule="exact"/>
      <w:ind w:left="720"/>
      <w:contextualSpacing/>
    </w:pPr>
    <w:rPr>
      <w:rFonts w:ascii="Arial" w:eastAsia="Times New Roman" w:hAnsi="Arial" w:cs="Times New Roman"/>
      <w:sz w:val="24"/>
      <w:szCs w:val="24"/>
      <w:lang w:eastAsia="de-DE"/>
    </w:rPr>
  </w:style>
  <w:style w:type="paragraph" w:customStyle="1" w:styleId="67E8A8F7F2264E2B93FCF28986BC65AD2">
    <w:name w:val="67E8A8F7F2264E2B93FCF28986BC65AD2"/>
    <w:rsid w:val="00BA5D09"/>
    <w:pPr>
      <w:spacing w:after="0" w:line="280" w:lineRule="exact"/>
    </w:pPr>
    <w:rPr>
      <w:rFonts w:ascii="Arial" w:eastAsia="Times New Roman" w:hAnsi="Arial" w:cs="Times New Roman"/>
      <w:sz w:val="24"/>
      <w:szCs w:val="24"/>
      <w:lang w:eastAsia="de-DE"/>
    </w:rPr>
  </w:style>
  <w:style w:type="paragraph" w:customStyle="1" w:styleId="8120C683C0A74311A382CDF60F2A19982">
    <w:name w:val="8120C683C0A74311A382CDF60F2A19982"/>
    <w:rsid w:val="00BA5D09"/>
    <w:pPr>
      <w:spacing w:after="0" w:line="280" w:lineRule="exact"/>
    </w:pPr>
    <w:rPr>
      <w:rFonts w:ascii="Arial" w:eastAsia="Times New Roman" w:hAnsi="Arial" w:cs="Times New Roman"/>
      <w:sz w:val="24"/>
      <w:szCs w:val="24"/>
      <w:lang w:eastAsia="de-DE"/>
    </w:rPr>
  </w:style>
  <w:style w:type="paragraph" w:customStyle="1" w:styleId="B6C3E36E5B0F49D69661F52E42DB689C2">
    <w:name w:val="B6C3E36E5B0F49D69661F52E42DB689C2"/>
    <w:rsid w:val="00BA5D09"/>
    <w:pPr>
      <w:spacing w:after="0" w:line="280" w:lineRule="exact"/>
    </w:pPr>
    <w:rPr>
      <w:rFonts w:ascii="Arial" w:eastAsia="Times New Roman" w:hAnsi="Arial" w:cs="Times New Roman"/>
      <w:sz w:val="24"/>
      <w:szCs w:val="24"/>
      <w:lang w:eastAsia="de-DE"/>
    </w:rPr>
  </w:style>
  <w:style w:type="paragraph" w:customStyle="1" w:styleId="3E97E5F949764E0BAA4E08E6B31FCF4D2">
    <w:name w:val="3E97E5F949764E0BAA4E08E6B31FCF4D2"/>
    <w:rsid w:val="00BA5D09"/>
    <w:pPr>
      <w:spacing w:after="0" w:line="280" w:lineRule="exact"/>
    </w:pPr>
    <w:rPr>
      <w:rFonts w:ascii="Arial" w:eastAsia="Times New Roman" w:hAnsi="Arial" w:cs="Times New Roman"/>
      <w:sz w:val="24"/>
      <w:szCs w:val="24"/>
      <w:lang w:eastAsia="de-DE"/>
    </w:rPr>
  </w:style>
  <w:style w:type="paragraph" w:customStyle="1" w:styleId="3BDB66ACA71C4865A370C4F30343EC1C2">
    <w:name w:val="3BDB66ACA71C4865A370C4F30343EC1C2"/>
    <w:rsid w:val="00BA5D09"/>
    <w:pPr>
      <w:spacing w:after="0" w:line="280" w:lineRule="exact"/>
    </w:pPr>
    <w:rPr>
      <w:rFonts w:ascii="Arial" w:eastAsia="Times New Roman" w:hAnsi="Arial" w:cs="Times New Roman"/>
      <w:sz w:val="24"/>
      <w:szCs w:val="24"/>
      <w:lang w:eastAsia="de-DE"/>
    </w:rPr>
  </w:style>
  <w:style w:type="paragraph" w:customStyle="1" w:styleId="5C3A426CE1F640769115AE0417A8DF5C2">
    <w:name w:val="5C3A426CE1F640769115AE0417A8DF5C2"/>
    <w:rsid w:val="00BA5D09"/>
    <w:pPr>
      <w:spacing w:after="0" w:line="280" w:lineRule="exact"/>
    </w:pPr>
    <w:rPr>
      <w:rFonts w:ascii="Arial" w:eastAsia="Times New Roman" w:hAnsi="Arial" w:cs="Times New Roman"/>
      <w:sz w:val="24"/>
      <w:szCs w:val="24"/>
      <w:lang w:eastAsia="de-DE"/>
    </w:rPr>
  </w:style>
  <w:style w:type="paragraph" w:customStyle="1" w:styleId="CA46F69118B3473AB2B43DD087C55FA92">
    <w:name w:val="CA46F69118B3473AB2B43DD087C55FA92"/>
    <w:rsid w:val="00BA5D09"/>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6">
    <w:name w:val="DF0219F0FCE8466DB319AF5882BF38476"/>
    <w:rsid w:val="00BA5D09"/>
    <w:pPr>
      <w:spacing w:after="0" w:line="280" w:lineRule="exact"/>
      <w:ind w:left="720"/>
      <w:contextualSpacing/>
    </w:pPr>
    <w:rPr>
      <w:rFonts w:ascii="Arial" w:eastAsia="Times New Roman" w:hAnsi="Arial" w:cs="Times New Roman"/>
      <w:sz w:val="24"/>
      <w:szCs w:val="24"/>
      <w:lang w:eastAsia="de-DE"/>
    </w:rPr>
  </w:style>
  <w:style w:type="paragraph" w:customStyle="1" w:styleId="29ED2A249DFF4E7DA8D79207A9F71558">
    <w:name w:val="29ED2A249DFF4E7DA8D79207A9F71558"/>
    <w:rsid w:val="00BA5D09"/>
  </w:style>
  <w:style w:type="paragraph" w:customStyle="1" w:styleId="CD886DD46B114F98A91066CD333CF48C">
    <w:name w:val="CD886DD46B114F98A91066CD333CF48C"/>
    <w:rsid w:val="00BA5D09"/>
  </w:style>
  <w:style w:type="paragraph" w:customStyle="1" w:styleId="55239F2CD87D4B1599996A8E48DCE53386">
    <w:name w:val="55239F2CD87D4B1599996A8E48DCE53386"/>
    <w:rsid w:val="0064188F"/>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6">
    <w:name w:val="14BA28080A3941C796E29D7B4BE3BEFB86"/>
    <w:rsid w:val="0064188F"/>
    <w:pPr>
      <w:spacing w:after="0" w:line="280" w:lineRule="exact"/>
    </w:pPr>
    <w:rPr>
      <w:rFonts w:ascii="Arial" w:eastAsia="Times New Roman" w:hAnsi="Arial" w:cs="Times New Roman"/>
      <w:sz w:val="24"/>
      <w:szCs w:val="24"/>
      <w:lang w:eastAsia="de-DE"/>
    </w:rPr>
  </w:style>
  <w:style w:type="paragraph" w:customStyle="1" w:styleId="DE347D8F74A242A98EA97C0F8332C93586">
    <w:name w:val="DE347D8F74A242A98EA97C0F8332C93586"/>
    <w:rsid w:val="0064188F"/>
    <w:pPr>
      <w:spacing w:after="0" w:line="280" w:lineRule="exact"/>
    </w:pPr>
    <w:rPr>
      <w:rFonts w:ascii="Arial" w:eastAsia="Times New Roman" w:hAnsi="Arial" w:cs="Times New Roman"/>
      <w:sz w:val="24"/>
      <w:szCs w:val="24"/>
      <w:lang w:eastAsia="de-DE"/>
    </w:rPr>
  </w:style>
  <w:style w:type="paragraph" w:customStyle="1" w:styleId="2D801D85A9204FAFBD29D4190B14899686">
    <w:name w:val="2D801D85A9204FAFBD29D4190B14899686"/>
    <w:rsid w:val="0064188F"/>
    <w:pPr>
      <w:spacing w:after="0" w:line="280" w:lineRule="exact"/>
    </w:pPr>
    <w:rPr>
      <w:rFonts w:ascii="Arial" w:eastAsia="Times New Roman" w:hAnsi="Arial" w:cs="Times New Roman"/>
      <w:sz w:val="24"/>
      <w:szCs w:val="24"/>
      <w:lang w:eastAsia="de-DE"/>
    </w:rPr>
  </w:style>
  <w:style w:type="paragraph" w:customStyle="1" w:styleId="BD6153417FBF47739E26262DB8F1D17B86">
    <w:name w:val="BD6153417FBF47739E26262DB8F1D17B86"/>
    <w:rsid w:val="0064188F"/>
    <w:pPr>
      <w:spacing w:after="0" w:line="280" w:lineRule="exact"/>
    </w:pPr>
    <w:rPr>
      <w:rFonts w:ascii="Arial" w:eastAsia="Times New Roman" w:hAnsi="Arial" w:cs="Times New Roman"/>
      <w:sz w:val="24"/>
      <w:szCs w:val="24"/>
      <w:lang w:eastAsia="de-DE"/>
    </w:rPr>
  </w:style>
  <w:style w:type="paragraph" w:customStyle="1" w:styleId="FE2965B988A94B06AFBD33FEE5D6508986">
    <w:name w:val="FE2965B988A94B06AFBD33FEE5D6508986"/>
    <w:rsid w:val="0064188F"/>
    <w:pPr>
      <w:spacing w:after="0" w:line="280" w:lineRule="exact"/>
    </w:pPr>
    <w:rPr>
      <w:rFonts w:ascii="Arial" w:eastAsia="Times New Roman" w:hAnsi="Arial" w:cs="Times New Roman"/>
      <w:sz w:val="24"/>
      <w:szCs w:val="24"/>
      <w:lang w:eastAsia="de-DE"/>
    </w:rPr>
  </w:style>
  <w:style w:type="paragraph" w:customStyle="1" w:styleId="5F0713A16A634F01892E1DB25300C32812">
    <w:name w:val="5F0713A16A634F01892E1DB25300C32812"/>
    <w:rsid w:val="0064188F"/>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7">
    <w:name w:val="0F895E37B30344F281FADC1B2AB5B3C027"/>
    <w:rsid w:val="0064188F"/>
    <w:pPr>
      <w:spacing w:after="0" w:line="280" w:lineRule="exact"/>
      <w:ind w:left="720"/>
      <w:contextualSpacing/>
    </w:pPr>
    <w:rPr>
      <w:rFonts w:ascii="Arial" w:eastAsia="Times New Roman" w:hAnsi="Arial" w:cs="Times New Roman"/>
      <w:sz w:val="24"/>
      <w:szCs w:val="24"/>
      <w:lang w:eastAsia="de-DE"/>
    </w:rPr>
  </w:style>
  <w:style w:type="paragraph" w:customStyle="1" w:styleId="29ED2A249DFF4E7DA8D79207A9F715581">
    <w:name w:val="29ED2A249DFF4E7DA8D79207A9F715581"/>
    <w:rsid w:val="0064188F"/>
    <w:pPr>
      <w:spacing w:after="0" w:line="280" w:lineRule="exact"/>
    </w:pPr>
    <w:rPr>
      <w:rFonts w:ascii="Arial" w:eastAsia="Times New Roman" w:hAnsi="Arial" w:cs="Times New Roman"/>
      <w:sz w:val="24"/>
      <w:szCs w:val="24"/>
      <w:lang w:eastAsia="de-DE"/>
    </w:rPr>
  </w:style>
  <w:style w:type="paragraph" w:customStyle="1" w:styleId="CD886DD46B114F98A91066CD333CF48C1">
    <w:name w:val="CD886DD46B114F98A91066CD333CF48C1"/>
    <w:rsid w:val="0064188F"/>
    <w:pPr>
      <w:spacing w:after="0" w:line="280" w:lineRule="exact"/>
    </w:pPr>
    <w:rPr>
      <w:rFonts w:ascii="Arial" w:eastAsia="Times New Roman" w:hAnsi="Arial" w:cs="Times New Roman"/>
      <w:sz w:val="24"/>
      <w:szCs w:val="24"/>
      <w:lang w:eastAsia="de-DE"/>
    </w:rPr>
  </w:style>
  <w:style w:type="paragraph" w:customStyle="1" w:styleId="67E8A8F7F2264E2B93FCF28986BC65AD3">
    <w:name w:val="67E8A8F7F2264E2B93FCF28986BC65AD3"/>
    <w:rsid w:val="0064188F"/>
    <w:pPr>
      <w:spacing w:after="0" w:line="280" w:lineRule="exact"/>
    </w:pPr>
    <w:rPr>
      <w:rFonts w:ascii="Arial" w:eastAsia="Times New Roman" w:hAnsi="Arial" w:cs="Times New Roman"/>
      <w:sz w:val="24"/>
      <w:szCs w:val="24"/>
      <w:lang w:eastAsia="de-DE"/>
    </w:rPr>
  </w:style>
  <w:style w:type="paragraph" w:customStyle="1" w:styleId="8120C683C0A74311A382CDF60F2A19983">
    <w:name w:val="8120C683C0A74311A382CDF60F2A19983"/>
    <w:rsid w:val="0064188F"/>
    <w:pPr>
      <w:spacing w:after="0" w:line="280" w:lineRule="exact"/>
    </w:pPr>
    <w:rPr>
      <w:rFonts w:ascii="Arial" w:eastAsia="Times New Roman" w:hAnsi="Arial" w:cs="Times New Roman"/>
      <w:sz w:val="24"/>
      <w:szCs w:val="24"/>
      <w:lang w:eastAsia="de-DE"/>
    </w:rPr>
  </w:style>
  <w:style w:type="paragraph" w:customStyle="1" w:styleId="B6C3E36E5B0F49D69661F52E42DB689C3">
    <w:name w:val="B6C3E36E5B0F49D69661F52E42DB689C3"/>
    <w:rsid w:val="0064188F"/>
    <w:pPr>
      <w:spacing w:after="0" w:line="280" w:lineRule="exact"/>
    </w:pPr>
    <w:rPr>
      <w:rFonts w:ascii="Arial" w:eastAsia="Times New Roman" w:hAnsi="Arial" w:cs="Times New Roman"/>
      <w:sz w:val="24"/>
      <w:szCs w:val="24"/>
      <w:lang w:eastAsia="de-DE"/>
    </w:rPr>
  </w:style>
  <w:style w:type="paragraph" w:customStyle="1" w:styleId="3E97E5F949764E0BAA4E08E6B31FCF4D3">
    <w:name w:val="3E97E5F949764E0BAA4E08E6B31FCF4D3"/>
    <w:rsid w:val="0064188F"/>
    <w:pPr>
      <w:spacing w:after="0" w:line="280" w:lineRule="exact"/>
    </w:pPr>
    <w:rPr>
      <w:rFonts w:ascii="Arial" w:eastAsia="Times New Roman" w:hAnsi="Arial" w:cs="Times New Roman"/>
      <w:sz w:val="24"/>
      <w:szCs w:val="24"/>
      <w:lang w:eastAsia="de-DE"/>
    </w:rPr>
  </w:style>
  <w:style w:type="paragraph" w:customStyle="1" w:styleId="3BDB66ACA71C4865A370C4F30343EC1C3">
    <w:name w:val="3BDB66ACA71C4865A370C4F30343EC1C3"/>
    <w:rsid w:val="0064188F"/>
    <w:pPr>
      <w:spacing w:after="0" w:line="280" w:lineRule="exact"/>
    </w:pPr>
    <w:rPr>
      <w:rFonts w:ascii="Arial" w:eastAsia="Times New Roman" w:hAnsi="Arial" w:cs="Times New Roman"/>
      <w:sz w:val="24"/>
      <w:szCs w:val="24"/>
      <w:lang w:eastAsia="de-DE"/>
    </w:rPr>
  </w:style>
  <w:style w:type="paragraph" w:customStyle="1" w:styleId="5C3A426CE1F640769115AE0417A8DF5C3">
    <w:name w:val="5C3A426CE1F640769115AE0417A8DF5C3"/>
    <w:rsid w:val="0064188F"/>
    <w:pPr>
      <w:spacing w:after="0" w:line="280" w:lineRule="exact"/>
    </w:pPr>
    <w:rPr>
      <w:rFonts w:ascii="Arial" w:eastAsia="Times New Roman" w:hAnsi="Arial" w:cs="Times New Roman"/>
      <w:sz w:val="24"/>
      <w:szCs w:val="24"/>
      <w:lang w:eastAsia="de-DE"/>
    </w:rPr>
  </w:style>
  <w:style w:type="paragraph" w:customStyle="1" w:styleId="CA46F69118B3473AB2B43DD087C55FA93">
    <w:name w:val="CA46F69118B3473AB2B43DD087C55FA93"/>
    <w:rsid w:val="0064188F"/>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7">
    <w:name w:val="DF0219F0FCE8466DB319AF5882BF38477"/>
    <w:rsid w:val="0064188F"/>
    <w:pPr>
      <w:spacing w:after="0" w:line="280" w:lineRule="exact"/>
      <w:ind w:left="720"/>
      <w:contextualSpacing/>
    </w:pPr>
    <w:rPr>
      <w:rFonts w:ascii="Arial" w:eastAsia="Times New Roman" w:hAnsi="Arial" w:cs="Times New Roman"/>
      <w:sz w:val="24"/>
      <w:szCs w:val="24"/>
      <w:lang w:eastAsia="de-DE"/>
    </w:rPr>
  </w:style>
  <w:style w:type="paragraph" w:customStyle="1" w:styleId="DCEEC601497748DF9E8845CC6D807236">
    <w:name w:val="DCEEC601497748DF9E8845CC6D807236"/>
    <w:rsid w:val="0064188F"/>
  </w:style>
  <w:style w:type="paragraph" w:customStyle="1" w:styleId="FCBF736821484A5CBDFBD32B8821C54A">
    <w:name w:val="FCBF736821484A5CBDFBD32B8821C54A"/>
    <w:rsid w:val="0064188F"/>
  </w:style>
  <w:style w:type="paragraph" w:customStyle="1" w:styleId="B5D90FF311474EEFB6FD6B7AF676BB06">
    <w:name w:val="B5D90FF311474EEFB6FD6B7AF676BB06"/>
    <w:rsid w:val="0064188F"/>
  </w:style>
  <w:style w:type="paragraph" w:customStyle="1" w:styleId="F61A7C4B035A415795722EBD096C707F">
    <w:name w:val="F61A7C4B035A415795722EBD096C707F"/>
    <w:rsid w:val="0064188F"/>
  </w:style>
  <w:style w:type="paragraph" w:customStyle="1" w:styleId="0A6A04D7FCEF4BE087994B726FCB4298">
    <w:name w:val="0A6A04D7FCEF4BE087994B726FCB4298"/>
    <w:rsid w:val="0064188F"/>
  </w:style>
  <w:style w:type="paragraph" w:customStyle="1" w:styleId="BE84D8854F084590828C704D1D5A35AE">
    <w:name w:val="BE84D8854F084590828C704D1D5A35AE"/>
    <w:rsid w:val="0064188F"/>
  </w:style>
  <w:style w:type="paragraph" w:customStyle="1" w:styleId="4C98116A201945A1A1C11E6FB7A42EB8">
    <w:name w:val="4C98116A201945A1A1C11E6FB7A42EB8"/>
    <w:rsid w:val="0064188F"/>
  </w:style>
  <w:style w:type="paragraph" w:customStyle="1" w:styleId="BAE77E9AE9174CC086824579F55E95CC">
    <w:name w:val="BAE77E9AE9174CC086824579F55E95CC"/>
    <w:rsid w:val="0064188F"/>
  </w:style>
  <w:style w:type="paragraph" w:customStyle="1" w:styleId="9307751EFD074AEE96AD4B947E72183C">
    <w:name w:val="9307751EFD074AEE96AD4B947E72183C"/>
    <w:rsid w:val="0064188F"/>
  </w:style>
  <w:style w:type="paragraph" w:customStyle="1" w:styleId="68F9BBEA48CC47EE9D2071CD07219882">
    <w:name w:val="68F9BBEA48CC47EE9D2071CD07219882"/>
    <w:rsid w:val="0064188F"/>
  </w:style>
  <w:style w:type="paragraph" w:customStyle="1" w:styleId="F21E2081B1234B5698EC5EAE4CA27862">
    <w:name w:val="F21E2081B1234B5698EC5EAE4CA27862"/>
    <w:rsid w:val="0064188F"/>
  </w:style>
  <w:style w:type="paragraph" w:customStyle="1" w:styleId="1045AC702FE042E7AEBA6E5B4C2148F4">
    <w:name w:val="1045AC702FE042E7AEBA6E5B4C2148F4"/>
    <w:rsid w:val="0064188F"/>
  </w:style>
  <w:style w:type="paragraph" w:customStyle="1" w:styleId="5F25134B2C2F449D8C02FD2880E8E704">
    <w:name w:val="5F25134B2C2F449D8C02FD2880E8E704"/>
    <w:rsid w:val="0064188F"/>
  </w:style>
  <w:style w:type="paragraph" w:customStyle="1" w:styleId="BA7D4EE387D944C4A1CC56E8BA7EDF2C">
    <w:name w:val="BA7D4EE387D944C4A1CC56E8BA7EDF2C"/>
    <w:rsid w:val="0064188F"/>
  </w:style>
  <w:style w:type="paragraph" w:customStyle="1" w:styleId="157C7425AD0A4E599B2E310C6745C984">
    <w:name w:val="157C7425AD0A4E599B2E310C6745C984"/>
    <w:rsid w:val="0064188F"/>
  </w:style>
  <w:style w:type="paragraph" w:customStyle="1" w:styleId="163C398AD172448E88C4DBFF93FC94DE">
    <w:name w:val="163C398AD172448E88C4DBFF93FC94DE"/>
    <w:rsid w:val="0064188F"/>
  </w:style>
  <w:style w:type="paragraph" w:customStyle="1" w:styleId="EB0225C125FE4B93933C762C7317EA54">
    <w:name w:val="EB0225C125FE4B93933C762C7317EA54"/>
    <w:rsid w:val="0064188F"/>
  </w:style>
  <w:style w:type="paragraph" w:customStyle="1" w:styleId="E90BE219221546BA8EAF3B0E9A63B4AF">
    <w:name w:val="E90BE219221546BA8EAF3B0E9A63B4AF"/>
    <w:rsid w:val="0064188F"/>
  </w:style>
  <w:style w:type="paragraph" w:customStyle="1" w:styleId="57F3652830C4467ABAE1B045FC3AE0BE">
    <w:name w:val="57F3652830C4467ABAE1B045FC3AE0BE"/>
    <w:rsid w:val="0064188F"/>
  </w:style>
  <w:style w:type="paragraph" w:customStyle="1" w:styleId="23A550BFB96E43129D918D73421D8CCD">
    <w:name w:val="23A550BFB96E43129D918D73421D8CCD"/>
    <w:rsid w:val="0064188F"/>
  </w:style>
  <w:style w:type="paragraph" w:customStyle="1" w:styleId="28664819CED14C1ABAC2EC38F63AB617">
    <w:name w:val="28664819CED14C1ABAC2EC38F63AB617"/>
    <w:rsid w:val="0064188F"/>
  </w:style>
  <w:style w:type="paragraph" w:customStyle="1" w:styleId="38C88E250079467A9B4068A5A62A77DE">
    <w:name w:val="38C88E250079467A9B4068A5A62A77DE"/>
    <w:rsid w:val="0064188F"/>
  </w:style>
  <w:style w:type="paragraph" w:customStyle="1" w:styleId="C6F8362961744CF39BEA27172014267B">
    <w:name w:val="C6F8362961744CF39BEA27172014267B"/>
    <w:rsid w:val="0064188F"/>
  </w:style>
  <w:style w:type="paragraph" w:customStyle="1" w:styleId="F7BF1FA1E7694413A439B4DFCFE62FB8">
    <w:name w:val="F7BF1FA1E7694413A439B4DFCFE62FB8"/>
    <w:rsid w:val="0064188F"/>
  </w:style>
  <w:style w:type="paragraph" w:customStyle="1" w:styleId="55239F2CD87D4B1599996A8E48DCE53387">
    <w:name w:val="55239F2CD87D4B1599996A8E48DCE53387"/>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7">
    <w:name w:val="14BA28080A3941C796E29D7B4BE3BEFB87"/>
    <w:rsid w:val="00277A3A"/>
    <w:pPr>
      <w:spacing w:after="0" w:line="280" w:lineRule="exact"/>
    </w:pPr>
    <w:rPr>
      <w:rFonts w:ascii="Arial" w:eastAsia="Times New Roman" w:hAnsi="Arial" w:cs="Times New Roman"/>
      <w:sz w:val="24"/>
      <w:szCs w:val="24"/>
      <w:lang w:eastAsia="de-DE"/>
    </w:rPr>
  </w:style>
  <w:style w:type="paragraph" w:customStyle="1" w:styleId="DE347D8F74A242A98EA97C0F8332C93587">
    <w:name w:val="DE347D8F74A242A98EA97C0F8332C93587"/>
    <w:rsid w:val="00277A3A"/>
    <w:pPr>
      <w:spacing w:after="0" w:line="280" w:lineRule="exact"/>
    </w:pPr>
    <w:rPr>
      <w:rFonts w:ascii="Arial" w:eastAsia="Times New Roman" w:hAnsi="Arial" w:cs="Times New Roman"/>
      <w:sz w:val="24"/>
      <w:szCs w:val="24"/>
      <w:lang w:eastAsia="de-DE"/>
    </w:rPr>
  </w:style>
  <w:style w:type="paragraph" w:customStyle="1" w:styleId="2D801D85A9204FAFBD29D4190B14899687">
    <w:name w:val="2D801D85A9204FAFBD29D4190B14899687"/>
    <w:rsid w:val="00277A3A"/>
    <w:pPr>
      <w:spacing w:after="0" w:line="280" w:lineRule="exact"/>
    </w:pPr>
    <w:rPr>
      <w:rFonts w:ascii="Arial" w:eastAsia="Times New Roman" w:hAnsi="Arial" w:cs="Times New Roman"/>
      <w:sz w:val="24"/>
      <w:szCs w:val="24"/>
      <w:lang w:eastAsia="de-DE"/>
    </w:rPr>
  </w:style>
  <w:style w:type="paragraph" w:customStyle="1" w:styleId="BD6153417FBF47739E26262DB8F1D17B87">
    <w:name w:val="BD6153417FBF47739E26262DB8F1D17B87"/>
    <w:rsid w:val="00277A3A"/>
    <w:pPr>
      <w:spacing w:after="0" w:line="280" w:lineRule="exact"/>
    </w:pPr>
    <w:rPr>
      <w:rFonts w:ascii="Arial" w:eastAsia="Times New Roman" w:hAnsi="Arial" w:cs="Times New Roman"/>
      <w:sz w:val="24"/>
      <w:szCs w:val="24"/>
      <w:lang w:eastAsia="de-DE"/>
    </w:rPr>
  </w:style>
  <w:style w:type="paragraph" w:customStyle="1" w:styleId="FE2965B988A94B06AFBD33FEE5D6508987">
    <w:name w:val="FE2965B988A94B06AFBD33FEE5D6508987"/>
    <w:rsid w:val="00277A3A"/>
    <w:pPr>
      <w:spacing w:after="0" w:line="280" w:lineRule="exact"/>
    </w:pPr>
    <w:rPr>
      <w:rFonts w:ascii="Arial" w:eastAsia="Times New Roman" w:hAnsi="Arial" w:cs="Times New Roman"/>
      <w:sz w:val="24"/>
      <w:szCs w:val="24"/>
      <w:lang w:eastAsia="de-DE"/>
    </w:rPr>
  </w:style>
  <w:style w:type="paragraph" w:customStyle="1" w:styleId="5F0713A16A634F01892E1DB25300C32813">
    <w:name w:val="5F0713A16A634F01892E1DB25300C32813"/>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DCEEC601497748DF9E8845CC6D8072361">
    <w:name w:val="DCEEC601497748DF9E8845CC6D807236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B5D90FF311474EEFB6FD6B7AF676BB061">
    <w:name w:val="B5D90FF311474EEFB6FD6B7AF676BB06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F61A7C4B035A415795722EBD096C707F1">
    <w:name w:val="F61A7C4B035A415795722EBD096C707F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0A6A04D7FCEF4BE087994B726FCB42981">
    <w:name w:val="0A6A04D7FCEF4BE087994B726FCB4298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BE84D8854F084590828C704D1D5A35AE1">
    <w:name w:val="BE84D8854F084590828C704D1D5A35AE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4C98116A201945A1A1C11E6FB7A42EB81">
    <w:name w:val="4C98116A201945A1A1C11E6FB7A42EB8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9307751EFD074AEE96AD4B947E72183C1">
    <w:name w:val="9307751EFD074AEE96AD4B947E72183C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68F9BBEA48CC47EE9D2071CD072198821">
    <w:name w:val="68F9BBEA48CC47EE9D2071CD07219882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F21E2081B1234B5698EC5EAE4CA278621">
    <w:name w:val="F21E2081B1234B5698EC5EAE4CA27862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1045AC702FE042E7AEBA6E5B4C2148F41">
    <w:name w:val="1045AC702FE042E7AEBA6E5B4C2148F4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5F25134B2C2F449D8C02FD2880E8E7041">
    <w:name w:val="5F25134B2C2F449D8C02FD2880E8E704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BA7D4EE387D944C4A1CC56E8BA7EDF2C1">
    <w:name w:val="BA7D4EE387D944C4A1CC56E8BA7EDF2C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157C7425AD0A4E599B2E310C6745C9841">
    <w:name w:val="157C7425AD0A4E599B2E310C6745C984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163C398AD172448E88C4DBFF93FC94DE1">
    <w:name w:val="163C398AD172448E88C4DBFF93FC94DE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EB0225C125FE4B93933C762C7317EA541">
    <w:name w:val="EB0225C125FE4B93933C762C7317EA54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E90BE219221546BA8EAF3B0E9A63B4AF1">
    <w:name w:val="E90BE219221546BA8EAF3B0E9A63B4AF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57F3652830C4467ABAE1B045FC3AE0BE1">
    <w:name w:val="57F3652830C4467ABAE1B045FC3AE0BE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23A550BFB96E43129D918D73421D8CCD1">
    <w:name w:val="23A550BFB96E43129D918D73421D8CCD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28664819CED14C1ABAC2EC38F63AB6171">
    <w:name w:val="28664819CED14C1ABAC2EC38F63AB617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8">
    <w:name w:val="0F895E37B30344F281FADC1B2AB5B3C028"/>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67E8A8F7F2264E2B93FCF28986BC65AD4">
    <w:name w:val="67E8A8F7F2264E2B93FCF28986BC65AD4"/>
    <w:rsid w:val="00277A3A"/>
    <w:pPr>
      <w:spacing w:after="0" w:line="280" w:lineRule="exact"/>
    </w:pPr>
    <w:rPr>
      <w:rFonts w:ascii="Arial" w:eastAsia="Times New Roman" w:hAnsi="Arial" w:cs="Times New Roman"/>
      <w:sz w:val="24"/>
      <w:szCs w:val="24"/>
      <w:lang w:eastAsia="de-DE"/>
    </w:rPr>
  </w:style>
  <w:style w:type="paragraph" w:customStyle="1" w:styleId="8120C683C0A74311A382CDF60F2A19984">
    <w:name w:val="8120C683C0A74311A382CDF60F2A19984"/>
    <w:rsid w:val="00277A3A"/>
    <w:pPr>
      <w:spacing w:after="0" w:line="280" w:lineRule="exact"/>
    </w:pPr>
    <w:rPr>
      <w:rFonts w:ascii="Arial" w:eastAsia="Times New Roman" w:hAnsi="Arial" w:cs="Times New Roman"/>
      <w:sz w:val="24"/>
      <w:szCs w:val="24"/>
      <w:lang w:eastAsia="de-DE"/>
    </w:rPr>
  </w:style>
  <w:style w:type="paragraph" w:customStyle="1" w:styleId="B6C3E36E5B0F49D69661F52E42DB689C4">
    <w:name w:val="B6C3E36E5B0F49D69661F52E42DB689C4"/>
    <w:rsid w:val="00277A3A"/>
    <w:pPr>
      <w:spacing w:after="0" w:line="280" w:lineRule="exact"/>
    </w:pPr>
    <w:rPr>
      <w:rFonts w:ascii="Arial" w:eastAsia="Times New Roman" w:hAnsi="Arial" w:cs="Times New Roman"/>
      <w:sz w:val="24"/>
      <w:szCs w:val="24"/>
      <w:lang w:eastAsia="de-DE"/>
    </w:rPr>
  </w:style>
  <w:style w:type="paragraph" w:customStyle="1" w:styleId="3E97E5F949764E0BAA4E08E6B31FCF4D4">
    <w:name w:val="3E97E5F949764E0BAA4E08E6B31FCF4D4"/>
    <w:rsid w:val="00277A3A"/>
    <w:pPr>
      <w:spacing w:after="0" w:line="280" w:lineRule="exact"/>
    </w:pPr>
    <w:rPr>
      <w:rFonts w:ascii="Arial" w:eastAsia="Times New Roman" w:hAnsi="Arial" w:cs="Times New Roman"/>
      <w:sz w:val="24"/>
      <w:szCs w:val="24"/>
      <w:lang w:eastAsia="de-DE"/>
    </w:rPr>
  </w:style>
  <w:style w:type="paragraph" w:customStyle="1" w:styleId="3BDB66ACA71C4865A370C4F30343EC1C4">
    <w:name w:val="3BDB66ACA71C4865A370C4F30343EC1C4"/>
    <w:rsid w:val="00277A3A"/>
    <w:pPr>
      <w:spacing w:after="0" w:line="280" w:lineRule="exact"/>
    </w:pPr>
    <w:rPr>
      <w:rFonts w:ascii="Arial" w:eastAsia="Times New Roman" w:hAnsi="Arial" w:cs="Times New Roman"/>
      <w:sz w:val="24"/>
      <w:szCs w:val="24"/>
      <w:lang w:eastAsia="de-DE"/>
    </w:rPr>
  </w:style>
  <w:style w:type="paragraph" w:customStyle="1" w:styleId="5C3A426CE1F640769115AE0417A8DF5C4">
    <w:name w:val="5C3A426CE1F640769115AE0417A8DF5C4"/>
    <w:rsid w:val="00277A3A"/>
    <w:pPr>
      <w:spacing w:after="0" w:line="280" w:lineRule="exact"/>
    </w:pPr>
    <w:rPr>
      <w:rFonts w:ascii="Arial" w:eastAsia="Times New Roman" w:hAnsi="Arial" w:cs="Times New Roman"/>
      <w:sz w:val="24"/>
      <w:szCs w:val="24"/>
      <w:lang w:eastAsia="de-DE"/>
    </w:rPr>
  </w:style>
  <w:style w:type="paragraph" w:customStyle="1" w:styleId="CA46F69118B3473AB2B43DD087C55FA94">
    <w:name w:val="CA46F69118B3473AB2B43DD087C55FA94"/>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8">
    <w:name w:val="DF0219F0FCE8466DB319AF5882BF38478"/>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88">
    <w:name w:val="55239F2CD87D4B1599996A8E48DCE53388"/>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8">
    <w:name w:val="14BA28080A3941C796E29D7B4BE3BEFB88"/>
    <w:rsid w:val="002F313D"/>
    <w:pPr>
      <w:spacing w:after="0" w:line="280" w:lineRule="exact"/>
    </w:pPr>
    <w:rPr>
      <w:rFonts w:ascii="Arial" w:eastAsia="Times New Roman" w:hAnsi="Arial" w:cs="Times New Roman"/>
      <w:sz w:val="24"/>
      <w:szCs w:val="24"/>
      <w:lang w:eastAsia="de-DE"/>
    </w:rPr>
  </w:style>
  <w:style w:type="paragraph" w:customStyle="1" w:styleId="DE347D8F74A242A98EA97C0F8332C93588">
    <w:name w:val="DE347D8F74A242A98EA97C0F8332C93588"/>
    <w:rsid w:val="002F313D"/>
    <w:pPr>
      <w:spacing w:after="0" w:line="280" w:lineRule="exact"/>
    </w:pPr>
    <w:rPr>
      <w:rFonts w:ascii="Arial" w:eastAsia="Times New Roman" w:hAnsi="Arial" w:cs="Times New Roman"/>
      <w:sz w:val="24"/>
      <w:szCs w:val="24"/>
      <w:lang w:eastAsia="de-DE"/>
    </w:rPr>
  </w:style>
  <w:style w:type="paragraph" w:customStyle="1" w:styleId="2D801D85A9204FAFBD29D4190B14899688">
    <w:name w:val="2D801D85A9204FAFBD29D4190B14899688"/>
    <w:rsid w:val="002F313D"/>
    <w:pPr>
      <w:spacing w:after="0" w:line="280" w:lineRule="exact"/>
    </w:pPr>
    <w:rPr>
      <w:rFonts w:ascii="Arial" w:eastAsia="Times New Roman" w:hAnsi="Arial" w:cs="Times New Roman"/>
      <w:sz w:val="24"/>
      <w:szCs w:val="24"/>
      <w:lang w:eastAsia="de-DE"/>
    </w:rPr>
  </w:style>
  <w:style w:type="paragraph" w:customStyle="1" w:styleId="BD6153417FBF47739E26262DB8F1D17B88">
    <w:name w:val="BD6153417FBF47739E26262DB8F1D17B88"/>
    <w:rsid w:val="002F313D"/>
    <w:pPr>
      <w:spacing w:after="0" w:line="280" w:lineRule="exact"/>
    </w:pPr>
    <w:rPr>
      <w:rFonts w:ascii="Arial" w:eastAsia="Times New Roman" w:hAnsi="Arial" w:cs="Times New Roman"/>
      <w:sz w:val="24"/>
      <w:szCs w:val="24"/>
      <w:lang w:eastAsia="de-DE"/>
    </w:rPr>
  </w:style>
  <w:style w:type="paragraph" w:customStyle="1" w:styleId="FE2965B988A94B06AFBD33FEE5D6508988">
    <w:name w:val="FE2965B988A94B06AFBD33FEE5D6508988"/>
    <w:rsid w:val="002F313D"/>
    <w:pPr>
      <w:spacing w:after="0" w:line="280" w:lineRule="exact"/>
    </w:pPr>
    <w:rPr>
      <w:rFonts w:ascii="Arial" w:eastAsia="Times New Roman" w:hAnsi="Arial" w:cs="Times New Roman"/>
      <w:sz w:val="24"/>
      <w:szCs w:val="24"/>
      <w:lang w:eastAsia="de-DE"/>
    </w:rPr>
  </w:style>
  <w:style w:type="paragraph" w:customStyle="1" w:styleId="5F0713A16A634F01892E1DB25300C32814">
    <w:name w:val="5F0713A16A634F01892E1DB25300C32814"/>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DCEEC601497748DF9E8845CC6D8072362">
    <w:name w:val="DCEEC601497748DF9E8845CC6D807236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B5D90FF311474EEFB6FD6B7AF676BB062">
    <w:name w:val="B5D90FF311474EEFB6FD6B7AF676BB06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F61A7C4B035A415795722EBD096C707F2">
    <w:name w:val="F61A7C4B035A415795722EBD096C707F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0A6A04D7FCEF4BE087994B726FCB42982">
    <w:name w:val="0A6A04D7FCEF4BE087994B726FCB4298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BE84D8854F084590828C704D1D5A35AE2">
    <w:name w:val="BE84D8854F084590828C704D1D5A35AE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4C98116A201945A1A1C11E6FB7A42EB82">
    <w:name w:val="4C98116A201945A1A1C11E6FB7A42EB8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9307751EFD074AEE96AD4B947E72183C2">
    <w:name w:val="9307751EFD074AEE96AD4B947E72183C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68F9BBEA48CC47EE9D2071CD072198822">
    <w:name w:val="68F9BBEA48CC47EE9D2071CD07219882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F21E2081B1234B5698EC5EAE4CA278622">
    <w:name w:val="F21E2081B1234B5698EC5EAE4CA27862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045AC702FE042E7AEBA6E5B4C2148F42">
    <w:name w:val="1045AC702FE042E7AEBA6E5B4C2148F4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5F25134B2C2F449D8C02FD2880E8E7042">
    <w:name w:val="5F25134B2C2F449D8C02FD2880E8E704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BA7D4EE387D944C4A1CC56E8BA7EDF2C2">
    <w:name w:val="BA7D4EE387D944C4A1CC56E8BA7EDF2C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57C7425AD0A4E599B2E310C6745C9842">
    <w:name w:val="157C7425AD0A4E599B2E310C6745C984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63C398AD172448E88C4DBFF93FC94DE2">
    <w:name w:val="163C398AD172448E88C4DBFF93FC94DE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EB0225C125FE4B93933C762C7317EA542">
    <w:name w:val="EB0225C125FE4B93933C762C7317EA54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E90BE219221546BA8EAF3B0E9A63B4AF2">
    <w:name w:val="E90BE219221546BA8EAF3B0E9A63B4AF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57F3652830C4467ABAE1B045FC3AE0BE2">
    <w:name w:val="57F3652830C4467ABAE1B045FC3AE0BE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23A550BFB96E43129D918D73421D8CCD2">
    <w:name w:val="23A550BFB96E43129D918D73421D8CCD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28664819CED14C1ABAC2EC38F63AB6172">
    <w:name w:val="28664819CED14C1ABAC2EC38F63AB617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9">
    <w:name w:val="0F895E37B30344F281FADC1B2AB5B3C029"/>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67E8A8F7F2264E2B93FCF28986BC65AD5">
    <w:name w:val="67E8A8F7F2264E2B93FCF28986BC65AD5"/>
    <w:rsid w:val="002F313D"/>
    <w:pPr>
      <w:spacing w:after="0" w:line="280" w:lineRule="exact"/>
    </w:pPr>
    <w:rPr>
      <w:rFonts w:ascii="Arial" w:eastAsia="Times New Roman" w:hAnsi="Arial" w:cs="Times New Roman"/>
      <w:sz w:val="24"/>
      <w:szCs w:val="24"/>
      <w:lang w:eastAsia="de-DE"/>
    </w:rPr>
  </w:style>
  <w:style w:type="paragraph" w:customStyle="1" w:styleId="8120C683C0A74311A382CDF60F2A19985">
    <w:name w:val="8120C683C0A74311A382CDF60F2A19985"/>
    <w:rsid w:val="002F313D"/>
    <w:pPr>
      <w:spacing w:after="0" w:line="280" w:lineRule="exact"/>
    </w:pPr>
    <w:rPr>
      <w:rFonts w:ascii="Arial" w:eastAsia="Times New Roman" w:hAnsi="Arial" w:cs="Times New Roman"/>
      <w:sz w:val="24"/>
      <w:szCs w:val="24"/>
      <w:lang w:eastAsia="de-DE"/>
    </w:rPr>
  </w:style>
  <w:style w:type="paragraph" w:customStyle="1" w:styleId="B6C3E36E5B0F49D69661F52E42DB689C5">
    <w:name w:val="B6C3E36E5B0F49D69661F52E42DB689C5"/>
    <w:rsid w:val="002F313D"/>
    <w:pPr>
      <w:spacing w:after="0" w:line="280" w:lineRule="exact"/>
    </w:pPr>
    <w:rPr>
      <w:rFonts w:ascii="Arial" w:eastAsia="Times New Roman" w:hAnsi="Arial" w:cs="Times New Roman"/>
      <w:sz w:val="24"/>
      <w:szCs w:val="24"/>
      <w:lang w:eastAsia="de-DE"/>
    </w:rPr>
  </w:style>
  <w:style w:type="paragraph" w:customStyle="1" w:styleId="3E97E5F949764E0BAA4E08E6B31FCF4D5">
    <w:name w:val="3E97E5F949764E0BAA4E08E6B31FCF4D5"/>
    <w:rsid w:val="002F313D"/>
    <w:pPr>
      <w:spacing w:after="0" w:line="280" w:lineRule="exact"/>
    </w:pPr>
    <w:rPr>
      <w:rFonts w:ascii="Arial" w:eastAsia="Times New Roman" w:hAnsi="Arial" w:cs="Times New Roman"/>
      <w:sz w:val="24"/>
      <w:szCs w:val="24"/>
      <w:lang w:eastAsia="de-DE"/>
    </w:rPr>
  </w:style>
  <w:style w:type="paragraph" w:customStyle="1" w:styleId="3BDB66ACA71C4865A370C4F30343EC1C5">
    <w:name w:val="3BDB66ACA71C4865A370C4F30343EC1C5"/>
    <w:rsid w:val="002F313D"/>
    <w:pPr>
      <w:spacing w:after="0" w:line="280" w:lineRule="exact"/>
    </w:pPr>
    <w:rPr>
      <w:rFonts w:ascii="Arial" w:eastAsia="Times New Roman" w:hAnsi="Arial" w:cs="Times New Roman"/>
      <w:sz w:val="24"/>
      <w:szCs w:val="24"/>
      <w:lang w:eastAsia="de-DE"/>
    </w:rPr>
  </w:style>
  <w:style w:type="paragraph" w:customStyle="1" w:styleId="5C3A426CE1F640769115AE0417A8DF5C5">
    <w:name w:val="5C3A426CE1F640769115AE0417A8DF5C5"/>
    <w:rsid w:val="002F313D"/>
    <w:pPr>
      <w:spacing w:after="0" w:line="280" w:lineRule="exact"/>
    </w:pPr>
    <w:rPr>
      <w:rFonts w:ascii="Arial" w:eastAsia="Times New Roman" w:hAnsi="Arial" w:cs="Times New Roman"/>
      <w:sz w:val="24"/>
      <w:szCs w:val="24"/>
      <w:lang w:eastAsia="de-DE"/>
    </w:rPr>
  </w:style>
  <w:style w:type="paragraph" w:customStyle="1" w:styleId="CA46F69118B3473AB2B43DD087C55FA95">
    <w:name w:val="CA46F69118B3473AB2B43DD087C55FA95"/>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9">
    <w:name w:val="DF0219F0FCE8466DB319AF5882BF38479"/>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89">
    <w:name w:val="55239F2CD87D4B1599996A8E48DCE53389"/>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9">
    <w:name w:val="14BA28080A3941C796E29D7B4BE3BEFB89"/>
    <w:rsid w:val="002F313D"/>
    <w:pPr>
      <w:spacing w:after="0" w:line="280" w:lineRule="exact"/>
    </w:pPr>
    <w:rPr>
      <w:rFonts w:ascii="Arial" w:eastAsia="Times New Roman" w:hAnsi="Arial" w:cs="Times New Roman"/>
      <w:sz w:val="24"/>
      <w:szCs w:val="24"/>
      <w:lang w:eastAsia="de-DE"/>
    </w:rPr>
  </w:style>
  <w:style w:type="paragraph" w:customStyle="1" w:styleId="DE347D8F74A242A98EA97C0F8332C93589">
    <w:name w:val="DE347D8F74A242A98EA97C0F8332C93589"/>
    <w:rsid w:val="002F313D"/>
    <w:pPr>
      <w:spacing w:after="0" w:line="280" w:lineRule="exact"/>
    </w:pPr>
    <w:rPr>
      <w:rFonts w:ascii="Arial" w:eastAsia="Times New Roman" w:hAnsi="Arial" w:cs="Times New Roman"/>
      <w:sz w:val="24"/>
      <w:szCs w:val="24"/>
      <w:lang w:eastAsia="de-DE"/>
    </w:rPr>
  </w:style>
  <w:style w:type="paragraph" w:customStyle="1" w:styleId="2D801D85A9204FAFBD29D4190B14899689">
    <w:name w:val="2D801D85A9204FAFBD29D4190B14899689"/>
    <w:rsid w:val="002F313D"/>
    <w:pPr>
      <w:spacing w:after="0" w:line="280" w:lineRule="exact"/>
    </w:pPr>
    <w:rPr>
      <w:rFonts w:ascii="Arial" w:eastAsia="Times New Roman" w:hAnsi="Arial" w:cs="Times New Roman"/>
      <w:sz w:val="24"/>
      <w:szCs w:val="24"/>
      <w:lang w:eastAsia="de-DE"/>
    </w:rPr>
  </w:style>
  <w:style w:type="paragraph" w:customStyle="1" w:styleId="BD6153417FBF47739E26262DB8F1D17B89">
    <w:name w:val="BD6153417FBF47739E26262DB8F1D17B89"/>
    <w:rsid w:val="002F313D"/>
    <w:pPr>
      <w:spacing w:after="0" w:line="280" w:lineRule="exact"/>
    </w:pPr>
    <w:rPr>
      <w:rFonts w:ascii="Arial" w:eastAsia="Times New Roman" w:hAnsi="Arial" w:cs="Times New Roman"/>
      <w:sz w:val="24"/>
      <w:szCs w:val="24"/>
      <w:lang w:eastAsia="de-DE"/>
    </w:rPr>
  </w:style>
  <w:style w:type="paragraph" w:customStyle="1" w:styleId="FE2965B988A94B06AFBD33FEE5D6508989">
    <w:name w:val="FE2965B988A94B06AFBD33FEE5D6508989"/>
    <w:rsid w:val="002F313D"/>
    <w:pPr>
      <w:spacing w:after="0" w:line="280" w:lineRule="exact"/>
    </w:pPr>
    <w:rPr>
      <w:rFonts w:ascii="Arial" w:eastAsia="Times New Roman" w:hAnsi="Arial" w:cs="Times New Roman"/>
      <w:sz w:val="24"/>
      <w:szCs w:val="24"/>
      <w:lang w:eastAsia="de-DE"/>
    </w:rPr>
  </w:style>
  <w:style w:type="paragraph" w:customStyle="1" w:styleId="5F0713A16A634F01892E1DB25300C32815">
    <w:name w:val="5F0713A16A634F01892E1DB25300C32815"/>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DCEEC601497748DF9E8845CC6D8072363">
    <w:name w:val="DCEEC601497748DF9E8845CC6D807236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B5D90FF311474EEFB6FD6B7AF676BB063">
    <w:name w:val="B5D90FF311474EEFB6FD6B7AF676BB06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F61A7C4B035A415795722EBD096C707F3">
    <w:name w:val="F61A7C4B035A415795722EBD096C707F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0A6A04D7FCEF4BE087994B726FCB42983">
    <w:name w:val="0A6A04D7FCEF4BE087994B726FCB4298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BE84D8854F084590828C704D1D5A35AE3">
    <w:name w:val="BE84D8854F084590828C704D1D5A35AE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4C98116A201945A1A1C11E6FB7A42EB83">
    <w:name w:val="4C98116A201945A1A1C11E6FB7A42EB8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9307751EFD074AEE96AD4B947E72183C3">
    <w:name w:val="9307751EFD074AEE96AD4B947E72183C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68F9BBEA48CC47EE9D2071CD072198823">
    <w:name w:val="68F9BBEA48CC47EE9D2071CD07219882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F21E2081B1234B5698EC5EAE4CA278623">
    <w:name w:val="F21E2081B1234B5698EC5EAE4CA27862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045AC702FE042E7AEBA6E5B4C2148F43">
    <w:name w:val="1045AC702FE042E7AEBA6E5B4C2148F4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5F25134B2C2F449D8C02FD2880E8E7043">
    <w:name w:val="5F25134B2C2F449D8C02FD2880E8E704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BA7D4EE387D944C4A1CC56E8BA7EDF2C3">
    <w:name w:val="BA7D4EE387D944C4A1CC56E8BA7EDF2C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57C7425AD0A4E599B2E310C6745C9843">
    <w:name w:val="157C7425AD0A4E599B2E310C6745C984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63C398AD172448E88C4DBFF93FC94DE3">
    <w:name w:val="163C398AD172448E88C4DBFF93FC94DE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EB0225C125FE4B93933C762C7317EA543">
    <w:name w:val="EB0225C125FE4B93933C762C7317EA54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E90BE219221546BA8EAF3B0E9A63B4AF3">
    <w:name w:val="E90BE219221546BA8EAF3B0E9A63B4AF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57F3652830C4467ABAE1B045FC3AE0BE3">
    <w:name w:val="57F3652830C4467ABAE1B045FC3AE0BE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23A550BFB96E43129D918D73421D8CCD3">
    <w:name w:val="23A550BFB96E43129D918D73421D8CCD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28664819CED14C1ABAC2EC38F63AB6173">
    <w:name w:val="28664819CED14C1ABAC2EC38F63AB617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30">
    <w:name w:val="0F895E37B30344F281FADC1B2AB5B3C030"/>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67E8A8F7F2264E2B93FCF28986BC65AD6">
    <w:name w:val="67E8A8F7F2264E2B93FCF28986BC65AD6"/>
    <w:rsid w:val="002F313D"/>
    <w:pPr>
      <w:spacing w:after="0" w:line="280" w:lineRule="exact"/>
    </w:pPr>
    <w:rPr>
      <w:rFonts w:ascii="Arial" w:eastAsia="Times New Roman" w:hAnsi="Arial" w:cs="Times New Roman"/>
      <w:sz w:val="24"/>
      <w:szCs w:val="24"/>
      <w:lang w:eastAsia="de-DE"/>
    </w:rPr>
  </w:style>
  <w:style w:type="paragraph" w:customStyle="1" w:styleId="8120C683C0A74311A382CDF60F2A19986">
    <w:name w:val="8120C683C0A74311A382CDF60F2A19986"/>
    <w:rsid w:val="002F313D"/>
    <w:pPr>
      <w:spacing w:after="0" w:line="280" w:lineRule="exact"/>
    </w:pPr>
    <w:rPr>
      <w:rFonts w:ascii="Arial" w:eastAsia="Times New Roman" w:hAnsi="Arial" w:cs="Times New Roman"/>
      <w:sz w:val="24"/>
      <w:szCs w:val="24"/>
      <w:lang w:eastAsia="de-DE"/>
    </w:rPr>
  </w:style>
  <w:style w:type="paragraph" w:customStyle="1" w:styleId="B6C3E36E5B0F49D69661F52E42DB689C6">
    <w:name w:val="B6C3E36E5B0F49D69661F52E42DB689C6"/>
    <w:rsid w:val="002F313D"/>
    <w:pPr>
      <w:spacing w:after="0" w:line="280" w:lineRule="exact"/>
    </w:pPr>
    <w:rPr>
      <w:rFonts w:ascii="Arial" w:eastAsia="Times New Roman" w:hAnsi="Arial" w:cs="Times New Roman"/>
      <w:sz w:val="24"/>
      <w:szCs w:val="24"/>
      <w:lang w:eastAsia="de-DE"/>
    </w:rPr>
  </w:style>
  <w:style w:type="paragraph" w:customStyle="1" w:styleId="3E97E5F949764E0BAA4E08E6B31FCF4D6">
    <w:name w:val="3E97E5F949764E0BAA4E08E6B31FCF4D6"/>
    <w:rsid w:val="002F313D"/>
    <w:pPr>
      <w:spacing w:after="0" w:line="280" w:lineRule="exact"/>
    </w:pPr>
    <w:rPr>
      <w:rFonts w:ascii="Arial" w:eastAsia="Times New Roman" w:hAnsi="Arial" w:cs="Times New Roman"/>
      <w:sz w:val="24"/>
      <w:szCs w:val="24"/>
      <w:lang w:eastAsia="de-DE"/>
    </w:rPr>
  </w:style>
  <w:style w:type="paragraph" w:customStyle="1" w:styleId="3BDB66ACA71C4865A370C4F30343EC1C6">
    <w:name w:val="3BDB66ACA71C4865A370C4F30343EC1C6"/>
    <w:rsid w:val="002F313D"/>
    <w:pPr>
      <w:spacing w:after="0" w:line="280" w:lineRule="exact"/>
    </w:pPr>
    <w:rPr>
      <w:rFonts w:ascii="Arial" w:eastAsia="Times New Roman" w:hAnsi="Arial" w:cs="Times New Roman"/>
      <w:sz w:val="24"/>
      <w:szCs w:val="24"/>
      <w:lang w:eastAsia="de-DE"/>
    </w:rPr>
  </w:style>
  <w:style w:type="paragraph" w:customStyle="1" w:styleId="5C3A426CE1F640769115AE0417A8DF5C6">
    <w:name w:val="5C3A426CE1F640769115AE0417A8DF5C6"/>
    <w:rsid w:val="002F313D"/>
    <w:pPr>
      <w:spacing w:after="0" w:line="280" w:lineRule="exact"/>
    </w:pPr>
    <w:rPr>
      <w:rFonts w:ascii="Arial" w:eastAsia="Times New Roman" w:hAnsi="Arial" w:cs="Times New Roman"/>
      <w:sz w:val="24"/>
      <w:szCs w:val="24"/>
      <w:lang w:eastAsia="de-DE"/>
    </w:rPr>
  </w:style>
  <w:style w:type="paragraph" w:customStyle="1" w:styleId="CA46F69118B3473AB2B43DD087C55FA96">
    <w:name w:val="CA46F69118B3473AB2B43DD087C55FA96"/>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0">
    <w:name w:val="DF0219F0FCE8466DB319AF5882BF384710"/>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44F8B452823B4ACEBA31C9BF83C070AF">
    <w:name w:val="44F8B452823B4ACEBA31C9BF83C070AF"/>
    <w:rsid w:val="002F313D"/>
  </w:style>
  <w:style w:type="paragraph" w:customStyle="1" w:styleId="22C683035FB0474E91D696855AD66DFF">
    <w:name w:val="22C683035FB0474E91D696855AD66DFF"/>
    <w:rsid w:val="002F313D"/>
  </w:style>
  <w:style w:type="paragraph" w:customStyle="1" w:styleId="8D09316147964AAEAD663D94C2E89AFF">
    <w:name w:val="8D09316147964AAEAD663D94C2E89AFF"/>
    <w:rsid w:val="002F313D"/>
  </w:style>
  <w:style w:type="paragraph" w:customStyle="1" w:styleId="F6D0220BBF2D48ACAFA179D02D538186">
    <w:name w:val="F6D0220BBF2D48ACAFA179D02D538186"/>
    <w:rsid w:val="002F313D"/>
  </w:style>
  <w:style w:type="paragraph" w:customStyle="1" w:styleId="30DB2E885E894B07A5F2F22504EF887F">
    <w:name w:val="30DB2E885E894B07A5F2F22504EF887F"/>
    <w:rsid w:val="002F313D"/>
  </w:style>
  <w:style w:type="paragraph" w:customStyle="1" w:styleId="4A43FEC107EA434086EAB506E6FABB4D">
    <w:name w:val="4A43FEC107EA434086EAB506E6FABB4D"/>
    <w:rsid w:val="002F313D"/>
  </w:style>
  <w:style w:type="paragraph" w:customStyle="1" w:styleId="7DE1497843064995BC09F21C87920151">
    <w:name w:val="7DE1497843064995BC09F21C87920151"/>
    <w:rsid w:val="002F313D"/>
  </w:style>
  <w:style w:type="paragraph" w:customStyle="1" w:styleId="AE69BA4D0D12413DAE5D395D6F5714E8">
    <w:name w:val="AE69BA4D0D12413DAE5D395D6F5714E8"/>
    <w:rsid w:val="002F313D"/>
  </w:style>
  <w:style w:type="paragraph" w:customStyle="1" w:styleId="085F8161F01D4221B8B88CF9277E450D">
    <w:name w:val="085F8161F01D4221B8B88CF9277E450D"/>
    <w:rsid w:val="002F313D"/>
  </w:style>
  <w:style w:type="paragraph" w:customStyle="1" w:styleId="CBECFE2AA36048308BB11B82B36903DC">
    <w:name w:val="CBECFE2AA36048308BB11B82B36903DC"/>
    <w:rsid w:val="002F313D"/>
  </w:style>
  <w:style w:type="paragraph" w:customStyle="1" w:styleId="CB1D45A1EA2B4574903151472E1AA872">
    <w:name w:val="CB1D45A1EA2B4574903151472E1AA872"/>
    <w:rsid w:val="002F313D"/>
  </w:style>
  <w:style w:type="paragraph" w:customStyle="1" w:styleId="ADE71526E148435EAB6A3EED3A6F03D0">
    <w:name w:val="ADE71526E148435EAB6A3EED3A6F03D0"/>
    <w:rsid w:val="002F313D"/>
  </w:style>
  <w:style w:type="paragraph" w:customStyle="1" w:styleId="1054D2146F13430987DB2472386434BA">
    <w:name w:val="1054D2146F13430987DB2472386434BA"/>
    <w:rsid w:val="002F313D"/>
  </w:style>
  <w:style w:type="paragraph" w:customStyle="1" w:styleId="B49BBFA2B4B446D386EF967486AB3F42">
    <w:name w:val="B49BBFA2B4B446D386EF967486AB3F42"/>
    <w:rsid w:val="002F313D"/>
  </w:style>
  <w:style w:type="paragraph" w:customStyle="1" w:styleId="D50CD8F052CB460CA788FA8E0E969606">
    <w:name w:val="D50CD8F052CB460CA788FA8E0E969606"/>
    <w:rsid w:val="002F313D"/>
  </w:style>
  <w:style w:type="paragraph" w:customStyle="1" w:styleId="0BA22A9C2F8C495ABD9AB3BFAA182A62">
    <w:name w:val="0BA22A9C2F8C495ABD9AB3BFAA182A62"/>
    <w:rsid w:val="002F313D"/>
  </w:style>
  <w:style w:type="paragraph" w:customStyle="1" w:styleId="2058FF576AE043A898028B4557FD2311">
    <w:name w:val="2058FF576AE043A898028B4557FD2311"/>
    <w:rsid w:val="002F313D"/>
  </w:style>
  <w:style w:type="paragraph" w:customStyle="1" w:styleId="9EB2FA719F31482C93EF24137896A4D8">
    <w:name w:val="9EB2FA719F31482C93EF24137896A4D8"/>
    <w:rsid w:val="002F313D"/>
  </w:style>
  <w:style w:type="paragraph" w:customStyle="1" w:styleId="5DE109A9BF89430686CDAEBF2DC3B1B8">
    <w:name w:val="5DE109A9BF89430686CDAEBF2DC3B1B8"/>
    <w:rsid w:val="002F313D"/>
  </w:style>
  <w:style w:type="paragraph" w:customStyle="1" w:styleId="C0EF2E1FC66547F59132FC5B5761A59F">
    <w:name w:val="C0EF2E1FC66547F59132FC5B5761A59F"/>
    <w:rsid w:val="002F313D"/>
  </w:style>
  <w:style w:type="paragraph" w:customStyle="1" w:styleId="8ABB4FC1626B448887C3C8AAF67CB8A8">
    <w:name w:val="8ABB4FC1626B448887C3C8AAF67CB8A8"/>
    <w:rsid w:val="002F313D"/>
  </w:style>
  <w:style w:type="paragraph" w:customStyle="1" w:styleId="141AC166BC9248BBBB8F97968E616157">
    <w:name w:val="141AC166BC9248BBBB8F97968E616157"/>
    <w:rsid w:val="002F313D"/>
  </w:style>
  <w:style w:type="paragraph" w:customStyle="1" w:styleId="0373F78BA3BC49359C162BF4BDBEA92C">
    <w:name w:val="0373F78BA3BC49359C162BF4BDBEA92C"/>
    <w:rsid w:val="002F313D"/>
  </w:style>
  <w:style w:type="paragraph" w:customStyle="1" w:styleId="DFEE83A0CC0F4A7DAF9EBCA2D9D2F68F">
    <w:name w:val="DFEE83A0CC0F4A7DAF9EBCA2D9D2F68F"/>
    <w:rsid w:val="002F313D"/>
  </w:style>
  <w:style w:type="paragraph" w:customStyle="1" w:styleId="96478A13AB8D48DB8B8B09B1E3D349D4">
    <w:name w:val="96478A13AB8D48DB8B8B09B1E3D349D4"/>
    <w:rsid w:val="002F313D"/>
  </w:style>
  <w:style w:type="paragraph" w:customStyle="1" w:styleId="EF61F5BA61794D738D0F1477F9554D21">
    <w:name w:val="EF61F5BA61794D738D0F1477F9554D21"/>
    <w:rsid w:val="002F313D"/>
  </w:style>
  <w:style w:type="paragraph" w:customStyle="1" w:styleId="3622CB8DCEDD46D384768240E92027B6">
    <w:name w:val="3622CB8DCEDD46D384768240E92027B6"/>
    <w:rsid w:val="002F313D"/>
  </w:style>
  <w:style w:type="paragraph" w:customStyle="1" w:styleId="470AE643AD2C45C78FFE9E627007B187">
    <w:name w:val="470AE643AD2C45C78FFE9E627007B187"/>
    <w:rsid w:val="002F313D"/>
  </w:style>
  <w:style w:type="paragraph" w:customStyle="1" w:styleId="9C1A711A17404DAAA35F803F5E3383ED">
    <w:name w:val="9C1A711A17404DAAA35F803F5E3383ED"/>
    <w:rsid w:val="002F313D"/>
  </w:style>
  <w:style w:type="paragraph" w:customStyle="1" w:styleId="371D87751E86434E9B11A3B707358413">
    <w:name w:val="371D87751E86434E9B11A3B707358413"/>
    <w:rsid w:val="002F313D"/>
  </w:style>
  <w:style w:type="paragraph" w:customStyle="1" w:styleId="FF4436B1B7084E18AAA18DBBD94677FB">
    <w:name w:val="FF4436B1B7084E18AAA18DBBD94677FB"/>
    <w:rsid w:val="002F313D"/>
  </w:style>
  <w:style w:type="paragraph" w:customStyle="1" w:styleId="CB4FFB2CC9484F90B8A5BD66F8E22125">
    <w:name w:val="CB4FFB2CC9484F90B8A5BD66F8E22125"/>
    <w:rsid w:val="002F313D"/>
  </w:style>
  <w:style w:type="paragraph" w:customStyle="1" w:styleId="F522B8FDA42A437A976407D03A9E041B">
    <w:name w:val="F522B8FDA42A437A976407D03A9E041B"/>
    <w:rsid w:val="002F313D"/>
  </w:style>
  <w:style w:type="paragraph" w:customStyle="1" w:styleId="EBF189CDC3F14918AB58D9731D253BF1">
    <w:name w:val="EBF189CDC3F14918AB58D9731D253BF1"/>
    <w:rsid w:val="002F313D"/>
  </w:style>
  <w:style w:type="paragraph" w:customStyle="1" w:styleId="87CE574E85F9426F8E24EDE62BA71448">
    <w:name w:val="87CE574E85F9426F8E24EDE62BA71448"/>
    <w:rsid w:val="002F313D"/>
  </w:style>
  <w:style w:type="paragraph" w:customStyle="1" w:styleId="7B0E7D677F1C4370B56C17552B594A7B">
    <w:name w:val="7B0E7D677F1C4370B56C17552B594A7B"/>
    <w:rsid w:val="002F313D"/>
  </w:style>
  <w:style w:type="paragraph" w:customStyle="1" w:styleId="609BCA4F1F614013BD4939C5AF8321F6">
    <w:name w:val="609BCA4F1F614013BD4939C5AF8321F6"/>
    <w:rsid w:val="002F313D"/>
  </w:style>
  <w:style w:type="paragraph" w:customStyle="1" w:styleId="890CAD6CD71F4B609D0EF646DBDCFE88">
    <w:name w:val="890CAD6CD71F4B609D0EF646DBDCFE88"/>
    <w:rsid w:val="002F313D"/>
  </w:style>
  <w:style w:type="paragraph" w:customStyle="1" w:styleId="730D6F05DA324997B759F1310F971C83">
    <w:name w:val="730D6F05DA324997B759F1310F971C83"/>
    <w:rsid w:val="002F313D"/>
  </w:style>
  <w:style w:type="paragraph" w:customStyle="1" w:styleId="12C0AD31697F4857BAAD03D39C1D30B1">
    <w:name w:val="12C0AD31697F4857BAAD03D39C1D30B1"/>
    <w:rsid w:val="002F313D"/>
  </w:style>
  <w:style w:type="paragraph" w:customStyle="1" w:styleId="20AC060F8ADB46658DCB2C182E48D1EA">
    <w:name w:val="20AC060F8ADB46658DCB2C182E48D1EA"/>
    <w:rsid w:val="002F313D"/>
  </w:style>
  <w:style w:type="paragraph" w:customStyle="1" w:styleId="43EFA801F47F4FE2A70CD34C8E8DF939">
    <w:name w:val="43EFA801F47F4FE2A70CD34C8E8DF939"/>
    <w:rsid w:val="002F313D"/>
  </w:style>
  <w:style w:type="paragraph" w:customStyle="1" w:styleId="383765E7F8A141669FB0C781EE5B7208">
    <w:name w:val="383765E7F8A141669FB0C781EE5B7208"/>
    <w:rsid w:val="002F313D"/>
  </w:style>
  <w:style w:type="paragraph" w:customStyle="1" w:styleId="FB1F4B69E774421CB2695463E783ED9C">
    <w:name w:val="FB1F4B69E774421CB2695463E783ED9C"/>
    <w:rsid w:val="002F313D"/>
  </w:style>
  <w:style w:type="paragraph" w:customStyle="1" w:styleId="78C855150E8047628134C0468CC99C7F">
    <w:name w:val="78C855150E8047628134C0468CC99C7F"/>
    <w:rsid w:val="002F313D"/>
  </w:style>
  <w:style w:type="paragraph" w:customStyle="1" w:styleId="5505D6C00F46412085292DD41D1CA7B4">
    <w:name w:val="5505D6C00F46412085292DD41D1CA7B4"/>
    <w:rsid w:val="002F313D"/>
  </w:style>
  <w:style w:type="paragraph" w:customStyle="1" w:styleId="3A4758DC41B84797AAB74BA4F7B5E270">
    <w:name w:val="3A4758DC41B84797AAB74BA4F7B5E270"/>
    <w:rsid w:val="002F313D"/>
  </w:style>
  <w:style w:type="paragraph" w:customStyle="1" w:styleId="05281168618A45E4BB0965B59F41A122">
    <w:name w:val="05281168618A45E4BB0965B59F41A122"/>
    <w:rsid w:val="002F313D"/>
  </w:style>
  <w:style w:type="paragraph" w:customStyle="1" w:styleId="3C2BF07C4214402E95C496EA7666FD70">
    <w:name w:val="3C2BF07C4214402E95C496EA7666FD70"/>
    <w:rsid w:val="002F313D"/>
  </w:style>
  <w:style w:type="paragraph" w:customStyle="1" w:styleId="33B9BE0BAFBB4C98B8997FD015E66FBE">
    <w:name w:val="33B9BE0BAFBB4C98B8997FD015E66FBE"/>
    <w:rsid w:val="002F313D"/>
  </w:style>
  <w:style w:type="paragraph" w:customStyle="1" w:styleId="C6781B1D043B491EBB7CE7F3A61CD03A">
    <w:name w:val="C6781B1D043B491EBB7CE7F3A61CD03A"/>
    <w:rsid w:val="002F313D"/>
  </w:style>
  <w:style w:type="paragraph" w:customStyle="1" w:styleId="55239F2CD87D4B1599996A8E48DCE53390">
    <w:name w:val="55239F2CD87D4B1599996A8E48DCE53390"/>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0">
    <w:name w:val="14BA28080A3941C796E29D7B4BE3BEFB90"/>
    <w:rsid w:val="00844594"/>
    <w:pPr>
      <w:spacing w:after="0" w:line="280" w:lineRule="exact"/>
    </w:pPr>
    <w:rPr>
      <w:rFonts w:ascii="Arial" w:eastAsia="Times New Roman" w:hAnsi="Arial" w:cs="Times New Roman"/>
      <w:sz w:val="24"/>
      <w:szCs w:val="24"/>
      <w:lang w:eastAsia="de-DE"/>
    </w:rPr>
  </w:style>
  <w:style w:type="paragraph" w:customStyle="1" w:styleId="DE347D8F74A242A98EA97C0F8332C93590">
    <w:name w:val="DE347D8F74A242A98EA97C0F8332C93590"/>
    <w:rsid w:val="00844594"/>
    <w:pPr>
      <w:spacing w:after="0" w:line="280" w:lineRule="exact"/>
    </w:pPr>
    <w:rPr>
      <w:rFonts w:ascii="Arial" w:eastAsia="Times New Roman" w:hAnsi="Arial" w:cs="Times New Roman"/>
      <w:sz w:val="24"/>
      <w:szCs w:val="24"/>
      <w:lang w:eastAsia="de-DE"/>
    </w:rPr>
  </w:style>
  <w:style w:type="paragraph" w:customStyle="1" w:styleId="2D801D85A9204FAFBD29D4190B14899690">
    <w:name w:val="2D801D85A9204FAFBD29D4190B14899690"/>
    <w:rsid w:val="00844594"/>
    <w:pPr>
      <w:spacing w:after="0" w:line="280" w:lineRule="exact"/>
    </w:pPr>
    <w:rPr>
      <w:rFonts w:ascii="Arial" w:eastAsia="Times New Roman" w:hAnsi="Arial" w:cs="Times New Roman"/>
      <w:sz w:val="24"/>
      <w:szCs w:val="24"/>
      <w:lang w:eastAsia="de-DE"/>
    </w:rPr>
  </w:style>
  <w:style w:type="paragraph" w:customStyle="1" w:styleId="BD6153417FBF47739E26262DB8F1D17B90">
    <w:name w:val="BD6153417FBF47739E26262DB8F1D17B90"/>
    <w:rsid w:val="00844594"/>
    <w:pPr>
      <w:spacing w:after="0" w:line="280" w:lineRule="exact"/>
    </w:pPr>
    <w:rPr>
      <w:rFonts w:ascii="Arial" w:eastAsia="Times New Roman" w:hAnsi="Arial" w:cs="Times New Roman"/>
      <w:sz w:val="24"/>
      <w:szCs w:val="24"/>
      <w:lang w:eastAsia="de-DE"/>
    </w:rPr>
  </w:style>
  <w:style w:type="paragraph" w:customStyle="1" w:styleId="FE2965B988A94B06AFBD33FEE5D6508990">
    <w:name w:val="FE2965B988A94B06AFBD33FEE5D6508990"/>
    <w:rsid w:val="00844594"/>
    <w:pPr>
      <w:spacing w:after="0" w:line="280" w:lineRule="exact"/>
    </w:pPr>
    <w:rPr>
      <w:rFonts w:ascii="Arial" w:eastAsia="Times New Roman" w:hAnsi="Arial" w:cs="Times New Roman"/>
      <w:sz w:val="24"/>
      <w:szCs w:val="24"/>
      <w:lang w:eastAsia="de-DE"/>
    </w:rPr>
  </w:style>
  <w:style w:type="paragraph" w:customStyle="1" w:styleId="5F0713A16A634F01892E1DB25300C32816">
    <w:name w:val="5F0713A16A634F01892E1DB25300C32816"/>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44F8B452823B4ACEBA31C9BF83C070AF1">
    <w:name w:val="44F8B452823B4ACEBA31C9BF83C070AF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22C683035FB0474E91D696855AD66DFF1">
    <w:name w:val="22C683035FB0474E91D696855AD66DFF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8D09316147964AAEAD663D94C2E89AFF1">
    <w:name w:val="8D09316147964AAEAD663D94C2E89AFF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F6D0220BBF2D48ACAFA179D02D5381861">
    <w:name w:val="F6D0220BBF2D48ACAFA179D02D538186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30DB2E885E894B07A5F2F22504EF887F1">
    <w:name w:val="30DB2E885E894B07A5F2F22504EF887F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4A43FEC107EA434086EAB506E6FABB4D1">
    <w:name w:val="4A43FEC107EA434086EAB506E6FABB4D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7DE1497843064995BC09F21C879201511">
    <w:name w:val="7DE1497843064995BC09F21C87920151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AE69BA4D0D12413DAE5D395D6F5714E81">
    <w:name w:val="AE69BA4D0D12413DAE5D395D6F5714E8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085F8161F01D4221B8B88CF9277E450D1">
    <w:name w:val="085F8161F01D4221B8B88CF9277E450D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CBECFE2AA36048308BB11B82B36903DC1">
    <w:name w:val="CBECFE2AA36048308BB11B82B36903DC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CB1D45A1EA2B4574903151472E1AA8721">
    <w:name w:val="CB1D45A1EA2B4574903151472E1AA872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ADE71526E148435EAB6A3EED3A6F03D01">
    <w:name w:val="ADE71526E148435EAB6A3EED3A6F03D0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1054D2146F13430987DB2472386434BA1">
    <w:name w:val="1054D2146F13430987DB2472386434BA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B49BBFA2B4B446D386EF967486AB3F421">
    <w:name w:val="B49BBFA2B4B446D386EF967486AB3F42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D50CD8F052CB460CA788FA8E0E9696061">
    <w:name w:val="D50CD8F052CB460CA788FA8E0E969606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0BA22A9C2F8C495ABD9AB3BFAA182A621">
    <w:name w:val="0BA22A9C2F8C495ABD9AB3BFAA182A62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2058FF576AE043A898028B4557FD23111">
    <w:name w:val="2058FF576AE043A898028B4557FD2311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9EB2FA719F31482C93EF24137896A4D81">
    <w:name w:val="9EB2FA719F31482C93EF24137896A4D8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5DE109A9BF89430686CDAEBF2DC3B1B81">
    <w:name w:val="5DE109A9BF89430686CDAEBF2DC3B1B8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31">
    <w:name w:val="0F895E37B30344F281FADC1B2AB5B3C03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0373F78BA3BC49359C162BF4BDBEA92C1">
    <w:name w:val="0373F78BA3BC49359C162BF4BDBEA92C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DFEE83A0CC0F4A7DAF9EBCA2D9D2F68F1">
    <w:name w:val="DFEE83A0CC0F4A7DAF9EBCA2D9D2F68F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12C0AD31697F4857BAAD03D39C1D30B11">
    <w:name w:val="12C0AD31697F4857BAAD03D39C1D30B11"/>
    <w:rsid w:val="00844594"/>
    <w:pPr>
      <w:spacing w:after="0" w:line="280" w:lineRule="exact"/>
    </w:pPr>
    <w:rPr>
      <w:rFonts w:ascii="Arial" w:eastAsia="Times New Roman" w:hAnsi="Arial" w:cs="Times New Roman"/>
      <w:sz w:val="24"/>
      <w:szCs w:val="24"/>
      <w:lang w:eastAsia="de-DE"/>
    </w:rPr>
  </w:style>
  <w:style w:type="paragraph" w:customStyle="1" w:styleId="383765E7F8A141669FB0C781EE5B72081">
    <w:name w:val="383765E7F8A141669FB0C781EE5B72081"/>
    <w:rsid w:val="00844594"/>
    <w:pPr>
      <w:spacing w:after="0" w:line="280" w:lineRule="exact"/>
    </w:pPr>
    <w:rPr>
      <w:rFonts w:ascii="Arial" w:eastAsia="Times New Roman" w:hAnsi="Arial" w:cs="Times New Roman"/>
      <w:sz w:val="24"/>
      <w:szCs w:val="24"/>
      <w:lang w:eastAsia="de-DE"/>
    </w:rPr>
  </w:style>
  <w:style w:type="paragraph" w:customStyle="1" w:styleId="78C855150E8047628134C0468CC99C7F1">
    <w:name w:val="78C855150E8047628134C0468CC99C7F1"/>
    <w:rsid w:val="00844594"/>
    <w:pPr>
      <w:spacing w:after="0" w:line="280" w:lineRule="exact"/>
    </w:pPr>
    <w:rPr>
      <w:rFonts w:ascii="Arial" w:eastAsia="Times New Roman" w:hAnsi="Arial" w:cs="Times New Roman"/>
      <w:sz w:val="24"/>
      <w:szCs w:val="24"/>
      <w:lang w:eastAsia="de-DE"/>
    </w:rPr>
  </w:style>
  <w:style w:type="paragraph" w:customStyle="1" w:styleId="5505D6C00F46412085292DD41D1CA7B41">
    <w:name w:val="5505D6C00F46412085292DD41D1CA7B41"/>
    <w:rsid w:val="00844594"/>
    <w:pPr>
      <w:spacing w:after="0" w:line="280" w:lineRule="exact"/>
    </w:pPr>
    <w:rPr>
      <w:rFonts w:ascii="Arial" w:eastAsia="Times New Roman" w:hAnsi="Arial" w:cs="Times New Roman"/>
      <w:sz w:val="24"/>
      <w:szCs w:val="24"/>
      <w:lang w:eastAsia="de-DE"/>
    </w:rPr>
  </w:style>
  <w:style w:type="paragraph" w:customStyle="1" w:styleId="3C2BF07C4214402E95C496EA7666FD701">
    <w:name w:val="3C2BF07C4214402E95C496EA7666FD701"/>
    <w:rsid w:val="00844594"/>
    <w:pPr>
      <w:spacing w:after="0" w:line="280" w:lineRule="exact"/>
    </w:pPr>
    <w:rPr>
      <w:rFonts w:ascii="Arial" w:eastAsia="Times New Roman" w:hAnsi="Arial" w:cs="Times New Roman"/>
      <w:sz w:val="24"/>
      <w:szCs w:val="24"/>
      <w:lang w:eastAsia="de-DE"/>
    </w:rPr>
  </w:style>
  <w:style w:type="paragraph" w:customStyle="1" w:styleId="C6781B1D043B491EBB7CE7F3A61CD03A1">
    <w:name w:val="C6781B1D043B491EBB7CE7F3A61CD03A1"/>
    <w:rsid w:val="00844594"/>
    <w:pPr>
      <w:spacing w:after="0" w:line="280" w:lineRule="exact"/>
    </w:pPr>
    <w:rPr>
      <w:rFonts w:ascii="Arial" w:eastAsia="Times New Roman" w:hAnsi="Arial" w:cs="Times New Roman"/>
      <w:sz w:val="24"/>
      <w:szCs w:val="24"/>
      <w:lang w:eastAsia="de-DE"/>
    </w:rPr>
  </w:style>
  <w:style w:type="paragraph" w:customStyle="1" w:styleId="CA46F69118B3473AB2B43DD087C55FA97">
    <w:name w:val="CA46F69118B3473AB2B43DD087C55FA97"/>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96478A13AB8D48DB8B8B09B1E3D349D41">
    <w:name w:val="96478A13AB8D48DB8B8B09B1E3D349D4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EF61F5BA61794D738D0F1477F9554D211">
    <w:name w:val="EF61F5BA61794D738D0F1477F9554D21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1">
    <w:name w:val="DF0219F0FCE8466DB319AF5882BF38471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91">
    <w:name w:val="55239F2CD87D4B1599996A8E48DCE53391"/>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1">
    <w:name w:val="14BA28080A3941C796E29D7B4BE3BEFB91"/>
    <w:rsid w:val="00640360"/>
    <w:pPr>
      <w:spacing w:after="0" w:line="280" w:lineRule="exact"/>
    </w:pPr>
    <w:rPr>
      <w:rFonts w:ascii="Arial" w:eastAsia="Times New Roman" w:hAnsi="Arial" w:cs="Times New Roman"/>
      <w:sz w:val="24"/>
      <w:szCs w:val="24"/>
      <w:lang w:eastAsia="de-DE"/>
    </w:rPr>
  </w:style>
  <w:style w:type="paragraph" w:customStyle="1" w:styleId="DE347D8F74A242A98EA97C0F8332C93591">
    <w:name w:val="DE347D8F74A242A98EA97C0F8332C93591"/>
    <w:rsid w:val="00640360"/>
    <w:pPr>
      <w:spacing w:after="0" w:line="280" w:lineRule="exact"/>
    </w:pPr>
    <w:rPr>
      <w:rFonts w:ascii="Arial" w:eastAsia="Times New Roman" w:hAnsi="Arial" w:cs="Times New Roman"/>
      <w:sz w:val="24"/>
      <w:szCs w:val="24"/>
      <w:lang w:eastAsia="de-DE"/>
    </w:rPr>
  </w:style>
  <w:style w:type="paragraph" w:customStyle="1" w:styleId="2D801D85A9204FAFBD29D4190B14899691">
    <w:name w:val="2D801D85A9204FAFBD29D4190B14899691"/>
    <w:rsid w:val="00640360"/>
    <w:pPr>
      <w:spacing w:after="0" w:line="280" w:lineRule="exact"/>
    </w:pPr>
    <w:rPr>
      <w:rFonts w:ascii="Arial" w:eastAsia="Times New Roman" w:hAnsi="Arial" w:cs="Times New Roman"/>
      <w:sz w:val="24"/>
      <w:szCs w:val="24"/>
      <w:lang w:eastAsia="de-DE"/>
    </w:rPr>
  </w:style>
  <w:style w:type="paragraph" w:customStyle="1" w:styleId="BD6153417FBF47739E26262DB8F1D17B91">
    <w:name w:val="BD6153417FBF47739E26262DB8F1D17B91"/>
    <w:rsid w:val="00640360"/>
    <w:pPr>
      <w:spacing w:after="0" w:line="280" w:lineRule="exact"/>
    </w:pPr>
    <w:rPr>
      <w:rFonts w:ascii="Arial" w:eastAsia="Times New Roman" w:hAnsi="Arial" w:cs="Times New Roman"/>
      <w:sz w:val="24"/>
      <w:szCs w:val="24"/>
      <w:lang w:eastAsia="de-DE"/>
    </w:rPr>
  </w:style>
  <w:style w:type="paragraph" w:customStyle="1" w:styleId="FE2965B988A94B06AFBD33FEE5D6508991">
    <w:name w:val="FE2965B988A94B06AFBD33FEE5D6508991"/>
    <w:rsid w:val="00640360"/>
    <w:pPr>
      <w:spacing w:after="0" w:line="280" w:lineRule="exact"/>
    </w:pPr>
    <w:rPr>
      <w:rFonts w:ascii="Arial" w:eastAsia="Times New Roman" w:hAnsi="Arial" w:cs="Times New Roman"/>
      <w:sz w:val="24"/>
      <w:szCs w:val="24"/>
      <w:lang w:eastAsia="de-DE"/>
    </w:rPr>
  </w:style>
  <w:style w:type="paragraph" w:customStyle="1" w:styleId="5F0713A16A634F01892E1DB25300C32817">
    <w:name w:val="5F0713A16A634F01892E1DB25300C32817"/>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44F8B452823B4ACEBA31C9BF83C070AF2">
    <w:name w:val="44F8B452823B4ACEBA31C9BF83C070AF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22C683035FB0474E91D696855AD66DFF2">
    <w:name w:val="22C683035FB0474E91D696855AD66DFF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8D09316147964AAEAD663D94C2E89AFF2">
    <w:name w:val="8D09316147964AAEAD663D94C2E89AFF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F6D0220BBF2D48ACAFA179D02D5381862">
    <w:name w:val="F6D0220BBF2D48ACAFA179D02D538186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30DB2E885E894B07A5F2F22504EF887F2">
    <w:name w:val="30DB2E885E894B07A5F2F22504EF887F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4A43FEC107EA434086EAB506E6FABB4D2">
    <w:name w:val="4A43FEC107EA434086EAB506E6FABB4D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7DE1497843064995BC09F21C879201512">
    <w:name w:val="7DE1497843064995BC09F21C87920151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AE69BA4D0D12413DAE5D395D6F5714E82">
    <w:name w:val="AE69BA4D0D12413DAE5D395D6F5714E8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85F8161F01D4221B8B88CF9277E450D2">
    <w:name w:val="085F8161F01D4221B8B88CF9277E450D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CBECFE2AA36048308BB11B82B36903DC2">
    <w:name w:val="CBECFE2AA36048308BB11B82B36903DC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CB1D45A1EA2B4574903151472E1AA8722">
    <w:name w:val="CB1D45A1EA2B4574903151472E1AA872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ADE71526E148435EAB6A3EED3A6F03D02">
    <w:name w:val="ADE71526E148435EAB6A3EED3A6F03D0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1054D2146F13430987DB2472386434BA2">
    <w:name w:val="1054D2146F13430987DB2472386434BA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B49BBFA2B4B446D386EF967486AB3F422">
    <w:name w:val="B49BBFA2B4B446D386EF967486AB3F42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D50CD8F052CB460CA788FA8E0E9696062">
    <w:name w:val="D50CD8F052CB460CA788FA8E0E969606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BA22A9C2F8C495ABD9AB3BFAA182A622">
    <w:name w:val="0BA22A9C2F8C495ABD9AB3BFAA182A62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2058FF576AE043A898028B4557FD23112">
    <w:name w:val="2058FF576AE043A898028B4557FD2311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9EB2FA719F31482C93EF24137896A4D82">
    <w:name w:val="9EB2FA719F31482C93EF24137896A4D8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5DE109A9BF89430686CDAEBF2DC3B1B82">
    <w:name w:val="5DE109A9BF89430686CDAEBF2DC3B1B8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32">
    <w:name w:val="0F895E37B30344F281FADC1B2AB5B3C03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373F78BA3BC49359C162BF4BDBEA92C2">
    <w:name w:val="0373F78BA3BC49359C162BF4BDBEA92C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DFEE83A0CC0F4A7DAF9EBCA2D9D2F68F2">
    <w:name w:val="DFEE83A0CC0F4A7DAF9EBCA2D9D2F68F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12C0AD31697F4857BAAD03D39C1D30B12">
    <w:name w:val="12C0AD31697F4857BAAD03D39C1D30B12"/>
    <w:rsid w:val="00640360"/>
    <w:pPr>
      <w:spacing w:after="0" w:line="280" w:lineRule="exact"/>
    </w:pPr>
    <w:rPr>
      <w:rFonts w:ascii="Arial" w:eastAsia="Times New Roman" w:hAnsi="Arial" w:cs="Times New Roman"/>
      <w:sz w:val="24"/>
      <w:szCs w:val="24"/>
      <w:lang w:eastAsia="de-DE"/>
    </w:rPr>
  </w:style>
  <w:style w:type="paragraph" w:customStyle="1" w:styleId="383765E7F8A141669FB0C781EE5B72082">
    <w:name w:val="383765E7F8A141669FB0C781EE5B72082"/>
    <w:rsid w:val="00640360"/>
    <w:pPr>
      <w:spacing w:after="0" w:line="280" w:lineRule="exact"/>
    </w:pPr>
    <w:rPr>
      <w:rFonts w:ascii="Arial" w:eastAsia="Times New Roman" w:hAnsi="Arial" w:cs="Times New Roman"/>
      <w:sz w:val="24"/>
      <w:szCs w:val="24"/>
      <w:lang w:eastAsia="de-DE"/>
    </w:rPr>
  </w:style>
  <w:style w:type="paragraph" w:customStyle="1" w:styleId="78C855150E8047628134C0468CC99C7F2">
    <w:name w:val="78C855150E8047628134C0468CC99C7F2"/>
    <w:rsid w:val="00640360"/>
    <w:pPr>
      <w:spacing w:after="0" w:line="280" w:lineRule="exact"/>
    </w:pPr>
    <w:rPr>
      <w:rFonts w:ascii="Arial" w:eastAsia="Times New Roman" w:hAnsi="Arial" w:cs="Times New Roman"/>
      <w:sz w:val="24"/>
      <w:szCs w:val="24"/>
      <w:lang w:eastAsia="de-DE"/>
    </w:rPr>
  </w:style>
  <w:style w:type="paragraph" w:customStyle="1" w:styleId="5505D6C00F46412085292DD41D1CA7B42">
    <w:name w:val="5505D6C00F46412085292DD41D1CA7B42"/>
    <w:rsid w:val="00640360"/>
    <w:pPr>
      <w:spacing w:after="0" w:line="280" w:lineRule="exact"/>
    </w:pPr>
    <w:rPr>
      <w:rFonts w:ascii="Arial" w:eastAsia="Times New Roman" w:hAnsi="Arial" w:cs="Times New Roman"/>
      <w:sz w:val="24"/>
      <w:szCs w:val="24"/>
      <w:lang w:eastAsia="de-DE"/>
    </w:rPr>
  </w:style>
  <w:style w:type="paragraph" w:customStyle="1" w:styleId="3C2BF07C4214402E95C496EA7666FD702">
    <w:name w:val="3C2BF07C4214402E95C496EA7666FD702"/>
    <w:rsid w:val="00640360"/>
    <w:pPr>
      <w:spacing w:after="0" w:line="280" w:lineRule="exact"/>
    </w:pPr>
    <w:rPr>
      <w:rFonts w:ascii="Arial" w:eastAsia="Times New Roman" w:hAnsi="Arial" w:cs="Times New Roman"/>
      <w:sz w:val="24"/>
      <w:szCs w:val="24"/>
      <w:lang w:eastAsia="de-DE"/>
    </w:rPr>
  </w:style>
  <w:style w:type="paragraph" w:customStyle="1" w:styleId="C6781B1D043B491EBB7CE7F3A61CD03A2">
    <w:name w:val="C6781B1D043B491EBB7CE7F3A61CD03A2"/>
    <w:rsid w:val="00640360"/>
    <w:pPr>
      <w:spacing w:after="0" w:line="280" w:lineRule="exact"/>
    </w:pPr>
    <w:rPr>
      <w:rFonts w:ascii="Arial" w:eastAsia="Times New Roman" w:hAnsi="Arial" w:cs="Times New Roman"/>
      <w:sz w:val="24"/>
      <w:szCs w:val="24"/>
      <w:lang w:eastAsia="de-DE"/>
    </w:rPr>
  </w:style>
  <w:style w:type="paragraph" w:customStyle="1" w:styleId="CA46F69118B3473AB2B43DD087C55FA98">
    <w:name w:val="CA46F69118B3473AB2B43DD087C55FA98"/>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96478A13AB8D48DB8B8B09B1E3D349D42">
    <w:name w:val="96478A13AB8D48DB8B8B09B1E3D349D4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EF61F5BA61794D738D0F1477F9554D212">
    <w:name w:val="EF61F5BA61794D738D0F1477F9554D21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2">
    <w:name w:val="DF0219F0FCE8466DB319AF5882BF38471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C49F3BFE6E384388997707F8356A9234">
    <w:name w:val="C49F3BFE6E384388997707F8356A9234"/>
    <w:rsid w:val="00640360"/>
  </w:style>
  <w:style w:type="paragraph" w:customStyle="1" w:styleId="55239F2CD87D4B1599996A8E48DCE53392">
    <w:name w:val="55239F2CD87D4B1599996A8E48DCE5339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2">
    <w:name w:val="14BA28080A3941C796E29D7B4BE3BEFB92"/>
    <w:rsid w:val="00640360"/>
    <w:pPr>
      <w:spacing w:after="0" w:line="280" w:lineRule="exact"/>
    </w:pPr>
    <w:rPr>
      <w:rFonts w:ascii="Arial" w:eastAsia="Times New Roman" w:hAnsi="Arial" w:cs="Times New Roman"/>
      <w:sz w:val="24"/>
      <w:szCs w:val="24"/>
      <w:lang w:eastAsia="de-DE"/>
    </w:rPr>
  </w:style>
  <w:style w:type="paragraph" w:customStyle="1" w:styleId="DE347D8F74A242A98EA97C0F8332C93592">
    <w:name w:val="DE347D8F74A242A98EA97C0F8332C93592"/>
    <w:rsid w:val="00640360"/>
    <w:pPr>
      <w:spacing w:after="0" w:line="280" w:lineRule="exact"/>
    </w:pPr>
    <w:rPr>
      <w:rFonts w:ascii="Arial" w:eastAsia="Times New Roman" w:hAnsi="Arial" w:cs="Times New Roman"/>
      <w:sz w:val="24"/>
      <w:szCs w:val="24"/>
      <w:lang w:eastAsia="de-DE"/>
    </w:rPr>
  </w:style>
  <w:style w:type="paragraph" w:customStyle="1" w:styleId="2D801D85A9204FAFBD29D4190B14899692">
    <w:name w:val="2D801D85A9204FAFBD29D4190B14899692"/>
    <w:rsid w:val="00640360"/>
    <w:pPr>
      <w:spacing w:after="0" w:line="280" w:lineRule="exact"/>
    </w:pPr>
    <w:rPr>
      <w:rFonts w:ascii="Arial" w:eastAsia="Times New Roman" w:hAnsi="Arial" w:cs="Times New Roman"/>
      <w:sz w:val="24"/>
      <w:szCs w:val="24"/>
      <w:lang w:eastAsia="de-DE"/>
    </w:rPr>
  </w:style>
  <w:style w:type="paragraph" w:customStyle="1" w:styleId="BD6153417FBF47739E26262DB8F1D17B92">
    <w:name w:val="BD6153417FBF47739E26262DB8F1D17B92"/>
    <w:rsid w:val="00640360"/>
    <w:pPr>
      <w:spacing w:after="0" w:line="280" w:lineRule="exact"/>
    </w:pPr>
    <w:rPr>
      <w:rFonts w:ascii="Arial" w:eastAsia="Times New Roman" w:hAnsi="Arial" w:cs="Times New Roman"/>
      <w:sz w:val="24"/>
      <w:szCs w:val="24"/>
      <w:lang w:eastAsia="de-DE"/>
    </w:rPr>
  </w:style>
  <w:style w:type="paragraph" w:customStyle="1" w:styleId="FE2965B988A94B06AFBD33FEE5D6508992">
    <w:name w:val="FE2965B988A94B06AFBD33FEE5D6508992"/>
    <w:rsid w:val="00640360"/>
    <w:pPr>
      <w:spacing w:after="0" w:line="280" w:lineRule="exact"/>
    </w:pPr>
    <w:rPr>
      <w:rFonts w:ascii="Arial" w:eastAsia="Times New Roman" w:hAnsi="Arial" w:cs="Times New Roman"/>
      <w:sz w:val="24"/>
      <w:szCs w:val="24"/>
      <w:lang w:eastAsia="de-DE"/>
    </w:rPr>
  </w:style>
  <w:style w:type="paragraph" w:customStyle="1" w:styleId="5F0713A16A634F01892E1DB25300C32818">
    <w:name w:val="5F0713A16A634F01892E1DB25300C32818"/>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44F8B452823B4ACEBA31C9BF83C070AF3">
    <w:name w:val="44F8B452823B4ACEBA31C9BF83C070AF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22C683035FB0474E91D696855AD66DFF3">
    <w:name w:val="22C683035FB0474E91D696855AD66DFF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8D09316147964AAEAD663D94C2E89AFF3">
    <w:name w:val="8D09316147964AAEAD663D94C2E89AFF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F6D0220BBF2D48ACAFA179D02D5381863">
    <w:name w:val="F6D0220BBF2D48ACAFA179D02D538186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30DB2E885E894B07A5F2F22504EF887F3">
    <w:name w:val="30DB2E885E894B07A5F2F22504EF887F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4A43FEC107EA434086EAB506E6FABB4D3">
    <w:name w:val="4A43FEC107EA434086EAB506E6FABB4D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7DE1497843064995BC09F21C879201513">
    <w:name w:val="7DE1497843064995BC09F21C87920151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AE69BA4D0D12413DAE5D395D6F5714E83">
    <w:name w:val="AE69BA4D0D12413DAE5D395D6F5714E8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85F8161F01D4221B8B88CF9277E450D3">
    <w:name w:val="085F8161F01D4221B8B88CF9277E450D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CBECFE2AA36048308BB11B82B36903DC3">
    <w:name w:val="CBECFE2AA36048308BB11B82B36903DC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CB1D45A1EA2B4574903151472E1AA8723">
    <w:name w:val="CB1D45A1EA2B4574903151472E1AA872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ADE71526E148435EAB6A3EED3A6F03D03">
    <w:name w:val="ADE71526E148435EAB6A3EED3A6F03D0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1054D2146F13430987DB2472386434BA3">
    <w:name w:val="1054D2146F13430987DB2472386434BA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B49BBFA2B4B446D386EF967486AB3F423">
    <w:name w:val="B49BBFA2B4B446D386EF967486AB3F42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D50CD8F052CB460CA788FA8E0E9696063">
    <w:name w:val="D50CD8F052CB460CA788FA8E0E969606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BA22A9C2F8C495ABD9AB3BFAA182A623">
    <w:name w:val="0BA22A9C2F8C495ABD9AB3BFAA182A62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2058FF576AE043A898028B4557FD23113">
    <w:name w:val="2058FF576AE043A898028B4557FD2311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9EB2FA719F31482C93EF24137896A4D83">
    <w:name w:val="9EB2FA719F31482C93EF24137896A4D8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5DE109A9BF89430686CDAEBF2DC3B1B83">
    <w:name w:val="5DE109A9BF89430686CDAEBF2DC3B1B8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33">
    <w:name w:val="0F895E37B30344F281FADC1B2AB5B3C03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373F78BA3BC49359C162BF4BDBEA92C3">
    <w:name w:val="0373F78BA3BC49359C162BF4BDBEA92C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DFEE83A0CC0F4A7DAF9EBCA2D9D2F68F3">
    <w:name w:val="DFEE83A0CC0F4A7DAF9EBCA2D9D2F68F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12C0AD31697F4857BAAD03D39C1D30B13">
    <w:name w:val="12C0AD31697F4857BAAD03D39C1D30B13"/>
    <w:rsid w:val="00640360"/>
    <w:pPr>
      <w:spacing w:after="0" w:line="280" w:lineRule="exact"/>
    </w:pPr>
    <w:rPr>
      <w:rFonts w:ascii="Arial" w:eastAsia="Times New Roman" w:hAnsi="Arial" w:cs="Times New Roman"/>
      <w:sz w:val="24"/>
      <w:szCs w:val="24"/>
      <w:lang w:eastAsia="de-DE"/>
    </w:rPr>
  </w:style>
  <w:style w:type="paragraph" w:customStyle="1" w:styleId="383765E7F8A141669FB0C781EE5B72083">
    <w:name w:val="383765E7F8A141669FB0C781EE5B72083"/>
    <w:rsid w:val="00640360"/>
    <w:pPr>
      <w:spacing w:after="0" w:line="280" w:lineRule="exact"/>
    </w:pPr>
    <w:rPr>
      <w:rFonts w:ascii="Arial" w:eastAsia="Times New Roman" w:hAnsi="Arial" w:cs="Times New Roman"/>
      <w:sz w:val="24"/>
      <w:szCs w:val="24"/>
      <w:lang w:eastAsia="de-DE"/>
    </w:rPr>
  </w:style>
  <w:style w:type="paragraph" w:customStyle="1" w:styleId="78C855150E8047628134C0468CC99C7F3">
    <w:name w:val="78C855150E8047628134C0468CC99C7F3"/>
    <w:rsid w:val="00640360"/>
    <w:pPr>
      <w:spacing w:after="0" w:line="280" w:lineRule="exact"/>
    </w:pPr>
    <w:rPr>
      <w:rFonts w:ascii="Arial" w:eastAsia="Times New Roman" w:hAnsi="Arial" w:cs="Times New Roman"/>
      <w:sz w:val="24"/>
      <w:szCs w:val="24"/>
      <w:lang w:eastAsia="de-DE"/>
    </w:rPr>
  </w:style>
  <w:style w:type="paragraph" w:customStyle="1" w:styleId="CA46F69118B3473AB2B43DD087C55FA99">
    <w:name w:val="CA46F69118B3473AB2B43DD087C55FA99"/>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96478A13AB8D48DB8B8B09B1E3D349D43">
    <w:name w:val="96478A13AB8D48DB8B8B09B1E3D349D4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EF61F5BA61794D738D0F1477F9554D213">
    <w:name w:val="EF61F5BA61794D738D0F1477F9554D21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3">
    <w:name w:val="DF0219F0FCE8466DB319AF5882BF38471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76FCC17DB3C8444F8BEEBB7346F1C68A">
    <w:name w:val="76FCC17DB3C8444F8BEEBB7346F1C68A"/>
    <w:rsid w:val="00640360"/>
  </w:style>
  <w:style w:type="paragraph" w:customStyle="1" w:styleId="CF716C6A2FA046B084F54706A331C9D4">
    <w:name w:val="CF716C6A2FA046B084F54706A331C9D4"/>
    <w:rsid w:val="00640360"/>
  </w:style>
  <w:style w:type="paragraph" w:customStyle="1" w:styleId="4F9E6E2501D24A6792430C1D90E5E00C">
    <w:name w:val="4F9E6E2501D24A6792430C1D90E5E00C"/>
    <w:rsid w:val="00640360"/>
  </w:style>
  <w:style w:type="paragraph" w:customStyle="1" w:styleId="B1CCFF127AAC4C34B882892555EB65B7">
    <w:name w:val="B1CCFF127AAC4C34B882892555EB65B7"/>
    <w:rsid w:val="00640360"/>
  </w:style>
  <w:style w:type="paragraph" w:customStyle="1" w:styleId="4555013AC16041C6BE1E75D701426AC1">
    <w:name w:val="4555013AC16041C6BE1E75D701426AC1"/>
    <w:rsid w:val="00640360"/>
  </w:style>
  <w:style w:type="paragraph" w:customStyle="1" w:styleId="DEC46D3D0A9E4C6EA64C2DCD10C5CADA">
    <w:name w:val="DEC46D3D0A9E4C6EA64C2DCD10C5CADA"/>
    <w:rsid w:val="00640360"/>
  </w:style>
  <w:style w:type="paragraph" w:customStyle="1" w:styleId="152DD17416D74DF59CA8558C9A403A0C">
    <w:name w:val="152DD17416D74DF59CA8558C9A403A0C"/>
    <w:rsid w:val="00640360"/>
  </w:style>
  <w:style w:type="paragraph" w:customStyle="1" w:styleId="5D5D1B877EF44A509CDCA00B59D4B35C">
    <w:name w:val="5D5D1B877EF44A509CDCA00B59D4B35C"/>
    <w:rsid w:val="00640360"/>
  </w:style>
  <w:style w:type="paragraph" w:customStyle="1" w:styleId="5671A1A52DD74E7AADA7088607F9CB49">
    <w:name w:val="5671A1A52DD74E7AADA7088607F9CB49"/>
    <w:rsid w:val="00640360"/>
  </w:style>
  <w:style w:type="paragraph" w:customStyle="1" w:styleId="F20947D6D81A4E0196D8C9B1339323CD">
    <w:name w:val="F20947D6D81A4E0196D8C9B1339323CD"/>
    <w:rsid w:val="00640360"/>
  </w:style>
  <w:style w:type="paragraph" w:customStyle="1" w:styleId="059D3138B0D247378B2347D911A0D50D">
    <w:name w:val="059D3138B0D247378B2347D911A0D50D"/>
    <w:rsid w:val="00640360"/>
  </w:style>
  <w:style w:type="paragraph" w:customStyle="1" w:styleId="081030F1EAAD4DA2A2EB2252B5E7B4E5">
    <w:name w:val="081030F1EAAD4DA2A2EB2252B5E7B4E5"/>
    <w:rsid w:val="00640360"/>
  </w:style>
  <w:style w:type="paragraph" w:customStyle="1" w:styleId="1D5A0C4EAA7449FCB07054EFDF86EA4D">
    <w:name w:val="1D5A0C4EAA7449FCB07054EFDF86EA4D"/>
    <w:rsid w:val="00640360"/>
  </w:style>
  <w:style w:type="paragraph" w:customStyle="1" w:styleId="0603A147D2E94840AA7E091A3C81572E">
    <w:name w:val="0603A147D2E94840AA7E091A3C81572E"/>
    <w:rsid w:val="00640360"/>
  </w:style>
  <w:style w:type="paragraph" w:customStyle="1" w:styleId="1A24E4E017C54CC694D41E66F8CF7881">
    <w:name w:val="1A24E4E017C54CC694D41E66F8CF7881"/>
    <w:rsid w:val="00640360"/>
  </w:style>
  <w:style w:type="paragraph" w:customStyle="1" w:styleId="C98ED58B6F2C4CDFBB730CEB07469746">
    <w:name w:val="C98ED58B6F2C4CDFBB730CEB07469746"/>
    <w:rsid w:val="00640360"/>
  </w:style>
  <w:style w:type="paragraph" w:customStyle="1" w:styleId="9956418A1F4647189CD9850FF05C6FA8">
    <w:name w:val="9956418A1F4647189CD9850FF05C6FA8"/>
    <w:rsid w:val="00640360"/>
  </w:style>
  <w:style w:type="paragraph" w:customStyle="1" w:styleId="54B564F8D0494D7282FEAE3DF234BA6C">
    <w:name w:val="54B564F8D0494D7282FEAE3DF234BA6C"/>
    <w:rsid w:val="00640360"/>
  </w:style>
  <w:style w:type="paragraph" w:customStyle="1" w:styleId="CC3C39CC7C204488BC898681D6A95BC5">
    <w:name w:val="CC3C39CC7C204488BC898681D6A95BC5"/>
    <w:rsid w:val="00640360"/>
  </w:style>
  <w:style w:type="paragraph" w:customStyle="1" w:styleId="B359FF24A28D4F339CE6AC99CE844D30">
    <w:name w:val="B359FF24A28D4F339CE6AC99CE844D30"/>
    <w:rsid w:val="00640360"/>
  </w:style>
  <w:style w:type="paragraph" w:customStyle="1" w:styleId="1FD0A7151E844060A5A9A77755D75C99">
    <w:name w:val="1FD0A7151E844060A5A9A77755D75C99"/>
    <w:rsid w:val="00640360"/>
  </w:style>
  <w:style w:type="paragraph" w:customStyle="1" w:styleId="A9CFA690F0FE46088202AF1731C12836">
    <w:name w:val="A9CFA690F0FE46088202AF1731C12836"/>
    <w:rsid w:val="00640360"/>
  </w:style>
  <w:style w:type="paragraph" w:customStyle="1" w:styleId="BA266A96FF7946AA9D3650206C35A113">
    <w:name w:val="BA266A96FF7946AA9D3650206C35A113"/>
    <w:rsid w:val="00640360"/>
  </w:style>
  <w:style w:type="paragraph" w:customStyle="1" w:styleId="6CC0BD57904447958D37250D780CD68C">
    <w:name w:val="6CC0BD57904447958D37250D780CD68C"/>
    <w:rsid w:val="00640360"/>
  </w:style>
  <w:style w:type="paragraph" w:customStyle="1" w:styleId="5D2E41F853EF449AB96DC0290B851427">
    <w:name w:val="5D2E41F853EF449AB96DC0290B851427"/>
    <w:rsid w:val="00640360"/>
  </w:style>
  <w:style w:type="paragraph" w:customStyle="1" w:styleId="55239F2CD87D4B1599996A8E48DCE53393">
    <w:name w:val="55239F2CD87D4B1599996A8E48DCE53393"/>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3">
    <w:name w:val="14BA28080A3941C796E29D7B4BE3BEFB93"/>
    <w:rsid w:val="00634EF0"/>
    <w:pPr>
      <w:spacing w:after="0" w:line="280" w:lineRule="exact"/>
    </w:pPr>
    <w:rPr>
      <w:rFonts w:ascii="Arial" w:eastAsia="Times New Roman" w:hAnsi="Arial" w:cs="Times New Roman"/>
      <w:sz w:val="24"/>
      <w:szCs w:val="24"/>
      <w:lang w:eastAsia="de-DE"/>
    </w:rPr>
  </w:style>
  <w:style w:type="paragraph" w:customStyle="1" w:styleId="DE347D8F74A242A98EA97C0F8332C93593">
    <w:name w:val="DE347D8F74A242A98EA97C0F8332C93593"/>
    <w:rsid w:val="00634EF0"/>
    <w:pPr>
      <w:spacing w:after="0" w:line="280" w:lineRule="exact"/>
    </w:pPr>
    <w:rPr>
      <w:rFonts w:ascii="Arial" w:eastAsia="Times New Roman" w:hAnsi="Arial" w:cs="Times New Roman"/>
      <w:sz w:val="24"/>
      <w:szCs w:val="24"/>
      <w:lang w:eastAsia="de-DE"/>
    </w:rPr>
  </w:style>
  <w:style w:type="paragraph" w:customStyle="1" w:styleId="2D801D85A9204FAFBD29D4190B14899693">
    <w:name w:val="2D801D85A9204FAFBD29D4190B14899693"/>
    <w:rsid w:val="00634EF0"/>
    <w:pPr>
      <w:spacing w:after="0" w:line="280" w:lineRule="exact"/>
    </w:pPr>
    <w:rPr>
      <w:rFonts w:ascii="Arial" w:eastAsia="Times New Roman" w:hAnsi="Arial" w:cs="Times New Roman"/>
      <w:sz w:val="24"/>
      <w:szCs w:val="24"/>
      <w:lang w:eastAsia="de-DE"/>
    </w:rPr>
  </w:style>
  <w:style w:type="paragraph" w:customStyle="1" w:styleId="BD6153417FBF47739E26262DB8F1D17B93">
    <w:name w:val="BD6153417FBF47739E26262DB8F1D17B93"/>
    <w:rsid w:val="00634EF0"/>
    <w:pPr>
      <w:spacing w:after="0" w:line="280" w:lineRule="exact"/>
    </w:pPr>
    <w:rPr>
      <w:rFonts w:ascii="Arial" w:eastAsia="Times New Roman" w:hAnsi="Arial" w:cs="Times New Roman"/>
      <w:sz w:val="24"/>
      <w:szCs w:val="24"/>
      <w:lang w:eastAsia="de-DE"/>
    </w:rPr>
  </w:style>
  <w:style w:type="paragraph" w:customStyle="1" w:styleId="FE2965B988A94B06AFBD33FEE5D6508993">
    <w:name w:val="FE2965B988A94B06AFBD33FEE5D6508993"/>
    <w:rsid w:val="00634EF0"/>
    <w:pPr>
      <w:spacing w:after="0" w:line="280" w:lineRule="exact"/>
    </w:pPr>
    <w:rPr>
      <w:rFonts w:ascii="Arial" w:eastAsia="Times New Roman" w:hAnsi="Arial" w:cs="Times New Roman"/>
      <w:sz w:val="24"/>
      <w:szCs w:val="24"/>
      <w:lang w:eastAsia="de-DE"/>
    </w:rPr>
  </w:style>
  <w:style w:type="paragraph" w:customStyle="1" w:styleId="5F0713A16A634F01892E1DB25300C32819">
    <w:name w:val="5F0713A16A634F01892E1DB25300C32819"/>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52DD17416D74DF59CA8558C9A403A0C1">
    <w:name w:val="152DD17416D74DF59CA8558C9A403A0C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D5D1B877EF44A509CDCA00B59D4B35C1">
    <w:name w:val="5D5D1B877EF44A509CDCA00B59D4B35C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671A1A52DD74E7AADA7088607F9CB491">
    <w:name w:val="5671A1A52DD74E7AADA7088607F9CB49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F20947D6D81A4E0196D8C9B1339323CD1">
    <w:name w:val="F20947D6D81A4E0196D8C9B1339323CD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59D3138B0D247378B2347D911A0D50D1">
    <w:name w:val="059D3138B0D247378B2347D911A0D50D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81030F1EAAD4DA2A2EB2252B5E7B4E51">
    <w:name w:val="081030F1EAAD4DA2A2EB2252B5E7B4E5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D5A0C4EAA7449FCB07054EFDF86EA4D1">
    <w:name w:val="1D5A0C4EAA7449FCB07054EFDF86EA4D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603A147D2E94840AA7E091A3C81572E1">
    <w:name w:val="0603A147D2E94840AA7E091A3C81572E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A24E4E017C54CC694D41E66F8CF78811">
    <w:name w:val="1A24E4E017C54CC694D41E66F8CF7881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C98ED58B6F2C4CDFBB730CEB074697461">
    <w:name w:val="C98ED58B6F2C4CDFBB730CEB07469746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9956418A1F4647189CD9850FF05C6FA81">
    <w:name w:val="9956418A1F4647189CD9850FF05C6FA8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4B564F8D0494D7282FEAE3DF234BA6C1">
    <w:name w:val="54B564F8D0494D7282FEAE3DF234BA6C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CC3C39CC7C204488BC898681D6A95BC51">
    <w:name w:val="CC3C39CC7C204488BC898681D6A95BC5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B359FF24A28D4F339CE6AC99CE844D301">
    <w:name w:val="B359FF24A28D4F339CE6AC99CE844D30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FD0A7151E844060A5A9A77755D75C991">
    <w:name w:val="1FD0A7151E844060A5A9A77755D75C99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A9CFA690F0FE46088202AF1731C128361">
    <w:name w:val="A9CFA690F0FE46088202AF1731C12836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BA266A96FF7946AA9D3650206C35A1131">
    <w:name w:val="BA266A96FF7946AA9D3650206C35A113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6CC0BD57904447958D37250D780CD68C1">
    <w:name w:val="6CC0BD57904447958D37250D780CD68C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D2E41F853EF449AB96DC0290B8514271">
    <w:name w:val="5D2E41F853EF449AB96DC0290B851427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34">
    <w:name w:val="0F895E37B30344F281FADC1B2AB5B3C034"/>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373F78BA3BC49359C162BF4BDBEA92C4">
    <w:name w:val="0373F78BA3BC49359C162BF4BDBEA92C4"/>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DFEE83A0CC0F4A7DAF9EBCA2D9D2F68F4">
    <w:name w:val="DFEE83A0CC0F4A7DAF9EBCA2D9D2F68F4"/>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76FCC17DB3C8444F8BEEBB7346F1C68A1">
    <w:name w:val="76FCC17DB3C8444F8BEEBB7346F1C68A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B1CCFF127AAC4C34B882892555EB65B71">
    <w:name w:val="B1CCFF127AAC4C34B882892555EB65B7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4555013AC16041C6BE1E75D701426AC11">
    <w:name w:val="4555013AC16041C6BE1E75D701426AC1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CA46F69118B3473AB2B43DD087C55FA910">
    <w:name w:val="CA46F69118B3473AB2B43DD087C55FA910"/>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96478A13AB8D48DB8B8B09B1E3D349D44">
    <w:name w:val="96478A13AB8D48DB8B8B09B1E3D349D44"/>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EF61F5BA61794D738D0F1477F9554D214">
    <w:name w:val="EF61F5BA61794D738D0F1477F9554D214"/>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4">
    <w:name w:val="DF0219F0FCE8466DB319AF5882BF384714"/>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E2F4E7E932344F969661573415D7A8E7">
    <w:name w:val="E2F4E7E932344F969661573415D7A8E7"/>
    <w:rsid w:val="00634EF0"/>
  </w:style>
  <w:style w:type="paragraph" w:customStyle="1" w:styleId="55239F2CD87D4B1599996A8E48DCE53394">
    <w:name w:val="55239F2CD87D4B1599996A8E48DCE53394"/>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4">
    <w:name w:val="14BA28080A3941C796E29D7B4BE3BEFB94"/>
    <w:rsid w:val="00634EF0"/>
    <w:pPr>
      <w:spacing w:after="0" w:line="280" w:lineRule="exact"/>
    </w:pPr>
    <w:rPr>
      <w:rFonts w:ascii="Arial" w:eastAsia="Times New Roman" w:hAnsi="Arial" w:cs="Times New Roman"/>
      <w:sz w:val="24"/>
      <w:szCs w:val="24"/>
      <w:lang w:eastAsia="de-DE"/>
    </w:rPr>
  </w:style>
  <w:style w:type="paragraph" w:customStyle="1" w:styleId="DE347D8F74A242A98EA97C0F8332C93594">
    <w:name w:val="DE347D8F74A242A98EA97C0F8332C93594"/>
    <w:rsid w:val="00634EF0"/>
    <w:pPr>
      <w:spacing w:after="0" w:line="280" w:lineRule="exact"/>
    </w:pPr>
    <w:rPr>
      <w:rFonts w:ascii="Arial" w:eastAsia="Times New Roman" w:hAnsi="Arial" w:cs="Times New Roman"/>
      <w:sz w:val="24"/>
      <w:szCs w:val="24"/>
      <w:lang w:eastAsia="de-DE"/>
    </w:rPr>
  </w:style>
  <w:style w:type="paragraph" w:customStyle="1" w:styleId="2D801D85A9204FAFBD29D4190B14899694">
    <w:name w:val="2D801D85A9204FAFBD29D4190B14899694"/>
    <w:rsid w:val="00634EF0"/>
    <w:pPr>
      <w:spacing w:after="0" w:line="280" w:lineRule="exact"/>
    </w:pPr>
    <w:rPr>
      <w:rFonts w:ascii="Arial" w:eastAsia="Times New Roman" w:hAnsi="Arial" w:cs="Times New Roman"/>
      <w:sz w:val="24"/>
      <w:szCs w:val="24"/>
      <w:lang w:eastAsia="de-DE"/>
    </w:rPr>
  </w:style>
  <w:style w:type="paragraph" w:customStyle="1" w:styleId="BD6153417FBF47739E26262DB8F1D17B94">
    <w:name w:val="BD6153417FBF47739E26262DB8F1D17B94"/>
    <w:rsid w:val="00634EF0"/>
    <w:pPr>
      <w:spacing w:after="0" w:line="280" w:lineRule="exact"/>
    </w:pPr>
    <w:rPr>
      <w:rFonts w:ascii="Arial" w:eastAsia="Times New Roman" w:hAnsi="Arial" w:cs="Times New Roman"/>
      <w:sz w:val="24"/>
      <w:szCs w:val="24"/>
      <w:lang w:eastAsia="de-DE"/>
    </w:rPr>
  </w:style>
  <w:style w:type="paragraph" w:customStyle="1" w:styleId="FE2965B988A94B06AFBD33FEE5D6508994">
    <w:name w:val="FE2965B988A94B06AFBD33FEE5D6508994"/>
    <w:rsid w:val="00634EF0"/>
    <w:pPr>
      <w:spacing w:after="0" w:line="280" w:lineRule="exact"/>
    </w:pPr>
    <w:rPr>
      <w:rFonts w:ascii="Arial" w:eastAsia="Times New Roman" w:hAnsi="Arial" w:cs="Times New Roman"/>
      <w:sz w:val="24"/>
      <w:szCs w:val="24"/>
      <w:lang w:eastAsia="de-DE"/>
    </w:rPr>
  </w:style>
  <w:style w:type="paragraph" w:customStyle="1" w:styleId="5F0713A16A634F01892E1DB25300C32820">
    <w:name w:val="5F0713A16A634F01892E1DB25300C32820"/>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52DD17416D74DF59CA8558C9A403A0C2">
    <w:name w:val="152DD17416D74DF59CA8558C9A403A0C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D5D1B877EF44A509CDCA00B59D4B35C2">
    <w:name w:val="5D5D1B877EF44A509CDCA00B59D4B35C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671A1A52DD74E7AADA7088607F9CB492">
    <w:name w:val="5671A1A52DD74E7AADA7088607F9CB49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F20947D6D81A4E0196D8C9B1339323CD2">
    <w:name w:val="F20947D6D81A4E0196D8C9B1339323CD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59D3138B0D247378B2347D911A0D50D2">
    <w:name w:val="059D3138B0D247378B2347D911A0D50D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81030F1EAAD4DA2A2EB2252B5E7B4E52">
    <w:name w:val="081030F1EAAD4DA2A2EB2252B5E7B4E5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D5A0C4EAA7449FCB07054EFDF86EA4D2">
    <w:name w:val="1D5A0C4EAA7449FCB07054EFDF86EA4D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603A147D2E94840AA7E091A3C81572E2">
    <w:name w:val="0603A147D2E94840AA7E091A3C81572E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A24E4E017C54CC694D41E66F8CF78812">
    <w:name w:val="1A24E4E017C54CC694D41E66F8CF7881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C98ED58B6F2C4CDFBB730CEB074697462">
    <w:name w:val="C98ED58B6F2C4CDFBB730CEB07469746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9956418A1F4647189CD9850FF05C6FA82">
    <w:name w:val="9956418A1F4647189CD9850FF05C6FA8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4B564F8D0494D7282FEAE3DF234BA6C2">
    <w:name w:val="54B564F8D0494D7282FEAE3DF234BA6C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CC3C39CC7C204488BC898681D6A95BC52">
    <w:name w:val="CC3C39CC7C204488BC898681D6A95BC5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B359FF24A28D4F339CE6AC99CE844D302">
    <w:name w:val="B359FF24A28D4F339CE6AC99CE844D30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FD0A7151E844060A5A9A77755D75C992">
    <w:name w:val="1FD0A7151E844060A5A9A77755D75C99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A9CFA690F0FE46088202AF1731C128362">
    <w:name w:val="A9CFA690F0FE46088202AF1731C12836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BA266A96FF7946AA9D3650206C35A1132">
    <w:name w:val="BA266A96FF7946AA9D3650206C35A113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6CC0BD57904447958D37250D780CD68C2">
    <w:name w:val="6CC0BD57904447958D37250D780CD68C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D2E41F853EF449AB96DC0290B8514272">
    <w:name w:val="5D2E41F853EF449AB96DC0290B851427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35">
    <w:name w:val="0F895E37B30344F281FADC1B2AB5B3C035"/>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373F78BA3BC49359C162BF4BDBEA92C5">
    <w:name w:val="0373F78BA3BC49359C162BF4BDBEA92C5"/>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DFEE83A0CC0F4A7DAF9EBCA2D9D2F68F5">
    <w:name w:val="DFEE83A0CC0F4A7DAF9EBCA2D9D2F68F5"/>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76FCC17DB3C8444F8BEEBB7346F1C68A2">
    <w:name w:val="76FCC17DB3C8444F8BEEBB7346F1C68A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B1CCFF127AAC4C34B882892555EB65B72">
    <w:name w:val="B1CCFF127AAC4C34B882892555EB65B7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4555013AC16041C6BE1E75D701426AC12">
    <w:name w:val="4555013AC16041C6BE1E75D701426AC1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CA46F69118B3473AB2B43DD087C55FA911">
    <w:name w:val="CA46F69118B3473AB2B43DD087C55FA91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96478A13AB8D48DB8B8B09B1E3D349D45">
    <w:name w:val="96478A13AB8D48DB8B8B09B1E3D349D45"/>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EF61F5BA61794D738D0F1477F9554D215">
    <w:name w:val="EF61F5BA61794D738D0F1477F9554D215"/>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5">
    <w:name w:val="DF0219F0FCE8466DB319AF5882BF384715"/>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95">
    <w:name w:val="55239F2CD87D4B1599996A8E48DCE53395"/>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5">
    <w:name w:val="14BA28080A3941C796E29D7B4BE3BEFB95"/>
    <w:rsid w:val="0022133C"/>
    <w:pPr>
      <w:spacing w:after="0" w:line="280" w:lineRule="exact"/>
    </w:pPr>
    <w:rPr>
      <w:rFonts w:ascii="Arial" w:eastAsia="Times New Roman" w:hAnsi="Arial" w:cs="Times New Roman"/>
      <w:sz w:val="24"/>
      <w:szCs w:val="24"/>
      <w:lang w:eastAsia="de-DE"/>
    </w:rPr>
  </w:style>
  <w:style w:type="paragraph" w:customStyle="1" w:styleId="DE347D8F74A242A98EA97C0F8332C93595">
    <w:name w:val="DE347D8F74A242A98EA97C0F8332C93595"/>
    <w:rsid w:val="0022133C"/>
    <w:pPr>
      <w:spacing w:after="0" w:line="280" w:lineRule="exact"/>
    </w:pPr>
    <w:rPr>
      <w:rFonts w:ascii="Arial" w:eastAsia="Times New Roman" w:hAnsi="Arial" w:cs="Times New Roman"/>
      <w:sz w:val="24"/>
      <w:szCs w:val="24"/>
      <w:lang w:eastAsia="de-DE"/>
    </w:rPr>
  </w:style>
  <w:style w:type="paragraph" w:customStyle="1" w:styleId="2D801D85A9204FAFBD29D4190B14899695">
    <w:name w:val="2D801D85A9204FAFBD29D4190B14899695"/>
    <w:rsid w:val="0022133C"/>
    <w:pPr>
      <w:spacing w:after="0" w:line="280" w:lineRule="exact"/>
    </w:pPr>
    <w:rPr>
      <w:rFonts w:ascii="Arial" w:eastAsia="Times New Roman" w:hAnsi="Arial" w:cs="Times New Roman"/>
      <w:sz w:val="24"/>
      <w:szCs w:val="24"/>
      <w:lang w:eastAsia="de-DE"/>
    </w:rPr>
  </w:style>
  <w:style w:type="paragraph" w:customStyle="1" w:styleId="BD6153417FBF47739E26262DB8F1D17B95">
    <w:name w:val="BD6153417FBF47739E26262DB8F1D17B95"/>
    <w:rsid w:val="0022133C"/>
    <w:pPr>
      <w:spacing w:after="0" w:line="280" w:lineRule="exact"/>
    </w:pPr>
    <w:rPr>
      <w:rFonts w:ascii="Arial" w:eastAsia="Times New Roman" w:hAnsi="Arial" w:cs="Times New Roman"/>
      <w:sz w:val="24"/>
      <w:szCs w:val="24"/>
      <w:lang w:eastAsia="de-DE"/>
    </w:rPr>
  </w:style>
  <w:style w:type="paragraph" w:customStyle="1" w:styleId="FE2965B988A94B06AFBD33FEE5D6508995">
    <w:name w:val="FE2965B988A94B06AFBD33FEE5D6508995"/>
    <w:rsid w:val="0022133C"/>
    <w:pPr>
      <w:spacing w:after="0" w:line="280" w:lineRule="exact"/>
    </w:pPr>
    <w:rPr>
      <w:rFonts w:ascii="Arial" w:eastAsia="Times New Roman" w:hAnsi="Arial" w:cs="Times New Roman"/>
      <w:sz w:val="24"/>
      <w:szCs w:val="24"/>
      <w:lang w:eastAsia="de-DE"/>
    </w:rPr>
  </w:style>
  <w:style w:type="paragraph" w:customStyle="1" w:styleId="5F0713A16A634F01892E1DB25300C32821">
    <w:name w:val="5F0713A16A634F01892E1DB25300C32821"/>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152DD17416D74DF59CA8558C9A403A0C3">
    <w:name w:val="152DD17416D74DF59CA8558C9A403A0C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5D5D1B877EF44A509CDCA00B59D4B35C3">
    <w:name w:val="5D5D1B877EF44A509CDCA00B59D4B35C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5671A1A52DD74E7AADA7088607F9CB493">
    <w:name w:val="5671A1A52DD74E7AADA7088607F9CB49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F20947D6D81A4E0196D8C9B1339323CD3">
    <w:name w:val="F20947D6D81A4E0196D8C9B1339323CD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059D3138B0D247378B2347D911A0D50D3">
    <w:name w:val="059D3138B0D247378B2347D911A0D50D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081030F1EAAD4DA2A2EB2252B5E7B4E53">
    <w:name w:val="081030F1EAAD4DA2A2EB2252B5E7B4E5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1D5A0C4EAA7449FCB07054EFDF86EA4D3">
    <w:name w:val="1D5A0C4EAA7449FCB07054EFDF86EA4D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0603A147D2E94840AA7E091A3C81572E3">
    <w:name w:val="0603A147D2E94840AA7E091A3C81572E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1A24E4E017C54CC694D41E66F8CF78813">
    <w:name w:val="1A24E4E017C54CC694D41E66F8CF7881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C98ED58B6F2C4CDFBB730CEB074697463">
    <w:name w:val="C98ED58B6F2C4CDFBB730CEB07469746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9956418A1F4647189CD9850FF05C6FA83">
    <w:name w:val="9956418A1F4647189CD9850FF05C6FA8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54B564F8D0494D7282FEAE3DF234BA6C3">
    <w:name w:val="54B564F8D0494D7282FEAE3DF234BA6C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CC3C39CC7C204488BC898681D6A95BC53">
    <w:name w:val="CC3C39CC7C204488BC898681D6A95BC5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B359FF24A28D4F339CE6AC99CE844D303">
    <w:name w:val="B359FF24A28D4F339CE6AC99CE844D30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1FD0A7151E844060A5A9A77755D75C993">
    <w:name w:val="1FD0A7151E844060A5A9A77755D75C99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A9CFA690F0FE46088202AF1731C128363">
    <w:name w:val="A9CFA690F0FE46088202AF1731C12836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BA266A96FF7946AA9D3650206C35A1133">
    <w:name w:val="BA266A96FF7946AA9D3650206C35A113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6CC0BD57904447958D37250D780CD68C3">
    <w:name w:val="6CC0BD57904447958D37250D780CD68C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5D2E41F853EF449AB96DC0290B8514273">
    <w:name w:val="5D2E41F853EF449AB96DC0290B851427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36">
    <w:name w:val="0F895E37B30344F281FADC1B2AB5B3C036"/>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0373F78BA3BC49359C162BF4BDBEA92C6">
    <w:name w:val="0373F78BA3BC49359C162BF4BDBEA92C6"/>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DFEE83A0CC0F4A7DAF9EBCA2D9D2F68F6">
    <w:name w:val="DFEE83A0CC0F4A7DAF9EBCA2D9D2F68F6"/>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76FCC17DB3C8444F8BEEBB7346F1C68A3">
    <w:name w:val="76FCC17DB3C8444F8BEEBB7346F1C68A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B1CCFF127AAC4C34B882892555EB65B73">
    <w:name w:val="B1CCFF127AAC4C34B882892555EB65B7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4555013AC16041C6BE1E75D701426AC13">
    <w:name w:val="4555013AC16041C6BE1E75D701426AC1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CA46F69118B3473AB2B43DD087C55FA912">
    <w:name w:val="CA46F69118B3473AB2B43DD087C55FA912"/>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96478A13AB8D48DB8B8B09B1E3D349D46">
    <w:name w:val="96478A13AB8D48DB8B8B09B1E3D349D46"/>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EF61F5BA61794D738D0F1477F9554D216">
    <w:name w:val="EF61F5BA61794D738D0F1477F9554D216"/>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6">
    <w:name w:val="DF0219F0FCE8466DB319AF5882BF384716"/>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
    <w:name w:val="44C9573BFF544E13905FFA6169A5C5BA"/>
    <w:rsid w:val="0022133C"/>
  </w:style>
  <w:style w:type="paragraph" w:customStyle="1" w:styleId="F8C49E877A194C6F83DF9BC7857F8775">
    <w:name w:val="F8C49E877A194C6F83DF9BC7857F8775"/>
    <w:rsid w:val="0022133C"/>
  </w:style>
  <w:style w:type="paragraph" w:customStyle="1" w:styleId="D53ED63400694797A69595D182168F7C">
    <w:name w:val="D53ED63400694797A69595D182168F7C"/>
    <w:rsid w:val="0022133C"/>
  </w:style>
  <w:style w:type="paragraph" w:customStyle="1" w:styleId="01BD758499A9484B929B3226B62EC43B">
    <w:name w:val="01BD758499A9484B929B3226B62EC43B"/>
    <w:rsid w:val="0022133C"/>
  </w:style>
  <w:style w:type="paragraph" w:customStyle="1" w:styleId="F32CA6ED6E294054892AFE381FA02232">
    <w:name w:val="F32CA6ED6E294054892AFE381FA02232"/>
    <w:rsid w:val="0022133C"/>
  </w:style>
  <w:style w:type="paragraph" w:customStyle="1" w:styleId="C211715A3CE94E3AA099CF1F98094F92">
    <w:name w:val="C211715A3CE94E3AA099CF1F98094F92"/>
    <w:rsid w:val="0022133C"/>
  </w:style>
  <w:style w:type="paragraph" w:customStyle="1" w:styleId="DCB167962EB8473D9682341784373C5B">
    <w:name w:val="DCB167962EB8473D9682341784373C5B"/>
    <w:rsid w:val="0022133C"/>
  </w:style>
  <w:style w:type="paragraph" w:customStyle="1" w:styleId="393827437664456BB1E75E7B645C4F50">
    <w:name w:val="393827437664456BB1E75E7B645C4F50"/>
    <w:rsid w:val="0022133C"/>
  </w:style>
  <w:style w:type="paragraph" w:customStyle="1" w:styleId="2567BF49082941B7BA923C26DEBD70D3">
    <w:name w:val="2567BF49082941B7BA923C26DEBD70D3"/>
    <w:rsid w:val="0022133C"/>
  </w:style>
  <w:style w:type="paragraph" w:customStyle="1" w:styleId="63A26A29A85D405F9B8E7BC2F5DBEFC3">
    <w:name w:val="63A26A29A85D405F9B8E7BC2F5DBEFC3"/>
    <w:rsid w:val="0022133C"/>
  </w:style>
  <w:style w:type="paragraph" w:customStyle="1" w:styleId="8A65CB28528840908D1D72A8E700BA89">
    <w:name w:val="8A65CB28528840908D1D72A8E700BA89"/>
    <w:rsid w:val="0022133C"/>
  </w:style>
  <w:style w:type="paragraph" w:customStyle="1" w:styleId="7F9A1C48F0E840A496F8C79C1E6BAEBA">
    <w:name w:val="7F9A1C48F0E840A496F8C79C1E6BAEBA"/>
    <w:rsid w:val="0022133C"/>
  </w:style>
  <w:style w:type="paragraph" w:customStyle="1" w:styleId="F0ABFA7372864495ADA758E496F76467">
    <w:name w:val="F0ABFA7372864495ADA758E496F76467"/>
    <w:rsid w:val="0022133C"/>
  </w:style>
  <w:style w:type="paragraph" w:customStyle="1" w:styleId="C2A028379DD748ED9F515F75C5A74AE6">
    <w:name w:val="C2A028379DD748ED9F515F75C5A74AE6"/>
    <w:rsid w:val="0022133C"/>
  </w:style>
  <w:style w:type="paragraph" w:customStyle="1" w:styleId="6CAA3BBF0C87424DA8246299F9B2EBD2">
    <w:name w:val="6CAA3BBF0C87424DA8246299F9B2EBD2"/>
    <w:rsid w:val="0022133C"/>
  </w:style>
  <w:style w:type="paragraph" w:customStyle="1" w:styleId="B31D67F1E0044187AD8C8F0AE5AAADC0">
    <w:name w:val="B31D67F1E0044187AD8C8F0AE5AAADC0"/>
    <w:rsid w:val="0022133C"/>
  </w:style>
  <w:style w:type="paragraph" w:customStyle="1" w:styleId="2866ECC512FF4FB9898B5FC43FDAB056">
    <w:name w:val="2866ECC512FF4FB9898B5FC43FDAB056"/>
    <w:rsid w:val="0022133C"/>
  </w:style>
  <w:style w:type="paragraph" w:customStyle="1" w:styleId="EED2E17810B543728CAEFEC38545A74F">
    <w:name w:val="EED2E17810B543728CAEFEC38545A74F"/>
    <w:rsid w:val="0022133C"/>
  </w:style>
  <w:style w:type="paragraph" w:customStyle="1" w:styleId="0AD4735D35FB41D5AD09FDEB10E3762D">
    <w:name w:val="0AD4735D35FB41D5AD09FDEB10E3762D"/>
    <w:rsid w:val="0022133C"/>
  </w:style>
  <w:style w:type="paragraph" w:customStyle="1" w:styleId="55239F2CD87D4B1599996A8E48DCE53396">
    <w:name w:val="55239F2CD87D4B1599996A8E48DCE53396"/>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6">
    <w:name w:val="14BA28080A3941C796E29D7B4BE3BEFB96"/>
    <w:rsid w:val="00CC7BE2"/>
    <w:pPr>
      <w:spacing w:after="0" w:line="280" w:lineRule="exact"/>
    </w:pPr>
    <w:rPr>
      <w:rFonts w:ascii="Arial" w:eastAsia="Times New Roman" w:hAnsi="Arial" w:cs="Times New Roman"/>
      <w:sz w:val="24"/>
      <w:szCs w:val="24"/>
      <w:lang w:eastAsia="de-DE"/>
    </w:rPr>
  </w:style>
  <w:style w:type="paragraph" w:customStyle="1" w:styleId="DE347D8F74A242A98EA97C0F8332C93596">
    <w:name w:val="DE347D8F74A242A98EA97C0F8332C93596"/>
    <w:rsid w:val="00CC7BE2"/>
    <w:pPr>
      <w:spacing w:after="0" w:line="280" w:lineRule="exact"/>
    </w:pPr>
    <w:rPr>
      <w:rFonts w:ascii="Arial" w:eastAsia="Times New Roman" w:hAnsi="Arial" w:cs="Times New Roman"/>
      <w:sz w:val="24"/>
      <w:szCs w:val="24"/>
      <w:lang w:eastAsia="de-DE"/>
    </w:rPr>
  </w:style>
  <w:style w:type="paragraph" w:customStyle="1" w:styleId="2D801D85A9204FAFBD29D4190B14899696">
    <w:name w:val="2D801D85A9204FAFBD29D4190B14899696"/>
    <w:rsid w:val="00CC7BE2"/>
    <w:pPr>
      <w:spacing w:after="0" w:line="280" w:lineRule="exact"/>
    </w:pPr>
    <w:rPr>
      <w:rFonts w:ascii="Arial" w:eastAsia="Times New Roman" w:hAnsi="Arial" w:cs="Times New Roman"/>
      <w:sz w:val="24"/>
      <w:szCs w:val="24"/>
      <w:lang w:eastAsia="de-DE"/>
    </w:rPr>
  </w:style>
  <w:style w:type="paragraph" w:customStyle="1" w:styleId="BD6153417FBF47739E26262DB8F1D17B96">
    <w:name w:val="BD6153417FBF47739E26262DB8F1D17B96"/>
    <w:rsid w:val="00CC7BE2"/>
    <w:pPr>
      <w:spacing w:after="0" w:line="280" w:lineRule="exact"/>
    </w:pPr>
    <w:rPr>
      <w:rFonts w:ascii="Arial" w:eastAsia="Times New Roman" w:hAnsi="Arial" w:cs="Times New Roman"/>
      <w:sz w:val="24"/>
      <w:szCs w:val="24"/>
      <w:lang w:eastAsia="de-DE"/>
    </w:rPr>
  </w:style>
  <w:style w:type="paragraph" w:customStyle="1" w:styleId="FE2965B988A94B06AFBD33FEE5D6508996">
    <w:name w:val="FE2965B988A94B06AFBD33FEE5D6508996"/>
    <w:rsid w:val="00CC7BE2"/>
    <w:pPr>
      <w:spacing w:after="0" w:line="280" w:lineRule="exact"/>
    </w:pPr>
    <w:rPr>
      <w:rFonts w:ascii="Arial" w:eastAsia="Times New Roman" w:hAnsi="Arial" w:cs="Times New Roman"/>
      <w:sz w:val="24"/>
      <w:szCs w:val="24"/>
      <w:lang w:eastAsia="de-DE"/>
    </w:rPr>
  </w:style>
  <w:style w:type="paragraph" w:customStyle="1" w:styleId="5F0713A16A634F01892E1DB25300C32822">
    <w:name w:val="5F0713A16A634F01892E1DB25300C32822"/>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1">
    <w:name w:val="44C9573BFF544E13905FFA6169A5C5BA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1">
    <w:name w:val="F8C49E877A194C6F83DF9BC7857F8775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1">
    <w:name w:val="D53ED63400694797A69595D182168F7C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1">
    <w:name w:val="01BD758499A9484B929B3226B62EC43B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1">
    <w:name w:val="F32CA6ED6E294054892AFE381FA02232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1">
    <w:name w:val="C211715A3CE94E3AA099CF1F98094F92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1">
    <w:name w:val="DCB167962EB8473D9682341784373C5B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1">
    <w:name w:val="393827437664456BB1E75E7B645C4F50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1">
    <w:name w:val="2567BF49082941B7BA923C26DEBD70D3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1">
    <w:name w:val="63A26A29A85D405F9B8E7BC2F5DBEFC3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1">
    <w:name w:val="8A65CB28528840908D1D72A8E700BA89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1">
    <w:name w:val="7F9A1C48F0E840A496F8C79C1E6BAEBA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1">
    <w:name w:val="F0ABFA7372864495ADA758E496F76467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1">
    <w:name w:val="C2A028379DD748ED9F515F75C5A74AE6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1">
    <w:name w:val="6CAA3BBF0C87424DA8246299F9B2EBD2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1">
    <w:name w:val="B31D67F1E0044187AD8C8F0AE5AAADC0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1">
    <w:name w:val="2866ECC512FF4FB9898B5FC43FDAB056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1">
    <w:name w:val="EED2E17810B543728CAEFEC38545A74F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1">
    <w:name w:val="0AD4735D35FB41D5AD09FDEB10E3762D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7">
    <w:name w:val="DF0219F0FCE8466DB319AF5882BF384717"/>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97">
    <w:name w:val="55239F2CD87D4B1599996A8E48DCE53397"/>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7">
    <w:name w:val="14BA28080A3941C796E29D7B4BE3BEFB97"/>
    <w:rsid w:val="0048117C"/>
    <w:pPr>
      <w:spacing w:after="0" w:line="280" w:lineRule="exact"/>
    </w:pPr>
    <w:rPr>
      <w:rFonts w:ascii="Arial" w:eastAsia="Times New Roman" w:hAnsi="Arial" w:cs="Times New Roman"/>
      <w:sz w:val="24"/>
      <w:szCs w:val="24"/>
      <w:lang w:eastAsia="de-DE"/>
    </w:rPr>
  </w:style>
  <w:style w:type="paragraph" w:customStyle="1" w:styleId="DE347D8F74A242A98EA97C0F8332C93597">
    <w:name w:val="DE347D8F74A242A98EA97C0F8332C93597"/>
    <w:rsid w:val="0048117C"/>
    <w:pPr>
      <w:spacing w:after="0" w:line="280" w:lineRule="exact"/>
    </w:pPr>
    <w:rPr>
      <w:rFonts w:ascii="Arial" w:eastAsia="Times New Roman" w:hAnsi="Arial" w:cs="Times New Roman"/>
      <w:sz w:val="24"/>
      <w:szCs w:val="24"/>
      <w:lang w:eastAsia="de-DE"/>
    </w:rPr>
  </w:style>
  <w:style w:type="paragraph" w:customStyle="1" w:styleId="2D801D85A9204FAFBD29D4190B14899697">
    <w:name w:val="2D801D85A9204FAFBD29D4190B14899697"/>
    <w:rsid w:val="0048117C"/>
    <w:pPr>
      <w:spacing w:after="0" w:line="280" w:lineRule="exact"/>
    </w:pPr>
    <w:rPr>
      <w:rFonts w:ascii="Arial" w:eastAsia="Times New Roman" w:hAnsi="Arial" w:cs="Times New Roman"/>
      <w:sz w:val="24"/>
      <w:szCs w:val="24"/>
      <w:lang w:eastAsia="de-DE"/>
    </w:rPr>
  </w:style>
  <w:style w:type="paragraph" w:customStyle="1" w:styleId="BD6153417FBF47739E26262DB8F1D17B97">
    <w:name w:val="BD6153417FBF47739E26262DB8F1D17B97"/>
    <w:rsid w:val="0048117C"/>
    <w:pPr>
      <w:spacing w:after="0" w:line="280" w:lineRule="exact"/>
    </w:pPr>
    <w:rPr>
      <w:rFonts w:ascii="Arial" w:eastAsia="Times New Roman" w:hAnsi="Arial" w:cs="Times New Roman"/>
      <w:sz w:val="24"/>
      <w:szCs w:val="24"/>
      <w:lang w:eastAsia="de-DE"/>
    </w:rPr>
  </w:style>
  <w:style w:type="paragraph" w:customStyle="1" w:styleId="FE2965B988A94B06AFBD33FEE5D6508997">
    <w:name w:val="FE2965B988A94B06AFBD33FEE5D6508997"/>
    <w:rsid w:val="0048117C"/>
    <w:pPr>
      <w:spacing w:after="0" w:line="280" w:lineRule="exact"/>
    </w:pPr>
    <w:rPr>
      <w:rFonts w:ascii="Arial" w:eastAsia="Times New Roman" w:hAnsi="Arial" w:cs="Times New Roman"/>
      <w:sz w:val="24"/>
      <w:szCs w:val="24"/>
      <w:lang w:eastAsia="de-DE"/>
    </w:rPr>
  </w:style>
  <w:style w:type="paragraph" w:customStyle="1" w:styleId="5F0713A16A634F01892E1DB25300C32823">
    <w:name w:val="5F0713A16A634F01892E1DB25300C32823"/>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2">
    <w:name w:val="44C9573BFF544E13905FFA6169A5C5BA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2">
    <w:name w:val="F8C49E877A194C6F83DF9BC7857F8775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2">
    <w:name w:val="D53ED63400694797A69595D182168F7C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2">
    <w:name w:val="01BD758499A9484B929B3226B62EC43B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2">
    <w:name w:val="F32CA6ED6E294054892AFE381FA02232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2">
    <w:name w:val="C211715A3CE94E3AA099CF1F98094F92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2">
    <w:name w:val="DCB167962EB8473D9682341784373C5B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2">
    <w:name w:val="393827437664456BB1E75E7B645C4F50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2">
    <w:name w:val="2567BF49082941B7BA923C26DEBD70D3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2">
    <w:name w:val="63A26A29A85D405F9B8E7BC2F5DBEFC3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2">
    <w:name w:val="8A65CB28528840908D1D72A8E700BA89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2">
    <w:name w:val="7F9A1C48F0E840A496F8C79C1E6BAEBA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2">
    <w:name w:val="F0ABFA7372864495ADA758E496F76467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2">
    <w:name w:val="C2A028379DD748ED9F515F75C5A74AE6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2">
    <w:name w:val="6CAA3BBF0C87424DA8246299F9B2EBD2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2">
    <w:name w:val="B31D67F1E0044187AD8C8F0AE5AAADC0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2">
    <w:name w:val="2866ECC512FF4FB9898B5FC43FDAB056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2">
    <w:name w:val="EED2E17810B543728CAEFEC38545A74F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2">
    <w:name w:val="0AD4735D35FB41D5AD09FDEB10E3762D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8">
    <w:name w:val="DF0219F0FCE8466DB319AF5882BF384718"/>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98">
    <w:name w:val="55239F2CD87D4B1599996A8E48DCE53398"/>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8">
    <w:name w:val="14BA28080A3941C796E29D7B4BE3BEFB98"/>
    <w:rsid w:val="00C65490"/>
    <w:pPr>
      <w:spacing w:after="0" w:line="280" w:lineRule="exact"/>
    </w:pPr>
    <w:rPr>
      <w:rFonts w:ascii="Arial" w:eastAsia="Times New Roman" w:hAnsi="Arial" w:cs="Times New Roman"/>
      <w:sz w:val="24"/>
      <w:szCs w:val="24"/>
      <w:lang w:eastAsia="de-DE"/>
    </w:rPr>
  </w:style>
  <w:style w:type="paragraph" w:customStyle="1" w:styleId="DE347D8F74A242A98EA97C0F8332C93598">
    <w:name w:val="DE347D8F74A242A98EA97C0F8332C93598"/>
    <w:rsid w:val="00C65490"/>
    <w:pPr>
      <w:spacing w:after="0" w:line="280" w:lineRule="exact"/>
    </w:pPr>
    <w:rPr>
      <w:rFonts w:ascii="Arial" w:eastAsia="Times New Roman" w:hAnsi="Arial" w:cs="Times New Roman"/>
      <w:sz w:val="24"/>
      <w:szCs w:val="24"/>
      <w:lang w:eastAsia="de-DE"/>
    </w:rPr>
  </w:style>
  <w:style w:type="paragraph" w:customStyle="1" w:styleId="2D801D85A9204FAFBD29D4190B14899698">
    <w:name w:val="2D801D85A9204FAFBD29D4190B14899698"/>
    <w:rsid w:val="00C65490"/>
    <w:pPr>
      <w:spacing w:after="0" w:line="280" w:lineRule="exact"/>
    </w:pPr>
    <w:rPr>
      <w:rFonts w:ascii="Arial" w:eastAsia="Times New Roman" w:hAnsi="Arial" w:cs="Times New Roman"/>
      <w:sz w:val="24"/>
      <w:szCs w:val="24"/>
      <w:lang w:eastAsia="de-DE"/>
    </w:rPr>
  </w:style>
  <w:style w:type="paragraph" w:customStyle="1" w:styleId="BD6153417FBF47739E26262DB8F1D17B98">
    <w:name w:val="BD6153417FBF47739E26262DB8F1D17B98"/>
    <w:rsid w:val="00C65490"/>
    <w:pPr>
      <w:spacing w:after="0" w:line="280" w:lineRule="exact"/>
    </w:pPr>
    <w:rPr>
      <w:rFonts w:ascii="Arial" w:eastAsia="Times New Roman" w:hAnsi="Arial" w:cs="Times New Roman"/>
      <w:sz w:val="24"/>
      <w:szCs w:val="24"/>
      <w:lang w:eastAsia="de-DE"/>
    </w:rPr>
  </w:style>
  <w:style w:type="paragraph" w:customStyle="1" w:styleId="FE2965B988A94B06AFBD33FEE5D6508998">
    <w:name w:val="FE2965B988A94B06AFBD33FEE5D6508998"/>
    <w:rsid w:val="00C65490"/>
    <w:pPr>
      <w:spacing w:after="0" w:line="280" w:lineRule="exact"/>
    </w:pPr>
    <w:rPr>
      <w:rFonts w:ascii="Arial" w:eastAsia="Times New Roman" w:hAnsi="Arial" w:cs="Times New Roman"/>
      <w:sz w:val="24"/>
      <w:szCs w:val="24"/>
      <w:lang w:eastAsia="de-DE"/>
    </w:rPr>
  </w:style>
  <w:style w:type="paragraph" w:customStyle="1" w:styleId="5F0713A16A634F01892E1DB25300C32824">
    <w:name w:val="5F0713A16A634F01892E1DB25300C3282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3">
    <w:name w:val="44C9573BFF544E13905FFA6169A5C5BA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3">
    <w:name w:val="F8C49E877A194C6F83DF9BC7857F8775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3">
    <w:name w:val="D53ED63400694797A69595D182168F7C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3">
    <w:name w:val="01BD758499A9484B929B3226B62EC43B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3">
    <w:name w:val="F32CA6ED6E294054892AFE381FA02232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3">
    <w:name w:val="C211715A3CE94E3AA099CF1F98094F92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3">
    <w:name w:val="DCB167962EB8473D9682341784373C5B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3">
    <w:name w:val="393827437664456BB1E75E7B645C4F50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3">
    <w:name w:val="2567BF49082941B7BA923C26DEBD70D3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3">
    <w:name w:val="63A26A29A85D405F9B8E7BC2F5DBEFC3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3">
    <w:name w:val="8A65CB28528840908D1D72A8E700BA89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3">
    <w:name w:val="7F9A1C48F0E840A496F8C79C1E6BAEBA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3">
    <w:name w:val="F0ABFA7372864495ADA758E496F76467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3">
    <w:name w:val="C2A028379DD748ED9F515F75C5A74AE6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3">
    <w:name w:val="6CAA3BBF0C87424DA8246299F9B2EBD2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3">
    <w:name w:val="B31D67F1E0044187AD8C8F0AE5AAADC0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3">
    <w:name w:val="2866ECC512FF4FB9898B5FC43FDAB056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3">
    <w:name w:val="EED2E17810B543728CAEFEC38545A74F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3">
    <w:name w:val="0AD4735D35FB41D5AD09FDEB10E3762D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9">
    <w:name w:val="DF0219F0FCE8466DB319AF5882BF384719"/>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99">
    <w:name w:val="55239F2CD87D4B1599996A8E48DCE53399"/>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9">
    <w:name w:val="14BA28080A3941C796E29D7B4BE3BEFB99"/>
    <w:rsid w:val="00C65490"/>
    <w:pPr>
      <w:spacing w:after="0" w:line="280" w:lineRule="exact"/>
    </w:pPr>
    <w:rPr>
      <w:rFonts w:ascii="Arial" w:eastAsia="Times New Roman" w:hAnsi="Arial" w:cs="Times New Roman"/>
      <w:sz w:val="24"/>
      <w:szCs w:val="24"/>
      <w:lang w:eastAsia="de-DE"/>
    </w:rPr>
  </w:style>
  <w:style w:type="paragraph" w:customStyle="1" w:styleId="DE347D8F74A242A98EA97C0F8332C93599">
    <w:name w:val="DE347D8F74A242A98EA97C0F8332C93599"/>
    <w:rsid w:val="00C65490"/>
    <w:pPr>
      <w:spacing w:after="0" w:line="280" w:lineRule="exact"/>
    </w:pPr>
    <w:rPr>
      <w:rFonts w:ascii="Arial" w:eastAsia="Times New Roman" w:hAnsi="Arial" w:cs="Times New Roman"/>
      <w:sz w:val="24"/>
      <w:szCs w:val="24"/>
      <w:lang w:eastAsia="de-DE"/>
    </w:rPr>
  </w:style>
  <w:style w:type="paragraph" w:customStyle="1" w:styleId="2D801D85A9204FAFBD29D4190B14899699">
    <w:name w:val="2D801D85A9204FAFBD29D4190B14899699"/>
    <w:rsid w:val="00C65490"/>
    <w:pPr>
      <w:spacing w:after="0" w:line="280" w:lineRule="exact"/>
    </w:pPr>
    <w:rPr>
      <w:rFonts w:ascii="Arial" w:eastAsia="Times New Roman" w:hAnsi="Arial" w:cs="Times New Roman"/>
      <w:sz w:val="24"/>
      <w:szCs w:val="24"/>
      <w:lang w:eastAsia="de-DE"/>
    </w:rPr>
  </w:style>
  <w:style w:type="paragraph" w:customStyle="1" w:styleId="BD6153417FBF47739E26262DB8F1D17B99">
    <w:name w:val="BD6153417FBF47739E26262DB8F1D17B99"/>
    <w:rsid w:val="00C65490"/>
    <w:pPr>
      <w:spacing w:after="0" w:line="280" w:lineRule="exact"/>
    </w:pPr>
    <w:rPr>
      <w:rFonts w:ascii="Arial" w:eastAsia="Times New Roman" w:hAnsi="Arial" w:cs="Times New Roman"/>
      <w:sz w:val="24"/>
      <w:szCs w:val="24"/>
      <w:lang w:eastAsia="de-DE"/>
    </w:rPr>
  </w:style>
  <w:style w:type="paragraph" w:customStyle="1" w:styleId="FE2965B988A94B06AFBD33FEE5D6508999">
    <w:name w:val="FE2965B988A94B06AFBD33FEE5D6508999"/>
    <w:rsid w:val="00C65490"/>
    <w:pPr>
      <w:spacing w:after="0" w:line="280" w:lineRule="exact"/>
    </w:pPr>
    <w:rPr>
      <w:rFonts w:ascii="Arial" w:eastAsia="Times New Roman" w:hAnsi="Arial" w:cs="Times New Roman"/>
      <w:sz w:val="24"/>
      <w:szCs w:val="24"/>
      <w:lang w:eastAsia="de-DE"/>
    </w:rPr>
  </w:style>
  <w:style w:type="paragraph" w:customStyle="1" w:styleId="5F0713A16A634F01892E1DB25300C32825">
    <w:name w:val="5F0713A16A634F01892E1DB25300C32825"/>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4">
    <w:name w:val="44C9573BFF544E13905FFA6169A5C5BA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4">
    <w:name w:val="F8C49E877A194C6F83DF9BC7857F8775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4">
    <w:name w:val="D53ED63400694797A69595D182168F7C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4">
    <w:name w:val="01BD758499A9484B929B3226B62EC43B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4">
    <w:name w:val="F32CA6ED6E294054892AFE381FA02232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4">
    <w:name w:val="C211715A3CE94E3AA099CF1F98094F92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4">
    <w:name w:val="DCB167962EB8473D9682341784373C5B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4">
    <w:name w:val="393827437664456BB1E75E7B645C4F50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4">
    <w:name w:val="2567BF49082941B7BA923C26DEBD70D3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4">
    <w:name w:val="63A26A29A85D405F9B8E7BC2F5DBEFC3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4">
    <w:name w:val="8A65CB28528840908D1D72A8E700BA89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4">
    <w:name w:val="7F9A1C48F0E840A496F8C79C1E6BAEBA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4">
    <w:name w:val="F0ABFA7372864495ADA758E496F76467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4">
    <w:name w:val="C2A028379DD748ED9F515F75C5A74AE6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4">
    <w:name w:val="6CAA3BBF0C87424DA8246299F9B2EBD2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4">
    <w:name w:val="B31D67F1E0044187AD8C8F0AE5AAADC0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4">
    <w:name w:val="2866ECC512FF4FB9898B5FC43FDAB056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4">
    <w:name w:val="EED2E17810B543728CAEFEC38545A74F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4">
    <w:name w:val="0AD4735D35FB41D5AD09FDEB10E3762D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20">
    <w:name w:val="DF0219F0FCE8466DB319AF5882BF384720"/>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100">
    <w:name w:val="55239F2CD87D4B1599996A8E48DCE533100"/>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100">
    <w:name w:val="14BA28080A3941C796E29D7B4BE3BEFB100"/>
    <w:rsid w:val="003C7B0B"/>
    <w:pPr>
      <w:spacing w:after="0" w:line="280" w:lineRule="exact"/>
    </w:pPr>
    <w:rPr>
      <w:rFonts w:ascii="Arial" w:eastAsia="Times New Roman" w:hAnsi="Arial" w:cs="Times New Roman"/>
      <w:sz w:val="24"/>
      <w:szCs w:val="24"/>
      <w:lang w:eastAsia="de-DE"/>
    </w:rPr>
  </w:style>
  <w:style w:type="paragraph" w:customStyle="1" w:styleId="DE347D8F74A242A98EA97C0F8332C935100">
    <w:name w:val="DE347D8F74A242A98EA97C0F8332C935100"/>
    <w:rsid w:val="003C7B0B"/>
    <w:pPr>
      <w:spacing w:after="0" w:line="280" w:lineRule="exact"/>
    </w:pPr>
    <w:rPr>
      <w:rFonts w:ascii="Arial" w:eastAsia="Times New Roman" w:hAnsi="Arial" w:cs="Times New Roman"/>
      <w:sz w:val="24"/>
      <w:szCs w:val="24"/>
      <w:lang w:eastAsia="de-DE"/>
    </w:rPr>
  </w:style>
  <w:style w:type="paragraph" w:customStyle="1" w:styleId="2D801D85A9204FAFBD29D4190B148996100">
    <w:name w:val="2D801D85A9204FAFBD29D4190B148996100"/>
    <w:rsid w:val="003C7B0B"/>
    <w:pPr>
      <w:spacing w:after="0" w:line="280" w:lineRule="exact"/>
    </w:pPr>
    <w:rPr>
      <w:rFonts w:ascii="Arial" w:eastAsia="Times New Roman" w:hAnsi="Arial" w:cs="Times New Roman"/>
      <w:sz w:val="24"/>
      <w:szCs w:val="24"/>
      <w:lang w:eastAsia="de-DE"/>
    </w:rPr>
  </w:style>
  <w:style w:type="paragraph" w:customStyle="1" w:styleId="BD6153417FBF47739E26262DB8F1D17B100">
    <w:name w:val="BD6153417FBF47739E26262DB8F1D17B100"/>
    <w:rsid w:val="003C7B0B"/>
    <w:pPr>
      <w:spacing w:after="0" w:line="280" w:lineRule="exact"/>
    </w:pPr>
    <w:rPr>
      <w:rFonts w:ascii="Arial" w:eastAsia="Times New Roman" w:hAnsi="Arial" w:cs="Times New Roman"/>
      <w:sz w:val="24"/>
      <w:szCs w:val="24"/>
      <w:lang w:eastAsia="de-DE"/>
    </w:rPr>
  </w:style>
  <w:style w:type="paragraph" w:customStyle="1" w:styleId="FE2965B988A94B06AFBD33FEE5D65089100">
    <w:name w:val="FE2965B988A94B06AFBD33FEE5D65089100"/>
    <w:rsid w:val="003C7B0B"/>
    <w:pPr>
      <w:spacing w:after="0" w:line="280" w:lineRule="exact"/>
    </w:pPr>
    <w:rPr>
      <w:rFonts w:ascii="Arial" w:eastAsia="Times New Roman" w:hAnsi="Arial" w:cs="Times New Roman"/>
      <w:sz w:val="24"/>
      <w:szCs w:val="24"/>
      <w:lang w:eastAsia="de-DE"/>
    </w:rPr>
  </w:style>
  <w:style w:type="paragraph" w:customStyle="1" w:styleId="5F0713A16A634F01892E1DB25300C32826">
    <w:name w:val="5F0713A16A634F01892E1DB25300C32826"/>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5">
    <w:name w:val="44C9573BFF544E13905FFA6169A5C5BA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5">
    <w:name w:val="F8C49E877A194C6F83DF9BC7857F8775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5">
    <w:name w:val="D53ED63400694797A69595D182168F7C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5">
    <w:name w:val="01BD758499A9484B929B3226B62EC43B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5">
    <w:name w:val="F32CA6ED6E294054892AFE381FA02232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5">
    <w:name w:val="C211715A3CE94E3AA099CF1F98094F92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5">
    <w:name w:val="DCB167962EB8473D9682341784373C5B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5">
    <w:name w:val="393827437664456BB1E75E7B645C4F50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5">
    <w:name w:val="2567BF49082941B7BA923C26DEBD70D3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5">
    <w:name w:val="63A26A29A85D405F9B8E7BC2F5DBEFC3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5">
    <w:name w:val="8A65CB28528840908D1D72A8E700BA89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5">
    <w:name w:val="7F9A1C48F0E840A496F8C79C1E6BAEBA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5">
    <w:name w:val="F0ABFA7372864495ADA758E496F76467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5">
    <w:name w:val="C2A028379DD748ED9F515F75C5A74AE6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5">
    <w:name w:val="6CAA3BBF0C87424DA8246299F9B2EBD2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5">
    <w:name w:val="B31D67F1E0044187AD8C8F0AE5AAADC0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5">
    <w:name w:val="2866ECC512FF4FB9898B5FC43FDAB056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5">
    <w:name w:val="EED2E17810B543728CAEFEC38545A74F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5">
    <w:name w:val="0AD4735D35FB41D5AD09FDEB10E3762D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21">
    <w:name w:val="DF0219F0FCE8466DB319AF5882BF384721"/>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101">
    <w:name w:val="55239F2CD87D4B1599996A8E48DCE533101"/>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101">
    <w:name w:val="14BA28080A3941C796E29D7B4BE3BEFB101"/>
    <w:rsid w:val="00B7232B"/>
    <w:pPr>
      <w:spacing w:after="0" w:line="280" w:lineRule="exact"/>
    </w:pPr>
    <w:rPr>
      <w:rFonts w:ascii="Arial" w:eastAsia="Times New Roman" w:hAnsi="Arial" w:cs="Times New Roman"/>
      <w:sz w:val="24"/>
      <w:szCs w:val="24"/>
      <w:lang w:eastAsia="de-DE"/>
    </w:rPr>
  </w:style>
  <w:style w:type="paragraph" w:customStyle="1" w:styleId="DE347D8F74A242A98EA97C0F8332C935101">
    <w:name w:val="DE347D8F74A242A98EA97C0F8332C935101"/>
    <w:rsid w:val="00B7232B"/>
    <w:pPr>
      <w:spacing w:after="0" w:line="280" w:lineRule="exact"/>
    </w:pPr>
    <w:rPr>
      <w:rFonts w:ascii="Arial" w:eastAsia="Times New Roman" w:hAnsi="Arial" w:cs="Times New Roman"/>
      <w:sz w:val="24"/>
      <w:szCs w:val="24"/>
      <w:lang w:eastAsia="de-DE"/>
    </w:rPr>
  </w:style>
  <w:style w:type="paragraph" w:customStyle="1" w:styleId="2D801D85A9204FAFBD29D4190B148996101">
    <w:name w:val="2D801D85A9204FAFBD29D4190B148996101"/>
    <w:rsid w:val="00B7232B"/>
    <w:pPr>
      <w:spacing w:after="0" w:line="280" w:lineRule="exact"/>
    </w:pPr>
    <w:rPr>
      <w:rFonts w:ascii="Arial" w:eastAsia="Times New Roman" w:hAnsi="Arial" w:cs="Times New Roman"/>
      <w:sz w:val="24"/>
      <w:szCs w:val="24"/>
      <w:lang w:eastAsia="de-DE"/>
    </w:rPr>
  </w:style>
  <w:style w:type="paragraph" w:customStyle="1" w:styleId="BD6153417FBF47739E26262DB8F1D17B101">
    <w:name w:val="BD6153417FBF47739E26262DB8F1D17B101"/>
    <w:rsid w:val="00B7232B"/>
    <w:pPr>
      <w:spacing w:after="0" w:line="280" w:lineRule="exact"/>
    </w:pPr>
    <w:rPr>
      <w:rFonts w:ascii="Arial" w:eastAsia="Times New Roman" w:hAnsi="Arial" w:cs="Times New Roman"/>
      <w:sz w:val="24"/>
      <w:szCs w:val="24"/>
      <w:lang w:eastAsia="de-DE"/>
    </w:rPr>
  </w:style>
  <w:style w:type="paragraph" w:customStyle="1" w:styleId="FE2965B988A94B06AFBD33FEE5D65089101">
    <w:name w:val="FE2965B988A94B06AFBD33FEE5D65089101"/>
    <w:rsid w:val="00B7232B"/>
    <w:pPr>
      <w:spacing w:after="0" w:line="280" w:lineRule="exact"/>
    </w:pPr>
    <w:rPr>
      <w:rFonts w:ascii="Arial" w:eastAsia="Times New Roman" w:hAnsi="Arial" w:cs="Times New Roman"/>
      <w:sz w:val="24"/>
      <w:szCs w:val="24"/>
      <w:lang w:eastAsia="de-DE"/>
    </w:rPr>
  </w:style>
  <w:style w:type="paragraph" w:customStyle="1" w:styleId="5F0713A16A634F01892E1DB25300C32827">
    <w:name w:val="5F0713A16A634F01892E1DB25300C32827"/>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6">
    <w:name w:val="44C9573BFF544E13905FFA6169A5C5BA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6">
    <w:name w:val="F8C49E877A194C6F83DF9BC7857F8775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6">
    <w:name w:val="D53ED63400694797A69595D182168F7C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6">
    <w:name w:val="01BD758499A9484B929B3226B62EC43B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6">
    <w:name w:val="F32CA6ED6E294054892AFE381FA02232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6">
    <w:name w:val="C211715A3CE94E3AA099CF1F98094F92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6">
    <w:name w:val="DCB167962EB8473D9682341784373C5B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6">
    <w:name w:val="393827437664456BB1E75E7B645C4F50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6">
    <w:name w:val="2567BF49082941B7BA923C26DEBD70D3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6">
    <w:name w:val="63A26A29A85D405F9B8E7BC2F5DBEFC3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6">
    <w:name w:val="8A65CB28528840908D1D72A8E700BA89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6">
    <w:name w:val="7F9A1C48F0E840A496F8C79C1E6BAEBA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6">
    <w:name w:val="F0ABFA7372864495ADA758E496F76467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6">
    <w:name w:val="C2A028379DD748ED9F515F75C5A74AE6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6">
    <w:name w:val="6CAA3BBF0C87424DA8246299F9B2EBD2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6">
    <w:name w:val="B31D67F1E0044187AD8C8F0AE5AAADC0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6">
    <w:name w:val="2866ECC512FF4FB9898B5FC43FDAB056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6">
    <w:name w:val="EED2E17810B543728CAEFEC38545A74F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6">
    <w:name w:val="0AD4735D35FB41D5AD09FDEB10E3762D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22">
    <w:name w:val="DF0219F0FCE8466DB319AF5882BF384722"/>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102">
    <w:name w:val="55239F2CD87D4B1599996A8E48DCE533102"/>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102">
    <w:name w:val="14BA28080A3941C796E29D7B4BE3BEFB102"/>
    <w:rsid w:val="00B72DC0"/>
    <w:pPr>
      <w:spacing w:after="0" w:line="280" w:lineRule="exact"/>
    </w:pPr>
    <w:rPr>
      <w:rFonts w:ascii="Arial" w:eastAsia="Times New Roman" w:hAnsi="Arial" w:cs="Times New Roman"/>
      <w:sz w:val="24"/>
      <w:szCs w:val="24"/>
      <w:lang w:eastAsia="de-DE"/>
    </w:rPr>
  </w:style>
  <w:style w:type="paragraph" w:customStyle="1" w:styleId="DE347D8F74A242A98EA97C0F8332C935102">
    <w:name w:val="DE347D8F74A242A98EA97C0F8332C935102"/>
    <w:rsid w:val="00B72DC0"/>
    <w:pPr>
      <w:spacing w:after="0" w:line="280" w:lineRule="exact"/>
    </w:pPr>
    <w:rPr>
      <w:rFonts w:ascii="Arial" w:eastAsia="Times New Roman" w:hAnsi="Arial" w:cs="Times New Roman"/>
      <w:sz w:val="24"/>
      <w:szCs w:val="24"/>
      <w:lang w:eastAsia="de-DE"/>
    </w:rPr>
  </w:style>
  <w:style w:type="paragraph" w:customStyle="1" w:styleId="2D801D85A9204FAFBD29D4190B148996102">
    <w:name w:val="2D801D85A9204FAFBD29D4190B148996102"/>
    <w:rsid w:val="00B72DC0"/>
    <w:pPr>
      <w:spacing w:after="0" w:line="280" w:lineRule="exact"/>
    </w:pPr>
    <w:rPr>
      <w:rFonts w:ascii="Arial" w:eastAsia="Times New Roman" w:hAnsi="Arial" w:cs="Times New Roman"/>
      <w:sz w:val="24"/>
      <w:szCs w:val="24"/>
      <w:lang w:eastAsia="de-DE"/>
    </w:rPr>
  </w:style>
  <w:style w:type="paragraph" w:customStyle="1" w:styleId="BD6153417FBF47739E26262DB8F1D17B102">
    <w:name w:val="BD6153417FBF47739E26262DB8F1D17B102"/>
    <w:rsid w:val="00B72DC0"/>
    <w:pPr>
      <w:spacing w:after="0" w:line="280" w:lineRule="exact"/>
    </w:pPr>
    <w:rPr>
      <w:rFonts w:ascii="Arial" w:eastAsia="Times New Roman" w:hAnsi="Arial" w:cs="Times New Roman"/>
      <w:sz w:val="24"/>
      <w:szCs w:val="24"/>
      <w:lang w:eastAsia="de-DE"/>
    </w:rPr>
  </w:style>
  <w:style w:type="paragraph" w:customStyle="1" w:styleId="FE2965B988A94B06AFBD33FEE5D65089102">
    <w:name w:val="FE2965B988A94B06AFBD33FEE5D65089102"/>
    <w:rsid w:val="00B72DC0"/>
    <w:pPr>
      <w:spacing w:after="0" w:line="280" w:lineRule="exact"/>
    </w:pPr>
    <w:rPr>
      <w:rFonts w:ascii="Arial" w:eastAsia="Times New Roman" w:hAnsi="Arial" w:cs="Times New Roman"/>
      <w:sz w:val="24"/>
      <w:szCs w:val="24"/>
      <w:lang w:eastAsia="de-DE"/>
    </w:rPr>
  </w:style>
  <w:style w:type="paragraph" w:customStyle="1" w:styleId="5F0713A16A634F01892E1DB25300C32828">
    <w:name w:val="5F0713A16A634F01892E1DB25300C3282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7">
    <w:name w:val="44C9573BFF544E13905FFA6169A5C5BA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7">
    <w:name w:val="F8C49E877A194C6F83DF9BC7857F8775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7">
    <w:name w:val="D53ED63400694797A69595D182168F7C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7">
    <w:name w:val="01BD758499A9484B929B3226B62EC43B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7">
    <w:name w:val="F32CA6ED6E294054892AFE381FA02232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7">
    <w:name w:val="C211715A3CE94E3AA099CF1F98094F92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7">
    <w:name w:val="DCB167962EB8473D9682341784373C5B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7">
    <w:name w:val="393827437664456BB1E75E7B645C4F50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7">
    <w:name w:val="2567BF49082941B7BA923C26DEBD70D3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7">
    <w:name w:val="63A26A29A85D405F9B8E7BC2F5DBEFC3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7">
    <w:name w:val="8A65CB28528840908D1D72A8E700BA89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7">
    <w:name w:val="7F9A1C48F0E840A496F8C79C1E6BAEBA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7">
    <w:name w:val="F0ABFA7372864495ADA758E496F76467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7">
    <w:name w:val="C2A028379DD748ED9F515F75C5A74AE6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7">
    <w:name w:val="6CAA3BBF0C87424DA8246299F9B2EBD2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7">
    <w:name w:val="B31D67F1E0044187AD8C8F0AE5AAADC0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7">
    <w:name w:val="2866ECC512FF4FB9898B5FC43FDAB056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7">
    <w:name w:val="EED2E17810B543728CAEFEC38545A74F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7">
    <w:name w:val="0AD4735D35FB41D5AD09FDEB10E3762D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23">
    <w:name w:val="DF0219F0FCE8466DB319AF5882BF384723"/>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103">
    <w:name w:val="55239F2CD87D4B1599996A8E48DCE533103"/>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103">
    <w:name w:val="14BA28080A3941C796E29D7B4BE3BEFB103"/>
    <w:rsid w:val="00B72DC0"/>
    <w:pPr>
      <w:spacing w:after="0" w:line="280" w:lineRule="exact"/>
    </w:pPr>
    <w:rPr>
      <w:rFonts w:ascii="Arial" w:eastAsia="Times New Roman" w:hAnsi="Arial" w:cs="Times New Roman"/>
      <w:sz w:val="24"/>
      <w:szCs w:val="24"/>
      <w:lang w:eastAsia="de-DE"/>
    </w:rPr>
  </w:style>
  <w:style w:type="paragraph" w:customStyle="1" w:styleId="DE347D8F74A242A98EA97C0F8332C935103">
    <w:name w:val="DE347D8F74A242A98EA97C0F8332C935103"/>
    <w:rsid w:val="00B72DC0"/>
    <w:pPr>
      <w:spacing w:after="0" w:line="280" w:lineRule="exact"/>
    </w:pPr>
    <w:rPr>
      <w:rFonts w:ascii="Arial" w:eastAsia="Times New Roman" w:hAnsi="Arial" w:cs="Times New Roman"/>
      <w:sz w:val="24"/>
      <w:szCs w:val="24"/>
      <w:lang w:eastAsia="de-DE"/>
    </w:rPr>
  </w:style>
  <w:style w:type="paragraph" w:customStyle="1" w:styleId="2D801D85A9204FAFBD29D4190B148996103">
    <w:name w:val="2D801D85A9204FAFBD29D4190B148996103"/>
    <w:rsid w:val="00B72DC0"/>
    <w:pPr>
      <w:spacing w:after="0" w:line="280" w:lineRule="exact"/>
    </w:pPr>
    <w:rPr>
      <w:rFonts w:ascii="Arial" w:eastAsia="Times New Roman" w:hAnsi="Arial" w:cs="Times New Roman"/>
      <w:sz w:val="24"/>
      <w:szCs w:val="24"/>
      <w:lang w:eastAsia="de-DE"/>
    </w:rPr>
  </w:style>
  <w:style w:type="paragraph" w:customStyle="1" w:styleId="BD6153417FBF47739E26262DB8F1D17B103">
    <w:name w:val="BD6153417FBF47739E26262DB8F1D17B103"/>
    <w:rsid w:val="00B72DC0"/>
    <w:pPr>
      <w:spacing w:after="0" w:line="280" w:lineRule="exact"/>
    </w:pPr>
    <w:rPr>
      <w:rFonts w:ascii="Arial" w:eastAsia="Times New Roman" w:hAnsi="Arial" w:cs="Times New Roman"/>
      <w:sz w:val="24"/>
      <w:szCs w:val="24"/>
      <w:lang w:eastAsia="de-DE"/>
    </w:rPr>
  </w:style>
  <w:style w:type="paragraph" w:customStyle="1" w:styleId="FE2965B988A94B06AFBD33FEE5D65089103">
    <w:name w:val="FE2965B988A94B06AFBD33FEE5D65089103"/>
    <w:rsid w:val="00B72DC0"/>
    <w:pPr>
      <w:spacing w:after="0" w:line="280" w:lineRule="exact"/>
    </w:pPr>
    <w:rPr>
      <w:rFonts w:ascii="Arial" w:eastAsia="Times New Roman" w:hAnsi="Arial" w:cs="Times New Roman"/>
      <w:sz w:val="24"/>
      <w:szCs w:val="24"/>
      <w:lang w:eastAsia="de-DE"/>
    </w:rPr>
  </w:style>
  <w:style w:type="paragraph" w:customStyle="1" w:styleId="5F0713A16A634F01892E1DB25300C32829">
    <w:name w:val="5F0713A16A634F01892E1DB25300C32829"/>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8">
    <w:name w:val="44C9573BFF544E13905FFA6169A5C5BA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8">
    <w:name w:val="F8C49E877A194C6F83DF9BC7857F8775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8">
    <w:name w:val="D53ED63400694797A69595D182168F7C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8">
    <w:name w:val="01BD758499A9484B929B3226B62EC43B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8">
    <w:name w:val="F32CA6ED6E294054892AFE381FA02232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8">
    <w:name w:val="C211715A3CE94E3AA099CF1F98094F92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8">
    <w:name w:val="DCB167962EB8473D9682341784373C5B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8">
    <w:name w:val="393827437664456BB1E75E7B645C4F50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8">
    <w:name w:val="2567BF49082941B7BA923C26DEBD70D3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8">
    <w:name w:val="63A26A29A85D405F9B8E7BC2F5DBEFC3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8">
    <w:name w:val="8A65CB28528840908D1D72A8E700BA89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8">
    <w:name w:val="7F9A1C48F0E840A496F8C79C1E6BAEBA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8">
    <w:name w:val="F0ABFA7372864495ADA758E496F76467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8">
    <w:name w:val="C2A028379DD748ED9F515F75C5A74AE6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8">
    <w:name w:val="6CAA3BBF0C87424DA8246299F9B2EBD2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8">
    <w:name w:val="B31D67F1E0044187AD8C8F0AE5AAADC0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8">
    <w:name w:val="2866ECC512FF4FB9898B5FC43FDAB056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8">
    <w:name w:val="EED2E17810B543728CAEFEC38545A74F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8">
    <w:name w:val="0AD4735D35FB41D5AD09FDEB10E3762D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24">
    <w:name w:val="DF0219F0FCE8466DB319AF5882BF384724"/>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104">
    <w:name w:val="55239F2CD87D4B1599996A8E48DCE533104"/>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104">
    <w:name w:val="14BA28080A3941C796E29D7B4BE3BEFB104"/>
    <w:rsid w:val="00D51F68"/>
    <w:pPr>
      <w:spacing w:after="0" w:line="280" w:lineRule="exact"/>
    </w:pPr>
    <w:rPr>
      <w:rFonts w:ascii="Arial" w:eastAsia="Times New Roman" w:hAnsi="Arial" w:cs="Times New Roman"/>
      <w:sz w:val="24"/>
      <w:szCs w:val="24"/>
      <w:lang w:eastAsia="de-DE"/>
    </w:rPr>
  </w:style>
  <w:style w:type="paragraph" w:customStyle="1" w:styleId="DE347D8F74A242A98EA97C0F8332C935104">
    <w:name w:val="DE347D8F74A242A98EA97C0F8332C935104"/>
    <w:rsid w:val="00D51F68"/>
    <w:pPr>
      <w:spacing w:after="0" w:line="280" w:lineRule="exact"/>
    </w:pPr>
    <w:rPr>
      <w:rFonts w:ascii="Arial" w:eastAsia="Times New Roman" w:hAnsi="Arial" w:cs="Times New Roman"/>
      <w:sz w:val="24"/>
      <w:szCs w:val="24"/>
      <w:lang w:eastAsia="de-DE"/>
    </w:rPr>
  </w:style>
  <w:style w:type="paragraph" w:customStyle="1" w:styleId="2D801D85A9204FAFBD29D4190B148996104">
    <w:name w:val="2D801D85A9204FAFBD29D4190B148996104"/>
    <w:rsid w:val="00D51F68"/>
    <w:pPr>
      <w:spacing w:after="0" w:line="280" w:lineRule="exact"/>
    </w:pPr>
    <w:rPr>
      <w:rFonts w:ascii="Arial" w:eastAsia="Times New Roman" w:hAnsi="Arial" w:cs="Times New Roman"/>
      <w:sz w:val="24"/>
      <w:szCs w:val="24"/>
      <w:lang w:eastAsia="de-DE"/>
    </w:rPr>
  </w:style>
  <w:style w:type="paragraph" w:customStyle="1" w:styleId="BD6153417FBF47739E26262DB8F1D17B104">
    <w:name w:val="BD6153417FBF47739E26262DB8F1D17B104"/>
    <w:rsid w:val="00D51F68"/>
    <w:pPr>
      <w:spacing w:after="0" w:line="280" w:lineRule="exact"/>
    </w:pPr>
    <w:rPr>
      <w:rFonts w:ascii="Arial" w:eastAsia="Times New Roman" w:hAnsi="Arial" w:cs="Times New Roman"/>
      <w:sz w:val="24"/>
      <w:szCs w:val="24"/>
      <w:lang w:eastAsia="de-DE"/>
    </w:rPr>
  </w:style>
  <w:style w:type="paragraph" w:customStyle="1" w:styleId="FE2965B988A94B06AFBD33FEE5D65089104">
    <w:name w:val="FE2965B988A94B06AFBD33FEE5D65089104"/>
    <w:rsid w:val="00D51F68"/>
    <w:pPr>
      <w:spacing w:after="0" w:line="280" w:lineRule="exact"/>
    </w:pPr>
    <w:rPr>
      <w:rFonts w:ascii="Arial" w:eastAsia="Times New Roman" w:hAnsi="Arial" w:cs="Times New Roman"/>
      <w:sz w:val="24"/>
      <w:szCs w:val="24"/>
      <w:lang w:eastAsia="de-DE"/>
    </w:rPr>
  </w:style>
  <w:style w:type="paragraph" w:customStyle="1" w:styleId="5F0713A16A634F01892E1DB25300C32830">
    <w:name w:val="5F0713A16A634F01892E1DB25300C32830"/>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9">
    <w:name w:val="44C9573BFF544E13905FFA6169A5C5BA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9">
    <w:name w:val="F8C49E877A194C6F83DF9BC7857F8775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9">
    <w:name w:val="D53ED63400694797A69595D182168F7C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9">
    <w:name w:val="01BD758499A9484B929B3226B62EC43B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9">
    <w:name w:val="F32CA6ED6E294054892AFE381FA02232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9">
    <w:name w:val="C211715A3CE94E3AA099CF1F98094F92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9">
    <w:name w:val="DCB167962EB8473D9682341784373C5B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9">
    <w:name w:val="393827437664456BB1E75E7B645C4F50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9">
    <w:name w:val="2567BF49082941B7BA923C26DEBD70D3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9">
    <w:name w:val="63A26A29A85D405F9B8E7BC2F5DBEFC3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9">
    <w:name w:val="8A65CB28528840908D1D72A8E700BA89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9">
    <w:name w:val="7F9A1C48F0E840A496F8C79C1E6BAEBA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9">
    <w:name w:val="F0ABFA7372864495ADA758E496F76467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9">
    <w:name w:val="C2A028379DD748ED9F515F75C5A74AE6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9">
    <w:name w:val="6CAA3BBF0C87424DA8246299F9B2EBD2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9">
    <w:name w:val="B31D67F1E0044187AD8C8F0AE5AAADC0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9">
    <w:name w:val="2866ECC512FF4FB9898B5FC43FDAB056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9">
    <w:name w:val="EED2E17810B543728CAEFEC38545A74F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9">
    <w:name w:val="0AD4735D35FB41D5AD09FDEB10E3762D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25">
    <w:name w:val="DF0219F0FCE8466DB319AF5882BF384725"/>
    <w:rsid w:val="00D51F68"/>
    <w:pPr>
      <w:spacing w:after="0" w:line="280" w:lineRule="exact"/>
      <w:ind w:left="720"/>
      <w:contextualSpacing/>
    </w:pPr>
    <w:rPr>
      <w:rFonts w:ascii="Arial" w:eastAsia="Times New Roman" w:hAnsi="Arial" w:cs="Times New Roman"/>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ragebogen für die interne Meinungsbildung" edit="true"/>
    <f:field ref="objsubject" par="" text="" edit="true"/>
    <f:field ref="objcreatedby" par="" text="Monn AVK, Xavier"/>
    <f:field ref="objcreatedat" par="" date="2020-01-22T12:36:38" text="22.01.2020 12:36:38"/>
    <f:field ref="objchangedby" par="" text="Akgünlü AVK, Gülten"/>
    <f:field ref="objmodifiedat" par="" date="2020-01-24T11:39:37" text="24.01.2020 11:39:37"/>
    <f:field ref="doc_FSCFOLIO_1_1001_FieldDocumentNumber" par="" text=""/>
    <f:field ref="doc_FSCFOLIO_1_1001_FieldSubject" par="" text="" edit="true"/>
    <f:field ref="FSCFOLIO_1_1001_FieldCurrentUser" par="" text="Gülten Akgünlü AVK"/>
    <f:field ref="CCAPRECONFIG_15_1001_Objektname" par="" text="Fragebogen für die interne Meinungsbildung"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B017C14-2B1E-439F-906E-4963D4DC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3</Words>
  <Characters>1501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7362</CharactersWithSpaces>
  <SharedDoc>false</SharedDoc>
  <HLinks>
    <vt:vector size="12" baseType="variant">
      <vt:variant>
        <vt:i4>1835084</vt:i4>
      </vt:variant>
      <vt:variant>
        <vt:i4>1038</vt:i4>
      </vt:variant>
      <vt:variant>
        <vt:i4>1026</vt:i4>
      </vt:variant>
      <vt:variant>
        <vt:i4>1</vt:i4>
      </vt:variant>
      <vt:variant>
        <vt:lpwstr>KTG_Logo_Verw_42mm_3</vt:lpwstr>
      </vt:variant>
      <vt:variant>
        <vt:lpwstr/>
      </vt:variant>
      <vt:variant>
        <vt:i4>1835084</vt:i4>
      </vt:variant>
      <vt:variant>
        <vt:i4>1230</vt:i4>
      </vt:variant>
      <vt:variant>
        <vt:i4>1025</vt:i4>
      </vt:variant>
      <vt:variant>
        <vt:i4>1</vt:i4>
      </vt:variant>
      <vt:variant>
        <vt:lpwstr>KTG_Logo_Verw_42mm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Gülten Akgünlü</dc:creator>
  <cp:lastModifiedBy>Anne Varenne</cp:lastModifiedBy>
  <cp:revision>2</cp:revision>
  <cp:lastPrinted>2020-01-09T12:53:00Z</cp:lastPrinted>
  <dcterms:created xsi:type="dcterms:W3CDTF">2020-02-06T12:32:00Z</dcterms:created>
  <dcterms:modified xsi:type="dcterms:W3CDTF">2020-02-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CurrentUserEmail">
    <vt:lpwstr>guelten.akguenlue@tg.ch</vt:lpwstr>
  </property>
  <property fmtid="{D5CDD505-2E9C-101B-9397-08002B2CF9AE}" pid="3" name="FSC#COOELAK@1.1001:CurrentUserRolePos">
    <vt:lpwstr>Sachbearbeiter/in</vt:lpwstr>
  </property>
  <property fmtid="{D5CDD505-2E9C-101B-9397-08002B2CF9AE}" pid="4" name="FSC#LOCALSW@2103.100:User_Login_red">
    <vt:lpwstr>avkmon@TG.CH_x000d_
xavier.monn@tg.ch_x000d_
TG\avkmon</vt:lpwstr>
  </property>
  <property fmtid="{D5CDD505-2E9C-101B-9397-08002B2CF9AE}" pid="5" name="FSC#FSCIBISDOCPROPS@15.1400:DossierRef">
    <vt:lpwstr>AVK/04.01.23.02.02/2017/00139</vt:lpwstr>
  </property>
  <property fmtid="{D5CDD505-2E9C-101B-9397-08002B2CF9AE}" pid="6" name="FSC#FSCIBISDOCPROPS@15.1400:ReferredBarCode">
    <vt:lpwstr/>
  </property>
  <property fmtid="{D5CDD505-2E9C-101B-9397-08002B2CF9AE}" pid="7" name="FSC#FSCIBISDOCPROPS@15.1400:CreatedBy">
    <vt:lpwstr>Xavier Monn AVK</vt:lpwstr>
  </property>
  <property fmtid="{D5CDD505-2E9C-101B-9397-08002B2CF9AE}" pid="8" name="FSC#FSCIBISDOCPROPS@15.1400:CreatedAt">
    <vt:lpwstr>22.01.2020</vt:lpwstr>
  </property>
  <property fmtid="{D5CDD505-2E9C-101B-9397-08002B2CF9AE}" pid="9" name="FSC#FSCIBISDOCPROPS@15.1400:BGMDiagnoseDetail">
    <vt:lpwstr> </vt:lpwstr>
  </property>
  <property fmtid="{D5CDD505-2E9C-101B-9397-08002B2CF9AE}" pid="10" name="FSC#FSCIBISDOCPROPS@15.1400:BGMDiagnoseAdd">
    <vt:lpwstr> </vt:lpwstr>
  </property>
  <property fmtid="{D5CDD505-2E9C-101B-9397-08002B2CF9AE}" pid="11" name="FSC#FSCIBISDOCPROPS@15.1400:BGMDiagnose">
    <vt:lpwstr> </vt:lpwstr>
  </property>
  <property fmtid="{D5CDD505-2E9C-101B-9397-08002B2CF9AE}" pid="12" name="FSC#FSCIBISDOCPROPS@15.1400:BGMBirthday">
    <vt:lpwstr> </vt:lpwstr>
  </property>
  <property fmtid="{D5CDD505-2E9C-101B-9397-08002B2CF9AE}" pid="13" name="FSC#FSCIBISDOCPROPS@15.1400:BGMZIP">
    <vt:lpwstr> </vt:lpwstr>
  </property>
  <property fmtid="{D5CDD505-2E9C-101B-9397-08002B2CF9AE}" pid="14" name="FSC#FSCIBISDOCPROPS@15.1400:BGMFirstName">
    <vt:lpwstr> </vt:lpwstr>
  </property>
  <property fmtid="{D5CDD505-2E9C-101B-9397-08002B2CF9AE}" pid="15" name="FSC#FSCIBISDOCPROPS@15.1400:BGMName">
    <vt:lpwstr> </vt:lpwstr>
  </property>
  <property fmtid="{D5CDD505-2E9C-101B-9397-08002B2CF9AE}" pid="16" name="FSC#LOCALSW@2103.100:BarCodeDossierRef">
    <vt:lpwstr/>
  </property>
  <property fmtid="{D5CDD505-2E9C-101B-9397-08002B2CF9AE}" pid="17" name="FSC#LOCALSW@2103.100:BarCodeTopLevelDossierTitel">
    <vt:lpwstr/>
  </property>
  <property fmtid="{D5CDD505-2E9C-101B-9397-08002B2CF9AE}" pid="18" name="FSC#LOCALSW@2103.100:BarCodeTopLevelDossierName">
    <vt:lpwstr/>
  </property>
  <property fmtid="{D5CDD505-2E9C-101B-9397-08002B2CF9AE}" pid="19" name="FSC#LOCALSW@2103.100:BarCodeOwnerSubFile">
    <vt:lpwstr/>
  </property>
  <property fmtid="{D5CDD505-2E9C-101B-9397-08002B2CF9AE}" pid="20" name="FSC#LOCALSW@2103.100:BarCodeTitleSubFile">
    <vt:lpwstr/>
  </property>
  <property fmtid="{D5CDD505-2E9C-101B-9397-08002B2CF9AE}" pid="21" name="FSC#LOCALSW@2103.100:BarCodeTopLevelSubfileTitle">
    <vt:lpwstr/>
  </property>
  <property fmtid="{D5CDD505-2E9C-101B-9397-08002B2CF9AE}" pid="22" name="FSC#FSCIBISDOCPROPS@15.1400:Container">
    <vt:lpwstr>COO.2103.100.8.4019974</vt:lpwstr>
  </property>
  <property fmtid="{D5CDD505-2E9C-101B-9397-08002B2CF9AE}" pid="23" name="FSC#FSCIBISDOCPROPS@15.1400:ObjectCOOAddress">
    <vt:lpwstr>COO.2103.100.8.4019974</vt:lpwstr>
  </property>
  <property fmtid="{D5CDD505-2E9C-101B-9397-08002B2CF9AE}" pid="24" name="FSC#LOCALSW@2103.100:TopLevelSubfileAddress">
    <vt:lpwstr>COO.2103.100.7.1316085</vt:lpwstr>
  </property>
  <property fmtid="{D5CDD505-2E9C-101B-9397-08002B2CF9AE}" pid="25" name="FSC$NOVIRTUALATTRS">
    <vt:lpwstr/>
  </property>
  <property fmtid="{D5CDD505-2E9C-101B-9397-08002B2CF9AE}" pid="26" name="COO$NOVIRTUALATTRS">
    <vt:lpwstr/>
  </property>
  <property fmtid="{D5CDD505-2E9C-101B-9397-08002B2CF9AE}" pid="27" name="FSC$NOUSEREXPRESSIONS">
    <vt:lpwstr/>
  </property>
  <property fmtid="{D5CDD505-2E9C-101B-9397-08002B2CF9AE}" pid="28" name="COO$NOUSEREXPRESSIONS">
    <vt:lpwstr/>
  </property>
  <property fmtid="{D5CDD505-2E9C-101B-9397-08002B2CF9AE}" pid="29" name="FSC$NOPARSEFILE">
    <vt:lpwstr/>
  </property>
  <property fmtid="{D5CDD505-2E9C-101B-9397-08002B2CF9AE}" pid="30" name="COO$NOPARSEFILE">
    <vt:lpwstr/>
  </property>
  <property fmtid="{D5CDD505-2E9C-101B-9397-08002B2CF9AE}" pid="31" name="FSC#COOSYSTEM@1.1:Container">
    <vt:lpwstr>COO.2103.100.8.4019974</vt:lpwstr>
  </property>
  <property fmtid="{D5CDD505-2E9C-101B-9397-08002B2CF9AE}" pid="32" name="FSC#FSCIBISDOCPROPS@15.1400:Objectname">
    <vt:lpwstr>Fragebogen für die interne Meinungsbildung</vt:lpwstr>
  </property>
  <property fmtid="{D5CDD505-2E9C-101B-9397-08002B2CF9AE}" pid="33" name="FSC#FSCIBISDOCPROPS@15.1400:Subject">
    <vt:lpwstr>Nicht verfügbar</vt:lpwstr>
  </property>
  <property fmtid="{D5CDD505-2E9C-101B-9397-08002B2CF9AE}" pid="34" name="FSC#FSCIBISDOCPROPS@15.1400:Owner">
    <vt:lpwstr>Monn AVK, Xavier</vt:lpwstr>
  </property>
  <property fmtid="{D5CDD505-2E9C-101B-9397-08002B2CF9AE}" pid="35" name="FSC#FSCIBISDOCPROPS@15.1400:OwnerAbbreviation">
    <vt:lpwstr/>
  </property>
  <property fmtid="{D5CDD505-2E9C-101B-9397-08002B2CF9AE}" pid="36" name="FSC#FSCIBISDOCPROPS@15.1400:GroupShortName">
    <vt:lpwstr>AVK_SCE</vt:lpwstr>
  </property>
  <property fmtid="{D5CDD505-2E9C-101B-9397-08002B2CF9AE}" pid="37" name="FSC#FSCIBISDOCPROPS@15.1400:TopLevelSubfileName">
    <vt:lpwstr>Auftrag 3.3 Vernehmlassung Beurteilung (031)</vt:lpwstr>
  </property>
  <property fmtid="{D5CDD505-2E9C-101B-9397-08002B2CF9AE}" pid="38" name="FSC#FSCIBISDOCPROPS@15.1400:TopLevelSubfileNumber">
    <vt:lpwstr>31</vt:lpwstr>
  </property>
  <property fmtid="{D5CDD505-2E9C-101B-9397-08002B2CF9AE}" pid="39" name="FSC#FSCIBISDOCPROPS@15.1400:TitleSubFile">
    <vt:lpwstr>Auftrag 3.3 Vernehmlassung Beurteilung</vt:lpwstr>
  </property>
  <property fmtid="{D5CDD505-2E9C-101B-9397-08002B2CF9AE}" pid="40" name="FSC#FSCIBISDOCPROPS@15.1400:TopLevelDossierName">
    <vt:lpwstr>Folgearbeiten Lehrplan ab 2017/18 (Projekte) (0139/2017/AVK)</vt:lpwstr>
  </property>
  <property fmtid="{D5CDD505-2E9C-101B-9397-08002B2CF9AE}" pid="41" name="FSC#FSCIBISDOCPROPS@15.1400:TopLevelDossierNumber">
    <vt:lpwstr>139</vt:lpwstr>
  </property>
  <property fmtid="{D5CDD505-2E9C-101B-9397-08002B2CF9AE}" pid="42" name="FSC#FSCIBISDOCPROPS@15.1400:TopLevelDossierYear">
    <vt:lpwstr>2017</vt:lpwstr>
  </property>
  <property fmtid="{D5CDD505-2E9C-101B-9397-08002B2CF9AE}" pid="43" name="FSC#FSCIBISDOCPROPS@15.1400:TopLevelDossierTitel">
    <vt:lpwstr>Folgearbeiten Lehrplan ab 2017/18 (Projekte)</vt:lpwstr>
  </property>
  <property fmtid="{D5CDD505-2E9C-101B-9397-08002B2CF9AE}" pid="44" name="FSC#FSCIBISDOCPROPS@15.1400:TopLevelDossierRespOrgShortname">
    <vt:lpwstr>AVK</vt:lpwstr>
  </property>
  <property fmtid="{D5CDD505-2E9C-101B-9397-08002B2CF9AE}" pid="45" name="FSC#FSCIBISDOCPROPS@15.1400:TopLevelDossierResponsible">
    <vt:lpwstr>Bachmann AVK, Sandra</vt:lpwstr>
  </property>
  <property fmtid="{D5CDD505-2E9C-101B-9397-08002B2CF9AE}" pid="46" name="FSC#FSCIBISDOCPROPS@15.1400:TopLevelSubjectGroupPosNumber">
    <vt:lpwstr>04.01.23.02.02</vt:lpwstr>
  </property>
  <property fmtid="{D5CDD505-2E9C-101B-9397-08002B2CF9AE}" pid="47" name="FSC#COOELAK@1.1001:Subject">
    <vt:lpwstr/>
  </property>
  <property fmtid="{D5CDD505-2E9C-101B-9397-08002B2CF9AE}" pid="48" name="FSC#COOELAK@1.1001:FileReference">
    <vt:lpwstr>AVK/04.01.23.02.02/2017/00139</vt:lpwstr>
  </property>
  <property fmtid="{D5CDD505-2E9C-101B-9397-08002B2CF9AE}" pid="49" name="FSC#COOELAK@1.1001:FileRefYear">
    <vt:lpwstr>2017</vt:lpwstr>
  </property>
  <property fmtid="{D5CDD505-2E9C-101B-9397-08002B2CF9AE}" pid="50" name="FSC#COOELAK@1.1001:FileRefOrdinal">
    <vt:lpwstr>139</vt:lpwstr>
  </property>
  <property fmtid="{D5CDD505-2E9C-101B-9397-08002B2CF9AE}" pid="51" name="FSC#COOELAK@1.1001:FileRefOU">
    <vt:lpwstr>AVK</vt:lpwstr>
  </property>
  <property fmtid="{D5CDD505-2E9C-101B-9397-08002B2CF9AE}" pid="52" name="FSC#COOELAK@1.1001:Organization">
    <vt:lpwstr/>
  </property>
  <property fmtid="{D5CDD505-2E9C-101B-9397-08002B2CF9AE}" pid="53" name="FSC#COOELAK@1.1001:Owner">
    <vt:lpwstr>Monn AVK Xavier (Frauenfeld)</vt:lpwstr>
  </property>
  <property fmtid="{D5CDD505-2E9C-101B-9397-08002B2CF9AE}" pid="54" name="FSC#COOELAK@1.1001:OwnerExtension">
    <vt:lpwstr>+41 58 345 58 12</vt:lpwstr>
  </property>
  <property fmtid="{D5CDD505-2E9C-101B-9397-08002B2CF9AE}" pid="55" name="FSC#COOELAK@1.1001:OwnerFaxExtension">
    <vt:lpwstr/>
  </property>
  <property fmtid="{D5CDD505-2E9C-101B-9397-08002B2CF9AE}" pid="56" name="FSC#COOELAK@1.1001:DispatchedBy">
    <vt:lpwstr/>
  </property>
  <property fmtid="{D5CDD505-2E9C-101B-9397-08002B2CF9AE}" pid="57" name="FSC#COOELAK@1.1001:DispatchedAt">
    <vt:lpwstr/>
  </property>
  <property fmtid="{D5CDD505-2E9C-101B-9397-08002B2CF9AE}" pid="58" name="FSC#COOELAK@1.1001:ApprovedBy">
    <vt:lpwstr/>
  </property>
  <property fmtid="{D5CDD505-2E9C-101B-9397-08002B2CF9AE}" pid="59" name="FSC#COOELAK@1.1001:ApprovedAt">
    <vt:lpwstr/>
  </property>
  <property fmtid="{D5CDD505-2E9C-101B-9397-08002B2CF9AE}" pid="60" name="FSC#COOELAK@1.1001:Department">
    <vt:lpwstr>AVK Abteilung Schulentwicklung (AVK_SCE)</vt:lpwstr>
  </property>
  <property fmtid="{D5CDD505-2E9C-101B-9397-08002B2CF9AE}" pid="61" name="FSC#COOELAK@1.1001:CreatedAt">
    <vt:lpwstr>22.01.2020</vt:lpwstr>
  </property>
  <property fmtid="{D5CDD505-2E9C-101B-9397-08002B2CF9AE}" pid="62" name="FSC#COOELAK@1.1001:OU">
    <vt:lpwstr>Amt für Volksschule, Amtsleitung (AVK)</vt:lpwstr>
  </property>
  <property fmtid="{D5CDD505-2E9C-101B-9397-08002B2CF9AE}" pid="63" name="FSC#COOELAK@1.1001:Priority">
    <vt:lpwstr> ()</vt:lpwstr>
  </property>
  <property fmtid="{D5CDD505-2E9C-101B-9397-08002B2CF9AE}" pid="64" name="FSC#COOELAK@1.1001:ObjBarCode">
    <vt:lpwstr>*COO.2103.100.8.4019974*</vt:lpwstr>
  </property>
  <property fmtid="{D5CDD505-2E9C-101B-9397-08002B2CF9AE}" pid="65" name="FSC#COOELAK@1.1001:RefBarCode">
    <vt:lpwstr>*COO.2103.100.7.1316085*</vt:lpwstr>
  </property>
  <property fmtid="{D5CDD505-2E9C-101B-9397-08002B2CF9AE}" pid="66" name="FSC#COOELAK@1.1001:FileRefBarCode">
    <vt:lpwstr>*AVK/04.01.23.02.02/2017/00139*</vt:lpwstr>
  </property>
  <property fmtid="{D5CDD505-2E9C-101B-9397-08002B2CF9AE}" pid="67" name="FSC#COOELAK@1.1001:ExternalRef">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
  </property>
  <property fmtid="{D5CDD505-2E9C-101B-9397-08002B2CF9AE}" pid="71" name="FSC#COOELAK@1.1001:ProcessResponsiblePhone">
    <vt:lpwstr/>
  </property>
  <property fmtid="{D5CDD505-2E9C-101B-9397-08002B2CF9AE}" pid="72" name="FSC#COOELAK@1.1001:ProcessResponsibleMail">
    <vt:lpwstr/>
  </property>
  <property fmtid="{D5CDD505-2E9C-101B-9397-08002B2CF9AE}" pid="73" name="FSC#COOELAK@1.1001:ProcessResponsibleFax">
    <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04.01.23.02.02</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FSCIBISDOCPROPS@15.1400:RRBNumber">
    <vt:lpwstr>Nicht verfügbar</vt:lpwstr>
  </property>
  <property fmtid="{D5CDD505-2E9C-101B-9397-08002B2CF9AE}" pid="86" name="FSC#FSCIBISDOCPROPS@15.1400:RRSessionDate">
    <vt:lpwstr/>
  </property>
  <property fmtid="{D5CDD505-2E9C-101B-9397-08002B2CF9AE}" pid="87" name="FSC#LOCALSW@2103.100:TGDOSREI">
    <vt:lpwstr>04.01.23.02.02</vt:lpwstr>
  </property>
  <property fmtid="{D5CDD505-2E9C-101B-9397-08002B2CF9AE}" pid="88" name="FSC#ATSTATECFG@1.1001:Office">
    <vt:lpwstr/>
  </property>
  <property fmtid="{D5CDD505-2E9C-101B-9397-08002B2CF9AE}" pid="89" name="FSC#ATSTATECFG@1.1001:Agent">
    <vt:lpwstr>Sandra Bachmann AVK</vt:lpwstr>
  </property>
  <property fmtid="{D5CDD505-2E9C-101B-9397-08002B2CF9AE}" pid="90" name="FSC#ATSTATECFG@1.1001:AgentPhone">
    <vt:lpwstr>+41 58 345 58 10</vt:lpwstr>
  </property>
  <property fmtid="{D5CDD505-2E9C-101B-9397-08002B2CF9AE}" pid="91" name="FSC#ATSTATECFG@1.1001:DepartmentFax">
    <vt:lpwstr/>
  </property>
  <property fmtid="{D5CDD505-2E9C-101B-9397-08002B2CF9AE}" pid="92" name="FSC#ATSTATECFG@1.1001:DepartmentEmail">
    <vt:lpwstr>leitung.avk@tg.ch</vt:lpwstr>
  </property>
  <property fmtid="{D5CDD505-2E9C-101B-9397-08002B2CF9AE}" pid="93" name="FSC#ATSTATECFG@1.1001:SubfileDate">
    <vt:lpwstr>01.03.2019</vt:lpwstr>
  </property>
  <property fmtid="{D5CDD505-2E9C-101B-9397-08002B2CF9AE}" pid="94" name="FSC#ATSTATECFG@1.1001:SubfileSubject">
    <vt:lpwstr/>
  </property>
  <property fmtid="{D5CDD505-2E9C-101B-9397-08002B2CF9AE}" pid="95" name="FSC#ATSTATECFG@1.1001:DepartmentZipCode">
    <vt:lpwstr>8510</vt:lpwstr>
  </property>
  <property fmtid="{D5CDD505-2E9C-101B-9397-08002B2CF9AE}" pid="96" name="FSC#ATSTATECFG@1.1001:DepartmentCountry">
    <vt:lpwstr>Schweiz</vt:lpwstr>
  </property>
  <property fmtid="{D5CDD505-2E9C-101B-9397-08002B2CF9AE}" pid="97" name="FSC#ATSTATECFG@1.1001:DepartmentCity">
    <vt:lpwstr>Frauenfeld</vt:lpwstr>
  </property>
  <property fmtid="{D5CDD505-2E9C-101B-9397-08002B2CF9AE}" pid="98" name="FSC#ATSTATECFG@1.1001:DepartmentStreet">
    <vt:lpwstr>Spannerstrasse 31</vt:lpwstr>
  </property>
  <property fmtid="{D5CDD505-2E9C-101B-9397-08002B2CF9AE}" pid="99" name="FSC#ATSTATECFG@1.1001:DepartmentDVR">
    <vt:lpwstr/>
  </property>
  <property fmtid="{D5CDD505-2E9C-101B-9397-08002B2CF9AE}" pid="100" name="FSC#ATSTATECFG@1.1001:DepartmentUID">
    <vt:lpwstr>4110</vt:lpwstr>
  </property>
  <property fmtid="{D5CDD505-2E9C-101B-9397-08002B2CF9AE}" pid="101" name="FSC#ATSTATECFG@1.1001:SubfileReference">
    <vt:lpwstr>031</vt:lpwstr>
  </property>
  <property fmtid="{D5CDD505-2E9C-101B-9397-08002B2CF9AE}" pid="102" name="FSC#ATSTATECFG@1.1001:Clause">
    <vt:lpwstr/>
  </property>
  <property fmtid="{D5CDD505-2E9C-101B-9397-08002B2CF9AE}" pid="103" name="FSC#ATSTATECFG@1.1001:ApprovedSignature">
    <vt:lpwstr/>
  </property>
  <property fmtid="{D5CDD505-2E9C-101B-9397-08002B2CF9AE}" pid="104" name="FSC#ATSTATECFG@1.1001:BankAccount">
    <vt:lpwstr/>
  </property>
  <property fmtid="{D5CDD505-2E9C-101B-9397-08002B2CF9AE}" pid="105" name="FSC#ATSTATECFG@1.1001:BankAccountOwner">
    <vt:lpwstr/>
  </property>
  <property fmtid="{D5CDD505-2E9C-101B-9397-08002B2CF9AE}" pid="106" name="FSC#ATSTATECFG@1.1001:BankInstitute">
    <vt:lpwstr/>
  </property>
  <property fmtid="{D5CDD505-2E9C-101B-9397-08002B2CF9AE}" pid="107" name="FSC#ATSTATECFG@1.1001:BankAccountID">
    <vt:lpwstr/>
  </property>
  <property fmtid="{D5CDD505-2E9C-101B-9397-08002B2CF9AE}" pid="108" name="FSC#ATSTATECFG@1.1001:BankAccountIBAN">
    <vt:lpwstr/>
  </property>
  <property fmtid="{D5CDD505-2E9C-101B-9397-08002B2CF9AE}" pid="109" name="FSC#ATSTATECFG@1.1001:BankAccountBIC">
    <vt:lpwstr/>
  </property>
  <property fmtid="{D5CDD505-2E9C-101B-9397-08002B2CF9AE}" pid="110" name="FSC#ATSTATECFG@1.1001:BankName">
    <vt:lpwstr/>
  </property>
  <property fmtid="{D5CDD505-2E9C-101B-9397-08002B2CF9AE}" pid="111" name="FSC#FSCFOLIO@1.1001:docpropproject">
    <vt:lpwstr/>
  </property>
  <property fmtid="{D5CDD505-2E9C-101B-9397-08002B2CF9AE}" pid="112" name="FSC#FSCIBIS@15.1400:TopLevelSubfileAddress">
    <vt:lpwstr>COO.2103.100.7.1316085</vt:lpwstr>
  </property>
  <property fmtid="{D5CDD505-2E9C-101B-9397-08002B2CF9AE}" pid="113" name="FSC#FSCIBIS@15.1400:KdRNameOfConcerned">
    <vt:lpwstr>Nicht verfügbar</vt:lpwstr>
  </property>
  <property fmtid="{D5CDD505-2E9C-101B-9397-08002B2CF9AE}" pid="114" name="FSC#FSCIBIS@15.1400:KdRAddressOfConcerned">
    <vt:lpwstr>Nicht verfügbar</vt:lpwstr>
  </property>
  <property fmtid="{D5CDD505-2E9C-101B-9397-08002B2CF9AE}" pid="115" name="FSC#FSCIBIS@15.1400:KdRDeadline">
    <vt:lpwstr>Nicht verfügbar</vt:lpwstr>
  </property>
  <property fmtid="{D5CDD505-2E9C-101B-9397-08002B2CF9AE}" pid="116" name="FSC#FSCIBIS@15.1400:KdRVenue">
    <vt:lpwstr>Nicht verfügbar</vt:lpwstr>
  </property>
  <property fmtid="{D5CDD505-2E9C-101B-9397-08002B2CF9AE}" pid="117" name="FSC#FSCIBIS@15.1400:KdREventDate">
    <vt:lpwstr>Nicht verfügbar</vt:lpwstr>
  </property>
  <property fmtid="{D5CDD505-2E9C-101B-9397-08002B2CF9AE}" pid="118" name="FSC#FSCIBIS@15.1400:KdRPrevBusiness">
    <vt:lpwstr>Nicht verfügbar</vt:lpwstr>
  </property>
  <property fmtid="{D5CDD505-2E9C-101B-9397-08002B2CF9AE}" pid="119" name="FSC#FSCIBIS@15.1400:KdRDelegations">
    <vt:lpwstr>Nicht verfügbar</vt:lpwstr>
  </property>
  <property fmtid="{D5CDD505-2E9C-101B-9397-08002B2CF9AE}" pid="120" name="FSC#FSCIBIS@15.1400:SessionTitle">
    <vt:lpwstr/>
  </property>
  <property fmtid="{D5CDD505-2E9C-101B-9397-08002B2CF9AE}" pid="121" name="FSC#FSCIBIS@15.1400:SessionFrom">
    <vt:lpwstr/>
  </property>
  <property fmtid="{D5CDD505-2E9C-101B-9397-08002B2CF9AE}" pid="122" name="FSC#FSCIBIS@15.1400:SessionTo">
    <vt:lpwstr/>
  </property>
  <property fmtid="{D5CDD505-2E9C-101B-9397-08002B2CF9AE}" pid="123" name="FSC#FSCIBIS@15.1400:SessionSubmissionDeadline">
    <vt:lpwstr/>
  </property>
  <property fmtid="{D5CDD505-2E9C-101B-9397-08002B2CF9AE}" pid="124" name="FSC#FSCIBIS@15.1400:SessionLink">
    <vt:lpwstr/>
  </property>
  <property fmtid="{D5CDD505-2E9C-101B-9397-08002B2CF9AE}" pid="125" name="FSC#FSCIBIS@15.1400:SessionNumber">
    <vt:lpwstr/>
  </property>
  <property fmtid="{D5CDD505-2E9C-101B-9397-08002B2CF9AE}" pid="126" name="FSC#FSCIBIS@15.1400:ArchiveMapGRGNumber">
    <vt:lpwstr/>
  </property>
  <property fmtid="{D5CDD505-2E9C-101B-9397-08002B2CF9AE}" pid="127" name="FSC#FSCIBIS@15.1400:ArchiveMapFinalNumber">
    <vt:lpwstr/>
  </property>
  <property fmtid="{D5CDD505-2E9C-101B-9397-08002B2CF9AE}" pid="128" name="FSC#FSCIBIS@15.1400:ArchiveMapSequentialNumber">
    <vt:lpwstr/>
  </property>
  <property fmtid="{D5CDD505-2E9C-101B-9397-08002B2CF9AE}" pid="129" name="FSC#FSCIBIS@15.1400:ArchiveMapFinalizeDate">
    <vt:lpwstr/>
  </property>
  <property fmtid="{D5CDD505-2E9C-101B-9397-08002B2CF9AE}" pid="130" name="FSC#FSCIBIS@15.1400:ArchiveMapTitle">
    <vt:lpwstr/>
  </property>
  <property fmtid="{D5CDD505-2E9C-101B-9397-08002B2CF9AE}" pid="131" name="FSC#FSCIBIS@15.1400:ArchiveMapBusinessType">
    <vt:lpwstr/>
  </property>
  <property fmtid="{D5CDD505-2E9C-101B-9397-08002B2CF9AE}" pid="132" name="FSC#FSCIBIS@15.1400:ArchiveMapSessionDate">
    <vt:lpwstr/>
  </property>
  <property fmtid="{D5CDD505-2E9C-101B-9397-08002B2CF9AE}" pid="133" name="FSC#FSCIBIS@15.1400:ArchiveMapProtocolNumber">
    <vt:lpwstr/>
  </property>
  <property fmtid="{D5CDD505-2E9C-101B-9397-08002B2CF9AE}" pid="134" name="FSC#FSCIBIS@15.1400:ArchiveMapProtocolPage">
    <vt:lpwstr/>
  </property>
  <property fmtid="{D5CDD505-2E9C-101B-9397-08002B2CF9AE}" pid="135" name="FSC#FSCIBIS@15.1400:GRSequentialNumber">
    <vt:lpwstr>Nicht verfügbar</vt:lpwstr>
  </property>
  <property fmtid="{D5CDD505-2E9C-101B-9397-08002B2CF9AE}" pid="136" name="FSC#FSCIBIS@15.1400:GRBusinessType">
    <vt:lpwstr>Nicht verfügbar</vt:lpwstr>
  </property>
  <property fmtid="{D5CDD505-2E9C-101B-9397-08002B2CF9AE}" pid="137" name="FSC#FSCIBIS@15.1400:GRGRGNumber">
    <vt:lpwstr>Nicht verfügbar</vt:lpwstr>
  </property>
  <property fmtid="{D5CDD505-2E9C-101B-9397-08002B2CF9AE}" pid="138" name="FSC#FSCIBIS@15.1400:GRLegislation">
    <vt:lpwstr>Nicht verfügbar</vt:lpwstr>
  </property>
  <property fmtid="{D5CDD505-2E9C-101B-9397-08002B2CF9AE}" pid="139" name="FSC#FSCIBIS@15.1400:GREntryDate">
    <vt:lpwstr>Nicht verfügbar</vt:lpwstr>
  </property>
  <property fmtid="{D5CDD505-2E9C-101B-9397-08002B2CF9AE}" pid="140" name="FSC#COOELAK@1.1001:ObjectAddressees">
    <vt:lpwstr/>
  </property>
</Properties>
</file>